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6AFC9" w14:textId="556614DD" w:rsidR="005C2F3A" w:rsidRPr="00D61F14" w:rsidRDefault="00E328B4" w:rsidP="00D61F14">
      <w:pPr>
        <w:jc w:val="center"/>
        <w:rPr>
          <w:b/>
        </w:rPr>
      </w:pPr>
      <w:r>
        <w:rPr>
          <w:b/>
        </w:rPr>
        <w:t>1</w:t>
      </w:r>
      <w:r w:rsidR="005C2F3A" w:rsidRPr="00D61F14">
        <w:rPr>
          <w:b/>
        </w:rPr>
        <w:t>ПРАВИТЕЛЬСТВО РОССИЙСКОЙ ФЕДЕРАЦИИ</w:t>
      </w:r>
      <w:r w:rsidR="005C2F3A" w:rsidRPr="00D61F14">
        <w:rPr>
          <w:rFonts w:ascii="MingLiU" w:eastAsia="MingLiU" w:hAnsi="MingLiU" w:cs="MingLiU"/>
          <w:b/>
        </w:rPr>
        <w:br/>
      </w:r>
      <w:r w:rsidR="005C2F3A" w:rsidRPr="00D61F14">
        <w:rPr>
          <w:b/>
        </w:rPr>
        <w:t xml:space="preserve">НАЦИОНАЛЬНЫЙ ИССЛЕДОВАТЕЛЬСКИЙ УНИВЕРСИТЕТ </w:t>
      </w:r>
      <w:r w:rsidR="005C2F3A" w:rsidRPr="00D61F14">
        <w:rPr>
          <w:rFonts w:ascii="MingLiU" w:eastAsia="MingLiU" w:hAnsi="MingLiU" w:cs="MingLiU"/>
          <w:b/>
        </w:rPr>
        <w:br/>
      </w:r>
      <w:r w:rsidR="005C2F3A" w:rsidRPr="00D61F14">
        <w:rPr>
          <w:b/>
        </w:rPr>
        <w:t>«ВЫСШАЯ ШКОЛА ЭКОНОМИКИ»</w:t>
      </w:r>
    </w:p>
    <w:p w14:paraId="5F62A1F6" w14:textId="26CFF0DF" w:rsidR="005C2F3A" w:rsidRDefault="00297EF4" w:rsidP="00A85E76">
      <w:pPr>
        <w:spacing w:line="276" w:lineRule="auto"/>
        <w:ind w:right="6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Факультет компьютерных наук</w:t>
      </w:r>
    </w:p>
    <w:p w14:paraId="65EC4297" w14:textId="77777777" w:rsidR="00A85E76" w:rsidRDefault="00A85E76" w:rsidP="00A85E76">
      <w:pPr>
        <w:spacing w:line="276" w:lineRule="auto"/>
        <w:ind w:right="6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епартамент программной инженерии</w:t>
      </w:r>
    </w:p>
    <w:p w14:paraId="33C38E19" w14:textId="77777777" w:rsidR="005C2F3A" w:rsidRPr="005C2F3A" w:rsidRDefault="005C2F3A" w:rsidP="005C2F3A">
      <w:pPr>
        <w:spacing w:line="276" w:lineRule="auto"/>
        <w:ind w:right="6"/>
        <w:rPr>
          <w:rFonts w:ascii="Times New Roman" w:hAnsi="Times New Roman"/>
          <w:szCs w:val="28"/>
        </w:rPr>
      </w:pPr>
    </w:p>
    <w:tbl>
      <w:tblPr>
        <w:tblW w:w="2129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539"/>
        <w:gridCol w:w="4703"/>
        <w:gridCol w:w="5318"/>
        <w:gridCol w:w="9736"/>
      </w:tblGrid>
      <w:tr w:rsidR="005C2F3A" w:rsidRPr="00006F44" w14:paraId="136C9941" w14:textId="77777777" w:rsidTr="00F65C83">
        <w:trPr>
          <w:gridBefore w:val="1"/>
          <w:gridAfter w:val="1"/>
          <w:wBefore w:w="1539" w:type="dxa"/>
          <w:wAfter w:w="9736" w:type="dxa"/>
        </w:trPr>
        <w:tc>
          <w:tcPr>
            <w:tcW w:w="4703" w:type="dxa"/>
          </w:tcPr>
          <w:p w14:paraId="3E693BAA" w14:textId="77777777" w:rsidR="003A1EB0" w:rsidRPr="004924A6" w:rsidRDefault="003A1EB0" w:rsidP="00B37987">
            <w:pPr>
              <w:pStyle w:val="af0"/>
              <w:jc w:val="center"/>
            </w:pPr>
            <w:r w:rsidRPr="004924A6">
              <w:t>СОГЛАСОВАНО</w:t>
            </w:r>
          </w:p>
          <w:p w14:paraId="3C01FAF5" w14:textId="58A8F0D1" w:rsidR="00A82217" w:rsidRPr="00A82217" w:rsidRDefault="00A82217" w:rsidP="00A82217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подаватель департамента программной инженерии факультета компьютерных наук</w:t>
            </w:r>
          </w:p>
          <w:p w14:paraId="5F4DF0B7" w14:textId="77777777" w:rsidR="003A1EB0" w:rsidRPr="00B171DA" w:rsidRDefault="003A1EB0" w:rsidP="003A1EB0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C1898C9" w14:textId="7421D9FF" w:rsidR="003A1EB0" w:rsidRPr="004924A6" w:rsidRDefault="003A1EB0" w:rsidP="003A1EB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_____ </w:t>
            </w:r>
            <w:r w:rsidR="00A82217">
              <w:rPr>
                <w:rFonts w:ascii="Times New Roman" w:hAnsi="Times New Roman"/>
              </w:rPr>
              <w:t xml:space="preserve">Е.Н. </w:t>
            </w:r>
            <w:proofErr w:type="spellStart"/>
            <w:r w:rsidR="00A82217">
              <w:rPr>
                <w:rFonts w:ascii="Times New Roman" w:hAnsi="Times New Roman"/>
              </w:rPr>
              <w:t>Береснева</w:t>
            </w:r>
            <w:proofErr w:type="spellEnd"/>
          </w:p>
          <w:p w14:paraId="35684F3A" w14:textId="2A4C0094" w:rsidR="005C2F3A" w:rsidRPr="00006F44" w:rsidRDefault="003A1EB0" w:rsidP="003A1EB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</w:rPr>
              <w:t>«___» ________________ 201</w:t>
            </w:r>
            <w:r w:rsidR="00A82217">
              <w:rPr>
                <w:rFonts w:ascii="Times New Roman" w:hAnsi="Times New Roman"/>
              </w:rPr>
              <w:t>8</w:t>
            </w:r>
            <w:r w:rsidRPr="004924A6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5318" w:type="dxa"/>
          </w:tcPr>
          <w:p w14:paraId="4BDFF3B7" w14:textId="77777777" w:rsidR="003A1EB0" w:rsidRPr="004924A6" w:rsidRDefault="003A1EB0" w:rsidP="00B37987">
            <w:pPr>
              <w:pStyle w:val="af0"/>
              <w:jc w:val="center"/>
            </w:pPr>
            <w:r w:rsidRPr="004924A6">
              <w:t>УТВЕРЖДАЮ</w:t>
            </w:r>
          </w:p>
          <w:p w14:paraId="59781B3A" w14:textId="77777777" w:rsidR="00A82217" w:rsidRDefault="00A82217" w:rsidP="00A82217">
            <w:pPr>
              <w:spacing w:after="0"/>
              <w:ind w:firstLine="0"/>
              <w:jc w:val="center"/>
            </w:pPr>
            <w:r>
              <w:t>Академический руководитель</w:t>
            </w:r>
          </w:p>
          <w:p w14:paraId="22C29FDC" w14:textId="77777777" w:rsidR="00A82217" w:rsidRDefault="00A82217" w:rsidP="00A82217">
            <w:pPr>
              <w:spacing w:after="0"/>
              <w:ind w:firstLine="0"/>
              <w:jc w:val="center"/>
            </w:pPr>
            <w:r>
              <w:t>образовательной программы</w:t>
            </w:r>
          </w:p>
          <w:p w14:paraId="5C6AFF91" w14:textId="77777777" w:rsidR="00A82217" w:rsidRDefault="00A82217" w:rsidP="00A82217">
            <w:pPr>
              <w:spacing w:after="0"/>
              <w:ind w:firstLine="0"/>
              <w:jc w:val="center"/>
            </w:pPr>
            <w:r>
              <w:t xml:space="preserve">«Программная инженерия», канд. </w:t>
            </w:r>
            <w:proofErr w:type="spellStart"/>
            <w:r>
              <w:t>техн</w:t>
            </w:r>
            <w:proofErr w:type="spellEnd"/>
            <w:r>
              <w:t>.</w:t>
            </w:r>
          </w:p>
          <w:p w14:paraId="5B6E5A44" w14:textId="642B6727" w:rsidR="003A1EB0" w:rsidRPr="00A82217" w:rsidRDefault="00A82217" w:rsidP="00A82217">
            <w:pPr>
              <w:spacing w:after="0" w:line="360" w:lineRule="auto"/>
              <w:ind w:firstLine="0"/>
              <w:jc w:val="center"/>
            </w:pPr>
            <w:r>
              <w:t>наук, профессор ДПИ ФКН</w:t>
            </w:r>
          </w:p>
          <w:p w14:paraId="3389B919" w14:textId="77777777" w:rsidR="003A1EB0" w:rsidRPr="00DD54E5" w:rsidRDefault="003A1EB0" w:rsidP="003A1EB0">
            <w:pPr>
              <w:spacing w:after="0"/>
              <w:jc w:val="center"/>
            </w:pPr>
            <w:r w:rsidRPr="00DD54E5">
              <w:t>________________ В.В. Шилов</w:t>
            </w:r>
          </w:p>
          <w:p w14:paraId="043C2BE5" w14:textId="458EB81E" w:rsidR="005C2F3A" w:rsidRPr="00006F44" w:rsidRDefault="003A1EB0" w:rsidP="003A1EB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t>«___» ________________2017</w:t>
            </w:r>
            <w:r w:rsidRPr="00DD54E5">
              <w:t xml:space="preserve"> г.</w:t>
            </w:r>
          </w:p>
        </w:tc>
      </w:tr>
      <w:tr w:rsidR="005C2F3A" w:rsidRPr="00006F44" w14:paraId="7A3DAA5D" w14:textId="77777777" w:rsidTr="008656FF">
        <w:trPr>
          <w:trHeight w:val="9522"/>
        </w:trPr>
        <w:tc>
          <w:tcPr>
            <w:tcW w:w="1539" w:type="dxa"/>
          </w:tcPr>
          <w:tbl>
            <w:tblPr>
              <w:tblpPr w:leftFromText="180" w:rightFromText="180" w:vertAnchor="text" w:horzAnchor="page" w:tblpX="1128" w:tblpY="-6"/>
              <w:tblOverlap w:val="never"/>
              <w:tblW w:w="1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692"/>
            </w:tblGrid>
            <w:tr w:rsidR="005313B2" w:rsidRPr="00262D13" w14:paraId="742251CE" w14:textId="77777777" w:rsidTr="005313B2">
              <w:trPr>
                <w:cantSplit/>
                <w:trHeight w:val="2213"/>
              </w:trPr>
              <w:tc>
                <w:tcPr>
                  <w:tcW w:w="421" w:type="dxa"/>
                  <w:textDirection w:val="btLr"/>
                  <w:tcFitText/>
                </w:tcPr>
                <w:p w14:paraId="1C22E33F" w14:textId="77777777" w:rsidR="008656FF" w:rsidRPr="001B08F9" w:rsidRDefault="008656FF" w:rsidP="001B08F9">
                  <w:pPr>
                    <w:pStyle w:val="af0"/>
                    <w:jc w:val="center"/>
                  </w:pPr>
                  <w:r w:rsidRPr="00ED7D9B">
                    <w:t>Подп. и дата</w:t>
                  </w:r>
                </w:p>
              </w:tc>
              <w:tc>
                <w:tcPr>
                  <w:tcW w:w="692" w:type="dxa"/>
                  <w:noWrap/>
                  <w:textDirection w:val="btLr"/>
                </w:tcPr>
                <w:p w14:paraId="0174AD20" w14:textId="77777777" w:rsidR="008656FF" w:rsidRPr="001B08F9" w:rsidRDefault="008656FF" w:rsidP="001B08F9">
                  <w:pPr>
                    <w:pStyle w:val="af0"/>
                    <w:jc w:val="center"/>
                  </w:pPr>
                </w:p>
              </w:tc>
            </w:tr>
            <w:tr w:rsidR="005313B2" w:rsidRPr="00262D13" w14:paraId="31CB9F29" w14:textId="77777777" w:rsidTr="005313B2">
              <w:trPr>
                <w:cantSplit/>
                <w:trHeight w:val="1750"/>
              </w:trPr>
              <w:tc>
                <w:tcPr>
                  <w:tcW w:w="421" w:type="dxa"/>
                  <w:textDirection w:val="btLr"/>
                  <w:tcFitText/>
                </w:tcPr>
                <w:p w14:paraId="63A939FB" w14:textId="77777777" w:rsidR="008656FF" w:rsidRPr="001B08F9" w:rsidRDefault="008656FF" w:rsidP="001B08F9">
                  <w:pPr>
                    <w:pStyle w:val="af0"/>
                    <w:jc w:val="center"/>
                  </w:pPr>
                  <w:r w:rsidRPr="001B08F9">
                    <w:t xml:space="preserve">Инв. № </w:t>
                  </w:r>
                  <w:proofErr w:type="spellStart"/>
                  <w:r w:rsidRPr="001B08F9">
                    <w:t>дубл</w:t>
                  </w:r>
                  <w:proofErr w:type="spellEnd"/>
                  <w:r w:rsidRPr="001B08F9">
                    <w:t>.</w:t>
                  </w:r>
                </w:p>
              </w:tc>
              <w:tc>
                <w:tcPr>
                  <w:tcW w:w="692" w:type="dxa"/>
                  <w:noWrap/>
                  <w:textDirection w:val="btLr"/>
                </w:tcPr>
                <w:p w14:paraId="6E223802" w14:textId="77777777" w:rsidR="008656FF" w:rsidRPr="001B08F9" w:rsidRDefault="008656FF" w:rsidP="001B08F9">
                  <w:pPr>
                    <w:pStyle w:val="af0"/>
                    <w:jc w:val="center"/>
                  </w:pPr>
                </w:p>
              </w:tc>
            </w:tr>
            <w:tr w:rsidR="005313B2" w:rsidRPr="00262D13" w14:paraId="5EC41891" w14:textId="77777777" w:rsidTr="005313B2">
              <w:trPr>
                <w:cantSplit/>
                <w:trHeight w:val="1554"/>
              </w:trPr>
              <w:tc>
                <w:tcPr>
                  <w:tcW w:w="421" w:type="dxa"/>
                  <w:textDirection w:val="btLr"/>
                  <w:tcFitText/>
                </w:tcPr>
                <w:p w14:paraId="6BA5BA3D" w14:textId="77777777" w:rsidR="008656FF" w:rsidRPr="001B08F9" w:rsidRDefault="008656FF" w:rsidP="001B08F9">
                  <w:pPr>
                    <w:pStyle w:val="af0"/>
                    <w:jc w:val="center"/>
                  </w:pPr>
                  <w:proofErr w:type="spellStart"/>
                  <w:r w:rsidRPr="001B08F9">
                    <w:t>Взам</w:t>
                  </w:r>
                  <w:proofErr w:type="spellEnd"/>
                  <w:r w:rsidRPr="001B08F9">
                    <w:t>. Инв. №</w:t>
                  </w:r>
                </w:p>
              </w:tc>
              <w:tc>
                <w:tcPr>
                  <w:tcW w:w="692" w:type="dxa"/>
                  <w:noWrap/>
                  <w:textDirection w:val="btLr"/>
                </w:tcPr>
                <w:p w14:paraId="4FE6A7E7" w14:textId="77777777" w:rsidR="008656FF" w:rsidRPr="001B08F9" w:rsidRDefault="008656FF" w:rsidP="001B08F9">
                  <w:pPr>
                    <w:pStyle w:val="af0"/>
                    <w:jc w:val="center"/>
                  </w:pPr>
                </w:p>
              </w:tc>
            </w:tr>
            <w:tr w:rsidR="005313B2" w:rsidRPr="00262D13" w14:paraId="6884DDD0" w14:textId="77777777" w:rsidTr="005313B2">
              <w:trPr>
                <w:cantSplit/>
                <w:trHeight w:val="1973"/>
              </w:trPr>
              <w:tc>
                <w:tcPr>
                  <w:tcW w:w="421" w:type="dxa"/>
                  <w:textDirection w:val="btLr"/>
                  <w:tcFitText/>
                </w:tcPr>
                <w:p w14:paraId="23EF4FBD" w14:textId="77777777" w:rsidR="008656FF" w:rsidRPr="001B08F9" w:rsidRDefault="008656FF" w:rsidP="001B08F9">
                  <w:pPr>
                    <w:pStyle w:val="af0"/>
                    <w:jc w:val="center"/>
                  </w:pPr>
                  <w:r w:rsidRPr="001B08F9">
                    <w:t>Подп. и дата</w:t>
                  </w:r>
                </w:p>
              </w:tc>
              <w:tc>
                <w:tcPr>
                  <w:tcW w:w="692" w:type="dxa"/>
                  <w:noWrap/>
                  <w:textDirection w:val="btLr"/>
                </w:tcPr>
                <w:p w14:paraId="2ED2D011" w14:textId="77777777" w:rsidR="008656FF" w:rsidRPr="001B08F9" w:rsidRDefault="008656FF" w:rsidP="001B08F9">
                  <w:pPr>
                    <w:pStyle w:val="af0"/>
                    <w:jc w:val="center"/>
                  </w:pPr>
                </w:p>
              </w:tc>
            </w:tr>
            <w:tr w:rsidR="005313B2" w:rsidRPr="00006F44" w14:paraId="0CFBF830" w14:textId="77777777" w:rsidTr="005313B2">
              <w:trPr>
                <w:cantSplit/>
                <w:trHeight w:val="2209"/>
              </w:trPr>
              <w:tc>
                <w:tcPr>
                  <w:tcW w:w="421" w:type="dxa"/>
                  <w:textDirection w:val="btLr"/>
                  <w:tcFitText/>
                </w:tcPr>
                <w:p w14:paraId="4C3E52E6" w14:textId="77777777" w:rsidR="008656FF" w:rsidRPr="001B08F9" w:rsidRDefault="008656FF" w:rsidP="001B08F9">
                  <w:pPr>
                    <w:pStyle w:val="af0"/>
                    <w:jc w:val="center"/>
                    <w:rPr>
                      <w:rFonts w:ascii="Times New Roman" w:hAnsi="Times New Roman"/>
                      <w:color w:val="000000"/>
                      <w:szCs w:val="16"/>
                    </w:rPr>
                  </w:pPr>
                  <w:r w:rsidRPr="001B08F9">
                    <w:rPr>
                      <w:rFonts w:ascii="Times New Roman" w:hAnsi="Times New Roman"/>
                      <w:color w:val="000000"/>
                      <w:szCs w:val="16"/>
                    </w:rPr>
                    <w:t>Инв. № подл.</w:t>
                  </w:r>
                </w:p>
              </w:tc>
              <w:tc>
                <w:tcPr>
                  <w:tcW w:w="692" w:type="dxa"/>
                  <w:noWrap/>
                  <w:textDirection w:val="btLr"/>
                </w:tcPr>
                <w:p w14:paraId="0DFF0F55" w14:textId="12F11E9C" w:rsidR="008656FF" w:rsidRPr="001B08F9" w:rsidRDefault="008656FF" w:rsidP="001B08F9">
                  <w:pPr>
                    <w:pStyle w:val="af0"/>
                    <w:jc w:val="center"/>
                    <w:rPr>
                      <w:rFonts w:ascii="Times New Roman" w:hAnsi="Times New Roman"/>
                      <w:color w:val="000000"/>
                      <w:szCs w:val="16"/>
                    </w:rPr>
                  </w:pPr>
                </w:p>
              </w:tc>
            </w:tr>
          </w:tbl>
          <w:p w14:paraId="7E9C5C85" w14:textId="28F4CA4B" w:rsidR="005C2F3A" w:rsidRPr="00006F44" w:rsidRDefault="005C2F3A" w:rsidP="008656FF">
            <w:pPr>
              <w:spacing w:line="240" w:lineRule="auto"/>
              <w:ind w:right="6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21" w:type="dxa"/>
            <w:gridSpan w:val="2"/>
          </w:tcPr>
          <w:p w14:paraId="2B5DA254" w14:textId="77777777" w:rsidR="009D7110" w:rsidRDefault="009D7110" w:rsidP="00257D30">
            <w:pPr>
              <w:ind w:firstLine="0"/>
            </w:pPr>
          </w:p>
          <w:p w14:paraId="130609C0" w14:textId="77777777" w:rsidR="00257D30" w:rsidRPr="009D7110" w:rsidRDefault="00257D30" w:rsidP="00257D30">
            <w:pPr>
              <w:ind w:firstLine="0"/>
            </w:pPr>
          </w:p>
          <w:p w14:paraId="70FB7C5B" w14:textId="7335DD40" w:rsidR="00A73562" w:rsidRDefault="00A82217" w:rsidP="00D44CF6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ПРОГРАММА РЕШЕНИЯ ЗАДАЧИ МАРШРУТИЗАЦИИ С ОГРАНИЧЕНИЕМ ПО ГРУЗОПОДЪЕМНОСТИ НА ОСНОВЕ МЕТОДА ИМИТАЦИИ ОТЖИГА</w:t>
            </w:r>
            <w:r w:rsidR="008656FF" w:rsidRPr="00D44CF6">
              <w:rPr>
                <w:b/>
              </w:rPr>
              <w:br/>
            </w:r>
          </w:p>
          <w:p w14:paraId="1E4508E4" w14:textId="77777777" w:rsidR="00A73562" w:rsidRDefault="008656FF" w:rsidP="00D44CF6">
            <w:pPr>
              <w:pStyle w:val="af0"/>
              <w:jc w:val="center"/>
              <w:rPr>
                <w:b/>
              </w:rPr>
            </w:pPr>
            <w:r w:rsidRPr="00D44CF6">
              <w:rPr>
                <w:b/>
              </w:rPr>
              <w:br/>
            </w:r>
            <w:r w:rsidR="005C2F3A" w:rsidRPr="00D44CF6">
              <w:rPr>
                <w:b/>
              </w:rPr>
              <w:t xml:space="preserve">Пояснительная записка </w:t>
            </w:r>
            <w:r w:rsidRPr="00D44CF6">
              <w:rPr>
                <w:b/>
              </w:rPr>
              <w:br/>
            </w:r>
          </w:p>
          <w:p w14:paraId="37267F50" w14:textId="47AF8080" w:rsidR="005C2F3A" w:rsidRPr="00D44CF6" w:rsidRDefault="008656FF" w:rsidP="00D44CF6">
            <w:pPr>
              <w:pStyle w:val="af0"/>
              <w:jc w:val="center"/>
              <w:rPr>
                <w:b/>
              </w:rPr>
            </w:pPr>
            <w:r w:rsidRPr="00D44CF6">
              <w:rPr>
                <w:b/>
              </w:rPr>
              <w:br/>
            </w:r>
            <w:r w:rsidR="005C2F3A" w:rsidRPr="00D44CF6">
              <w:rPr>
                <w:b/>
              </w:rPr>
              <w:t>ЛИСТ УТВЕРЖДЕНИЯ</w:t>
            </w:r>
            <w:r w:rsidRPr="00D44CF6">
              <w:rPr>
                <w:b/>
              </w:rPr>
              <w:br/>
            </w:r>
            <w:r w:rsidR="005C2F3A" w:rsidRPr="00D44CF6">
              <w:rPr>
                <w:b/>
                <w:lang w:val="en-US"/>
              </w:rPr>
              <w:t>RU</w:t>
            </w:r>
            <w:r w:rsidR="00964C25" w:rsidRPr="00D44CF6">
              <w:rPr>
                <w:b/>
              </w:rPr>
              <w:t>.17701729.</w:t>
            </w:r>
            <w:r w:rsidR="006A54EA">
              <w:rPr>
                <w:b/>
              </w:rPr>
              <w:t>503200</w:t>
            </w:r>
            <w:r w:rsidR="005C2F3A" w:rsidRPr="00D44CF6">
              <w:rPr>
                <w:b/>
              </w:rPr>
              <w:t>-01 81 01-1-ЛУ</w:t>
            </w:r>
          </w:p>
          <w:p w14:paraId="5AEEE778" w14:textId="77777777" w:rsidR="005C2F3A" w:rsidRPr="00006F44" w:rsidRDefault="005C2F3A" w:rsidP="005C2F3A">
            <w:pPr>
              <w:spacing w:line="240" w:lineRule="auto"/>
              <w:ind w:right="6"/>
              <w:jc w:val="right"/>
              <w:rPr>
                <w:rFonts w:ascii="Times New Roman" w:hAnsi="Times New Roman"/>
                <w:b/>
                <w:szCs w:val="28"/>
              </w:rPr>
            </w:pPr>
          </w:p>
          <w:p w14:paraId="1A32C468" w14:textId="77777777" w:rsidR="005C2F3A" w:rsidRPr="00006F44" w:rsidRDefault="005C2F3A" w:rsidP="005C2F3A">
            <w:pPr>
              <w:spacing w:line="240" w:lineRule="auto"/>
              <w:ind w:right="6"/>
              <w:jc w:val="right"/>
              <w:rPr>
                <w:rFonts w:ascii="Times New Roman" w:hAnsi="Times New Roman"/>
                <w:b/>
                <w:szCs w:val="28"/>
              </w:rPr>
            </w:pPr>
          </w:p>
          <w:p w14:paraId="45F23231" w14:textId="77777777" w:rsidR="0020617C" w:rsidRPr="00006F44" w:rsidRDefault="0020617C" w:rsidP="000203D8">
            <w:pPr>
              <w:spacing w:line="240" w:lineRule="auto"/>
              <w:ind w:left="5652" w:right="248"/>
              <w:jc w:val="center"/>
              <w:rPr>
                <w:szCs w:val="28"/>
              </w:rPr>
            </w:pPr>
            <w:r w:rsidRPr="00006F44">
              <w:rPr>
                <w:szCs w:val="28"/>
              </w:rPr>
              <w:t>Исполнитель</w:t>
            </w:r>
          </w:p>
          <w:p w14:paraId="777C6CA5" w14:textId="27C738C1" w:rsidR="0020617C" w:rsidRPr="00006F44" w:rsidRDefault="0020617C" w:rsidP="000203D8">
            <w:pPr>
              <w:spacing w:line="240" w:lineRule="auto"/>
              <w:ind w:left="5652" w:right="248"/>
              <w:jc w:val="center"/>
              <w:rPr>
                <w:szCs w:val="28"/>
              </w:rPr>
            </w:pPr>
            <w:r>
              <w:rPr>
                <w:szCs w:val="28"/>
              </w:rPr>
              <w:t>Студент группы БПИ1</w:t>
            </w:r>
            <w:r w:rsidR="00A229AA">
              <w:rPr>
                <w:szCs w:val="28"/>
              </w:rPr>
              <w:t>6</w:t>
            </w:r>
            <w:r>
              <w:rPr>
                <w:szCs w:val="28"/>
              </w:rPr>
              <w:t>3</w:t>
            </w:r>
          </w:p>
          <w:p w14:paraId="7B60F6E4" w14:textId="4907A1A0" w:rsidR="0020617C" w:rsidRPr="00006F44" w:rsidRDefault="0020617C" w:rsidP="000203D8">
            <w:pPr>
              <w:spacing w:line="240" w:lineRule="auto"/>
              <w:ind w:left="5652" w:right="248"/>
              <w:jc w:val="center"/>
              <w:rPr>
                <w:szCs w:val="28"/>
              </w:rPr>
            </w:pPr>
            <w:r w:rsidRPr="00006F44">
              <w:rPr>
                <w:szCs w:val="28"/>
              </w:rPr>
              <w:t>____</w:t>
            </w:r>
            <w:r>
              <w:rPr>
                <w:szCs w:val="28"/>
              </w:rPr>
              <w:t>____</w:t>
            </w:r>
            <w:r w:rsidRPr="00006F44">
              <w:rPr>
                <w:szCs w:val="28"/>
              </w:rPr>
              <w:t>_______/</w:t>
            </w:r>
            <w:r>
              <w:rPr>
                <w:szCs w:val="28"/>
              </w:rPr>
              <w:t xml:space="preserve"> </w:t>
            </w:r>
            <w:r w:rsidR="001E518A">
              <w:rPr>
                <w:szCs w:val="28"/>
              </w:rPr>
              <w:t>Д.В. Строков</w:t>
            </w:r>
            <w:r>
              <w:rPr>
                <w:szCs w:val="28"/>
              </w:rPr>
              <w:t xml:space="preserve"> </w:t>
            </w:r>
            <w:r w:rsidRPr="00006F44">
              <w:rPr>
                <w:szCs w:val="28"/>
              </w:rPr>
              <w:t>/</w:t>
            </w:r>
          </w:p>
          <w:p w14:paraId="7F0193CB" w14:textId="358DE4EB" w:rsidR="005C2F3A" w:rsidRPr="0020617C" w:rsidRDefault="0020617C" w:rsidP="000203D8">
            <w:pPr>
              <w:spacing w:after="0" w:line="240" w:lineRule="auto"/>
              <w:ind w:left="5652" w:right="248"/>
              <w:jc w:val="center"/>
              <w:rPr>
                <w:b/>
                <w:sz w:val="28"/>
                <w:szCs w:val="28"/>
              </w:rPr>
            </w:pPr>
            <w:r w:rsidRPr="00006F44">
              <w:rPr>
                <w:szCs w:val="28"/>
              </w:rPr>
              <w:t>«__</w:t>
            </w:r>
            <w:r w:rsidR="000A7293" w:rsidRPr="00006F44">
              <w:rPr>
                <w:szCs w:val="28"/>
              </w:rPr>
              <w:t>_» _</w:t>
            </w:r>
            <w:r w:rsidRPr="00006F44">
              <w:rPr>
                <w:szCs w:val="28"/>
              </w:rPr>
              <w:t>___</w:t>
            </w:r>
            <w:r>
              <w:rPr>
                <w:szCs w:val="28"/>
              </w:rPr>
              <w:t>_____________201</w:t>
            </w:r>
            <w:r w:rsidR="00ED7D9B">
              <w:rPr>
                <w:szCs w:val="28"/>
              </w:rPr>
              <w:t>8</w:t>
            </w:r>
            <w:r w:rsidRPr="00006F44">
              <w:rPr>
                <w:szCs w:val="28"/>
              </w:rPr>
              <w:t xml:space="preserve"> г.</w:t>
            </w:r>
          </w:p>
        </w:tc>
        <w:tc>
          <w:tcPr>
            <w:tcW w:w="9736" w:type="dxa"/>
          </w:tcPr>
          <w:p w14:paraId="7A8FD079" w14:textId="77777777" w:rsidR="005C2F3A" w:rsidRPr="001E518A" w:rsidRDefault="005C2F3A" w:rsidP="005C2F3A">
            <w:pPr>
              <w:spacing w:line="240" w:lineRule="auto"/>
              <w:ind w:right="6"/>
              <w:rPr>
                <w:rFonts w:ascii="Times New Roman" w:hAnsi="Times New Roman"/>
                <w:szCs w:val="28"/>
              </w:rPr>
            </w:pPr>
          </w:p>
        </w:tc>
      </w:tr>
    </w:tbl>
    <w:p w14:paraId="2ABDAE18" w14:textId="6125C167" w:rsidR="00964C25" w:rsidRPr="00F744D0" w:rsidRDefault="0047478E" w:rsidP="00964C25">
      <w:pPr>
        <w:tabs>
          <w:tab w:val="left" w:pos="3460"/>
          <w:tab w:val="center" w:pos="4674"/>
        </w:tabs>
        <w:spacing w:line="240" w:lineRule="auto"/>
        <w:rPr>
          <w:rFonts w:ascii="Times New Roman" w:eastAsia="Times New Roman" w:hAnsi="Times New Roman"/>
          <w:b/>
          <w:szCs w:val="24"/>
          <w:lang w:eastAsia="ru-RU"/>
        </w:rPr>
      </w:pPr>
      <w:r>
        <w:rPr>
          <w:rFonts w:ascii="Times New Roman" w:eastAsia="Times New Roman" w:hAnsi="Times New Roman"/>
          <w:b/>
          <w:szCs w:val="24"/>
          <w:lang w:eastAsia="ru-RU"/>
        </w:rPr>
        <w:lastRenderedPageBreak/>
        <w:t>УТВЕРЖДЕН</w:t>
      </w:r>
    </w:p>
    <w:p w14:paraId="49CC8F62" w14:textId="2D224528" w:rsidR="00964C25" w:rsidRPr="00F744D0" w:rsidRDefault="00964C25" w:rsidP="00964C25">
      <w:pPr>
        <w:tabs>
          <w:tab w:val="left" w:pos="3460"/>
          <w:tab w:val="center" w:pos="4674"/>
        </w:tabs>
        <w:spacing w:line="240" w:lineRule="auto"/>
        <w:rPr>
          <w:rFonts w:ascii="Times New Roman" w:eastAsia="Times New Roman" w:hAnsi="Times New Roman"/>
          <w:b/>
          <w:szCs w:val="24"/>
          <w:lang w:eastAsia="ru-RU"/>
        </w:rPr>
      </w:pPr>
      <w:r w:rsidRPr="00F744D0">
        <w:rPr>
          <w:rFonts w:ascii="Times New Roman" w:eastAsia="Times New Roman" w:hAnsi="Times New Roman"/>
          <w:b/>
          <w:szCs w:val="24"/>
          <w:lang w:val="en-US" w:eastAsia="ru-RU"/>
        </w:rPr>
        <w:t>RU</w:t>
      </w:r>
      <w:r w:rsidR="00530634">
        <w:rPr>
          <w:rFonts w:ascii="Times New Roman" w:eastAsia="Times New Roman" w:hAnsi="Times New Roman"/>
          <w:b/>
          <w:szCs w:val="24"/>
          <w:lang w:eastAsia="ru-RU"/>
        </w:rPr>
        <w:t>.17701729.</w:t>
      </w:r>
      <w:r w:rsidR="005A2F10">
        <w:rPr>
          <w:rFonts w:ascii="Times New Roman" w:hAnsi="Times New Roman"/>
          <w:b/>
          <w:szCs w:val="28"/>
        </w:rPr>
        <w:t>503200</w:t>
      </w:r>
      <w:r w:rsidR="00530634">
        <w:rPr>
          <w:rFonts w:ascii="Times New Roman" w:eastAsia="Times New Roman" w:hAnsi="Times New Roman"/>
          <w:b/>
          <w:szCs w:val="24"/>
          <w:lang w:eastAsia="ru-RU"/>
        </w:rPr>
        <w:t>-01 81</w:t>
      </w:r>
      <w:r w:rsidRPr="00F744D0">
        <w:rPr>
          <w:rFonts w:ascii="Times New Roman" w:eastAsia="Times New Roman" w:hAnsi="Times New Roman"/>
          <w:b/>
          <w:szCs w:val="24"/>
          <w:lang w:eastAsia="ru-RU"/>
        </w:rPr>
        <w:t xml:space="preserve"> 01-1 ЛУ</w:t>
      </w:r>
    </w:p>
    <w:p w14:paraId="47A57313" w14:textId="77777777" w:rsidR="005C2F3A" w:rsidRPr="005C2F3A" w:rsidRDefault="005C2F3A" w:rsidP="005C2F3A">
      <w:pPr>
        <w:rPr>
          <w:rFonts w:ascii="Times New Roman" w:hAnsi="Times New Roman"/>
          <w:sz w:val="32"/>
          <w:szCs w:val="32"/>
        </w:rPr>
      </w:pPr>
    </w:p>
    <w:p w14:paraId="313C7CE4" w14:textId="77777777" w:rsidR="005C2F3A" w:rsidRPr="005C2F3A" w:rsidRDefault="005C2F3A" w:rsidP="005C2F3A">
      <w:pPr>
        <w:rPr>
          <w:rFonts w:ascii="Times New Roman" w:hAnsi="Times New Roman"/>
          <w:szCs w:val="28"/>
        </w:rPr>
      </w:pPr>
    </w:p>
    <w:tbl>
      <w:tblPr>
        <w:tblW w:w="21032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1536"/>
        <w:gridCol w:w="9912"/>
        <w:gridCol w:w="9584"/>
      </w:tblGrid>
      <w:tr w:rsidR="005C2F3A" w:rsidRPr="005C2F3A" w14:paraId="0F62C08B" w14:textId="77777777" w:rsidTr="00F744D0">
        <w:trPr>
          <w:trHeight w:val="9522"/>
        </w:trPr>
        <w:tc>
          <w:tcPr>
            <w:tcW w:w="1536" w:type="dxa"/>
          </w:tcPr>
          <w:p w14:paraId="788FFA43" w14:textId="77777777" w:rsidR="005C2F3A" w:rsidRPr="005C2F3A" w:rsidRDefault="005C2F3A" w:rsidP="005C2F3A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  <w:p w14:paraId="4680C876" w14:textId="77777777" w:rsidR="005C2F3A" w:rsidRPr="005C2F3A" w:rsidRDefault="005C2F3A" w:rsidP="005C2F3A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  <w:p w14:paraId="559734E7" w14:textId="77777777" w:rsidR="005C2F3A" w:rsidRPr="005C2F3A" w:rsidRDefault="005C2F3A" w:rsidP="005C2F3A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  <w:p w14:paraId="24D55A2F" w14:textId="77777777" w:rsidR="005C2F3A" w:rsidRPr="005C2F3A" w:rsidRDefault="005C2F3A" w:rsidP="005C2F3A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  <w:p w14:paraId="27F195DE" w14:textId="77777777" w:rsidR="005C2F3A" w:rsidRPr="005C2F3A" w:rsidRDefault="005C2F3A" w:rsidP="005C2F3A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  <w:tbl>
            <w:tblPr>
              <w:tblpPr w:leftFromText="180" w:rightFromText="180" w:vertAnchor="text" w:horzAnchor="page" w:tblpX="442" w:tblpY="1133"/>
              <w:tblOverlap w:val="never"/>
              <w:tblW w:w="11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708"/>
            </w:tblGrid>
            <w:tr w:rsidR="00F744D0" w:rsidRPr="00006F44" w14:paraId="0DAFEA10" w14:textId="77777777" w:rsidTr="00F744D0">
              <w:trPr>
                <w:cantSplit/>
                <w:trHeight w:val="1985"/>
              </w:trPr>
              <w:tc>
                <w:tcPr>
                  <w:tcW w:w="421" w:type="dxa"/>
                  <w:textDirection w:val="btLr"/>
                  <w:tcFitText/>
                </w:tcPr>
                <w:p w14:paraId="29697C7D" w14:textId="77777777" w:rsidR="008656FF" w:rsidRPr="00262D13" w:rsidRDefault="008656FF" w:rsidP="00715108">
                  <w:pPr>
                    <w:pStyle w:val="af0"/>
                    <w:jc w:val="center"/>
                  </w:pPr>
                  <w:r w:rsidRPr="00715108">
                    <w:t>Подп. и дата</w:t>
                  </w:r>
                </w:p>
              </w:tc>
              <w:tc>
                <w:tcPr>
                  <w:tcW w:w="708" w:type="dxa"/>
                  <w:noWrap/>
                  <w:textDirection w:val="btLr"/>
                </w:tcPr>
                <w:p w14:paraId="4ED99EDA" w14:textId="77777777" w:rsidR="008656FF" w:rsidRPr="00262D13" w:rsidRDefault="008656FF" w:rsidP="00715108">
                  <w:pPr>
                    <w:pStyle w:val="af0"/>
                    <w:jc w:val="center"/>
                  </w:pPr>
                </w:p>
              </w:tc>
            </w:tr>
            <w:tr w:rsidR="00F744D0" w:rsidRPr="00006F44" w14:paraId="03C6C825" w14:textId="77777777" w:rsidTr="00F744D0">
              <w:trPr>
                <w:cantSplit/>
                <w:trHeight w:val="1407"/>
              </w:trPr>
              <w:tc>
                <w:tcPr>
                  <w:tcW w:w="421" w:type="dxa"/>
                  <w:textDirection w:val="btLr"/>
                  <w:tcFitText/>
                </w:tcPr>
                <w:p w14:paraId="30B32BA0" w14:textId="77777777" w:rsidR="008656FF" w:rsidRPr="00262D13" w:rsidRDefault="008656FF" w:rsidP="00715108">
                  <w:pPr>
                    <w:pStyle w:val="af0"/>
                    <w:jc w:val="center"/>
                  </w:pPr>
                  <w:r w:rsidRPr="00262D13">
                    <w:t xml:space="preserve">Инв. № </w:t>
                  </w:r>
                  <w:proofErr w:type="spellStart"/>
                  <w:r w:rsidRPr="00262D13">
                    <w:t>дубл</w:t>
                  </w:r>
                  <w:proofErr w:type="spellEnd"/>
                  <w:r w:rsidRPr="00262D13">
                    <w:t>.</w:t>
                  </w:r>
                </w:p>
              </w:tc>
              <w:tc>
                <w:tcPr>
                  <w:tcW w:w="708" w:type="dxa"/>
                  <w:noWrap/>
                  <w:textDirection w:val="btLr"/>
                </w:tcPr>
                <w:p w14:paraId="649D5B5C" w14:textId="77777777" w:rsidR="008656FF" w:rsidRPr="00262D13" w:rsidRDefault="008656FF" w:rsidP="00715108">
                  <w:pPr>
                    <w:pStyle w:val="af0"/>
                    <w:jc w:val="center"/>
                  </w:pPr>
                </w:p>
              </w:tc>
            </w:tr>
            <w:tr w:rsidR="00F744D0" w:rsidRPr="00006F44" w14:paraId="78978A30" w14:textId="77777777" w:rsidTr="00F744D0">
              <w:trPr>
                <w:cantSplit/>
                <w:trHeight w:val="1413"/>
              </w:trPr>
              <w:tc>
                <w:tcPr>
                  <w:tcW w:w="421" w:type="dxa"/>
                  <w:textDirection w:val="btLr"/>
                  <w:tcFitText/>
                </w:tcPr>
                <w:p w14:paraId="7BF8E03F" w14:textId="77777777" w:rsidR="008656FF" w:rsidRPr="00262D13" w:rsidRDefault="008656FF" w:rsidP="00715108">
                  <w:pPr>
                    <w:pStyle w:val="af0"/>
                    <w:jc w:val="center"/>
                  </w:pPr>
                  <w:proofErr w:type="spellStart"/>
                  <w:r w:rsidRPr="00262D13">
                    <w:t>Взам</w:t>
                  </w:r>
                  <w:proofErr w:type="spellEnd"/>
                  <w:r w:rsidRPr="00262D13">
                    <w:t>. Инв. №</w:t>
                  </w:r>
                </w:p>
              </w:tc>
              <w:tc>
                <w:tcPr>
                  <w:tcW w:w="708" w:type="dxa"/>
                  <w:noWrap/>
                  <w:textDirection w:val="btLr"/>
                </w:tcPr>
                <w:p w14:paraId="15BFC28E" w14:textId="77777777" w:rsidR="008656FF" w:rsidRPr="00262D13" w:rsidRDefault="008656FF" w:rsidP="00715108">
                  <w:pPr>
                    <w:pStyle w:val="af0"/>
                    <w:jc w:val="center"/>
                  </w:pPr>
                </w:p>
              </w:tc>
            </w:tr>
            <w:tr w:rsidR="00F744D0" w:rsidRPr="00006F44" w14:paraId="62D75E17" w14:textId="77777777" w:rsidTr="00F744D0">
              <w:trPr>
                <w:cantSplit/>
                <w:trHeight w:val="1985"/>
              </w:trPr>
              <w:tc>
                <w:tcPr>
                  <w:tcW w:w="421" w:type="dxa"/>
                  <w:textDirection w:val="btLr"/>
                  <w:tcFitText/>
                </w:tcPr>
                <w:p w14:paraId="689D5403" w14:textId="77777777" w:rsidR="008656FF" w:rsidRPr="00262D13" w:rsidRDefault="008656FF" w:rsidP="00715108">
                  <w:pPr>
                    <w:pStyle w:val="af0"/>
                    <w:jc w:val="center"/>
                  </w:pPr>
                  <w:r w:rsidRPr="00262D13">
                    <w:t>Подп. и дата</w:t>
                  </w:r>
                </w:p>
              </w:tc>
              <w:tc>
                <w:tcPr>
                  <w:tcW w:w="708" w:type="dxa"/>
                  <w:noWrap/>
                  <w:textDirection w:val="btLr"/>
                </w:tcPr>
                <w:p w14:paraId="76ACEB9A" w14:textId="77777777" w:rsidR="008656FF" w:rsidRPr="00262D13" w:rsidRDefault="008656FF" w:rsidP="00715108">
                  <w:pPr>
                    <w:pStyle w:val="af0"/>
                    <w:jc w:val="center"/>
                  </w:pPr>
                </w:p>
              </w:tc>
            </w:tr>
            <w:tr w:rsidR="00F744D0" w:rsidRPr="00006F44" w14:paraId="0472F64D" w14:textId="77777777" w:rsidTr="00F744D0">
              <w:trPr>
                <w:cantSplit/>
                <w:trHeight w:val="2202"/>
              </w:trPr>
              <w:tc>
                <w:tcPr>
                  <w:tcW w:w="421" w:type="dxa"/>
                  <w:textDirection w:val="btLr"/>
                  <w:tcFitText/>
                </w:tcPr>
                <w:p w14:paraId="7B418EF7" w14:textId="77777777" w:rsidR="008656FF" w:rsidRPr="00262D13" w:rsidRDefault="008656FF" w:rsidP="00715108">
                  <w:pPr>
                    <w:pStyle w:val="af0"/>
                    <w:jc w:val="center"/>
                  </w:pPr>
                  <w:r w:rsidRPr="00715108">
                    <w:t>Инв. № подл.</w:t>
                  </w:r>
                </w:p>
              </w:tc>
              <w:tc>
                <w:tcPr>
                  <w:tcW w:w="708" w:type="dxa"/>
                  <w:noWrap/>
                  <w:textDirection w:val="btLr"/>
                </w:tcPr>
                <w:p w14:paraId="1D16882D" w14:textId="76A52956" w:rsidR="008656FF" w:rsidRPr="00262D13" w:rsidRDefault="008656FF" w:rsidP="00715108">
                  <w:pPr>
                    <w:pStyle w:val="af0"/>
                    <w:jc w:val="center"/>
                  </w:pPr>
                </w:p>
              </w:tc>
            </w:tr>
          </w:tbl>
          <w:p w14:paraId="2F94EC8E" w14:textId="77777777" w:rsidR="005C2F3A" w:rsidRPr="005C2F3A" w:rsidRDefault="005C2F3A" w:rsidP="005C2F3A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12" w:type="dxa"/>
          </w:tcPr>
          <w:p w14:paraId="7F43CAB0" w14:textId="77777777" w:rsidR="005C2F3A" w:rsidRPr="005C2F3A" w:rsidRDefault="005C2F3A" w:rsidP="005C2F3A">
            <w:pPr>
              <w:tabs>
                <w:tab w:val="left" w:pos="420"/>
              </w:tabs>
              <w:spacing w:line="240" w:lineRule="auto"/>
              <w:rPr>
                <w:rFonts w:ascii="Times New Roman" w:hAnsi="Times New Roman"/>
                <w:b/>
                <w:szCs w:val="28"/>
              </w:rPr>
            </w:pPr>
            <w:r w:rsidRPr="005C2F3A">
              <w:rPr>
                <w:rFonts w:ascii="Times New Roman" w:hAnsi="Times New Roman"/>
                <w:b/>
                <w:szCs w:val="28"/>
              </w:rPr>
              <w:tab/>
            </w:r>
          </w:p>
          <w:p w14:paraId="4F1A1649" w14:textId="77777777" w:rsidR="00C325B4" w:rsidRDefault="00EB7CFB" w:rsidP="00222B5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ПРОГРАММА РЕШЕНИЯ ЗАДАЧИ МАРШРУТИЗАЦИИ С ОГРАНИЧЕНИЕМ ПО ГРУЗОПОДЪЕМНОСТИ НА ОСНОВЕ МЕТОДА ИМИТАЦИИ ОТЖИГА</w:t>
            </w:r>
          </w:p>
          <w:p w14:paraId="5CA90714" w14:textId="5C4BEDC7" w:rsidR="005C2F3A" w:rsidRPr="00B33425" w:rsidRDefault="008656FF" w:rsidP="00222B51">
            <w:pPr>
              <w:spacing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B19F7">
              <w:rPr>
                <w:rFonts w:ascii="Times New Roman" w:hAnsi="Times New Roman"/>
                <w:b/>
                <w:szCs w:val="24"/>
              </w:rPr>
              <w:br/>
            </w:r>
            <w:r w:rsidR="005C2F3A" w:rsidRPr="001B19F7">
              <w:rPr>
                <w:rFonts w:ascii="Times New Roman" w:hAnsi="Times New Roman"/>
                <w:b/>
                <w:szCs w:val="24"/>
              </w:rPr>
              <w:t>Пояснительная записка</w:t>
            </w:r>
            <w:r w:rsidRPr="001B19F7">
              <w:rPr>
                <w:rFonts w:ascii="Times New Roman" w:hAnsi="Times New Roman"/>
                <w:b/>
                <w:szCs w:val="24"/>
              </w:rPr>
              <w:br/>
            </w:r>
            <w:r w:rsidRPr="001B19F7">
              <w:rPr>
                <w:rFonts w:ascii="Times New Roman" w:hAnsi="Times New Roman"/>
                <w:b/>
                <w:szCs w:val="24"/>
              </w:rPr>
              <w:br/>
            </w:r>
            <w:r w:rsidR="005C2F3A" w:rsidRPr="001B19F7">
              <w:rPr>
                <w:rFonts w:ascii="Times New Roman" w:hAnsi="Times New Roman"/>
                <w:b/>
                <w:szCs w:val="24"/>
                <w:lang w:val="en-US"/>
              </w:rPr>
              <w:t>RU</w:t>
            </w:r>
            <w:r w:rsidR="00964C25" w:rsidRPr="001B19F7">
              <w:rPr>
                <w:rFonts w:ascii="Times New Roman" w:hAnsi="Times New Roman"/>
                <w:b/>
                <w:szCs w:val="24"/>
              </w:rPr>
              <w:t>.17701729.</w:t>
            </w:r>
            <w:r w:rsidR="005A2F10">
              <w:rPr>
                <w:rFonts w:ascii="Times New Roman" w:hAnsi="Times New Roman"/>
                <w:b/>
                <w:szCs w:val="28"/>
              </w:rPr>
              <w:t>503200</w:t>
            </w:r>
            <w:r w:rsidR="005C2F3A" w:rsidRPr="001B19F7">
              <w:rPr>
                <w:rFonts w:ascii="Times New Roman" w:hAnsi="Times New Roman"/>
                <w:b/>
                <w:szCs w:val="24"/>
              </w:rPr>
              <w:t>-01 81 01-1</w:t>
            </w:r>
            <w:r w:rsidRPr="001B19F7">
              <w:rPr>
                <w:rFonts w:ascii="Times New Roman" w:hAnsi="Times New Roman"/>
                <w:b/>
                <w:szCs w:val="24"/>
              </w:rPr>
              <w:br/>
            </w:r>
            <w:r w:rsidRPr="001B19F7">
              <w:rPr>
                <w:rFonts w:ascii="Times New Roman" w:hAnsi="Times New Roman"/>
                <w:b/>
                <w:szCs w:val="24"/>
              </w:rPr>
              <w:br/>
            </w:r>
            <w:r w:rsidR="003C6F00" w:rsidRPr="001B19F7">
              <w:rPr>
                <w:rFonts w:ascii="Times New Roman" w:hAnsi="Times New Roman"/>
                <w:b/>
                <w:szCs w:val="24"/>
              </w:rPr>
              <w:t xml:space="preserve">Листов </w:t>
            </w:r>
            <w:r w:rsidR="00CB094D"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9584" w:type="dxa"/>
          </w:tcPr>
          <w:p w14:paraId="5B816DEB" w14:textId="77777777" w:rsidR="005C2F3A" w:rsidRPr="005C2F3A" w:rsidRDefault="005C2F3A" w:rsidP="005C2F3A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</w:tr>
    </w:tbl>
    <w:p w14:paraId="5A8144C0" w14:textId="77777777" w:rsidR="005C2F3A" w:rsidRDefault="005C2F3A">
      <w:pPr>
        <w:rPr>
          <w:rFonts w:ascii="Times New Roman" w:hAnsi="Times New Roman"/>
          <w:sz w:val="32"/>
        </w:rPr>
        <w:sectPr w:rsidR="005C2F3A" w:rsidSect="00257D30">
          <w:headerReference w:type="default" r:id="rId8"/>
          <w:footerReference w:type="default" r:id="rId9"/>
          <w:pgSz w:w="11906" w:h="16838"/>
          <w:pgMar w:top="1134" w:right="567" w:bottom="1134" w:left="1134" w:header="737" w:footer="737" w:gutter="0"/>
          <w:pgNumType w:start="0"/>
          <w:cols w:space="708"/>
          <w:docGrid w:linePitch="360"/>
        </w:sectPr>
      </w:pPr>
    </w:p>
    <w:sdt>
      <w:sdtPr>
        <w:rPr>
          <w:rFonts w:ascii="Calibri" w:hAnsi="Calibri"/>
          <w:b/>
          <w:color w:val="auto"/>
          <w:sz w:val="22"/>
          <w:szCs w:val="22"/>
          <w:lang w:val="ru-RU"/>
        </w:rPr>
        <w:id w:val="-1986688664"/>
        <w:docPartObj>
          <w:docPartGallery w:val="Table of Contents"/>
          <w:docPartUnique/>
        </w:docPartObj>
      </w:sdtPr>
      <w:sdtEndPr>
        <w:rPr>
          <w:rFonts w:asciiTheme="majorHAnsi" w:hAnsiTheme="majorHAnsi"/>
          <w:bCs/>
          <w:noProof/>
          <w:sz w:val="24"/>
        </w:rPr>
      </w:sdtEndPr>
      <w:sdtContent>
        <w:p w14:paraId="2C3752B1" w14:textId="5B8DE27F" w:rsidR="00A171BF" w:rsidRPr="005D090C" w:rsidRDefault="005D090C" w:rsidP="005D090C">
          <w:pPr>
            <w:pStyle w:val="aa"/>
            <w:jc w:val="center"/>
            <w:rPr>
              <w:b/>
              <w:color w:val="000000" w:themeColor="text1"/>
            </w:rPr>
          </w:pPr>
          <w:r w:rsidRPr="005D090C">
            <w:rPr>
              <w:b/>
              <w:color w:val="000000" w:themeColor="text1"/>
            </w:rPr>
            <w:t>СОДЕРЖАНИЕ</w:t>
          </w:r>
        </w:p>
        <w:p w14:paraId="3720E835" w14:textId="2F52284F" w:rsidR="00827826" w:rsidRDefault="00A171B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A171BF">
            <w:rPr>
              <w:rFonts w:ascii="Times New Roman" w:hAnsi="Times New Roman"/>
              <w:b/>
            </w:rPr>
            <w:fldChar w:fldCharType="begin"/>
          </w:r>
          <w:r w:rsidRPr="00A171BF">
            <w:rPr>
              <w:rFonts w:ascii="Times New Roman" w:hAnsi="Times New Roman"/>
              <w:b/>
            </w:rPr>
            <w:instrText xml:space="preserve"> TOC \o "1-3" \h \z \u </w:instrText>
          </w:r>
          <w:r w:rsidRPr="00A171BF">
            <w:rPr>
              <w:rFonts w:ascii="Times New Roman" w:hAnsi="Times New Roman"/>
              <w:b/>
            </w:rPr>
            <w:fldChar w:fldCharType="separate"/>
          </w:r>
          <w:hyperlink w:anchor="_Toc483276326" w:history="1">
            <w:r w:rsidR="00827826" w:rsidRPr="0034131F">
              <w:rPr>
                <w:rStyle w:val="a8"/>
                <w:noProof/>
              </w:rPr>
              <w:t>1. ВВЕДЕНИЕ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26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3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04790EF7" w14:textId="06C2CEC0" w:rsidR="00827826" w:rsidRDefault="00A8298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27" w:history="1">
            <w:r w:rsidR="00827826" w:rsidRPr="0034131F">
              <w:rPr>
                <w:rStyle w:val="a8"/>
                <w:noProof/>
              </w:rPr>
              <w:t>1.1. Наименование программы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27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3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333FDC7E" w14:textId="613C16F9" w:rsidR="00827826" w:rsidRDefault="00A8298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28" w:history="1">
            <w:r w:rsidR="00827826" w:rsidRPr="0034131F">
              <w:rPr>
                <w:rStyle w:val="a8"/>
                <w:noProof/>
              </w:rPr>
              <w:t>1.2. Документы, на основании которых ведётся разработка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28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3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33FAA18B" w14:textId="005CA2A5" w:rsidR="00827826" w:rsidRDefault="00A8298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29" w:history="1">
            <w:r w:rsidR="00827826" w:rsidRPr="0034131F">
              <w:rPr>
                <w:rStyle w:val="a8"/>
                <w:noProof/>
              </w:rPr>
              <w:t>2. НАЗНАЧЕНИЕ И ОБЛАСТЬ ПРИМЕНЕНИЯ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29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4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31142E2F" w14:textId="71D53EC5" w:rsidR="00827826" w:rsidRDefault="00A8298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30" w:history="1">
            <w:r w:rsidR="00827826" w:rsidRPr="0034131F">
              <w:rPr>
                <w:rStyle w:val="a8"/>
                <w:noProof/>
              </w:rPr>
              <w:t>2.1. Функциональное назначение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30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4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6E3C8EFF" w14:textId="7E3B2C6F" w:rsidR="00827826" w:rsidRDefault="00A8298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31" w:history="1">
            <w:r w:rsidR="00827826" w:rsidRPr="0034131F">
              <w:rPr>
                <w:rStyle w:val="a8"/>
                <w:noProof/>
              </w:rPr>
              <w:t>2.2. Эксплуатационное назначение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31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4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2446C93F" w14:textId="73E7EF25" w:rsidR="00827826" w:rsidRDefault="00A8298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32" w:history="1">
            <w:r w:rsidR="00827826" w:rsidRPr="0034131F">
              <w:rPr>
                <w:rStyle w:val="a8"/>
                <w:noProof/>
              </w:rPr>
              <w:t>3. ТЕХНИЧЕСКИЕ ХАРАКТЕРИСТИКИ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32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5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4AA32C0F" w14:textId="24DA8D4C" w:rsidR="00827826" w:rsidRDefault="00A8298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33" w:history="1">
            <w:r w:rsidR="00827826" w:rsidRPr="0034131F">
              <w:rPr>
                <w:rStyle w:val="a8"/>
                <w:noProof/>
              </w:rPr>
              <w:t>3.1. Постановка задачи на разработку программы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33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5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70DE21CC" w14:textId="50B19720" w:rsidR="00827826" w:rsidRDefault="00A8298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34" w:history="1">
            <w:r w:rsidR="00827826" w:rsidRPr="0034131F">
              <w:rPr>
                <w:rStyle w:val="a8"/>
                <w:noProof/>
              </w:rPr>
              <w:t>3.2. Описание алгоритмов и функционирования программы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34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5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14C393F6" w14:textId="401C2F1E" w:rsidR="00827826" w:rsidRDefault="00A8298D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35" w:history="1">
            <w:r w:rsidR="00827826" w:rsidRPr="0034131F">
              <w:rPr>
                <w:rStyle w:val="a8"/>
                <w:noProof/>
              </w:rPr>
              <w:t>3.2.1 Переходы между сценами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35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5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2E0FF9CB" w14:textId="4B57C934" w:rsidR="00827826" w:rsidRDefault="00A8298D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36" w:history="1">
            <w:r w:rsidR="00827826" w:rsidRPr="0034131F">
              <w:rPr>
                <w:rStyle w:val="a8"/>
                <w:noProof/>
              </w:rPr>
              <w:t>3.2.2 Генерация игрового поля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36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5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35EEA7C7" w14:textId="5C9B1659" w:rsidR="00827826" w:rsidRDefault="00A8298D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37" w:history="1">
            <w:r w:rsidR="00827826" w:rsidRPr="0034131F">
              <w:rPr>
                <w:rStyle w:val="a8"/>
                <w:noProof/>
              </w:rPr>
              <w:t>3.2.3 Генерация графа исходов для искусственного интеллекта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37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6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1FA75EA1" w14:textId="61DA13E3" w:rsidR="00827826" w:rsidRDefault="00A8298D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38" w:history="1">
            <w:r w:rsidR="00827826" w:rsidRPr="0034131F">
              <w:rPr>
                <w:rStyle w:val="a8"/>
                <w:noProof/>
              </w:rPr>
              <w:t>3.2.4 Ход искусственного интеллекта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38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7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72E5F817" w14:textId="78C61651" w:rsidR="00827826" w:rsidRDefault="00A8298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39" w:history="1">
            <w:r w:rsidR="00827826" w:rsidRPr="0034131F">
              <w:rPr>
                <w:rStyle w:val="a8"/>
                <w:noProof/>
              </w:rPr>
              <w:t>3.3 Описание и обоснование выбора метода организации входных и выходных данных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39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7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7B6B6DA2" w14:textId="70020BEE" w:rsidR="00827826" w:rsidRDefault="00A8298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40" w:history="1">
            <w:r w:rsidR="00827826" w:rsidRPr="0034131F">
              <w:rPr>
                <w:rStyle w:val="a8"/>
                <w:noProof/>
              </w:rPr>
              <w:t>3.4 Описание и обоснование выбора состава технических и программных средств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40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7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6359D39D" w14:textId="2B51D619" w:rsidR="00827826" w:rsidRDefault="00A8298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41" w:history="1">
            <w:r w:rsidR="00827826" w:rsidRPr="0034131F">
              <w:rPr>
                <w:rStyle w:val="a8"/>
                <w:noProof/>
              </w:rPr>
              <w:t>4. ОЖИДАЕМЫЕ ТЕХНИКО-ЭКОНОМИЧЕСКИЕ ПОКАЗАТЕЛИ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41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8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0818204E" w14:textId="03DC9F82" w:rsidR="00827826" w:rsidRDefault="00A8298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42" w:history="1">
            <w:r w:rsidR="00827826" w:rsidRPr="0034131F">
              <w:rPr>
                <w:rStyle w:val="a8"/>
                <w:noProof/>
              </w:rPr>
              <w:t>4.1. Ориентировочная экономическая эффективность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42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8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209C03E4" w14:textId="19B5D0C6" w:rsidR="00827826" w:rsidRDefault="00A8298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43" w:history="1">
            <w:r w:rsidR="00827826" w:rsidRPr="0034131F">
              <w:rPr>
                <w:rStyle w:val="a8"/>
                <w:noProof/>
              </w:rPr>
              <w:t>4.2. Предполагаемая потребность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43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8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1C4DF41C" w14:textId="2041685F" w:rsidR="00827826" w:rsidRDefault="00A8298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44" w:history="1">
            <w:r w:rsidR="00827826" w:rsidRPr="0034131F">
              <w:rPr>
                <w:rStyle w:val="a8"/>
                <w:noProof/>
              </w:rPr>
              <w:t>4.3. Экономические преимущества разработки по сравнению с отечественными и зарубежными аналогами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44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8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759A8513" w14:textId="36987425" w:rsidR="00827826" w:rsidRDefault="00A8298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45" w:history="1">
            <w:r w:rsidR="00827826" w:rsidRPr="0034131F">
              <w:rPr>
                <w:rStyle w:val="a8"/>
                <w:noProof/>
              </w:rPr>
              <w:t>5. ИСТОЧНИКИ, ИСПОЛЬЗОВАННЫЕ ПРИ РАЗРАБОТКЕ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45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9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43F01EDE" w14:textId="49298C66" w:rsidR="00827826" w:rsidRDefault="00A8298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46" w:history="1">
            <w:r w:rsidR="00827826" w:rsidRPr="0034131F">
              <w:rPr>
                <w:rStyle w:val="a8"/>
                <w:noProof/>
              </w:rPr>
              <w:t>Приложение 1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46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10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6DDCF2F4" w14:textId="52B678A3" w:rsidR="00827826" w:rsidRDefault="00A8298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47" w:history="1">
            <w:r w:rsidR="00827826" w:rsidRPr="0034131F">
              <w:rPr>
                <w:rStyle w:val="a8"/>
                <w:noProof/>
              </w:rPr>
              <w:t>Приложение 2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47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12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50615F58" w14:textId="62F6F495" w:rsidR="00827826" w:rsidRDefault="00A8298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48" w:history="1">
            <w:r w:rsidR="00827826" w:rsidRPr="0034131F">
              <w:rPr>
                <w:rStyle w:val="a8"/>
                <w:noProof/>
              </w:rPr>
              <w:t>Приложение 3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48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14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4A5A2FE8" w14:textId="09C3C9C9" w:rsidR="00A171BF" w:rsidRPr="004606C1" w:rsidRDefault="00A171BF" w:rsidP="004606C1">
          <w:pPr>
            <w:ind w:left="284"/>
            <w:rPr>
              <w:b/>
              <w:bCs/>
              <w:noProof/>
            </w:rPr>
          </w:pPr>
          <w:r w:rsidRPr="00A171BF">
            <w:rPr>
              <w:rFonts w:ascii="Times New Roman" w:hAnsi="Times New Roman"/>
              <w:b/>
              <w:bCs/>
              <w:noProof/>
            </w:rPr>
            <w:fldChar w:fldCharType="end"/>
          </w:r>
        </w:p>
      </w:sdtContent>
    </w:sdt>
    <w:p w14:paraId="1D714AD8" w14:textId="77777777" w:rsidR="005F6292" w:rsidRDefault="005F6292">
      <w:r>
        <w:br w:type="page"/>
      </w:r>
    </w:p>
    <w:p w14:paraId="1173B989" w14:textId="7B147E7C" w:rsidR="00725DAF" w:rsidRPr="005F6292" w:rsidRDefault="00821F66" w:rsidP="005F6292">
      <w:pPr>
        <w:pStyle w:val="1"/>
      </w:pPr>
      <w:bookmarkStart w:id="0" w:name="_Toc483276326"/>
      <w:r w:rsidRPr="00821F66">
        <w:lastRenderedPageBreak/>
        <w:t xml:space="preserve">1. </w:t>
      </w:r>
      <w:r w:rsidR="005C2F3A" w:rsidRPr="00821F66">
        <w:t>В</w:t>
      </w:r>
      <w:r w:rsidR="00F1283B" w:rsidRPr="00821F66">
        <w:t>ВЕДЕНИЕ</w:t>
      </w:r>
      <w:bookmarkEnd w:id="0"/>
    </w:p>
    <w:p w14:paraId="5774362A" w14:textId="0BA1A222" w:rsidR="005F6292" w:rsidRDefault="00821F66" w:rsidP="005F6292">
      <w:pPr>
        <w:pStyle w:val="2"/>
        <w:spacing w:line="276" w:lineRule="auto"/>
      </w:pPr>
      <w:bookmarkStart w:id="1" w:name="_Toc483276327"/>
      <w:r>
        <w:t xml:space="preserve">1.1. </w:t>
      </w:r>
      <w:r w:rsidR="005C2F3A">
        <w:t>Наименование программы</w:t>
      </w:r>
      <w:bookmarkEnd w:id="1"/>
    </w:p>
    <w:p w14:paraId="4525481A" w14:textId="77777777" w:rsidR="00A51C26" w:rsidRDefault="00A51C26" w:rsidP="00A51C26">
      <w:pPr>
        <w:rPr>
          <w:rFonts w:ascii="Times New Roman" w:eastAsiaTheme="minorHAnsi" w:hAnsi="Times New Roman"/>
        </w:rPr>
      </w:pPr>
      <w:bookmarkStart w:id="2" w:name="_Toc483276328"/>
      <w:r>
        <w:t>Наименование программы: «Программа решения задачи маршрутизации с ограничением по грузоподъемности на основе метода имитации отжига» («</w:t>
      </w:r>
      <w:proofErr w:type="spellStart"/>
      <w:r>
        <w:t>Program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olv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pacitated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Routing</w:t>
      </w:r>
      <w:proofErr w:type="spellEnd"/>
      <w:r>
        <w:t xml:space="preserve">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Simulated</w:t>
      </w:r>
      <w:proofErr w:type="spellEnd"/>
      <w:r>
        <w:t xml:space="preserve"> </w:t>
      </w:r>
      <w:proofErr w:type="spellStart"/>
      <w:r>
        <w:t>Annealing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>»).</w:t>
      </w:r>
    </w:p>
    <w:p w14:paraId="00BC0ADF" w14:textId="424BEAF5" w:rsidR="00725DAF" w:rsidRDefault="00A51C26" w:rsidP="00A51C26">
      <w:pPr>
        <w:pStyle w:val="2"/>
        <w:spacing w:line="276" w:lineRule="auto"/>
      </w:pPr>
      <w:r>
        <w:t xml:space="preserve"> </w:t>
      </w:r>
      <w:r w:rsidR="00821F66">
        <w:t xml:space="preserve">1.2. </w:t>
      </w:r>
      <w:r w:rsidR="00725DAF">
        <w:t>Док</w:t>
      </w:r>
      <w:r w:rsidR="00F76B8D">
        <w:t>ументы</w:t>
      </w:r>
      <w:r w:rsidR="009E7F81" w:rsidRPr="00240977">
        <w:t>,</w:t>
      </w:r>
      <w:r w:rsidR="00F76B8D">
        <w:t xml:space="preserve"> на основании которых ведё</w:t>
      </w:r>
      <w:r w:rsidR="00725DAF">
        <w:t>тся разработка</w:t>
      </w:r>
      <w:bookmarkEnd w:id="2"/>
    </w:p>
    <w:p w14:paraId="0F5C2C64" w14:textId="6B2118CC" w:rsidR="00725DAF" w:rsidRPr="005F6292" w:rsidRDefault="00F76B8D" w:rsidP="005F6292">
      <w:pPr>
        <w:rPr>
          <w:sz w:val="22"/>
        </w:rPr>
      </w:pPr>
      <w:r w:rsidRPr="00B171DA">
        <w:rPr>
          <w:rFonts w:ascii="Times New Roman" w:hAnsi="Times New Roman"/>
        </w:rPr>
        <w:t>Приказ Н</w:t>
      </w:r>
      <w:r>
        <w:rPr>
          <w:rFonts w:ascii="Times New Roman" w:hAnsi="Times New Roman"/>
        </w:rPr>
        <w:t>ИУ ВШЭ</w:t>
      </w:r>
      <w:r w:rsidR="00240977" w:rsidRPr="00240977">
        <w:rPr>
          <w:rFonts w:ascii="Times New Roman" w:hAnsi="Times New Roman"/>
        </w:rPr>
        <w:t xml:space="preserve"> </w:t>
      </w:r>
      <w:r w:rsidR="00240977">
        <w:rPr>
          <w:rFonts w:ascii="Times New Roman" w:hAnsi="Times New Roman"/>
        </w:rPr>
        <w:t>об утверждении тем курсовых работ</w:t>
      </w:r>
      <w:r>
        <w:rPr>
          <w:rFonts w:ascii="Times New Roman" w:hAnsi="Times New Roman"/>
        </w:rPr>
        <w:t xml:space="preserve"> </w:t>
      </w:r>
      <w:r w:rsidR="006D19CA">
        <w:t>№ 2.3-02/1502-01 от 15.02.2017</w:t>
      </w:r>
      <w:r w:rsidR="001F3D55" w:rsidRPr="0080246F">
        <w:t xml:space="preserve">, утверждённый </w:t>
      </w:r>
      <w:r w:rsidR="001F3D55" w:rsidRPr="001E7471">
        <w:rPr>
          <w:spacing w:val="2"/>
          <w:szCs w:val="28"/>
        </w:rPr>
        <w:t xml:space="preserve">руководителем департамента программной инженерии факультета компьютерных наук. </w:t>
      </w:r>
      <w:r w:rsidR="001F3D55" w:rsidRPr="001E7471">
        <w:rPr>
          <w:spacing w:val="2"/>
          <w:szCs w:val="28"/>
        </w:rPr>
        <w:cr/>
      </w:r>
      <w:r w:rsidR="00725DAF">
        <w:rPr>
          <w:sz w:val="32"/>
        </w:rPr>
        <w:br w:type="page"/>
      </w:r>
    </w:p>
    <w:p w14:paraId="7F345955" w14:textId="226A0359" w:rsidR="00725DAF" w:rsidRDefault="001F3D55" w:rsidP="005A6933">
      <w:pPr>
        <w:pStyle w:val="1"/>
      </w:pPr>
      <w:bookmarkStart w:id="3" w:name="_Toc483276329"/>
      <w:r>
        <w:lastRenderedPageBreak/>
        <w:t xml:space="preserve">2. </w:t>
      </w:r>
      <w:r w:rsidR="00725DAF" w:rsidRPr="001F3D55">
        <w:t>Н</w:t>
      </w:r>
      <w:r w:rsidR="00F1283B" w:rsidRPr="001F3D55">
        <w:t>АЗНАЧЕНИЕ И ОБЛАСТЬ ПРИМЕНЕНИЯ</w:t>
      </w:r>
      <w:bookmarkEnd w:id="3"/>
    </w:p>
    <w:p w14:paraId="165417EE" w14:textId="457F5238" w:rsidR="00E54960" w:rsidRPr="00E54960" w:rsidRDefault="001F3D55" w:rsidP="001F3D55">
      <w:pPr>
        <w:pStyle w:val="2"/>
      </w:pPr>
      <w:bookmarkStart w:id="4" w:name="_Toc412048444"/>
      <w:bookmarkStart w:id="5" w:name="_Toc412051667"/>
      <w:bookmarkStart w:id="6" w:name="_Toc419906042"/>
      <w:bookmarkStart w:id="7" w:name="_Toc419906177"/>
      <w:bookmarkStart w:id="8" w:name="_Toc483276330"/>
      <w:r>
        <w:t xml:space="preserve">2.1. </w:t>
      </w:r>
      <w:r w:rsidR="00E54960" w:rsidRPr="00E54960">
        <w:t>Функциональное назначение</w:t>
      </w:r>
      <w:bookmarkEnd w:id="4"/>
      <w:bookmarkEnd w:id="5"/>
      <w:bookmarkEnd w:id="6"/>
      <w:bookmarkEnd w:id="7"/>
      <w:bookmarkEnd w:id="8"/>
    </w:p>
    <w:p w14:paraId="0A97C17C" w14:textId="77777777" w:rsidR="009E0D7B" w:rsidRDefault="009E0D7B" w:rsidP="009E0D7B">
      <w:pPr>
        <w:pStyle w:val="af2"/>
        <w:rPr>
          <w:b/>
        </w:rPr>
      </w:pPr>
      <w:bookmarkStart w:id="9" w:name="_Toc412048445"/>
      <w:bookmarkStart w:id="10" w:name="_Toc412051668"/>
      <w:bookmarkStart w:id="11" w:name="_Toc419906043"/>
      <w:bookmarkStart w:id="12" w:name="_Toc419906178"/>
      <w:bookmarkStart w:id="13" w:name="_Toc483276331"/>
      <w:r>
        <w:t>Функциональным назначением программы является получение входных данных для задачи маршрутизации с ограничением по грузоподъёмности и решение данной задачи с использованием метода имитации отжига, а также наглядная визуализация работы данного алгоритма и вывод результатов его работы.</w:t>
      </w:r>
    </w:p>
    <w:p w14:paraId="46C7D7B7" w14:textId="7AE6625F" w:rsidR="00E54960" w:rsidRPr="00D87E70" w:rsidRDefault="009E0D7B" w:rsidP="009E0D7B">
      <w:pPr>
        <w:pStyle w:val="2"/>
      </w:pPr>
      <w:r>
        <w:t xml:space="preserve"> </w:t>
      </w:r>
      <w:r w:rsidR="001F3D55">
        <w:t xml:space="preserve">2.2. </w:t>
      </w:r>
      <w:r w:rsidR="00E54960" w:rsidRPr="00E54960">
        <w:t>Эксплуатационное назначение</w:t>
      </w:r>
      <w:bookmarkEnd w:id="9"/>
      <w:bookmarkEnd w:id="10"/>
      <w:bookmarkEnd w:id="11"/>
      <w:bookmarkEnd w:id="12"/>
      <w:bookmarkEnd w:id="13"/>
    </w:p>
    <w:p w14:paraId="746CBBA6" w14:textId="77777777" w:rsidR="0019443D" w:rsidRDefault="0019443D" w:rsidP="0019443D">
      <w:pPr>
        <w:pStyle w:val="af2"/>
      </w:pPr>
      <w:r>
        <w:t>Эксплуатационным назначением программы является её использование для решения задач маршрутизации с ограничением по грузоподъёмности, и получения наглядного отображения работы алгоритма имитации отжига. Также программа может пригодиться для практических целей в логистике – для подбора оптимального маршрута доставки грузов.</w:t>
      </w:r>
    </w:p>
    <w:p w14:paraId="7B8A3863" w14:textId="0A67D6C8" w:rsidR="00E54960" w:rsidRDefault="0019443D" w:rsidP="0019443D">
      <w:r>
        <w:t xml:space="preserve"> </w:t>
      </w:r>
      <w:r w:rsidR="00E54960">
        <w:br w:type="page"/>
      </w:r>
    </w:p>
    <w:p w14:paraId="6517A44D" w14:textId="7DBA913A" w:rsidR="00A85E76" w:rsidRPr="00A85E76" w:rsidRDefault="005E790E" w:rsidP="005E790E">
      <w:pPr>
        <w:pStyle w:val="1"/>
      </w:pPr>
      <w:bookmarkStart w:id="14" w:name="_Toc483276332"/>
      <w:r w:rsidRPr="005E790E">
        <w:lastRenderedPageBreak/>
        <w:t xml:space="preserve">3. </w:t>
      </w:r>
      <w:r w:rsidR="00E54960" w:rsidRPr="005E790E">
        <w:t>Т</w:t>
      </w:r>
      <w:r w:rsidR="00A85E76" w:rsidRPr="005E790E">
        <w:t>ЕХНИЧЕСКИЕ ХАРАКТЕРИСТИКИ</w:t>
      </w:r>
      <w:bookmarkEnd w:id="14"/>
    </w:p>
    <w:p w14:paraId="570717CE" w14:textId="40569420" w:rsidR="00A12971" w:rsidRPr="005E790E" w:rsidRDefault="005E790E" w:rsidP="005E790E">
      <w:pPr>
        <w:pStyle w:val="2"/>
      </w:pPr>
      <w:bookmarkStart w:id="15" w:name="_Toc483276333"/>
      <w:r w:rsidRPr="005E790E">
        <w:t xml:space="preserve">3.1. </w:t>
      </w:r>
      <w:r w:rsidR="00A12971" w:rsidRPr="005E790E">
        <w:t>Постановка задачи на разработку программы</w:t>
      </w:r>
      <w:bookmarkEnd w:id="15"/>
      <w:r w:rsidR="00A12971" w:rsidRPr="005E790E">
        <w:t xml:space="preserve"> </w:t>
      </w:r>
    </w:p>
    <w:p w14:paraId="35F7E0D1" w14:textId="1F8199FD" w:rsidR="00C315A1" w:rsidRPr="00CF0C70" w:rsidRDefault="006A772F" w:rsidP="00C315A1">
      <w:r>
        <w:t>Программа должна посредством алгоритма имитации отжига на заданном наборе вершин с двумерными координатами и заданным в виде числа грузом для каждой вершины, а также числе максимальной нагрузки на транспорт и номеру вершины, являющейся депо решать</w:t>
      </w:r>
      <w:r w:rsidR="008619C4">
        <w:t xml:space="preserve"> и визуализировать процесс решения</w:t>
      </w:r>
      <w:r>
        <w:t xml:space="preserve"> задач</w:t>
      </w:r>
      <w:r w:rsidR="008619C4">
        <w:t>и</w:t>
      </w:r>
      <w:r>
        <w:t xml:space="preserve"> маршрутизации с ограничением грузоподъёмности – строить набор маршрутов, минимизируя их суммарную длину, так чтобы каждая вершина</w:t>
      </w:r>
      <w:r w:rsidR="008619C4">
        <w:t xml:space="preserve"> (кроме вершины - депо)</w:t>
      </w:r>
      <w:r>
        <w:t xml:space="preserve"> была посещена ровно один раз,</w:t>
      </w:r>
      <w:r w:rsidR="008619C4">
        <w:t xml:space="preserve"> </w:t>
      </w:r>
      <w:r>
        <w:t>суммарная</w:t>
      </w:r>
      <w:r w:rsidR="008619C4">
        <w:t xml:space="preserve"> нагрузка на каждом маршруте не превышала заданную максимальную нагрузку, а каждый маршрут начинался и заканчивался в вершине - депо.</w:t>
      </w:r>
      <w:r w:rsidR="009F6E47">
        <w:t xml:space="preserve"> Также должна быть возможно сохранять и загружать готовые решения.</w:t>
      </w:r>
    </w:p>
    <w:p w14:paraId="5B1267BA" w14:textId="10711A0D" w:rsidR="00C315A1" w:rsidRDefault="00D6216C" w:rsidP="00C315A1">
      <w:pPr>
        <w:pStyle w:val="2"/>
      </w:pPr>
      <w:bookmarkStart w:id="16" w:name="_Toc483276334"/>
      <w:r w:rsidRPr="00D6216C">
        <w:t xml:space="preserve">3.2. </w:t>
      </w:r>
      <w:r w:rsidR="0044043E">
        <w:t>Описание</w:t>
      </w:r>
      <w:r w:rsidR="00CF0C70" w:rsidRPr="00CF0C70">
        <w:t xml:space="preserve"> </w:t>
      </w:r>
      <w:r w:rsidR="00CF0C70">
        <w:t>алгоритмов и</w:t>
      </w:r>
      <w:r w:rsidR="0044043E">
        <w:t xml:space="preserve"> </w:t>
      </w:r>
      <w:r w:rsidR="0095444F" w:rsidRPr="00D6216C">
        <w:t>функционирования программы</w:t>
      </w:r>
      <w:bookmarkEnd w:id="16"/>
    </w:p>
    <w:p w14:paraId="46DA4FB9" w14:textId="20898EBC" w:rsidR="00C315A1" w:rsidRDefault="00C315A1" w:rsidP="00C315A1">
      <w:pPr>
        <w:pStyle w:val="3"/>
      </w:pPr>
      <w:bookmarkStart w:id="17" w:name="_Toc483276335"/>
      <w:r>
        <w:t xml:space="preserve">3.2.1 </w:t>
      </w:r>
      <w:bookmarkEnd w:id="17"/>
      <w:r w:rsidR="009F6E47">
        <w:t>Общая структура программы</w:t>
      </w:r>
    </w:p>
    <w:p w14:paraId="70922726" w14:textId="7A973FD1" w:rsidR="00C315A1" w:rsidRDefault="009F6E47" w:rsidP="00C315A1">
      <w:r>
        <w:t>Модуль исполнения служит точкой запуска программы. После запуска интерфейса модуль исполнения принимает команды интерфейса на запуск, паузу или остановку алгоритма</w:t>
      </w:r>
      <w:r w:rsidR="001E2EA8">
        <w:t xml:space="preserve"> имитации отжига</w:t>
      </w:r>
      <w:r>
        <w:t>, а также на сохранение и загрузку файлов и отправляет текущее состояние выполнения задачи. Модуль интерфейса получает от пользователя вышеперечисленные команды и отправляет их в модуль исполнения, а также визуализирует текущее состояние.</w:t>
      </w:r>
    </w:p>
    <w:p w14:paraId="007557E1" w14:textId="6FD97F88" w:rsidR="00EA1FA6" w:rsidRDefault="00EA1FA6" w:rsidP="00EA1FA6">
      <w:pPr>
        <w:pStyle w:val="3"/>
      </w:pPr>
      <w:bookmarkStart w:id="18" w:name="_Toc483276336"/>
      <w:r>
        <w:t xml:space="preserve">3.2.2 </w:t>
      </w:r>
      <w:bookmarkEnd w:id="18"/>
      <w:r w:rsidR="001E2EA8">
        <w:t>Алгоритм имитации отжига</w:t>
      </w:r>
    </w:p>
    <w:p w14:paraId="60867677" w14:textId="77777777" w:rsidR="001E2EA8" w:rsidRDefault="001E2EA8" w:rsidP="001E2EA8">
      <w:r>
        <w:t>Изначально алгоритм генерирует случайное состояние – набор маршрутов который не нарушает наложенные ограничения, а также устанавливает заданную начальную температуру. Затем происходит последовательное исполнение итераций.</w:t>
      </w:r>
    </w:p>
    <w:p w14:paraId="2E2E1FA5" w14:textId="7B208F5F" w:rsidR="002A70E7" w:rsidRDefault="001E2EA8" w:rsidP="001E2EA8">
      <w:r>
        <w:t xml:space="preserve">На каждой итерации генерируется </w:t>
      </w:r>
      <w:r w:rsidRPr="001E2EA8">
        <w:t>“</w:t>
      </w:r>
      <w:r>
        <w:t>соседнее</w:t>
      </w:r>
      <w:r w:rsidRPr="001E2EA8">
        <w:t>”</w:t>
      </w:r>
      <w:r>
        <w:t xml:space="preserve"> состояние следующим образом: случайным образом выбираются от 1 до 8 вершин и перемещаются в случайное место таким образом, чтобы не нарушались наложенные ограничения. Пусть </w:t>
      </w:r>
      <w:r>
        <w:rPr>
          <w:lang w:val="en-US"/>
        </w:rPr>
        <w:t>delta</w:t>
      </w:r>
      <w:r w:rsidRPr="001E2EA8">
        <w:t xml:space="preserve"> =</w:t>
      </w:r>
      <w:r>
        <w:t xml:space="preserve"> разность суммарных расстояний маршрутов в новом и текущем состояниях. Тогда вероятность перехода к новому состоянию равняется </w:t>
      </w:r>
      <w:proofErr w:type="gramStart"/>
      <w:r>
        <w:rPr>
          <w:lang w:val="en-US"/>
        </w:rPr>
        <w:t>exp</w:t>
      </w:r>
      <w:r w:rsidRPr="001E2EA8">
        <w:t>(</w:t>
      </w:r>
      <w:proofErr w:type="gramEnd"/>
      <w:r w:rsidRPr="001E2EA8">
        <w:t>-</w:t>
      </w:r>
      <w:r>
        <w:rPr>
          <w:lang w:val="en-US"/>
        </w:rPr>
        <w:t>delta</w:t>
      </w:r>
      <w:r w:rsidRPr="001E2EA8">
        <w:t xml:space="preserve"> / </w:t>
      </w:r>
      <w:r>
        <w:rPr>
          <w:lang w:val="en-US"/>
        </w:rPr>
        <w:t>t</w:t>
      </w:r>
      <w:r w:rsidRPr="001E2EA8">
        <w:t xml:space="preserve">), </w:t>
      </w:r>
      <w:r>
        <w:t xml:space="preserve">где </w:t>
      </w:r>
      <w:r>
        <w:rPr>
          <w:lang w:val="en-US"/>
        </w:rPr>
        <w:t>t</w:t>
      </w:r>
      <w:r w:rsidRPr="001E2EA8">
        <w:t xml:space="preserve"> </w:t>
      </w:r>
      <w:r>
        <w:t>–</w:t>
      </w:r>
      <w:r w:rsidRPr="001E2EA8">
        <w:t xml:space="preserve"> </w:t>
      </w:r>
      <w:r>
        <w:t>текущая температура. Если текущее состояние выгоднее лучшего, то лучшее состояние становится равным новому.</w:t>
      </w:r>
    </w:p>
    <w:p w14:paraId="2B291677" w14:textId="6E342C9E" w:rsidR="001E2EA8" w:rsidRPr="001E2EA8" w:rsidRDefault="001E2EA8" w:rsidP="001E2EA8">
      <w:r>
        <w:t>Как только температура становится меньшей, чем заданная минимальная, либо превышен лимит по указанному времени, алгоритм прекращает работу.</w:t>
      </w:r>
    </w:p>
    <w:p w14:paraId="369BCAAD" w14:textId="6F22C540" w:rsidR="002A70E7" w:rsidRDefault="002A70E7" w:rsidP="002A70E7">
      <w:pPr>
        <w:pStyle w:val="3"/>
      </w:pPr>
      <w:bookmarkStart w:id="19" w:name="_Toc483276337"/>
      <w:r>
        <w:t xml:space="preserve">3.2.3 </w:t>
      </w:r>
      <w:bookmarkEnd w:id="19"/>
      <w:r w:rsidR="001E2EA8">
        <w:t>Сохранение графика результатов</w:t>
      </w:r>
    </w:p>
    <w:p w14:paraId="009683AD" w14:textId="760A2367" w:rsidR="007608AA" w:rsidRPr="007608AA" w:rsidRDefault="001E2EA8" w:rsidP="00396F08">
      <w:pPr>
        <w:spacing w:after="0"/>
      </w:pPr>
      <w:r>
        <w:t>На каждой итерации</w:t>
      </w:r>
      <w:r w:rsidR="0075335C">
        <w:t xml:space="preserve"> минимизируемая</w:t>
      </w:r>
      <w:r>
        <w:t xml:space="preserve"> оценка </w:t>
      </w:r>
      <w:r w:rsidR="0075335C">
        <w:t xml:space="preserve">выгодности состояния </w:t>
      </w:r>
      <w:r>
        <w:t>равная суммарному расстоянию всех маршрутов состояния сохраняется в с</w:t>
      </w:r>
      <w:r w:rsidR="0075335C">
        <w:t xml:space="preserve">пециальный контейнер </w:t>
      </w:r>
      <w:r w:rsidR="00396F08">
        <w:t xml:space="preserve">(см. класс </w:t>
      </w:r>
      <w:proofErr w:type="spellStart"/>
      <w:r w:rsidR="00396F08">
        <w:rPr>
          <w:lang w:val="en-US"/>
        </w:rPr>
        <w:t>ChartData</w:t>
      </w:r>
      <w:proofErr w:type="spellEnd"/>
      <w:r w:rsidR="00396F08" w:rsidRPr="00396F08">
        <w:t>)</w:t>
      </w:r>
      <w:r w:rsidR="00396F08">
        <w:t>.</w:t>
      </w:r>
      <w:r w:rsidR="00396F08" w:rsidRPr="00396F08">
        <w:t xml:space="preserve"> </w:t>
      </w:r>
      <w:r w:rsidR="00396F08">
        <w:t xml:space="preserve">Т.к. итераций бывает много, хранить оценки всех состояний не оптимально и может вызвать переполнение памяти. Поэтому при достижении лимита количества точек (по умолчанию </w:t>
      </w:r>
      <w:r w:rsidR="00396F08" w:rsidRPr="00396F08">
        <w:t xml:space="preserve">1000) </w:t>
      </w:r>
      <w:r w:rsidR="00396F08">
        <w:t>график сжимается, последовательно извлекая из каждой тройки соседних точек минимальную и максимальную точку.</w:t>
      </w:r>
    </w:p>
    <w:p w14:paraId="33637AF3" w14:textId="4444379F" w:rsidR="007608AA" w:rsidRDefault="007608AA" w:rsidP="007608AA">
      <w:pPr>
        <w:pStyle w:val="3"/>
      </w:pPr>
      <w:bookmarkStart w:id="20" w:name="_Toc483276338"/>
      <w:r>
        <w:lastRenderedPageBreak/>
        <w:t xml:space="preserve">3.2.4 </w:t>
      </w:r>
      <w:bookmarkEnd w:id="20"/>
      <w:r w:rsidR="00E06D91">
        <w:t>Визуализация выполнения алгоритма</w:t>
      </w:r>
    </w:p>
    <w:p w14:paraId="2F078C92" w14:textId="5E0548B3" w:rsidR="00623BDC" w:rsidRPr="00E06D91" w:rsidRDefault="00E06D91" w:rsidP="00FA6C51">
      <w:pPr>
        <w:spacing w:after="0"/>
      </w:pPr>
      <w:r>
        <w:t xml:space="preserve">Модуль интерфейса, получая текущее состояние выполнения отображает график, список загрузок и пройденный путь транспорта, а также граф и анимированный список маршрутов посредством </w:t>
      </w:r>
      <w:r>
        <w:rPr>
          <w:lang w:val="en-US"/>
        </w:rPr>
        <w:t>HTML</w:t>
      </w:r>
      <w:r w:rsidRPr="00E06D91">
        <w:t>/</w:t>
      </w:r>
      <w:r>
        <w:rPr>
          <w:lang w:val="en-US"/>
        </w:rPr>
        <w:t>CSS</w:t>
      </w:r>
      <w:r w:rsidRPr="00E06D91">
        <w:t xml:space="preserve"> </w:t>
      </w:r>
      <w:r>
        <w:t xml:space="preserve">и </w:t>
      </w:r>
      <w:r>
        <w:rPr>
          <w:lang w:val="en-US"/>
        </w:rPr>
        <w:t>JavaScript</w:t>
      </w:r>
      <w:r w:rsidRPr="00E06D91">
        <w:t>.</w:t>
      </w:r>
    </w:p>
    <w:p w14:paraId="0FAD68B2" w14:textId="61644B77" w:rsidR="00304707" w:rsidRDefault="00623BDC" w:rsidP="00623BDC">
      <w:pPr>
        <w:pStyle w:val="2"/>
      </w:pPr>
      <w:bookmarkStart w:id="21" w:name="_Toc483276339"/>
      <w:r w:rsidRPr="004C0129">
        <w:t xml:space="preserve">3.3 </w:t>
      </w:r>
      <w:r w:rsidRPr="00623BDC">
        <w:t>Описание и обоснование выбора метода организации входных и выходных данных</w:t>
      </w:r>
      <w:bookmarkEnd w:id="21"/>
    </w:p>
    <w:p w14:paraId="5FB00C6A" w14:textId="45EBA213" w:rsidR="00623BDC" w:rsidRDefault="00E06D91" w:rsidP="00623BDC">
      <w:r>
        <w:t>Входной файл должен соответствовать следующему формату:</w:t>
      </w:r>
    </w:p>
    <w:p w14:paraId="7BB59C2C" w14:textId="52F1CA87" w:rsidR="00E06D91" w:rsidRDefault="00E06D91" w:rsidP="00623BDC">
      <w:pPr>
        <w:rPr>
          <w:lang w:val="en-US"/>
        </w:rPr>
      </w:pPr>
      <w:r>
        <w:tab/>
      </w:r>
      <w:r>
        <w:rPr>
          <w:lang w:val="en-US"/>
        </w:rPr>
        <w:t>CAPACITY</w:t>
      </w:r>
      <w:r w:rsidRPr="007B0A4B">
        <w:rPr>
          <w:lang w:val="en-US"/>
        </w:rPr>
        <w:t xml:space="preserve"> </w:t>
      </w:r>
      <w:r>
        <w:rPr>
          <w:lang w:val="en-US"/>
        </w:rPr>
        <w:t>C</w:t>
      </w:r>
    </w:p>
    <w:p w14:paraId="666D710E" w14:textId="4C145412" w:rsidR="00E06D91" w:rsidRDefault="00E06D91" w:rsidP="00623BDC">
      <w:pPr>
        <w:rPr>
          <w:lang w:val="en-US"/>
        </w:rPr>
      </w:pPr>
      <w:r>
        <w:rPr>
          <w:lang w:val="en-US"/>
        </w:rPr>
        <w:tab/>
        <w:t xml:space="preserve">DIMENSION </w:t>
      </w:r>
      <w:r w:rsidR="00757387">
        <w:rPr>
          <w:lang w:val="en-US"/>
        </w:rPr>
        <w:t>N</w:t>
      </w:r>
    </w:p>
    <w:p w14:paraId="07AFC142" w14:textId="25BA9873" w:rsidR="00E06D91" w:rsidRDefault="00E06D91" w:rsidP="00623BDC">
      <w:pPr>
        <w:rPr>
          <w:lang w:val="en-US"/>
        </w:rPr>
      </w:pPr>
      <w:r>
        <w:rPr>
          <w:lang w:val="en-US"/>
        </w:rPr>
        <w:tab/>
        <w:t>NODE_COORD_SECTION</w:t>
      </w:r>
    </w:p>
    <w:p w14:paraId="027740A8" w14:textId="0BF3E11C" w:rsidR="00E06D91" w:rsidRDefault="00E06D91" w:rsidP="00623BDC">
      <w:pPr>
        <w:rPr>
          <w:lang w:val="en-US"/>
        </w:rPr>
      </w:pPr>
      <w:r>
        <w:rPr>
          <w:lang w:val="en-US"/>
        </w:rPr>
        <w:tab/>
      </w:r>
      <w:r w:rsidR="00757387">
        <w:rPr>
          <w:lang w:val="en-US"/>
        </w:rPr>
        <w:t>N1 X1 Y1</w:t>
      </w:r>
    </w:p>
    <w:p w14:paraId="684BB522" w14:textId="69532D7E" w:rsidR="00757387" w:rsidRDefault="00757387" w:rsidP="00623BDC">
      <w:pPr>
        <w:rPr>
          <w:lang w:val="en-US"/>
        </w:rPr>
      </w:pPr>
      <w:r>
        <w:rPr>
          <w:lang w:val="en-US"/>
        </w:rPr>
        <w:tab/>
        <w:t>N2 X2 Y2</w:t>
      </w:r>
    </w:p>
    <w:p w14:paraId="37051AD5" w14:textId="45FF2BB4" w:rsidR="00757387" w:rsidRDefault="00757387" w:rsidP="00623BDC">
      <w:pPr>
        <w:rPr>
          <w:lang w:val="en-US"/>
        </w:rPr>
      </w:pPr>
      <w:r>
        <w:rPr>
          <w:lang w:val="en-US"/>
        </w:rPr>
        <w:tab/>
        <w:t>…</w:t>
      </w:r>
    </w:p>
    <w:p w14:paraId="693C620B" w14:textId="5E782592" w:rsidR="00757387" w:rsidRDefault="00757387" w:rsidP="00623BDC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N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n</w:t>
      </w:r>
      <w:proofErr w:type="spellEnd"/>
    </w:p>
    <w:p w14:paraId="7EA16A6B" w14:textId="362A7907" w:rsidR="00757387" w:rsidRDefault="00757387" w:rsidP="00623BDC">
      <w:pPr>
        <w:rPr>
          <w:lang w:val="en-US"/>
        </w:rPr>
      </w:pPr>
      <w:r>
        <w:rPr>
          <w:lang w:val="en-US"/>
        </w:rPr>
        <w:tab/>
        <w:t>DEMAND_SECTION</w:t>
      </w:r>
    </w:p>
    <w:p w14:paraId="1671C1D6" w14:textId="6236062C" w:rsidR="00757387" w:rsidRDefault="00757387" w:rsidP="00623BDC">
      <w:pPr>
        <w:rPr>
          <w:lang w:val="en-US"/>
        </w:rPr>
      </w:pPr>
      <w:r>
        <w:rPr>
          <w:lang w:val="en-US"/>
        </w:rPr>
        <w:tab/>
        <w:t>N1 D1</w:t>
      </w:r>
    </w:p>
    <w:p w14:paraId="4D97A7FD" w14:textId="2BE1E734" w:rsidR="00757387" w:rsidRDefault="00757387" w:rsidP="00623BDC">
      <w:pPr>
        <w:rPr>
          <w:lang w:val="en-US"/>
        </w:rPr>
      </w:pPr>
      <w:r>
        <w:rPr>
          <w:lang w:val="en-US"/>
        </w:rPr>
        <w:tab/>
        <w:t>N2 D2</w:t>
      </w:r>
    </w:p>
    <w:p w14:paraId="146F91FB" w14:textId="143A68BD" w:rsidR="00757387" w:rsidRPr="007B0A4B" w:rsidRDefault="00757387" w:rsidP="00623BDC">
      <w:r>
        <w:rPr>
          <w:lang w:val="en-US"/>
        </w:rPr>
        <w:tab/>
      </w:r>
      <w:r w:rsidRPr="007B0A4B">
        <w:t>…</w:t>
      </w:r>
    </w:p>
    <w:p w14:paraId="1FD0DB7A" w14:textId="67B0A7A0" w:rsidR="00757387" w:rsidRPr="007B0A4B" w:rsidRDefault="00757387" w:rsidP="00623BDC">
      <w:r w:rsidRPr="007B0A4B">
        <w:tab/>
      </w:r>
      <w:proofErr w:type="spellStart"/>
      <w:r>
        <w:rPr>
          <w:lang w:val="en-US"/>
        </w:rPr>
        <w:t>Nn</w:t>
      </w:r>
      <w:proofErr w:type="spellEnd"/>
      <w:r w:rsidRPr="00757387">
        <w:t xml:space="preserve"> </w:t>
      </w:r>
      <w:proofErr w:type="spellStart"/>
      <w:r>
        <w:rPr>
          <w:lang w:val="en-US"/>
        </w:rPr>
        <w:t>Dn</w:t>
      </w:r>
      <w:proofErr w:type="spellEnd"/>
    </w:p>
    <w:p w14:paraId="7F1BA03B" w14:textId="55E48E89" w:rsidR="00757387" w:rsidRPr="007B0A4B" w:rsidRDefault="00757387" w:rsidP="00623BDC">
      <w:r>
        <w:tab/>
      </w:r>
      <w:r>
        <w:rPr>
          <w:lang w:val="en-US"/>
        </w:rPr>
        <w:t>EOF</w:t>
      </w:r>
    </w:p>
    <w:p w14:paraId="3C3D11AF" w14:textId="24FAA91E" w:rsidR="00757387" w:rsidRDefault="00757387" w:rsidP="00623BDC">
      <w:r>
        <w:t xml:space="preserve">Где </w:t>
      </w:r>
      <w:r>
        <w:rPr>
          <w:lang w:val="en-US"/>
        </w:rPr>
        <w:t>C</w:t>
      </w:r>
      <w:r w:rsidRPr="00757387">
        <w:t xml:space="preserve"> </w:t>
      </w:r>
      <w:r>
        <w:t>–</w:t>
      </w:r>
      <w:r w:rsidRPr="00757387">
        <w:t xml:space="preserve"> </w:t>
      </w:r>
      <w:r>
        <w:t>ограничение по грузоподъёмности на единицу транспорта</w:t>
      </w:r>
      <w:r w:rsidRPr="00757387">
        <w:t xml:space="preserve">, </w:t>
      </w:r>
      <w:r>
        <w:rPr>
          <w:lang w:val="en-US"/>
        </w:rPr>
        <w:t>N</w:t>
      </w:r>
      <w:r w:rsidRPr="00757387">
        <w:t xml:space="preserve"> </w:t>
      </w:r>
      <w:r>
        <w:t>–</w:t>
      </w:r>
      <w:r w:rsidRPr="00757387">
        <w:t xml:space="preserve"> </w:t>
      </w:r>
      <w:r>
        <w:t xml:space="preserve">количество вершин графа, </w:t>
      </w:r>
      <w:r>
        <w:rPr>
          <w:lang w:val="en-US"/>
        </w:rPr>
        <w:t>Ni</w:t>
      </w:r>
      <w:r w:rsidRPr="00757387">
        <w:t xml:space="preserve"> </w:t>
      </w:r>
      <w:r>
        <w:t>–</w:t>
      </w:r>
      <w:r w:rsidRPr="00757387">
        <w:t xml:space="preserve"> </w:t>
      </w:r>
      <w:r>
        <w:t xml:space="preserve">номер вершины, </w:t>
      </w:r>
      <w:r>
        <w:rPr>
          <w:lang w:val="en-US"/>
        </w:rPr>
        <w:t>Xi</w:t>
      </w:r>
      <w:r w:rsidRPr="00757387">
        <w:t xml:space="preserve"> </w:t>
      </w:r>
      <w:r>
        <w:t>–</w:t>
      </w:r>
      <w:r w:rsidRPr="00757387">
        <w:t xml:space="preserve"> </w:t>
      </w:r>
      <w:r>
        <w:rPr>
          <w:lang w:val="en-US"/>
        </w:rPr>
        <w:t>x</w:t>
      </w:r>
      <w:r>
        <w:t xml:space="preserve">-координата вершины, </w:t>
      </w:r>
      <w:r>
        <w:rPr>
          <w:lang w:val="en-US"/>
        </w:rPr>
        <w:t>y</w:t>
      </w:r>
      <w:r w:rsidRPr="00757387">
        <w:t>-</w:t>
      </w:r>
      <w:r>
        <w:t xml:space="preserve">координата вершины, </w:t>
      </w:r>
      <w:r>
        <w:rPr>
          <w:lang w:val="en-US"/>
        </w:rPr>
        <w:t>Di</w:t>
      </w:r>
      <w:r w:rsidRPr="00757387">
        <w:t xml:space="preserve"> </w:t>
      </w:r>
      <w:r>
        <w:t>–</w:t>
      </w:r>
      <w:r w:rsidRPr="00757387">
        <w:t xml:space="preserve"> </w:t>
      </w:r>
      <w:r>
        <w:t>величина груза вершины.</w:t>
      </w:r>
    </w:p>
    <w:p w14:paraId="3F36A28A" w14:textId="766D156B" w:rsidR="00757387" w:rsidRDefault="00757387" w:rsidP="00623BDC">
      <w:r>
        <w:t>Выходной файл должен соответствовать следующему формату:</w:t>
      </w:r>
    </w:p>
    <w:p w14:paraId="51DB9A43" w14:textId="26C3B6BA" w:rsidR="00757387" w:rsidRDefault="00757387" w:rsidP="00623BDC">
      <w:pPr>
        <w:rPr>
          <w:lang w:val="en-US"/>
        </w:rPr>
      </w:pPr>
      <w:r>
        <w:tab/>
      </w:r>
      <w:r>
        <w:rPr>
          <w:lang w:val="en-US"/>
        </w:rPr>
        <w:t>Route</w:t>
      </w:r>
      <w:r w:rsidRPr="007B0A4B">
        <w:rPr>
          <w:lang w:val="en-US"/>
        </w:rPr>
        <w:t xml:space="preserve"> #1: </w:t>
      </w:r>
      <w:r>
        <w:rPr>
          <w:lang w:val="en-US"/>
        </w:rPr>
        <w:t>v</w:t>
      </w:r>
      <w:r w:rsidRPr="007B0A4B">
        <w:rPr>
          <w:lang w:val="en-US"/>
        </w:rPr>
        <w:t xml:space="preserve">1 </w:t>
      </w:r>
      <w:r>
        <w:rPr>
          <w:lang w:val="en-US"/>
        </w:rPr>
        <w:t>v</w:t>
      </w:r>
      <w:r w:rsidRPr="007B0A4B">
        <w:rPr>
          <w:lang w:val="en-US"/>
        </w:rPr>
        <w:t>2 …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k</w:t>
      </w:r>
      <w:proofErr w:type="spellEnd"/>
    </w:p>
    <w:p w14:paraId="3D45B398" w14:textId="036D51BA" w:rsidR="00757387" w:rsidRDefault="00757387" w:rsidP="00623BDC">
      <w:pPr>
        <w:rPr>
          <w:lang w:val="en-US"/>
        </w:rPr>
      </w:pPr>
      <w:r>
        <w:rPr>
          <w:lang w:val="en-US"/>
        </w:rPr>
        <w:tab/>
        <w:t>Route</w:t>
      </w:r>
      <w:r w:rsidRPr="007B0A4B">
        <w:rPr>
          <w:lang w:val="en-US"/>
        </w:rPr>
        <w:t xml:space="preserve"> #2: </w:t>
      </w:r>
      <w:r>
        <w:rPr>
          <w:lang w:val="en-US"/>
        </w:rPr>
        <w:t>v</w:t>
      </w:r>
      <w:r w:rsidRPr="007B0A4B">
        <w:rPr>
          <w:lang w:val="en-US"/>
        </w:rPr>
        <w:t xml:space="preserve">1 </w:t>
      </w:r>
      <w:r>
        <w:rPr>
          <w:lang w:val="en-US"/>
        </w:rPr>
        <w:t>v</w:t>
      </w:r>
      <w:r w:rsidRPr="007B0A4B">
        <w:rPr>
          <w:lang w:val="en-US"/>
        </w:rPr>
        <w:t>2 …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k</w:t>
      </w:r>
      <w:proofErr w:type="spellEnd"/>
    </w:p>
    <w:p w14:paraId="13E51089" w14:textId="1ADAE73C" w:rsidR="00757387" w:rsidRDefault="00757387" w:rsidP="00623BDC">
      <w:pPr>
        <w:rPr>
          <w:lang w:val="en-US"/>
        </w:rPr>
      </w:pPr>
      <w:r>
        <w:rPr>
          <w:lang w:val="en-US"/>
        </w:rPr>
        <w:tab/>
        <w:t>…</w:t>
      </w:r>
    </w:p>
    <w:p w14:paraId="5AE5BAD8" w14:textId="693151A4" w:rsidR="00757387" w:rsidRDefault="00757387" w:rsidP="00623BDC">
      <w:pPr>
        <w:rPr>
          <w:lang w:val="en-US"/>
        </w:rPr>
      </w:pPr>
      <w:r>
        <w:rPr>
          <w:lang w:val="en-US"/>
        </w:rPr>
        <w:tab/>
        <w:t>Route</w:t>
      </w:r>
      <w:r w:rsidRPr="00757387">
        <w:rPr>
          <w:lang w:val="en-US"/>
        </w:rPr>
        <w:t xml:space="preserve"> #</w:t>
      </w:r>
      <w:r>
        <w:rPr>
          <w:lang w:val="en-US"/>
        </w:rPr>
        <w:t>M</w:t>
      </w:r>
      <w:r w:rsidRPr="00757387">
        <w:rPr>
          <w:lang w:val="en-US"/>
        </w:rPr>
        <w:t>:</w:t>
      </w:r>
      <w:r>
        <w:rPr>
          <w:lang w:val="en-US"/>
        </w:rPr>
        <w:t xml:space="preserve"> v1 v2 … </w:t>
      </w:r>
      <w:proofErr w:type="spellStart"/>
      <w:r>
        <w:rPr>
          <w:lang w:val="en-US"/>
        </w:rPr>
        <w:t>vk</w:t>
      </w:r>
      <w:proofErr w:type="spellEnd"/>
    </w:p>
    <w:p w14:paraId="2415DD31" w14:textId="70BE3355" w:rsidR="00757387" w:rsidRDefault="00757387" w:rsidP="00623BDC">
      <w:pPr>
        <w:rPr>
          <w:lang w:val="en-US"/>
        </w:rPr>
      </w:pPr>
      <w:r>
        <w:rPr>
          <w:lang w:val="en-US"/>
        </w:rPr>
        <w:tab/>
        <w:t>cost</w:t>
      </w:r>
      <w:r w:rsidRPr="007B0A4B">
        <w:rPr>
          <w:lang w:val="en-US"/>
        </w:rPr>
        <w:t xml:space="preserve"> </w:t>
      </w:r>
      <w:r>
        <w:rPr>
          <w:lang w:val="en-US"/>
        </w:rPr>
        <w:t>T</w:t>
      </w:r>
    </w:p>
    <w:p w14:paraId="4BC426B5" w14:textId="5DD9A358" w:rsidR="00AB6B4B" w:rsidRDefault="00757387" w:rsidP="00623BDC">
      <w:r>
        <w:t xml:space="preserve">Где </w:t>
      </w:r>
      <w:r>
        <w:rPr>
          <w:lang w:val="en-US"/>
        </w:rPr>
        <w:t>M</w:t>
      </w:r>
      <w:r w:rsidRPr="00757387">
        <w:t xml:space="preserve"> – </w:t>
      </w:r>
      <w:r>
        <w:t xml:space="preserve">количество маршрутов, </w:t>
      </w:r>
      <w:r>
        <w:rPr>
          <w:lang w:val="en-US"/>
        </w:rPr>
        <w:t>vi</w:t>
      </w:r>
      <w:r w:rsidRPr="00757387">
        <w:t xml:space="preserve"> </w:t>
      </w:r>
      <w:r>
        <w:t>–</w:t>
      </w:r>
      <w:r w:rsidRPr="00757387">
        <w:t xml:space="preserve"> </w:t>
      </w:r>
      <w:r>
        <w:t xml:space="preserve">вершина маршрута, </w:t>
      </w:r>
      <w:r>
        <w:rPr>
          <w:lang w:val="en-US"/>
        </w:rPr>
        <w:t>T</w:t>
      </w:r>
      <w:r w:rsidRPr="00757387">
        <w:t xml:space="preserve"> </w:t>
      </w:r>
      <w:r>
        <w:t>– сумма дистанций всех маршрутов.</w:t>
      </w:r>
    </w:p>
    <w:p w14:paraId="015C4F93" w14:textId="77777777" w:rsidR="00AB6B4B" w:rsidRDefault="00AB6B4B">
      <w:pPr>
        <w:spacing w:after="160" w:line="259" w:lineRule="auto"/>
        <w:ind w:firstLine="0"/>
      </w:pPr>
      <w:r>
        <w:br w:type="page"/>
      </w:r>
    </w:p>
    <w:p w14:paraId="2D74331D" w14:textId="77777777" w:rsidR="00757387" w:rsidRPr="00757387" w:rsidRDefault="00757387" w:rsidP="00623BDC"/>
    <w:p w14:paraId="2DBE0C91" w14:textId="73712D31" w:rsidR="00556C0D" w:rsidRDefault="00556C0D" w:rsidP="00556C0D">
      <w:pPr>
        <w:pStyle w:val="2"/>
      </w:pPr>
      <w:bookmarkStart w:id="22" w:name="_Toc483276340"/>
      <w:r w:rsidRPr="004C0129">
        <w:t>3.</w:t>
      </w:r>
      <w:r>
        <w:t>4</w:t>
      </w:r>
      <w:r w:rsidRPr="004C0129">
        <w:t xml:space="preserve"> </w:t>
      </w:r>
      <w:r>
        <w:t>Описание и обоснование выбора состава технических и программных средств</w:t>
      </w:r>
      <w:bookmarkEnd w:id="22"/>
    </w:p>
    <w:p w14:paraId="26D71684" w14:textId="77777777" w:rsidR="00AB6B4B" w:rsidRDefault="00AB6B4B" w:rsidP="00D40BC3">
      <w:pPr>
        <w:pStyle w:val="a7"/>
        <w:ind w:left="284" w:firstLine="0"/>
      </w:pPr>
      <w:r>
        <w:t xml:space="preserve">- Операционная система </w:t>
      </w:r>
      <w:r>
        <w:rPr>
          <w:lang w:val="en-US"/>
        </w:rPr>
        <w:t>Windows</w:t>
      </w:r>
      <w:r w:rsidRPr="00AB6B4B">
        <w:t xml:space="preserve"> </w:t>
      </w:r>
      <w:r>
        <w:t>версии 7 и выше</w:t>
      </w:r>
    </w:p>
    <w:p w14:paraId="3B14C34C" w14:textId="77777777" w:rsidR="00AB6B4B" w:rsidRDefault="00AB6B4B" w:rsidP="00D40BC3">
      <w:pPr>
        <w:pStyle w:val="a7"/>
        <w:ind w:left="284" w:firstLine="0"/>
      </w:pPr>
      <w:r>
        <w:t xml:space="preserve">- Наличие экрана с разрешением не менее </w:t>
      </w:r>
      <w:r w:rsidRPr="00AB6B4B">
        <w:t>640</w:t>
      </w:r>
      <w:r>
        <w:rPr>
          <w:lang w:val="en-US"/>
        </w:rPr>
        <w:t>x</w:t>
      </w:r>
      <w:r w:rsidRPr="00AB6B4B">
        <w:t>480</w:t>
      </w:r>
    </w:p>
    <w:p w14:paraId="4A822827" w14:textId="707DB939" w:rsidR="00AB6B4B" w:rsidRDefault="00AB6B4B" w:rsidP="00D40BC3">
      <w:pPr>
        <w:pStyle w:val="a7"/>
        <w:ind w:left="284" w:firstLine="0"/>
      </w:pPr>
      <w:r>
        <w:t>- Размер оперативной памяти не менее 1</w:t>
      </w:r>
      <w:r w:rsidR="00BE126F">
        <w:t xml:space="preserve"> гигабайт</w:t>
      </w:r>
    </w:p>
    <w:p w14:paraId="676E36A6" w14:textId="2B8346AB" w:rsidR="003C6F00" w:rsidRPr="006B3CC3" w:rsidRDefault="00AB6B4B" w:rsidP="00D40BC3">
      <w:pPr>
        <w:pStyle w:val="a7"/>
        <w:ind w:left="284" w:firstLine="0"/>
      </w:pPr>
      <w:r>
        <w:t xml:space="preserve">- </w:t>
      </w:r>
      <w:r w:rsidR="00BE126F">
        <w:t>Наличие 300 мегабайт свободного пространства на жестком диске.</w:t>
      </w:r>
      <w:r w:rsidR="003C6F00">
        <w:br w:type="page"/>
      </w:r>
    </w:p>
    <w:p w14:paraId="5B1BACB9" w14:textId="43F04A8A" w:rsidR="005A6933" w:rsidRPr="006175C2" w:rsidRDefault="005A6933" w:rsidP="003C6F00">
      <w:pPr>
        <w:pStyle w:val="1"/>
      </w:pPr>
      <w:bookmarkStart w:id="23" w:name="_Toc483276341"/>
      <w:r w:rsidRPr="006175C2">
        <w:lastRenderedPageBreak/>
        <w:t xml:space="preserve">4. </w:t>
      </w:r>
      <w:r w:rsidR="00475BB0" w:rsidRPr="006175C2">
        <w:t>О</w:t>
      </w:r>
      <w:r w:rsidR="00A85E76" w:rsidRPr="006175C2">
        <w:t>ЖИДАЕМЫЕ ТЕХНИКО-ЭКОНОМИЧЕСКИЕ ПОКАЗАТЕЛИ</w:t>
      </w:r>
      <w:bookmarkEnd w:id="23"/>
    </w:p>
    <w:p w14:paraId="5BE339EB" w14:textId="33DBAC71" w:rsidR="009E245A" w:rsidRPr="00A8003A" w:rsidRDefault="009E245A" w:rsidP="009E245A">
      <w:pPr>
        <w:pStyle w:val="2"/>
      </w:pPr>
      <w:bookmarkStart w:id="24" w:name="_Toc481503272"/>
      <w:bookmarkStart w:id="25" w:name="_Toc483276342"/>
      <w:r>
        <w:t>4.1</w:t>
      </w:r>
      <w:r w:rsidRPr="00A8003A">
        <w:t>. Ориентировочная экономическая эффективность</w:t>
      </w:r>
      <w:bookmarkEnd w:id="24"/>
      <w:bookmarkEnd w:id="25"/>
    </w:p>
    <w:p w14:paraId="3731C11E" w14:textId="77777777" w:rsidR="009E245A" w:rsidRPr="006A76F4" w:rsidRDefault="009E245A" w:rsidP="009E245A">
      <w:r>
        <w:t>В рамках данной работы расчёт экономической эффективности не предусмотрен.</w:t>
      </w:r>
    </w:p>
    <w:p w14:paraId="0ACA6016" w14:textId="2CCBBD83" w:rsidR="009E245A" w:rsidRPr="00A8003A" w:rsidRDefault="009E245A" w:rsidP="009E245A">
      <w:pPr>
        <w:pStyle w:val="2"/>
      </w:pPr>
      <w:bookmarkStart w:id="26" w:name="_Toc481503273"/>
      <w:bookmarkStart w:id="27" w:name="_Toc483276343"/>
      <w:r>
        <w:t>4.2</w:t>
      </w:r>
      <w:r w:rsidRPr="00A8003A">
        <w:t>. Предполагаемая потребность</w:t>
      </w:r>
      <w:bookmarkEnd w:id="26"/>
      <w:bookmarkEnd w:id="27"/>
    </w:p>
    <w:p w14:paraId="76D31DDE" w14:textId="77777777" w:rsidR="0009407D" w:rsidRDefault="0009407D" w:rsidP="0009407D">
      <w:pPr>
        <w:pStyle w:val="af2"/>
      </w:pPr>
      <w:bookmarkStart w:id="28" w:name="_Toc481503274"/>
      <w:bookmarkStart w:id="29" w:name="_Toc483276344"/>
      <w:r>
        <w:t>Данный продукт должен быть востребован в сфере решения задач маршрутизации, а также для наглядной демонстрации работы алгоритма имитации отжига.</w:t>
      </w:r>
    </w:p>
    <w:p w14:paraId="533CFCDE" w14:textId="336285DB" w:rsidR="009E245A" w:rsidRPr="00A8003A" w:rsidRDefault="009E245A" w:rsidP="009E245A">
      <w:pPr>
        <w:pStyle w:val="2"/>
      </w:pPr>
      <w:r>
        <w:t>4</w:t>
      </w:r>
      <w:r w:rsidRPr="00A8003A">
        <w:t>.3. Экономические преимущества разработки по сравнению с отечественными и зарубежными аналогами</w:t>
      </w:r>
      <w:bookmarkEnd w:id="28"/>
      <w:bookmarkEnd w:id="29"/>
    </w:p>
    <w:p w14:paraId="6A2FB68F" w14:textId="16F6B0B8" w:rsidR="000A3D96" w:rsidRPr="005A6933" w:rsidRDefault="009D3D15" w:rsidP="009E245A">
      <w:pPr>
        <w:spacing w:before="120" w:line="276" w:lineRule="auto"/>
        <w:rPr>
          <w:rFonts w:ascii="Times New Roman" w:hAnsi="Times New Roman"/>
          <w:szCs w:val="28"/>
        </w:rPr>
      </w:pPr>
      <w:r w:rsidRPr="00A8003A">
        <w:t>На момент начала разработки аналогов разрабатываемого программного обеспечения</w:t>
      </w:r>
      <w:r>
        <w:t xml:space="preserve"> не нашлось в открытом доступе.</w:t>
      </w:r>
      <w:r w:rsidR="000A3D96">
        <w:rPr>
          <w:rFonts w:ascii="Times New Roman" w:hAnsi="Times New Roman"/>
          <w:szCs w:val="24"/>
        </w:rPr>
        <w:br w:type="page"/>
      </w:r>
    </w:p>
    <w:p w14:paraId="501A3FA7" w14:textId="27E45407" w:rsidR="009A7D44" w:rsidRPr="00A62702" w:rsidRDefault="006175C2" w:rsidP="006175C2">
      <w:pPr>
        <w:pStyle w:val="1"/>
        <w:ind w:left="1211"/>
        <w:jc w:val="left"/>
      </w:pPr>
      <w:bookmarkStart w:id="30" w:name="_Toc483276345"/>
      <w:r>
        <w:lastRenderedPageBreak/>
        <w:t xml:space="preserve">5. </w:t>
      </w:r>
      <w:r w:rsidR="000A3D96">
        <w:t>И</w:t>
      </w:r>
      <w:r w:rsidR="00A85E76">
        <w:t>СТОЧНИКИ, ИСПОЛЬЗОВАННЫЕ ПРИ РАЗРАБОТКЕ</w:t>
      </w:r>
      <w:bookmarkEnd w:id="30"/>
    </w:p>
    <w:p w14:paraId="3F82AE37" w14:textId="77777777" w:rsidR="000A3D96" w:rsidRPr="00A62702" w:rsidRDefault="000A3D96" w:rsidP="009E245A">
      <w:pPr>
        <w:pStyle w:val="a7"/>
        <w:numPr>
          <w:ilvl w:val="0"/>
          <w:numId w:val="42"/>
        </w:numPr>
        <w:ind w:left="426" w:hanging="426"/>
      </w:pPr>
      <w:r w:rsidRPr="00A62702">
        <w:t xml:space="preserve">ГОСТ 19.101-77 Виды программ и программных документов. //Единая система программной документации. – М.: ИПК Издательство стандартов, 2001.  </w:t>
      </w:r>
    </w:p>
    <w:p w14:paraId="7732AAB8" w14:textId="064DFD9C" w:rsidR="009A7D44" w:rsidRPr="00A62702" w:rsidRDefault="009A7D44" w:rsidP="009E245A">
      <w:pPr>
        <w:pStyle w:val="a7"/>
        <w:numPr>
          <w:ilvl w:val="0"/>
          <w:numId w:val="42"/>
        </w:numPr>
        <w:ind w:left="426" w:hanging="426"/>
      </w:pPr>
      <w:r w:rsidRPr="00A62702">
        <w:t>ГОСТ 19.301-79 Программа и методика испытаний. Требования к содержанию и оформлению. //Единая система программной документации. – М.: ИПК Издательство стандартов, 2001.</w:t>
      </w:r>
    </w:p>
    <w:p w14:paraId="13625A69" w14:textId="77777777" w:rsidR="000A3D96" w:rsidRPr="00A62702" w:rsidRDefault="000A3D96" w:rsidP="009E245A">
      <w:pPr>
        <w:pStyle w:val="a7"/>
        <w:numPr>
          <w:ilvl w:val="0"/>
          <w:numId w:val="42"/>
        </w:numPr>
        <w:ind w:left="426" w:hanging="426"/>
      </w:pPr>
      <w:r w:rsidRPr="00A62702">
        <w:t xml:space="preserve">ГОСТ 19.102-77 Стадии разработки. //Единая система программной документации. – М.: ИПК Издательство стандартов, 2001. </w:t>
      </w:r>
    </w:p>
    <w:p w14:paraId="3F332D3C" w14:textId="77777777" w:rsidR="000A3D96" w:rsidRPr="00A62702" w:rsidRDefault="000A3D96" w:rsidP="009E245A">
      <w:pPr>
        <w:pStyle w:val="a7"/>
        <w:numPr>
          <w:ilvl w:val="0"/>
          <w:numId w:val="42"/>
        </w:numPr>
        <w:ind w:left="426" w:hanging="426"/>
      </w:pPr>
      <w:r w:rsidRPr="00A62702">
        <w:t xml:space="preserve">ГОСТ 19.103-77 Обозначения программ и программных документов. //Единая система программной документации. – М.: ИПК Издательство стандартов, 2001. </w:t>
      </w:r>
    </w:p>
    <w:p w14:paraId="295B2E64" w14:textId="77777777" w:rsidR="000A3D96" w:rsidRPr="00A62702" w:rsidRDefault="000A3D96" w:rsidP="009E245A">
      <w:pPr>
        <w:pStyle w:val="a7"/>
        <w:numPr>
          <w:ilvl w:val="0"/>
          <w:numId w:val="42"/>
        </w:numPr>
        <w:ind w:left="426" w:hanging="426"/>
      </w:pPr>
      <w:r w:rsidRPr="00A62702">
        <w:t xml:space="preserve">ГОСТ 19.105-78 Общие требования к программным документам. //Единая система программной документации. – М.: ИПК Издательство стандартов, 2001. </w:t>
      </w:r>
    </w:p>
    <w:p w14:paraId="2DB2AB23" w14:textId="615CC9E0" w:rsidR="000A3D96" w:rsidRPr="00A62702" w:rsidRDefault="000A3D96" w:rsidP="009E245A">
      <w:pPr>
        <w:pStyle w:val="a7"/>
        <w:numPr>
          <w:ilvl w:val="0"/>
          <w:numId w:val="42"/>
        </w:numPr>
        <w:ind w:left="426" w:hanging="426"/>
      </w:pPr>
      <w:r w:rsidRPr="00A62702"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1CF2DCBB" w14:textId="3FB974C9" w:rsidR="002F34D9" w:rsidRDefault="000A3D96" w:rsidP="002E7849">
      <w:pPr>
        <w:pStyle w:val="a7"/>
        <w:numPr>
          <w:ilvl w:val="0"/>
          <w:numId w:val="42"/>
        </w:numPr>
        <w:ind w:left="426" w:hanging="426"/>
      </w:pPr>
      <w:r w:rsidRPr="00A62702"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48C217C3" w14:textId="1B002B96" w:rsidR="009C2266" w:rsidRDefault="009C2266" w:rsidP="002E7849">
      <w:pPr>
        <w:pStyle w:val="a7"/>
        <w:numPr>
          <w:ilvl w:val="0"/>
          <w:numId w:val="42"/>
        </w:numPr>
        <w:ind w:left="426" w:hanging="426"/>
        <w:rPr>
          <w:lang w:val="en-US"/>
        </w:rPr>
      </w:pPr>
      <w:r w:rsidRPr="009C2266">
        <w:rPr>
          <w:lang w:val="en-US"/>
        </w:rPr>
        <w:t>A Simulated Annealing Algorithm for The Capacitated Vehicle Routing Problem</w:t>
      </w:r>
      <w:r>
        <w:rPr>
          <w:lang w:val="en-US"/>
        </w:rPr>
        <w:t xml:space="preserve"> </w:t>
      </w:r>
      <w:r w:rsidRPr="009C2266">
        <w:rPr>
          <w:lang w:val="en-US"/>
        </w:rPr>
        <w:t xml:space="preserve">H. </w:t>
      </w:r>
      <w:proofErr w:type="spellStart"/>
      <w:r w:rsidRPr="009C2266">
        <w:rPr>
          <w:lang w:val="en-US"/>
        </w:rPr>
        <w:t>Harmanani</w:t>
      </w:r>
      <w:proofErr w:type="spellEnd"/>
      <w:r w:rsidRPr="009C2266">
        <w:rPr>
          <w:lang w:val="en-US"/>
        </w:rPr>
        <w:t xml:space="preserve">, D. Azar, N. </w:t>
      </w:r>
      <w:proofErr w:type="spellStart"/>
      <w:r w:rsidRPr="009C2266">
        <w:rPr>
          <w:lang w:val="en-US"/>
        </w:rPr>
        <w:t>Helal</w:t>
      </w:r>
      <w:proofErr w:type="spellEnd"/>
      <w:r w:rsidRPr="009C2266">
        <w:rPr>
          <w:lang w:val="en-US"/>
        </w:rPr>
        <w:t xml:space="preserve"> W. </w:t>
      </w:r>
      <w:proofErr w:type="spellStart"/>
      <w:r w:rsidRPr="009C2266">
        <w:rPr>
          <w:lang w:val="en-US"/>
        </w:rPr>
        <w:t>Keirouz</w:t>
      </w:r>
      <w:proofErr w:type="spellEnd"/>
      <w:r w:rsidRPr="009C2266">
        <w:rPr>
          <w:lang w:val="en-US"/>
        </w:rPr>
        <w:t xml:space="preserve"> Department of Computer Science &amp; Mathematics Department of Computer Science Lebanese American University American University of Beirut Byblos, 1401 2010, Lebanon Beirut, 1107 2020, Lebanon</w:t>
      </w:r>
      <w:r>
        <w:rPr>
          <w:lang w:val="en-US"/>
        </w:rPr>
        <w:t>.</w:t>
      </w:r>
    </w:p>
    <w:p w14:paraId="1EC9AAFD" w14:textId="0910B5A0" w:rsidR="009C2266" w:rsidRDefault="009C2266" w:rsidP="009C2266">
      <w:pPr>
        <w:pStyle w:val="a7"/>
        <w:numPr>
          <w:ilvl w:val="0"/>
          <w:numId w:val="42"/>
        </w:numPr>
        <w:ind w:left="426" w:hanging="426"/>
        <w:rPr>
          <w:lang w:val="en-US"/>
        </w:rPr>
      </w:pPr>
      <w:r>
        <w:t>Статья</w:t>
      </w:r>
      <w:r w:rsidRPr="009C2266">
        <w:rPr>
          <w:lang w:val="en-US"/>
        </w:rPr>
        <w:t xml:space="preserve"> </w:t>
      </w:r>
      <w:r>
        <w:t>об</w:t>
      </w:r>
      <w:r w:rsidRPr="009C2266">
        <w:rPr>
          <w:lang w:val="en-US"/>
        </w:rPr>
        <w:t xml:space="preserve"> </w:t>
      </w:r>
      <w:r>
        <w:t>алгоритме</w:t>
      </w:r>
      <w:r w:rsidRPr="009C2266">
        <w:rPr>
          <w:lang w:val="en-US"/>
        </w:rPr>
        <w:t xml:space="preserve"> </w:t>
      </w:r>
      <w:r>
        <w:t>имитации</w:t>
      </w:r>
      <w:r w:rsidRPr="009C2266">
        <w:rPr>
          <w:lang w:val="en-US"/>
        </w:rPr>
        <w:t xml:space="preserve"> </w:t>
      </w:r>
      <w:r>
        <w:t>отжига</w:t>
      </w:r>
      <w:r w:rsidRPr="009C2266">
        <w:rPr>
          <w:lang w:val="en-US"/>
        </w:rPr>
        <w:t xml:space="preserve"> </w:t>
      </w:r>
      <w:r>
        <w:t>для</w:t>
      </w:r>
      <w:r w:rsidRPr="009C2266">
        <w:rPr>
          <w:lang w:val="en-US"/>
        </w:rPr>
        <w:t xml:space="preserve"> </w:t>
      </w:r>
      <w:r>
        <w:t>задачи</w:t>
      </w:r>
      <w:r w:rsidRPr="009C2266">
        <w:rPr>
          <w:lang w:val="en-US"/>
        </w:rPr>
        <w:t xml:space="preserve"> </w:t>
      </w:r>
      <w:r>
        <w:rPr>
          <w:lang w:val="en-US"/>
        </w:rPr>
        <w:t>CVRP,</w:t>
      </w:r>
      <w:r w:rsidRPr="009C2266">
        <w:rPr>
          <w:lang w:val="en-US"/>
        </w:rPr>
        <w:t xml:space="preserve"> </w:t>
      </w:r>
      <w:r>
        <w:rPr>
          <w:lang w:val="en-US"/>
        </w:rPr>
        <w:t>Networking and Emerging Optimization [</w:t>
      </w:r>
      <w:r>
        <w:t>Электронный</w:t>
      </w:r>
      <w:r w:rsidRPr="009C2266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9C2266">
        <w:rPr>
          <w:lang w:val="en-US"/>
        </w:rPr>
        <w:t xml:space="preserve"> </w:t>
      </w:r>
      <w:r>
        <w:rPr>
          <w:lang w:val="en-US"/>
        </w:rPr>
        <w:t xml:space="preserve">// URL: </w:t>
      </w:r>
      <w:hyperlink r:id="rId10" w:history="1">
        <w:r w:rsidR="004F626D" w:rsidRPr="00854C5F">
          <w:rPr>
            <w:rStyle w:val="a8"/>
            <w:lang w:val="en-US"/>
          </w:rPr>
          <w:t>http://neo.lcc.uma.es/vrp/solution-methods/metaheuristics/simulated-annealing/</w:t>
        </w:r>
      </w:hyperlink>
    </w:p>
    <w:p w14:paraId="19354432" w14:textId="20D53670" w:rsidR="004F626D" w:rsidRPr="004F626D" w:rsidRDefault="004F626D" w:rsidP="004F626D">
      <w:pPr>
        <w:pStyle w:val="a7"/>
        <w:numPr>
          <w:ilvl w:val="0"/>
          <w:numId w:val="42"/>
        </w:numPr>
        <w:ind w:left="426" w:hanging="426"/>
      </w:pPr>
      <w:r w:rsidRPr="004F626D">
        <w:rPr>
          <w:lang w:val="en-US"/>
        </w:rPr>
        <w:t xml:space="preserve">Computer technologies department, ITMO University. </w:t>
      </w:r>
      <w:r w:rsidRPr="004F626D">
        <w:t>Задачи маршрутизации транспорта [</w:t>
      </w:r>
      <w:r>
        <w:t>Электронный ресурс</w:t>
      </w:r>
      <w:r w:rsidRPr="004F626D">
        <w:t xml:space="preserve">] // </w:t>
      </w:r>
      <w:r>
        <w:rPr>
          <w:lang w:val="en-US"/>
        </w:rPr>
        <w:t>URL</w:t>
      </w:r>
      <w:r w:rsidRPr="004F626D">
        <w:t>: http://rain.ifmo.ru/cat/view.php/theory/unsorted/vrp-2006</w:t>
      </w:r>
    </w:p>
    <w:p w14:paraId="28568150" w14:textId="2C0AC3D5" w:rsidR="006726B4" w:rsidRPr="004F626D" w:rsidRDefault="00A62702" w:rsidP="002F34D9">
      <w:pPr>
        <w:pStyle w:val="a7"/>
        <w:numPr>
          <w:ilvl w:val="0"/>
          <w:numId w:val="37"/>
        </w:numPr>
        <w:ind w:left="284" w:hanging="284"/>
        <w:rPr>
          <w:rFonts w:ascii="Times New Roman" w:hAnsi="Times New Roman"/>
          <w:szCs w:val="32"/>
        </w:rPr>
      </w:pPr>
      <w:r w:rsidRPr="004F626D">
        <w:rPr>
          <w:rFonts w:ascii="Times New Roman" w:hAnsi="Times New Roman"/>
          <w:szCs w:val="32"/>
        </w:rPr>
        <w:br w:type="page"/>
      </w:r>
    </w:p>
    <w:p w14:paraId="090F195D" w14:textId="2C17DE90" w:rsidR="00C92484" w:rsidRPr="00BC052C" w:rsidRDefault="001A6E06" w:rsidP="005F6292">
      <w:pPr>
        <w:pStyle w:val="1"/>
      </w:pPr>
      <w:r>
        <w:lastRenderedPageBreak/>
        <w:t xml:space="preserve">Приложение </w:t>
      </w:r>
      <w:r w:rsidR="00BC052C" w:rsidRPr="00BC052C">
        <w:t>1</w:t>
      </w:r>
    </w:p>
    <w:p w14:paraId="235EA600" w14:textId="01C5EB48" w:rsidR="00C92484" w:rsidRPr="00D43D49" w:rsidRDefault="00C92484" w:rsidP="00403608">
      <w:pPr>
        <w:jc w:val="center"/>
        <w:rPr>
          <w:b/>
        </w:rPr>
      </w:pPr>
      <w:bookmarkStart w:id="31" w:name="_Toc420006990"/>
      <w:r w:rsidRPr="00CC7967">
        <w:rPr>
          <w:b/>
        </w:rPr>
        <w:t>Описание и функциональное назначение классов</w:t>
      </w:r>
      <w:bookmarkEnd w:id="31"/>
      <w:r w:rsidR="00D43D49" w:rsidRPr="00D43D49">
        <w:rPr>
          <w:b/>
        </w:rPr>
        <w:t xml:space="preserve">, </w:t>
      </w:r>
      <w:r w:rsidR="00DC5C2B">
        <w:rPr>
          <w:b/>
        </w:rPr>
        <w:t>структур</w:t>
      </w:r>
      <w:r w:rsidR="00D43D49" w:rsidRPr="00D43D49">
        <w:rPr>
          <w:b/>
        </w:rPr>
        <w:t xml:space="preserve"> </w:t>
      </w:r>
      <w:r w:rsidR="00D43D49">
        <w:rPr>
          <w:b/>
        </w:rPr>
        <w:t>и компонентов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3295"/>
        <w:gridCol w:w="6196"/>
      </w:tblGrid>
      <w:tr w:rsidR="00403608" w:rsidRPr="00056E49" w14:paraId="3B9E7633" w14:textId="77777777" w:rsidTr="00D93D46">
        <w:tc>
          <w:tcPr>
            <w:tcW w:w="3295" w:type="dxa"/>
            <w:shd w:val="clear" w:color="auto" w:fill="F2F2F2" w:themeFill="background1" w:themeFillShade="F2"/>
            <w:vAlign w:val="center"/>
          </w:tcPr>
          <w:p w14:paraId="0113053A" w14:textId="462F7DC7" w:rsidR="00C92484" w:rsidRPr="00D43D49" w:rsidRDefault="00C92484" w:rsidP="006319C6">
            <w:pPr>
              <w:pStyle w:val="af0"/>
              <w:jc w:val="center"/>
            </w:pPr>
            <w:r w:rsidRPr="00056E49">
              <w:t>Класс</w:t>
            </w:r>
            <w:r w:rsidR="00630BF8">
              <w:rPr>
                <w:lang w:val="en-US"/>
              </w:rPr>
              <w:t>\</w:t>
            </w:r>
            <w:r w:rsidR="00630BF8">
              <w:t>Структура</w:t>
            </w:r>
            <w:r w:rsidR="00D43D49">
              <w:rPr>
                <w:lang w:val="en-US"/>
              </w:rPr>
              <w:t>\</w:t>
            </w:r>
            <w:r w:rsidR="00D43D49">
              <w:t>Компонент</w:t>
            </w:r>
          </w:p>
        </w:tc>
        <w:tc>
          <w:tcPr>
            <w:tcW w:w="6196" w:type="dxa"/>
            <w:shd w:val="clear" w:color="auto" w:fill="F2F2F2" w:themeFill="background1" w:themeFillShade="F2"/>
            <w:vAlign w:val="center"/>
          </w:tcPr>
          <w:p w14:paraId="51BC3086" w14:textId="77777777" w:rsidR="00C92484" w:rsidRPr="00056E49" w:rsidRDefault="00C92484" w:rsidP="006319C6">
            <w:pPr>
              <w:pStyle w:val="af0"/>
              <w:jc w:val="center"/>
            </w:pPr>
            <w:r w:rsidRPr="00056E49">
              <w:t>Назначение</w:t>
            </w:r>
          </w:p>
        </w:tc>
      </w:tr>
      <w:tr w:rsidR="00403608" w:rsidRPr="00056E49" w14:paraId="5804458B" w14:textId="77777777" w:rsidTr="00D93D46">
        <w:tc>
          <w:tcPr>
            <w:tcW w:w="3295" w:type="dxa"/>
          </w:tcPr>
          <w:p w14:paraId="49294896" w14:textId="39857178" w:rsidR="00C92484" w:rsidRPr="00DD0435" w:rsidRDefault="00BC052C" w:rsidP="006319C6">
            <w:pPr>
              <w:pStyle w:val="af0"/>
              <w:rPr>
                <w:lang w:val="en-US"/>
              </w:rPr>
            </w:pPr>
            <w:proofErr w:type="spellStart"/>
            <w:r w:rsidRPr="00BC052C">
              <w:rPr>
                <w:lang w:val="en-US"/>
              </w:rPr>
              <w:t>AdvancedTimer</w:t>
            </w:r>
            <w:proofErr w:type="spellEnd"/>
          </w:p>
        </w:tc>
        <w:tc>
          <w:tcPr>
            <w:tcW w:w="6196" w:type="dxa"/>
          </w:tcPr>
          <w:p w14:paraId="4FD275F6" w14:textId="71CDB344" w:rsidR="00C92484" w:rsidRPr="00BC052C" w:rsidRDefault="00BC052C" w:rsidP="006319C6">
            <w:pPr>
              <w:pStyle w:val="af0"/>
            </w:pPr>
            <w:r>
              <w:t>Служит для измерения времени</w:t>
            </w:r>
          </w:p>
        </w:tc>
      </w:tr>
      <w:tr w:rsidR="00095944" w:rsidRPr="00056E49" w14:paraId="3272CE3E" w14:textId="77777777" w:rsidTr="00D93D46">
        <w:tc>
          <w:tcPr>
            <w:tcW w:w="3295" w:type="dxa"/>
          </w:tcPr>
          <w:p w14:paraId="1F7E6220" w14:textId="103D2125" w:rsidR="00095944" w:rsidRPr="00095944" w:rsidRDefault="00BC052C" w:rsidP="006319C6">
            <w:pPr>
              <w:pStyle w:val="af0"/>
              <w:rPr>
                <w:lang w:val="en-US"/>
              </w:rPr>
            </w:pPr>
            <w:proofErr w:type="spellStart"/>
            <w:r w:rsidRPr="00BC052C">
              <w:rPr>
                <w:lang w:val="en-US"/>
              </w:rPr>
              <w:t>AnnealingSolver</w:t>
            </w:r>
            <w:proofErr w:type="spellEnd"/>
          </w:p>
        </w:tc>
        <w:tc>
          <w:tcPr>
            <w:tcW w:w="6196" w:type="dxa"/>
          </w:tcPr>
          <w:p w14:paraId="4E872A69" w14:textId="68389501" w:rsidR="00095944" w:rsidRPr="00056E49" w:rsidRDefault="00BC052C" w:rsidP="006319C6">
            <w:pPr>
              <w:pStyle w:val="af0"/>
            </w:pPr>
            <w:r>
              <w:t>Реализует исполнение алгоритма имитации отжига</w:t>
            </w:r>
          </w:p>
        </w:tc>
      </w:tr>
      <w:tr w:rsidR="00095944" w:rsidRPr="00056E49" w14:paraId="1597CCF7" w14:textId="77777777" w:rsidTr="00D93D46">
        <w:tc>
          <w:tcPr>
            <w:tcW w:w="3295" w:type="dxa"/>
          </w:tcPr>
          <w:p w14:paraId="050A1414" w14:textId="3BDC6A3A" w:rsidR="00095944" w:rsidRPr="00095944" w:rsidRDefault="00BC052C" w:rsidP="006319C6">
            <w:pPr>
              <w:pStyle w:val="af0"/>
            </w:pPr>
            <w:proofErr w:type="spellStart"/>
            <w:r w:rsidRPr="00BC052C">
              <w:t>ChartData</w:t>
            </w:r>
            <w:proofErr w:type="spellEnd"/>
          </w:p>
        </w:tc>
        <w:tc>
          <w:tcPr>
            <w:tcW w:w="6196" w:type="dxa"/>
          </w:tcPr>
          <w:p w14:paraId="6EB0F444" w14:textId="6812DFF0" w:rsidR="00095944" w:rsidRPr="00056E49" w:rsidRDefault="00BC052C" w:rsidP="006319C6">
            <w:pPr>
              <w:pStyle w:val="af0"/>
            </w:pPr>
            <w:r>
              <w:t>Содержит данные графика</w:t>
            </w:r>
          </w:p>
        </w:tc>
      </w:tr>
      <w:tr w:rsidR="00095944" w:rsidRPr="00056E49" w14:paraId="35F4B3A7" w14:textId="77777777" w:rsidTr="00D93D46">
        <w:tc>
          <w:tcPr>
            <w:tcW w:w="3295" w:type="dxa"/>
          </w:tcPr>
          <w:p w14:paraId="0B18F4D2" w14:textId="6B8E4523" w:rsidR="00095944" w:rsidRPr="00095944" w:rsidRDefault="00BC052C" w:rsidP="006319C6">
            <w:pPr>
              <w:pStyle w:val="af0"/>
            </w:pPr>
            <w:proofErr w:type="spellStart"/>
            <w:r w:rsidRPr="00BC052C">
              <w:t>GraphData</w:t>
            </w:r>
            <w:proofErr w:type="spellEnd"/>
          </w:p>
        </w:tc>
        <w:tc>
          <w:tcPr>
            <w:tcW w:w="6196" w:type="dxa"/>
          </w:tcPr>
          <w:p w14:paraId="5774C69F" w14:textId="10417447" w:rsidR="00095944" w:rsidRPr="00056E49" w:rsidRDefault="00BC052C" w:rsidP="006319C6">
            <w:pPr>
              <w:pStyle w:val="af0"/>
            </w:pPr>
            <w:r>
              <w:t>Содержит данные графа</w:t>
            </w:r>
          </w:p>
        </w:tc>
      </w:tr>
      <w:tr w:rsidR="00095944" w:rsidRPr="00056E49" w14:paraId="76B36D54" w14:textId="77777777" w:rsidTr="00D93D46">
        <w:tc>
          <w:tcPr>
            <w:tcW w:w="3295" w:type="dxa"/>
          </w:tcPr>
          <w:p w14:paraId="0D0A02C9" w14:textId="1B3D66C1" w:rsidR="00095944" w:rsidRPr="00095944" w:rsidRDefault="00BC052C" w:rsidP="006319C6">
            <w:pPr>
              <w:pStyle w:val="af0"/>
            </w:pPr>
            <w:proofErr w:type="spellStart"/>
            <w:r w:rsidRPr="00BC052C">
              <w:t>InterfaceGate</w:t>
            </w:r>
            <w:proofErr w:type="spellEnd"/>
          </w:p>
        </w:tc>
        <w:tc>
          <w:tcPr>
            <w:tcW w:w="6196" w:type="dxa"/>
          </w:tcPr>
          <w:p w14:paraId="5419A3F2" w14:textId="7CE6BE20" w:rsidR="00095944" w:rsidRPr="00056E49" w:rsidRDefault="00BC052C" w:rsidP="006319C6">
            <w:pPr>
              <w:pStyle w:val="af0"/>
            </w:pPr>
            <w:r>
              <w:t>Служит для связи с модулем интерфейса</w:t>
            </w:r>
          </w:p>
        </w:tc>
      </w:tr>
      <w:tr w:rsidR="00095944" w:rsidRPr="00056E49" w14:paraId="7A198A4F" w14:textId="77777777" w:rsidTr="00D93D46">
        <w:tc>
          <w:tcPr>
            <w:tcW w:w="3295" w:type="dxa"/>
          </w:tcPr>
          <w:p w14:paraId="25576CFE" w14:textId="6E330760" w:rsidR="00095944" w:rsidRPr="00095944" w:rsidRDefault="00BC052C" w:rsidP="006319C6">
            <w:pPr>
              <w:pStyle w:val="af0"/>
            </w:pPr>
            <w:proofErr w:type="spellStart"/>
            <w:r w:rsidRPr="00BC052C">
              <w:t>RouteSolution</w:t>
            </w:r>
            <w:proofErr w:type="spellEnd"/>
          </w:p>
        </w:tc>
        <w:tc>
          <w:tcPr>
            <w:tcW w:w="6196" w:type="dxa"/>
          </w:tcPr>
          <w:p w14:paraId="25FD1BA0" w14:textId="6E7573F5" w:rsidR="00095944" w:rsidRPr="00056E49" w:rsidRDefault="00BC052C" w:rsidP="006319C6">
            <w:pPr>
              <w:pStyle w:val="af0"/>
            </w:pPr>
            <w:r>
              <w:t>Содержит решение в виде набора маршрутов</w:t>
            </w:r>
          </w:p>
        </w:tc>
      </w:tr>
      <w:tr w:rsidR="00095944" w:rsidRPr="00056E49" w14:paraId="4A69E81D" w14:textId="77777777" w:rsidTr="00D93D46">
        <w:tc>
          <w:tcPr>
            <w:tcW w:w="3295" w:type="dxa"/>
          </w:tcPr>
          <w:p w14:paraId="1FBB3845" w14:textId="3C7F5357" w:rsidR="00095944" w:rsidRPr="00BC052C" w:rsidRDefault="00BC052C" w:rsidP="006319C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Route</w:t>
            </w:r>
          </w:p>
        </w:tc>
        <w:tc>
          <w:tcPr>
            <w:tcW w:w="6196" w:type="dxa"/>
          </w:tcPr>
          <w:p w14:paraId="6C6A707A" w14:textId="63275A8B" w:rsidR="00095944" w:rsidRPr="00056E49" w:rsidRDefault="00BC052C" w:rsidP="006319C6">
            <w:pPr>
              <w:pStyle w:val="af0"/>
            </w:pPr>
            <w:r>
              <w:t>Содержит маршрут в виде последовательности вершин</w:t>
            </w:r>
          </w:p>
        </w:tc>
      </w:tr>
      <w:tr w:rsidR="00095944" w:rsidRPr="00056E49" w14:paraId="37448D11" w14:textId="77777777" w:rsidTr="00D93D46">
        <w:tc>
          <w:tcPr>
            <w:tcW w:w="3295" w:type="dxa"/>
          </w:tcPr>
          <w:p w14:paraId="4BD013B5" w14:textId="7F06AC02" w:rsidR="00095944" w:rsidRPr="00BC052C" w:rsidRDefault="00BC052C" w:rsidP="006319C6">
            <w:pPr>
              <w:pStyle w:val="af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p.vue</w:t>
            </w:r>
            <w:proofErr w:type="spellEnd"/>
          </w:p>
        </w:tc>
        <w:tc>
          <w:tcPr>
            <w:tcW w:w="6196" w:type="dxa"/>
          </w:tcPr>
          <w:p w14:paraId="0890D4E8" w14:textId="222D38F5" w:rsidR="00095944" w:rsidRPr="00056E49" w:rsidRDefault="00BC052C" w:rsidP="006319C6">
            <w:pPr>
              <w:pStyle w:val="af0"/>
            </w:pPr>
            <w:r>
              <w:t>Является точкой запуска интерфейса</w:t>
            </w:r>
          </w:p>
        </w:tc>
      </w:tr>
      <w:tr w:rsidR="00095944" w:rsidRPr="00056E49" w14:paraId="252C12D3" w14:textId="77777777" w:rsidTr="00D93D46">
        <w:tc>
          <w:tcPr>
            <w:tcW w:w="3295" w:type="dxa"/>
          </w:tcPr>
          <w:p w14:paraId="39FAC23F" w14:textId="60202352" w:rsidR="00095944" w:rsidRPr="00095944" w:rsidRDefault="00BC052C" w:rsidP="006319C6">
            <w:pPr>
              <w:pStyle w:val="af0"/>
            </w:pPr>
            <w:proofErr w:type="spellStart"/>
            <w:r w:rsidRPr="00BC052C">
              <w:t>CarsInfo.vue</w:t>
            </w:r>
            <w:proofErr w:type="spellEnd"/>
          </w:p>
        </w:tc>
        <w:tc>
          <w:tcPr>
            <w:tcW w:w="6196" w:type="dxa"/>
          </w:tcPr>
          <w:p w14:paraId="63FABCDB" w14:textId="42BA8FB9" w:rsidR="00095944" w:rsidRPr="00056E49" w:rsidRDefault="00BC052C" w:rsidP="006319C6">
            <w:pPr>
              <w:pStyle w:val="af0"/>
            </w:pPr>
            <w:r>
              <w:t>Является частью интерфейса со списком единиц транспорта</w:t>
            </w:r>
          </w:p>
        </w:tc>
      </w:tr>
      <w:tr w:rsidR="00095944" w:rsidRPr="00056E49" w14:paraId="4AC4F365" w14:textId="77777777" w:rsidTr="00D93D46">
        <w:tc>
          <w:tcPr>
            <w:tcW w:w="3295" w:type="dxa"/>
          </w:tcPr>
          <w:p w14:paraId="506BB09B" w14:textId="06EF8EDF" w:rsidR="00095944" w:rsidRPr="00095944" w:rsidRDefault="00BC052C" w:rsidP="006319C6">
            <w:pPr>
              <w:pStyle w:val="af0"/>
            </w:pPr>
            <w:proofErr w:type="spellStart"/>
            <w:r w:rsidRPr="00BC052C">
              <w:t>DisplayMode.vue</w:t>
            </w:r>
            <w:proofErr w:type="spellEnd"/>
          </w:p>
        </w:tc>
        <w:tc>
          <w:tcPr>
            <w:tcW w:w="6196" w:type="dxa"/>
          </w:tcPr>
          <w:p w14:paraId="4E63190D" w14:textId="61A54032" w:rsidR="00095944" w:rsidRPr="00056E49" w:rsidRDefault="00BC052C" w:rsidP="006319C6">
            <w:pPr>
              <w:pStyle w:val="af0"/>
            </w:pPr>
            <w:r>
              <w:t>Является частью интерфейса с кнопкой переключения режима отображения</w:t>
            </w:r>
          </w:p>
        </w:tc>
      </w:tr>
      <w:tr w:rsidR="00095944" w:rsidRPr="00056E49" w14:paraId="2DF2F5C4" w14:textId="77777777" w:rsidTr="00D93D46">
        <w:tc>
          <w:tcPr>
            <w:tcW w:w="3295" w:type="dxa"/>
          </w:tcPr>
          <w:p w14:paraId="621D13A3" w14:textId="13883AF2" w:rsidR="00095944" w:rsidRPr="00095944" w:rsidRDefault="00BC052C" w:rsidP="006319C6">
            <w:pPr>
              <w:pStyle w:val="af0"/>
            </w:pPr>
            <w:proofErr w:type="spellStart"/>
            <w:r w:rsidRPr="00BC052C">
              <w:t>Files.vue</w:t>
            </w:r>
            <w:proofErr w:type="spellEnd"/>
          </w:p>
        </w:tc>
        <w:tc>
          <w:tcPr>
            <w:tcW w:w="6196" w:type="dxa"/>
          </w:tcPr>
          <w:p w14:paraId="1087346D" w14:textId="1EB40021" w:rsidR="00095944" w:rsidRPr="00056E49" w:rsidRDefault="00BC052C" w:rsidP="006319C6">
            <w:pPr>
              <w:pStyle w:val="af0"/>
            </w:pPr>
            <w:r>
              <w:t>Является частью интерфейса с кнопками загрузки и сохранения файлов</w:t>
            </w:r>
          </w:p>
        </w:tc>
      </w:tr>
      <w:tr w:rsidR="00095944" w:rsidRPr="00056E49" w14:paraId="21700704" w14:textId="77777777" w:rsidTr="00D93D46">
        <w:tc>
          <w:tcPr>
            <w:tcW w:w="3295" w:type="dxa"/>
          </w:tcPr>
          <w:p w14:paraId="24B00072" w14:textId="63E33304" w:rsidR="00095944" w:rsidRPr="00095944" w:rsidRDefault="00BC052C" w:rsidP="006319C6">
            <w:pPr>
              <w:pStyle w:val="af0"/>
            </w:pPr>
            <w:proofErr w:type="spellStart"/>
            <w:r w:rsidRPr="00BC052C">
              <w:t>Graph.vue</w:t>
            </w:r>
            <w:proofErr w:type="spellEnd"/>
          </w:p>
        </w:tc>
        <w:tc>
          <w:tcPr>
            <w:tcW w:w="6196" w:type="dxa"/>
          </w:tcPr>
          <w:p w14:paraId="0F0DD9FA" w14:textId="6B367F7E" w:rsidR="00095944" w:rsidRPr="00056E49" w:rsidRDefault="00BC052C" w:rsidP="006319C6">
            <w:pPr>
              <w:pStyle w:val="af0"/>
            </w:pPr>
            <w:r>
              <w:t>Является частью интерфейса с визуализацией графа</w:t>
            </w:r>
          </w:p>
        </w:tc>
      </w:tr>
      <w:tr w:rsidR="00AB445F" w:rsidRPr="00056E49" w14:paraId="01749748" w14:textId="77777777" w:rsidTr="00D93D46">
        <w:tc>
          <w:tcPr>
            <w:tcW w:w="3295" w:type="dxa"/>
          </w:tcPr>
          <w:p w14:paraId="296AAF3B" w14:textId="5AAAE138" w:rsidR="00AB445F" w:rsidRPr="00095944" w:rsidRDefault="00AB445F" w:rsidP="00AB445F">
            <w:pPr>
              <w:pStyle w:val="af0"/>
            </w:pPr>
            <w:proofErr w:type="spellStart"/>
            <w:r w:rsidRPr="00BC052C">
              <w:t>ProcessControl.vue</w:t>
            </w:r>
            <w:proofErr w:type="spellEnd"/>
          </w:p>
        </w:tc>
        <w:tc>
          <w:tcPr>
            <w:tcW w:w="6196" w:type="dxa"/>
          </w:tcPr>
          <w:p w14:paraId="7CD13895" w14:textId="5726E76E" w:rsidR="00AB445F" w:rsidRPr="00056E49" w:rsidRDefault="00AB445F" w:rsidP="00AB445F">
            <w:pPr>
              <w:pStyle w:val="af0"/>
            </w:pPr>
            <w:r>
              <w:t>Является частью интерфейса с кнопками запуска, паузы и остановки алгоритма решения</w:t>
            </w:r>
          </w:p>
        </w:tc>
      </w:tr>
      <w:tr w:rsidR="00AB445F" w:rsidRPr="00056E49" w14:paraId="6398A097" w14:textId="77777777" w:rsidTr="00D93D46">
        <w:tc>
          <w:tcPr>
            <w:tcW w:w="3295" w:type="dxa"/>
          </w:tcPr>
          <w:p w14:paraId="6C283754" w14:textId="1516E766" w:rsidR="00AB445F" w:rsidRPr="00095944" w:rsidRDefault="00AB445F" w:rsidP="00AB445F">
            <w:pPr>
              <w:pStyle w:val="af0"/>
            </w:pPr>
            <w:proofErr w:type="spellStart"/>
            <w:r w:rsidRPr="00AB445F">
              <w:t>Progress.vue</w:t>
            </w:r>
            <w:proofErr w:type="spellEnd"/>
          </w:p>
        </w:tc>
        <w:tc>
          <w:tcPr>
            <w:tcW w:w="6196" w:type="dxa"/>
          </w:tcPr>
          <w:p w14:paraId="5DDF8906" w14:textId="058A79B2" w:rsidR="00AB445F" w:rsidRPr="00056E49" w:rsidRDefault="00AB445F" w:rsidP="00AB445F">
            <w:pPr>
              <w:pStyle w:val="af0"/>
            </w:pPr>
            <w:r>
              <w:t>Является частью интерфейса с полосой выполнения алгоритма</w:t>
            </w:r>
          </w:p>
        </w:tc>
      </w:tr>
      <w:tr w:rsidR="00AB445F" w:rsidRPr="00056E49" w14:paraId="42F043A3" w14:textId="77777777" w:rsidTr="00D93D46">
        <w:tc>
          <w:tcPr>
            <w:tcW w:w="3295" w:type="dxa"/>
          </w:tcPr>
          <w:p w14:paraId="6A37A2CC" w14:textId="200FCFE3" w:rsidR="00AB445F" w:rsidRPr="00095944" w:rsidRDefault="00AB445F" w:rsidP="00AB445F">
            <w:pPr>
              <w:pStyle w:val="af0"/>
            </w:pPr>
            <w:proofErr w:type="spellStart"/>
            <w:r w:rsidRPr="00AB445F">
              <w:t>ResultChart.vue</w:t>
            </w:r>
            <w:proofErr w:type="spellEnd"/>
          </w:p>
        </w:tc>
        <w:tc>
          <w:tcPr>
            <w:tcW w:w="6196" w:type="dxa"/>
          </w:tcPr>
          <w:p w14:paraId="736D4B57" w14:textId="07A4ECB4" w:rsidR="00AB445F" w:rsidRPr="00056E49" w:rsidRDefault="00AB445F" w:rsidP="00AB445F">
            <w:pPr>
              <w:pStyle w:val="af0"/>
            </w:pPr>
            <w:r>
              <w:t>Является частью интерфейса с визуализацией графика результата</w:t>
            </w:r>
          </w:p>
        </w:tc>
      </w:tr>
      <w:tr w:rsidR="00AB445F" w:rsidRPr="00056E49" w14:paraId="66B3F8E6" w14:textId="77777777" w:rsidTr="00D93D46">
        <w:tc>
          <w:tcPr>
            <w:tcW w:w="3295" w:type="dxa"/>
          </w:tcPr>
          <w:p w14:paraId="56028182" w14:textId="535E8570" w:rsidR="00AB445F" w:rsidRPr="00095944" w:rsidRDefault="00417E2C" w:rsidP="00AB445F">
            <w:pPr>
              <w:pStyle w:val="af0"/>
            </w:pPr>
            <w:proofErr w:type="spellStart"/>
            <w:r w:rsidRPr="00417E2C">
              <w:t>Routes.vue</w:t>
            </w:r>
            <w:proofErr w:type="spellEnd"/>
          </w:p>
        </w:tc>
        <w:tc>
          <w:tcPr>
            <w:tcW w:w="6196" w:type="dxa"/>
          </w:tcPr>
          <w:p w14:paraId="392F4D44" w14:textId="7DC456AD" w:rsidR="00AB445F" w:rsidRPr="00056E49" w:rsidRDefault="00417E2C" w:rsidP="00AB445F">
            <w:pPr>
              <w:pStyle w:val="af0"/>
            </w:pPr>
            <w:r>
              <w:t>Является частью интерфейса с визуализацией маршрутов</w:t>
            </w:r>
          </w:p>
        </w:tc>
      </w:tr>
      <w:tr w:rsidR="00AB445F" w:rsidRPr="00056E49" w14:paraId="5713FD54" w14:textId="77777777" w:rsidTr="00D93D46">
        <w:tc>
          <w:tcPr>
            <w:tcW w:w="3295" w:type="dxa"/>
          </w:tcPr>
          <w:p w14:paraId="33519967" w14:textId="2DCD5DAF" w:rsidR="00AB445F" w:rsidRPr="00095944" w:rsidRDefault="007B0A4B" w:rsidP="00AB445F">
            <w:pPr>
              <w:pStyle w:val="af0"/>
            </w:pPr>
            <w:proofErr w:type="spellStart"/>
            <w:r w:rsidRPr="007B0A4B">
              <w:t>Settings.vue</w:t>
            </w:r>
            <w:proofErr w:type="spellEnd"/>
          </w:p>
        </w:tc>
        <w:tc>
          <w:tcPr>
            <w:tcW w:w="6196" w:type="dxa"/>
          </w:tcPr>
          <w:p w14:paraId="5C76DD48" w14:textId="75567B58" w:rsidR="00AB445F" w:rsidRPr="007B0A4B" w:rsidRDefault="007B0A4B" w:rsidP="00AB445F">
            <w:pPr>
              <w:pStyle w:val="af0"/>
            </w:pPr>
            <w:r>
              <w:t>Является частью интерфейса с настройками запуска алгоритма</w:t>
            </w:r>
          </w:p>
        </w:tc>
      </w:tr>
      <w:tr w:rsidR="00AB445F" w:rsidRPr="00056E49" w14:paraId="560B0CCD" w14:textId="77777777" w:rsidTr="00D93D46">
        <w:tc>
          <w:tcPr>
            <w:tcW w:w="3295" w:type="dxa"/>
          </w:tcPr>
          <w:p w14:paraId="6988C577" w14:textId="0CDF4966" w:rsidR="00AB445F" w:rsidRPr="00095944" w:rsidRDefault="00C540A9" w:rsidP="00AB445F">
            <w:pPr>
              <w:pStyle w:val="af0"/>
            </w:pPr>
            <w:proofErr w:type="spellStart"/>
            <w:r w:rsidRPr="00C540A9">
              <w:t>Stats.vue</w:t>
            </w:r>
            <w:proofErr w:type="spellEnd"/>
          </w:p>
        </w:tc>
        <w:tc>
          <w:tcPr>
            <w:tcW w:w="6196" w:type="dxa"/>
          </w:tcPr>
          <w:p w14:paraId="3F0C4DA2" w14:textId="3D3ED252" w:rsidR="00AB445F" w:rsidRPr="00056E49" w:rsidRDefault="00C540A9" w:rsidP="00AB445F">
            <w:pPr>
              <w:pStyle w:val="af0"/>
            </w:pPr>
            <w:r>
              <w:t>Является частью интерфейса с отображением параметров статистики</w:t>
            </w:r>
          </w:p>
        </w:tc>
      </w:tr>
    </w:tbl>
    <w:p w14:paraId="44B0F64F" w14:textId="77777777" w:rsidR="00923823" w:rsidRDefault="00923823" w:rsidP="00C540A9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3E61DD3" w14:textId="6098A5FC" w:rsidR="00C92484" w:rsidRDefault="00923823" w:rsidP="005F6292">
      <w:pPr>
        <w:pStyle w:val="1"/>
      </w:pPr>
      <w:bookmarkStart w:id="32" w:name="_Toc481621643"/>
      <w:bookmarkStart w:id="33" w:name="_Toc483276348"/>
      <w:r>
        <w:lastRenderedPageBreak/>
        <w:t>При</w:t>
      </w:r>
      <w:r w:rsidR="001A6E06">
        <w:t xml:space="preserve">ложение </w:t>
      </w:r>
      <w:bookmarkEnd w:id="32"/>
      <w:bookmarkEnd w:id="33"/>
      <w:r w:rsidR="009B1F81">
        <w:t>2</w:t>
      </w:r>
    </w:p>
    <w:p w14:paraId="49953DA9" w14:textId="55312988" w:rsidR="00923823" w:rsidRPr="00AE6694" w:rsidRDefault="00923823" w:rsidP="00403608">
      <w:pPr>
        <w:jc w:val="center"/>
        <w:rPr>
          <w:b/>
        </w:rPr>
      </w:pPr>
      <w:bookmarkStart w:id="34" w:name="_Toc420006992"/>
      <w:r w:rsidRPr="00CC7967">
        <w:rPr>
          <w:b/>
        </w:rPr>
        <w:t>Описание и ф</w:t>
      </w:r>
      <w:r w:rsidR="00350E97">
        <w:rPr>
          <w:b/>
        </w:rPr>
        <w:t>ункциональное назначение полей</w:t>
      </w:r>
      <w:r w:rsidR="0010727D">
        <w:rPr>
          <w:b/>
        </w:rPr>
        <w:t>, свойств</w:t>
      </w:r>
      <w:r w:rsidR="00350E97">
        <w:rPr>
          <w:b/>
        </w:rPr>
        <w:t xml:space="preserve"> и </w:t>
      </w:r>
      <w:r w:rsidRPr="00CC7967">
        <w:rPr>
          <w:b/>
        </w:rPr>
        <w:t xml:space="preserve">методов </w:t>
      </w:r>
      <w:bookmarkEnd w:id="34"/>
      <w:r w:rsidR="00350E97">
        <w:rPr>
          <w:b/>
        </w:rPr>
        <w:t>классов</w:t>
      </w:r>
      <w:r w:rsidR="00AE6694" w:rsidRPr="00AE6694">
        <w:rPr>
          <w:b/>
        </w:rPr>
        <w:t>,</w:t>
      </w:r>
      <w:r w:rsidR="000146AD">
        <w:rPr>
          <w:b/>
        </w:rPr>
        <w:t xml:space="preserve"> структур</w:t>
      </w:r>
      <w:r w:rsidR="00AE6694" w:rsidRPr="00AE6694">
        <w:rPr>
          <w:b/>
        </w:rPr>
        <w:t xml:space="preserve"> </w:t>
      </w:r>
      <w:r w:rsidR="00AE6694">
        <w:rPr>
          <w:b/>
        </w:rPr>
        <w:t>и компонентов</w:t>
      </w: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1559"/>
        <w:gridCol w:w="1701"/>
        <w:gridCol w:w="1279"/>
        <w:gridCol w:w="3827"/>
      </w:tblGrid>
      <w:tr w:rsidR="00C7416E" w:rsidRPr="00751389" w14:paraId="194E13AE" w14:textId="77777777" w:rsidTr="0065518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7D6B52A2" w14:textId="18B631D5" w:rsidR="00C7416E" w:rsidRPr="0037470B" w:rsidRDefault="00C7416E" w:rsidP="006319C6">
            <w:pPr>
              <w:pStyle w:val="af0"/>
              <w:jc w:val="center"/>
              <w:rPr>
                <w:b/>
              </w:rPr>
            </w:pPr>
            <w:bookmarkStart w:id="35" w:name="_Hlk483021365"/>
            <w:r w:rsidRPr="00F14991">
              <w:rPr>
                <w:b/>
              </w:rPr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proofErr w:type="spellStart"/>
            <w:r w:rsidR="000505C4" w:rsidRPr="000505C4">
              <w:rPr>
                <w:b/>
                <w:lang w:val="en-US"/>
              </w:rPr>
              <w:t>AdvancedTimer</w:t>
            </w:r>
            <w:proofErr w:type="spellEnd"/>
          </w:p>
        </w:tc>
      </w:tr>
      <w:tr w:rsidR="0037470B" w:rsidRPr="00751389" w14:paraId="74B32807" w14:textId="77777777" w:rsidTr="0065518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251D6B89" w14:textId="66D5F3B5" w:rsidR="0037470B" w:rsidRPr="00F14991" w:rsidRDefault="001673D9" w:rsidP="001673D9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5B4FBD" w:rsidRPr="00751389" w14:paraId="28E0F5FB" w14:textId="77777777" w:rsidTr="00025B87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00408B74" w14:textId="77777777" w:rsidR="005B4FBD" w:rsidRPr="00751389" w:rsidRDefault="005B4FBD" w:rsidP="00781AF3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7328C60" w14:textId="77777777" w:rsidR="005B4FBD" w:rsidRPr="00751389" w:rsidRDefault="005B4FBD" w:rsidP="00781AF3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940114B" w14:textId="77777777" w:rsidR="005B4FBD" w:rsidRPr="00751389" w:rsidRDefault="005B4FBD" w:rsidP="00781AF3">
            <w:pPr>
              <w:pStyle w:val="af0"/>
              <w:jc w:val="center"/>
            </w:pPr>
            <w:r>
              <w:t>Тип</w:t>
            </w:r>
          </w:p>
        </w:tc>
        <w:tc>
          <w:tcPr>
            <w:tcW w:w="5106" w:type="dxa"/>
            <w:gridSpan w:val="2"/>
            <w:shd w:val="clear" w:color="auto" w:fill="F2F2F2" w:themeFill="background1" w:themeFillShade="F2"/>
            <w:vAlign w:val="center"/>
          </w:tcPr>
          <w:p w14:paraId="3BDD03A0" w14:textId="77777777" w:rsidR="005B4FBD" w:rsidRPr="00751389" w:rsidRDefault="005B4FBD" w:rsidP="00781AF3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BA7369" w:rsidRPr="0065518E" w14:paraId="09B6AD5B" w14:textId="77777777" w:rsidTr="00025B87">
        <w:tc>
          <w:tcPr>
            <w:tcW w:w="2093" w:type="dxa"/>
            <w:vAlign w:val="center"/>
          </w:tcPr>
          <w:p w14:paraId="5C01131A" w14:textId="2F3C118C" w:rsidR="00BA7369" w:rsidRPr="001673D9" w:rsidRDefault="000505C4" w:rsidP="00781AF3">
            <w:pPr>
              <w:pStyle w:val="af0"/>
              <w:jc w:val="center"/>
              <w:rPr>
                <w:lang w:val="en-US"/>
              </w:rPr>
            </w:pPr>
            <w:r w:rsidRPr="000505C4">
              <w:rPr>
                <w:lang w:val="en-US"/>
              </w:rPr>
              <w:t>duration</w:t>
            </w:r>
          </w:p>
        </w:tc>
        <w:tc>
          <w:tcPr>
            <w:tcW w:w="1559" w:type="dxa"/>
            <w:vMerge w:val="restart"/>
            <w:vAlign w:val="center"/>
          </w:tcPr>
          <w:p w14:paraId="3046BB6A" w14:textId="77777777" w:rsidR="00BA7369" w:rsidRPr="00751389" w:rsidRDefault="00BA7369" w:rsidP="00781AF3">
            <w:pPr>
              <w:pStyle w:val="af0"/>
              <w:jc w:val="center"/>
              <w:rPr>
                <w:lang w:val="en-US"/>
              </w:rPr>
            </w:pPr>
            <w:r w:rsidRPr="00751389">
              <w:rPr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2490ABB9" w14:textId="3404CE6B" w:rsidR="00BA7369" w:rsidRPr="00751389" w:rsidRDefault="000505C4" w:rsidP="00781AF3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ong </w:t>
            </w:r>
            <w:proofErr w:type="spellStart"/>
            <w:r>
              <w:rPr>
                <w:lang w:val="en-US"/>
              </w:rPr>
              <w:t>long</w:t>
            </w:r>
            <w:proofErr w:type="spellEnd"/>
          </w:p>
        </w:tc>
        <w:tc>
          <w:tcPr>
            <w:tcW w:w="5106" w:type="dxa"/>
            <w:gridSpan w:val="2"/>
          </w:tcPr>
          <w:p w14:paraId="15B2DC35" w14:textId="763CED1B" w:rsidR="00BA7369" w:rsidRPr="000505C4" w:rsidRDefault="000505C4" w:rsidP="00781AF3">
            <w:pPr>
              <w:pStyle w:val="af0"/>
            </w:pPr>
            <w:r>
              <w:t>Значение продолжительности</w:t>
            </w:r>
            <w:r w:rsidR="00666853">
              <w:t xml:space="preserve"> в миллисекундах</w:t>
            </w:r>
          </w:p>
        </w:tc>
      </w:tr>
      <w:tr w:rsidR="00BA7369" w:rsidRPr="0065518E" w14:paraId="794B1243" w14:textId="77777777" w:rsidTr="00025B87">
        <w:tc>
          <w:tcPr>
            <w:tcW w:w="2093" w:type="dxa"/>
            <w:vAlign w:val="center"/>
          </w:tcPr>
          <w:p w14:paraId="19F3A77E" w14:textId="2C6AF1EC" w:rsidR="00BA7369" w:rsidRDefault="000505C4" w:rsidP="00781AF3">
            <w:pPr>
              <w:pStyle w:val="af0"/>
              <w:jc w:val="center"/>
              <w:rPr>
                <w:lang w:val="en-US"/>
              </w:rPr>
            </w:pPr>
            <w:r w:rsidRPr="000505C4">
              <w:rPr>
                <w:lang w:val="en-US"/>
              </w:rPr>
              <w:t>active</w:t>
            </w:r>
          </w:p>
        </w:tc>
        <w:tc>
          <w:tcPr>
            <w:tcW w:w="1559" w:type="dxa"/>
            <w:vMerge/>
            <w:vAlign w:val="center"/>
          </w:tcPr>
          <w:p w14:paraId="336D553B" w14:textId="77777777" w:rsidR="00BA7369" w:rsidRPr="00751389" w:rsidRDefault="00BA7369" w:rsidP="00781AF3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46B84B7" w14:textId="3F98C733" w:rsidR="00BA7369" w:rsidRDefault="000505C4" w:rsidP="00781AF3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5106" w:type="dxa"/>
            <w:gridSpan w:val="2"/>
          </w:tcPr>
          <w:p w14:paraId="41B935A0" w14:textId="69340F09" w:rsidR="00BA7369" w:rsidRDefault="000505C4" w:rsidP="00781AF3">
            <w:pPr>
              <w:pStyle w:val="af0"/>
            </w:pPr>
            <w:r>
              <w:t>Флаг работы таймера</w:t>
            </w:r>
          </w:p>
        </w:tc>
      </w:tr>
      <w:tr w:rsidR="00BA7369" w:rsidRPr="0065518E" w14:paraId="37523A90" w14:textId="77777777" w:rsidTr="00025B87">
        <w:tc>
          <w:tcPr>
            <w:tcW w:w="2093" w:type="dxa"/>
            <w:vAlign w:val="center"/>
          </w:tcPr>
          <w:p w14:paraId="77E32D95" w14:textId="583C0E15" w:rsidR="00BA7369" w:rsidRDefault="000505C4" w:rsidP="00781AF3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505C4">
              <w:rPr>
                <w:lang w:val="en-US"/>
              </w:rPr>
              <w:t>last_poin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6158A7DC" w14:textId="77777777" w:rsidR="00BA7369" w:rsidRPr="00751389" w:rsidRDefault="00BA7369" w:rsidP="00781AF3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12C9125" w14:textId="2BB98A37" w:rsidR="00BA7369" w:rsidRDefault="000505C4" w:rsidP="00781AF3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505C4">
              <w:rPr>
                <w:lang w:val="en-US"/>
              </w:rPr>
              <w:t>time_point</w:t>
            </w:r>
            <w:proofErr w:type="spellEnd"/>
          </w:p>
        </w:tc>
        <w:tc>
          <w:tcPr>
            <w:tcW w:w="5106" w:type="dxa"/>
            <w:gridSpan w:val="2"/>
          </w:tcPr>
          <w:p w14:paraId="492BFB3D" w14:textId="58A09EC1" w:rsidR="00BA7369" w:rsidRDefault="000505C4" w:rsidP="00781AF3">
            <w:pPr>
              <w:pStyle w:val="af0"/>
            </w:pPr>
            <w:r>
              <w:t>Значение последнего временного момента</w:t>
            </w:r>
          </w:p>
        </w:tc>
      </w:tr>
      <w:tr w:rsidR="00C7416E" w:rsidRPr="0096238A" w14:paraId="4F75B2A0" w14:textId="77777777" w:rsidTr="0065518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2122CF41" w14:textId="62A5CA5B" w:rsidR="00C7416E" w:rsidRPr="0096238A" w:rsidRDefault="00C7416E" w:rsidP="006319C6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D33733" w:rsidRPr="00751389" w14:paraId="7C2CE009" w14:textId="77777777" w:rsidTr="00025B87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71527EEF" w14:textId="77777777" w:rsidR="00C7416E" w:rsidRPr="0096238A" w:rsidRDefault="00C7416E" w:rsidP="006319C6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4DC9CBA" w14:textId="77777777" w:rsidR="00C7416E" w:rsidRPr="0096238A" w:rsidRDefault="00C7416E" w:rsidP="006319C6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1BE51CE" w14:textId="7AA48613" w:rsidR="00C7416E" w:rsidRPr="0096238A" w:rsidRDefault="00C7416E" w:rsidP="006319C6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14:paraId="1E752F77" w14:textId="14B88276" w:rsidR="00C7416E" w:rsidRPr="0096238A" w:rsidRDefault="00C7416E" w:rsidP="006319C6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10AA9BEF" w14:textId="77777777" w:rsidR="00C7416E" w:rsidRPr="00751389" w:rsidRDefault="00C7416E" w:rsidP="006319C6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A8298D" w:rsidRPr="00751389" w14:paraId="7D468D62" w14:textId="77777777" w:rsidTr="00025B87">
        <w:tc>
          <w:tcPr>
            <w:tcW w:w="2093" w:type="dxa"/>
            <w:vAlign w:val="center"/>
          </w:tcPr>
          <w:p w14:paraId="609BACA8" w14:textId="743E53DA" w:rsidR="00A8298D" w:rsidRPr="0096238A" w:rsidRDefault="00A8298D" w:rsidP="006319C6">
            <w:pPr>
              <w:pStyle w:val="af0"/>
              <w:jc w:val="center"/>
            </w:pPr>
            <w:proofErr w:type="spellStart"/>
            <w:r w:rsidRPr="007E75C5">
              <w:rPr>
                <w:lang w:val="en-US"/>
              </w:rPr>
              <w:t>AdvancedTimer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4F3B9EBE" w14:textId="53765713" w:rsidR="00A8298D" w:rsidRPr="00666853" w:rsidRDefault="00A8298D" w:rsidP="006319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38C6963F" w14:textId="5CED8DA7" w:rsidR="00A8298D" w:rsidRPr="006F1F1C" w:rsidRDefault="00A8298D" w:rsidP="006319C6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279" w:type="dxa"/>
            <w:vAlign w:val="center"/>
          </w:tcPr>
          <w:p w14:paraId="3D45C693" w14:textId="0987101E" w:rsidR="00A8298D" w:rsidRPr="006F1F1C" w:rsidRDefault="00A8298D" w:rsidP="006319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827" w:type="dxa"/>
          </w:tcPr>
          <w:p w14:paraId="38DFD04B" w14:textId="512BDA4F" w:rsidR="00A8298D" w:rsidRPr="007E75C5" w:rsidRDefault="00A8298D" w:rsidP="006319C6">
            <w:pPr>
              <w:pStyle w:val="af0"/>
            </w:pPr>
            <w:r>
              <w:t>Конструктор таймера</w:t>
            </w:r>
          </w:p>
        </w:tc>
      </w:tr>
      <w:tr w:rsidR="00A8298D" w:rsidRPr="00751389" w14:paraId="5EEBF851" w14:textId="77777777" w:rsidTr="00025B87">
        <w:tc>
          <w:tcPr>
            <w:tcW w:w="2093" w:type="dxa"/>
            <w:vAlign w:val="center"/>
          </w:tcPr>
          <w:p w14:paraId="11C273FD" w14:textId="75155305" w:rsidR="00A8298D" w:rsidRPr="00751389" w:rsidRDefault="00A8298D" w:rsidP="006319C6">
            <w:pPr>
              <w:pStyle w:val="af0"/>
              <w:jc w:val="center"/>
              <w:rPr>
                <w:lang w:val="en-US"/>
              </w:rPr>
            </w:pPr>
            <w:r w:rsidRPr="007E75C5">
              <w:rPr>
                <w:lang w:val="en-US"/>
              </w:rPr>
              <w:t>run</w:t>
            </w:r>
          </w:p>
        </w:tc>
        <w:tc>
          <w:tcPr>
            <w:tcW w:w="1559" w:type="dxa"/>
            <w:vMerge/>
            <w:vAlign w:val="center"/>
          </w:tcPr>
          <w:p w14:paraId="6BE875C4" w14:textId="2CB7F7FA" w:rsidR="00A8298D" w:rsidRPr="00751389" w:rsidRDefault="00A8298D" w:rsidP="006319C6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C90F19C" w14:textId="529D2D98" w:rsidR="00A8298D" w:rsidRPr="00751389" w:rsidRDefault="00A8298D" w:rsidP="006319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4FFADDA2" w14:textId="6AEF83B4" w:rsidR="00A8298D" w:rsidRPr="006F1F1C" w:rsidRDefault="00A8298D" w:rsidP="006319C6">
            <w:pPr>
              <w:pStyle w:val="af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3827" w:type="dxa"/>
          </w:tcPr>
          <w:p w14:paraId="66156C63" w14:textId="3F181253" w:rsidR="00A8298D" w:rsidRPr="0065518E" w:rsidRDefault="00A8298D" w:rsidP="006319C6">
            <w:pPr>
              <w:pStyle w:val="af0"/>
            </w:pPr>
            <w:r>
              <w:t>Запускает таймер</w:t>
            </w:r>
          </w:p>
        </w:tc>
      </w:tr>
      <w:tr w:rsidR="00A8298D" w:rsidRPr="00751389" w14:paraId="27866272" w14:textId="77777777" w:rsidTr="00025B87">
        <w:tc>
          <w:tcPr>
            <w:tcW w:w="2093" w:type="dxa"/>
            <w:vAlign w:val="center"/>
          </w:tcPr>
          <w:p w14:paraId="7D718649" w14:textId="5984E380" w:rsidR="00A8298D" w:rsidRPr="007E75C5" w:rsidRDefault="00A8298D" w:rsidP="006319C6">
            <w:pPr>
              <w:pStyle w:val="af0"/>
              <w:jc w:val="center"/>
              <w:rPr>
                <w:lang w:val="en-US"/>
              </w:rPr>
            </w:pPr>
            <w:r w:rsidRPr="007E75C5">
              <w:rPr>
                <w:lang w:val="en-US"/>
              </w:rPr>
              <w:t>pause</w:t>
            </w:r>
          </w:p>
        </w:tc>
        <w:tc>
          <w:tcPr>
            <w:tcW w:w="1559" w:type="dxa"/>
            <w:vMerge/>
            <w:vAlign w:val="center"/>
          </w:tcPr>
          <w:p w14:paraId="07399450" w14:textId="121EB9AF" w:rsidR="00A8298D" w:rsidRPr="00751389" w:rsidRDefault="00A8298D" w:rsidP="006319C6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6FB62DB" w14:textId="5A71B0C4" w:rsidR="00A8298D" w:rsidRPr="007E75C5" w:rsidRDefault="00A8298D" w:rsidP="006319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350C4254" w14:textId="56973AB9" w:rsidR="00A8298D" w:rsidRPr="00CE32CA" w:rsidRDefault="00A8298D" w:rsidP="006319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827" w:type="dxa"/>
          </w:tcPr>
          <w:p w14:paraId="32595108" w14:textId="566C1AEF" w:rsidR="00A8298D" w:rsidRDefault="00A8298D" w:rsidP="006319C6">
            <w:pPr>
              <w:pStyle w:val="af0"/>
            </w:pPr>
            <w:r>
              <w:t>Останавливает таймер</w:t>
            </w:r>
          </w:p>
        </w:tc>
      </w:tr>
      <w:tr w:rsidR="00A8298D" w:rsidRPr="00751389" w14:paraId="4513A4C4" w14:textId="77777777" w:rsidTr="00025B87">
        <w:tc>
          <w:tcPr>
            <w:tcW w:w="2093" w:type="dxa"/>
            <w:vAlign w:val="center"/>
          </w:tcPr>
          <w:p w14:paraId="02451530" w14:textId="452CDBAE" w:rsidR="00A8298D" w:rsidRDefault="00A8298D" w:rsidP="006319C6">
            <w:pPr>
              <w:pStyle w:val="af0"/>
              <w:jc w:val="center"/>
              <w:rPr>
                <w:lang w:val="en-US"/>
              </w:rPr>
            </w:pPr>
            <w:r w:rsidRPr="00666853">
              <w:rPr>
                <w:lang w:val="en-US"/>
              </w:rPr>
              <w:t>value</w:t>
            </w:r>
          </w:p>
        </w:tc>
        <w:tc>
          <w:tcPr>
            <w:tcW w:w="1559" w:type="dxa"/>
            <w:vMerge/>
            <w:vAlign w:val="center"/>
          </w:tcPr>
          <w:p w14:paraId="2F4A87DD" w14:textId="2DD7E7C8" w:rsidR="00A8298D" w:rsidRPr="00751389" w:rsidRDefault="00A8298D" w:rsidP="006319C6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94AF051" w14:textId="40D94694" w:rsidR="00A8298D" w:rsidRDefault="00A8298D" w:rsidP="006319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ong </w:t>
            </w:r>
            <w:proofErr w:type="spellStart"/>
            <w:r>
              <w:rPr>
                <w:lang w:val="en-US"/>
              </w:rPr>
              <w:t>long</w:t>
            </w:r>
            <w:proofErr w:type="spellEnd"/>
          </w:p>
        </w:tc>
        <w:tc>
          <w:tcPr>
            <w:tcW w:w="1279" w:type="dxa"/>
            <w:vAlign w:val="center"/>
          </w:tcPr>
          <w:p w14:paraId="2AF24BC3" w14:textId="388C3D34" w:rsidR="00A8298D" w:rsidRPr="00CE32CA" w:rsidRDefault="00A8298D" w:rsidP="006319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827" w:type="dxa"/>
          </w:tcPr>
          <w:p w14:paraId="2C5146BE" w14:textId="5F33EF4F" w:rsidR="00A8298D" w:rsidRPr="00666853" w:rsidRDefault="00A8298D" w:rsidP="006319C6">
            <w:pPr>
              <w:pStyle w:val="af0"/>
            </w:pPr>
            <w:r>
              <w:t>Возвращает длительность временного промежутка в миллисекундах</w:t>
            </w:r>
          </w:p>
        </w:tc>
      </w:tr>
      <w:tr w:rsidR="00A8298D" w:rsidRPr="00751389" w14:paraId="220B1DC9" w14:textId="77777777" w:rsidTr="00025B87">
        <w:tc>
          <w:tcPr>
            <w:tcW w:w="2093" w:type="dxa"/>
            <w:vAlign w:val="center"/>
          </w:tcPr>
          <w:p w14:paraId="726D7665" w14:textId="786DABC2" w:rsidR="00A8298D" w:rsidRPr="00A8298D" w:rsidRDefault="00A8298D" w:rsidP="006319C6">
            <w:pPr>
              <w:pStyle w:val="af0"/>
              <w:jc w:val="center"/>
              <w:rPr>
                <w:lang w:val="en-US"/>
              </w:rPr>
            </w:pPr>
            <w:r w:rsidRPr="00A8298D">
              <w:rPr>
                <w:lang w:val="en-US"/>
              </w:rPr>
              <w:t>clear</w:t>
            </w:r>
          </w:p>
        </w:tc>
        <w:tc>
          <w:tcPr>
            <w:tcW w:w="1559" w:type="dxa"/>
            <w:vMerge/>
            <w:vAlign w:val="center"/>
          </w:tcPr>
          <w:p w14:paraId="6C63F1D5" w14:textId="77777777" w:rsidR="00A8298D" w:rsidRPr="00751389" w:rsidRDefault="00A8298D" w:rsidP="006319C6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1415D02" w14:textId="543D9A5D" w:rsidR="00A8298D" w:rsidRPr="00A8298D" w:rsidRDefault="00A8298D" w:rsidP="006319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5399ED77" w14:textId="6D29CE81" w:rsidR="00A8298D" w:rsidRDefault="00A8298D" w:rsidP="006319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827" w:type="dxa"/>
          </w:tcPr>
          <w:p w14:paraId="5337E2F8" w14:textId="57D9F7F2" w:rsidR="00A8298D" w:rsidRDefault="00A8298D" w:rsidP="006319C6">
            <w:pPr>
              <w:pStyle w:val="af0"/>
            </w:pPr>
            <w:r>
              <w:t>Сбр</w:t>
            </w:r>
            <w:r w:rsidR="005B1F98">
              <w:t>асывает таймер</w:t>
            </w:r>
          </w:p>
        </w:tc>
      </w:tr>
      <w:tr w:rsidR="00D11752" w:rsidRPr="00751389" w14:paraId="73E8B1D6" w14:textId="77777777" w:rsidTr="00025B87">
        <w:tc>
          <w:tcPr>
            <w:tcW w:w="2093" w:type="dxa"/>
            <w:vAlign w:val="center"/>
          </w:tcPr>
          <w:p w14:paraId="7C549CBA" w14:textId="26CE64B3" w:rsidR="00D11752" w:rsidRPr="00A8298D" w:rsidRDefault="00D11752" w:rsidP="006319C6">
            <w:pPr>
              <w:pStyle w:val="af0"/>
              <w:jc w:val="center"/>
              <w:rPr>
                <w:lang w:val="en-US"/>
              </w:rPr>
            </w:pPr>
            <w:r w:rsidRPr="00D11752">
              <w:rPr>
                <w:lang w:val="en-US"/>
              </w:rPr>
              <w:t>now</w:t>
            </w:r>
          </w:p>
        </w:tc>
        <w:tc>
          <w:tcPr>
            <w:tcW w:w="1559" w:type="dxa"/>
            <w:vMerge w:val="restart"/>
            <w:vAlign w:val="center"/>
          </w:tcPr>
          <w:p w14:paraId="550D8D32" w14:textId="058F421B" w:rsidR="00D11752" w:rsidRPr="00751389" w:rsidRDefault="00D11752" w:rsidP="006319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03EE9A4C" w14:textId="17D78729" w:rsidR="00D11752" w:rsidRDefault="00D11752" w:rsidP="006319C6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me_point</w:t>
            </w:r>
            <w:proofErr w:type="spellEnd"/>
          </w:p>
        </w:tc>
        <w:tc>
          <w:tcPr>
            <w:tcW w:w="1279" w:type="dxa"/>
            <w:vAlign w:val="center"/>
          </w:tcPr>
          <w:p w14:paraId="73A214FF" w14:textId="75D75708" w:rsidR="00D11752" w:rsidRDefault="00D11752" w:rsidP="006319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827" w:type="dxa"/>
          </w:tcPr>
          <w:p w14:paraId="2C0C6E1A" w14:textId="68A1FD62" w:rsidR="00D11752" w:rsidRDefault="00D11752" w:rsidP="006319C6">
            <w:pPr>
              <w:pStyle w:val="af0"/>
            </w:pPr>
            <w:r>
              <w:t>Возвращает текущий момент времени</w:t>
            </w:r>
          </w:p>
        </w:tc>
      </w:tr>
      <w:tr w:rsidR="00D11752" w:rsidRPr="00D11752" w14:paraId="40277BCB" w14:textId="77777777" w:rsidTr="00025B87">
        <w:tc>
          <w:tcPr>
            <w:tcW w:w="2093" w:type="dxa"/>
            <w:vAlign w:val="center"/>
          </w:tcPr>
          <w:p w14:paraId="75A8B9BB" w14:textId="35A9BAA4" w:rsidR="00D11752" w:rsidRPr="00D11752" w:rsidRDefault="00D11752" w:rsidP="006319C6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s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64EA2EC5" w14:textId="77777777" w:rsidR="00D11752" w:rsidRPr="00751389" w:rsidRDefault="00D11752" w:rsidP="006319C6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71134E1" w14:textId="74E0F9AD" w:rsidR="00D11752" w:rsidRDefault="00D11752" w:rsidP="006319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ong </w:t>
            </w:r>
            <w:proofErr w:type="spellStart"/>
            <w:r>
              <w:rPr>
                <w:lang w:val="en-US"/>
              </w:rPr>
              <w:t>long</w:t>
            </w:r>
            <w:proofErr w:type="spellEnd"/>
          </w:p>
        </w:tc>
        <w:tc>
          <w:tcPr>
            <w:tcW w:w="1279" w:type="dxa"/>
            <w:vAlign w:val="center"/>
          </w:tcPr>
          <w:p w14:paraId="3A265223" w14:textId="32A1B3BC" w:rsidR="00D11752" w:rsidRPr="00D11752" w:rsidRDefault="00D11752" w:rsidP="006319C6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me_point</w:t>
            </w:r>
            <w:proofErr w:type="spellEnd"/>
            <w:r>
              <w:rPr>
                <w:lang w:val="en-US"/>
              </w:rPr>
              <w:t xml:space="preserve"> a, </w:t>
            </w:r>
            <w:proofErr w:type="spellStart"/>
            <w:r>
              <w:rPr>
                <w:lang w:val="en-US"/>
              </w:rPr>
              <w:t>time_point</w:t>
            </w:r>
            <w:proofErr w:type="spellEnd"/>
            <w:r>
              <w:rPr>
                <w:lang w:val="en-US"/>
              </w:rPr>
              <w:t xml:space="preserve"> b</w:t>
            </w:r>
          </w:p>
        </w:tc>
        <w:tc>
          <w:tcPr>
            <w:tcW w:w="3827" w:type="dxa"/>
          </w:tcPr>
          <w:p w14:paraId="6B29DD9B" w14:textId="3526341E" w:rsidR="00D11752" w:rsidRPr="00025B87" w:rsidRDefault="00D11752" w:rsidP="006319C6">
            <w:pPr>
              <w:pStyle w:val="af0"/>
            </w:pPr>
            <w:r>
              <w:t>Находит длительность промежутка времени между двумя моментами времени в миллисекундах</w:t>
            </w:r>
          </w:p>
        </w:tc>
      </w:tr>
      <w:bookmarkEnd w:id="35"/>
      <w:tr w:rsidR="008D2AB6" w:rsidRPr="00751389" w14:paraId="5A01B906" w14:textId="77777777" w:rsidTr="00781AF3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54D066B9" w14:textId="133ECBD3" w:rsidR="008D2AB6" w:rsidRPr="0037470B" w:rsidRDefault="008D2AB6" w:rsidP="00781AF3">
            <w:pPr>
              <w:pStyle w:val="af0"/>
              <w:jc w:val="center"/>
              <w:rPr>
                <w:b/>
              </w:rPr>
            </w:pPr>
            <w:r w:rsidRPr="00F14991">
              <w:rPr>
                <w:b/>
              </w:rPr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proofErr w:type="spellStart"/>
            <w:r w:rsidR="008F17CC" w:rsidRPr="008F17CC">
              <w:rPr>
                <w:b/>
                <w:lang w:val="en-US"/>
              </w:rPr>
              <w:t>AnnealingSolver</w:t>
            </w:r>
            <w:proofErr w:type="spellEnd"/>
          </w:p>
        </w:tc>
      </w:tr>
      <w:tr w:rsidR="008D2AB6" w:rsidRPr="00751389" w14:paraId="70FA384E" w14:textId="77777777" w:rsidTr="00781AF3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0F23F1A6" w14:textId="77777777" w:rsidR="008D2AB6" w:rsidRPr="00F14991" w:rsidRDefault="008D2AB6" w:rsidP="00781AF3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8D2AB6" w:rsidRPr="00751389" w14:paraId="025D3ECA" w14:textId="77777777" w:rsidTr="00025B87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4A4F01B8" w14:textId="77777777" w:rsidR="008D2AB6" w:rsidRPr="00751389" w:rsidRDefault="008D2AB6" w:rsidP="00781AF3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401D393" w14:textId="77777777" w:rsidR="008D2AB6" w:rsidRPr="00751389" w:rsidRDefault="008D2AB6" w:rsidP="00781AF3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51E7F2C" w14:textId="77777777" w:rsidR="008D2AB6" w:rsidRPr="00751389" w:rsidRDefault="008D2AB6" w:rsidP="00781AF3">
            <w:pPr>
              <w:pStyle w:val="af0"/>
              <w:jc w:val="center"/>
            </w:pPr>
            <w:r>
              <w:t>Тип</w:t>
            </w:r>
          </w:p>
        </w:tc>
        <w:tc>
          <w:tcPr>
            <w:tcW w:w="5106" w:type="dxa"/>
            <w:gridSpan w:val="2"/>
            <w:shd w:val="clear" w:color="auto" w:fill="F2F2F2" w:themeFill="background1" w:themeFillShade="F2"/>
            <w:vAlign w:val="center"/>
          </w:tcPr>
          <w:p w14:paraId="5E01B3D8" w14:textId="77777777" w:rsidR="008D2AB6" w:rsidRPr="00751389" w:rsidRDefault="008D2AB6" w:rsidP="00781AF3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9C79AB" w:rsidRPr="0065518E" w14:paraId="59472F96" w14:textId="77777777" w:rsidTr="00025B87">
        <w:tc>
          <w:tcPr>
            <w:tcW w:w="2093" w:type="dxa"/>
            <w:vAlign w:val="center"/>
          </w:tcPr>
          <w:p w14:paraId="195C5422" w14:textId="6E6C8B84" w:rsidR="009C79AB" w:rsidRPr="001673D9" w:rsidRDefault="009C79AB" w:rsidP="00781AF3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9C79AB">
              <w:rPr>
                <w:lang w:val="en-US"/>
              </w:rPr>
              <w:t>bestSolution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06144BB6" w14:textId="77777777" w:rsidR="009C79AB" w:rsidRPr="00751389" w:rsidRDefault="009C79AB" w:rsidP="00781AF3">
            <w:pPr>
              <w:pStyle w:val="af0"/>
              <w:jc w:val="center"/>
              <w:rPr>
                <w:lang w:val="en-US"/>
              </w:rPr>
            </w:pPr>
            <w:r w:rsidRPr="00751389">
              <w:rPr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53A930CD" w14:textId="6A675EED" w:rsidR="009C79AB" w:rsidRPr="00751389" w:rsidRDefault="009C79AB" w:rsidP="00781AF3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9C79AB">
              <w:rPr>
                <w:lang w:val="en-US"/>
              </w:rPr>
              <w:t>RouteSolution</w:t>
            </w:r>
            <w:proofErr w:type="spellEnd"/>
            <w:r>
              <w:rPr>
                <w:lang w:val="en-US"/>
              </w:rPr>
              <w:t>*</w:t>
            </w:r>
          </w:p>
        </w:tc>
        <w:tc>
          <w:tcPr>
            <w:tcW w:w="5106" w:type="dxa"/>
            <w:gridSpan w:val="2"/>
          </w:tcPr>
          <w:p w14:paraId="1CC1FE58" w14:textId="262CFECE" w:rsidR="009C79AB" w:rsidRPr="009C79AB" w:rsidRDefault="009C79AB" w:rsidP="00781AF3">
            <w:pPr>
              <w:pStyle w:val="af0"/>
            </w:pPr>
            <w:r>
              <w:t>Ссылка на объект лучшего решения</w:t>
            </w:r>
          </w:p>
        </w:tc>
      </w:tr>
      <w:tr w:rsidR="009C79AB" w:rsidRPr="0065518E" w14:paraId="14F0399E" w14:textId="77777777" w:rsidTr="00025B87">
        <w:tc>
          <w:tcPr>
            <w:tcW w:w="2093" w:type="dxa"/>
            <w:vAlign w:val="center"/>
          </w:tcPr>
          <w:p w14:paraId="1AF9817C" w14:textId="5B5D4C2D" w:rsidR="009C79AB" w:rsidRDefault="009C79AB" w:rsidP="009C79AB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9C79AB">
              <w:rPr>
                <w:lang w:val="en-US"/>
              </w:rPr>
              <w:t>currentSolutio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70E92C6A" w14:textId="77777777" w:rsidR="009C79AB" w:rsidRPr="00751389" w:rsidRDefault="009C79AB" w:rsidP="009C79AB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C59CB74" w14:textId="6B25A869" w:rsidR="009C79AB" w:rsidRDefault="009C79AB" w:rsidP="009C79AB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9C79AB">
              <w:rPr>
                <w:lang w:val="en-US"/>
              </w:rPr>
              <w:t>RouteSolution</w:t>
            </w:r>
            <w:proofErr w:type="spellEnd"/>
            <w:r>
              <w:rPr>
                <w:lang w:val="en-US"/>
              </w:rPr>
              <w:t>*</w:t>
            </w:r>
          </w:p>
        </w:tc>
        <w:tc>
          <w:tcPr>
            <w:tcW w:w="5106" w:type="dxa"/>
            <w:gridSpan w:val="2"/>
          </w:tcPr>
          <w:p w14:paraId="5BDEFF2D" w14:textId="0215744C" w:rsidR="009C79AB" w:rsidRDefault="00324F30" w:rsidP="009C79AB">
            <w:pPr>
              <w:pStyle w:val="af0"/>
            </w:pPr>
            <w:r>
              <w:t>Ссылка на объект текущего решения</w:t>
            </w:r>
          </w:p>
        </w:tc>
      </w:tr>
      <w:tr w:rsidR="009C79AB" w:rsidRPr="0065518E" w14:paraId="25768369" w14:textId="77777777" w:rsidTr="00025B87">
        <w:tc>
          <w:tcPr>
            <w:tcW w:w="2093" w:type="dxa"/>
            <w:vAlign w:val="center"/>
          </w:tcPr>
          <w:p w14:paraId="5EDF14D3" w14:textId="34D513FC" w:rsidR="009C79AB" w:rsidRDefault="009C79AB" w:rsidP="009C79AB">
            <w:pPr>
              <w:pStyle w:val="af0"/>
              <w:jc w:val="center"/>
              <w:rPr>
                <w:lang w:val="en-US"/>
              </w:rPr>
            </w:pPr>
            <w:r w:rsidRPr="009C79AB">
              <w:rPr>
                <w:lang w:val="en-US"/>
              </w:rPr>
              <w:t>chart</w:t>
            </w:r>
          </w:p>
        </w:tc>
        <w:tc>
          <w:tcPr>
            <w:tcW w:w="1559" w:type="dxa"/>
            <w:vMerge/>
            <w:vAlign w:val="center"/>
          </w:tcPr>
          <w:p w14:paraId="2F2EC5DC" w14:textId="77777777" w:rsidR="009C79AB" w:rsidRPr="00751389" w:rsidRDefault="009C79AB" w:rsidP="009C79AB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0694F48" w14:textId="1C4016F7" w:rsidR="009C79AB" w:rsidRDefault="009C79AB" w:rsidP="009C79AB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9C79AB">
              <w:rPr>
                <w:lang w:val="en-US"/>
              </w:rPr>
              <w:t>ChartData</w:t>
            </w:r>
            <w:proofErr w:type="spellEnd"/>
            <w:r>
              <w:rPr>
                <w:lang w:val="en-US"/>
              </w:rPr>
              <w:t>*</w:t>
            </w:r>
          </w:p>
        </w:tc>
        <w:tc>
          <w:tcPr>
            <w:tcW w:w="5106" w:type="dxa"/>
            <w:gridSpan w:val="2"/>
          </w:tcPr>
          <w:p w14:paraId="53134623" w14:textId="709D2F25" w:rsidR="009C79AB" w:rsidRDefault="00324F30" w:rsidP="009C79AB">
            <w:pPr>
              <w:pStyle w:val="af0"/>
            </w:pPr>
            <w:r>
              <w:t>Ссылка на объект данных графика</w:t>
            </w:r>
          </w:p>
        </w:tc>
      </w:tr>
      <w:tr w:rsidR="009C79AB" w:rsidRPr="0065518E" w14:paraId="38A3D465" w14:textId="77777777" w:rsidTr="00025B87">
        <w:tc>
          <w:tcPr>
            <w:tcW w:w="2093" w:type="dxa"/>
            <w:vAlign w:val="center"/>
          </w:tcPr>
          <w:p w14:paraId="4E9C0CB0" w14:textId="7C5CA0FA" w:rsidR="009C79AB" w:rsidRDefault="009C79AB" w:rsidP="009C79AB">
            <w:pPr>
              <w:pStyle w:val="af0"/>
              <w:jc w:val="center"/>
              <w:rPr>
                <w:lang w:val="en-US"/>
              </w:rPr>
            </w:pPr>
            <w:r w:rsidRPr="009C79AB">
              <w:rPr>
                <w:lang w:val="en-US"/>
              </w:rPr>
              <w:t>timer</w:t>
            </w:r>
          </w:p>
        </w:tc>
        <w:tc>
          <w:tcPr>
            <w:tcW w:w="1559" w:type="dxa"/>
            <w:vMerge/>
            <w:vAlign w:val="center"/>
          </w:tcPr>
          <w:p w14:paraId="539FA8F5" w14:textId="77777777" w:rsidR="009C79AB" w:rsidRPr="00751389" w:rsidRDefault="009C79AB" w:rsidP="009C79AB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F21A3DC" w14:textId="26AF82BE" w:rsidR="009C79AB" w:rsidRDefault="009C79AB" w:rsidP="009C79AB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9C79AB">
              <w:rPr>
                <w:lang w:val="en-US"/>
              </w:rPr>
              <w:t>AdvancedTimer</w:t>
            </w:r>
            <w:proofErr w:type="spellEnd"/>
          </w:p>
        </w:tc>
        <w:tc>
          <w:tcPr>
            <w:tcW w:w="5106" w:type="dxa"/>
            <w:gridSpan w:val="2"/>
          </w:tcPr>
          <w:p w14:paraId="3897F521" w14:textId="59EA52D9" w:rsidR="009C79AB" w:rsidRDefault="00324F30" w:rsidP="009C79AB">
            <w:pPr>
              <w:pStyle w:val="af0"/>
            </w:pPr>
            <w:r>
              <w:t>Таймер для замера времени решения</w:t>
            </w:r>
          </w:p>
        </w:tc>
      </w:tr>
      <w:tr w:rsidR="009C79AB" w:rsidRPr="0065518E" w14:paraId="35E7D36F" w14:textId="77777777" w:rsidTr="00025B87">
        <w:tc>
          <w:tcPr>
            <w:tcW w:w="2093" w:type="dxa"/>
            <w:vAlign w:val="center"/>
          </w:tcPr>
          <w:p w14:paraId="001805A1" w14:textId="32341548" w:rsidR="009C79AB" w:rsidRDefault="009C79AB" w:rsidP="009C79AB">
            <w:pPr>
              <w:pStyle w:val="af0"/>
              <w:jc w:val="center"/>
              <w:rPr>
                <w:lang w:val="en-US"/>
              </w:rPr>
            </w:pPr>
            <w:r w:rsidRPr="009C79AB">
              <w:rPr>
                <w:lang w:val="en-US"/>
              </w:rPr>
              <w:t>t</w:t>
            </w:r>
          </w:p>
        </w:tc>
        <w:tc>
          <w:tcPr>
            <w:tcW w:w="1559" w:type="dxa"/>
            <w:vMerge/>
            <w:vAlign w:val="center"/>
          </w:tcPr>
          <w:p w14:paraId="349CAA49" w14:textId="77777777" w:rsidR="009C79AB" w:rsidRPr="00751389" w:rsidRDefault="009C79AB" w:rsidP="009C79AB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93D8038" w14:textId="29382A7B" w:rsidR="009C79AB" w:rsidRDefault="009C79AB" w:rsidP="009C79AB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long double</w:t>
            </w:r>
          </w:p>
        </w:tc>
        <w:tc>
          <w:tcPr>
            <w:tcW w:w="5106" w:type="dxa"/>
            <w:gridSpan w:val="2"/>
          </w:tcPr>
          <w:p w14:paraId="476CD9AE" w14:textId="49D91B79" w:rsidR="009C79AB" w:rsidRDefault="00324F30" w:rsidP="009C79AB">
            <w:pPr>
              <w:pStyle w:val="af0"/>
            </w:pPr>
            <w:r>
              <w:t>Текущая температура</w:t>
            </w:r>
          </w:p>
        </w:tc>
      </w:tr>
      <w:tr w:rsidR="009C79AB" w:rsidRPr="0065518E" w14:paraId="45EEC969" w14:textId="77777777" w:rsidTr="00025B87">
        <w:tc>
          <w:tcPr>
            <w:tcW w:w="2093" w:type="dxa"/>
            <w:vAlign w:val="center"/>
          </w:tcPr>
          <w:p w14:paraId="19A72065" w14:textId="51C3013E" w:rsidR="009C79AB" w:rsidRDefault="009C79AB" w:rsidP="009C79AB">
            <w:pPr>
              <w:pStyle w:val="af0"/>
              <w:jc w:val="center"/>
              <w:rPr>
                <w:lang w:val="en-US"/>
              </w:rPr>
            </w:pPr>
            <w:r w:rsidRPr="009C79AB">
              <w:rPr>
                <w:lang w:val="en-US"/>
              </w:rPr>
              <w:t>factor</w:t>
            </w:r>
          </w:p>
        </w:tc>
        <w:tc>
          <w:tcPr>
            <w:tcW w:w="1559" w:type="dxa"/>
            <w:vMerge/>
            <w:vAlign w:val="center"/>
          </w:tcPr>
          <w:p w14:paraId="3B9278B7" w14:textId="77777777" w:rsidR="009C79AB" w:rsidRPr="00751389" w:rsidRDefault="009C79AB" w:rsidP="009C79AB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D2DDCE4" w14:textId="0B713069" w:rsidR="009C79AB" w:rsidRDefault="009C79AB" w:rsidP="009C79AB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ong </w:t>
            </w:r>
            <w:proofErr w:type="spellStart"/>
            <w:r>
              <w:rPr>
                <w:lang w:val="en-US"/>
              </w:rPr>
              <w:t>long</w:t>
            </w:r>
            <w:proofErr w:type="spellEnd"/>
          </w:p>
        </w:tc>
        <w:tc>
          <w:tcPr>
            <w:tcW w:w="5106" w:type="dxa"/>
            <w:gridSpan w:val="2"/>
          </w:tcPr>
          <w:p w14:paraId="638023EB" w14:textId="48DD32A0" w:rsidR="009C79AB" w:rsidRDefault="00324F30" w:rsidP="009C79AB">
            <w:pPr>
              <w:pStyle w:val="af0"/>
            </w:pPr>
            <w:r>
              <w:t>Коэффициент охлаждения температуры</w:t>
            </w:r>
          </w:p>
        </w:tc>
      </w:tr>
      <w:tr w:rsidR="009C79AB" w:rsidRPr="0065518E" w14:paraId="35D18F65" w14:textId="77777777" w:rsidTr="00025B87">
        <w:tc>
          <w:tcPr>
            <w:tcW w:w="2093" w:type="dxa"/>
            <w:vAlign w:val="center"/>
          </w:tcPr>
          <w:p w14:paraId="74B18F38" w14:textId="44DE108E" w:rsidR="009C79AB" w:rsidRDefault="009C79AB" w:rsidP="009C79AB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9C79AB">
              <w:rPr>
                <w:lang w:val="en-US"/>
              </w:rPr>
              <w:t>tEnd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AD03B86" w14:textId="77777777" w:rsidR="009C79AB" w:rsidRPr="00751389" w:rsidRDefault="009C79AB" w:rsidP="009C79AB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18857FA" w14:textId="336EEED5" w:rsidR="009C79AB" w:rsidRDefault="009C79AB" w:rsidP="009C79AB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ong </w:t>
            </w:r>
            <w:proofErr w:type="spellStart"/>
            <w:r>
              <w:rPr>
                <w:lang w:val="en-US"/>
              </w:rPr>
              <w:t>long</w:t>
            </w:r>
            <w:proofErr w:type="spellEnd"/>
          </w:p>
        </w:tc>
        <w:tc>
          <w:tcPr>
            <w:tcW w:w="5106" w:type="dxa"/>
            <w:gridSpan w:val="2"/>
          </w:tcPr>
          <w:p w14:paraId="66A3D28E" w14:textId="5FEBE35C" w:rsidR="009C79AB" w:rsidRDefault="00C74A13" w:rsidP="009C79AB">
            <w:pPr>
              <w:pStyle w:val="af0"/>
            </w:pPr>
            <w:r>
              <w:t>Конечная температура</w:t>
            </w:r>
          </w:p>
        </w:tc>
      </w:tr>
      <w:tr w:rsidR="009C79AB" w:rsidRPr="0065518E" w14:paraId="62149F76" w14:textId="77777777" w:rsidTr="00025B87">
        <w:tc>
          <w:tcPr>
            <w:tcW w:w="2093" w:type="dxa"/>
            <w:vAlign w:val="center"/>
          </w:tcPr>
          <w:p w14:paraId="4376D3A8" w14:textId="124ED782" w:rsidR="009C79AB" w:rsidRDefault="009C79AB" w:rsidP="009C79AB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9C79AB">
              <w:rPr>
                <w:lang w:val="en-US"/>
              </w:rPr>
              <w:t>timeLimi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40A2B630" w14:textId="77777777" w:rsidR="009C79AB" w:rsidRPr="00751389" w:rsidRDefault="009C79AB" w:rsidP="009C79AB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D342754" w14:textId="7612CB4B" w:rsidR="009C79AB" w:rsidRPr="005B4FBD" w:rsidRDefault="009C79AB" w:rsidP="009C79AB">
            <w:pPr>
              <w:pStyle w:val="af0"/>
              <w:jc w:val="center"/>
            </w:pPr>
            <w:r>
              <w:rPr>
                <w:lang w:val="en-US"/>
              </w:rPr>
              <w:t xml:space="preserve">long </w:t>
            </w:r>
            <w:proofErr w:type="spellStart"/>
            <w:r>
              <w:rPr>
                <w:lang w:val="en-US"/>
              </w:rPr>
              <w:t>long</w:t>
            </w:r>
            <w:proofErr w:type="spellEnd"/>
          </w:p>
        </w:tc>
        <w:tc>
          <w:tcPr>
            <w:tcW w:w="5106" w:type="dxa"/>
            <w:gridSpan w:val="2"/>
          </w:tcPr>
          <w:p w14:paraId="14D59DD5" w14:textId="6FA30842" w:rsidR="009C79AB" w:rsidRDefault="00C74A13" w:rsidP="009C79AB">
            <w:pPr>
              <w:pStyle w:val="af0"/>
            </w:pPr>
            <w:r>
              <w:t>Лимит по времени в миллисекундах</w:t>
            </w:r>
          </w:p>
        </w:tc>
      </w:tr>
      <w:tr w:rsidR="009C79AB" w:rsidRPr="0065518E" w14:paraId="5ADCE93A" w14:textId="77777777" w:rsidTr="00025B87">
        <w:tc>
          <w:tcPr>
            <w:tcW w:w="2093" w:type="dxa"/>
            <w:vAlign w:val="center"/>
          </w:tcPr>
          <w:p w14:paraId="4C365CB7" w14:textId="7D940C5F" w:rsidR="009C79AB" w:rsidRPr="00781AF3" w:rsidRDefault="009C79AB" w:rsidP="009C79AB">
            <w:pPr>
              <w:pStyle w:val="af0"/>
              <w:jc w:val="center"/>
            </w:pPr>
            <w:proofErr w:type="spellStart"/>
            <w:r w:rsidRPr="009C79AB">
              <w:rPr>
                <w:lang w:val="en-US"/>
              </w:rPr>
              <w:t>iterationsTotal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C8FB311" w14:textId="77777777" w:rsidR="009C79AB" w:rsidRPr="00751389" w:rsidRDefault="009C79AB" w:rsidP="009C79AB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FD5842C" w14:textId="145E67C1" w:rsidR="009C79AB" w:rsidRDefault="009C79AB" w:rsidP="009C79AB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ong </w:t>
            </w:r>
            <w:proofErr w:type="spellStart"/>
            <w:r>
              <w:rPr>
                <w:lang w:val="en-US"/>
              </w:rPr>
              <w:t>long</w:t>
            </w:r>
            <w:proofErr w:type="spellEnd"/>
          </w:p>
        </w:tc>
        <w:tc>
          <w:tcPr>
            <w:tcW w:w="5106" w:type="dxa"/>
            <w:gridSpan w:val="2"/>
          </w:tcPr>
          <w:p w14:paraId="0D3C3C2B" w14:textId="7F0A612C" w:rsidR="009C79AB" w:rsidRDefault="00920E09" w:rsidP="009C79AB">
            <w:pPr>
              <w:pStyle w:val="af0"/>
            </w:pPr>
            <w:r>
              <w:t>Общее количество итераций</w:t>
            </w:r>
          </w:p>
        </w:tc>
      </w:tr>
      <w:tr w:rsidR="009C79AB" w:rsidRPr="0065518E" w14:paraId="3046459D" w14:textId="77777777" w:rsidTr="00025B87">
        <w:tc>
          <w:tcPr>
            <w:tcW w:w="2093" w:type="dxa"/>
            <w:vAlign w:val="center"/>
          </w:tcPr>
          <w:p w14:paraId="14DAF08E" w14:textId="5C4B5494" w:rsidR="009C79AB" w:rsidRPr="009C79AB" w:rsidRDefault="009C79AB" w:rsidP="009C79AB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9C79AB">
              <w:rPr>
                <w:lang w:val="en-US"/>
              </w:rPr>
              <w:t>iterationsCn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2E4B40C1" w14:textId="77777777" w:rsidR="009C79AB" w:rsidRPr="00751389" w:rsidRDefault="009C79AB" w:rsidP="009C79AB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800010C" w14:textId="04BF0A12" w:rsidR="009C79AB" w:rsidRDefault="009C79AB" w:rsidP="009C79AB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ong </w:t>
            </w:r>
            <w:proofErr w:type="spellStart"/>
            <w:r>
              <w:rPr>
                <w:lang w:val="en-US"/>
              </w:rPr>
              <w:t>long</w:t>
            </w:r>
            <w:proofErr w:type="spellEnd"/>
          </w:p>
        </w:tc>
        <w:tc>
          <w:tcPr>
            <w:tcW w:w="5106" w:type="dxa"/>
            <w:gridSpan w:val="2"/>
          </w:tcPr>
          <w:p w14:paraId="5334EBC8" w14:textId="6125FED0" w:rsidR="009C79AB" w:rsidRDefault="00920E09" w:rsidP="009C79AB">
            <w:pPr>
              <w:pStyle w:val="af0"/>
            </w:pPr>
            <w:r>
              <w:t>Текущее количество итераций</w:t>
            </w:r>
          </w:p>
        </w:tc>
      </w:tr>
      <w:tr w:rsidR="009C79AB" w:rsidRPr="0096238A" w14:paraId="28E4C8A8" w14:textId="77777777" w:rsidTr="00781AF3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42253811" w14:textId="77777777" w:rsidR="009C79AB" w:rsidRPr="0096238A" w:rsidRDefault="009C79AB" w:rsidP="009C79AB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9C79AB" w:rsidRPr="00751389" w14:paraId="35757C84" w14:textId="77777777" w:rsidTr="00025B87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6BF29EC2" w14:textId="77777777" w:rsidR="009C79AB" w:rsidRPr="0096238A" w:rsidRDefault="009C79AB" w:rsidP="009C79AB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5C16E7D" w14:textId="77777777" w:rsidR="009C79AB" w:rsidRPr="0096238A" w:rsidRDefault="009C79AB" w:rsidP="009C79AB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8B88E8B" w14:textId="77777777" w:rsidR="009C79AB" w:rsidRPr="0096238A" w:rsidRDefault="009C79AB" w:rsidP="009C79AB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14:paraId="5B41623B" w14:textId="77777777" w:rsidR="009C79AB" w:rsidRPr="0096238A" w:rsidRDefault="009C79AB" w:rsidP="009C79AB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76625576" w14:textId="77777777" w:rsidR="009C79AB" w:rsidRPr="00751389" w:rsidRDefault="009C79AB" w:rsidP="009C79AB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5B59DE" w:rsidRPr="00751389" w14:paraId="35F3F7E9" w14:textId="77777777" w:rsidTr="00025B87">
        <w:tc>
          <w:tcPr>
            <w:tcW w:w="2093" w:type="dxa"/>
            <w:vAlign w:val="center"/>
          </w:tcPr>
          <w:p w14:paraId="7736961D" w14:textId="02AA8D7A" w:rsidR="005B59DE" w:rsidRPr="0096238A" w:rsidRDefault="005B59DE" w:rsidP="009C79AB">
            <w:pPr>
              <w:pStyle w:val="af0"/>
              <w:jc w:val="center"/>
            </w:pPr>
            <w:proofErr w:type="spellStart"/>
            <w:r w:rsidRPr="0072457B">
              <w:rPr>
                <w:lang w:val="en-US"/>
              </w:rPr>
              <w:t>AnnealingSolver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0429BF4A" w14:textId="416D0A00" w:rsidR="005B59DE" w:rsidRPr="0096238A" w:rsidRDefault="005B59DE" w:rsidP="005B59DE">
            <w:pPr>
              <w:pStyle w:val="af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509C2AF6" w14:textId="0C1DA7A0" w:rsidR="005B59DE" w:rsidRPr="006F1F1C" w:rsidRDefault="005B59DE" w:rsidP="009C79AB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279" w:type="dxa"/>
            <w:vAlign w:val="center"/>
          </w:tcPr>
          <w:p w14:paraId="1228F83C" w14:textId="6B3F24A3" w:rsidR="005B59DE" w:rsidRPr="005B59DE" w:rsidRDefault="005B59DE" w:rsidP="009C79AB">
            <w:pPr>
              <w:pStyle w:val="af0"/>
              <w:jc w:val="center"/>
            </w:pPr>
            <w:r>
              <w:t>-</w:t>
            </w:r>
          </w:p>
        </w:tc>
        <w:tc>
          <w:tcPr>
            <w:tcW w:w="3827" w:type="dxa"/>
          </w:tcPr>
          <w:p w14:paraId="48C7D99B" w14:textId="1703D645" w:rsidR="005B59DE" w:rsidRPr="0065518E" w:rsidRDefault="005B59DE" w:rsidP="009C79AB">
            <w:pPr>
              <w:pStyle w:val="af0"/>
            </w:pPr>
            <w:r>
              <w:t>Инициализирует решение</w:t>
            </w:r>
          </w:p>
        </w:tc>
      </w:tr>
      <w:tr w:rsidR="005B59DE" w:rsidRPr="00751389" w14:paraId="4467EB88" w14:textId="77777777" w:rsidTr="00025B87">
        <w:tc>
          <w:tcPr>
            <w:tcW w:w="2093" w:type="dxa"/>
            <w:vAlign w:val="center"/>
          </w:tcPr>
          <w:p w14:paraId="6B7A6EFF" w14:textId="2452D495" w:rsidR="005B59DE" w:rsidRPr="00751389" w:rsidRDefault="005B59DE" w:rsidP="009C79AB">
            <w:pPr>
              <w:pStyle w:val="af0"/>
              <w:jc w:val="center"/>
              <w:rPr>
                <w:lang w:val="en-US"/>
              </w:rPr>
            </w:pPr>
            <w:r w:rsidRPr="0072457B">
              <w:rPr>
                <w:lang w:val="en-US"/>
              </w:rPr>
              <w:t>~</w:t>
            </w:r>
            <w:proofErr w:type="spellStart"/>
            <w:r w:rsidRPr="0072457B">
              <w:rPr>
                <w:lang w:val="en-US"/>
              </w:rPr>
              <w:t>AnnealingSolver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301262B" w14:textId="35DC0419" w:rsidR="005B59DE" w:rsidRPr="00751389" w:rsidRDefault="005B59DE" w:rsidP="009C79AB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E22316F" w14:textId="03047DE3" w:rsidR="005B59DE" w:rsidRPr="00A26A3E" w:rsidRDefault="005B59DE" w:rsidP="009C79AB">
            <w:pPr>
              <w:pStyle w:val="af0"/>
              <w:jc w:val="center"/>
            </w:pPr>
            <w:r>
              <w:t>деструктор</w:t>
            </w:r>
          </w:p>
        </w:tc>
        <w:tc>
          <w:tcPr>
            <w:tcW w:w="1279" w:type="dxa"/>
            <w:vAlign w:val="center"/>
          </w:tcPr>
          <w:p w14:paraId="30CF6C28" w14:textId="5B78F6DB" w:rsidR="005B59DE" w:rsidRPr="005B59DE" w:rsidRDefault="005B59DE" w:rsidP="009C79AB">
            <w:pPr>
              <w:pStyle w:val="af0"/>
              <w:jc w:val="center"/>
            </w:pPr>
            <w:r>
              <w:t>-</w:t>
            </w:r>
          </w:p>
        </w:tc>
        <w:tc>
          <w:tcPr>
            <w:tcW w:w="3827" w:type="dxa"/>
          </w:tcPr>
          <w:p w14:paraId="207505B0" w14:textId="5238D11B" w:rsidR="005B59DE" w:rsidRPr="0065518E" w:rsidRDefault="005B59DE" w:rsidP="009C79AB">
            <w:pPr>
              <w:pStyle w:val="af0"/>
            </w:pPr>
            <w:r>
              <w:t>Очищает память решения</w:t>
            </w:r>
          </w:p>
        </w:tc>
      </w:tr>
      <w:tr w:rsidR="005B59DE" w:rsidRPr="00751389" w14:paraId="0EDA366D" w14:textId="77777777" w:rsidTr="00025B87">
        <w:tc>
          <w:tcPr>
            <w:tcW w:w="2093" w:type="dxa"/>
            <w:vAlign w:val="center"/>
          </w:tcPr>
          <w:p w14:paraId="355B5447" w14:textId="79B58793" w:rsidR="005B59DE" w:rsidRPr="0072457B" w:rsidRDefault="005B59DE" w:rsidP="009C79AB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5B59DE">
              <w:rPr>
                <w:lang w:val="en-US"/>
              </w:rPr>
              <w:t>isFinished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0BBCEC35" w14:textId="79CB19F1" w:rsidR="005B59DE" w:rsidRPr="00751389" w:rsidRDefault="005B59DE" w:rsidP="009C79AB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9BE5A82" w14:textId="26E27EA8" w:rsidR="005B59DE" w:rsidRDefault="005B59DE" w:rsidP="009C79AB">
            <w:pPr>
              <w:pStyle w:val="af0"/>
              <w:jc w:val="center"/>
            </w:pPr>
            <w:proofErr w:type="spellStart"/>
            <w:r w:rsidRPr="005B59DE">
              <w:t>bool</w:t>
            </w:r>
            <w:proofErr w:type="spellEnd"/>
          </w:p>
        </w:tc>
        <w:tc>
          <w:tcPr>
            <w:tcW w:w="1279" w:type="dxa"/>
            <w:vAlign w:val="center"/>
          </w:tcPr>
          <w:p w14:paraId="46A32257" w14:textId="5A21B737" w:rsidR="005B59DE" w:rsidRDefault="005B59DE" w:rsidP="009C79AB">
            <w:pPr>
              <w:pStyle w:val="af0"/>
              <w:jc w:val="center"/>
            </w:pPr>
            <w:r>
              <w:t>-</w:t>
            </w:r>
          </w:p>
        </w:tc>
        <w:tc>
          <w:tcPr>
            <w:tcW w:w="3827" w:type="dxa"/>
          </w:tcPr>
          <w:p w14:paraId="7B6939C5" w14:textId="48D4D360" w:rsidR="005B59DE" w:rsidRDefault="005B59DE" w:rsidP="009C79AB">
            <w:pPr>
              <w:pStyle w:val="af0"/>
            </w:pPr>
            <w:r>
              <w:t>Проверка не завершено ли решение</w:t>
            </w:r>
          </w:p>
        </w:tc>
      </w:tr>
      <w:tr w:rsidR="005B59DE" w:rsidRPr="00751389" w14:paraId="1353C559" w14:textId="77777777" w:rsidTr="00025B87">
        <w:tc>
          <w:tcPr>
            <w:tcW w:w="2093" w:type="dxa"/>
            <w:vAlign w:val="center"/>
          </w:tcPr>
          <w:p w14:paraId="61C39BE4" w14:textId="69B37F3C" w:rsidR="005B59DE" w:rsidRPr="00397C52" w:rsidRDefault="005B59DE" w:rsidP="009C79AB">
            <w:pPr>
              <w:pStyle w:val="af0"/>
              <w:jc w:val="center"/>
            </w:pPr>
            <w:proofErr w:type="spellStart"/>
            <w:r w:rsidRPr="0072457B">
              <w:rPr>
                <w:lang w:val="en-US"/>
              </w:rPr>
              <w:t>runIteratio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284071B7" w14:textId="3DC77626" w:rsidR="005B59DE" w:rsidRPr="00397C52" w:rsidRDefault="005B59DE" w:rsidP="009C79AB">
            <w:pPr>
              <w:pStyle w:val="af0"/>
              <w:jc w:val="center"/>
            </w:pPr>
          </w:p>
        </w:tc>
        <w:tc>
          <w:tcPr>
            <w:tcW w:w="1701" w:type="dxa"/>
            <w:vAlign w:val="center"/>
          </w:tcPr>
          <w:p w14:paraId="4B5744EF" w14:textId="77777777" w:rsidR="005B59DE" w:rsidRPr="00397C52" w:rsidRDefault="005B59DE" w:rsidP="009C79AB">
            <w:pPr>
              <w:pStyle w:val="af0"/>
              <w:jc w:val="center"/>
            </w:pPr>
            <w:r>
              <w:rPr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6DFC5B4A" w14:textId="396B8573" w:rsidR="005B59DE" w:rsidRPr="005B59DE" w:rsidRDefault="005B59DE" w:rsidP="009C79AB">
            <w:pPr>
              <w:pStyle w:val="af0"/>
              <w:jc w:val="center"/>
            </w:pPr>
            <w:r>
              <w:t>-</w:t>
            </w:r>
          </w:p>
        </w:tc>
        <w:tc>
          <w:tcPr>
            <w:tcW w:w="3827" w:type="dxa"/>
          </w:tcPr>
          <w:p w14:paraId="05471741" w14:textId="113DD7D9" w:rsidR="005B59DE" w:rsidRDefault="005B59DE" w:rsidP="009C79AB">
            <w:pPr>
              <w:pStyle w:val="af0"/>
            </w:pPr>
            <w:r>
              <w:t>Запустить итерацию</w:t>
            </w:r>
          </w:p>
        </w:tc>
      </w:tr>
      <w:tr w:rsidR="005B59DE" w:rsidRPr="00751389" w14:paraId="59A3518C" w14:textId="77777777" w:rsidTr="00025B87">
        <w:tc>
          <w:tcPr>
            <w:tcW w:w="2093" w:type="dxa"/>
            <w:vAlign w:val="center"/>
          </w:tcPr>
          <w:p w14:paraId="06782732" w14:textId="7B964F29" w:rsidR="005B59DE" w:rsidRPr="0072457B" w:rsidRDefault="005B59DE" w:rsidP="009C79AB">
            <w:pPr>
              <w:pStyle w:val="af0"/>
              <w:jc w:val="center"/>
              <w:rPr>
                <w:lang w:val="en-US"/>
              </w:rPr>
            </w:pPr>
            <w:r w:rsidRPr="0072457B">
              <w:rPr>
                <w:lang w:val="en-US"/>
              </w:rPr>
              <w:lastRenderedPageBreak/>
              <w:t>pause</w:t>
            </w:r>
          </w:p>
        </w:tc>
        <w:tc>
          <w:tcPr>
            <w:tcW w:w="1559" w:type="dxa"/>
            <w:vMerge w:val="restart"/>
            <w:vAlign w:val="center"/>
          </w:tcPr>
          <w:p w14:paraId="4A8450A7" w14:textId="2D10556A" w:rsidR="005B59DE" w:rsidRPr="005B59DE" w:rsidRDefault="005B59DE" w:rsidP="009C79AB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5116E5F1" w14:textId="1C9123E4" w:rsidR="005B59DE" w:rsidRDefault="005B59DE" w:rsidP="009C79AB">
            <w:pPr>
              <w:pStyle w:val="af0"/>
              <w:jc w:val="center"/>
              <w:rPr>
                <w:lang w:val="en-US"/>
              </w:rPr>
            </w:pPr>
            <w:r w:rsidRPr="005B59DE">
              <w:rPr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76802F21" w14:textId="212160AB" w:rsidR="005B59DE" w:rsidRDefault="005B59DE" w:rsidP="009C79AB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827" w:type="dxa"/>
          </w:tcPr>
          <w:p w14:paraId="2E9D0A5D" w14:textId="6B5F3ACE" w:rsidR="005B59DE" w:rsidRPr="005B59DE" w:rsidRDefault="005B59DE" w:rsidP="009C79AB">
            <w:pPr>
              <w:pStyle w:val="af0"/>
            </w:pPr>
            <w:r>
              <w:t>Поставить решение на паузу</w:t>
            </w:r>
          </w:p>
        </w:tc>
      </w:tr>
      <w:tr w:rsidR="005B59DE" w:rsidRPr="00751389" w14:paraId="27BB5B3E" w14:textId="77777777" w:rsidTr="00025B87">
        <w:tc>
          <w:tcPr>
            <w:tcW w:w="2093" w:type="dxa"/>
            <w:vAlign w:val="center"/>
          </w:tcPr>
          <w:p w14:paraId="3A87C3BA" w14:textId="0478DC89" w:rsidR="005B59DE" w:rsidRPr="0072457B" w:rsidRDefault="005B59DE" w:rsidP="009C79AB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72457B">
              <w:rPr>
                <w:lang w:val="en-US"/>
              </w:rPr>
              <w:t>unpaus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056C943C" w14:textId="77777777" w:rsidR="005B59DE" w:rsidRDefault="005B59DE" w:rsidP="009C79AB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17F7739" w14:textId="5B6DDF6E" w:rsidR="005B59DE" w:rsidRDefault="005B59DE" w:rsidP="009C79AB">
            <w:pPr>
              <w:pStyle w:val="af0"/>
              <w:jc w:val="center"/>
              <w:rPr>
                <w:lang w:val="en-US"/>
              </w:rPr>
            </w:pPr>
            <w:r w:rsidRPr="005B59DE">
              <w:rPr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020D8CBE" w14:textId="18865491" w:rsidR="005B59DE" w:rsidRDefault="005B59DE" w:rsidP="009C79AB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827" w:type="dxa"/>
          </w:tcPr>
          <w:p w14:paraId="5CDD0FFE" w14:textId="1F3468BD" w:rsidR="005B59DE" w:rsidRDefault="005B59DE" w:rsidP="009C79AB">
            <w:pPr>
              <w:pStyle w:val="af0"/>
            </w:pPr>
            <w:r>
              <w:t>Продолжить решение</w:t>
            </w:r>
          </w:p>
        </w:tc>
      </w:tr>
      <w:tr w:rsidR="005B59DE" w:rsidRPr="00751389" w14:paraId="7555FA71" w14:textId="77777777" w:rsidTr="00025B87">
        <w:tc>
          <w:tcPr>
            <w:tcW w:w="2093" w:type="dxa"/>
            <w:vAlign w:val="center"/>
          </w:tcPr>
          <w:p w14:paraId="55D39FE2" w14:textId="2296DD13" w:rsidR="005B59DE" w:rsidRPr="0072457B" w:rsidRDefault="005B59DE" w:rsidP="009C79AB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72457B">
              <w:rPr>
                <w:lang w:val="en-US"/>
              </w:rPr>
              <w:t>makeUpdat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32A98788" w14:textId="77777777" w:rsidR="005B59DE" w:rsidRDefault="005B59DE" w:rsidP="009C79AB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CC12B7F" w14:textId="3DCF9373" w:rsidR="005B59DE" w:rsidRDefault="005B59DE" w:rsidP="009C79AB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5B59DE">
              <w:rPr>
                <w:lang w:val="en-US"/>
              </w:rPr>
              <w:t>PyObject</w:t>
            </w:r>
            <w:proofErr w:type="spellEnd"/>
            <w:r w:rsidRPr="005B59DE">
              <w:rPr>
                <w:lang w:val="en-US"/>
              </w:rPr>
              <w:t>*</w:t>
            </w:r>
          </w:p>
        </w:tc>
        <w:tc>
          <w:tcPr>
            <w:tcW w:w="1279" w:type="dxa"/>
            <w:vAlign w:val="center"/>
          </w:tcPr>
          <w:p w14:paraId="09AE7EBB" w14:textId="5F58853B" w:rsidR="005B59DE" w:rsidRPr="005B59DE" w:rsidRDefault="005B59DE" w:rsidP="009C79AB">
            <w:pPr>
              <w:pStyle w:val="af0"/>
              <w:jc w:val="center"/>
            </w:pPr>
            <w:r>
              <w:t>-</w:t>
            </w:r>
          </w:p>
        </w:tc>
        <w:tc>
          <w:tcPr>
            <w:tcW w:w="3827" w:type="dxa"/>
          </w:tcPr>
          <w:p w14:paraId="06408C60" w14:textId="68B66065" w:rsidR="005B59DE" w:rsidRDefault="005B59DE" w:rsidP="009C79AB">
            <w:pPr>
              <w:pStyle w:val="af0"/>
            </w:pPr>
            <w:r>
              <w:t>Упаковать текущее состояние для передачи интерфейсу</w:t>
            </w:r>
          </w:p>
        </w:tc>
      </w:tr>
      <w:tr w:rsidR="00025B87" w:rsidRPr="00751389" w14:paraId="2D1523D8" w14:textId="77777777" w:rsidTr="00025B87">
        <w:tc>
          <w:tcPr>
            <w:tcW w:w="2093" w:type="dxa"/>
            <w:vAlign w:val="center"/>
          </w:tcPr>
          <w:p w14:paraId="39C75DF6" w14:textId="3F3F9D5E" w:rsidR="00025B87" w:rsidRPr="0072457B" w:rsidRDefault="00025B87" w:rsidP="00025B87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7057E">
              <w:rPr>
                <w:lang w:val="en-US"/>
              </w:rPr>
              <w:t>makeStats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306C76D7" w14:textId="2EFC6789" w:rsidR="00025B87" w:rsidRDefault="00025B87" w:rsidP="00025B87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4C17F317" w14:textId="1C2AFA90" w:rsidR="00025B87" w:rsidRDefault="00025B87" w:rsidP="00025B87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25B87">
              <w:rPr>
                <w:lang w:val="en-US"/>
              </w:rPr>
              <w:t>PyObject</w:t>
            </w:r>
            <w:proofErr w:type="spellEnd"/>
            <w:r w:rsidRPr="00025B87">
              <w:rPr>
                <w:lang w:val="en-US"/>
              </w:rPr>
              <w:t>*</w:t>
            </w:r>
          </w:p>
        </w:tc>
        <w:tc>
          <w:tcPr>
            <w:tcW w:w="1279" w:type="dxa"/>
            <w:vAlign w:val="center"/>
          </w:tcPr>
          <w:p w14:paraId="4DD5A327" w14:textId="6BACE8B9" w:rsidR="00025B87" w:rsidRPr="00025B87" w:rsidRDefault="00025B87" w:rsidP="00025B87">
            <w:pPr>
              <w:pStyle w:val="af0"/>
              <w:jc w:val="center"/>
            </w:pPr>
            <w:r>
              <w:t>-</w:t>
            </w:r>
          </w:p>
        </w:tc>
        <w:tc>
          <w:tcPr>
            <w:tcW w:w="3827" w:type="dxa"/>
          </w:tcPr>
          <w:p w14:paraId="17E0FB4B" w14:textId="5F4E8675" w:rsidR="00025B87" w:rsidRDefault="00025B87" w:rsidP="00025B87">
            <w:pPr>
              <w:pStyle w:val="af0"/>
            </w:pPr>
            <w:r>
              <w:t xml:space="preserve">Упаковать </w:t>
            </w:r>
            <w:r>
              <w:t xml:space="preserve">параметры статистики </w:t>
            </w:r>
            <w:r>
              <w:t>текуще</w:t>
            </w:r>
            <w:r>
              <w:t>го</w:t>
            </w:r>
            <w:r>
              <w:t xml:space="preserve"> состояни</w:t>
            </w:r>
            <w:r>
              <w:t>я</w:t>
            </w:r>
            <w:r>
              <w:t xml:space="preserve"> для передачи интерфейсу</w:t>
            </w:r>
          </w:p>
        </w:tc>
      </w:tr>
      <w:tr w:rsidR="00025B87" w:rsidRPr="00751389" w14:paraId="550A430A" w14:textId="77777777" w:rsidTr="00025B87">
        <w:tc>
          <w:tcPr>
            <w:tcW w:w="2093" w:type="dxa"/>
            <w:vAlign w:val="center"/>
          </w:tcPr>
          <w:p w14:paraId="49309828" w14:textId="2B068A79" w:rsidR="00025B87" w:rsidRPr="0007057E" w:rsidRDefault="00025B87" w:rsidP="00025B87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7057E">
              <w:rPr>
                <w:lang w:val="en-US"/>
              </w:rPr>
              <w:t>makeCars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684A080D" w14:textId="77777777" w:rsidR="00025B87" w:rsidRDefault="00025B87" w:rsidP="00025B87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B23CC89" w14:textId="3787BB2E" w:rsidR="00025B87" w:rsidRDefault="00025B87" w:rsidP="00025B87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25B87">
              <w:rPr>
                <w:lang w:val="en-US"/>
              </w:rPr>
              <w:t>PyObject</w:t>
            </w:r>
            <w:proofErr w:type="spellEnd"/>
            <w:r w:rsidRPr="00025B87">
              <w:rPr>
                <w:lang w:val="en-US"/>
              </w:rPr>
              <w:t>*</w:t>
            </w:r>
          </w:p>
        </w:tc>
        <w:tc>
          <w:tcPr>
            <w:tcW w:w="1279" w:type="dxa"/>
            <w:vAlign w:val="center"/>
          </w:tcPr>
          <w:p w14:paraId="276AA09A" w14:textId="2B0C0B42" w:rsidR="00025B87" w:rsidRPr="00025B87" w:rsidRDefault="00025B87" w:rsidP="00025B87">
            <w:pPr>
              <w:pStyle w:val="af0"/>
              <w:jc w:val="center"/>
            </w:pPr>
            <w:proofErr w:type="spellStart"/>
            <w:r w:rsidRPr="00025B87">
              <w:rPr>
                <w:lang w:val="en-US"/>
              </w:rPr>
              <w:t>RouteSolution</w:t>
            </w:r>
            <w:proofErr w:type="spellEnd"/>
            <w:r>
              <w:t>*</w:t>
            </w:r>
          </w:p>
        </w:tc>
        <w:tc>
          <w:tcPr>
            <w:tcW w:w="3827" w:type="dxa"/>
          </w:tcPr>
          <w:p w14:paraId="409FFF19" w14:textId="426EB705" w:rsidR="00025B87" w:rsidRDefault="00025B87" w:rsidP="00025B87">
            <w:pPr>
              <w:pStyle w:val="af0"/>
            </w:pPr>
            <w:r>
              <w:t xml:space="preserve">Упаковать </w:t>
            </w:r>
            <w:r>
              <w:t>информацию о транспортных средствах</w:t>
            </w:r>
            <w:r>
              <w:t xml:space="preserve"> текущего состояния для передачи интерфейсу</w:t>
            </w:r>
          </w:p>
        </w:tc>
      </w:tr>
      <w:tr w:rsidR="00025B87" w:rsidRPr="00751389" w14:paraId="1CA5599A" w14:textId="77777777" w:rsidTr="00025B87">
        <w:tc>
          <w:tcPr>
            <w:tcW w:w="2093" w:type="dxa"/>
            <w:vAlign w:val="center"/>
          </w:tcPr>
          <w:p w14:paraId="26669813" w14:textId="03CA0375" w:rsidR="00025B87" w:rsidRPr="0007057E" w:rsidRDefault="00025B87" w:rsidP="00025B87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7057E">
              <w:rPr>
                <w:lang w:val="en-US"/>
              </w:rPr>
              <w:t>makeRoutes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48E4EA4B" w14:textId="77777777" w:rsidR="00025B87" w:rsidRDefault="00025B87" w:rsidP="00025B87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0FD0D79" w14:textId="37E515DB" w:rsidR="00025B87" w:rsidRDefault="00025B87" w:rsidP="00025B87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25B87">
              <w:rPr>
                <w:lang w:val="en-US"/>
              </w:rPr>
              <w:t>PyObject</w:t>
            </w:r>
            <w:proofErr w:type="spellEnd"/>
            <w:r w:rsidRPr="00025B87">
              <w:rPr>
                <w:lang w:val="en-US"/>
              </w:rPr>
              <w:t>*</w:t>
            </w:r>
          </w:p>
        </w:tc>
        <w:tc>
          <w:tcPr>
            <w:tcW w:w="1279" w:type="dxa"/>
            <w:vAlign w:val="center"/>
          </w:tcPr>
          <w:p w14:paraId="56FAA6B5" w14:textId="0818A658" w:rsidR="00025B87" w:rsidRPr="00025B87" w:rsidRDefault="00025B87" w:rsidP="00025B87">
            <w:pPr>
              <w:pStyle w:val="af0"/>
              <w:jc w:val="center"/>
            </w:pPr>
            <w:proofErr w:type="spellStart"/>
            <w:r w:rsidRPr="00025B87">
              <w:rPr>
                <w:lang w:val="en-US"/>
              </w:rPr>
              <w:t>RouteSolution</w:t>
            </w:r>
            <w:proofErr w:type="spellEnd"/>
            <w:r>
              <w:t>*</w:t>
            </w:r>
          </w:p>
        </w:tc>
        <w:tc>
          <w:tcPr>
            <w:tcW w:w="3827" w:type="dxa"/>
          </w:tcPr>
          <w:p w14:paraId="68DA6018" w14:textId="47A67440" w:rsidR="00025B87" w:rsidRDefault="00025B87" w:rsidP="00025B87">
            <w:pPr>
              <w:pStyle w:val="af0"/>
            </w:pPr>
            <w:r>
              <w:t xml:space="preserve">Упаковать </w:t>
            </w:r>
            <w:r>
              <w:t>информацию о маршрутах текущего</w:t>
            </w:r>
            <w:r>
              <w:t xml:space="preserve"> состояния для передачи интерфейсу</w:t>
            </w:r>
          </w:p>
        </w:tc>
      </w:tr>
      <w:tr w:rsidR="00025B87" w:rsidRPr="00751389" w14:paraId="500F4972" w14:textId="77777777" w:rsidTr="00025B87">
        <w:tc>
          <w:tcPr>
            <w:tcW w:w="2093" w:type="dxa"/>
            <w:vAlign w:val="center"/>
          </w:tcPr>
          <w:p w14:paraId="4CF6A143" w14:textId="1AF31DB2" w:rsidR="00025B87" w:rsidRPr="0007057E" w:rsidRDefault="00025B87" w:rsidP="00025B87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7057E">
              <w:rPr>
                <w:lang w:val="en-US"/>
              </w:rPr>
              <w:t>makeChar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2C9572F0" w14:textId="77777777" w:rsidR="00025B87" w:rsidRDefault="00025B87" w:rsidP="00025B87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C6734BB" w14:textId="51EC274F" w:rsidR="00025B87" w:rsidRDefault="00025B87" w:rsidP="00025B87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25B87">
              <w:rPr>
                <w:lang w:val="en-US"/>
              </w:rPr>
              <w:t>PyObject</w:t>
            </w:r>
            <w:proofErr w:type="spellEnd"/>
            <w:r w:rsidRPr="00025B87">
              <w:rPr>
                <w:lang w:val="en-US"/>
              </w:rPr>
              <w:t>*</w:t>
            </w:r>
          </w:p>
        </w:tc>
        <w:tc>
          <w:tcPr>
            <w:tcW w:w="1279" w:type="dxa"/>
            <w:vAlign w:val="center"/>
          </w:tcPr>
          <w:p w14:paraId="1E5ED815" w14:textId="34B221E6" w:rsidR="00025B87" w:rsidRPr="00025B87" w:rsidRDefault="00025B87" w:rsidP="00025B87">
            <w:pPr>
              <w:pStyle w:val="af0"/>
              <w:jc w:val="center"/>
            </w:pPr>
            <w:r>
              <w:t>-</w:t>
            </w:r>
          </w:p>
        </w:tc>
        <w:tc>
          <w:tcPr>
            <w:tcW w:w="3827" w:type="dxa"/>
          </w:tcPr>
          <w:p w14:paraId="379451B4" w14:textId="6A38FAE2" w:rsidR="00025B87" w:rsidRDefault="00025B87" w:rsidP="00025B87">
            <w:pPr>
              <w:pStyle w:val="af0"/>
            </w:pPr>
            <w:r>
              <w:t xml:space="preserve">Упаковать </w:t>
            </w:r>
            <w:r>
              <w:t xml:space="preserve">точки графика результата </w:t>
            </w:r>
            <w:r>
              <w:t>текущего состояния для передачи интерфейсу</w:t>
            </w:r>
          </w:p>
        </w:tc>
      </w:tr>
    </w:tbl>
    <w:p w14:paraId="13D7B71C" w14:textId="7C580417" w:rsidR="00E002DE" w:rsidRDefault="00E002DE" w:rsidP="00AC30A4">
      <w:pPr>
        <w:spacing w:after="160" w:line="259" w:lineRule="auto"/>
        <w:ind w:firstLine="0"/>
        <w:rPr>
          <w:rFonts w:cstheme="majorHAnsi"/>
          <w:szCs w:val="24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35"/>
        <w:gridCol w:w="1559"/>
        <w:gridCol w:w="1843"/>
        <w:gridCol w:w="1417"/>
        <w:gridCol w:w="3405"/>
      </w:tblGrid>
      <w:tr w:rsidR="00E002DE" w:rsidRPr="00751389" w14:paraId="77277E31" w14:textId="77777777" w:rsidTr="0097199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6D4124A3" w14:textId="27E97D42" w:rsidR="00E002DE" w:rsidRPr="002018B1" w:rsidRDefault="00E002DE" w:rsidP="0097199E">
            <w:pPr>
              <w:pStyle w:val="af0"/>
              <w:jc w:val="center"/>
              <w:rPr>
                <w:b/>
              </w:rPr>
            </w:pPr>
            <w:r w:rsidRPr="00F14991">
              <w:rPr>
                <w:b/>
              </w:rPr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proofErr w:type="spellStart"/>
            <w:r w:rsidR="00744204" w:rsidRPr="00744204">
              <w:rPr>
                <w:b/>
                <w:lang w:val="en-US"/>
              </w:rPr>
              <w:t>ChartData</w:t>
            </w:r>
            <w:proofErr w:type="spellEnd"/>
          </w:p>
        </w:tc>
      </w:tr>
      <w:tr w:rsidR="00E002DE" w:rsidRPr="00751389" w14:paraId="2E665FAA" w14:textId="77777777" w:rsidTr="0097199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41211D1B" w14:textId="77777777" w:rsidR="00E002DE" w:rsidRPr="00F14991" w:rsidRDefault="00E002DE" w:rsidP="0097199E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E002DE" w:rsidRPr="00751389" w14:paraId="56620765" w14:textId="77777777" w:rsidTr="00B640A3"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2870C1D8" w14:textId="77777777" w:rsidR="00E002DE" w:rsidRPr="00751389" w:rsidRDefault="00E002DE" w:rsidP="0097199E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8C94115" w14:textId="77777777" w:rsidR="00E002DE" w:rsidRPr="00751389" w:rsidRDefault="00E002DE" w:rsidP="0097199E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BD26C4A" w14:textId="77777777" w:rsidR="00E002DE" w:rsidRPr="00751389" w:rsidRDefault="00E002DE" w:rsidP="0097199E">
            <w:pPr>
              <w:pStyle w:val="af0"/>
              <w:jc w:val="center"/>
            </w:pPr>
            <w:r>
              <w:t>Тип</w:t>
            </w:r>
          </w:p>
        </w:tc>
        <w:tc>
          <w:tcPr>
            <w:tcW w:w="4822" w:type="dxa"/>
            <w:gridSpan w:val="2"/>
            <w:shd w:val="clear" w:color="auto" w:fill="F2F2F2" w:themeFill="background1" w:themeFillShade="F2"/>
            <w:vAlign w:val="center"/>
          </w:tcPr>
          <w:p w14:paraId="42912C6C" w14:textId="77777777" w:rsidR="00E002DE" w:rsidRPr="00751389" w:rsidRDefault="00E002DE" w:rsidP="0097199E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B640A3" w14:paraId="5C20B5B1" w14:textId="77777777" w:rsidTr="00B640A3">
        <w:tc>
          <w:tcPr>
            <w:tcW w:w="2235" w:type="dxa"/>
            <w:vAlign w:val="center"/>
          </w:tcPr>
          <w:p w14:paraId="09C29792" w14:textId="4BCFA38B" w:rsidR="00B640A3" w:rsidRDefault="00744204" w:rsidP="0097199E">
            <w:pPr>
              <w:pStyle w:val="af0"/>
              <w:jc w:val="center"/>
              <w:rPr>
                <w:lang w:val="en-US"/>
              </w:rPr>
            </w:pPr>
            <w:r w:rsidRPr="00744204">
              <w:rPr>
                <w:lang w:val="en-US"/>
              </w:rPr>
              <w:t>MAX_LEVEL</w:t>
            </w:r>
          </w:p>
        </w:tc>
        <w:tc>
          <w:tcPr>
            <w:tcW w:w="1559" w:type="dxa"/>
            <w:vMerge w:val="restart"/>
            <w:vAlign w:val="center"/>
          </w:tcPr>
          <w:p w14:paraId="093D6268" w14:textId="54204548" w:rsidR="00B640A3" w:rsidRPr="00751389" w:rsidRDefault="00B640A3" w:rsidP="00B640A3">
            <w:pPr>
              <w:pStyle w:val="af0"/>
              <w:jc w:val="center"/>
              <w:rPr>
                <w:lang w:val="en-US"/>
              </w:rPr>
            </w:pPr>
            <w:r w:rsidRPr="00751389">
              <w:rPr>
                <w:lang w:val="en-US"/>
              </w:rPr>
              <w:t>private</w:t>
            </w:r>
          </w:p>
        </w:tc>
        <w:tc>
          <w:tcPr>
            <w:tcW w:w="1843" w:type="dxa"/>
            <w:vAlign w:val="center"/>
          </w:tcPr>
          <w:p w14:paraId="12F4E343" w14:textId="2077374C" w:rsidR="00B640A3" w:rsidRDefault="00B640A3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822" w:type="dxa"/>
            <w:gridSpan w:val="2"/>
          </w:tcPr>
          <w:p w14:paraId="57BF2CA6" w14:textId="1BC8E70D" w:rsidR="00B640A3" w:rsidRPr="00744204" w:rsidRDefault="00AF515C" w:rsidP="0097199E">
            <w:pPr>
              <w:pStyle w:val="af0"/>
            </w:pPr>
            <w:r>
              <w:t xml:space="preserve">Константа – </w:t>
            </w:r>
            <w:r w:rsidR="00744204">
              <w:t>максимальное количество уровней сжатия</w:t>
            </w:r>
          </w:p>
        </w:tc>
      </w:tr>
      <w:tr w:rsidR="00B640A3" w:rsidRPr="0065518E" w14:paraId="1B6E99DD" w14:textId="77777777" w:rsidTr="00B640A3">
        <w:tc>
          <w:tcPr>
            <w:tcW w:w="2235" w:type="dxa"/>
            <w:vAlign w:val="center"/>
          </w:tcPr>
          <w:p w14:paraId="6DE73BE3" w14:textId="1F93AC83" w:rsidR="00B640A3" w:rsidRPr="001673D9" w:rsidRDefault="00744204" w:rsidP="0097199E">
            <w:pPr>
              <w:pStyle w:val="af0"/>
              <w:jc w:val="center"/>
              <w:rPr>
                <w:lang w:val="en-US"/>
              </w:rPr>
            </w:pPr>
            <w:r w:rsidRPr="00744204">
              <w:rPr>
                <w:lang w:val="en-US"/>
              </w:rPr>
              <w:t>DEFAULT_MAX_SIZE</w:t>
            </w:r>
          </w:p>
        </w:tc>
        <w:tc>
          <w:tcPr>
            <w:tcW w:w="1559" w:type="dxa"/>
            <w:vMerge/>
            <w:vAlign w:val="center"/>
          </w:tcPr>
          <w:p w14:paraId="5AF16594" w14:textId="6B1FDB9A" w:rsidR="00B640A3" w:rsidRPr="00751389" w:rsidRDefault="00B640A3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79D2D12E" w14:textId="77777777" w:rsidR="00B640A3" w:rsidRPr="00751389" w:rsidRDefault="00B640A3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822" w:type="dxa"/>
            <w:gridSpan w:val="2"/>
          </w:tcPr>
          <w:p w14:paraId="27AFB990" w14:textId="365FB85B" w:rsidR="00B640A3" w:rsidRPr="0065518E" w:rsidRDefault="00B640A3" w:rsidP="0097199E">
            <w:pPr>
              <w:pStyle w:val="af0"/>
            </w:pPr>
            <w:r>
              <w:t xml:space="preserve">Константа </w:t>
            </w:r>
            <w:r w:rsidR="00F5439B">
              <w:t>–</w:t>
            </w:r>
            <w:r>
              <w:t xml:space="preserve"> </w:t>
            </w:r>
            <w:r w:rsidR="00744204">
              <w:t>максимальное количество точек графика по умолчанию</w:t>
            </w:r>
          </w:p>
        </w:tc>
      </w:tr>
      <w:tr w:rsidR="00B640A3" w:rsidRPr="0065518E" w14:paraId="2AD9A59B" w14:textId="77777777" w:rsidTr="00B640A3">
        <w:tc>
          <w:tcPr>
            <w:tcW w:w="2235" w:type="dxa"/>
            <w:vAlign w:val="center"/>
          </w:tcPr>
          <w:p w14:paraId="7D1170DF" w14:textId="665FAAD0" w:rsidR="00B640A3" w:rsidRDefault="00744204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744204">
              <w:rPr>
                <w:lang w:val="en-US"/>
              </w:rPr>
              <w:t>max_siz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2124270E" w14:textId="77777777" w:rsidR="00B640A3" w:rsidRPr="00751389" w:rsidRDefault="00B640A3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02FB0A4C" w14:textId="78D49C7C" w:rsidR="00B640A3" w:rsidRDefault="00744204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822" w:type="dxa"/>
            <w:gridSpan w:val="2"/>
          </w:tcPr>
          <w:p w14:paraId="73C6C0A6" w14:textId="34A39929" w:rsidR="00B640A3" w:rsidRDefault="00744204" w:rsidP="0097199E">
            <w:pPr>
              <w:pStyle w:val="af0"/>
            </w:pPr>
            <w:r>
              <w:t>Максимальное количество точек графика</w:t>
            </w:r>
          </w:p>
        </w:tc>
      </w:tr>
      <w:tr w:rsidR="00B640A3" w:rsidRPr="0065518E" w14:paraId="231D1147" w14:textId="77777777" w:rsidTr="00B640A3">
        <w:tc>
          <w:tcPr>
            <w:tcW w:w="2235" w:type="dxa"/>
            <w:vAlign w:val="center"/>
          </w:tcPr>
          <w:p w14:paraId="7AB2FB1B" w14:textId="3166BDE3" w:rsidR="00B640A3" w:rsidRDefault="00744204" w:rsidP="0097199E">
            <w:pPr>
              <w:pStyle w:val="af0"/>
              <w:jc w:val="center"/>
              <w:rPr>
                <w:lang w:val="en-US"/>
              </w:rPr>
            </w:pPr>
            <w:r w:rsidRPr="00744204">
              <w:rPr>
                <w:lang w:val="en-US"/>
              </w:rPr>
              <w:t>size</w:t>
            </w:r>
          </w:p>
        </w:tc>
        <w:tc>
          <w:tcPr>
            <w:tcW w:w="1559" w:type="dxa"/>
            <w:vMerge/>
            <w:vAlign w:val="center"/>
          </w:tcPr>
          <w:p w14:paraId="3F5825CE" w14:textId="77777777" w:rsidR="00B640A3" w:rsidRPr="00751389" w:rsidRDefault="00B640A3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33AF385D" w14:textId="5CF96654" w:rsidR="00B640A3" w:rsidRDefault="00744204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822" w:type="dxa"/>
            <w:gridSpan w:val="2"/>
          </w:tcPr>
          <w:p w14:paraId="64120A2B" w14:textId="0C2D089F" w:rsidR="00B640A3" w:rsidRDefault="00744204" w:rsidP="0097199E">
            <w:pPr>
              <w:pStyle w:val="af0"/>
            </w:pPr>
            <w:r>
              <w:t>Текущее количество точек графика</w:t>
            </w:r>
          </w:p>
        </w:tc>
      </w:tr>
      <w:tr w:rsidR="00B640A3" w:rsidRPr="0065518E" w14:paraId="28AB6087" w14:textId="77777777" w:rsidTr="00B640A3">
        <w:tc>
          <w:tcPr>
            <w:tcW w:w="2235" w:type="dxa"/>
            <w:vAlign w:val="center"/>
          </w:tcPr>
          <w:p w14:paraId="2D2C9BB9" w14:textId="2FE8E1DB" w:rsidR="00B640A3" w:rsidRDefault="00744204" w:rsidP="0097199E">
            <w:pPr>
              <w:pStyle w:val="af0"/>
              <w:jc w:val="center"/>
              <w:rPr>
                <w:lang w:val="en-US"/>
              </w:rPr>
            </w:pPr>
            <w:r w:rsidRPr="00744204">
              <w:rPr>
                <w:lang w:val="en-US"/>
              </w:rPr>
              <w:t>levels</w:t>
            </w:r>
          </w:p>
        </w:tc>
        <w:tc>
          <w:tcPr>
            <w:tcW w:w="1559" w:type="dxa"/>
            <w:vMerge/>
            <w:vAlign w:val="center"/>
          </w:tcPr>
          <w:p w14:paraId="235ED443" w14:textId="77777777" w:rsidR="00B640A3" w:rsidRPr="00751389" w:rsidRDefault="00B640A3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0801CFD5" w14:textId="12BAED92" w:rsidR="00B640A3" w:rsidRDefault="00744204" w:rsidP="0097199E">
            <w:pPr>
              <w:pStyle w:val="af0"/>
              <w:jc w:val="center"/>
              <w:rPr>
                <w:lang w:val="en-US"/>
              </w:rPr>
            </w:pPr>
            <w:r w:rsidRPr="00744204">
              <w:rPr>
                <w:lang w:val="en-US"/>
              </w:rPr>
              <w:t>deque &lt;pair &lt;l</w:t>
            </w:r>
            <w:r>
              <w:rPr>
                <w:lang w:val="en-US"/>
              </w:rPr>
              <w:t xml:space="preserve">ong </w:t>
            </w:r>
            <w:proofErr w:type="spellStart"/>
            <w:r w:rsidRPr="00744204">
              <w:rPr>
                <w:lang w:val="en-US"/>
              </w:rPr>
              <w:t>l</w:t>
            </w:r>
            <w:r>
              <w:rPr>
                <w:lang w:val="en-US"/>
              </w:rPr>
              <w:t>ong</w:t>
            </w:r>
            <w:proofErr w:type="spellEnd"/>
            <w:r w:rsidRPr="00744204">
              <w:rPr>
                <w:lang w:val="en-US"/>
              </w:rPr>
              <w:t xml:space="preserve">, double&gt; </w:t>
            </w:r>
            <w:proofErr w:type="gramStart"/>
            <w:r w:rsidRPr="00744204">
              <w:rPr>
                <w:lang w:val="en-US"/>
              </w:rPr>
              <w:t>&gt;</w:t>
            </w:r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4822" w:type="dxa"/>
            <w:gridSpan w:val="2"/>
          </w:tcPr>
          <w:p w14:paraId="488EC86A" w14:textId="220FC262" w:rsidR="00B640A3" w:rsidRDefault="00744204" w:rsidP="0097199E">
            <w:pPr>
              <w:pStyle w:val="af0"/>
            </w:pPr>
            <w:r>
              <w:t>Уровни сжатия, содержащие точки графика</w:t>
            </w:r>
          </w:p>
        </w:tc>
      </w:tr>
      <w:tr w:rsidR="00E002DE" w:rsidRPr="0096238A" w14:paraId="554E035C" w14:textId="77777777" w:rsidTr="0097199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0A1EA935" w14:textId="77777777" w:rsidR="00E002DE" w:rsidRPr="0096238A" w:rsidRDefault="00E002DE" w:rsidP="0097199E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E002DE" w:rsidRPr="00751389" w14:paraId="1C9D1E62" w14:textId="77777777" w:rsidTr="00D02F5A"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2CE3C79A" w14:textId="77777777" w:rsidR="00E002DE" w:rsidRPr="0096238A" w:rsidRDefault="00E002DE" w:rsidP="0097199E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96D16FE" w14:textId="77777777" w:rsidR="00E002DE" w:rsidRPr="0096238A" w:rsidRDefault="00E002DE" w:rsidP="0097199E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917E305" w14:textId="77777777" w:rsidR="00E002DE" w:rsidRPr="0096238A" w:rsidRDefault="00E002DE" w:rsidP="0097199E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46CFB01" w14:textId="77777777" w:rsidR="00E002DE" w:rsidRPr="0096238A" w:rsidRDefault="00E002DE" w:rsidP="0097199E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3405" w:type="dxa"/>
            <w:shd w:val="clear" w:color="auto" w:fill="F2F2F2" w:themeFill="background1" w:themeFillShade="F2"/>
            <w:vAlign w:val="center"/>
          </w:tcPr>
          <w:p w14:paraId="33E61414" w14:textId="77777777" w:rsidR="00E002DE" w:rsidRPr="00751389" w:rsidRDefault="00E002DE" w:rsidP="0097199E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087120" w:rsidRPr="00751389" w14:paraId="6E389281" w14:textId="77777777" w:rsidTr="00D02F5A">
        <w:tc>
          <w:tcPr>
            <w:tcW w:w="2235" w:type="dxa"/>
            <w:vAlign w:val="center"/>
          </w:tcPr>
          <w:p w14:paraId="52A34448" w14:textId="0A123182" w:rsidR="00087120" w:rsidRPr="0096238A" w:rsidRDefault="00087120" w:rsidP="0097199E">
            <w:pPr>
              <w:pStyle w:val="af0"/>
              <w:jc w:val="center"/>
            </w:pPr>
            <w:proofErr w:type="spellStart"/>
            <w:r w:rsidRPr="00087120">
              <w:rPr>
                <w:lang w:val="en-US"/>
              </w:rPr>
              <w:t>ChartData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5C7F5E37" w14:textId="77777777" w:rsidR="00087120" w:rsidRPr="0096238A" w:rsidRDefault="00087120" w:rsidP="0097199E">
            <w:pPr>
              <w:pStyle w:val="af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vAlign w:val="center"/>
          </w:tcPr>
          <w:p w14:paraId="1D4E3894" w14:textId="66172855" w:rsidR="00087120" w:rsidRPr="006F1F1C" w:rsidRDefault="00087120" w:rsidP="0097199E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417" w:type="dxa"/>
            <w:vAlign w:val="center"/>
          </w:tcPr>
          <w:p w14:paraId="5CDD3C03" w14:textId="6222276C" w:rsidR="00087120" w:rsidRPr="00087120" w:rsidRDefault="00087120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nt </w:t>
            </w:r>
            <w:proofErr w:type="spellStart"/>
            <w:r>
              <w:rPr>
                <w:lang w:val="en-US"/>
              </w:rPr>
              <w:t>max_size</w:t>
            </w:r>
            <w:proofErr w:type="spellEnd"/>
          </w:p>
        </w:tc>
        <w:tc>
          <w:tcPr>
            <w:tcW w:w="3405" w:type="dxa"/>
          </w:tcPr>
          <w:p w14:paraId="2E542C69" w14:textId="448B7887" w:rsidR="00087120" w:rsidRPr="0065518E" w:rsidRDefault="00087120" w:rsidP="0097199E">
            <w:pPr>
              <w:pStyle w:val="af0"/>
            </w:pPr>
            <w:r>
              <w:t>Инициализирует контейнер точек графика</w:t>
            </w:r>
          </w:p>
        </w:tc>
      </w:tr>
      <w:tr w:rsidR="00087120" w:rsidRPr="00751389" w14:paraId="7214224D" w14:textId="77777777" w:rsidTr="00D02F5A">
        <w:tc>
          <w:tcPr>
            <w:tcW w:w="2235" w:type="dxa"/>
            <w:vAlign w:val="center"/>
          </w:tcPr>
          <w:p w14:paraId="0B596151" w14:textId="6F668199" w:rsidR="00087120" w:rsidRPr="00751389" w:rsidRDefault="00087120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_nod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7EF71D0A" w14:textId="77777777" w:rsidR="00087120" w:rsidRPr="00751389" w:rsidRDefault="00087120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692206CF" w14:textId="504229CF" w:rsidR="00087120" w:rsidRPr="00087120" w:rsidRDefault="00087120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417" w:type="dxa"/>
            <w:vAlign w:val="center"/>
          </w:tcPr>
          <w:p w14:paraId="596C2EE8" w14:textId="50F959E0" w:rsidR="00087120" w:rsidRPr="00D02F5A" w:rsidRDefault="00087120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ong </w:t>
            </w:r>
            <w:proofErr w:type="spellStart"/>
            <w:r>
              <w:rPr>
                <w:lang w:val="en-US"/>
              </w:rPr>
              <w:t>long</w:t>
            </w:r>
            <w:proofErr w:type="spellEnd"/>
            <w:r w:rsidRPr="00087120">
              <w:rPr>
                <w:lang w:val="en-US"/>
              </w:rPr>
              <w:t xml:space="preserve"> x, double y</w:t>
            </w:r>
          </w:p>
        </w:tc>
        <w:tc>
          <w:tcPr>
            <w:tcW w:w="3405" w:type="dxa"/>
          </w:tcPr>
          <w:p w14:paraId="26504FDA" w14:textId="33DA3BEC" w:rsidR="00087120" w:rsidRPr="0065518E" w:rsidRDefault="00087120" w:rsidP="0097199E">
            <w:pPr>
              <w:pStyle w:val="af0"/>
            </w:pPr>
            <w:r>
              <w:t>Добавляет точку в контейнер</w:t>
            </w:r>
          </w:p>
        </w:tc>
      </w:tr>
      <w:tr w:rsidR="00087120" w:rsidRPr="00087120" w14:paraId="0EDE9D7D" w14:textId="77777777" w:rsidTr="00D02F5A">
        <w:tc>
          <w:tcPr>
            <w:tcW w:w="2235" w:type="dxa"/>
            <w:vAlign w:val="center"/>
          </w:tcPr>
          <w:p w14:paraId="0AF77CBC" w14:textId="34E68623" w:rsidR="00087120" w:rsidRPr="00087120" w:rsidRDefault="00087120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87120">
              <w:rPr>
                <w:lang w:val="en-US"/>
              </w:rPr>
              <w:t>get_points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378E242" w14:textId="77777777" w:rsidR="00087120" w:rsidRPr="00751389" w:rsidRDefault="00087120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5F8CCD06" w14:textId="1F5724D4" w:rsidR="00087120" w:rsidRPr="00087120" w:rsidRDefault="00087120" w:rsidP="0097199E">
            <w:pPr>
              <w:pStyle w:val="af0"/>
              <w:jc w:val="center"/>
              <w:rPr>
                <w:lang w:val="en-US"/>
              </w:rPr>
            </w:pPr>
            <w:r w:rsidRPr="00087120">
              <w:rPr>
                <w:lang w:val="en-US"/>
              </w:rPr>
              <w:t>vector &lt;pair &lt;l</w:t>
            </w:r>
            <w:r>
              <w:rPr>
                <w:lang w:val="en-US"/>
              </w:rPr>
              <w:t xml:space="preserve">ong </w:t>
            </w:r>
            <w:proofErr w:type="spellStart"/>
            <w:r>
              <w:rPr>
                <w:lang w:val="en-US"/>
              </w:rPr>
              <w:t>long</w:t>
            </w:r>
            <w:proofErr w:type="spellEnd"/>
            <w:r w:rsidRPr="00087120">
              <w:rPr>
                <w:lang w:val="en-US"/>
              </w:rPr>
              <w:t>, double&gt; &gt;</w:t>
            </w:r>
          </w:p>
        </w:tc>
        <w:tc>
          <w:tcPr>
            <w:tcW w:w="1417" w:type="dxa"/>
            <w:vAlign w:val="center"/>
          </w:tcPr>
          <w:p w14:paraId="37A25139" w14:textId="4B905300" w:rsidR="00087120" w:rsidRPr="00087120" w:rsidRDefault="00087120" w:rsidP="0097199E">
            <w:pPr>
              <w:pStyle w:val="af0"/>
              <w:jc w:val="center"/>
            </w:pPr>
            <w:r>
              <w:t>-</w:t>
            </w:r>
          </w:p>
        </w:tc>
        <w:tc>
          <w:tcPr>
            <w:tcW w:w="3405" w:type="dxa"/>
          </w:tcPr>
          <w:p w14:paraId="6912BCB7" w14:textId="6C3BC20D" w:rsidR="00087120" w:rsidRPr="00087120" w:rsidRDefault="00087120" w:rsidP="0097199E">
            <w:pPr>
              <w:pStyle w:val="af0"/>
            </w:pPr>
            <w:r>
              <w:t>Возвращает массив точек графика</w:t>
            </w:r>
          </w:p>
        </w:tc>
      </w:tr>
      <w:tr w:rsidR="00E002DE" w:rsidRPr="00751389" w14:paraId="187F2456" w14:textId="77777777" w:rsidTr="00D02F5A">
        <w:tc>
          <w:tcPr>
            <w:tcW w:w="2235" w:type="dxa"/>
            <w:vAlign w:val="center"/>
          </w:tcPr>
          <w:p w14:paraId="0974E873" w14:textId="4BB3E4C0" w:rsidR="00E002DE" w:rsidRDefault="00087120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87120">
              <w:rPr>
                <w:lang w:val="en-US"/>
              </w:rPr>
              <w:t>compress_data</w:t>
            </w:r>
            <w:proofErr w:type="spellEnd"/>
          </w:p>
        </w:tc>
        <w:tc>
          <w:tcPr>
            <w:tcW w:w="1559" w:type="dxa"/>
            <w:vAlign w:val="center"/>
          </w:tcPr>
          <w:p w14:paraId="65063CA5" w14:textId="1000FD0B" w:rsidR="00E002DE" w:rsidRPr="00751389" w:rsidRDefault="00087120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  <w:vAlign w:val="center"/>
          </w:tcPr>
          <w:p w14:paraId="3B5180F9" w14:textId="77777777" w:rsidR="00E002DE" w:rsidRDefault="00E002DE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417" w:type="dxa"/>
            <w:vAlign w:val="center"/>
          </w:tcPr>
          <w:p w14:paraId="40CDB409" w14:textId="254FCDA9" w:rsidR="00E002DE" w:rsidRPr="00087120" w:rsidRDefault="00087120" w:rsidP="0097199E">
            <w:pPr>
              <w:pStyle w:val="af0"/>
              <w:jc w:val="center"/>
            </w:pPr>
            <w:r>
              <w:t>-</w:t>
            </w:r>
          </w:p>
        </w:tc>
        <w:tc>
          <w:tcPr>
            <w:tcW w:w="3405" w:type="dxa"/>
          </w:tcPr>
          <w:p w14:paraId="2E80A678" w14:textId="00681F29" w:rsidR="00E002DE" w:rsidRDefault="00087120" w:rsidP="0097199E">
            <w:pPr>
              <w:pStyle w:val="af0"/>
            </w:pPr>
            <w:r>
              <w:t>Сжимает контейнер</w:t>
            </w:r>
          </w:p>
        </w:tc>
      </w:tr>
    </w:tbl>
    <w:p w14:paraId="5E49A94C" w14:textId="7ED9B6D3" w:rsidR="00262B20" w:rsidRDefault="00262B20" w:rsidP="00B97880">
      <w:pPr>
        <w:keepNext/>
        <w:keepLines/>
        <w:spacing w:before="240" w:line="240" w:lineRule="auto"/>
        <w:ind w:firstLine="0"/>
        <w:outlineLvl w:val="0"/>
        <w:rPr>
          <w:rFonts w:cstheme="majorHAnsi"/>
          <w:szCs w:val="24"/>
          <w:lang w:val="en-US"/>
        </w:rPr>
      </w:pPr>
      <w:bookmarkStart w:id="36" w:name="_Toc412048459"/>
      <w:bookmarkStart w:id="37" w:name="_Toc412051683"/>
      <w:bookmarkStart w:id="38" w:name="_Toc419906063"/>
      <w:bookmarkStart w:id="39" w:name="_Toc419906198"/>
    </w:p>
    <w:p w14:paraId="0048AB21" w14:textId="36956F98" w:rsidR="00B97880" w:rsidRPr="00262B20" w:rsidRDefault="00262B20" w:rsidP="00262B20">
      <w:pPr>
        <w:spacing w:after="160" w:line="259" w:lineRule="auto"/>
        <w:ind w:firstLine="0"/>
        <w:rPr>
          <w:rFonts w:cstheme="majorHAnsi"/>
          <w:szCs w:val="24"/>
          <w:lang w:val="en-US"/>
        </w:rPr>
      </w:pPr>
      <w:r>
        <w:rPr>
          <w:rFonts w:cstheme="majorHAnsi"/>
          <w:szCs w:val="24"/>
          <w:lang w:val="en-US"/>
        </w:rPr>
        <w:br w:type="page"/>
      </w: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35"/>
        <w:gridCol w:w="1559"/>
        <w:gridCol w:w="1843"/>
        <w:gridCol w:w="1417"/>
        <w:gridCol w:w="3405"/>
      </w:tblGrid>
      <w:tr w:rsidR="009B5C01" w:rsidRPr="00751389" w14:paraId="25194809" w14:textId="77777777" w:rsidTr="00EB6576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272A8411" w14:textId="743064C5" w:rsidR="009B5C01" w:rsidRPr="002018B1" w:rsidRDefault="009B5C01" w:rsidP="00EB6576">
            <w:pPr>
              <w:pStyle w:val="af0"/>
              <w:jc w:val="center"/>
              <w:rPr>
                <w:b/>
              </w:rPr>
            </w:pPr>
            <w:r w:rsidRPr="00F14991">
              <w:rPr>
                <w:b/>
              </w:rPr>
              <w:lastRenderedPageBreak/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proofErr w:type="spellStart"/>
            <w:r w:rsidRPr="009B5C01">
              <w:rPr>
                <w:b/>
                <w:lang w:val="en-US"/>
              </w:rPr>
              <w:t>GraphData</w:t>
            </w:r>
            <w:proofErr w:type="spellEnd"/>
          </w:p>
        </w:tc>
      </w:tr>
      <w:tr w:rsidR="009B5C01" w:rsidRPr="00751389" w14:paraId="0929E842" w14:textId="77777777" w:rsidTr="00EB6576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55ED3C2A" w14:textId="77777777" w:rsidR="009B5C01" w:rsidRPr="00F14991" w:rsidRDefault="009B5C01" w:rsidP="00EB6576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9B5C01" w:rsidRPr="00751389" w14:paraId="7F19AE30" w14:textId="77777777" w:rsidTr="00EB6576"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27BFED04" w14:textId="77777777" w:rsidR="009B5C01" w:rsidRPr="00751389" w:rsidRDefault="009B5C01" w:rsidP="00EB6576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8F47F68" w14:textId="77777777" w:rsidR="009B5C01" w:rsidRPr="00751389" w:rsidRDefault="009B5C01" w:rsidP="00EB6576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6C8812A" w14:textId="77777777" w:rsidR="009B5C01" w:rsidRPr="00751389" w:rsidRDefault="009B5C01" w:rsidP="00EB6576">
            <w:pPr>
              <w:pStyle w:val="af0"/>
              <w:jc w:val="center"/>
            </w:pPr>
            <w:r>
              <w:t>Тип</w:t>
            </w:r>
          </w:p>
        </w:tc>
        <w:tc>
          <w:tcPr>
            <w:tcW w:w="4822" w:type="dxa"/>
            <w:gridSpan w:val="2"/>
            <w:shd w:val="clear" w:color="auto" w:fill="F2F2F2" w:themeFill="background1" w:themeFillShade="F2"/>
            <w:vAlign w:val="center"/>
          </w:tcPr>
          <w:p w14:paraId="750FED90" w14:textId="77777777" w:rsidR="009B5C01" w:rsidRPr="00751389" w:rsidRDefault="009B5C01" w:rsidP="00EB6576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9B5C01" w14:paraId="662B4034" w14:textId="77777777" w:rsidTr="00EB6576">
        <w:tc>
          <w:tcPr>
            <w:tcW w:w="2235" w:type="dxa"/>
            <w:vAlign w:val="center"/>
          </w:tcPr>
          <w:p w14:paraId="173C5177" w14:textId="4B2546ED" w:rsidR="009B5C01" w:rsidRDefault="009B5C01" w:rsidP="00EB6576">
            <w:pPr>
              <w:pStyle w:val="af0"/>
              <w:jc w:val="center"/>
              <w:rPr>
                <w:lang w:val="en-US"/>
              </w:rPr>
            </w:pPr>
            <w:r w:rsidRPr="009B5C01">
              <w:rPr>
                <w:lang w:val="en-US"/>
              </w:rPr>
              <w:t>nodes</w:t>
            </w:r>
          </w:p>
        </w:tc>
        <w:tc>
          <w:tcPr>
            <w:tcW w:w="1559" w:type="dxa"/>
            <w:vAlign w:val="center"/>
          </w:tcPr>
          <w:p w14:paraId="000DF69C" w14:textId="77777777" w:rsidR="009B5C01" w:rsidRPr="00751389" w:rsidRDefault="009B5C01" w:rsidP="00EB6576">
            <w:pPr>
              <w:pStyle w:val="af0"/>
              <w:jc w:val="center"/>
              <w:rPr>
                <w:lang w:val="en-US"/>
              </w:rPr>
            </w:pPr>
            <w:r w:rsidRPr="00751389">
              <w:rPr>
                <w:lang w:val="en-US"/>
              </w:rPr>
              <w:t>private</w:t>
            </w:r>
          </w:p>
        </w:tc>
        <w:tc>
          <w:tcPr>
            <w:tcW w:w="1843" w:type="dxa"/>
            <w:vAlign w:val="center"/>
          </w:tcPr>
          <w:p w14:paraId="32BA70E0" w14:textId="010D0892" w:rsidR="009B5C01" w:rsidRDefault="009B5C01" w:rsidP="00EB657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Node*</w:t>
            </w:r>
          </w:p>
        </w:tc>
        <w:tc>
          <w:tcPr>
            <w:tcW w:w="4822" w:type="dxa"/>
            <w:gridSpan w:val="2"/>
          </w:tcPr>
          <w:p w14:paraId="35890FAD" w14:textId="4669E27C" w:rsidR="009B5C01" w:rsidRPr="009B5C01" w:rsidRDefault="009B5C01" w:rsidP="00EB6576">
            <w:pPr>
              <w:pStyle w:val="af0"/>
            </w:pPr>
            <w:r>
              <w:t>Массив вершин</w:t>
            </w:r>
          </w:p>
        </w:tc>
      </w:tr>
      <w:tr w:rsidR="009B5C01" w:rsidRPr="0065518E" w14:paraId="6E16D83E" w14:textId="77777777" w:rsidTr="00EB6576">
        <w:tc>
          <w:tcPr>
            <w:tcW w:w="2235" w:type="dxa"/>
            <w:vAlign w:val="center"/>
          </w:tcPr>
          <w:p w14:paraId="6327D573" w14:textId="35B2B89B" w:rsidR="009B5C01" w:rsidRPr="00744204" w:rsidRDefault="009B5C01" w:rsidP="00EB657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559" w:type="dxa"/>
            <w:vMerge w:val="restart"/>
            <w:vAlign w:val="center"/>
          </w:tcPr>
          <w:p w14:paraId="0A347AE4" w14:textId="37258976" w:rsidR="009B5C01" w:rsidRPr="00751389" w:rsidRDefault="009B5C01" w:rsidP="00EB657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vAlign w:val="center"/>
          </w:tcPr>
          <w:p w14:paraId="1A5B35B4" w14:textId="593399D2" w:rsidR="009B5C01" w:rsidRPr="00744204" w:rsidRDefault="009B5C01" w:rsidP="00EB657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822" w:type="dxa"/>
            <w:gridSpan w:val="2"/>
          </w:tcPr>
          <w:p w14:paraId="3827E8B2" w14:textId="290CE19F" w:rsidR="009B5C01" w:rsidRDefault="009B5C01" w:rsidP="00EB6576">
            <w:pPr>
              <w:pStyle w:val="af0"/>
            </w:pPr>
            <w:r>
              <w:t>Количество вершин</w:t>
            </w:r>
          </w:p>
        </w:tc>
      </w:tr>
      <w:tr w:rsidR="009B5C01" w:rsidRPr="0065518E" w14:paraId="78DE13F2" w14:textId="77777777" w:rsidTr="00EB6576">
        <w:tc>
          <w:tcPr>
            <w:tcW w:w="2235" w:type="dxa"/>
            <w:vAlign w:val="center"/>
          </w:tcPr>
          <w:p w14:paraId="6EE635BE" w14:textId="32B83D5A" w:rsidR="009B5C01" w:rsidRPr="00744204" w:rsidRDefault="009B5C01" w:rsidP="00EB657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559" w:type="dxa"/>
            <w:vMerge/>
            <w:vAlign w:val="center"/>
          </w:tcPr>
          <w:p w14:paraId="10A8AA6B" w14:textId="77777777" w:rsidR="009B5C01" w:rsidRPr="00751389" w:rsidRDefault="009B5C01" w:rsidP="00EB6576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319E9008" w14:textId="1E4C40DA" w:rsidR="009B5C01" w:rsidRPr="00744204" w:rsidRDefault="009B5C01" w:rsidP="00EB657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822" w:type="dxa"/>
            <w:gridSpan w:val="2"/>
          </w:tcPr>
          <w:p w14:paraId="2B084F7C" w14:textId="7930FDDE" w:rsidR="009B5C01" w:rsidRDefault="009B5C01" w:rsidP="00EB6576">
            <w:pPr>
              <w:pStyle w:val="af0"/>
            </w:pPr>
            <w:r>
              <w:t>Ограничение по грузоподъёмности</w:t>
            </w:r>
          </w:p>
        </w:tc>
      </w:tr>
      <w:tr w:rsidR="009B5C01" w:rsidRPr="0096238A" w14:paraId="5FC79EB9" w14:textId="77777777" w:rsidTr="00EB6576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191F45DB" w14:textId="77777777" w:rsidR="009B5C01" w:rsidRPr="0096238A" w:rsidRDefault="009B5C01" w:rsidP="00EB6576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9B5C01" w:rsidRPr="00751389" w14:paraId="144C110B" w14:textId="77777777" w:rsidTr="00EB6576"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082119F1" w14:textId="77777777" w:rsidR="009B5C01" w:rsidRPr="0096238A" w:rsidRDefault="009B5C01" w:rsidP="00EB6576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8ECFA41" w14:textId="77777777" w:rsidR="009B5C01" w:rsidRPr="0096238A" w:rsidRDefault="009B5C01" w:rsidP="00EB6576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649894C" w14:textId="77777777" w:rsidR="009B5C01" w:rsidRPr="0096238A" w:rsidRDefault="009B5C01" w:rsidP="00EB6576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E2501D9" w14:textId="77777777" w:rsidR="009B5C01" w:rsidRPr="0096238A" w:rsidRDefault="009B5C01" w:rsidP="00EB6576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3405" w:type="dxa"/>
            <w:shd w:val="clear" w:color="auto" w:fill="F2F2F2" w:themeFill="background1" w:themeFillShade="F2"/>
            <w:vAlign w:val="center"/>
          </w:tcPr>
          <w:p w14:paraId="2CC4C87C" w14:textId="77777777" w:rsidR="009B5C01" w:rsidRPr="00751389" w:rsidRDefault="009B5C01" w:rsidP="00EB6576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2F1DEB" w:rsidRPr="00751389" w14:paraId="4176285E" w14:textId="77777777" w:rsidTr="00EB6576">
        <w:tc>
          <w:tcPr>
            <w:tcW w:w="2235" w:type="dxa"/>
            <w:vAlign w:val="center"/>
          </w:tcPr>
          <w:p w14:paraId="45369E39" w14:textId="0C7FA198" w:rsidR="002F1DEB" w:rsidRPr="0096238A" w:rsidRDefault="002F1DEB" w:rsidP="00EB6576">
            <w:pPr>
              <w:pStyle w:val="af0"/>
              <w:jc w:val="center"/>
            </w:pPr>
            <w:proofErr w:type="spellStart"/>
            <w:r w:rsidRPr="008B1EFE">
              <w:rPr>
                <w:lang w:val="en-US"/>
              </w:rPr>
              <w:t>GraphData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5B60D8A2" w14:textId="3835A692" w:rsidR="002F1DEB" w:rsidRPr="002F1DEB" w:rsidRDefault="002F1DEB" w:rsidP="00EB657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vAlign w:val="center"/>
          </w:tcPr>
          <w:p w14:paraId="2D639638" w14:textId="77777777" w:rsidR="002F1DEB" w:rsidRPr="006F1F1C" w:rsidRDefault="002F1DEB" w:rsidP="00EB6576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417" w:type="dxa"/>
            <w:vAlign w:val="center"/>
          </w:tcPr>
          <w:p w14:paraId="6086B43D" w14:textId="4C8ECC00" w:rsidR="002F1DEB" w:rsidRPr="00087120" w:rsidRDefault="002F1DEB" w:rsidP="00EB6576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2F1DEB">
              <w:rPr>
                <w:lang w:val="en-US"/>
              </w:rPr>
              <w:t>PyObject</w:t>
            </w:r>
            <w:proofErr w:type="spellEnd"/>
            <w:r w:rsidRPr="002F1DEB">
              <w:rPr>
                <w:lang w:val="en-US"/>
              </w:rPr>
              <w:t xml:space="preserve"> *problem</w:t>
            </w:r>
          </w:p>
        </w:tc>
        <w:tc>
          <w:tcPr>
            <w:tcW w:w="3405" w:type="dxa"/>
          </w:tcPr>
          <w:p w14:paraId="2ABD7675" w14:textId="4BFB6820" w:rsidR="002F1DEB" w:rsidRPr="0065518E" w:rsidRDefault="002F1DEB" w:rsidP="00EB6576">
            <w:pPr>
              <w:pStyle w:val="af0"/>
            </w:pPr>
            <w:r>
              <w:t>Инициализирует граф</w:t>
            </w:r>
          </w:p>
        </w:tc>
      </w:tr>
      <w:tr w:rsidR="002F1DEB" w:rsidRPr="00751389" w14:paraId="4A015982" w14:textId="77777777" w:rsidTr="00EB6576">
        <w:tc>
          <w:tcPr>
            <w:tcW w:w="2235" w:type="dxa"/>
            <w:vAlign w:val="center"/>
          </w:tcPr>
          <w:p w14:paraId="6CF76B06" w14:textId="70C6FD7E" w:rsidR="002F1DEB" w:rsidRPr="00751389" w:rsidRDefault="002F1DEB" w:rsidP="00EB657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~</w:t>
            </w:r>
            <w:proofErr w:type="spellStart"/>
            <w:r w:rsidRPr="008B1EFE">
              <w:rPr>
                <w:lang w:val="en-US"/>
              </w:rPr>
              <w:t>GraphData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6AD1ACF4" w14:textId="43C30652" w:rsidR="002F1DEB" w:rsidRPr="00751389" w:rsidRDefault="002F1DEB" w:rsidP="00EB6576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08E4FC83" w14:textId="5493DC9D" w:rsidR="002F1DEB" w:rsidRPr="002F1DEB" w:rsidRDefault="002F1DEB" w:rsidP="00EB6576">
            <w:pPr>
              <w:pStyle w:val="af0"/>
              <w:jc w:val="center"/>
            </w:pPr>
            <w:r>
              <w:t>деструктор</w:t>
            </w:r>
          </w:p>
        </w:tc>
        <w:tc>
          <w:tcPr>
            <w:tcW w:w="1417" w:type="dxa"/>
            <w:vAlign w:val="center"/>
          </w:tcPr>
          <w:p w14:paraId="53B7E868" w14:textId="0FEB7604" w:rsidR="002F1DEB" w:rsidRPr="002F1DEB" w:rsidRDefault="002F1DEB" w:rsidP="00EB6576">
            <w:pPr>
              <w:pStyle w:val="af0"/>
              <w:jc w:val="center"/>
            </w:pPr>
            <w:r>
              <w:t>-</w:t>
            </w:r>
          </w:p>
        </w:tc>
        <w:tc>
          <w:tcPr>
            <w:tcW w:w="3405" w:type="dxa"/>
          </w:tcPr>
          <w:p w14:paraId="515BCE2C" w14:textId="4780873B" w:rsidR="002F1DEB" w:rsidRPr="002F1DEB" w:rsidRDefault="002F1DEB" w:rsidP="00EB6576">
            <w:pPr>
              <w:pStyle w:val="af0"/>
            </w:pPr>
            <w:r>
              <w:t>Удаляет граф из памяти</w:t>
            </w:r>
          </w:p>
        </w:tc>
      </w:tr>
      <w:tr w:rsidR="002F1DEB" w:rsidRPr="00087120" w14:paraId="5C0EA04D" w14:textId="77777777" w:rsidTr="00EB6576">
        <w:tc>
          <w:tcPr>
            <w:tcW w:w="2235" w:type="dxa"/>
            <w:vAlign w:val="center"/>
          </w:tcPr>
          <w:p w14:paraId="30D39CCE" w14:textId="6C73445D" w:rsidR="002F1DEB" w:rsidRPr="00087120" w:rsidRDefault="002F1DEB" w:rsidP="00EB6576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8B1EFE">
              <w:rPr>
                <w:lang w:val="en-US"/>
              </w:rPr>
              <w:t>dis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413356BD" w14:textId="37DB56E3" w:rsidR="002F1DEB" w:rsidRPr="00751389" w:rsidRDefault="002F1DEB" w:rsidP="00EB6576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69936A92" w14:textId="629D67B2" w:rsidR="002F1DEB" w:rsidRPr="00087120" w:rsidRDefault="002F1DEB" w:rsidP="00EB6576">
            <w:pPr>
              <w:pStyle w:val="af0"/>
              <w:jc w:val="center"/>
              <w:rPr>
                <w:lang w:val="en-US"/>
              </w:rPr>
            </w:pPr>
            <w:r w:rsidRPr="002F1DEB">
              <w:rPr>
                <w:lang w:val="en-US"/>
              </w:rPr>
              <w:t>double</w:t>
            </w:r>
          </w:p>
        </w:tc>
        <w:tc>
          <w:tcPr>
            <w:tcW w:w="1417" w:type="dxa"/>
            <w:vAlign w:val="center"/>
          </w:tcPr>
          <w:p w14:paraId="576C620B" w14:textId="69B6F388" w:rsidR="002F1DEB" w:rsidRPr="002F1DEB" w:rsidRDefault="002F1DEB" w:rsidP="00EB657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 a, int b</w:t>
            </w:r>
          </w:p>
        </w:tc>
        <w:tc>
          <w:tcPr>
            <w:tcW w:w="3405" w:type="dxa"/>
          </w:tcPr>
          <w:p w14:paraId="73FA1543" w14:textId="7A3B711F" w:rsidR="002F1DEB" w:rsidRPr="00087120" w:rsidRDefault="002F1DEB" w:rsidP="00EB6576">
            <w:pPr>
              <w:pStyle w:val="af0"/>
            </w:pPr>
            <w:r>
              <w:t xml:space="preserve">Возвращает </w:t>
            </w:r>
            <w:r>
              <w:t>расстояние между вершинами</w:t>
            </w:r>
          </w:p>
        </w:tc>
      </w:tr>
      <w:tr w:rsidR="002F1DEB" w:rsidRPr="00751389" w14:paraId="221D244D" w14:textId="77777777" w:rsidTr="00EB6576">
        <w:tc>
          <w:tcPr>
            <w:tcW w:w="2235" w:type="dxa"/>
            <w:vAlign w:val="center"/>
          </w:tcPr>
          <w:p w14:paraId="382898A4" w14:textId="6503AF1E" w:rsidR="002F1DEB" w:rsidRDefault="002F1DEB" w:rsidP="00EB6576">
            <w:pPr>
              <w:pStyle w:val="af0"/>
              <w:jc w:val="center"/>
              <w:rPr>
                <w:lang w:val="en-US"/>
              </w:rPr>
            </w:pPr>
            <w:r w:rsidRPr="008B1EFE">
              <w:rPr>
                <w:lang w:val="en-US"/>
              </w:rPr>
              <w:t>demand</w:t>
            </w:r>
          </w:p>
        </w:tc>
        <w:tc>
          <w:tcPr>
            <w:tcW w:w="1559" w:type="dxa"/>
            <w:vMerge/>
            <w:vAlign w:val="center"/>
          </w:tcPr>
          <w:p w14:paraId="0874B049" w14:textId="7206D867" w:rsidR="002F1DEB" w:rsidRPr="00751389" w:rsidRDefault="002F1DEB" w:rsidP="00EB6576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7F9B98CA" w14:textId="3A4F0F79" w:rsidR="002F1DEB" w:rsidRDefault="002F1DEB" w:rsidP="00EB6576">
            <w:pPr>
              <w:pStyle w:val="af0"/>
              <w:jc w:val="center"/>
              <w:rPr>
                <w:lang w:val="en-US"/>
              </w:rPr>
            </w:pPr>
            <w:r w:rsidRPr="002F1DEB">
              <w:rPr>
                <w:lang w:val="en-US"/>
              </w:rPr>
              <w:t>int</w:t>
            </w:r>
          </w:p>
        </w:tc>
        <w:tc>
          <w:tcPr>
            <w:tcW w:w="1417" w:type="dxa"/>
            <w:vAlign w:val="center"/>
          </w:tcPr>
          <w:p w14:paraId="0F416709" w14:textId="56B18E39" w:rsidR="002F1DEB" w:rsidRPr="002F1DEB" w:rsidRDefault="002F1DEB" w:rsidP="00EB657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 a</w:t>
            </w:r>
          </w:p>
        </w:tc>
        <w:tc>
          <w:tcPr>
            <w:tcW w:w="3405" w:type="dxa"/>
          </w:tcPr>
          <w:p w14:paraId="5B1A7C3D" w14:textId="4E5533E8" w:rsidR="002F1DEB" w:rsidRDefault="002F1DEB" w:rsidP="00EB6576">
            <w:pPr>
              <w:pStyle w:val="af0"/>
            </w:pPr>
            <w:r>
              <w:t>Возвращает нагрузку вершины</w:t>
            </w:r>
          </w:p>
        </w:tc>
      </w:tr>
    </w:tbl>
    <w:p w14:paraId="20DBB138" w14:textId="7FF977F7" w:rsidR="009B5C01" w:rsidRPr="00386068" w:rsidRDefault="009B5C01">
      <w:pPr>
        <w:spacing w:after="160" w:line="259" w:lineRule="auto"/>
        <w:ind w:firstLine="0"/>
        <w:rPr>
          <w:rFonts w:cstheme="majorHAnsi"/>
          <w:szCs w:val="24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1559"/>
        <w:gridCol w:w="2126"/>
        <w:gridCol w:w="1701"/>
        <w:gridCol w:w="2980"/>
      </w:tblGrid>
      <w:tr w:rsidR="00B97880" w:rsidRPr="00751389" w14:paraId="0838A4C4" w14:textId="77777777" w:rsidTr="0097199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06265933" w14:textId="591A8E69" w:rsidR="00B97880" w:rsidRPr="0037470B" w:rsidRDefault="00B97880" w:rsidP="0097199E">
            <w:pPr>
              <w:pStyle w:val="af0"/>
              <w:jc w:val="center"/>
              <w:rPr>
                <w:b/>
              </w:rPr>
            </w:pPr>
            <w:r w:rsidRPr="00F14991">
              <w:rPr>
                <w:b/>
              </w:rPr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proofErr w:type="spellStart"/>
            <w:r w:rsidR="00E135EB" w:rsidRPr="00E135EB">
              <w:rPr>
                <w:b/>
                <w:lang w:val="en-US"/>
              </w:rPr>
              <w:t>InterfaceGate</w:t>
            </w:r>
            <w:proofErr w:type="spellEnd"/>
          </w:p>
        </w:tc>
      </w:tr>
      <w:tr w:rsidR="00B97880" w:rsidRPr="00751389" w14:paraId="588B9FAF" w14:textId="77777777" w:rsidTr="0097199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00159F44" w14:textId="77777777" w:rsidR="00B97880" w:rsidRPr="00F14991" w:rsidRDefault="00B97880" w:rsidP="0097199E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B97880" w:rsidRPr="00751389" w14:paraId="3344CEBE" w14:textId="77777777" w:rsidTr="002C23EA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7F79EE50" w14:textId="77777777" w:rsidR="00B97880" w:rsidRPr="00751389" w:rsidRDefault="00B97880" w:rsidP="0097199E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3B87691" w14:textId="77777777" w:rsidR="00B97880" w:rsidRPr="00751389" w:rsidRDefault="00B97880" w:rsidP="0097199E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6A943C2" w14:textId="77777777" w:rsidR="00B97880" w:rsidRPr="00751389" w:rsidRDefault="00B97880" w:rsidP="0097199E">
            <w:pPr>
              <w:pStyle w:val="af0"/>
              <w:jc w:val="center"/>
            </w:pPr>
            <w:r>
              <w:t>Тип</w:t>
            </w:r>
          </w:p>
        </w:tc>
        <w:tc>
          <w:tcPr>
            <w:tcW w:w="4681" w:type="dxa"/>
            <w:gridSpan w:val="2"/>
            <w:shd w:val="clear" w:color="auto" w:fill="F2F2F2" w:themeFill="background1" w:themeFillShade="F2"/>
            <w:vAlign w:val="center"/>
          </w:tcPr>
          <w:p w14:paraId="36995453" w14:textId="77777777" w:rsidR="00B97880" w:rsidRPr="00751389" w:rsidRDefault="00B97880" w:rsidP="0097199E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E135EB" w14:paraId="1E3E381C" w14:textId="77777777" w:rsidTr="002C23EA">
        <w:tc>
          <w:tcPr>
            <w:tcW w:w="2093" w:type="dxa"/>
            <w:vAlign w:val="center"/>
          </w:tcPr>
          <w:p w14:paraId="71BC19A6" w14:textId="455047F3" w:rsidR="00E135EB" w:rsidRDefault="00E135EB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E135EB">
              <w:rPr>
                <w:lang w:val="en-US"/>
              </w:rPr>
              <w:t>bridge_dict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5830F236" w14:textId="71597F0B" w:rsidR="00E135EB" w:rsidRPr="00E135EB" w:rsidRDefault="00E135EB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126" w:type="dxa"/>
            <w:vAlign w:val="center"/>
          </w:tcPr>
          <w:p w14:paraId="68C8D3A9" w14:textId="7E79BD7B" w:rsidR="00E135EB" w:rsidRDefault="00E135EB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E135EB">
              <w:rPr>
                <w:lang w:val="en-US"/>
              </w:rPr>
              <w:t>PyObject</w:t>
            </w:r>
            <w:proofErr w:type="spellEnd"/>
            <w:r>
              <w:rPr>
                <w:lang w:val="en-US"/>
              </w:rPr>
              <w:t>*</w:t>
            </w:r>
          </w:p>
        </w:tc>
        <w:tc>
          <w:tcPr>
            <w:tcW w:w="4681" w:type="dxa"/>
            <w:gridSpan w:val="2"/>
          </w:tcPr>
          <w:p w14:paraId="7B6CF69F" w14:textId="2D43BC8A" w:rsidR="00E135EB" w:rsidRPr="00A71F3B" w:rsidRDefault="00A71F3B" w:rsidP="0097199E">
            <w:pPr>
              <w:pStyle w:val="af0"/>
            </w:pPr>
            <w:r>
              <w:t>Словарь функций доступа к мосту интерфейса</w:t>
            </w:r>
          </w:p>
        </w:tc>
      </w:tr>
      <w:tr w:rsidR="00E135EB" w14:paraId="24F9E2E5" w14:textId="77777777" w:rsidTr="002C23EA">
        <w:tc>
          <w:tcPr>
            <w:tcW w:w="2093" w:type="dxa"/>
            <w:vAlign w:val="center"/>
          </w:tcPr>
          <w:p w14:paraId="5FE4475E" w14:textId="4F0CE65A" w:rsidR="00E135EB" w:rsidRDefault="00E135EB" w:rsidP="0097199E">
            <w:pPr>
              <w:pStyle w:val="af0"/>
              <w:jc w:val="center"/>
              <w:rPr>
                <w:lang w:val="en-US"/>
              </w:rPr>
            </w:pPr>
            <w:r w:rsidRPr="00E135EB">
              <w:rPr>
                <w:lang w:val="en-US"/>
              </w:rPr>
              <w:t>state</w:t>
            </w:r>
          </w:p>
        </w:tc>
        <w:tc>
          <w:tcPr>
            <w:tcW w:w="1559" w:type="dxa"/>
            <w:vMerge/>
            <w:vAlign w:val="center"/>
          </w:tcPr>
          <w:p w14:paraId="5392C9E6" w14:textId="77777777" w:rsidR="00E135EB" w:rsidRDefault="00E135EB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415853D9" w14:textId="346B9365" w:rsidR="00E135EB" w:rsidRPr="002C23EA" w:rsidRDefault="00E135EB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E135EB">
              <w:rPr>
                <w:lang w:val="en-US"/>
              </w:rPr>
              <w:t>PyGILState_STATE</w:t>
            </w:r>
            <w:proofErr w:type="spellEnd"/>
          </w:p>
        </w:tc>
        <w:tc>
          <w:tcPr>
            <w:tcW w:w="4681" w:type="dxa"/>
            <w:gridSpan w:val="2"/>
          </w:tcPr>
          <w:p w14:paraId="749576C2" w14:textId="6F402C09" w:rsidR="00E135EB" w:rsidRDefault="00A71F3B" w:rsidP="0097199E">
            <w:pPr>
              <w:pStyle w:val="af0"/>
            </w:pPr>
            <w:r>
              <w:t>Состояние интерпретатора моста интерфейса</w:t>
            </w:r>
          </w:p>
        </w:tc>
      </w:tr>
      <w:tr w:rsidR="00B97880" w:rsidRPr="0096238A" w14:paraId="03F74550" w14:textId="77777777" w:rsidTr="0097199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6467FA39" w14:textId="77777777" w:rsidR="00B97880" w:rsidRPr="0096238A" w:rsidRDefault="00B97880" w:rsidP="0097199E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B97880" w:rsidRPr="00751389" w14:paraId="08FCFA59" w14:textId="77777777" w:rsidTr="002C23EA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402AB10E" w14:textId="77777777" w:rsidR="00B97880" w:rsidRPr="0096238A" w:rsidRDefault="00B97880" w:rsidP="0097199E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0D73942" w14:textId="77777777" w:rsidR="00B97880" w:rsidRPr="0096238A" w:rsidRDefault="00B97880" w:rsidP="0097199E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BBC6448" w14:textId="77777777" w:rsidR="00B97880" w:rsidRPr="0096238A" w:rsidRDefault="00B97880" w:rsidP="0097199E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55FE6B0" w14:textId="77777777" w:rsidR="00B97880" w:rsidRPr="0096238A" w:rsidRDefault="00B97880" w:rsidP="0097199E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2980" w:type="dxa"/>
            <w:shd w:val="clear" w:color="auto" w:fill="F2F2F2" w:themeFill="background1" w:themeFillShade="F2"/>
            <w:vAlign w:val="center"/>
          </w:tcPr>
          <w:p w14:paraId="6B21C12E" w14:textId="77777777" w:rsidR="00B97880" w:rsidRPr="00751389" w:rsidRDefault="00B97880" w:rsidP="0097199E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B16F61" w:rsidRPr="00751389" w14:paraId="1CDDAEB8" w14:textId="77777777" w:rsidTr="002C23EA">
        <w:tc>
          <w:tcPr>
            <w:tcW w:w="2093" w:type="dxa"/>
            <w:vAlign w:val="center"/>
          </w:tcPr>
          <w:p w14:paraId="6C1CECE4" w14:textId="54ECED92" w:rsidR="00B16F61" w:rsidRPr="0096238A" w:rsidRDefault="00B16F61" w:rsidP="0097199E">
            <w:pPr>
              <w:pStyle w:val="af0"/>
              <w:jc w:val="center"/>
            </w:pPr>
            <w:proofErr w:type="spellStart"/>
            <w:r w:rsidRPr="00B16F61">
              <w:rPr>
                <w:lang w:val="en-US"/>
              </w:rPr>
              <w:t>pylock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2CB8C863" w14:textId="77777777" w:rsidR="00B16F61" w:rsidRPr="0096238A" w:rsidRDefault="00B16F61" w:rsidP="0097199E">
            <w:pPr>
              <w:pStyle w:val="af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2126" w:type="dxa"/>
            <w:vAlign w:val="center"/>
          </w:tcPr>
          <w:p w14:paraId="47EC449F" w14:textId="4ADB7E10" w:rsidR="00B16F61" w:rsidRPr="00B16F61" w:rsidRDefault="00B16F61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4E116C9D" w14:textId="5B2E6269" w:rsidR="00B16F61" w:rsidRPr="006F1F1C" w:rsidRDefault="00B16F61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980" w:type="dxa"/>
          </w:tcPr>
          <w:p w14:paraId="0D80AF9C" w14:textId="5016CB19" w:rsidR="00B16F61" w:rsidRPr="0065518E" w:rsidRDefault="00B16F61" w:rsidP="0097199E">
            <w:pPr>
              <w:pStyle w:val="af0"/>
            </w:pPr>
            <w:r>
              <w:t>Занять мост интерфейса для обращения</w:t>
            </w:r>
          </w:p>
        </w:tc>
      </w:tr>
      <w:tr w:rsidR="00B16F61" w:rsidRPr="00751389" w14:paraId="6C830662" w14:textId="77777777" w:rsidTr="002C23EA">
        <w:tc>
          <w:tcPr>
            <w:tcW w:w="2093" w:type="dxa"/>
            <w:vAlign w:val="center"/>
          </w:tcPr>
          <w:p w14:paraId="12C15E14" w14:textId="28CD91E5" w:rsidR="00B16F61" w:rsidRPr="00B16F61" w:rsidRDefault="00B16F61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B16F61">
              <w:rPr>
                <w:lang w:val="en-US"/>
              </w:rPr>
              <w:t>pyunlock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1F42F032" w14:textId="77777777" w:rsidR="00B16F61" w:rsidRDefault="00B16F61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66057A37" w14:textId="40EF5729" w:rsidR="00B16F61" w:rsidRDefault="00B16F61" w:rsidP="0097199E">
            <w:pPr>
              <w:pStyle w:val="af0"/>
              <w:jc w:val="center"/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7B2E77D4" w14:textId="1D8237C7" w:rsidR="00B16F61" w:rsidRPr="006F1F1C" w:rsidRDefault="00B16F61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980" w:type="dxa"/>
          </w:tcPr>
          <w:p w14:paraId="40B7F6C7" w14:textId="164B4078" w:rsidR="00B16F61" w:rsidRDefault="00B16F61" w:rsidP="0097199E">
            <w:pPr>
              <w:pStyle w:val="af0"/>
            </w:pPr>
            <w:r>
              <w:t>Разблокировать мост интерфейса</w:t>
            </w:r>
          </w:p>
        </w:tc>
      </w:tr>
      <w:tr w:rsidR="00B16F61" w:rsidRPr="00751389" w14:paraId="10F6EB9A" w14:textId="77777777" w:rsidTr="002C23EA">
        <w:tc>
          <w:tcPr>
            <w:tcW w:w="2093" w:type="dxa"/>
            <w:vAlign w:val="center"/>
          </w:tcPr>
          <w:p w14:paraId="0009D7F1" w14:textId="3BB8C547" w:rsidR="00B16F61" w:rsidRPr="00B16F61" w:rsidRDefault="00B16F61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B16F61">
              <w:rPr>
                <w:lang w:val="en-US"/>
              </w:rPr>
              <w:t>ini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14ADE19D" w14:textId="77777777" w:rsidR="00B16F61" w:rsidRDefault="00B16F61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6DB50C31" w14:textId="38EFA007" w:rsidR="00B16F61" w:rsidRDefault="00B16F61" w:rsidP="0097199E">
            <w:pPr>
              <w:pStyle w:val="af0"/>
              <w:jc w:val="center"/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55A19839" w14:textId="27A29AC5" w:rsidR="00B16F61" w:rsidRPr="006F1F1C" w:rsidRDefault="00B16F61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980" w:type="dxa"/>
          </w:tcPr>
          <w:p w14:paraId="3359A40A" w14:textId="1378C977" w:rsidR="00B16F61" w:rsidRDefault="00B16F61" w:rsidP="0097199E">
            <w:pPr>
              <w:pStyle w:val="af0"/>
            </w:pPr>
            <w:r>
              <w:t>Инициализировать интерфейс</w:t>
            </w:r>
          </w:p>
        </w:tc>
      </w:tr>
      <w:tr w:rsidR="00B16F61" w:rsidRPr="00751389" w14:paraId="7F8DDDE4" w14:textId="77777777" w:rsidTr="002C23EA">
        <w:tc>
          <w:tcPr>
            <w:tcW w:w="2093" w:type="dxa"/>
            <w:vAlign w:val="center"/>
          </w:tcPr>
          <w:p w14:paraId="7224857E" w14:textId="6A1602E2" w:rsidR="00B16F61" w:rsidRDefault="00B16F61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B16F61">
              <w:rPr>
                <w:lang w:val="en-US"/>
              </w:rPr>
              <w:t>extract_even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7E2222B6" w14:textId="58414175" w:rsidR="00B16F61" w:rsidRPr="00751389" w:rsidRDefault="00B16F61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7E9AAEB4" w14:textId="7629870B" w:rsidR="00B16F61" w:rsidRDefault="00B16F61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yObject</w:t>
            </w:r>
            <w:proofErr w:type="spellEnd"/>
            <w:r>
              <w:rPr>
                <w:lang w:val="en-US"/>
              </w:rPr>
              <w:t>*</w:t>
            </w:r>
          </w:p>
        </w:tc>
        <w:tc>
          <w:tcPr>
            <w:tcW w:w="1701" w:type="dxa"/>
            <w:vAlign w:val="center"/>
          </w:tcPr>
          <w:p w14:paraId="0F2D22B5" w14:textId="52E9A09C" w:rsidR="00B16F61" w:rsidRPr="00CE32CA" w:rsidRDefault="00B16F61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980" w:type="dxa"/>
          </w:tcPr>
          <w:p w14:paraId="51994235" w14:textId="22266768" w:rsidR="00B16F61" w:rsidRDefault="00B16F61" w:rsidP="0097199E">
            <w:pPr>
              <w:pStyle w:val="af0"/>
            </w:pPr>
            <w:r>
              <w:t>Получить событие интерфейса</w:t>
            </w:r>
          </w:p>
        </w:tc>
      </w:tr>
      <w:tr w:rsidR="00B16F61" w:rsidRPr="00751389" w14:paraId="77D2B548" w14:textId="77777777" w:rsidTr="002C23EA">
        <w:tc>
          <w:tcPr>
            <w:tcW w:w="2093" w:type="dxa"/>
            <w:vAlign w:val="center"/>
          </w:tcPr>
          <w:p w14:paraId="5F7C96B7" w14:textId="5B90ACC7" w:rsidR="00B16F61" w:rsidRPr="00B16F61" w:rsidRDefault="00B16F61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B16F61">
              <w:rPr>
                <w:lang w:val="en-US"/>
              </w:rPr>
              <w:t>sendAppEven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49AED9F9" w14:textId="77777777" w:rsidR="00B16F61" w:rsidRDefault="00B16F61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53ED0A16" w14:textId="33F25860" w:rsidR="00B16F61" w:rsidRDefault="00B16F61" w:rsidP="0097199E">
            <w:pPr>
              <w:pStyle w:val="af0"/>
              <w:jc w:val="center"/>
              <w:rPr>
                <w:lang w:val="en-US"/>
              </w:rPr>
            </w:pPr>
            <w:r w:rsidRPr="00B16F61"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47A8C5A8" w14:textId="12E087EC" w:rsidR="00B16F61" w:rsidRDefault="00B16F61" w:rsidP="0097199E">
            <w:pPr>
              <w:pStyle w:val="af0"/>
              <w:jc w:val="center"/>
              <w:rPr>
                <w:lang w:val="en-US"/>
              </w:rPr>
            </w:pPr>
            <w:r w:rsidRPr="00B16F61">
              <w:rPr>
                <w:lang w:val="en-US"/>
              </w:rPr>
              <w:t xml:space="preserve">string </w:t>
            </w:r>
            <w:proofErr w:type="spellStart"/>
            <w:r w:rsidRPr="00B16F61">
              <w:rPr>
                <w:lang w:val="en-US"/>
              </w:rPr>
              <w:t>newState</w:t>
            </w:r>
            <w:proofErr w:type="spellEnd"/>
            <w:r w:rsidRPr="00B16F61">
              <w:rPr>
                <w:lang w:val="en-US"/>
              </w:rPr>
              <w:t xml:space="preserve">, </w:t>
            </w:r>
            <w:proofErr w:type="spellStart"/>
            <w:r w:rsidRPr="00B16F61">
              <w:rPr>
                <w:lang w:val="en-US"/>
              </w:rPr>
              <w:t>PyObject</w:t>
            </w:r>
            <w:proofErr w:type="spellEnd"/>
            <w:r w:rsidRPr="00B16F61">
              <w:rPr>
                <w:lang w:val="en-US"/>
              </w:rPr>
              <w:t xml:space="preserve"> *update</w:t>
            </w:r>
          </w:p>
        </w:tc>
        <w:tc>
          <w:tcPr>
            <w:tcW w:w="2980" w:type="dxa"/>
          </w:tcPr>
          <w:p w14:paraId="30B3ABCD" w14:textId="46FC15E9" w:rsidR="00B16F61" w:rsidRDefault="00B16F61" w:rsidP="0097199E">
            <w:pPr>
              <w:pStyle w:val="af0"/>
            </w:pPr>
            <w:r>
              <w:t>Отправить событие в интерфейс</w:t>
            </w:r>
          </w:p>
        </w:tc>
      </w:tr>
      <w:tr w:rsidR="00B16F61" w:rsidRPr="00751389" w14:paraId="1B4ED17F" w14:textId="77777777" w:rsidTr="002C23EA">
        <w:tc>
          <w:tcPr>
            <w:tcW w:w="2093" w:type="dxa"/>
            <w:vAlign w:val="center"/>
          </w:tcPr>
          <w:p w14:paraId="0FD80D35" w14:textId="7AA148C7" w:rsidR="00B16F61" w:rsidRPr="00B16F61" w:rsidRDefault="00B16F61" w:rsidP="0097199E">
            <w:pPr>
              <w:pStyle w:val="af0"/>
              <w:jc w:val="center"/>
              <w:rPr>
                <w:lang w:val="en-US"/>
              </w:rPr>
            </w:pPr>
            <w:r w:rsidRPr="00B16F61">
              <w:rPr>
                <w:lang w:val="en-US"/>
              </w:rPr>
              <w:t>call</w:t>
            </w:r>
          </w:p>
        </w:tc>
        <w:tc>
          <w:tcPr>
            <w:tcW w:w="1559" w:type="dxa"/>
            <w:vAlign w:val="center"/>
          </w:tcPr>
          <w:p w14:paraId="6E7F6F09" w14:textId="2B7F2581" w:rsidR="00B16F61" w:rsidRPr="00B16F61" w:rsidRDefault="00B16F61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126" w:type="dxa"/>
            <w:vAlign w:val="center"/>
          </w:tcPr>
          <w:p w14:paraId="29D3A2BC" w14:textId="3C2ACD2A" w:rsidR="00B16F61" w:rsidRPr="00B16F61" w:rsidRDefault="00B16F61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yObject</w:t>
            </w:r>
            <w:proofErr w:type="spellEnd"/>
            <w:r>
              <w:rPr>
                <w:lang w:val="en-US"/>
              </w:rPr>
              <w:t>*</w:t>
            </w:r>
          </w:p>
        </w:tc>
        <w:tc>
          <w:tcPr>
            <w:tcW w:w="1701" w:type="dxa"/>
            <w:vAlign w:val="center"/>
          </w:tcPr>
          <w:p w14:paraId="3716C084" w14:textId="71332CA1" w:rsidR="00B16F61" w:rsidRPr="00B16F61" w:rsidRDefault="00B16F61" w:rsidP="0097199E">
            <w:pPr>
              <w:pStyle w:val="af0"/>
              <w:jc w:val="center"/>
              <w:rPr>
                <w:lang w:val="en-US"/>
              </w:rPr>
            </w:pPr>
            <w:r w:rsidRPr="00B16F61">
              <w:rPr>
                <w:lang w:val="en-US"/>
              </w:rPr>
              <w:t xml:space="preserve">string </w:t>
            </w:r>
            <w:proofErr w:type="spellStart"/>
            <w:r w:rsidRPr="00B16F61">
              <w:rPr>
                <w:lang w:val="en-US"/>
              </w:rPr>
              <w:t>func</w:t>
            </w:r>
            <w:proofErr w:type="spellEnd"/>
            <w:r w:rsidRPr="00B16F61">
              <w:rPr>
                <w:lang w:val="en-US"/>
              </w:rPr>
              <w:t xml:space="preserve">, </w:t>
            </w:r>
            <w:proofErr w:type="spellStart"/>
            <w:r w:rsidRPr="00B16F61">
              <w:rPr>
                <w:lang w:val="en-US"/>
              </w:rPr>
              <w:t>PyObject</w:t>
            </w:r>
            <w:proofErr w:type="spellEnd"/>
            <w:r w:rsidRPr="00B16F61">
              <w:rPr>
                <w:lang w:val="en-US"/>
              </w:rPr>
              <w:t xml:space="preserve"> *</w:t>
            </w:r>
            <w:proofErr w:type="spellStart"/>
            <w:r w:rsidRPr="00B16F61">
              <w:rPr>
                <w:lang w:val="en-US"/>
              </w:rPr>
              <w:t>args</w:t>
            </w:r>
            <w:proofErr w:type="spellEnd"/>
          </w:p>
        </w:tc>
        <w:tc>
          <w:tcPr>
            <w:tcW w:w="2980" w:type="dxa"/>
          </w:tcPr>
          <w:p w14:paraId="7EE466F5" w14:textId="5CF9BC45" w:rsidR="00B16F61" w:rsidRDefault="00B16F61" w:rsidP="0097199E">
            <w:pPr>
              <w:pStyle w:val="af0"/>
            </w:pPr>
            <w:r>
              <w:t>Вызвать функцию моста</w:t>
            </w:r>
            <w:r w:rsidR="00CB3938">
              <w:t xml:space="preserve"> интерфейса</w:t>
            </w:r>
          </w:p>
        </w:tc>
      </w:tr>
    </w:tbl>
    <w:p w14:paraId="31C256F6" w14:textId="76AE841A" w:rsidR="00C87AAD" w:rsidRDefault="00C87AAD" w:rsidP="00FA73DB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p w14:paraId="21D80117" w14:textId="74088F53" w:rsidR="00B97880" w:rsidRDefault="00C87AAD" w:rsidP="00FA73DB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br w:type="page"/>
      </w:r>
      <w:bookmarkStart w:id="40" w:name="_GoBack"/>
      <w:bookmarkEnd w:id="40"/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1559"/>
        <w:gridCol w:w="1701"/>
        <w:gridCol w:w="1559"/>
        <w:gridCol w:w="3547"/>
      </w:tblGrid>
      <w:tr w:rsidR="00D67AC0" w:rsidRPr="00751389" w14:paraId="628DCD3A" w14:textId="77777777" w:rsidTr="0097199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5725DCA0" w14:textId="55EE5F00" w:rsidR="00D67AC0" w:rsidRPr="0037470B" w:rsidRDefault="00D67AC0" w:rsidP="0097199E">
            <w:pPr>
              <w:pStyle w:val="af0"/>
              <w:jc w:val="center"/>
              <w:rPr>
                <w:b/>
              </w:rPr>
            </w:pPr>
            <w:r w:rsidRPr="00F14991">
              <w:rPr>
                <w:b/>
              </w:rPr>
              <w:lastRenderedPageBreak/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proofErr w:type="spellStart"/>
            <w:r w:rsidRPr="00D67AC0">
              <w:rPr>
                <w:b/>
                <w:lang w:val="en-US"/>
              </w:rPr>
              <w:t>BitmapContent</w:t>
            </w:r>
            <w:proofErr w:type="spellEnd"/>
          </w:p>
        </w:tc>
      </w:tr>
      <w:tr w:rsidR="00D67AC0" w:rsidRPr="00751389" w14:paraId="2C444FC1" w14:textId="77777777" w:rsidTr="0097199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75071883" w14:textId="77777777" w:rsidR="00D67AC0" w:rsidRPr="00F14991" w:rsidRDefault="00D67AC0" w:rsidP="0097199E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D67AC0" w:rsidRPr="00751389" w14:paraId="3EA7FBD8" w14:textId="77777777" w:rsidTr="0097199E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53B463D2" w14:textId="77777777" w:rsidR="00D67AC0" w:rsidRPr="00751389" w:rsidRDefault="00D67AC0" w:rsidP="0097199E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A665EC8" w14:textId="77777777" w:rsidR="00D67AC0" w:rsidRPr="00751389" w:rsidRDefault="00D67AC0" w:rsidP="0097199E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44F0349" w14:textId="77777777" w:rsidR="00D67AC0" w:rsidRPr="00751389" w:rsidRDefault="00D67AC0" w:rsidP="0097199E">
            <w:pPr>
              <w:pStyle w:val="af0"/>
              <w:jc w:val="center"/>
            </w:pPr>
            <w:r>
              <w:t>Тип</w:t>
            </w:r>
          </w:p>
        </w:tc>
        <w:tc>
          <w:tcPr>
            <w:tcW w:w="5106" w:type="dxa"/>
            <w:gridSpan w:val="2"/>
            <w:shd w:val="clear" w:color="auto" w:fill="F2F2F2" w:themeFill="background1" w:themeFillShade="F2"/>
            <w:vAlign w:val="center"/>
          </w:tcPr>
          <w:p w14:paraId="763DDF2F" w14:textId="77777777" w:rsidR="00D67AC0" w:rsidRPr="00751389" w:rsidRDefault="00D67AC0" w:rsidP="0097199E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D67AC0" w14:paraId="790BDD1E" w14:textId="77777777" w:rsidTr="0097199E">
        <w:tc>
          <w:tcPr>
            <w:tcW w:w="2093" w:type="dxa"/>
            <w:vAlign w:val="center"/>
          </w:tcPr>
          <w:p w14:paraId="4D756B5A" w14:textId="6BE9D64D" w:rsidR="00D67AC0" w:rsidRPr="00C74854" w:rsidRDefault="00C74854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bitmap</w:t>
            </w:r>
          </w:p>
        </w:tc>
        <w:tc>
          <w:tcPr>
            <w:tcW w:w="1559" w:type="dxa"/>
            <w:vAlign w:val="center"/>
          </w:tcPr>
          <w:p w14:paraId="2CA44C64" w14:textId="77777777" w:rsidR="00D67AC0" w:rsidRPr="00751389" w:rsidRDefault="00D67AC0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361352FF" w14:textId="7C3707C1" w:rsidR="00D67AC0" w:rsidRDefault="00C74854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Bitmap</w:t>
            </w:r>
          </w:p>
        </w:tc>
        <w:tc>
          <w:tcPr>
            <w:tcW w:w="5106" w:type="dxa"/>
            <w:gridSpan w:val="2"/>
          </w:tcPr>
          <w:p w14:paraId="1E63E318" w14:textId="5690713A" w:rsidR="00D67AC0" w:rsidRDefault="00C74854" w:rsidP="0097199E">
            <w:pPr>
              <w:pStyle w:val="af0"/>
            </w:pPr>
            <w:r>
              <w:t>Изображение.</w:t>
            </w:r>
          </w:p>
        </w:tc>
      </w:tr>
      <w:tr w:rsidR="00D67AC0" w:rsidRPr="0065518E" w14:paraId="48CACFEC" w14:textId="77777777" w:rsidTr="0097199E">
        <w:tc>
          <w:tcPr>
            <w:tcW w:w="2093" w:type="dxa"/>
            <w:vAlign w:val="center"/>
          </w:tcPr>
          <w:p w14:paraId="572EBA17" w14:textId="19B136AB" w:rsidR="00D67AC0" w:rsidRPr="001673D9" w:rsidRDefault="00C74854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xLeft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36A5D74D" w14:textId="77777777" w:rsidR="00D67AC0" w:rsidRPr="00751389" w:rsidRDefault="00D67AC0" w:rsidP="0097199E">
            <w:pPr>
              <w:pStyle w:val="af0"/>
              <w:jc w:val="center"/>
              <w:rPr>
                <w:lang w:val="en-US"/>
              </w:rPr>
            </w:pPr>
            <w:r w:rsidRPr="00751389">
              <w:rPr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134181BD" w14:textId="77777777" w:rsidR="00D67AC0" w:rsidRPr="00751389" w:rsidRDefault="00D67AC0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531ADE31" w14:textId="2704C485" w:rsidR="00D67AC0" w:rsidRPr="0065518E" w:rsidRDefault="00C74854" w:rsidP="0097199E">
            <w:pPr>
              <w:pStyle w:val="af0"/>
            </w:pPr>
            <w:r>
              <w:t>Левая граница изображения.</w:t>
            </w:r>
          </w:p>
        </w:tc>
      </w:tr>
      <w:tr w:rsidR="00D67AC0" w:rsidRPr="0065518E" w14:paraId="4BD7FC57" w14:textId="77777777" w:rsidTr="0097199E">
        <w:tc>
          <w:tcPr>
            <w:tcW w:w="2093" w:type="dxa"/>
            <w:vAlign w:val="center"/>
          </w:tcPr>
          <w:p w14:paraId="27976D93" w14:textId="4B379ADF" w:rsidR="00D67AC0" w:rsidRDefault="00C74854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yTop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775355E6" w14:textId="77777777" w:rsidR="00D67AC0" w:rsidRPr="00751389" w:rsidRDefault="00D67AC0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3134CEB" w14:textId="77777777" w:rsidR="00D67AC0" w:rsidRDefault="00D67AC0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267AB0A9" w14:textId="31C9A286" w:rsidR="00D67AC0" w:rsidRDefault="00C74854" w:rsidP="0097199E">
            <w:pPr>
              <w:pStyle w:val="af0"/>
            </w:pPr>
            <w:r>
              <w:t>Верхняя граница изображения.</w:t>
            </w:r>
          </w:p>
        </w:tc>
      </w:tr>
      <w:tr w:rsidR="00D67AC0" w:rsidRPr="0096238A" w14:paraId="4D9555CE" w14:textId="77777777" w:rsidTr="0097199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4C3FFB37" w14:textId="77777777" w:rsidR="00D67AC0" w:rsidRPr="0096238A" w:rsidRDefault="00D67AC0" w:rsidP="0097199E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D67AC0" w:rsidRPr="00751389" w14:paraId="578E01D9" w14:textId="77777777" w:rsidTr="0018351F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75099E18" w14:textId="77777777" w:rsidR="00D67AC0" w:rsidRPr="0096238A" w:rsidRDefault="00D67AC0" w:rsidP="0097199E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D02EBE5" w14:textId="77777777" w:rsidR="00D67AC0" w:rsidRPr="0096238A" w:rsidRDefault="00D67AC0" w:rsidP="0097199E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4205654" w14:textId="77777777" w:rsidR="00D67AC0" w:rsidRPr="0096238A" w:rsidRDefault="00D67AC0" w:rsidP="0097199E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79CBFD1" w14:textId="77777777" w:rsidR="00D67AC0" w:rsidRPr="0096238A" w:rsidRDefault="00D67AC0" w:rsidP="0097199E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3547" w:type="dxa"/>
            <w:shd w:val="clear" w:color="auto" w:fill="F2F2F2" w:themeFill="background1" w:themeFillShade="F2"/>
            <w:vAlign w:val="center"/>
          </w:tcPr>
          <w:p w14:paraId="43776C99" w14:textId="77777777" w:rsidR="00D67AC0" w:rsidRPr="00751389" w:rsidRDefault="00D67AC0" w:rsidP="0097199E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D67AC0" w:rsidRPr="00751389" w14:paraId="59E15A9F" w14:textId="77777777" w:rsidTr="0018351F">
        <w:tc>
          <w:tcPr>
            <w:tcW w:w="2093" w:type="dxa"/>
            <w:vAlign w:val="center"/>
          </w:tcPr>
          <w:p w14:paraId="7DE9BA9E" w14:textId="35613F5C" w:rsidR="00D67AC0" w:rsidRPr="0096238A" w:rsidRDefault="0018351F" w:rsidP="0097199E">
            <w:pPr>
              <w:pStyle w:val="af0"/>
              <w:jc w:val="center"/>
            </w:pPr>
            <w:proofErr w:type="spellStart"/>
            <w:r w:rsidRPr="0018351F">
              <w:rPr>
                <w:lang w:val="en-US"/>
              </w:rPr>
              <w:t>BitmapContent</w:t>
            </w:r>
            <w:proofErr w:type="spellEnd"/>
          </w:p>
        </w:tc>
        <w:tc>
          <w:tcPr>
            <w:tcW w:w="1559" w:type="dxa"/>
            <w:vAlign w:val="center"/>
          </w:tcPr>
          <w:p w14:paraId="0AA948F8" w14:textId="77777777" w:rsidR="00D67AC0" w:rsidRPr="0096238A" w:rsidRDefault="00D67AC0" w:rsidP="0097199E">
            <w:pPr>
              <w:pStyle w:val="af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1B611874" w14:textId="77777777" w:rsidR="00D67AC0" w:rsidRPr="006F1F1C" w:rsidRDefault="00D67AC0" w:rsidP="0097199E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559" w:type="dxa"/>
            <w:vAlign w:val="center"/>
          </w:tcPr>
          <w:p w14:paraId="76F3E31E" w14:textId="5DEA8E0B" w:rsidR="00D67AC0" w:rsidRPr="006F1F1C" w:rsidRDefault="00D67AC0" w:rsidP="0097199E">
            <w:pPr>
              <w:pStyle w:val="af0"/>
              <w:jc w:val="center"/>
              <w:rPr>
                <w:lang w:val="en-US"/>
              </w:rPr>
            </w:pPr>
            <w:r w:rsidRPr="006F1F1C">
              <w:rPr>
                <w:lang w:val="en-US"/>
              </w:rPr>
              <w:t xml:space="preserve">Pivot </w:t>
            </w:r>
            <w:proofErr w:type="spellStart"/>
            <w:r w:rsidRPr="006F1F1C">
              <w:rPr>
                <w:lang w:val="en-US"/>
              </w:rPr>
              <w:t>parentPivot</w:t>
            </w:r>
            <w:proofErr w:type="spellEnd"/>
            <w:r w:rsidRPr="006F1F1C">
              <w:rPr>
                <w:lang w:val="en-US"/>
              </w:rPr>
              <w:t xml:space="preserve">, </w:t>
            </w:r>
            <w:r w:rsidR="0018351F">
              <w:rPr>
                <w:lang w:val="en-US"/>
              </w:rPr>
              <w:t>float</w:t>
            </w:r>
            <w:r w:rsidRPr="006F1F1C">
              <w:rPr>
                <w:lang w:val="en-US"/>
              </w:rPr>
              <w:t xml:space="preserve"> x, </w:t>
            </w:r>
            <w:r w:rsidR="0018351F">
              <w:rPr>
                <w:lang w:val="en-US"/>
              </w:rPr>
              <w:t>float</w:t>
            </w:r>
            <w:r w:rsidRPr="006F1F1C">
              <w:rPr>
                <w:lang w:val="en-US"/>
              </w:rPr>
              <w:t xml:space="preserve"> y</w:t>
            </w:r>
          </w:p>
        </w:tc>
        <w:tc>
          <w:tcPr>
            <w:tcW w:w="3547" w:type="dxa"/>
          </w:tcPr>
          <w:p w14:paraId="055CF2F5" w14:textId="4F292E9A" w:rsidR="00D67AC0" w:rsidRPr="0065518E" w:rsidRDefault="00D67AC0" w:rsidP="0097199E">
            <w:pPr>
              <w:pStyle w:val="af0"/>
            </w:pPr>
            <w:r>
              <w:t xml:space="preserve">Конструктор </w:t>
            </w:r>
            <w:r w:rsidR="0018351F">
              <w:t>визуальной единицы с изображением.</w:t>
            </w:r>
          </w:p>
        </w:tc>
      </w:tr>
      <w:tr w:rsidR="00D67AC0" w:rsidRPr="00751389" w14:paraId="40608E56" w14:textId="77777777" w:rsidTr="0018351F">
        <w:tc>
          <w:tcPr>
            <w:tcW w:w="2093" w:type="dxa"/>
            <w:vAlign w:val="center"/>
          </w:tcPr>
          <w:p w14:paraId="3E037431" w14:textId="77777777" w:rsidR="00D67AC0" w:rsidRDefault="00D67AC0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Draw</w:t>
            </w:r>
          </w:p>
        </w:tc>
        <w:tc>
          <w:tcPr>
            <w:tcW w:w="1559" w:type="dxa"/>
            <w:vAlign w:val="center"/>
          </w:tcPr>
          <w:p w14:paraId="258D4934" w14:textId="77777777" w:rsidR="00D67AC0" w:rsidRPr="00751389" w:rsidRDefault="00D67AC0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701" w:type="dxa"/>
            <w:vAlign w:val="center"/>
          </w:tcPr>
          <w:p w14:paraId="383E1BB8" w14:textId="77777777" w:rsidR="00D67AC0" w:rsidRDefault="00D67AC0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559" w:type="dxa"/>
            <w:vAlign w:val="center"/>
          </w:tcPr>
          <w:p w14:paraId="41BA34CA" w14:textId="77777777" w:rsidR="00D67AC0" w:rsidRPr="00CE32CA" w:rsidRDefault="00D67AC0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anvas </w:t>
            </w:r>
            <w:proofErr w:type="spellStart"/>
            <w:r>
              <w:rPr>
                <w:lang w:val="en-US"/>
              </w:rPr>
              <w:t>canvas</w:t>
            </w:r>
            <w:proofErr w:type="spellEnd"/>
          </w:p>
        </w:tc>
        <w:tc>
          <w:tcPr>
            <w:tcW w:w="3547" w:type="dxa"/>
          </w:tcPr>
          <w:p w14:paraId="1F880625" w14:textId="77777777" w:rsidR="00D67AC0" w:rsidRDefault="00D67AC0" w:rsidP="0097199E">
            <w:pPr>
              <w:pStyle w:val="af0"/>
            </w:pPr>
            <w:r>
              <w:t>Рисует точку.</w:t>
            </w:r>
          </w:p>
        </w:tc>
      </w:tr>
      <w:tr w:rsidR="0018351F" w:rsidRPr="00751389" w14:paraId="41351AB7" w14:textId="77777777" w:rsidTr="0018351F">
        <w:tc>
          <w:tcPr>
            <w:tcW w:w="2093" w:type="dxa"/>
            <w:vAlign w:val="center"/>
          </w:tcPr>
          <w:p w14:paraId="1F2E1FA7" w14:textId="789AC634" w:rsidR="0018351F" w:rsidRDefault="0018351F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18351F">
              <w:rPr>
                <w:lang w:val="en-US"/>
              </w:rPr>
              <w:t>RecountLeftTop</w:t>
            </w:r>
            <w:proofErr w:type="spellEnd"/>
          </w:p>
        </w:tc>
        <w:tc>
          <w:tcPr>
            <w:tcW w:w="1559" w:type="dxa"/>
            <w:vAlign w:val="center"/>
          </w:tcPr>
          <w:p w14:paraId="47810D8E" w14:textId="7F7A7FAC" w:rsidR="0018351F" w:rsidRDefault="0018351F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3CF1C9CB" w14:textId="6569C64F" w:rsidR="0018351F" w:rsidRDefault="0018351F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559" w:type="dxa"/>
            <w:vAlign w:val="center"/>
          </w:tcPr>
          <w:p w14:paraId="22D735FB" w14:textId="7FC50BA1" w:rsidR="0018351F" w:rsidRDefault="0018351F" w:rsidP="0097199E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547" w:type="dxa"/>
          </w:tcPr>
          <w:p w14:paraId="353EB1BB" w14:textId="0395C15C" w:rsidR="0018351F" w:rsidRDefault="0018351F" w:rsidP="0097199E">
            <w:pPr>
              <w:pStyle w:val="af0"/>
            </w:pPr>
            <w:r>
              <w:t>Пересчитывает левую и верхнюю границу.</w:t>
            </w:r>
          </w:p>
        </w:tc>
      </w:tr>
    </w:tbl>
    <w:p w14:paraId="37FCD0D4" w14:textId="6C6D9819" w:rsidR="00034B12" w:rsidRDefault="00034B12" w:rsidP="00E30824">
      <w:pPr>
        <w:spacing w:after="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567"/>
        <w:gridCol w:w="992"/>
        <w:gridCol w:w="709"/>
        <w:gridCol w:w="992"/>
        <w:gridCol w:w="425"/>
        <w:gridCol w:w="1418"/>
        <w:gridCol w:w="142"/>
        <w:gridCol w:w="3121"/>
      </w:tblGrid>
      <w:tr w:rsidR="00E30824" w:rsidRPr="00751389" w14:paraId="08212A99" w14:textId="77777777" w:rsidTr="00C50EB4">
        <w:tc>
          <w:tcPr>
            <w:tcW w:w="10459" w:type="dxa"/>
            <w:gridSpan w:val="9"/>
            <w:shd w:val="clear" w:color="auto" w:fill="F2F2F2" w:themeFill="background1" w:themeFillShade="F2"/>
          </w:tcPr>
          <w:p w14:paraId="2EAB9934" w14:textId="77777777" w:rsidR="00E30824" w:rsidRPr="0037470B" w:rsidRDefault="00E30824" w:rsidP="00C50EB4">
            <w:pPr>
              <w:pStyle w:val="af0"/>
              <w:jc w:val="center"/>
              <w:rPr>
                <w:b/>
              </w:rPr>
            </w:pPr>
            <w:r w:rsidRPr="00F14991">
              <w:rPr>
                <w:b/>
              </w:rPr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proofErr w:type="spellStart"/>
            <w:r w:rsidRPr="00897CC2">
              <w:rPr>
                <w:b/>
                <w:lang w:val="en-US"/>
              </w:rPr>
              <w:t>RectContent</w:t>
            </w:r>
            <w:proofErr w:type="spellEnd"/>
          </w:p>
        </w:tc>
      </w:tr>
      <w:tr w:rsidR="00E30824" w:rsidRPr="00751389" w14:paraId="757F61C8" w14:textId="77777777" w:rsidTr="00C50EB4">
        <w:tc>
          <w:tcPr>
            <w:tcW w:w="10459" w:type="dxa"/>
            <w:gridSpan w:val="9"/>
            <w:shd w:val="clear" w:color="auto" w:fill="F2F2F2" w:themeFill="background1" w:themeFillShade="F2"/>
          </w:tcPr>
          <w:p w14:paraId="7B6BE6BA" w14:textId="77777777" w:rsidR="00E30824" w:rsidRPr="00F14991" w:rsidRDefault="00E30824" w:rsidP="00C50EB4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E30824" w:rsidRPr="00751389" w14:paraId="658953D9" w14:textId="77777777" w:rsidTr="00C50EB4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32D72B5F" w14:textId="77777777" w:rsidR="00E30824" w:rsidRPr="00751389" w:rsidRDefault="00E30824" w:rsidP="00C50EB4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03A79CC7" w14:textId="77777777" w:rsidR="00E30824" w:rsidRPr="00751389" w:rsidRDefault="00E30824" w:rsidP="00C50EB4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503639C9" w14:textId="77777777" w:rsidR="00E30824" w:rsidRPr="00751389" w:rsidRDefault="00E30824" w:rsidP="00C50EB4">
            <w:pPr>
              <w:pStyle w:val="af0"/>
              <w:jc w:val="center"/>
            </w:pPr>
            <w:r>
              <w:t>Тип</w:t>
            </w:r>
          </w:p>
        </w:tc>
        <w:tc>
          <w:tcPr>
            <w:tcW w:w="5106" w:type="dxa"/>
            <w:gridSpan w:val="4"/>
            <w:shd w:val="clear" w:color="auto" w:fill="F2F2F2" w:themeFill="background1" w:themeFillShade="F2"/>
            <w:vAlign w:val="center"/>
          </w:tcPr>
          <w:p w14:paraId="4B53B666" w14:textId="77777777" w:rsidR="00E30824" w:rsidRPr="00751389" w:rsidRDefault="00E30824" w:rsidP="00C50EB4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E30824" w:rsidRPr="0065518E" w14:paraId="76CB5456" w14:textId="77777777" w:rsidTr="00C50EB4">
        <w:tc>
          <w:tcPr>
            <w:tcW w:w="2093" w:type="dxa"/>
            <w:vAlign w:val="center"/>
          </w:tcPr>
          <w:p w14:paraId="6062A224" w14:textId="77777777" w:rsidR="00E30824" w:rsidRDefault="00E30824" w:rsidP="00C50EB4">
            <w:pPr>
              <w:pStyle w:val="af0"/>
              <w:jc w:val="center"/>
              <w:rPr>
                <w:lang w:val="en-US"/>
              </w:rPr>
            </w:pPr>
            <w:r w:rsidRPr="00F967C4">
              <w:rPr>
                <w:lang w:val="en-US"/>
              </w:rPr>
              <w:t>paint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42F33803" w14:textId="77777777" w:rsidR="00E30824" w:rsidRPr="00751389" w:rsidRDefault="00E30824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gridSpan w:val="2"/>
            <w:vAlign w:val="center"/>
          </w:tcPr>
          <w:p w14:paraId="07B8AB60" w14:textId="77777777" w:rsidR="00E30824" w:rsidRDefault="00E30824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aint</w:t>
            </w:r>
          </w:p>
        </w:tc>
        <w:tc>
          <w:tcPr>
            <w:tcW w:w="5106" w:type="dxa"/>
            <w:gridSpan w:val="4"/>
          </w:tcPr>
          <w:p w14:paraId="52934503" w14:textId="77777777" w:rsidR="00E30824" w:rsidRDefault="00E30824" w:rsidP="00C50EB4">
            <w:pPr>
              <w:pStyle w:val="af0"/>
            </w:pPr>
            <w:r>
              <w:t>Краска.</w:t>
            </w:r>
          </w:p>
        </w:tc>
      </w:tr>
      <w:tr w:rsidR="00E30824" w:rsidRPr="0065518E" w14:paraId="381E48C3" w14:textId="77777777" w:rsidTr="00C50EB4">
        <w:tc>
          <w:tcPr>
            <w:tcW w:w="2093" w:type="dxa"/>
            <w:vAlign w:val="center"/>
          </w:tcPr>
          <w:p w14:paraId="716F55AF" w14:textId="77777777" w:rsidR="00E30824" w:rsidRDefault="00E30824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F967C4">
              <w:rPr>
                <w:lang w:val="en-US"/>
              </w:rPr>
              <w:t>rect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573710E3" w14:textId="77777777" w:rsidR="00E30824" w:rsidRPr="00751389" w:rsidRDefault="00E30824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68FA71C" w14:textId="77777777" w:rsidR="00E30824" w:rsidRDefault="00E30824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F967C4">
              <w:rPr>
                <w:lang w:val="en-US"/>
              </w:rPr>
              <w:t>Rect</w:t>
            </w:r>
            <w:proofErr w:type="spellEnd"/>
          </w:p>
        </w:tc>
        <w:tc>
          <w:tcPr>
            <w:tcW w:w="5106" w:type="dxa"/>
            <w:gridSpan w:val="4"/>
          </w:tcPr>
          <w:p w14:paraId="000AC46D" w14:textId="77777777" w:rsidR="00E30824" w:rsidRDefault="00E30824" w:rsidP="00C50EB4">
            <w:pPr>
              <w:pStyle w:val="af0"/>
            </w:pPr>
            <w:r>
              <w:t>Границы.</w:t>
            </w:r>
          </w:p>
        </w:tc>
      </w:tr>
      <w:tr w:rsidR="00E30824" w:rsidRPr="0096238A" w14:paraId="5BBF1C5F" w14:textId="77777777" w:rsidTr="00C50EB4">
        <w:tc>
          <w:tcPr>
            <w:tcW w:w="10459" w:type="dxa"/>
            <w:gridSpan w:val="9"/>
            <w:shd w:val="clear" w:color="auto" w:fill="F2F2F2" w:themeFill="background1" w:themeFillShade="F2"/>
          </w:tcPr>
          <w:p w14:paraId="7CDA3F66" w14:textId="77777777" w:rsidR="00E30824" w:rsidRPr="0096238A" w:rsidRDefault="00E30824" w:rsidP="00C50EB4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E30824" w:rsidRPr="00751389" w14:paraId="553B86BE" w14:textId="77777777" w:rsidTr="00C50EB4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4DB04D24" w14:textId="77777777" w:rsidR="00E30824" w:rsidRPr="0096238A" w:rsidRDefault="00E30824" w:rsidP="00C50EB4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7F8C35BE" w14:textId="77777777" w:rsidR="00E30824" w:rsidRPr="0096238A" w:rsidRDefault="00E30824" w:rsidP="00C50EB4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40F6A7CB" w14:textId="77777777" w:rsidR="00E30824" w:rsidRPr="0096238A" w:rsidRDefault="00E30824" w:rsidP="00C50EB4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985" w:type="dxa"/>
            <w:gridSpan w:val="3"/>
            <w:shd w:val="clear" w:color="auto" w:fill="F2F2F2" w:themeFill="background1" w:themeFillShade="F2"/>
            <w:vAlign w:val="center"/>
          </w:tcPr>
          <w:p w14:paraId="518FF4A1" w14:textId="77777777" w:rsidR="00E30824" w:rsidRPr="0096238A" w:rsidRDefault="00E30824" w:rsidP="00C50EB4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3121" w:type="dxa"/>
            <w:shd w:val="clear" w:color="auto" w:fill="F2F2F2" w:themeFill="background1" w:themeFillShade="F2"/>
            <w:vAlign w:val="center"/>
          </w:tcPr>
          <w:p w14:paraId="1AA8B52F" w14:textId="77777777" w:rsidR="00E30824" w:rsidRPr="00751389" w:rsidRDefault="00E30824" w:rsidP="00C50EB4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E30824" w:rsidRPr="00751389" w14:paraId="23D5697C" w14:textId="77777777" w:rsidTr="00C50EB4">
        <w:tc>
          <w:tcPr>
            <w:tcW w:w="2093" w:type="dxa"/>
            <w:vAlign w:val="center"/>
          </w:tcPr>
          <w:p w14:paraId="67AD097A" w14:textId="77777777" w:rsidR="00E30824" w:rsidRPr="0096238A" w:rsidRDefault="00E30824" w:rsidP="00C50EB4">
            <w:pPr>
              <w:pStyle w:val="af0"/>
              <w:jc w:val="center"/>
            </w:pPr>
            <w:proofErr w:type="spellStart"/>
            <w:r>
              <w:rPr>
                <w:lang w:val="en-US"/>
              </w:rPr>
              <w:t>RectContent</w:t>
            </w:r>
            <w:proofErr w:type="spellEnd"/>
          </w:p>
        </w:tc>
        <w:tc>
          <w:tcPr>
            <w:tcW w:w="1559" w:type="dxa"/>
            <w:gridSpan w:val="2"/>
            <w:vMerge w:val="restart"/>
            <w:vAlign w:val="center"/>
          </w:tcPr>
          <w:p w14:paraId="74518115" w14:textId="77777777" w:rsidR="00E30824" w:rsidRPr="0096238A" w:rsidRDefault="00E30824" w:rsidP="00C50EB4">
            <w:pPr>
              <w:pStyle w:val="af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gridSpan w:val="2"/>
            <w:vAlign w:val="center"/>
          </w:tcPr>
          <w:p w14:paraId="75D1F4D1" w14:textId="77777777" w:rsidR="00E30824" w:rsidRDefault="00E30824" w:rsidP="00C50EB4">
            <w:pPr>
              <w:pStyle w:val="af0"/>
              <w:jc w:val="center"/>
            </w:pPr>
            <w:r>
              <w:t>статический</w:t>
            </w:r>
          </w:p>
          <w:p w14:paraId="12A9EF3D" w14:textId="77777777" w:rsidR="00E30824" w:rsidRPr="006F1F1C" w:rsidRDefault="00E30824" w:rsidP="00C50EB4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985" w:type="dxa"/>
            <w:gridSpan w:val="3"/>
            <w:vAlign w:val="center"/>
          </w:tcPr>
          <w:p w14:paraId="1C4BADA3" w14:textId="77777777" w:rsidR="00E30824" w:rsidRPr="006F1F1C" w:rsidRDefault="00E30824" w:rsidP="00C50EB4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121" w:type="dxa"/>
          </w:tcPr>
          <w:p w14:paraId="1E50FBB7" w14:textId="77777777" w:rsidR="00E30824" w:rsidRPr="0065518E" w:rsidRDefault="00E30824" w:rsidP="00C50EB4">
            <w:pPr>
              <w:pStyle w:val="af0"/>
            </w:pPr>
            <w:r>
              <w:t>Инициализирует краску.</w:t>
            </w:r>
          </w:p>
        </w:tc>
      </w:tr>
      <w:tr w:rsidR="00E30824" w:rsidRPr="00751389" w14:paraId="6FC984D9" w14:textId="77777777" w:rsidTr="00C50EB4">
        <w:tc>
          <w:tcPr>
            <w:tcW w:w="2093" w:type="dxa"/>
            <w:vAlign w:val="center"/>
          </w:tcPr>
          <w:p w14:paraId="4D3C70E5" w14:textId="77777777" w:rsidR="00E30824" w:rsidRPr="00751389" w:rsidRDefault="00E30824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ctContent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22C3D989" w14:textId="77777777" w:rsidR="00E30824" w:rsidRPr="00751389" w:rsidRDefault="00E30824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E7D162A" w14:textId="77777777" w:rsidR="00E30824" w:rsidRPr="003B7DA3" w:rsidRDefault="00E30824" w:rsidP="00C50EB4">
            <w:pPr>
              <w:pStyle w:val="af0"/>
              <w:jc w:val="center"/>
            </w:pPr>
            <w:proofErr w:type="spellStart"/>
            <w:r>
              <w:t>констуктор</w:t>
            </w:r>
            <w:proofErr w:type="spellEnd"/>
          </w:p>
        </w:tc>
        <w:tc>
          <w:tcPr>
            <w:tcW w:w="1985" w:type="dxa"/>
            <w:gridSpan w:val="3"/>
            <w:vAlign w:val="center"/>
          </w:tcPr>
          <w:p w14:paraId="2FC82858" w14:textId="77777777" w:rsidR="00E30824" w:rsidRPr="005C2741" w:rsidRDefault="00E30824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5C2741">
              <w:rPr>
                <w:lang w:val="en-US"/>
              </w:rPr>
              <w:t>Rect</w:t>
            </w:r>
            <w:proofErr w:type="spellEnd"/>
            <w:r w:rsidRPr="005C2741">
              <w:rPr>
                <w:lang w:val="en-US"/>
              </w:rPr>
              <w:t xml:space="preserve"> </w:t>
            </w:r>
            <w:proofErr w:type="spellStart"/>
            <w:r w:rsidRPr="005C2741">
              <w:rPr>
                <w:lang w:val="en-US"/>
              </w:rPr>
              <w:t>rect</w:t>
            </w:r>
            <w:proofErr w:type="spellEnd"/>
            <w:r w:rsidRPr="005C2741">
              <w:rPr>
                <w:lang w:val="en-US"/>
              </w:rPr>
              <w:t xml:space="preserve">, Pivot </w:t>
            </w:r>
            <w:proofErr w:type="spellStart"/>
            <w:r w:rsidRPr="005C2741">
              <w:rPr>
                <w:lang w:val="en-US"/>
              </w:rPr>
              <w:t>parentPivot</w:t>
            </w:r>
            <w:proofErr w:type="spellEnd"/>
            <w:r>
              <w:rPr>
                <w:lang w:val="en-US"/>
              </w:rPr>
              <w:t>, float x, float y</w:t>
            </w:r>
          </w:p>
        </w:tc>
        <w:tc>
          <w:tcPr>
            <w:tcW w:w="3121" w:type="dxa"/>
          </w:tcPr>
          <w:p w14:paraId="2CC07EB4" w14:textId="77777777" w:rsidR="00E30824" w:rsidRPr="0065518E" w:rsidRDefault="00E30824" w:rsidP="00C50EB4">
            <w:pPr>
              <w:pStyle w:val="af0"/>
            </w:pPr>
            <w:r>
              <w:t>Конструктор прямоугольной визуальной единицы.</w:t>
            </w:r>
          </w:p>
        </w:tc>
      </w:tr>
      <w:tr w:rsidR="00E30824" w:rsidRPr="00751389" w14:paraId="49DF73BC" w14:textId="77777777" w:rsidTr="00C50EB4">
        <w:tc>
          <w:tcPr>
            <w:tcW w:w="2093" w:type="dxa"/>
            <w:vAlign w:val="center"/>
          </w:tcPr>
          <w:p w14:paraId="20FA6149" w14:textId="77777777" w:rsidR="00E30824" w:rsidRDefault="00E30824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Draw</w:t>
            </w:r>
          </w:p>
        </w:tc>
        <w:tc>
          <w:tcPr>
            <w:tcW w:w="1559" w:type="dxa"/>
            <w:gridSpan w:val="2"/>
            <w:vAlign w:val="center"/>
          </w:tcPr>
          <w:p w14:paraId="4072E916" w14:textId="77777777" w:rsidR="00E30824" w:rsidRPr="00751389" w:rsidRDefault="00E30824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701" w:type="dxa"/>
            <w:gridSpan w:val="2"/>
            <w:vAlign w:val="center"/>
          </w:tcPr>
          <w:p w14:paraId="1364DA58" w14:textId="77777777" w:rsidR="00E30824" w:rsidRDefault="00E30824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985" w:type="dxa"/>
            <w:gridSpan w:val="3"/>
            <w:vAlign w:val="center"/>
          </w:tcPr>
          <w:p w14:paraId="1F192448" w14:textId="77777777" w:rsidR="00E30824" w:rsidRPr="00CE32CA" w:rsidRDefault="00E30824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anvas </w:t>
            </w:r>
            <w:proofErr w:type="spellStart"/>
            <w:r>
              <w:rPr>
                <w:lang w:val="en-US"/>
              </w:rPr>
              <w:t>canvas</w:t>
            </w:r>
            <w:proofErr w:type="spellEnd"/>
          </w:p>
        </w:tc>
        <w:tc>
          <w:tcPr>
            <w:tcW w:w="3121" w:type="dxa"/>
          </w:tcPr>
          <w:p w14:paraId="2291AE7B" w14:textId="77777777" w:rsidR="00E30824" w:rsidRDefault="00E30824" w:rsidP="00C50EB4">
            <w:pPr>
              <w:pStyle w:val="af0"/>
            </w:pPr>
            <w:r>
              <w:t>Рисует прямоугольник</w:t>
            </w:r>
          </w:p>
        </w:tc>
      </w:tr>
      <w:tr w:rsidR="00B2203E" w:rsidRPr="00751389" w14:paraId="193E7807" w14:textId="77777777" w:rsidTr="0097199E">
        <w:tc>
          <w:tcPr>
            <w:tcW w:w="10459" w:type="dxa"/>
            <w:gridSpan w:val="9"/>
            <w:shd w:val="clear" w:color="auto" w:fill="F2F2F2" w:themeFill="background1" w:themeFillShade="F2"/>
          </w:tcPr>
          <w:p w14:paraId="17364D41" w14:textId="0FF53E0C" w:rsidR="00B2203E" w:rsidRPr="0037470B" w:rsidRDefault="00B2203E" w:rsidP="0097199E">
            <w:pPr>
              <w:pStyle w:val="af0"/>
              <w:jc w:val="center"/>
              <w:rPr>
                <w:b/>
              </w:rPr>
            </w:pPr>
            <w:r w:rsidRPr="00F14991">
              <w:rPr>
                <w:b/>
              </w:rPr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proofErr w:type="spellStart"/>
            <w:r w:rsidRPr="00B2203E">
              <w:rPr>
                <w:b/>
                <w:lang w:val="en-US"/>
              </w:rPr>
              <w:t>DrawablePart</w:t>
            </w:r>
            <w:proofErr w:type="spellEnd"/>
          </w:p>
        </w:tc>
      </w:tr>
      <w:tr w:rsidR="00B2203E" w:rsidRPr="00751389" w14:paraId="757AC398" w14:textId="77777777" w:rsidTr="0097199E">
        <w:tc>
          <w:tcPr>
            <w:tcW w:w="10459" w:type="dxa"/>
            <w:gridSpan w:val="9"/>
            <w:shd w:val="clear" w:color="auto" w:fill="F2F2F2" w:themeFill="background1" w:themeFillShade="F2"/>
          </w:tcPr>
          <w:p w14:paraId="0C8F6DFA" w14:textId="77777777" w:rsidR="00B2203E" w:rsidRPr="00F14991" w:rsidRDefault="00B2203E" w:rsidP="0097199E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B2203E" w:rsidRPr="00751389" w14:paraId="7CBAB6B0" w14:textId="77777777" w:rsidTr="00594BB0">
        <w:tc>
          <w:tcPr>
            <w:tcW w:w="2660" w:type="dxa"/>
            <w:gridSpan w:val="2"/>
            <w:shd w:val="clear" w:color="auto" w:fill="F2F2F2" w:themeFill="background1" w:themeFillShade="F2"/>
            <w:vAlign w:val="center"/>
          </w:tcPr>
          <w:p w14:paraId="01AE8BC5" w14:textId="77777777" w:rsidR="00B2203E" w:rsidRPr="00751389" w:rsidRDefault="00B2203E" w:rsidP="0097199E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2034A743" w14:textId="77777777" w:rsidR="00B2203E" w:rsidRPr="00751389" w:rsidRDefault="00B2203E" w:rsidP="0097199E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14:paraId="1F016CA4" w14:textId="77777777" w:rsidR="00B2203E" w:rsidRPr="00751389" w:rsidRDefault="00B2203E" w:rsidP="0097199E">
            <w:pPr>
              <w:pStyle w:val="af0"/>
              <w:jc w:val="center"/>
            </w:pPr>
            <w:r>
              <w:t>Тип</w:t>
            </w:r>
          </w:p>
        </w:tc>
        <w:tc>
          <w:tcPr>
            <w:tcW w:w="4681" w:type="dxa"/>
            <w:gridSpan w:val="3"/>
            <w:shd w:val="clear" w:color="auto" w:fill="F2F2F2" w:themeFill="background1" w:themeFillShade="F2"/>
            <w:vAlign w:val="center"/>
          </w:tcPr>
          <w:p w14:paraId="14B19C02" w14:textId="77777777" w:rsidR="00B2203E" w:rsidRPr="00751389" w:rsidRDefault="00B2203E" w:rsidP="0097199E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B2203E" w14:paraId="4A80C874" w14:textId="77777777" w:rsidTr="00594BB0">
        <w:tc>
          <w:tcPr>
            <w:tcW w:w="2660" w:type="dxa"/>
            <w:gridSpan w:val="2"/>
            <w:vAlign w:val="center"/>
          </w:tcPr>
          <w:p w14:paraId="21FF8676" w14:textId="02538073" w:rsidR="00B2203E" w:rsidRDefault="001527F1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ivot</w:t>
            </w:r>
          </w:p>
        </w:tc>
        <w:tc>
          <w:tcPr>
            <w:tcW w:w="1701" w:type="dxa"/>
            <w:gridSpan w:val="2"/>
            <w:vAlign w:val="center"/>
          </w:tcPr>
          <w:p w14:paraId="62D60E8B" w14:textId="77777777" w:rsidR="00B2203E" w:rsidRPr="00751389" w:rsidRDefault="00B2203E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417" w:type="dxa"/>
            <w:gridSpan w:val="2"/>
            <w:vAlign w:val="center"/>
          </w:tcPr>
          <w:p w14:paraId="48F8D4BF" w14:textId="23A31588" w:rsidR="00B2203E" w:rsidRDefault="001527F1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ivot</w:t>
            </w:r>
          </w:p>
        </w:tc>
        <w:tc>
          <w:tcPr>
            <w:tcW w:w="4681" w:type="dxa"/>
            <w:gridSpan w:val="3"/>
          </w:tcPr>
          <w:p w14:paraId="0D066C98" w14:textId="60ADF368" w:rsidR="00B2203E" w:rsidRDefault="001527F1" w:rsidP="0097199E">
            <w:pPr>
              <w:pStyle w:val="af0"/>
            </w:pPr>
            <w:r>
              <w:t>Опорная точка</w:t>
            </w:r>
          </w:p>
        </w:tc>
      </w:tr>
      <w:tr w:rsidR="00B2203E" w:rsidRPr="0096238A" w14:paraId="0F512F17" w14:textId="77777777" w:rsidTr="0097199E">
        <w:tc>
          <w:tcPr>
            <w:tcW w:w="10459" w:type="dxa"/>
            <w:gridSpan w:val="9"/>
            <w:shd w:val="clear" w:color="auto" w:fill="F2F2F2" w:themeFill="background1" w:themeFillShade="F2"/>
          </w:tcPr>
          <w:p w14:paraId="2CCEA9B4" w14:textId="77777777" w:rsidR="00B2203E" w:rsidRPr="0096238A" w:rsidRDefault="00B2203E" w:rsidP="0097199E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B2203E" w:rsidRPr="00751389" w14:paraId="3B34E32A" w14:textId="77777777" w:rsidTr="00594BB0">
        <w:tc>
          <w:tcPr>
            <w:tcW w:w="2660" w:type="dxa"/>
            <w:gridSpan w:val="2"/>
            <w:shd w:val="clear" w:color="auto" w:fill="F2F2F2" w:themeFill="background1" w:themeFillShade="F2"/>
            <w:vAlign w:val="center"/>
          </w:tcPr>
          <w:p w14:paraId="388850E2" w14:textId="77777777" w:rsidR="00B2203E" w:rsidRPr="0096238A" w:rsidRDefault="00B2203E" w:rsidP="0097199E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6093CB89" w14:textId="77777777" w:rsidR="00B2203E" w:rsidRPr="0096238A" w:rsidRDefault="00B2203E" w:rsidP="0097199E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14:paraId="20F43404" w14:textId="77777777" w:rsidR="00B2203E" w:rsidRPr="0096238A" w:rsidRDefault="00B2203E" w:rsidP="0097199E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37C50D9" w14:textId="77777777" w:rsidR="00B2203E" w:rsidRPr="0096238A" w:rsidRDefault="00B2203E" w:rsidP="0097199E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3263" w:type="dxa"/>
            <w:gridSpan w:val="2"/>
            <w:shd w:val="clear" w:color="auto" w:fill="F2F2F2" w:themeFill="background1" w:themeFillShade="F2"/>
            <w:vAlign w:val="center"/>
          </w:tcPr>
          <w:p w14:paraId="6336750A" w14:textId="77777777" w:rsidR="00B2203E" w:rsidRPr="00751389" w:rsidRDefault="00B2203E" w:rsidP="0097199E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B2203E" w:rsidRPr="00751389" w14:paraId="1B0F102F" w14:textId="77777777" w:rsidTr="00594BB0">
        <w:tc>
          <w:tcPr>
            <w:tcW w:w="2660" w:type="dxa"/>
            <w:gridSpan w:val="2"/>
            <w:vAlign w:val="center"/>
          </w:tcPr>
          <w:p w14:paraId="76FB96A0" w14:textId="56610AD7" w:rsidR="00B2203E" w:rsidRPr="0096238A" w:rsidRDefault="00594BB0" w:rsidP="0097199E">
            <w:pPr>
              <w:pStyle w:val="af0"/>
              <w:jc w:val="center"/>
            </w:pPr>
            <w:proofErr w:type="spellStart"/>
            <w:r>
              <w:rPr>
                <w:lang w:val="en-US"/>
              </w:rPr>
              <w:t>DrawablePart</w:t>
            </w:r>
            <w:proofErr w:type="spellEnd"/>
          </w:p>
        </w:tc>
        <w:tc>
          <w:tcPr>
            <w:tcW w:w="1701" w:type="dxa"/>
            <w:gridSpan w:val="2"/>
            <w:vMerge w:val="restart"/>
            <w:vAlign w:val="center"/>
          </w:tcPr>
          <w:p w14:paraId="2CCE6632" w14:textId="77777777" w:rsidR="00B2203E" w:rsidRPr="0096238A" w:rsidRDefault="00B2203E" w:rsidP="0097199E">
            <w:pPr>
              <w:pStyle w:val="af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417" w:type="dxa"/>
            <w:gridSpan w:val="2"/>
            <w:vAlign w:val="center"/>
          </w:tcPr>
          <w:p w14:paraId="05335F90" w14:textId="77777777" w:rsidR="00B2203E" w:rsidRPr="006F1F1C" w:rsidRDefault="00B2203E" w:rsidP="0097199E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418" w:type="dxa"/>
            <w:vAlign w:val="center"/>
          </w:tcPr>
          <w:p w14:paraId="1EE5D129" w14:textId="183F90B6" w:rsidR="00B2203E" w:rsidRPr="006F1F1C" w:rsidRDefault="00B2203E" w:rsidP="0097199E">
            <w:pPr>
              <w:pStyle w:val="af0"/>
              <w:jc w:val="center"/>
              <w:rPr>
                <w:lang w:val="en-US"/>
              </w:rPr>
            </w:pPr>
            <w:r w:rsidRPr="006F1F1C">
              <w:rPr>
                <w:lang w:val="en-US"/>
              </w:rPr>
              <w:t xml:space="preserve">Pivot </w:t>
            </w:r>
            <w:proofErr w:type="spellStart"/>
            <w:r w:rsidRPr="006F1F1C">
              <w:rPr>
                <w:lang w:val="en-US"/>
              </w:rPr>
              <w:t>parentPivot</w:t>
            </w:r>
            <w:proofErr w:type="spellEnd"/>
            <w:r w:rsidRPr="006F1F1C">
              <w:rPr>
                <w:lang w:val="en-US"/>
              </w:rPr>
              <w:t xml:space="preserve">, </w:t>
            </w:r>
            <w:r w:rsidR="00594BB0">
              <w:rPr>
                <w:lang w:val="en-US"/>
              </w:rPr>
              <w:t>float</w:t>
            </w:r>
            <w:r w:rsidRPr="006F1F1C">
              <w:rPr>
                <w:lang w:val="en-US"/>
              </w:rPr>
              <w:t xml:space="preserve"> x, </w:t>
            </w:r>
            <w:r w:rsidR="00594BB0">
              <w:rPr>
                <w:lang w:val="en-US"/>
              </w:rPr>
              <w:t>float</w:t>
            </w:r>
            <w:r w:rsidRPr="006F1F1C">
              <w:rPr>
                <w:lang w:val="en-US"/>
              </w:rPr>
              <w:t xml:space="preserve"> y</w:t>
            </w:r>
          </w:p>
        </w:tc>
        <w:tc>
          <w:tcPr>
            <w:tcW w:w="3263" w:type="dxa"/>
            <w:gridSpan w:val="2"/>
          </w:tcPr>
          <w:p w14:paraId="7195CE0F" w14:textId="0FFA57BF" w:rsidR="00B2203E" w:rsidRPr="0065518E" w:rsidRDefault="00B2203E" w:rsidP="0097199E">
            <w:pPr>
              <w:pStyle w:val="af0"/>
            </w:pPr>
            <w:r>
              <w:t xml:space="preserve">Конструктор </w:t>
            </w:r>
            <w:r w:rsidR="00594BB0">
              <w:t>визуальной единицы.</w:t>
            </w:r>
          </w:p>
        </w:tc>
      </w:tr>
      <w:tr w:rsidR="00B2203E" w:rsidRPr="00751389" w14:paraId="5D889017" w14:textId="77777777" w:rsidTr="00594BB0">
        <w:tc>
          <w:tcPr>
            <w:tcW w:w="2660" w:type="dxa"/>
            <w:gridSpan w:val="2"/>
            <w:vAlign w:val="center"/>
          </w:tcPr>
          <w:p w14:paraId="2BECA2EF" w14:textId="576EB67C" w:rsidR="00B2203E" w:rsidRPr="00751389" w:rsidRDefault="00594BB0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nDraw</w:t>
            </w:r>
            <w:proofErr w:type="spellEnd"/>
          </w:p>
        </w:tc>
        <w:tc>
          <w:tcPr>
            <w:tcW w:w="1701" w:type="dxa"/>
            <w:gridSpan w:val="2"/>
            <w:vMerge/>
            <w:vAlign w:val="center"/>
          </w:tcPr>
          <w:p w14:paraId="303365B8" w14:textId="77777777" w:rsidR="00B2203E" w:rsidRPr="00751389" w:rsidRDefault="00B2203E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ED214D7" w14:textId="77777777" w:rsidR="00B2203E" w:rsidRPr="00751389" w:rsidRDefault="00B2203E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418" w:type="dxa"/>
            <w:vAlign w:val="center"/>
          </w:tcPr>
          <w:p w14:paraId="1C766382" w14:textId="0C20C12D" w:rsidR="00B2203E" w:rsidRPr="006F1F1C" w:rsidRDefault="00594BB0" w:rsidP="0097199E">
            <w:pPr>
              <w:pStyle w:val="af0"/>
              <w:jc w:val="center"/>
            </w:pPr>
            <w:r>
              <w:rPr>
                <w:lang w:val="en-US"/>
              </w:rPr>
              <w:t xml:space="preserve">Canvas </w:t>
            </w:r>
            <w:proofErr w:type="spellStart"/>
            <w:r>
              <w:rPr>
                <w:lang w:val="en-US"/>
              </w:rPr>
              <w:t>canvas</w:t>
            </w:r>
            <w:proofErr w:type="spellEnd"/>
          </w:p>
        </w:tc>
        <w:tc>
          <w:tcPr>
            <w:tcW w:w="3263" w:type="dxa"/>
            <w:gridSpan w:val="2"/>
          </w:tcPr>
          <w:p w14:paraId="04D43F2F" w14:textId="43CA3A25" w:rsidR="00B2203E" w:rsidRPr="0065518E" w:rsidRDefault="00594BB0" w:rsidP="0097199E">
            <w:pPr>
              <w:pStyle w:val="af0"/>
            </w:pPr>
            <w:r>
              <w:t>Смещает полотно к опорной точке и вызывает отрисовку.</w:t>
            </w:r>
          </w:p>
        </w:tc>
      </w:tr>
      <w:tr w:rsidR="00594BB0" w:rsidRPr="00751389" w14:paraId="15CB7B08" w14:textId="77777777" w:rsidTr="00594BB0">
        <w:tc>
          <w:tcPr>
            <w:tcW w:w="2660" w:type="dxa"/>
            <w:gridSpan w:val="2"/>
            <w:vAlign w:val="center"/>
          </w:tcPr>
          <w:p w14:paraId="5B0CAE07" w14:textId="77777777" w:rsidR="00594BB0" w:rsidRDefault="00594BB0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Draw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107D1D0F" w14:textId="77777777" w:rsidR="00594BB0" w:rsidRPr="00751389" w:rsidRDefault="00594BB0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417" w:type="dxa"/>
            <w:gridSpan w:val="2"/>
            <w:vAlign w:val="center"/>
          </w:tcPr>
          <w:p w14:paraId="2AD08C1C" w14:textId="77777777" w:rsidR="00594BB0" w:rsidRDefault="00594BB0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418" w:type="dxa"/>
            <w:vAlign w:val="center"/>
          </w:tcPr>
          <w:p w14:paraId="1D9BE8D6" w14:textId="77777777" w:rsidR="00594BB0" w:rsidRPr="00CE32CA" w:rsidRDefault="00594BB0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anvas </w:t>
            </w:r>
            <w:proofErr w:type="spellStart"/>
            <w:r>
              <w:rPr>
                <w:lang w:val="en-US"/>
              </w:rPr>
              <w:t>canvas</w:t>
            </w:r>
            <w:proofErr w:type="spellEnd"/>
          </w:p>
        </w:tc>
        <w:tc>
          <w:tcPr>
            <w:tcW w:w="3263" w:type="dxa"/>
            <w:gridSpan w:val="2"/>
          </w:tcPr>
          <w:p w14:paraId="01402B58" w14:textId="11CA346A" w:rsidR="00594BB0" w:rsidRDefault="00594BB0" w:rsidP="0097199E">
            <w:pPr>
              <w:pStyle w:val="af0"/>
            </w:pPr>
            <w:r>
              <w:t>Базовый метод для рисования визуальной единицы</w:t>
            </w:r>
            <w:r w:rsidR="00DE1EB2">
              <w:t>.</w:t>
            </w:r>
          </w:p>
        </w:tc>
      </w:tr>
      <w:tr w:rsidR="00594BB0" w:rsidRPr="00751389" w14:paraId="622CCABD" w14:textId="77777777" w:rsidTr="00594BB0">
        <w:tc>
          <w:tcPr>
            <w:tcW w:w="2660" w:type="dxa"/>
            <w:gridSpan w:val="2"/>
            <w:vAlign w:val="center"/>
          </w:tcPr>
          <w:p w14:paraId="1C68CC02" w14:textId="3807E651" w:rsidR="00594BB0" w:rsidRDefault="00594BB0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OnAppearanceChanged</w:t>
            </w:r>
            <w:proofErr w:type="spellEnd"/>
          </w:p>
        </w:tc>
        <w:tc>
          <w:tcPr>
            <w:tcW w:w="1701" w:type="dxa"/>
            <w:gridSpan w:val="2"/>
            <w:vMerge/>
            <w:vAlign w:val="center"/>
          </w:tcPr>
          <w:p w14:paraId="7B67226B" w14:textId="77777777" w:rsidR="00594BB0" w:rsidRDefault="00594BB0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EA06955" w14:textId="0D9992B1" w:rsidR="00594BB0" w:rsidRDefault="00DE1EB2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418" w:type="dxa"/>
            <w:vAlign w:val="center"/>
          </w:tcPr>
          <w:p w14:paraId="2AF5A6E4" w14:textId="1112C6CF" w:rsidR="00594BB0" w:rsidRDefault="00DE1EB2" w:rsidP="0097199E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263" w:type="dxa"/>
            <w:gridSpan w:val="2"/>
          </w:tcPr>
          <w:p w14:paraId="2D103778" w14:textId="294DA0A1" w:rsidR="00594BB0" w:rsidRDefault="00DE1EB2" w:rsidP="0097199E">
            <w:pPr>
              <w:pStyle w:val="af0"/>
            </w:pPr>
            <w:r>
              <w:t>Служит для вызова запроса на перерисовку.</w:t>
            </w:r>
          </w:p>
        </w:tc>
      </w:tr>
    </w:tbl>
    <w:p w14:paraId="38711204" w14:textId="1BDE9E9F" w:rsidR="00CC5E9C" w:rsidRDefault="00CC5E9C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1559"/>
        <w:gridCol w:w="1701"/>
        <w:gridCol w:w="1279"/>
        <w:gridCol w:w="3827"/>
      </w:tblGrid>
      <w:tr w:rsidR="00A970DF" w:rsidRPr="00751389" w14:paraId="432DD30A" w14:textId="77777777" w:rsidTr="0097199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66A42BB6" w14:textId="77777777" w:rsidR="00A970DF" w:rsidRPr="0037470B" w:rsidRDefault="00A970DF" w:rsidP="0097199E">
            <w:pPr>
              <w:pStyle w:val="af0"/>
              <w:jc w:val="center"/>
              <w:rPr>
                <w:b/>
              </w:rPr>
            </w:pPr>
            <w:r w:rsidRPr="00F14991">
              <w:rPr>
                <w:b/>
              </w:rPr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TopBar</w:t>
            </w:r>
            <w:proofErr w:type="spellEnd"/>
          </w:p>
        </w:tc>
      </w:tr>
      <w:tr w:rsidR="00A970DF" w:rsidRPr="00751389" w14:paraId="0E3C36F0" w14:textId="77777777" w:rsidTr="0097199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5005EC04" w14:textId="77777777" w:rsidR="00A970DF" w:rsidRPr="00F14991" w:rsidRDefault="00A970DF" w:rsidP="0097199E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A970DF" w:rsidRPr="00751389" w14:paraId="468779F8" w14:textId="77777777" w:rsidTr="0097199E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371454BA" w14:textId="77777777" w:rsidR="00A970DF" w:rsidRPr="00751389" w:rsidRDefault="00A970DF" w:rsidP="0097199E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2033E9C" w14:textId="77777777" w:rsidR="00A970DF" w:rsidRPr="00751389" w:rsidRDefault="00A970DF" w:rsidP="0097199E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185B4BF" w14:textId="77777777" w:rsidR="00A970DF" w:rsidRPr="00751389" w:rsidRDefault="00A970DF" w:rsidP="0097199E">
            <w:pPr>
              <w:pStyle w:val="af0"/>
              <w:jc w:val="center"/>
            </w:pPr>
            <w:r>
              <w:t>Тип</w:t>
            </w:r>
          </w:p>
        </w:tc>
        <w:tc>
          <w:tcPr>
            <w:tcW w:w="5106" w:type="dxa"/>
            <w:gridSpan w:val="2"/>
            <w:shd w:val="clear" w:color="auto" w:fill="F2F2F2" w:themeFill="background1" w:themeFillShade="F2"/>
            <w:vAlign w:val="center"/>
          </w:tcPr>
          <w:p w14:paraId="3173E791" w14:textId="77777777" w:rsidR="00A970DF" w:rsidRPr="00751389" w:rsidRDefault="00A970DF" w:rsidP="0097199E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A970DF" w14:paraId="6C9A9B21" w14:textId="77777777" w:rsidTr="0097199E">
        <w:tc>
          <w:tcPr>
            <w:tcW w:w="2093" w:type="dxa"/>
            <w:vAlign w:val="center"/>
          </w:tcPr>
          <w:p w14:paraId="565F0632" w14:textId="77777777" w:rsidR="00A970DF" w:rsidRDefault="00A970DF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stance</w:t>
            </w:r>
          </w:p>
        </w:tc>
        <w:tc>
          <w:tcPr>
            <w:tcW w:w="1559" w:type="dxa"/>
            <w:vAlign w:val="center"/>
          </w:tcPr>
          <w:p w14:paraId="167D839C" w14:textId="77777777" w:rsidR="00A970DF" w:rsidRPr="00751389" w:rsidRDefault="00A970DF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682EAA2C" w14:textId="77777777" w:rsidR="00A970DF" w:rsidRDefault="00A970DF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pBar</w:t>
            </w:r>
            <w:proofErr w:type="spellEnd"/>
          </w:p>
        </w:tc>
        <w:tc>
          <w:tcPr>
            <w:tcW w:w="5106" w:type="dxa"/>
            <w:gridSpan w:val="2"/>
          </w:tcPr>
          <w:p w14:paraId="61434428" w14:textId="77777777" w:rsidR="00A970DF" w:rsidRDefault="00A970DF" w:rsidP="0097199E">
            <w:pPr>
              <w:pStyle w:val="af0"/>
            </w:pPr>
            <w:r>
              <w:t>Хранит экземпляр объекта.</w:t>
            </w:r>
          </w:p>
        </w:tc>
      </w:tr>
      <w:tr w:rsidR="00A970DF" w:rsidRPr="0065518E" w14:paraId="2C87F206" w14:textId="77777777" w:rsidTr="0097199E">
        <w:tc>
          <w:tcPr>
            <w:tcW w:w="2093" w:type="dxa"/>
            <w:vAlign w:val="center"/>
          </w:tcPr>
          <w:p w14:paraId="023E30B6" w14:textId="77777777" w:rsidR="00A970DF" w:rsidRPr="001673D9" w:rsidRDefault="00A970DF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3808E3">
              <w:rPr>
                <w:lang w:val="en-US"/>
              </w:rPr>
              <w:t>dayNightSwitch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26DF6300" w14:textId="77777777" w:rsidR="00A970DF" w:rsidRPr="00751389" w:rsidRDefault="00A970DF" w:rsidP="0097199E">
            <w:pPr>
              <w:pStyle w:val="af0"/>
              <w:jc w:val="center"/>
              <w:rPr>
                <w:lang w:val="en-US"/>
              </w:rPr>
            </w:pPr>
            <w:r w:rsidRPr="00751389">
              <w:rPr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62E5C946" w14:textId="77777777" w:rsidR="00A970DF" w:rsidRPr="00751389" w:rsidRDefault="00A970DF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3808E3">
              <w:rPr>
                <w:lang w:val="en-US"/>
              </w:rPr>
              <w:t>SwitchButton</w:t>
            </w:r>
            <w:proofErr w:type="spellEnd"/>
          </w:p>
        </w:tc>
        <w:tc>
          <w:tcPr>
            <w:tcW w:w="5106" w:type="dxa"/>
            <w:gridSpan w:val="2"/>
          </w:tcPr>
          <w:p w14:paraId="24675DD8" w14:textId="77777777" w:rsidR="00A970DF" w:rsidRPr="0065518E" w:rsidRDefault="00A970DF" w:rsidP="0097199E">
            <w:pPr>
              <w:pStyle w:val="af0"/>
            </w:pPr>
            <w:r>
              <w:t>Кнопка переключения яркости.</w:t>
            </w:r>
          </w:p>
        </w:tc>
      </w:tr>
      <w:tr w:rsidR="00A970DF" w:rsidRPr="0065518E" w14:paraId="27B6481F" w14:textId="77777777" w:rsidTr="0097199E">
        <w:tc>
          <w:tcPr>
            <w:tcW w:w="2093" w:type="dxa"/>
            <w:vAlign w:val="center"/>
          </w:tcPr>
          <w:p w14:paraId="765C9FC0" w14:textId="77777777" w:rsidR="00A970DF" w:rsidRDefault="00A970DF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3808E3">
              <w:rPr>
                <w:lang w:val="en-US"/>
              </w:rPr>
              <w:t>soundSwitch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A698534" w14:textId="77777777" w:rsidR="00A970DF" w:rsidRPr="00751389" w:rsidRDefault="00A970DF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D2810DB" w14:textId="77777777" w:rsidR="00A970DF" w:rsidRDefault="00A970DF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3808E3">
              <w:rPr>
                <w:lang w:val="en-US"/>
              </w:rPr>
              <w:t>SwitchButton</w:t>
            </w:r>
            <w:proofErr w:type="spellEnd"/>
          </w:p>
        </w:tc>
        <w:tc>
          <w:tcPr>
            <w:tcW w:w="5106" w:type="dxa"/>
            <w:gridSpan w:val="2"/>
          </w:tcPr>
          <w:p w14:paraId="251B69CB" w14:textId="77777777" w:rsidR="00A970DF" w:rsidRDefault="00A970DF" w:rsidP="0097199E">
            <w:pPr>
              <w:pStyle w:val="af0"/>
            </w:pPr>
            <w:r>
              <w:t>Кнопка переключения звука.</w:t>
            </w:r>
          </w:p>
        </w:tc>
      </w:tr>
      <w:tr w:rsidR="00A970DF" w:rsidRPr="0096238A" w14:paraId="7E22B4F0" w14:textId="77777777" w:rsidTr="0097199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16F989A8" w14:textId="77777777" w:rsidR="00A970DF" w:rsidRPr="0096238A" w:rsidRDefault="00A970DF" w:rsidP="0097199E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A970DF" w:rsidRPr="00751389" w14:paraId="42EB71C3" w14:textId="77777777" w:rsidTr="0097199E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14846343" w14:textId="77777777" w:rsidR="00A970DF" w:rsidRPr="0096238A" w:rsidRDefault="00A970DF" w:rsidP="0097199E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5E0AF6C" w14:textId="77777777" w:rsidR="00A970DF" w:rsidRPr="0096238A" w:rsidRDefault="00A970DF" w:rsidP="0097199E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7B690EA" w14:textId="77777777" w:rsidR="00A970DF" w:rsidRPr="0096238A" w:rsidRDefault="00A970DF" w:rsidP="0097199E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14:paraId="01E209D9" w14:textId="77777777" w:rsidR="00A970DF" w:rsidRPr="0096238A" w:rsidRDefault="00A970DF" w:rsidP="0097199E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57A07D15" w14:textId="77777777" w:rsidR="00A970DF" w:rsidRPr="00751389" w:rsidRDefault="00A970DF" w:rsidP="0097199E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A970DF" w:rsidRPr="00751389" w14:paraId="50B90B65" w14:textId="77777777" w:rsidTr="0097199E">
        <w:tc>
          <w:tcPr>
            <w:tcW w:w="2093" w:type="dxa"/>
            <w:vAlign w:val="center"/>
          </w:tcPr>
          <w:p w14:paraId="5D781C3B" w14:textId="77777777" w:rsidR="00A970DF" w:rsidRPr="0096238A" w:rsidRDefault="00A970DF" w:rsidP="0097199E">
            <w:pPr>
              <w:pStyle w:val="af0"/>
              <w:jc w:val="center"/>
            </w:pPr>
            <w:proofErr w:type="spellStart"/>
            <w:r>
              <w:rPr>
                <w:lang w:val="en-US"/>
              </w:rPr>
              <w:t>TopBar</w:t>
            </w:r>
            <w:proofErr w:type="spellEnd"/>
          </w:p>
        </w:tc>
        <w:tc>
          <w:tcPr>
            <w:tcW w:w="1559" w:type="dxa"/>
            <w:vAlign w:val="center"/>
          </w:tcPr>
          <w:p w14:paraId="63DFEDD4" w14:textId="77777777" w:rsidR="00A970DF" w:rsidRPr="0096238A" w:rsidRDefault="00A970DF" w:rsidP="0097199E">
            <w:pPr>
              <w:pStyle w:val="af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20B3DB86" w14:textId="77777777" w:rsidR="00A970DF" w:rsidRPr="006F1F1C" w:rsidRDefault="00A970DF" w:rsidP="0097199E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279" w:type="dxa"/>
            <w:vAlign w:val="center"/>
          </w:tcPr>
          <w:p w14:paraId="2EF960AC" w14:textId="77777777" w:rsidR="00A970DF" w:rsidRPr="006F1F1C" w:rsidRDefault="00A970DF" w:rsidP="0097199E">
            <w:pPr>
              <w:pStyle w:val="af0"/>
              <w:jc w:val="center"/>
              <w:rPr>
                <w:lang w:val="en-US"/>
              </w:rPr>
            </w:pPr>
            <w:r w:rsidRPr="005C58C6">
              <w:t>–</w:t>
            </w:r>
          </w:p>
        </w:tc>
        <w:tc>
          <w:tcPr>
            <w:tcW w:w="3827" w:type="dxa"/>
          </w:tcPr>
          <w:p w14:paraId="2FFE7AC8" w14:textId="77777777" w:rsidR="00A970DF" w:rsidRPr="0065518E" w:rsidRDefault="00A970DF" w:rsidP="0097199E">
            <w:pPr>
              <w:pStyle w:val="af0"/>
            </w:pPr>
            <w:r>
              <w:t>Конструктор верхней панели.</w:t>
            </w:r>
          </w:p>
        </w:tc>
      </w:tr>
      <w:tr w:rsidR="00A970DF" w:rsidRPr="00751389" w14:paraId="156254E8" w14:textId="77777777" w:rsidTr="0097199E">
        <w:tc>
          <w:tcPr>
            <w:tcW w:w="2093" w:type="dxa"/>
            <w:vAlign w:val="center"/>
          </w:tcPr>
          <w:p w14:paraId="65F6F921" w14:textId="77777777" w:rsidR="00A970DF" w:rsidRDefault="00A970DF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4F0775">
              <w:rPr>
                <w:lang w:val="en-US"/>
              </w:rPr>
              <w:t>BeforeShow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4EC06637" w14:textId="77777777" w:rsidR="00A970DF" w:rsidRPr="00751389" w:rsidRDefault="00A970DF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701" w:type="dxa"/>
            <w:vAlign w:val="center"/>
          </w:tcPr>
          <w:p w14:paraId="461E3627" w14:textId="77777777" w:rsidR="00A970DF" w:rsidRDefault="00A970DF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10105EC5" w14:textId="77777777" w:rsidR="00A970DF" w:rsidRPr="00CE32CA" w:rsidRDefault="00A970DF" w:rsidP="0097199E">
            <w:pPr>
              <w:pStyle w:val="af0"/>
              <w:jc w:val="center"/>
              <w:rPr>
                <w:lang w:val="en-US"/>
              </w:rPr>
            </w:pPr>
            <w:r w:rsidRPr="005C58C6">
              <w:t>–</w:t>
            </w:r>
          </w:p>
        </w:tc>
        <w:tc>
          <w:tcPr>
            <w:tcW w:w="3827" w:type="dxa"/>
          </w:tcPr>
          <w:p w14:paraId="5F1074EB" w14:textId="77777777" w:rsidR="00A970DF" w:rsidRDefault="00A970DF" w:rsidP="0097199E">
            <w:pPr>
              <w:pStyle w:val="af0"/>
            </w:pPr>
            <w:r>
              <w:t>Активирует внутренние объекты перед показом.</w:t>
            </w:r>
          </w:p>
        </w:tc>
      </w:tr>
      <w:tr w:rsidR="00A970DF" w:rsidRPr="00751389" w14:paraId="19FD9BDB" w14:textId="77777777" w:rsidTr="0097199E">
        <w:tc>
          <w:tcPr>
            <w:tcW w:w="2093" w:type="dxa"/>
            <w:vAlign w:val="center"/>
          </w:tcPr>
          <w:p w14:paraId="78601395" w14:textId="77777777" w:rsidR="00A970DF" w:rsidRPr="004F0775" w:rsidRDefault="00A970DF" w:rsidP="0097199E">
            <w:pPr>
              <w:pStyle w:val="af0"/>
              <w:jc w:val="center"/>
            </w:pPr>
            <w:proofErr w:type="spellStart"/>
            <w:r w:rsidRPr="004F0775">
              <w:t>BeforeHid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18DC2A07" w14:textId="77777777" w:rsidR="00A970DF" w:rsidRPr="004F0775" w:rsidRDefault="00A970DF" w:rsidP="0097199E">
            <w:pPr>
              <w:pStyle w:val="af0"/>
              <w:jc w:val="center"/>
            </w:pPr>
          </w:p>
        </w:tc>
        <w:tc>
          <w:tcPr>
            <w:tcW w:w="1701" w:type="dxa"/>
            <w:vAlign w:val="center"/>
          </w:tcPr>
          <w:p w14:paraId="5144FB6D" w14:textId="77777777" w:rsidR="00A970DF" w:rsidRPr="004F0775" w:rsidRDefault="00A970DF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5E6E56DE" w14:textId="77777777" w:rsidR="00A970DF" w:rsidRPr="004F0775" w:rsidRDefault="00A970DF" w:rsidP="0097199E">
            <w:pPr>
              <w:pStyle w:val="af0"/>
              <w:jc w:val="center"/>
            </w:pPr>
            <w:r w:rsidRPr="005C58C6">
              <w:t>–</w:t>
            </w:r>
          </w:p>
        </w:tc>
        <w:tc>
          <w:tcPr>
            <w:tcW w:w="3827" w:type="dxa"/>
          </w:tcPr>
          <w:p w14:paraId="4A076D6C" w14:textId="77777777" w:rsidR="00A970DF" w:rsidRDefault="00A970DF" w:rsidP="0097199E">
            <w:pPr>
              <w:pStyle w:val="af0"/>
            </w:pPr>
            <w:r>
              <w:t>Деактивирует внутренние объекты перед скрытием.</w:t>
            </w:r>
          </w:p>
        </w:tc>
      </w:tr>
      <w:tr w:rsidR="00A970DF" w:rsidRPr="00751389" w14:paraId="396BFF48" w14:textId="77777777" w:rsidTr="0097199E">
        <w:tc>
          <w:tcPr>
            <w:tcW w:w="2093" w:type="dxa"/>
            <w:vAlign w:val="center"/>
          </w:tcPr>
          <w:p w14:paraId="3150EF4F" w14:textId="77777777" w:rsidR="00A970DF" w:rsidRPr="004F0775" w:rsidRDefault="00A970DF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Draw</w:t>
            </w:r>
          </w:p>
        </w:tc>
        <w:tc>
          <w:tcPr>
            <w:tcW w:w="1559" w:type="dxa"/>
            <w:vMerge/>
            <w:vAlign w:val="center"/>
          </w:tcPr>
          <w:p w14:paraId="08F97FDF" w14:textId="77777777" w:rsidR="00A970DF" w:rsidRPr="004F0775" w:rsidRDefault="00A970DF" w:rsidP="0097199E">
            <w:pPr>
              <w:pStyle w:val="af0"/>
              <w:jc w:val="center"/>
            </w:pPr>
          </w:p>
        </w:tc>
        <w:tc>
          <w:tcPr>
            <w:tcW w:w="1701" w:type="dxa"/>
            <w:vAlign w:val="center"/>
          </w:tcPr>
          <w:p w14:paraId="66AB3D24" w14:textId="77777777" w:rsidR="00A970DF" w:rsidRPr="004F0775" w:rsidRDefault="00A970DF" w:rsidP="0097199E">
            <w:pPr>
              <w:pStyle w:val="af0"/>
              <w:jc w:val="center"/>
            </w:pPr>
            <w:r>
              <w:rPr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52557195" w14:textId="77777777" w:rsidR="00A970DF" w:rsidRPr="004F0775" w:rsidRDefault="00A970DF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anvas </w:t>
            </w:r>
            <w:proofErr w:type="spellStart"/>
            <w:r>
              <w:rPr>
                <w:lang w:val="en-US"/>
              </w:rPr>
              <w:t>canvas</w:t>
            </w:r>
            <w:proofErr w:type="spellEnd"/>
          </w:p>
        </w:tc>
        <w:tc>
          <w:tcPr>
            <w:tcW w:w="3827" w:type="dxa"/>
          </w:tcPr>
          <w:p w14:paraId="32F3435C" w14:textId="77777777" w:rsidR="00A970DF" w:rsidRDefault="00A970DF" w:rsidP="0097199E">
            <w:pPr>
              <w:pStyle w:val="af0"/>
            </w:pPr>
            <w:r>
              <w:t>Рисует верхнюю панель.</w:t>
            </w:r>
          </w:p>
        </w:tc>
      </w:tr>
    </w:tbl>
    <w:p w14:paraId="434C78AF" w14:textId="4A258132" w:rsidR="00A970DF" w:rsidRDefault="00A970DF" w:rsidP="009A1410">
      <w:pPr>
        <w:spacing w:after="12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1559"/>
        <w:gridCol w:w="1701"/>
        <w:gridCol w:w="1279"/>
        <w:gridCol w:w="422"/>
        <w:gridCol w:w="3405"/>
      </w:tblGrid>
      <w:tr w:rsidR="009A1410" w:rsidRPr="00867596" w14:paraId="2C9CDE29" w14:textId="77777777" w:rsidTr="004B68D1">
        <w:tc>
          <w:tcPr>
            <w:tcW w:w="10459" w:type="dxa"/>
            <w:gridSpan w:val="6"/>
            <w:shd w:val="clear" w:color="auto" w:fill="F2F2F2"/>
          </w:tcPr>
          <w:p w14:paraId="53458219" w14:textId="77777777" w:rsidR="009A1410" w:rsidRPr="00867596" w:rsidRDefault="009A1410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67596">
              <w:rPr>
                <w:rFonts w:ascii="Times New Roman" w:hAnsi="Times New Roman"/>
                <w:b/>
              </w:rPr>
              <w:t>Класс</w:t>
            </w:r>
            <w:r w:rsidRPr="00867596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TaskRegistrator</w:t>
            </w:r>
            <w:proofErr w:type="spellEnd"/>
          </w:p>
        </w:tc>
      </w:tr>
      <w:tr w:rsidR="009A1410" w:rsidRPr="00867596" w14:paraId="3C046FC5" w14:textId="77777777" w:rsidTr="004B68D1">
        <w:tc>
          <w:tcPr>
            <w:tcW w:w="10459" w:type="dxa"/>
            <w:gridSpan w:val="6"/>
            <w:shd w:val="clear" w:color="auto" w:fill="F2F2F2"/>
          </w:tcPr>
          <w:p w14:paraId="1903A603" w14:textId="77777777" w:rsidR="009A1410" w:rsidRPr="00867596" w:rsidRDefault="009A1410" w:rsidP="004B68D1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867596">
              <w:rPr>
                <w:rFonts w:ascii="Times New Roman" w:hAnsi="Times New Roman"/>
                <w:b/>
              </w:rPr>
              <w:t>Поля</w:t>
            </w:r>
          </w:p>
        </w:tc>
      </w:tr>
      <w:tr w:rsidR="009A1410" w:rsidRPr="00867596" w14:paraId="2513A13C" w14:textId="77777777" w:rsidTr="004B68D1">
        <w:tc>
          <w:tcPr>
            <w:tcW w:w="2093" w:type="dxa"/>
            <w:shd w:val="clear" w:color="auto" w:fill="F2F2F2"/>
            <w:vAlign w:val="center"/>
          </w:tcPr>
          <w:p w14:paraId="1140B8A1" w14:textId="77777777" w:rsidR="009A1410" w:rsidRPr="00867596" w:rsidRDefault="009A1410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67596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7AF7A6B7" w14:textId="77777777" w:rsidR="009A1410" w:rsidRPr="00867596" w:rsidRDefault="009A1410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67596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09C3BD75" w14:textId="77777777" w:rsidR="009A1410" w:rsidRPr="00867596" w:rsidRDefault="009A1410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67596">
              <w:rPr>
                <w:rFonts w:ascii="Times New Roman" w:hAnsi="Times New Roman"/>
              </w:rPr>
              <w:t>Тип</w:t>
            </w:r>
          </w:p>
        </w:tc>
        <w:tc>
          <w:tcPr>
            <w:tcW w:w="5106" w:type="dxa"/>
            <w:gridSpan w:val="3"/>
            <w:shd w:val="clear" w:color="auto" w:fill="F2F2F2"/>
            <w:vAlign w:val="center"/>
          </w:tcPr>
          <w:p w14:paraId="3547F876" w14:textId="77777777" w:rsidR="009A1410" w:rsidRPr="00867596" w:rsidRDefault="009A1410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67596">
              <w:rPr>
                <w:rFonts w:ascii="Times New Roman" w:hAnsi="Times New Roman"/>
              </w:rPr>
              <w:t>Описание</w:t>
            </w:r>
          </w:p>
        </w:tc>
      </w:tr>
      <w:tr w:rsidR="009A1410" w:rsidRPr="00867596" w14:paraId="54F0CABE" w14:textId="77777777" w:rsidTr="004B68D1">
        <w:tc>
          <w:tcPr>
            <w:tcW w:w="2093" w:type="dxa"/>
            <w:vAlign w:val="center"/>
          </w:tcPr>
          <w:p w14:paraId="7D1D3084" w14:textId="77777777" w:rsidR="009A1410" w:rsidRPr="00867596" w:rsidRDefault="009A1410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C2910">
              <w:rPr>
                <w:rFonts w:ascii="Times New Roman" w:hAnsi="Times New Roman"/>
                <w:lang w:val="en-US"/>
              </w:rPr>
              <w:t>tasks</w:t>
            </w:r>
          </w:p>
        </w:tc>
        <w:tc>
          <w:tcPr>
            <w:tcW w:w="1559" w:type="dxa"/>
            <w:vAlign w:val="center"/>
          </w:tcPr>
          <w:p w14:paraId="63DB4138" w14:textId="77777777" w:rsidR="009A1410" w:rsidRPr="00867596" w:rsidRDefault="009A1410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867596"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6D61F88D" w14:textId="77777777" w:rsidR="009A1410" w:rsidRDefault="009A1410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C2910">
              <w:rPr>
                <w:rFonts w:ascii="Times New Roman" w:hAnsi="Times New Roman"/>
                <w:lang w:val="en-US"/>
              </w:rPr>
              <w:t>HashSet</w:t>
            </w:r>
          </w:p>
          <w:p w14:paraId="6289390C" w14:textId="77777777" w:rsidR="009A1410" w:rsidRPr="00867596" w:rsidRDefault="009A1410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C2910">
              <w:rPr>
                <w:rFonts w:ascii="Times New Roman" w:hAnsi="Times New Roman"/>
                <w:lang w:val="en-US"/>
              </w:rPr>
              <w:t>&lt;</w:t>
            </w:r>
            <w:proofErr w:type="spellStart"/>
            <w:r w:rsidRPr="009C2910">
              <w:rPr>
                <w:rFonts w:ascii="Times New Roman" w:hAnsi="Times New Roman"/>
                <w:lang w:val="en-US"/>
              </w:rPr>
              <w:t>AsyncTask</w:t>
            </w:r>
            <w:proofErr w:type="spellEnd"/>
            <w:r w:rsidRPr="009C2910">
              <w:rPr>
                <w:rFonts w:ascii="Times New Roman" w:hAnsi="Times New Roman"/>
                <w:lang w:val="en-US"/>
              </w:rPr>
              <w:t>&gt;</w:t>
            </w:r>
          </w:p>
        </w:tc>
        <w:tc>
          <w:tcPr>
            <w:tcW w:w="5106" w:type="dxa"/>
            <w:gridSpan w:val="3"/>
          </w:tcPr>
          <w:p w14:paraId="455E7D11" w14:textId="77777777" w:rsidR="009A1410" w:rsidRPr="00867596" w:rsidRDefault="009A1410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яющиеся в фоновом потоке задачи.</w:t>
            </w:r>
          </w:p>
        </w:tc>
      </w:tr>
      <w:tr w:rsidR="009A1410" w:rsidRPr="00867596" w14:paraId="4A0B773F" w14:textId="77777777" w:rsidTr="004B68D1">
        <w:tc>
          <w:tcPr>
            <w:tcW w:w="10459" w:type="dxa"/>
            <w:gridSpan w:val="6"/>
            <w:shd w:val="clear" w:color="auto" w:fill="F2F2F2"/>
          </w:tcPr>
          <w:p w14:paraId="349EC57F" w14:textId="77777777" w:rsidR="009A1410" w:rsidRPr="00867596" w:rsidRDefault="009A1410" w:rsidP="004B68D1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867596">
              <w:rPr>
                <w:rFonts w:ascii="Times New Roman" w:hAnsi="Times New Roman"/>
                <w:b/>
              </w:rPr>
              <w:t>Методы</w:t>
            </w:r>
          </w:p>
        </w:tc>
      </w:tr>
      <w:tr w:rsidR="009A1410" w:rsidRPr="00867596" w14:paraId="0FDD2B8B" w14:textId="77777777" w:rsidTr="004B68D1">
        <w:tc>
          <w:tcPr>
            <w:tcW w:w="2093" w:type="dxa"/>
            <w:shd w:val="clear" w:color="auto" w:fill="F2F2F2"/>
            <w:vAlign w:val="center"/>
          </w:tcPr>
          <w:p w14:paraId="34EA8B1F" w14:textId="77777777" w:rsidR="009A1410" w:rsidRPr="00867596" w:rsidRDefault="009A1410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67596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24E7F8EF" w14:textId="77777777" w:rsidR="009A1410" w:rsidRPr="00867596" w:rsidRDefault="009A1410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67596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7245A60A" w14:textId="77777777" w:rsidR="009A1410" w:rsidRPr="00867596" w:rsidRDefault="009A1410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67596">
              <w:rPr>
                <w:rFonts w:ascii="Times New Roman" w:hAnsi="Times New Roman"/>
              </w:rPr>
              <w:t>Тип</w:t>
            </w:r>
          </w:p>
        </w:tc>
        <w:tc>
          <w:tcPr>
            <w:tcW w:w="1279" w:type="dxa"/>
            <w:shd w:val="clear" w:color="auto" w:fill="F2F2F2"/>
            <w:vAlign w:val="center"/>
          </w:tcPr>
          <w:p w14:paraId="74FFB6D4" w14:textId="77777777" w:rsidR="009A1410" w:rsidRPr="00867596" w:rsidRDefault="009A1410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67596">
              <w:rPr>
                <w:rFonts w:ascii="Times New Roman" w:hAnsi="Times New Roman"/>
              </w:rPr>
              <w:t>Аргументы</w:t>
            </w:r>
          </w:p>
        </w:tc>
        <w:tc>
          <w:tcPr>
            <w:tcW w:w="3827" w:type="dxa"/>
            <w:gridSpan w:val="2"/>
            <w:shd w:val="clear" w:color="auto" w:fill="F2F2F2"/>
            <w:vAlign w:val="center"/>
          </w:tcPr>
          <w:p w14:paraId="1115E41F" w14:textId="77777777" w:rsidR="009A1410" w:rsidRPr="00867596" w:rsidRDefault="009A1410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67596">
              <w:rPr>
                <w:rFonts w:ascii="Times New Roman" w:hAnsi="Times New Roman"/>
              </w:rPr>
              <w:t>Описание</w:t>
            </w:r>
          </w:p>
        </w:tc>
      </w:tr>
      <w:tr w:rsidR="009A1410" w:rsidRPr="00867596" w14:paraId="15ADD41B" w14:textId="77777777" w:rsidTr="004B68D1">
        <w:tc>
          <w:tcPr>
            <w:tcW w:w="2093" w:type="dxa"/>
            <w:vAlign w:val="center"/>
          </w:tcPr>
          <w:p w14:paraId="32DC2267" w14:textId="77777777" w:rsidR="009A1410" w:rsidRPr="00867596" w:rsidRDefault="009A1410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9C2910">
              <w:rPr>
                <w:rFonts w:ascii="Times New Roman" w:hAnsi="Times New Roman"/>
                <w:lang w:val="en-US"/>
              </w:rPr>
              <w:t>CancelAllTasks</w:t>
            </w:r>
            <w:proofErr w:type="spellEnd"/>
          </w:p>
        </w:tc>
        <w:tc>
          <w:tcPr>
            <w:tcW w:w="1559" w:type="dxa"/>
            <w:vAlign w:val="center"/>
          </w:tcPr>
          <w:p w14:paraId="42209805" w14:textId="77777777" w:rsidR="009A1410" w:rsidRPr="00867596" w:rsidRDefault="009A1410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67596"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7774C00B" w14:textId="77777777" w:rsidR="009A1410" w:rsidRPr="00867596" w:rsidRDefault="009A1410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54F86A18" w14:textId="77777777" w:rsidR="009A1410" w:rsidRPr="00867596" w:rsidRDefault="009A1410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27" w:type="dxa"/>
            <w:gridSpan w:val="2"/>
          </w:tcPr>
          <w:p w14:paraId="590AFD8C" w14:textId="3C3327FA" w:rsidR="009A1410" w:rsidRPr="00867596" w:rsidRDefault="009A1410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меняет все задачи.</w:t>
            </w:r>
          </w:p>
        </w:tc>
      </w:tr>
      <w:tr w:rsidR="00A23914" w:rsidRPr="00751389" w14:paraId="38C1A072" w14:textId="77777777" w:rsidTr="0097199E">
        <w:tc>
          <w:tcPr>
            <w:tcW w:w="10459" w:type="dxa"/>
            <w:gridSpan w:val="6"/>
            <w:shd w:val="clear" w:color="auto" w:fill="F2F2F2" w:themeFill="background1" w:themeFillShade="F2"/>
          </w:tcPr>
          <w:p w14:paraId="0501FFDE" w14:textId="68D80FC9" w:rsidR="00A23914" w:rsidRPr="00A23914" w:rsidRDefault="00A23914" w:rsidP="0097199E">
            <w:pPr>
              <w:pStyle w:val="af0"/>
              <w:jc w:val="center"/>
              <w:rPr>
                <w:b/>
              </w:rPr>
            </w:pPr>
            <w:r w:rsidRPr="00F14991">
              <w:rPr>
                <w:b/>
              </w:rPr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Scene</w:t>
            </w:r>
          </w:p>
        </w:tc>
      </w:tr>
      <w:tr w:rsidR="00A23914" w:rsidRPr="00751389" w14:paraId="47C5573C" w14:textId="77777777" w:rsidTr="0097199E">
        <w:tc>
          <w:tcPr>
            <w:tcW w:w="10459" w:type="dxa"/>
            <w:gridSpan w:val="6"/>
            <w:shd w:val="clear" w:color="auto" w:fill="F2F2F2" w:themeFill="background1" w:themeFillShade="F2"/>
          </w:tcPr>
          <w:p w14:paraId="7735031D" w14:textId="77777777" w:rsidR="00A23914" w:rsidRPr="00F14991" w:rsidRDefault="00A23914" w:rsidP="0097199E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A23914" w:rsidRPr="00751389" w14:paraId="1E96905B" w14:textId="77777777" w:rsidTr="004C0455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78B0819E" w14:textId="77777777" w:rsidR="00A23914" w:rsidRPr="00751389" w:rsidRDefault="00A23914" w:rsidP="0097199E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6698F06" w14:textId="77777777" w:rsidR="00A23914" w:rsidRPr="00751389" w:rsidRDefault="00A23914" w:rsidP="0097199E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AA0A023" w14:textId="77777777" w:rsidR="00A23914" w:rsidRPr="00751389" w:rsidRDefault="00A23914" w:rsidP="0097199E">
            <w:pPr>
              <w:pStyle w:val="af0"/>
              <w:jc w:val="center"/>
            </w:pPr>
            <w:r>
              <w:t>Тип</w:t>
            </w:r>
          </w:p>
        </w:tc>
        <w:tc>
          <w:tcPr>
            <w:tcW w:w="5106" w:type="dxa"/>
            <w:gridSpan w:val="3"/>
            <w:shd w:val="clear" w:color="auto" w:fill="F2F2F2" w:themeFill="background1" w:themeFillShade="F2"/>
            <w:vAlign w:val="center"/>
          </w:tcPr>
          <w:p w14:paraId="3F2C3914" w14:textId="77777777" w:rsidR="00A23914" w:rsidRPr="00751389" w:rsidRDefault="00A23914" w:rsidP="0097199E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A23914" w:rsidRPr="0065518E" w14:paraId="2746C734" w14:textId="77777777" w:rsidTr="004C0455">
        <w:tc>
          <w:tcPr>
            <w:tcW w:w="2093" w:type="dxa"/>
            <w:vAlign w:val="center"/>
          </w:tcPr>
          <w:p w14:paraId="3EE176AC" w14:textId="43008CC1" w:rsidR="00A23914" w:rsidRDefault="00B17541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B17541">
              <w:rPr>
                <w:lang w:val="en-US"/>
              </w:rPr>
              <w:t>SwitchDuration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6A9288A9" w14:textId="3DFC4D2A" w:rsidR="00A23914" w:rsidRPr="00751389" w:rsidRDefault="00B17541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1291B5FB" w14:textId="3C87A112" w:rsidR="00A23914" w:rsidRDefault="00B17541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106" w:type="dxa"/>
            <w:gridSpan w:val="3"/>
          </w:tcPr>
          <w:p w14:paraId="7AFF17F3" w14:textId="12C99D5A" w:rsidR="00A23914" w:rsidRDefault="00B17541" w:rsidP="0097199E">
            <w:pPr>
              <w:pStyle w:val="af0"/>
            </w:pPr>
            <w:r>
              <w:t>Константа – время перехода между сценами.</w:t>
            </w:r>
          </w:p>
        </w:tc>
      </w:tr>
      <w:tr w:rsidR="00A23914" w:rsidRPr="0065518E" w14:paraId="35F2CD76" w14:textId="77777777" w:rsidTr="004C0455">
        <w:tc>
          <w:tcPr>
            <w:tcW w:w="2093" w:type="dxa"/>
            <w:vAlign w:val="center"/>
          </w:tcPr>
          <w:p w14:paraId="6154EE87" w14:textId="373543AE" w:rsidR="00A23914" w:rsidRDefault="00B17541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B17541">
              <w:rPr>
                <w:lang w:val="en-US"/>
              </w:rPr>
              <w:t>SwitchEasingFactor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124FACAE" w14:textId="77777777" w:rsidR="00A23914" w:rsidRPr="00751389" w:rsidRDefault="00A23914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5A03773" w14:textId="704EC973" w:rsidR="00A23914" w:rsidRDefault="00B17541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106" w:type="dxa"/>
            <w:gridSpan w:val="3"/>
          </w:tcPr>
          <w:p w14:paraId="3E7BFF02" w14:textId="53515BC3" w:rsidR="00A23914" w:rsidRDefault="00B17541" w:rsidP="0097199E">
            <w:pPr>
              <w:pStyle w:val="af0"/>
            </w:pPr>
            <w:r>
              <w:t>Константа – коэффициент для интерполятора анимации.</w:t>
            </w:r>
          </w:p>
        </w:tc>
      </w:tr>
      <w:tr w:rsidR="00A23914" w:rsidRPr="0065518E" w14:paraId="217AA361" w14:textId="77777777" w:rsidTr="004C0455">
        <w:tc>
          <w:tcPr>
            <w:tcW w:w="2093" w:type="dxa"/>
            <w:vAlign w:val="center"/>
          </w:tcPr>
          <w:p w14:paraId="3EC10AA0" w14:textId="6773FA76" w:rsidR="00A23914" w:rsidRPr="00B17541" w:rsidRDefault="00B17541" w:rsidP="0097199E">
            <w:pPr>
              <w:pStyle w:val="af0"/>
              <w:jc w:val="center"/>
            </w:pPr>
            <w:proofErr w:type="spellStart"/>
            <w:r w:rsidRPr="00B17541">
              <w:rPr>
                <w:lang w:val="en-US"/>
              </w:rPr>
              <w:t>switchAnim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0EC15F0A" w14:textId="77777777" w:rsidR="00A23914" w:rsidRPr="00751389" w:rsidRDefault="00A23914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B67BDFA" w14:textId="5C260105" w:rsidR="00A23914" w:rsidRDefault="00B17541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andyAnimator</w:t>
            </w:r>
            <w:proofErr w:type="spellEnd"/>
          </w:p>
        </w:tc>
        <w:tc>
          <w:tcPr>
            <w:tcW w:w="5106" w:type="dxa"/>
            <w:gridSpan w:val="3"/>
          </w:tcPr>
          <w:p w14:paraId="45EFF444" w14:textId="029E3407" w:rsidR="00A23914" w:rsidRDefault="00B17541" w:rsidP="0097199E">
            <w:pPr>
              <w:pStyle w:val="af0"/>
            </w:pPr>
            <w:r>
              <w:t>Анимация перехода.</w:t>
            </w:r>
          </w:p>
        </w:tc>
      </w:tr>
      <w:tr w:rsidR="00A23914" w:rsidRPr="0096238A" w14:paraId="03B38C71" w14:textId="77777777" w:rsidTr="0097199E">
        <w:tc>
          <w:tcPr>
            <w:tcW w:w="10459" w:type="dxa"/>
            <w:gridSpan w:val="6"/>
            <w:shd w:val="clear" w:color="auto" w:fill="F2F2F2" w:themeFill="background1" w:themeFillShade="F2"/>
          </w:tcPr>
          <w:p w14:paraId="4EC2012A" w14:textId="77777777" w:rsidR="00A23914" w:rsidRPr="0096238A" w:rsidRDefault="00A23914" w:rsidP="0097199E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A23914" w:rsidRPr="00751389" w14:paraId="3E3BA201" w14:textId="77777777" w:rsidTr="004C0455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1A1F78E9" w14:textId="77777777" w:rsidR="00A23914" w:rsidRPr="0096238A" w:rsidRDefault="00A23914" w:rsidP="0097199E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46E3C6A" w14:textId="77777777" w:rsidR="00A23914" w:rsidRPr="0096238A" w:rsidRDefault="00A23914" w:rsidP="0097199E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4108A12" w14:textId="77777777" w:rsidR="00A23914" w:rsidRPr="0096238A" w:rsidRDefault="00A23914" w:rsidP="0097199E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198DAD08" w14:textId="77777777" w:rsidR="00A23914" w:rsidRPr="0096238A" w:rsidRDefault="00A23914" w:rsidP="0097199E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3405" w:type="dxa"/>
            <w:shd w:val="clear" w:color="auto" w:fill="F2F2F2" w:themeFill="background1" w:themeFillShade="F2"/>
            <w:vAlign w:val="center"/>
          </w:tcPr>
          <w:p w14:paraId="6B33D33C" w14:textId="77777777" w:rsidR="00A23914" w:rsidRPr="00751389" w:rsidRDefault="00A23914" w:rsidP="0097199E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A23914" w:rsidRPr="00751389" w14:paraId="7BDE61F8" w14:textId="77777777" w:rsidTr="004C0455">
        <w:tc>
          <w:tcPr>
            <w:tcW w:w="2093" w:type="dxa"/>
            <w:vAlign w:val="center"/>
          </w:tcPr>
          <w:p w14:paraId="10C2C7EC" w14:textId="4466128E" w:rsidR="00A23914" w:rsidRPr="00A1733C" w:rsidRDefault="00A1733C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Scene</w:t>
            </w:r>
          </w:p>
        </w:tc>
        <w:tc>
          <w:tcPr>
            <w:tcW w:w="1559" w:type="dxa"/>
            <w:vMerge w:val="restart"/>
            <w:vAlign w:val="center"/>
          </w:tcPr>
          <w:p w14:paraId="1B7C6E1F" w14:textId="77777777" w:rsidR="00A23914" w:rsidRPr="0096238A" w:rsidRDefault="00A23914" w:rsidP="0097199E">
            <w:pPr>
              <w:pStyle w:val="af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0F995662" w14:textId="77777777" w:rsidR="00A23914" w:rsidRPr="006F1F1C" w:rsidRDefault="00A23914" w:rsidP="0097199E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701" w:type="dxa"/>
            <w:gridSpan w:val="2"/>
            <w:vAlign w:val="center"/>
          </w:tcPr>
          <w:p w14:paraId="0893AD25" w14:textId="0C73755A" w:rsidR="00A23914" w:rsidRPr="006F1F1C" w:rsidRDefault="00A1733C" w:rsidP="0097199E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405" w:type="dxa"/>
          </w:tcPr>
          <w:p w14:paraId="2466191E" w14:textId="7CEE1FAE" w:rsidR="00A23914" w:rsidRPr="0065518E" w:rsidRDefault="00A23914" w:rsidP="0097199E">
            <w:pPr>
              <w:pStyle w:val="af0"/>
            </w:pPr>
            <w:r>
              <w:t xml:space="preserve">Конструктор </w:t>
            </w:r>
            <w:r w:rsidR="00A1733C">
              <w:t>сцены</w:t>
            </w:r>
          </w:p>
        </w:tc>
      </w:tr>
      <w:tr w:rsidR="00A23914" w:rsidRPr="00751389" w14:paraId="27CD4EF9" w14:textId="77777777" w:rsidTr="004C0455">
        <w:tc>
          <w:tcPr>
            <w:tcW w:w="2093" w:type="dxa"/>
            <w:vAlign w:val="center"/>
          </w:tcPr>
          <w:p w14:paraId="1D6171A3" w14:textId="025BF13E" w:rsidR="00A23914" w:rsidRPr="00751389" w:rsidRDefault="00A1733C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Show</w:t>
            </w:r>
          </w:p>
        </w:tc>
        <w:tc>
          <w:tcPr>
            <w:tcW w:w="1559" w:type="dxa"/>
            <w:vMerge/>
            <w:vAlign w:val="center"/>
          </w:tcPr>
          <w:p w14:paraId="3E514E82" w14:textId="77777777" w:rsidR="00A23914" w:rsidRPr="00751389" w:rsidRDefault="00A23914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03DB854" w14:textId="77777777" w:rsidR="00A23914" w:rsidRPr="00751389" w:rsidRDefault="00A23914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gridSpan w:val="2"/>
            <w:vAlign w:val="center"/>
          </w:tcPr>
          <w:p w14:paraId="6AD545F4" w14:textId="237D3404" w:rsidR="00A23914" w:rsidRPr="006F1F1C" w:rsidRDefault="00E24EF7" w:rsidP="0097199E">
            <w:pPr>
              <w:pStyle w:val="af0"/>
              <w:jc w:val="center"/>
            </w:pPr>
            <w:r>
              <w:rPr>
                <w:lang w:val="en-US"/>
              </w:rPr>
              <w:t xml:space="preserve">Side </w:t>
            </w:r>
            <w:proofErr w:type="spellStart"/>
            <w:r>
              <w:rPr>
                <w:lang w:val="en-US"/>
              </w:rPr>
              <w:t>fromSide</w:t>
            </w:r>
            <w:proofErr w:type="spellEnd"/>
          </w:p>
        </w:tc>
        <w:tc>
          <w:tcPr>
            <w:tcW w:w="3405" w:type="dxa"/>
          </w:tcPr>
          <w:p w14:paraId="12E9A0DF" w14:textId="64602BBD" w:rsidR="00A23914" w:rsidRPr="0065518E" w:rsidRDefault="00E24EF7" w:rsidP="0097199E">
            <w:pPr>
              <w:pStyle w:val="af0"/>
            </w:pPr>
            <w:r>
              <w:t>Запускает анимацию появления сцены с запрошенной стороны и действия при появлении.</w:t>
            </w:r>
          </w:p>
        </w:tc>
      </w:tr>
      <w:tr w:rsidR="005C58C6" w:rsidRPr="00751389" w14:paraId="2A69D46F" w14:textId="77777777" w:rsidTr="004C0455">
        <w:tc>
          <w:tcPr>
            <w:tcW w:w="2093" w:type="dxa"/>
            <w:vAlign w:val="center"/>
          </w:tcPr>
          <w:p w14:paraId="0A5B76A2" w14:textId="707988BB" w:rsidR="005C58C6" w:rsidRPr="00E24EF7" w:rsidRDefault="005C58C6" w:rsidP="0097199E">
            <w:pPr>
              <w:pStyle w:val="af0"/>
              <w:jc w:val="center"/>
            </w:pPr>
            <w:r>
              <w:rPr>
                <w:lang w:val="en-US"/>
              </w:rPr>
              <w:t>Hide</w:t>
            </w:r>
          </w:p>
        </w:tc>
        <w:tc>
          <w:tcPr>
            <w:tcW w:w="1559" w:type="dxa"/>
            <w:vMerge w:val="restart"/>
            <w:vAlign w:val="center"/>
          </w:tcPr>
          <w:p w14:paraId="71E2E5F6" w14:textId="77777777" w:rsidR="005C58C6" w:rsidRPr="00E24EF7" w:rsidRDefault="005C58C6" w:rsidP="0097199E">
            <w:pPr>
              <w:pStyle w:val="af0"/>
              <w:jc w:val="center"/>
            </w:pPr>
            <w:r>
              <w:rPr>
                <w:lang w:val="en-US"/>
              </w:rPr>
              <w:t>protected</w:t>
            </w:r>
          </w:p>
        </w:tc>
        <w:tc>
          <w:tcPr>
            <w:tcW w:w="1701" w:type="dxa"/>
            <w:vAlign w:val="center"/>
          </w:tcPr>
          <w:p w14:paraId="289D08A7" w14:textId="77777777" w:rsidR="005C58C6" w:rsidRPr="00E24EF7" w:rsidRDefault="005C58C6" w:rsidP="0097199E">
            <w:pPr>
              <w:pStyle w:val="af0"/>
              <w:jc w:val="center"/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gridSpan w:val="2"/>
            <w:vAlign w:val="center"/>
          </w:tcPr>
          <w:p w14:paraId="2B61B2EE" w14:textId="3133AA70" w:rsidR="005C58C6" w:rsidRPr="00E24EF7" w:rsidRDefault="005C58C6" w:rsidP="0097199E">
            <w:pPr>
              <w:pStyle w:val="af0"/>
              <w:jc w:val="center"/>
            </w:pPr>
            <w:r>
              <w:rPr>
                <w:lang w:val="en-US"/>
              </w:rPr>
              <w:t xml:space="preserve">Side </w:t>
            </w:r>
            <w:proofErr w:type="spellStart"/>
            <w:r>
              <w:rPr>
                <w:lang w:val="en-US"/>
              </w:rPr>
              <w:t>toSide</w:t>
            </w:r>
            <w:proofErr w:type="spellEnd"/>
          </w:p>
        </w:tc>
        <w:tc>
          <w:tcPr>
            <w:tcW w:w="3405" w:type="dxa"/>
          </w:tcPr>
          <w:p w14:paraId="5E1A1A25" w14:textId="459A6D57" w:rsidR="005C58C6" w:rsidRDefault="005C58C6" w:rsidP="0097199E">
            <w:pPr>
              <w:pStyle w:val="af0"/>
            </w:pPr>
            <w:r>
              <w:t>Запускает анимацию скрытия сцены в запрошенную стороны и действия при скрытии.</w:t>
            </w:r>
          </w:p>
        </w:tc>
      </w:tr>
      <w:tr w:rsidR="005C58C6" w:rsidRPr="00751389" w14:paraId="2313195C" w14:textId="77777777" w:rsidTr="004C0455">
        <w:tc>
          <w:tcPr>
            <w:tcW w:w="2093" w:type="dxa"/>
            <w:vAlign w:val="center"/>
          </w:tcPr>
          <w:p w14:paraId="1BFBBFC9" w14:textId="2CAF0063" w:rsidR="005C58C6" w:rsidRDefault="005C58C6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foreShow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23F946F5" w14:textId="77777777" w:rsidR="005C58C6" w:rsidRDefault="005C58C6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D23DCAD" w14:textId="7FDA9AD9" w:rsidR="005C58C6" w:rsidRDefault="005C58C6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gridSpan w:val="2"/>
            <w:vAlign w:val="center"/>
          </w:tcPr>
          <w:p w14:paraId="53D5B11D" w14:textId="12F98DC6" w:rsidR="005C58C6" w:rsidRDefault="005C58C6" w:rsidP="0097199E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405" w:type="dxa"/>
          </w:tcPr>
          <w:p w14:paraId="47F87E53" w14:textId="47AB2520" w:rsidR="005C58C6" w:rsidRDefault="005C58C6" w:rsidP="0097199E">
            <w:pPr>
              <w:pStyle w:val="af0"/>
            </w:pPr>
            <w:r>
              <w:t>Базовый метод для действий перед появлением. Добавляет сцену в отрисовку.</w:t>
            </w:r>
          </w:p>
        </w:tc>
      </w:tr>
      <w:tr w:rsidR="005C58C6" w:rsidRPr="00751389" w14:paraId="283CB01F" w14:textId="77777777" w:rsidTr="004C0455">
        <w:tc>
          <w:tcPr>
            <w:tcW w:w="2093" w:type="dxa"/>
            <w:vAlign w:val="center"/>
          </w:tcPr>
          <w:p w14:paraId="084418C2" w14:textId="65D4877B" w:rsidR="005C58C6" w:rsidRPr="005C58C6" w:rsidRDefault="005C58C6" w:rsidP="0097199E">
            <w:pPr>
              <w:pStyle w:val="af0"/>
              <w:jc w:val="center"/>
            </w:pPr>
            <w:proofErr w:type="spellStart"/>
            <w:r>
              <w:rPr>
                <w:lang w:val="en-US"/>
              </w:rPr>
              <w:t>AfterShow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3776781C" w14:textId="77777777" w:rsidR="005C58C6" w:rsidRPr="005C58C6" w:rsidRDefault="005C58C6" w:rsidP="0097199E">
            <w:pPr>
              <w:pStyle w:val="af0"/>
              <w:jc w:val="center"/>
            </w:pPr>
          </w:p>
        </w:tc>
        <w:tc>
          <w:tcPr>
            <w:tcW w:w="1701" w:type="dxa"/>
            <w:vAlign w:val="center"/>
          </w:tcPr>
          <w:p w14:paraId="56EA9566" w14:textId="6ED63A70" w:rsidR="005C58C6" w:rsidRPr="005C58C6" w:rsidRDefault="005C58C6" w:rsidP="0097199E">
            <w:pPr>
              <w:pStyle w:val="af0"/>
              <w:jc w:val="center"/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gridSpan w:val="2"/>
            <w:vAlign w:val="center"/>
          </w:tcPr>
          <w:p w14:paraId="007251FC" w14:textId="2645825B" w:rsidR="005C58C6" w:rsidRPr="005C58C6" w:rsidRDefault="005C58C6" w:rsidP="0097199E">
            <w:pPr>
              <w:pStyle w:val="af0"/>
              <w:jc w:val="center"/>
            </w:pPr>
            <w:r w:rsidRPr="005C58C6">
              <w:t>–</w:t>
            </w:r>
          </w:p>
        </w:tc>
        <w:tc>
          <w:tcPr>
            <w:tcW w:w="3405" w:type="dxa"/>
          </w:tcPr>
          <w:p w14:paraId="3CBFE18D" w14:textId="7503550B" w:rsidR="005C58C6" w:rsidRDefault="005C58C6" w:rsidP="0097199E">
            <w:pPr>
              <w:pStyle w:val="af0"/>
            </w:pPr>
            <w:r>
              <w:t>Базовый метод для действий после появления.</w:t>
            </w:r>
          </w:p>
        </w:tc>
      </w:tr>
      <w:tr w:rsidR="005C58C6" w:rsidRPr="00751389" w14:paraId="4005C19D" w14:textId="77777777" w:rsidTr="004C0455">
        <w:tc>
          <w:tcPr>
            <w:tcW w:w="2093" w:type="dxa"/>
            <w:vAlign w:val="center"/>
          </w:tcPr>
          <w:p w14:paraId="19454ACA" w14:textId="057F5E14" w:rsidR="005C58C6" w:rsidRPr="005C58C6" w:rsidRDefault="005C58C6" w:rsidP="005C58C6">
            <w:pPr>
              <w:pStyle w:val="af0"/>
              <w:jc w:val="center"/>
            </w:pPr>
            <w:proofErr w:type="spellStart"/>
            <w:r>
              <w:rPr>
                <w:lang w:val="en-US"/>
              </w:rPr>
              <w:t>BeforeHid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1252E068" w14:textId="77777777" w:rsidR="005C58C6" w:rsidRPr="005C58C6" w:rsidRDefault="005C58C6" w:rsidP="005C58C6">
            <w:pPr>
              <w:pStyle w:val="af0"/>
              <w:jc w:val="center"/>
            </w:pPr>
          </w:p>
        </w:tc>
        <w:tc>
          <w:tcPr>
            <w:tcW w:w="1701" w:type="dxa"/>
            <w:vAlign w:val="center"/>
          </w:tcPr>
          <w:p w14:paraId="1077B207" w14:textId="7E551A03" w:rsidR="005C58C6" w:rsidRPr="005C58C6" w:rsidRDefault="005C58C6" w:rsidP="005C58C6">
            <w:pPr>
              <w:pStyle w:val="af0"/>
              <w:jc w:val="center"/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gridSpan w:val="2"/>
            <w:vAlign w:val="center"/>
          </w:tcPr>
          <w:p w14:paraId="5AF56B84" w14:textId="34D7307F" w:rsidR="005C58C6" w:rsidRPr="005C58C6" w:rsidRDefault="005C58C6" w:rsidP="005C58C6">
            <w:pPr>
              <w:pStyle w:val="af0"/>
              <w:jc w:val="center"/>
            </w:pPr>
            <w:r w:rsidRPr="005C58C6">
              <w:t>–</w:t>
            </w:r>
          </w:p>
        </w:tc>
        <w:tc>
          <w:tcPr>
            <w:tcW w:w="3405" w:type="dxa"/>
          </w:tcPr>
          <w:p w14:paraId="142A90E8" w14:textId="6481F63F" w:rsidR="005C58C6" w:rsidRDefault="005C58C6" w:rsidP="005C58C6">
            <w:pPr>
              <w:pStyle w:val="af0"/>
            </w:pPr>
            <w:r>
              <w:t>Базовый метод для действий перед скрытием.</w:t>
            </w:r>
          </w:p>
        </w:tc>
      </w:tr>
      <w:tr w:rsidR="005C58C6" w:rsidRPr="00751389" w14:paraId="1BA7830E" w14:textId="77777777" w:rsidTr="004C0455">
        <w:tc>
          <w:tcPr>
            <w:tcW w:w="2093" w:type="dxa"/>
            <w:vAlign w:val="center"/>
          </w:tcPr>
          <w:p w14:paraId="4D11227F" w14:textId="155AFE6F" w:rsidR="005C58C6" w:rsidRPr="005C58C6" w:rsidRDefault="005C58C6" w:rsidP="005C58C6">
            <w:pPr>
              <w:pStyle w:val="af0"/>
              <w:jc w:val="center"/>
            </w:pPr>
            <w:proofErr w:type="spellStart"/>
            <w:r>
              <w:rPr>
                <w:lang w:val="en-US"/>
              </w:rPr>
              <w:t>AfterHid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2565486A" w14:textId="77777777" w:rsidR="005C58C6" w:rsidRPr="005C58C6" w:rsidRDefault="005C58C6" w:rsidP="005C58C6">
            <w:pPr>
              <w:pStyle w:val="af0"/>
              <w:jc w:val="center"/>
            </w:pPr>
          </w:p>
        </w:tc>
        <w:tc>
          <w:tcPr>
            <w:tcW w:w="1701" w:type="dxa"/>
            <w:vAlign w:val="center"/>
          </w:tcPr>
          <w:p w14:paraId="3997E206" w14:textId="3BE4AAEB" w:rsidR="005C58C6" w:rsidRPr="005C58C6" w:rsidRDefault="005C58C6" w:rsidP="005C58C6">
            <w:pPr>
              <w:pStyle w:val="af0"/>
              <w:jc w:val="center"/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gridSpan w:val="2"/>
            <w:vAlign w:val="center"/>
          </w:tcPr>
          <w:p w14:paraId="12C6E004" w14:textId="2B64757F" w:rsidR="005C58C6" w:rsidRPr="005C58C6" w:rsidRDefault="005C58C6" w:rsidP="005C58C6">
            <w:pPr>
              <w:pStyle w:val="af0"/>
              <w:jc w:val="center"/>
            </w:pPr>
            <w:r w:rsidRPr="005C58C6">
              <w:t>–</w:t>
            </w:r>
          </w:p>
        </w:tc>
        <w:tc>
          <w:tcPr>
            <w:tcW w:w="3405" w:type="dxa"/>
          </w:tcPr>
          <w:p w14:paraId="728CB924" w14:textId="63773178" w:rsidR="005C58C6" w:rsidRDefault="005C58C6" w:rsidP="005C58C6">
            <w:pPr>
              <w:pStyle w:val="af0"/>
            </w:pPr>
            <w:r>
              <w:t>Базовый метод для действий после скрытия. Убирает сцену из отрисовки.</w:t>
            </w:r>
          </w:p>
        </w:tc>
      </w:tr>
      <w:tr w:rsidR="009E5229" w:rsidRPr="00751389" w14:paraId="628C26D8" w14:textId="77777777" w:rsidTr="004C0455">
        <w:tc>
          <w:tcPr>
            <w:tcW w:w="2093" w:type="dxa"/>
            <w:vAlign w:val="center"/>
          </w:tcPr>
          <w:p w14:paraId="62C1A813" w14:textId="6DE92C68" w:rsidR="009E5229" w:rsidRDefault="009E5229" w:rsidP="005C58C6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leaseAnimation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3A59D352" w14:textId="23EDAC0A" w:rsidR="009E5229" w:rsidRPr="009E5229" w:rsidRDefault="009E5229" w:rsidP="005C58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230CB247" w14:textId="42EB3D4A" w:rsidR="009E5229" w:rsidRDefault="00665C82" w:rsidP="005C58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gridSpan w:val="2"/>
            <w:vAlign w:val="center"/>
          </w:tcPr>
          <w:p w14:paraId="39201E31" w14:textId="6610CEDE" w:rsidR="009E5229" w:rsidRPr="005C58C6" w:rsidRDefault="00665C82" w:rsidP="005C58C6">
            <w:pPr>
              <w:pStyle w:val="af0"/>
              <w:jc w:val="center"/>
            </w:pPr>
            <w:r w:rsidRPr="005C58C6">
              <w:t>–</w:t>
            </w:r>
          </w:p>
        </w:tc>
        <w:tc>
          <w:tcPr>
            <w:tcW w:w="3405" w:type="dxa"/>
          </w:tcPr>
          <w:p w14:paraId="203313D2" w14:textId="1682CC9A" w:rsidR="009E5229" w:rsidRDefault="00665C82" w:rsidP="005C58C6">
            <w:pPr>
              <w:pStyle w:val="af0"/>
            </w:pPr>
            <w:r>
              <w:t>Завершает анимацию.</w:t>
            </w:r>
          </w:p>
        </w:tc>
      </w:tr>
      <w:tr w:rsidR="009E5229" w:rsidRPr="00665C82" w14:paraId="5197075A" w14:textId="77777777" w:rsidTr="004C0455">
        <w:tc>
          <w:tcPr>
            <w:tcW w:w="2093" w:type="dxa"/>
            <w:vAlign w:val="center"/>
          </w:tcPr>
          <w:p w14:paraId="0B7BECDC" w14:textId="7D510B94" w:rsidR="009E5229" w:rsidRDefault="009E5229" w:rsidP="005C58C6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nimateSwitch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2C3A58A3" w14:textId="77777777" w:rsidR="009E5229" w:rsidRPr="005C58C6" w:rsidRDefault="009E5229" w:rsidP="005C58C6">
            <w:pPr>
              <w:pStyle w:val="af0"/>
              <w:jc w:val="center"/>
            </w:pPr>
          </w:p>
        </w:tc>
        <w:tc>
          <w:tcPr>
            <w:tcW w:w="1701" w:type="dxa"/>
            <w:vAlign w:val="center"/>
          </w:tcPr>
          <w:p w14:paraId="55673F34" w14:textId="3168EE21" w:rsidR="009E5229" w:rsidRDefault="00665C82" w:rsidP="005C58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gridSpan w:val="2"/>
            <w:vAlign w:val="center"/>
          </w:tcPr>
          <w:p w14:paraId="74F08D7F" w14:textId="3C959B00" w:rsidR="009E5229" w:rsidRPr="00665C82" w:rsidRDefault="00665C82" w:rsidP="005C58C6">
            <w:pPr>
              <w:pStyle w:val="af0"/>
              <w:jc w:val="center"/>
              <w:rPr>
                <w:lang w:val="en-US"/>
              </w:rPr>
            </w:pPr>
            <w:r w:rsidRPr="00665C82">
              <w:rPr>
                <w:lang w:val="en-US"/>
              </w:rPr>
              <w:t xml:space="preserve">float </w:t>
            </w:r>
            <w:proofErr w:type="spellStart"/>
            <w:r w:rsidRPr="00665C82">
              <w:rPr>
                <w:lang w:val="en-US"/>
              </w:rPr>
              <w:t>fromX</w:t>
            </w:r>
            <w:proofErr w:type="spellEnd"/>
            <w:r w:rsidRPr="00665C82">
              <w:rPr>
                <w:lang w:val="en-US"/>
              </w:rPr>
              <w:t xml:space="preserve">, float </w:t>
            </w:r>
            <w:proofErr w:type="spellStart"/>
            <w:r w:rsidRPr="00665C82">
              <w:rPr>
                <w:lang w:val="en-US"/>
              </w:rPr>
              <w:t>toX</w:t>
            </w:r>
            <w:proofErr w:type="spellEnd"/>
            <w:r w:rsidRPr="00665C82">
              <w:rPr>
                <w:lang w:val="en-US"/>
              </w:rPr>
              <w:t xml:space="preserve">, Action </w:t>
            </w:r>
            <w:proofErr w:type="spellStart"/>
            <w:r w:rsidRPr="00665C82">
              <w:rPr>
                <w:lang w:val="en-US"/>
              </w:rPr>
              <w:t>action</w:t>
            </w:r>
            <w:proofErr w:type="spellEnd"/>
          </w:p>
        </w:tc>
        <w:tc>
          <w:tcPr>
            <w:tcW w:w="3405" w:type="dxa"/>
          </w:tcPr>
          <w:p w14:paraId="4B7138A6" w14:textId="4695AFBE" w:rsidR="009E5229" w:rsidRPr="00665C82" w:rsidRDefault="00665C82" w:rsidP="005C58C6">
            <w:pPr>
              <w:pStyle w:val="af0"/>
            </w:pPr>
            <w:r>
              <w:t>Анимирует переход по абсциссе между заданными значениями. Добавляет к завершению анимации действие.</w:t>
            </w:r>
          </w:p>
        </w:tc>
      </w:tr>
    </w:tbl>
    <w:p w14:paraId="13B4FC71" w14:textId="4FD3A05A" w:rsidR="00A02177" w:rsidRDefault="00A02177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4"/>
        <w:gridCol w:w="1559"/>
        <w:gridCol w:w="851"/>
        <w:gridCol w:w="1984"/>
        <w:gridCol w:w="4681"/>
      </w:tblGrid>
      <w:tr w:rsidR="0083643F" w:rsidRPr="00F52E2A" w14:paraId="35806CB0" w14:textId="77777777" w:rsidTr="009462FD">
        <w:tc>
          <w:tcPr>
            <w:tcW w:w="10459" w:type="dxa"/>
            <w:gridSpan w:val="5"/>
            <w:shd w:val="clear" w:color="auto" w:fill="F2F2F2"/>
          </w:tcPr>
          <w:p w14:paraId="307938AF" w14:textId="2C151CF9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52E2A">
              <w:rPr>
                <w:rFonts w:ascii="Times New Roman" w:hAnsi="Times New Roman"/>
                <w:b/>
              </w:rPr>
              <w:t>Класс</w:t>
            </w:r>
            <w:r w:rsidRPr="00F52E2A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Geom</w:t>
            </w:r>
            <w:proofErr w:type="spellEnd"/>
          </w:p>
        </w:tc>
      </w:tr>
      <w:tr w:rsidR="0083643F" w:rsidRPr="00F52E2A" w14:paraId="2FB92D3E" w14:textId="77777777" w:rsidTr="009462FD">
        <w:tc>
          <w:tcPr>
            <w:tcW w:w="10459" w:type="dxa"/>
            <w:gridSpan w:val="5"/>
            <w:shd w:val="clear" w:color="auto" w:fill="F2F2F2"/>
          </w:tcPr>
          <w:p w14:paraId="1AD670FC" w14:textId="77777777" w:rsidR="0083643F" w:rsidRPr="00F52E2A" w:rsidRDefault="0083643F" w:rsidP="009462FD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F52E2A">
              <w:rPr>
                <w:rFonts w:ascii="Times New Roman" w:hAnsi="Times New Roman"/>
                <w:b/>
              </w:rPr>
              <w:t>Методы</w:t>
            </w:r>
          </w:p>
        </w:tc>
      </w:tr>
      <w:tr w:rsidR="0083643F" w:rsidRPr="00F52E2A" w14:paraId="28BE4E6A" w14:textId="77777777" w:rsidTr="009462FD">
        <w:tc>
          <w:tcPr>
            <w:tcW w:w="1384" w:type="dxa"/>
            <w:shd w:val="clear" w:color="auto" w:fill="F2F2F2"/>
            <w:vAlign w:val="center"/>
          </w:tcPr>
          <w:p w14:paraId="6E09781D" w14:textId="77777777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52E2A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7C51F382" w14:textId="77777777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52E2A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6EF7AF8B" w14:textId="77777777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52E2A">
              <w:rPr>
                <w:rFonts w:ascii="Times New Roman" w:hAnsi="Times New Roman"/>
              </w:rPr>
              <w:t>Тип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2F16684D" w14:textId="77777777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52E2A">
              <w:rPr>
                <w:rFonts w:ascii="Times New Roman" w:hAnsi="Times New Roman"/>
              </w:rPr>
              <w:t>Аргументы</w:t>
            </w:r>
          </w:p>
        </w:tc>
        <w:tc>
          <w:tcPr>
            <w:tcW w:w="4681" w:type="dxa"/>
            <w:shd w:val="clear" w:color="auto" w:fill="F2F2F2"/>
            <w:vAlign w:val="center"/>
          </w:tcPr>
          <w:p w14:paraId="09AC0EBE" w14:textId="77777777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52E2A">
              <w:rPr>
                <w:rFonts w:ascii="Times New Roman" w:hAnsi="Times New Roman"/>
              </w:rPr>
              <w:t>Описание</w:t>
            </w:r>
          </w:p>
        </w:tc>
      </w:tr>
      <w:tr w:rsidR="0083643F" w:rsidRPr="00F52E2A" w14:paraId="3AD2DF4E" w14:textId="77777777" w:rsidTr="009462FD">
        <w:tc>
          <w:tcPr>
            <w:tcW w:w="1384" w:type="dxa"/>
            <w:vAlign w:val="center"/>
          </w:tcPr>
          <w:p w14:paraId="27D3059C" w14:textId="77777777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4A2310">
              <w:rPr>
                <w:rFonts w:ascii="Times New Roman" w:hAnsi="Times New Roman"/>
              </w:rPr>
              <w:t>DotProduct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658B07FD" w14:textId="77777777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851" w:type="dxa"/>
            <w:vAlign w:val="center"/>
          </w:tcPr>
          <w:p w14:paraId="21BE5858" w14:textId="77777777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4A2310">
              <w:rPr>
                <w:rFonts w:ascii="Times New Roman" w:hAnsi="Times New Roman"/>
              </w:rPr>
              <w:t>long</w:t>
            </w:r>
            <w:proofErr w:type="spellEnd"/>
          </w:p>
        </w:tc>
        <w:tc>
          <w:tcPr>
            <w:tcW w:w="1984" w:type="dxa"/>
            <w:vAlign w:val="center"/>
          </w:tcPr>
          <w:p w14:paraId="1E4FDCDF" w14:textId="77777777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4A2310">
              <w:rPr>
                <w:rFonts w:ascii="Times New Roman" w:hAnsi="Times New Roman"/>
                <w:lang w:val="en-US"/>
              </w:rPr>
              <w:t>Vector a, Vector b</w:t>
            </w:r>
          </w:p>
        </w:tc>
        <w:tc>
          <w:tcPr>
            <w:tcW w:w="4681" w:type="dxa"/>
          </w:tcPr>
          <w:p w14:paraId="78D913A0" w14:textId="77777777" w:rsidR="0083643F" w:rsidRPr="00F52E2A" w:rsidRDefault="0083643F" w:rsidP="009462F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сляет величину скалярного произведения векторов.</w:t>
            </w:r>
          </w:p>
        </w:tc>
      </w:tr>
      <w:tr w:rsidR="0083643F" w:rsidRPr="00F52E2A" w14:paraId="46F30548" w14:textId="77777777" w:rsidTr="009462FD">
        <w:tc>
          <w:tcPr>
            <w:tcW w:w="1384" w:type="dxa"/>
            <w:vAlign w:val="center"/>
          </w:tcPr>
          <w:p w14:paraId="46CD88AE" w14:textId="77777777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4A2310">
              <w:rPr>
                <w:rFonts w:ascii="Times New Roman" w:hAnsi="Times New Roman"/>
                <w:lang w:val="en-US"/>
              </w:rPr>
              <w:t>CrossProduc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60150C7" w14:textId="77777777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0B84CCC5" w14:textId="77777777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4A2310">
              <w:rPr>
                <w:rFonts w:ascii="Times New Roman" w:hAnsi="Times New Roman"/>
              </w:rPr>
              <w:t>long</w:t>
            </w:r>
            <w:proofErr w:type="spellEnd"/>
          </w:p>
        </w:tc>
        <w:tc>
          <w:tcPr>
            <w:tcW w:w="1984" w:type="dxa"/>
            <w:vAlign w:val="center"/>
          </w:tcPr>
          <w:p w14:paraId="00B05951" w14:textId="77777777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4A2310">
              <w:rPr>
                <w:rFonts w:ascii="Times New Roman" w:hAnsi="Times New Roman"/>
                <w:lang w:val="en-US"/>
              </w:rPr>
              <w:t>Vector a, Vector b</w:t>
            </w:r>
          </w:p>
        </w:tc>
        <w:tc>
          <w:tcPr>
            <w:tcW w:w="4681" w:type="dxa"/>
          </w:tcPr>
          <w:p w14:paraId="085F314D" w14:textId="77777777" w:rsidR="0083643F" w:rsidRPr="00F52E2A" w:rsidRDefault="0083643F" w:rsidP="009462F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сляет величину векторного произведения векторов.</w:t>
            </w:r>
          </w:p>
        </w:tc>
      </w:tr>
      <w:tr w:rsidR="0083643F" w:rsidRPr="00F52E2A" w14:paraId="63D53CA4" w14:textId="77777777" w:rsidTr="009462FD">
        <w:tc>
          <w:tcPr>
            <w:tcW w:w="1384" w:type="dxa"/>
            <w:vAlign w:val="center"/>
          </w:tcPr>
          <w:p w14:paraId="741E63DF" w14:textId="77777777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4A2310">
              <w:rPr>
                <w:rFonts w:ascii="Times New Roman" w:hAnsi="Times New Roman"/>
                <w:lang w:val="en-US"/>
              </w:rPr>
              <w:t>Dis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4CEA59E6" w14:textId="77777777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55879802" w14:textId="77777777" w:rsidR="0083643F" w:rsidRPr="004A2310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ouble</w:t>
            </w:r>
          </w:p>
        </w:tc>
        <w:tc>
          <w:tcPr>
            <w:tcW w:w="1984" w:type="dxa"/>
            <w:vAlign w:val="center"/>
          </w:tcPr>
          <w:p w14:paraId="4DDF5B31" w14:textId="77777777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4A2310">
              <w:rPr>
                <w:rFonts w:ascii="Times New Roman" w:hAnsi="Times New Roman"/>
                <w:lang w:val="en-US"/>
              </w:rPr>
              <w:t>Point a,</w:t>
            </w:r>
            <w:proofErr w:type="gramEnd"/>
            <w:r w:rsidRPr="004A2310">
              <w:rPr>
                <w:rFonts w:ascii="Times New Roman" w:hAnsi="Times New Roman"/>
                <w:lang w:val="en-US"/>
              </w:rPr>
              <w:t xml:space="preserve"> Point b</w:t>
            </w:r>
          </w:p>
        </w:tc>
        <w:tc>
          <w:tcPr>
            <w:tcW w:w="4681" w:type="dxa"/>
          </w:tcPr>
          <w:p w14:paraId="0CBA582C" w14:textId="77777777" w:rsidR="0083643F" w:rsidRPr="00F52E2A" w:rsidRDefault="0083643F" w:rsidP="009462F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сляет расстояние между точками.</w:t>
            </w:r>
          </w:p>
        </w:tc>
      </w:tr>
      <w:tr w:rsidR="0083643F" w:rsidRPr="00F52E2A" w14:paraId="066430B8" w14:textId="77777777" w:rsidTr="009462FD">
        <w:tc>
          <w:tcPr>
            <w:tcW w:w="1384" w:type="dxa"/>
            <w:vAlign w:val="center"/>
          </w:tcPr>
          <w:p w14:paraId="06844350" w14:textId="77777777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4A2310">
              <w:rPr>
                <w:rFonts w:ascii="Times New Roman" w:hAnsi="Times New Roman"/>
                <w:lang w:val="en-US"/>
              </w:rPr>
              <w:t>Dis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1B16FE79" w14:textId="77777777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5C2D3A74" w14:textId="77777777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double</w:t>
            </w:r>
          </w:p>
        </w:tc>
        <w:tc>
          <w:tcPr>
            <w:tcW w:w="1984" w:type="dxa"/>
            <w:vAlign w:val="center"/>
          </w:tcPr>
          <w:p w14:paraId="4E284D74" w14:textId="77777777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4A2310">
              <w:rPr>
                <w:rFonts w:ascii="Times New Roman" w:hAnsi="Times New Roman"/>
                <w:lang w:val="en-US"/>
              </w:rPr>
              <w:t>Segment s,</w:t>
            </w:r>
            <w:proofErr w:type="gramEnd"/>
            <w:r w:rsidRPr="004A2310">
              <w:rPr>
                <w:rFonts w:ascii="Times New Roman" w:hAnsi="Times New Roman"/>
                <w:lang w:val="en-US"/>
              </w:rPr>
              <w:t xml:space="preserve"> Point p</w:t>
            </w:r>
          </w:p>
        </w:tc>
        <w:tc>
          <w:tcPr>
            <w:tcW w:w="4681" w:type="dxa"/>
          </w:tcPr>
          <w:p w14:paraId="7B3048C2" w14:textId="77777777" w:rsidR="0083643F" w:rsidRPr="00F52E2A" w:rsidRDefault="0083643F" w:rsidP="009462F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сляет расстояние между точкой</w:t>
            </w:r>
          </w:p>
        </w:tc>
      </w:tr>
      <w:tr w:rsidR="0083643F" w:rsidRPr="00F52E2A" w14:paraId="7EB4D481" w14:textId="77777777" w:rsidTr="009462FD">
        <w:tc>
          <w:tcPr>
            <w:tcW w:w="1384" w:type="dxa"/>
            <w:vAlign w:val="center"/>
          </w:tcPr>
          <w:p w14:paraId="4CADA83C" w14:textId="77777777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4A2310">
              <w:rPr>
                <w:rFonts w:ascii="Times New Roman" w:hAnsi="Times New Roman"/>
                <w:lang w:val="en-US"/>
              </w:rPr>
              <w:t>IsIntersected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3D1BD1C6" w14:textId="77777777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F4B79CF" w14:textId="77777777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bool</w:t>
            </w:r>
          </w:p>
        </w:tc>
        <w:tc>
          <w:tcPr>
            <w:tcW w:w="1984" w:type="dxa"/>
            <w:vAlign w:val="center"/>
          </w:tcPr>
          <w:p w14:paraId="3D8CF515" w14:textId="77777777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4A2310">
              <w:rPr>
                <w:rFonts w:ascii="Times New Roman" w:hAnsi="Times New Roman"/>
              </w:rPr>
              <w:t>Segment</w:t>
            </w:r>
            <w:proofErr w:type="spellEnd"/>
            <w:r w:rsidRPr="004A2310">
              <w:rPr>
                <w:rFonts w:ascii="Times New Roman" w:hAnsi="Times New Roman"/>
              </w:rPr>
              <w:t xml:space="preserve"> a, </w:t>
            </w:r>
            <w:proofErr w:type="spellStart"/>
            <w:r w:rsidRPr="004A2310">
              <w:rPr>
                <w:rFonts w:ascii="Times New Roman" w:hAnsi="Times New Roman"/>
              </w:rPr>
              <w:t>Segment</w:t>
            </w:r>
            <w:proofErr w:type="spellEnd"/>
            <w:r w:rsidRPr="004A2310">
              <w:rPr>
                <w:rFonts w:ascii="Times New Roman" w:hAnsi="Times New Roman"/>
              </w:rPr>
              <w:t xml:space="preserve"> b</w:t>
            </w:r>
          </w:p>
        </w:tc>
        <w:tc>
          <w:tcPr>
            <w:tcW w:w="4681" w:type="dxa"/>
          </w:tcPr>
          <w:p w14:paraId="63A2FC45" w14:textId="77777777" w:rsidR="0083643F" w:rsidRPr="00F52E2A" w:rsidRDefault="0083643F" w:rsidP="009462F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яет пересекаются ли отрезки.</w:t>
            </w:r>
          </w:p>
        </w:tc>
      </w:tr>
    </w:tbl>
    <w:p w14:paraId="42C906B5" w14:textId="77777777" w:rsidR="00EC70EA" w:rsidRDefault="00EC70EA">
      <w:r>
        <w:br w:type="page"/>
      </w: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1559"/>
        <w:gridCol w:w="1701"/>
        <w:gridCol w:w="2268"/>
        <w:gridCol w:w="2838"/>
      </w:tblGrid>
      <w:tr w:rsidR="00B94255" w:rsidRPr="00751389" w14:paraId="579374D7" w14:textId="77777777" w:rsidTr="0097199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41DD0847" w14:textId="4ACD5880" w:rsidR="00B94255" w:rsidRPr="0037470B" w:rsidRDefault="00B94255" w:rsidP="0097199E">
            <w:pPr>
              <w:pStyle w:val="af0"/>
              <w:jc w:val="center"/>
              <w:rPr>
                <w:b/>
              </w:rPr>
            </w:pPr>
            <w:r w:rsidRPr="00F14991">
              <w:rPr>
                <w:b/>
              </w:rPr>
              <w:lastRenderedPageBreak/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proofErr w:type="spellStart"/>
            <w:r w:rsidRPr="00B94255">
              <w:rPr>
                <w:b/>
                <w:lang w:val="en-US"/>
              </w:rPr>
              <w:t>HLineSwitch</w:t>
            </w:r>
            <w:proofErr w:type="spellEnd"/>
          </w:p>
        </w:tc>
      </w:tr>
      <w:tr w:rsidR="00B94255" w:rsidRPr="00751389" w14:paraId="5A4BEADF" w14:textId="77777777" w:rsidTr="0097199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4EF64F45" w14:textId="77777777" w:rsidR="00B94255" w:rsidRPr="00F14991" w:rsidRDefault="00B94255" w:rsidP="0097199E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B94255" w:rsidRPr="00751389" w14:paraId="4DD2A116" w14:textId="77777777" w:rsidTr="0097199E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2D7E60ED" w14:textId="77777777" w:rsidR="00B94255" w:rsidRPr="00751389" w:rsidRDefault="00B94255" w:rsidP="0097199E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4593DDC" w14:textId="77777777" w:rsidR="00B94255" w:rsidRPr="00751389" w:rsidRDefault="00B94255" w:rsidP="0097199E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EA711FD" w14:textId="77777777" w:rsidR="00B94255" w:rsidRPr="00751389" w:rsidRDefault="00B94255" w:rsidP="0097199E">
            <w:pPr>
              <w:pStyle w:val="af0"/>
              <w:jc w:val="center"/>
            </w:pPr>
            <w:r>
              <w:t>Тип</w:t>
            </w:r>
          </w:p>
        </w:tc>
        <w:tc>
          <w:tcPr>
            <w:tcW w:w="5106" w:type="dxa"/>
            <w:gridSpan w:val="2"/>
            <w:shd w:val="clear" w:color="auto" w:fill="F2F2F2" w:themeFill="background1" w:themeFillShade="F2"/>
            <w:vAlign w:val="center"/>
          </w:tcPr>
          <w:p w14:paraId="7A69F46B" w14:textId="77777777" w:rsidR="00B94255" w:rsidRPr="00751389" w:rsidRDefault="00B94255" w:rsidP="0097199E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B94255" w:rsidRPr="0065518E" w14:paraId="3E617C1F" w14:textId="77777777" w:rsidTr="0097199E">
        <w:tc>
          <w:tcPr>
            <w:tcW w:w="2093" w:type="dxa"/>
            <w:vAlign w:val="center"/>
          </w:tcPr>
          <w:p w14:paraId="5C52894B" w14:textId="48B8A3B2" w:rsidR="00B94255" w:rsidRPr="001673D9" w:rsidRDefault="00B94255" w:rsidP="0097199E">
            <w:pPr>
              <w:pStyle w:val="af0"/>
              <w:jc w:val="center"/>
              <w:rPr>
                <w:lang w:val="en-US"/>
              </w:rPr>
            </w:pPr>
            <w:r w:rsidRPr="00B94255">
              <w:rPr>
                <w:lang w:val="en-US"/>
              </w:rPr>
              <w:t>paint</w:t>
            </w:r>
          </w:p>
        </w:tc>
        <w:tc>
          <w:tcPr>
            <w:tcW w:w="1559" w:type="dxa"/>
            <w:vMerge w:val="restart"/>
            <w:vAlign w:val="center"/>
          </w:tcPr>
          <w:p w14:paraId="6569E96C" w14:textId="77777777" w:rsidR="00B94255" w:rsidRPr="00751389" w:rsidRDefault="00B94255" w:rsidP="0097199E">
            <w:pPr>
              <w:pStyle w:val="af0"/>
              <w:jc w:val="center"/>
              <w:rPr>
                <w:lang w:val="en-US"/>
              </w:rPr>
            </w:pPr>
            <w:r w:rsidRPr="00751389">
              <w:rPr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2B2CB2A5" w14:textId="3721219A" w:rsidR="00B94255" w:rsidRPr="00751389" w:rsidRDefault="00B94255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aint</w:t>
            </w:r>
          </w:p>
        </w:tc>
        <w:tc>
          <w:tcPr>
            <w:tcW w:w="5106" w:type="dxa"/>
            <w:gridSpan w:val="2"/>
          </w:tcPr>
          <w:p w14:paraId="6CCE38AF" w14:textId="1B60B5BC" w:rsidR="00B94255" w:rsidRPr="00B94255" w:rsidRDefault="00B94255" w:rsidP="0097199E">
            <w:pPr>
              <w:pStyle w:val="af0"/>
              <w:rPr>
                <w:lang w:val="en-US"/>
              </w:rPr>
            </w:pPr>
            <w:r>
              <w:t>Краска.</w:t>
            </w:r>
          </w:p>
        </w:tc>
      </w:tr>
      <w:tr w:rsidR="00B94255" w:rsidRPr="0065518E" w14:paraId="32D04C04" w14:textId="77777777" w:rsidTr="0097199E">
        <w:tc>
          <w:tcPr>
            <w:tcW w:w="2093" w:type="dxa"/>
            <w:vAlign w:val="center"/>
          </w:tcPr>
          <w:p w14:paraId="3CE3967E" w14:textId="3C4DB052" w:rsidR="00B94255" w:rsidRDefault="00B94255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B94255">
              <w:rPr>
                <w:lang w:val="en-US"/>
              </w:rPr>
              <w:t>SwitchDuratio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02112277" w14:textId="77777777" w:rsidR="00B94255" w:rsidRPr="00751389" w:rsidRDefault="00B94255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663D5AB" w14:textId="717A48CE" w:rsidR="00B94255" w:rsidRDefault="00B94255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1F08E1EF" w14:textId="0DAAEB68" w:rsidR="00B94255" w:rsidRDefault="00B94255" w:rsidP="0097199E">
            <w:pPr>
              <w:pStyle w:val="af0"/>
            </w:pPr>
            <w:r>
              <w:t>Константа – время передвижения линии в миллисекундах.</w:t>
            </w:r>
          </w:p>
        </w:tc>
      </w:tr>
      <w:tr w:rsidR="00B94255" w:rsidRPr="0065518E" w14:paraId="389254E9" w14:textId="77777777" w:rsidTr="0097199E">
        <w:tc>
          <w:tcPr>
            <w:tcW w:w="2093" w:type="dxa"/>
            <w:vAlign w:val="center"/>
          </w:tcPr>
          <w:p w14:paraId="7C010626" w14:textId="66C05C6F" w:rsidR="00B94255" w:rsidRDefault="00B94255" w:rsidP="0097199E">
            <w:pPr>
              <w:pStyle w:val="af0"/>
              <w:jc w:val="center"/>
              <w:rPr>
                <w:lang w:val="en-US"/>
              </w:rPr>
            </w:pPr>
            <w:r w:rsidRPr="00B94255">
              <w:rPr>
                <w:lang w:val="en-US"/>
              </w:rPr>
              <w:t>width</w:t>
            </w:r>
          </w:p>
        </w:tc>
        <w:tc>
          <w:tcPr>
            <w:tcW w:w="1559" w:type="dxa"/>
            <w:vMerge/>
            <w:vAlign w:val="center"/>
          </w:tcPr>
          <w:p w14:paraId="4E55D1B2" w14:textId="77777777" w:rsidR="00B94255" w:rsidRPr="00751389" w:rsidRDefault="00B94255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D5A7719" w14:textId="77777777" w:rsidR="00B94255" w:rsidRDefault="00B94255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2297E754" w14:textId="7E905D73" w:rsidR="00B94255" w:rsidRDefault="00B94255" w:rsidP="0097199E">
            <w:pPr>
              <w:pStyle w:val="af0"/>
            </w:pPr>
            <w:r>
              <w:t>Ширина линии.</w:t>
            </w:r>
          </w:p>
        </w:tc>
      </w:tr>
      <w:tr w:rsidR="00B94255" w:rsidRPr="0065518E" w14:paraId="1870E24D" w14:textId="77777777" w:rsidTr="0097199E">
        <w:tc>
          <w:tcPr>
            <w:tcW w:w="2093" w:type="dxa"/>
            <w:vAlign w:val="center"/>
          </w:tcPr>
          <w:p w14:paraId="60D04EDA" w14:textId="6673B2F2" w:rsidR="00B94255" w:rsidRDefault="00B94255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B94255">
              <w:rPr>
                <w:lang w:val="en-US"/>
              </w:rPr>
              <w:t>segmentWidth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326DE3BA" w14:textId="77777777" w:rsidR="00B94255" w:rsidRPr="00751389" w:rsidRDefault="00B94255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CC62AF1" w14:textId="77777777" w:rsidR="00B94255" w:rsidRDefault="00B94255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196A2743" w14:textId="135E561B" w:rsidR="00B94255" w:rsidRDefault="00B94255" w:rsidP="0097199E">
            <w:pPr>
              <w:pStyle w:val="af0"/>
            </w:pPr>
            <w:r>
              <w:t xml:space="preserve">Ширина </w:t>
            </w:r>
            <w:proofErr w:type="spellStart"/>
            <w:r>
              <w:t>подотрезка</w:t>
            </w:r>
            <w:proofErr w:type="spellEnd"/>
            <w:r>
              <w:t>.</w:t>
            </w:r>
          </w:p>
        </w:tc>
      </w:tr>
      <w:tr w:rsidR="00B94255" w:rsidRPr="0065518E" w14:paraId="1D2A3DA3" w14:textId="77777777" w:rsidTr="0097199E">
        <w:tc>
          <w:tcPr>
            <w:tcW w:w="2093" w:type="dxa"/>
            <w:vAlign w:val="center"/>
          </w:tcPr>
          <w:p w14:paraId="3DA656D9" w14:textId="75EE3AD9" w:rsidR="00B94255" w:rsidRDefault="00B94255" w:rsidP="0097199E">
            <w:pPr>
              <w:pStyle w:val="af0"/>
              <w:jc w:val="center"/>
              <w:rPr>
                <w:lang w:val="en-US"/>
              </w:rPr>
            </w:pPr>
            <w:r w:rsidRPr="00B94255">
              <w:rPr>
                <w:lang w:val="en-US"/>
              </w:rPr>
              <w:t>indent</w:t>
            </w:r>
          </w:p>
        </w:tc>
        <w:tc>
          <w:tcPr>
            <w:tcW w:w="1559" w:type="dxa"/>
            <w:vMerge/>
            <w:vAlign w:val="center"/>
          </w:tcPr>
          <w:p w14:paraId="315EA97C" w14:textId="77777777" w:rsidR="00B94255" w:rsidRPr="00751389" w:rsidRDefault="00B94255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798CE0B" w14:textId="270CF942" w:rsidR="00B94255" w:rsidRDefault="00B94255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5C254739" w14:textId="45B28696" w:rsidR="00B94255" w:rsidRDefault="00B94255" w:rsidP="0097199E">
            <w:pPr>
              <w:pStyle w:val="af0"/>
            </w:pPr>
            <w:r>
              <w:t>Величина отступа.</w:t>
            </w:r>
          </w:p>
        </w:tc>
      </w:tr>
      <w:tr w:rsidR="00B94255" w:rsidRPr="0065518E" w14:paraId="4EDC55EA" w14:textId="77777777" w:rsidTr="0097199E">
        <w:tc>
          <w:tcPr>
            <w:tcW w:w="2093" w:type="dxa"/>
            <w:vAlign w:val="center"/>
          </w:tcPr>
          <w:p w14:paraId="788B4737" w14:textId="37EE438D" w:rsidR="00B94255" w:rsidRDefault="00B94255" w:rsidP="0097199E">
            <w:pPr>
              <w:pStyle w:val="af0"/>
              <w:jc w:val="center"/>
              <w:rPr>
                <w:lang w:val="en-US"/>
              </w:rPr>
            </w:pPr>
            <w:r w:rsidRPr="00B94255">
              <w:rPr>
                <w:lang w:val="en-US"/>
              </w:rPr>
              <w:t>states</w:t>
            </w:r>
          </w:p>
        </w:tc>
        <w:tc>
          <w:tcPr>
            <w:tcW w:w="1559" w:type="dxa"/>
            <w:vMerge/>
            <w:vAlign w:val="center"/>
          </w:tcPr>
          <w:p w14:paraId="1238013E" w14:textId="77777777" w:rsidR="00B94255" w:rsidRPr="00751389" w:rsidRDefault="00B94255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9946F88" w14:textId="77777777" w:rsidR="00B94255" w:rsidRDefault="00B94255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1E877D3D" w14:textId="416AA3D3" w:rsidR="00B94255" w:rsidRDefault="00B94255" w:rsidP="0097199E">
            <w:pPr>
              <w:pStyle w:val="af0"/>
            </w:pPr>
            <w:r>
              <w:t>Количество состояний.</w:t>
            </w:r>
          </w:p>
        </w:tc>
      </w:tr>
      <w:tr w:rsidR="00B94255" w:rsidRPr="0065518E" w14:paraId="303E233A" w14:textId="77777777" w:rsidTr="0097199E">
        <w:tc>
          <w:tcPr>
            <w:tcW w:w="2093" w:type="dxa"/>
            <w:vAlign w:val="center"/>
          </w:tcPr>
          <w:p w14:paraId="75D8DA28" w14:textId="4FE87037" w:rsidR="00B94255" w:rsidRDefault="00B94255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B94255">
              <w:rPr>
                <w:lang w:val="en-US"/>
              </w:rPr>
              <w:t>currentStat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1B361CCE" w14:textId="77777777" w:rsidR="00B94255" w:rsidRPr="00751389" w:rsidRDefault="00B94255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5FBD073" w14:textId="77777777" w:rsidR="00B94255" w:rsidRDefault="00B94255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28787570" w14:textId="3042E5A2" w:rsidR="00B94255" w:rsidRDefault="00B94255" w:rsidP="0097199E">
            <w:pPr>
              <w:pStyle w:val="af0"/>
            </w:pPr>
            <w:r>
              <w:t>Текущее состояние.</w:t>
            </w:r>
          </w:p>
        </w:tc>
      </w:tr>
      <w:tr w:rsidR="00B94255" w:rsidRPr="0065518E" w14:paraId="7423085C" w14:textId="77777777" w:rsidTr="0097199E">
        <w:tc>
          <w:tcPr>
            <w:tcW w:w="2093" w:type="dxa"/>
            <w:vAlign w:val="center"/>
          </w:tcPr>
          <w:p w14:paraId="5ADA443B" w14:textId="5FB4693A" w:rsidR="00B94255" w:rsidRDefault="00B94255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B94255">
              <w:rPr>
                <w:lang w:val="en-US"/>
              </w:rPr>
              <w:t>curX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02787550" w14:textId="77777777" w:rsidR="00B94255" w:rsidRPr="00751389" w:rsidRDefault="00B94255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239246D" w14:textId="77777777" w:rsidR="00B94255" w:rsidRPr="005B4FBD" w:rsidRDefault="00B94255" w:rsidP="0097199E">
            <w:pPr>
              <w:pStyle w:val="af0"/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45374370" w14:textId="7E297F6C" w:rsidR="00B94255" w:rsidRDefault="00B94255" w:rsidP="0097199E">
            <w:pPr>
              <w:pStyle w:val="af0"/>
            </w:pPr>
            <w:r>
              <w:t>Текущая абсцисса.</w:t>
            </w:r>
          </w:p>
        </w:tc>
      </w:tr>
      <w:tr w:rsidR="00B94255" w:rsidRPr="0065518E" w14:paraId="5F1F244C" w14:textId="77777777" w:rsidTr="0097199E">
        <w:tc>
          <w:tcPr>
            <w:tcW w:w="2093" w:type="dxa"/>
            <w:vAlign w:val="center"/>
          </w:tcPr>
          <w:p w14:paraId="7F04A81B" w14:textId="56BA67AD" w:rsidR="00B94255" w:rsidRDefault="00B94255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B94255">
              <w:rPr>
                <w:lang w:val="en-US"/>
              </w:rPr>
              <w:t>anim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70B20938" w14:textId="77777777" w:rsidR="00B94255" w:rsidRPr="00751389" w:rsidRDefault="00B94255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9189B75" w14:textId="48B830D1" w:rsidR="00B94255" w:rsidRDefault="00B94255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andyAnimator</w:t>
            </w:r>
            <w:proofErr w:type="spellEnd"/>
          </w:p>
        </w:tc>
        <w:tc>
          <w:tcPr>
            <w:tcW w:w="5106" w:type="dxa"/>
            <w:gridSpan w:val="2"/>
          </w:tcPr>
          <w:p w14:paraId="4010C9EB" w14:textId="79A91869" w:rsidR="00B94255" w:rsidRDefault="00B94255" w:rsidP="0097199E">
            <w:pPr>
              <w:pStyle w:val="af0"/>
            </w:pPr>
            <w:r>
              <w:t>Анимация передвижения.</w:t>
            </w:r>
          </w:p>
        </w:tc>
      </w:tr>
      <w:tr w:rsidR="00B94255" w:rsidRPr="006319C6" w14:paraId="6F36BAB5" w14:textId="77777777" w:rsidTr="0097199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13639ACF" w14:textId="77777777" w:rsidR="00B94255" w:rsidRPr="006319C6" w:rsidRDefault="00B94255" w:rsidP="0097199E">
            <w:pPr>
              <w:pStyle w:val="af0"/>
              <w:rPr>
                <w:b/>
              </w:rPr>
            </w:pPr>
            <w:r>
              <w:rPr>
                <w:b/>
              </w:rPr>
              <w:t>Свойства</w:t>
            </w:r>
          </w:p>
        </w:tc>
      </w:tr>
      <w:tr w:rsidR="00B94255" w:rsidRPr="00751389" w14:paraId="5E0FE431" w14:textId="77777777" w:rsidTr="00DB6F20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21A5A4D9" w14:textId="77777777" w:rsidR="00B94255" w:rsidRPr="00751389" w:rsidRDefault="00B94255" w:rsidP="0097199E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AB1CC4E" w14:textId="77777777" w:rsidR="00B94255" w:rsidRPr="00751389" w:rsidRDefault="00B94255" w:rsidP="0097199E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1F7C45F" w14:textId="77777777" w:rsidR="00B94255" w:rsidRPr="00751389" w:rsidRDefault="00B94255" w:rsidP="0097199E">
            <w:pPr>
              <w:pStyle w:val="af0"/>
              <w:jc w:val="center"/>
            </w:pPr>
            <w:r>
              <w:t>Тип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93549E6" w14:textId="77777777" w:rsidR="00B94255" w:rsidRPr="00751389" w:rsidRDefault="00B94255" w:rsidP="0097199E">
            <w:pPr>
              <w:pStyle w:val="af0"/>
              <w:jc w:val="center"/>
            </w:pPr>
            <w:r>
              <w:t>Доступ</w:t>
            </w:r>
          </w:p>
        </w:tc>
        <w:tc>
          <w:tcPr>
            <w:tcW w:w="2838" w:type="dxa"/>
            <w:shd w:val="clear" w:color="auto" w:fill="F2F2F2" w:themeFill="background1" w:themeFillShade="F2"/>
            <w:vAlign w:val="center"/>
          </w:tcPr>
          <w:p w14:paraId="6C60F124" w14:textId="77777777" w:rsidR="00B94255" w:rsidRPr="00751389" w:rsidRDefault="00B94255" w:rsidP="0097199E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B94255" w:rsidRPr="0096238A" w14:paraId="74CD5724" w14:textId="77777777" w:rsidTr="00DB6F20">
        <w:tc>
          <w:tcPr>
            <w:tcW w:w="2093" w:type="dxa"/>
            <w:shd w:val="clear" w:color="auto" w:fill="FFFFFF" w:themeFill="background1"/>
            <w:vAlign w:val="center"/>
          </w:tcPr>
          <w:p w14:paraId="22B21E38" w14:textId="63F09A70" w:rsidR="00B94255" w:rsidRPr="006F7F99" w:rsidRDefault="006F7F99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urrentState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63E0BD5" w14:textId="77777777" w:rsidR="00B94255" w:rsidRDefault="00B94255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558BAC7" w14:textId="26AA3915" w:rsidR="00B94255" w:rsidRDefault="000A5693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8023A50" w14:textId="77777777" w:rsidR="00B94255" w:rsidRDefault="00B94255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get/set</w:t>
            </w:r>
          </w:p>
        </w:tc>
        <w:tc>
          <w:tcPr>
            <w:tcW w:w="2838" w:type="dxa"/>
            <w:shd w:val="clear" w:color="auto" w:fill="FFFFFF" w:themeFill="background1"/>
            <w:vAlign w:val="center"/>
          </w:tcPr>
          <w:p w14:paraId="7883D69E" w14:textId="2D7FBC29" w:rsidR="00B94255" w:rsidRPr="0096238A" w:rsidRDefault="00B94255" w:rsidP="0097199E">
            <w:pPr>
              <w:pStyle w:val="af0"/>
            </w:pPr>
            <w:r>
              <w:t xml:space="preserve">Предоставляет доступ к </w:t>
            </w:r>
            <w:proofErr w:type="spellStart"/>
            <w:r w:rsidR="000A5693">
              <w:rPr>
                <w:lang w:val="en-US"/>
              </w:rPr>
              <w:t>currentS</w:t>
            </w:r>
            <w:r>
              <w:rPr>
                <w:lang w:val="en-US"/>
              </w:rPr>
              <w:t>tate</w:t>
            </w:r>
            <w:proofErr w:type="spellEnd"/>
            <w:r w:rsidRPr="0096238A">
              <w:t xml:space="preserve">. </w:t>
            </w:r>
            <w:r w:rsidR="000A5693">
              <w:t xml:space="preserve">При изменении применяет </w:t>
            </w:r>
            <w:r>
              <w:t>анимацию.</w:t>
            </w:r>
          </w:p>
        </w:tc>
      </w:tr>
      <w:tr w:rsidR="00B94255" w:rsidRPr="000A5693" w14:paraId="709E1D4C" w14:textId="77777777" w:rsidTr="00DB6F20">
        <w:tc>
          <w:tcPr>
            <w:tcW w:w="2093" w:type="dxa"/>
            <w:shd w:val="clear" w:color="auto" w:fill="FFFFFF" w:themeFill="background1"/>
            <w:vAlign w:val="center"/>
          </w:tcPr>
          <w:p w14:paraId="04950814" w14:textId="32F38ABB" w:rsidR="00B94255" w:rsidRPr="0096238A" w:rsidRDefault="006F7F99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urX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4638E74" w14:textId="77777777" w:rsidR="00B94255" w:rsidRPr="0096238A" w:rsidRDefault="00B94255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A5CD1E7" w14:textId="39A6E365" w:rsidR="00B94255" w:rsidRPr="0096238A" w:rsidRDefault="000A5693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5ED7BFC" w14:textId="77777777" w:rsidR="00B94255" w:rsidRPr="0096238A" w:rsidRDefault="00B94255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get/set</w:t>
            </w:r>
          </w:p>
        </w:tc>
        <w:tc>
          <w:tcPr>
            <w:tcW w:w="2838" w:type="dxa"/>
            <w:shd w:val="clear" w:color="auto" w:fill="FFFFFF" w:themeFill="background1"/>
            <w:vAlign w:val="center"/>
          </w:tcPr>
          <w:p w14:paraId="72BA500E" w14:textId="52D5A0E6" w:rsidR="00B94255" w:rsidRPr="000A5693" w:rsidRDefault="00B94255" w:rsidP="0097199E">
            <w:pPr>
              <w:pStyle w:val="af0"/>
            </w:pPr>
            <w:r>
              <w:t>Предоставляет</w:t>
            </w:r>
            <w:r w:rsidRPr="00A529CA">
              <w:t xml:space="preserve"> </w:t>
            </w:r>
            <w:r>
              <w:t>доступ</w:t>
            </w:r>
            <w:r w:rsidRPr="00A529CA">
              <w:t xml:space="preserve"> </w:t>
            </w:r>
            <w:r>
              <w:t>к</w:t>
            </w:r>
            <w:r w:rsidRPr="00A529CA">
              <w:t xml:space="preserve"> </w:t>
            </w:r>
            <w:proofErr w:type="spellStart"/>
            <w:r w:rsidR="000A5693">
              <w:rPr>
                <w:lang w:val="en-US"/>
              </w:rPr>
              <w:t>curX</w:t>
            </w:r>
            <w:proofErr w:type="spellEnd"/>
            <w:r w:rsidR="000A5693" w:rsidRPr="00A529CA">
              <w:t xml:space="preserve">. </w:t>
            </w:r>
            <w:r w:rsidR="000A5693">
              <w:t>При изменении запрашивает перерисовку.</w:t>
            </w:r>
          </w:p>
        </w:tc>
      </w:tr>
      <w:tr w:rsidR="00B94255" w:rsidRPr="000A5693" w14:paraId="6026DCC6" w14:textId="77777777" w:rsidTr="0097199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218400FE" w14:textId="77777777" w:rsidR="00B94255" w:rsidRPr="000A5693" w:rsidRDefault="00B94255" w:rsidP="0097199E">
            <w:pPr>
              <w:pStyle w:val="af0"/>
              <w:rPr>
                <w:b/>
                <w:lang w:val="en-US"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B94255" w:rsidRPr="000A5693" w14:paraId="567AD995" w14:textId="77777777" w:rsidTr="00DB6F20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4DF0833A" w14:textId="77777777" w:rsidR="00B94255" w:rsidRPr="000A5693" w:rsidRDefault="00B94255" w:rsidP="0097199E">
            <w:pPr>
              <w:pStyle w:val="af0"/>
              <w:jc w:val="center"/>
              <w:rPr>
                <w:lang w:val="en-US"/>
              </w:rPr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EE7261C" w14:textId="77777777" w:rsidR="00B94255" w:rsidRPr="000A5693" w:rsidRDefault="00B94255" w:rsidP="0097199E">
            <w:pPr>
              <w:pStyle w:val="af0"/>
              <w:jc w:val="center"/>
              <w:rPr>
                <w:lang w:val="en-US"/>
              </w:rPr>
            </w:pPr>
            <w:r w:rsidRPr="00751389">
              <w:t>Модификатор</w:t>
            </w:r>
            <w:r w:rsidRPr="000A5693">
              <w:rPr>
                <w:lang w:val="en-US"/>
              </w:rPr>
              <w:t xml:space="preserve"> </w:t>
            </w:r>
            <w:r w:rsidRPr="00751389">
              <w:t>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4ADB213" w14:textId="77777777" w:rsidR="00B94255" w:rsidRPr="000A5693" w:rsidRDefault="00B94255" w:rsidP="0097199E">
            <w:pPr>
              <w:pStyle w:val="af0"/>
              <w:jc w:val="center"/>
              <w:rPr>
                <w:lang w:val="en-US"/>
              </w:rPr>
            </w:pPr>
            <w:r>
              <w:t>Тип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6955BB1" w14:textId="77777777" w:rsidR="00B94255" w:rsidRPr="000A5693" w:rsidRDefault="00B94255" w:rsidP="0097199E">
            <w:pPr>
              <w:pStyle w:val="af0"/>
              <w:jc w:val="center"/>
              <w:rPr>
                <w:lang w:val="en-US"/>
              </w:rPr>
            </w:pPr>
            <w:r w:rsidRPr="00751389">
              <w:t>Аргументы</w:t>
            </w:r>
          </w:p>
        </w:tc>
        <w:tc>
          <w:tcPr>
            <w:tcW w:w="2838" w:type="dxa"/>
            <w:shd w:val="clear" w:color="auto" w:fill="F2F2F2" w:themeFill="background1" w:themeFillShade="F2"/>
            <w:vAlign w:val="center"/>
          </w:tcPr>
          <w:p w14:paraId="1AEB7882" w14:textId="77777777" w:rsidR="00B94255" w:rsidRPr="000A5693" w:rsidRDefault="00B94255" w:rsidP="0097199E">
            <w:pPr>
              <w:pStyle w:val="af0"/>
              <w:jc w:val="center"/>
              <w:rPr>
                <w:lang w:val="en-US"/>
              </w:rPr>
            </w:pPr>
            <w:r w:rsidRPr="00751389">
              <w:t>Описание</w:t>
            </w:r>
          </w:p>
        </w:tc>
      </w:tr>
      <w:tr w:rsidR="00B94255" w:rsidRPr="00751389" w14:paraId="3333D6BF" w14:textId="77777777" w:rsidTr="00DB6F20">
        <w:tc>
          <w:tcPr>
            <w:tcW w:w="2093" w:type="dxa"/>
            <w:vAlign w:val="center"/>
          </w:tcPr>
          <w:p w14:paraId="41FA1879" w14:textId="27DFFB81" w:rsidR="00B94255" w:rsidRPr="000A5693" w:rsidRDefault="00DB6F20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DB6F20">
              <w:rPr>
                <w:lang w:val="en-US"/>
              </w:rPr>
              <w:t>HLineSwitch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3289B0A6" w14:textId="77777777" w:rsidR="00B94255" w:rsidRPr="000A5693" w:rsidRDefault="00B94255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574D3300" w14:textId="5588DF03" w:rsidR="00DB6F20" w:rsidRDefault="00DB6F20" w:rsidP="0097199E">
            <w:pPr>
              <w:pStyle w:val="af0"/>
              <w:jc w:val="center"/>
            </w:pPr>
            <w:r>
              <w:t>статический</w:t>
            </w:r>
          </w:p>
          <w:p w14:paraId="674AB036" w14:textId="1C6B3140" w:rsidR="00B94255" w:rsidRPr="000A5693" w:rsidRDefault="00B94255" w:rsidP="0097199E">
            <w:pPr>
              <w:pStyle w:val="af0"/>
              <w:jc w:val="center"/>
              <w:rPr>
                <w:lang w:val="en-US"/>
              </w:rPr>
            </w:pPr>
            <w:r>
              <w:t>конструктор</w:t>
            </w:r>
          </w:p>
        </w:tc>
        <w:tc>
          <w:tcPr>
            <w:tcW w:w="2268" w:type="dxa"/>
            <w:vAlign w:val="center"/>
          </w:tcPr>
          <w:p w14:paraId="3756F4A4" w14:textId="6B48168D" w:rsidR="00B94255" w:rsidRPr="006F1F1C" w:rsidRDefault="00DB6F20" w:rsidP="0097199E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2838" w:type="dxa"/>
          </w:tcPr>
          <w:p w14:paraId="1DF3F612" w14:textId="04B780A1" w:rsidR="00B94255" w:rsidRPr="0065518E" w:rsidRDefault="00DB6F20" w:rsidP="0097199E">
            <w:pPr>
              <w:pStyle w:val="af0"/>
            </w:pPr>
            <w:r>
              <w:t>Инициализирует краску.</w:t>
            </w:r>
          </w:p>
        </w:tc>
      </w:tr>
      <w:tr w:rsidR="00B94255" w:rsidRPr="00751389" w14:paraId="737C133F" w14:textId="77777777" w:rsidTr="00DB6F20">
        <w:tc>
          <w:tcPr>
            <w:tcW w:w="2093" w:type="dxa"/>
            <w:vAlign w:val="center"/>
          </w:tcPr>
          <w:p w14:paraId="66C23ECB" w14:textId="43681F8C" w:rsidR="00B94255" w:rsidRPr="00751389" w:rsidRDefault="00DB6F20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DB6F20">
              <w:rPr>
                <w:lang w:val="en-US"/>
              </w:rPr>
              <w:t>HLineSwitch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44EFD0AE" w14:textId="77777777" w:rsidR="00B94255" w:rsidRPr="00751389" w:rsidRDefault="00B94255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F25825F" w14:textId="1388443F" w:rsidR="00B94255" w:rsidRPr="00751389" w:rsidRDefault="00DB6F20" w:rsidP="0097199E">
            <w:pPr>
              <w:pStyle w:val="af0"/>
              <w:jc w:val="center"/>
              <w:rPr>
                <w:lang w:val="en-US"/>
              </w:rPr>
            </w:pPr>
            <w:r>
              <w:t>конструктор</w:t>
            </w:r>
          </w:p>
        </w:tc>
        <w:tc>
          <w:tcPr>
            <w:tcW w:w="2268" w:type="dxa"/>
            <w:vAlign w:val="center"/>
          </w:tcPr>
          <w:p w14:paraId="1D074437" w14:textId="2BDC4418" w:rsidR="00B94255" w:rsidRPr="00DB6F20" w:rsidRDefault="00DB6F20" w:rsidP="00DB6F20">
            <w:pPr>
              <w:pStyle w:val="af0"/>
              <w:jc w:val="center"/>
              <w:rPr>
                <w:lang w:val="en-US"/>
              </w:rPr>
            </w:pPr>
            <w:r w:rsidRPr="00DB6F20">
              <w:rPr>
                <w:lang w:val="en-US"/>
              </w:rPr>
              <w:t xml:space="preserve">int width, int </w:t>
            </w:r>
            <w:proofErr w:type="spellStart"/>
            <w:r w:rsidRPr="00DB6F20">
              <w:rPr>
                <w:lang w:val="en-US"/>
              </w:rPr>
              <w:t>segmentWidth</w:t>
            </w:r>
            <w:proofErr w:type="spellEnd"/>
            <w:r w:rsidRPr="00DB6F20">
              <w:rPr>
                <w:lang w:val="en-US"/>
              </w:rPr>
              <w:t>,</w:t>
            </w:r>
            <w:r>
              <w:rPr>
                <w:lang w:val="en-US"/>
              </w:rPr>
              <w:t xml:space="preserve"> int states, int </w:t>
            </w:r>
            <w:proofErr w:type="spellStart"/>
            <w:r>
              <w:rPr>
                <w:lang w:val="en-US"/>
              </w:rPr>
              <w:t>currentState</w:t>
            </w:r>
            <w:proofErr w:type="spellEnd"/>
            <w:r>
              <w:rPr>
                <w:lang w:val="en-US"/>
              </w:rPr>
              <w:t xml:space="preserve">, </w:t>
            </w:r>
            <w:r w:rsidRPr="00DB6F20">
              <w:rPr>
                <w:lang w:val="en-US"/>
              </w:rPr>
              <w:t xml:space="preserve">Pivot </w:t>
            </w:r>
            <w:proofErr w:type="spellStart"/>
            <w:r w:rsidRPr="00DB6F20">
              <w:rPr>
                <w:lang w:val="en-US"/>
              </w:rPr>
              <w:t>parentPivot</w:t>
            </w:r>
            <w:proofErr w:type="spellEnd"/>
            <w:r w:rsidRPr="00DB6F20">
              <w:rPr>
                <w:lang w:val="en-US"/>
              </w:rPr>
              <w:t>, float x, float y</w:t>
            </w:r>
          </w:p>
        </w:tc>
        <w:tc>
          <w:tcPr>
            <w:tcW w:w="2838" w:type="dxa"/>
          </w:tcPr>
          <w:p w14:paraId="3AD0B352" w14:textId="7A2C9047" w:rsidR="00B94255" w:rsidRPr="0065518E" w:rsidRDefault="00DB6F20" w:rsidP="0097199E">
            <w:pPr>
              <w:pStyle w:val="af0"/>
            </w:pPr>
            <w:r>
              <w:t>Конструктор передвигающейся линии.</w:t>
            </w:r>
          </w:p>
        </w:tc>
      </w:tr>
      <w:tr w:rsidR="00B94255" w:rsidRPr="00751389" w14:paraId="567ED0B8" w14:textId="77777777" w:rsidTr="00DB6F20">
        <w:tc>
          <w:tcPr>
            <w:tcW w:w="2093" w:type="dxa"/>
            <w:vAlign w:val="center"/>
          </w:tcPr>
          <w:p w14:paraId="79FB5C82" w14:textId="77777777" w:rsidR="00B94255" w:rsidRDefault="00B94255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Draw</w:t>
            </w:r>
          </w:p>
        </w:tc>
        <w:tc>
          <w:tcPr>
            <w:tcW w:w="1559" w:type="dxa"/>
            <w:vAlign w:val="center"/>
          </w:tcPr>
          <w:p w14:paraId="3B18D48C" w14:textId="77777777" w:rsidR="00B94255" w:rsidRPr="00751389" w:rsidRDefault="00B94255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701" w:type="dxa"/>
            <w:vAlign w:val="center"/>
          </w:tcPr>
          <w:p w14:paraId="429ED94C" w14:textId="77777777" w:rsidR="00B94255" w:rsidRDefault="00B94255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268" w:type="dxa"/>
            <w:vAlign w:val="center"/>
          </w:tcPr>
          <w:p w14:paraId="63031BAA" w14:textId="77777777" w:rsidR="00B94255" w:rsidRPr="00CE32CA" w:rsidRDefault="00B94255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anvas </w:t>
            </w:r>
            <w:proofErr w:type="spellStart"/>
            <w:r>
              <w:rPr>
                <w:lang w:val="en-US"/>
              </w:rPr>
              <w:t>canvas</w:t>
            </w:r>
            <w:proofErr w:type="spellEnd"/>
          </w:p>
        </w:tc>
        <w:tc>
          <w:tcPr>
            <w:tcW w:w="2838" w:type="dxa"/>
          </w:tcPr>
          <w:p w14:paraId="0949278C" w14:textId="0060BF39" w:rsidR="00B94255" w:rsidRDefault="00B94255" w:rsidP="0097199E">
            <w:pPr>
              <w:pStyle w:val="af0"/>
            </w:pPr>
            <w:r>
              <w:t xml:space="preserve">Рисует </w:t>
            </w:r>
            <w:r w:rsidR="00DB6F20">
              <w:t>линию</w:t>
            </w:r>
            <w:r>
              <w:t>.</w:t>
            </w:r>
          </w:p>
        </w:tc>
      </w:tr>
      <w:tr w:rsidR="00DB6F20" w:rsidRPr="00751389" w14:paraId="2507F9B4" w14:textId="77777777" w:rsidTr="00DB6F20">
        <w:tc>
          <w:tcPr>
            <w:tcW w:w="2093" w:type="dxa"/>
            <w:vAlign w:val="center"/>
          </w:tcPr>
          <w:p w14:paraId="65CB8439" w14:textId="2C9655B9" w:rsidR="00DB6F20" w:rsidRDefault="00DB6F20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untStateX</w:t>
            </w:r>
            <w:proofErr w:type="spellEnd"/>
          </w:p>
        </w:tc>
        <w:tc>
          <w:tcPr>
            <w:tcW w:w="1559" w:type="dxa"/>
            <w:vAlign w:val="center"/>
          </w:tcPr>
          <w:p w14:paraId="4B9C6270" w14:textId="7827B892" w:rsidR="00DB6F20" w:rsidRDefault="00DB6F20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49793376" w14:textId="0CACD4B8" w:rsidR="00DB6F20" w:rsidRDefault="00DB6F20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268" w:type="dxa"/>
            <w:vAlign w:val="center"/>
          </w:tcPr>
          <w:p w14:paraId="49B8085D" w14:textId="508AF840" w:rsidR="00DB6F20" w:rsidRDefault="00DB6F20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 state</w:t>
            </w:r>
          </w:p>
        </w:tc>
        <w:tc>
          <w:tcPr>
            <w:tcW w:w="2838" w:type="dxa"/>
          </w:tcPr>
          <w:p w14:paraId="3425B11A" w14:textId="40C6DA94" w:rsidR="00DB6F20" w:rsidRDefault="00DB6F20" w:rsidP="0097199E">
            <w:pPr>
              <w:pStyle w:val="af0"/>
            </w:pPr>
            <w:r>
              <w:t>Высчитывает абсциссу по текущему состоянию.</w:t>
            </w:r>
          </w:p>
        </w:tc>
      </w:tr>
    </w:tbl>
    <w:p w14:paraId="54085F8C" w14:textId="76D10BBA" w:rsidR="00CC4987" w:rsidRDefault="00CC4987" w:rsidP="00DF2039">
      <w:pPr>
        <w:spacing w:after="12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1"/>
        <w:gridCol w:w="1559"/>
        <w:gridCol w:w="1701"/>
        <w:gridCol w:w="1279"/>
        <w:gridCol w:w="422"/>
        <w:gridCol w:w="3407"/>
      </w:tblGrid>
      <w:tr w:rsidR="00DF2039" w:rsidRPr="00FB34D2" w14:paraId="58641273" w14:textId="77777777" w:rsidTr="004B68D1">
        <w:tc>
          <w:tcPr>
            <w:tcW w:w="10459" w:type="dxa"/>
            <w:gridSpan w:val="6"/>
            <w:shd w:val="clear" w:color="auto" w:fill="F2F2F2"/>
          </w:tcPr>
          <w:p w14:paraId="71795FFB" w14:textId="37B33D2E" w:rsidR="00DF2039" w:rsidRPr="00FB34D2" w:rsidRDefault="00DF2039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FB34D2">
              <w:rPr>
                <w:rFonts w:ascii="Times New Roman" w:hAnsi="Times New Roman"/>
                <w:b/>
              </w:rPr>
              <w:t>Класс</w:t>
            </w:r>
            <w:r w:rsidRPr="00FB34D2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="00C9396E">
              <w:rPr>
                <w:rFonts w:ascii="Times New Roman" w:hAnsi="Times New Roman"/>
                <w:b/>
                <w:lang w:val="en-US"/>
              </w:rPr>
              <w:t>MainActivity</w:t>
            </w:r>
            <w:proofErr w:type="spellEnd"/>
          </w:p>
        </w:tc>
      </w:tr>
      <w:tr w:rsidR="00DF2039" w:rsidRPr="00FB34D2" w14:paraId="221201D0" w14:textId="77777777" w:rsidTr="004B68D1">
        <w:tc>
          <w:tcPr>
            <w:tcW w:w="10459" w:type="dxa"/>
            <w:gridSpan w:val="6"/>
            <w:shd w:val="clear" w:color="auto" w:fill="F2F2F2"/>
          </w:tcPr>
          <w:p w14:paraId="12249FC5" w14:textId="77777777" w:rsidR="00DF2039" w:rsidRPr="00FB34D2" w:rsidRDefault="00DF2039" w:rsidP="004B68D1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FB34D2">
              <w:rPr>
                <w:rFonts w:ascii="Times New Roman" w:hAnsi="Times New Roman"/>
                <w:b/>
              </w:rPr>
              <w:t>Методы</w:t>
            </w:r>
          </w:p>
        </w:tc>
      </w:tr>
      <w:tr w:rsidR="00DF2039" w:rsidRPr="00FB34D2" w14:paraId="57526136" w14:textId="77777777" w:rsidTr="004B68D1">
        <w:tc>
          <w:tcPr>
            <w:tcW w:w="2093" w:type="dxa"/>
            <w:shd w:val="clear" w:color="auto" w:fill="F2F2F2"/>
            <w:vAlign w:val="center"/>
          </w:tcPr>
          <w:p w14:paraId="27DC59B6" w14:textId="77777777" w:rsidR="00DF2039" w:rsidRPr="00FB34D2" w:rsidRDefault="00DF2039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B34D2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B6A6A17" w14:textId="77777777" w:rsidR="00DF2039" w:rsidRPr="00FB34D2" w:rsidRDefault="00DF2039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B34D2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4C74DF6D" w14:textId="77777777" w:rsidR="00DF2039" w:rsidRPr="00FB34D2" w:rsidRDefault="00DF2039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B34D2">
              <w:rPr>
                <w:rFonts w:ascii="Times New Roman" w:hAnsi="Times New Roman"/>
              </w:rPr>
              <w:t>Тип</w:t>
            </w:r>
          </w:p>
        </w:tc>
        <w:tc>
          <w:tcPr>
            <w:tcW w:w="1279" w:type="dxa"/>
            <w:shd w:val="clear" w:color="auto" w:fill="F2F2F2"/>
            <w:vAlign w:val="center"/>
          </w:tcPr>
          <w:p w14:paraId="3AAC4817" w14:textId="77777777" w:rsidR="00DF2039" w:rsidRPr="00FB34D2" w:rsidRDefault="00DF2039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B34D2">
              <w:rPr>
                <w:rFonts w:ascii="Times New Roman" w:hAnsi="Times New Roman"/>
              </w:rPr>
              <w:t>Аргументы</w:t>
            </w:r>
          </w:p>
        </w:tc>
        <w:tc>
          <w:tcPr>
            <w:tcW w:w="3827" w:type="dxa"/>
            <w:gridSpan w:val="2"/>
            <w:shd w:val="clear" w:color="auto" w:fill="F2F2F2"/>
            <w:vAlign w:val="center"/>
          </w:tcPr>
          <w:p w14:paraId="7E567EFB" w14:textId="77777777" w:rsidR="00DF2039" w:rsidRPr="00FB34D2" w:rsidRDefault="00DF2039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B34D2">
              <w:rPr>
                <w:rFonts w:ascii="Times New Roman" w:hAnsi="Times New Roman"/>
              </w:rPr>
              <w:t>Описание</w:t>
            </w:r>
          </w:p>
        </w:tc>
      </w:tr>
      <w:tr w:rsidR="00DF2039" w:rsidRPr="00FB34D2" w14:paraId="4980EE3F" w14:textId="77777777" w:rsidTr="004B68D1">
        <w:tc>
          <w:tcPr>
            <w:tcW w:w="2093" w:type="dxa"/>
            <w:vAlign w:val="center"/>
          </w:tcPr>
          <w:p w14:paraId="0E68428A" w14:textId="77777777" w:rsidR="00DF2039" w:rsidRPr="00FB34D2" w:rsidRDefault="00DF2039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FB34D2">
              <w:rPr>
                <w:rFonts w:ascii="Times New Roman" w:hAnsi="Times New Roman"/>
              </w:rPr>
              <w:t>OnCreate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50CD6D84" w14:textId="77777777" w:rsidR="00DF2039" w:rsidRPr="00FB34D2" w:rsidRDefault="00DF2039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rotected</w:t>
            </w:r>
          </w:p>
        </w:tc>
        <w:tc>
          <w:tcPr>
            <w:tcW w:w="1701" w:type="dxa"/>
            <w:vAlign w:val="center"/>
          </w:tcPr>
          <w:p w14:paraId="73EF426F" w14:textId="77777777" w:rsidR="00DF2039" w:rsidRPr="00FB34D2" w:rsidRDefault="00DF2039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3CD4823A" w14:textId="77777777" w:rsidR="00DF2039" w:rsidRPr="00FB34D2" w:rsidRDefault="00DF2039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FB34D2">
              <w:rPr>
                <w:rFonts w:ascii="Times New Roman" w:hAnsi="Times New Roman"/>
                <w:lang w:val="en-US"/>
              </w:rPr>
              <w:t xml:space="preserve">Bundle </w:t>
            </w:r>
            <w:proofErr w:type="spellStart"/>
            <w:r w:rsidRPr="00FB34D2">
              <w:rPr>
                <w:rFonts w:ascii="Times New Roman" w:hAnsi="Times New Roman"/>
                <w:lang w:val="en-US"/>
              </w:rPr>
              <w:t>bundle</w:t>
            </w:r>
            <w:proofErr w:type="spellEnd"/>
          </w:p>
        </w:tc>
        <w:tc>
          <w:tcPr>
            <w:tcW w:w="3827" w:type="dxa"/>
            <w:gridSpan w:val="2"/>
          </w:tcPr>
          <w:p w14:paraId="3F94C61C" w14:textId="77777777" w:rsidR="00DF2039" w:rsidRPr="00FB34D2" w:rsidRDefault="00DF2039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ициализирует приложение.</w:t>
            </w:r>
          </w:p>
        </w:tc>
      </w:tr>
      <w:tr w:rsidR="00DF2039" w:rsidRPr="00FB34D2" w14:paraId="70630A4A" w14:textId="77777777" w:rsidTr="004B68D1">
        <w:tc>
          <w:tcPr>
            <w:tcW w:w="2093" w:type="dxa"/>
            <w:vAlign w:val="center"/>
          </w:tcPr>
          <w:p w14:paraId="7240CB10" w14:textId="77777777" w:rsidR="00DF2039" w:rsidRPr="00FB34D2" w:rsidRDefault="00DF2039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FB34D2">
              <w:rPr>
                <w:rFonts w:ascii="Times New Roman" w:hAnsi="Times New Roman"/>
                <w:lang w:val="en-US"/>
              </w:rPr>
              <w:t>OnDestroy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3ABB1F65" w14:textId="77777777" w:rsidR="00DF2039" w:rsidRPr="00FB34D2" w:rsidRDefault="00DF2039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7B045D3" w14:textId="77777777" w:rsidR="00DF2039" w:rsidRPr="00FB34D2" w:rsidRDefault="00DF2039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00738B38" w14:textId="77777777" w:rsidR="00DF2039" w:rsidRPr="00FB34D2" w:rsidRDefault="00DF2039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27" w:type="dxa"/>
            <w:gridSpan w:val="2"/>
          </w:tcPr>
          <w:p w14:paraId="6BB09578" w14:textId="77777777" w:rsidR="00DF2039" w:rsidRPr="00FB34D2" w:rsidRDefault="00DF2039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еинициализирует</w:t>
            </w:r>
            <w:proofErr w:type="spellEnd"/>
            <w:r>
              <w:rPr>
                <w:rFonts w:ascii="Times New Roman" w:hAnsi="Times New Roman"/>
              </w:rPr>
              <w:t xml:space="preserve"> приложение.</w:t>
            </w:r>
          </w:p>
        </w:tc>
      </w:tr>
      <w:tr w:rsidR="00DF2039" w:rsidRPr="00FB34D2" w14:paraId="060248FB" w14:textId="77777777" w:rsidTr="004B68D1">
        <w:tc>
          <w:tcPr>
            <w:tcW w:w="2093" w:type="dxa"/>
            <w:vAlign w:val="center"/>
          </w:tcPr>
          <w:p w14:paraId="228E9B44" w14:textId="77777777" w:rsidR="00DF2039" w:rsidRPr="00FB34D2" w:rsidRDefault="00DF2039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FB34D2">
              <w:rPr>
                <w:rFonts w:ascii="Times New Roman" w:hAnsi="Times New Roman"/>
                <w:lang w:val="en-US"/>
              </w:rPr>
              <w:t>InitScenes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53E74636" w14:textId="77777777" w:rsidR="00DF2039" w:rsidRPr="00FB34D2" w:rsidRDefault="00DF2039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6A7D5C88" w14:textId="77777777" w:rsidR="00DF2039" w:rsidRPr="00FB34D2" w:rsidRDefault="00DF2039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6653C238" w14:textId="77777777" w:rsidR="00DF2039" w:rsidRPr="00FB34D2" w:rsidRDefault="00DF2039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27" w:type="dxa"/>
            <w:gridSpan w:val="2"/>
          </w:tcPr>
          <w:p w14:paraId="364EBF01" w14:textId="77777777" w:rsidR="00DF2039" w:rsidRPr="00FB34D2" w:rsidRDefault="00DF2039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ёт сцены.</w:t>
            </w:r>
          </w:p>
        </w:tc>
      </w:tr>
      <w:tr w:rsidR="00DF2039" w:rsidRPr="00FB34D2" w14:paraId="664E5944" w14:textId="77777777" w:rsidTr="004B68D1">
        <w:tc>
          <w:tcPr>
            <w:tcW w:w="2093" w:type="dxa"/>
            <w:vAlign w:val="center"/>
          </w:tcPr>
          <w:p w14:paraId="20B680D4" w14:textId="77777777" w:rsidR="00DF2039" w:rsidRPr="00FB34D2" w:rsidRDefault="00DF2039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FB34D2">
              <w:rPr>
                <w:rFonts w:ascii="Times New Roman" w:hAnsi="Times New Roman"/>
                <w:lang w:val="en-US"/>
              </w:rPr>
              <w:t>RemoveScenes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14790EF9" w14:textId="77777777" w:rsidR="00DF2039" w:rsidRPr="00FB34D2" w:rsidRDefault="00DF2039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34024A7" w14:textId="77777777" w:rsidR="00DF2039" w:rsidRPr="00FB34D2" w:rsidRDefault="00DF2039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4ECAC500" w14:textId="77777777" w:rsidR="00DF2039" w:rsidRPr="00FB34D2" w:rsidRDefault="00DF2039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27" w:type="dxa"/>
            <w:gridSpan w:val="2"/>
          </w:tcPr>
          <w:p w14:paraId="53F482E4" w14:textId="77777777" w:rsidR="00DF2039" w:rsidRPr="00FB34D2" w:rsidRDefault="00DF2039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яет сцены.</w:t>
            </w:r>
          </w:p>
        </w:tc>
      </w:tr>
      <w:tr w:rsidR="0097199E" w:rsidRPr="00751389" w14:paraId="27E59771" w14:textId="77777777" w:rsidTr="0097199E">
        <w:tc>
          <w:tcPr>
            <w:tcW w:w="10459" w:type="dxa"/>
            <w:gridSpan w:val="6"/>
            <w:shd w:val="clear" w:color="auto" w:fill="F2F2F2" w:themeFill="background1" w:themeFillShade="F2"/>
          </w:tcPr>
          <w:p w14:paraId="5DB5F0D9" w14:textId="2C8C1F3A" w:rsidR="0097199E" w:rsidRPr="0037470B" w:rsidRDefault="0097199E" w:rsidP="0097199E">
            <w:pPr>
              <w:pStyle w:val="af0"/>
              <w:jc w:val="center"/>
              <w:rPr>
                <w:b/>
              </w:rPr>
            </w:pPr>
            <w:r w:rsidRPr="00F14991">
              <w:rPr>
                <w:b/>
              </w:rPr>
              <w:lastRenderedPageBreak/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GameButtonBar</w:t>
            </w:r>
            <w:proofErr w:type="spellEnd"/>
          </w:p>
        </w:tc>
      </w:tr>
      <w:tr w:rsidR="0097199E" w:rsidRPr="00751389" w14:paraId="57E8F321" w14:textId="77777777" w:rsidTr="0097199E">
        <w:tc>
          <w:tcPr>
            <w:tcW w:w="10459" w:type="dxa"/>
            <w:gridSpan w:val="6"/>
            <w:shd w:val="clear" w:color="auto" w:fill="F2F2F2" w:themeFill="background1" w:themeFillShade="F2"/>
          </w:tcPr>
          <w:p w14:paraId="2DEF7F07" w14:textId="77777777" w:rsidR="0097199E" w:rsidRPr="00F14991" w:rsidRDefault="0097199E" w:rsidP="0097199E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97199E" w:rsidRPr="00751389" w14:paraId="26F5FD85" w14:textId="77777777" w:rsidTr="0097199E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1EC40CAF" w14:textId="77777777" w:rsidR="0097199E" w:rsidRPr="00751389" w:rsidRDefault="0097199E" w:rsidP="0097199E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2276B4A" w14:textId="77777777" w:rsidR="0097199E" w:rsidRPr="00751389" w:rsidRDefault="0097199E" w:rsidP="0097199E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D4BEE4C" w14:textId="77777777" w:rsidR="0097199E" w:rsidRPr="00751389" w:rsidRDefault="0097199E" w:rsidP="0097199E">
            <w:pPr>
              <w:pStyle w:val="af0"/>
              <w:jc w:val="center"/>
            </w:pPr>
            <w:r>
              <w:t>Тип</w:t>
            </w:r>
          </w:p>
        </w:tc>
        <w:tc>
          <w:tcPr>
            <w:tcW w:w="5106" w:type="dxa"/>
            <w:gridSpan w:val="3"/>
            <w:shd w:val="clear" w:color="auto" w:fill="F2F2F2" w:themeFill="background1" w:themeFillShade="F2"/>
            <w:vAlign w:val="center"/>
          </w:tcPr>
          <w:p w14:paraId="0501891E" w14:textId="77777777" w:rsidR="0097199E" w:rsidRPr="00751389" w:rsidRDefault="0097199E" w:rsidP="0097199E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B42769" w14:paraId="44BDE735" w14:textId="77777777" w:rsidTr="0097199E">
        <w:tc>
          <w:tcPr>
            <w:tcW w:w="2093" w:type="dxa"/>
            <w:vAlign w:val="center"/>
          </w:tcPr>
          <w:p w14:paraId="460BA4F1" w14:textId="35948FEF" w:rsidR="00B42769" w:rsidRDefault="00B42769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97199E">
              <w:rPr>
                <w:lang w:val="en-US"/>
              </w:rPr>
              <w:t>ExitRequested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47C39248" w14:textId="77777777" w:rsidR="00B42769" w:rsidRPr="00751389" w:rsidRDefault="00B42769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34CFC11A" w14:textId="2FE76ACB" w:rsidR="00B42769" w:rsidRDefault="00B42769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event Action</w:t>
            </w:r>
          </w:p>
        </w:tc>
        <w:tc>
          <w:tcPr>
            <w:tcW w:w="5106" w:type="dxa"/>
            <w:gridSpan w:val="3"/>
          </w:tcPr>
          <w:p w14:paraId="212FE055" w14:textId="44F7ED50" w:rsidR="00B42769" w:rsidRDefault="00B42769" w:rsidP="0097199E">
            <w:pPr>
              <w:pStyle w:val="af0"/>
            </w:pPr>
            <w:r>
              <w:t>Событие запроса выхода.</w:t>
            </w:r>
          </w:p>
        </w:tc>
      </w:tr>
      <w:tr w:rsidR="00B42769" w14:paraId="1D74CAF6" w14:textId="77777777" w:rsidTr="0097199E">
        <w:tc>
          <w:tcPr>
            <w:tcW w:w="2093" w:type="dxa"/>
            <w:vAlign w:val="center"/>
          </w:tcPr>
          <w:p w14:paraId="214BC44D" w14:textId="71DD6505" w:rsidR="00B42769" w:rsidRPr="0097199E" w:rsidRDefault="00B42769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B42769">
              <w:rPr>
                <w:lang w:val="en-US"/>
              </w:rPr>
              <w:t>ReplayRequested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72B694F6" w14:textId="77777777" w:rsidR="00B42769" w:rsidRDefault="00B42769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17D9D26" w14:textId="7D49CC58" w:rsidR="00B42769" w:rsidRDefault="00B42769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event Action</w:t>
            </w:r>
          </w:p>
        </w:tc>
        <w:tc>
          <w:tcPr>
            <w:tcW w:w="5106" w:type="dxa"/>
            <w:gridSpan w:val="3"/>
          </w:tcPr>
          <w:p w14:paraId="2B029758" w14:textId="1BCA1F75" w:rsidR="00B42769" w:rsidRDefault="00B42769" w:rsidP="0097199E">
            <w:pPr>
              <w:pStyle w:val="af0"/>
            </w:pPr>
            <w:r>
              <w:t>Событие запроса новой игры.</w:t>
            </w:r>
          </w:p>
        </w:tc>
      </w:tr>
      <w:tr w:rsidR="00C80914" w:rsidRPr="0065518E" w14:paraId="60C863B7" w14:textId="77777777" w:rsidTr="0097199E">
        <w:tc>
          <w:tcPr>
            <w:tcW w:w="2093" w:type="dxa"/>
            <w:vAlign w:val="center"/>
          </w:tcPr>
          <w:p w14:paraId="445BBD49" w14:textId="556E5F7B" w:rsidR="00C80914" w:rsidRPr="001673D9" w:rsidRDefault="00C80914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C80914">
              <w:rPr>
                <w:lang w:val="en-US"/>
              </w:rPr>
              <w:t>lPos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0E797BFB" w14:textId="77777777" w:rsidR="00C80914" w:rsidRPr="00751389" w:rsidRDefault="00C80914" w:rsidP="0097199E">
            <w:pPr>
              <w:pStyle w:val="af0"/>
              <w:jc w:val="center"/>
              <w:rPr>
                <w:lang w:val="en-US"/>
              </w:rPr>
            </w:pPr>
            <w:r w:rsidRPr="00751389">
              <w:rPr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6595F338" w14:textId="02654F7E" w:rsidR="00C80914" w:rsidRPr="00751389" w:rsidRDefault="00C80914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106" w:type="dxa"/>
            <w:gridSpan w:val="3"/>
          </w:tcPr>
          <w:p w14:paraId="44A09D89" w14:textId="7BF08BD7" w:rsidR="00C80914" w:rsidRPr="00C80914" w:rsidRDefault="00C80914" w:rsidP="0097199E">
            <w:pPr>
              <w:pStyle w:val="af0"/>
            </w:pPr>
            <w:r>
              <w:t>Константа – левая позиция.</w:t>
            </w:r>
          </w:p>
        </w:tc>
      </w:tr>
      <w:tr w:rsidR="00C80914" w:rsidRPr="0065518E" w14:paraId="35EBA455" w14:textId="77777777" w:rsidTr="0097199E">
        <w:tc>
          <w:tcPr>
            <w:tcW w:w="2093" w:type="dxa"/>
            <w:vAlign w:val="center"/>
          </w:tcPr>
          <w:p w14:paraId="02A6403F" w14:textId="5735D523" w:rsidR="00C80914" w:rsidRDefault="00C80914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C80914">
              <w:rPr>
                <w:lang w:val="en-US"/>
              </w:rPr>
              <w:t>lmPos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3EFB5F6B" w14:textId="77777777" w:rsidR="00C80914" w:rsidRPr="00751389" w:rsidRDefault="00C80914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C885DFF" w14:textId="55691504" w:rsidR="00C80914" w:rsidRDefault="00C80914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106" w:type="dxa"/>
            <w:gridSpan w:val="3"/>
          </w:tcPr>
          <w:p w14:paraId="268ACD1D" w14:textId="4F143459" w:rsidR="00C80914" w:rsidRDefault="00C80914" w:rsidP="0097199E">
            <w:pPr>
              <w:pStyle w:val="af0"/>
            </w:pPr>
            <w:r>
              <w:t>Константа – левая средняя позиция.</w:t>
            </w:r>
          </w:p>
        </w:tc>
      </w:tr>
      <w:tr w:rsidR="00C80914" w:rsidRPr="0065518E" w14:paraId="20178BAD" w14:textId="77777777" w:rsidTr="0097199E">
        <w:tc>
          <w:tcPr>
            <w:tcW w:w="2093" w:type="dxa"/>
            <w:vAlign w:val="center"/>
          </w:tcPr>
          <w:p w14:paraId="2C0C1FB4" w14:textId="50CF9040" w:rsidR="00C80914" w:rsidRDefault="00C80914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C80914">
              <w:rPr>
                <w:lang w:val="en-US"/>
              </w:rPr>
              <w:t>mPos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68291986" w14:textId="77777777" w:rsidR="00C80914" w:rsidRPr="00751389" w:rsidRDefault="00C80914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BC5216B" w14:textId="3B7B178E" w:rsidR="00C80914" w:rsidRDefault="00C80914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106" w:type="dxa"/>
            <w:gridSpan w:val="3"/>
          </w:tcPr>
          <w:p w14:paraId="249FC364" w14:textId="0998931D" w:rsidR="00C80914" w:rsidRDefault="00C80914" w:rsidP="0097199E">
            <w:pPr>
              <w:pStyle w:val="af0"/>
            </w:pPr>
            <w:r>
              <w:t>Константа – средняя позиция.</w:t>
            </w:r>
          </w:p>
        </w:tc>
      </w:tr>
      <w:tr w:rsidR="00C80914" w:rsidRPr="0065518E" w14:paraId="2A1E1506" w14:textId="77777777" w:rsidTr="0097199E">
        <w:tc>
          <w:tcPr>
            <w:tcW w:w="2093" w:type="dxa"/>
            <w:vAlign w:val="center"/>
          </w:tcPr>
          <w:p w14:paraId="4256361A" w14:textId="17A69672" w:rsidR="00C80914" w:rsidRDefault="00C80914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C80914">
              <w:rPr>
                <w:lang w:val="en-US"/>
              </w:rPr>
              <w:t>rmPos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00665D83" w14:textId="77777777" w:rsidR="00C80914" w:rsidRPr="00751389" w:rsidRDefault="00C80914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21E2ACD" w14:textId="5C9D960A" w:rsidR="00C80914" w:rsidRDefault="00C80914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106" w:type="dxa"/>
            <w:gridSpan w:val="3"/>
          </w:tcPr>
          <w:p w14:paraId="0A5CEDDE" w14:textId="77CCCDB8" w:rsidR="00C80914" w:rsidRDefault="00C80914" w:rsidP="0097199E">
            <w:pPr>
              <w:pStyle w:val="af0"/>
            </w:pPr>
            <w:r>
              <w:t>Константа – правая средняя позиция.</w:t>
            </w:r>
          </w:p>
        </w:tc>
      </w:tr>
      <w:tr w:rsidR="00C80914" w:rsidRPr="0065518E" w14:paraId="684AE6D6" w14:textId="77777777" w:rsidTr="0097199E">
        <w:tc>
          <w:tcPr>
            <w:tcW w:w="2093" w:type="dxa"/>
            <w:vAlign w:val="center"/>
          </w:tcPr>
          <w:p w14:paraId="5F194392" w14:textId="13444572" w:rsidR="00C80914" w:rsidRDefault="00C80914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C80914">
              <w:rPr>
                <w:lang w:val="en-US"/>
              </w:rPr>
              <w:t>rPos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67422150" w14:textId="77777777" w:rsidR="00C80914" w:rsidRPr="00751389" w:rsidRDefault="00C80914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F04DBC4" w14:textId="0CCAB9CC" w:rsidR="00C80914" w:rsidRDefault="00C80914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106" w:type="dxa"/>
            <w:gridSpan w:val="3"/>
          </w:tcPr>
          <w:p w14:paraId="286FE903" w14:textId="2C7D20B7" w:rsidR="00C80914" w:rsidRDefault="00C80914" w:rsidP="0097199E">
            <w:pPr>
              <w:pStyle w:val="af0"/>
            </w:pPr>
            <w:r>
              <w:t>Константа – правая позиция.</w:t>
            </w:r>
          </w:p>
        </w:tc>
      </w:tr>
      <w:tr w:rsidR="00C80914" w:rsidRPr="0065518E" w14:paraId="770E082F" w14:textId="77777777" w:rsidTr="0097199E">
        <w:tc>
          <w:tcPr>
            <w:tcW w:w="2093" w:type="dxa"/>
            <w:vAlign w:val="center"/>
          </w:tcPr>
          <w:p w14:paraId="1C869C47" w14:textId="66C06892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C80914">
              <w:rPr>
                <w:lang w:val="en-US"/>
              </w:rPr>
              <w:t>farMPos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7325FEEC" w14:textId="77777777" w:rsidR="00C80914" w:rsidRPr="00751389" w:rsidRDefault="00C80914" w:rsidP="00C8091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3B1873E" w14:textId="4F926269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106" w:type="dxa"/>
            <w:gridSpan w:val="3"/>
          </w:tcPr>
          <w:p w14:paraId="1C9E1165" w14:textId="71C2984E" w:rsidR="00C80914" w:rsidRDefault="00C80914" w:rsidP="00C80914">
            <w:pPr>
              <w:pStyle w:val="af0"/>
            </w:pPr>
            <w:r>
              <w:t>Константа – дальняя средняя позиция.</w:t>
            </w:r>
          </w:p>
        </w:tc>
      </w:tr>
      <w:tr w:rsidR="00C80914" w:rsidRPr="0065518E" w14:paraId="5638B4A3" w14:textId="77777777" w:rsidTr="0097199E">
        <w:tc>
          <w:tcPr>
            <w:tcW w:w="2093" w:type="dxa"/>
            <w:vAlign w:val="center"/>
          </w:tcPr>
          <w:p w14:paraId="705CF1A0" w14:textId="55E92F7D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C80914">
              <w:rPr>
                <w:lang w:val="en-US"/>
              </w:rPr>
              <w:t>farRMPos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38AE7F63" w14:textId="77777777" w:rsidR="00C80914" w:rsidRPr="00751389" w:rsidRDefault="00C80914" w:rsidP="00C8091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959C0F9" w14:textId="3B4C4D3A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106" w:type="dxa"/>
            <w:gridSpan w:val="3"/>
          </w:tcPr>
          <w:p w14:paraId="234CD94A" w14:textId="76D92D5F" w:rsidR="00C80914" w:rsidRDefault="00C80914" w:rsidP="00C80914">
            <w:pPr>
              <w:pStyle w:val="af0"/>
            </w:pPr>
            <w:r>
              <w:t>Константа – дальняя правая средняя позиция.</w:t>
            </w:r>
          </w:p>
        </w:tc>
      </w:tr>
      <w:tr w:rsidR="00C80914" w:rsidRPr="0065518E" w14:paraId="42C9469B" w14:textId="77777777" w:rsidTr="0097199E">
        <w:tc>
          <w:tcPr>
            <w:tcW w:w="2093" w:type="dxa"/>
            <w:vAlign w:val="center"/>
          </w:tcPr>
          <w:p w14:paraId="5876B95D" w14:textId="47E84089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C80914">
              <w:rPr>
                <w:lang w:val="en-US"/>
              </w:rPr>
              <w:t>farRPos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DB2110E" w14:textId="77777777" w:rsidR="00C80914" w:rsidRPr="00751389" w:rsidRDefault="00C80914" w:rsidP="00C8091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34531FC" w14:textId="67219420" w:rsidR="00C80914" w:rsidRPr="005B4FBD" w:rsidRDefault="00C80914" w:rsidP="00C80914">
            <w:pPr>
              <w:pStyle w:val="af0"/>
              <w:jc w:val="center"/>
            </w:pPr>
            <w:r>
              <w:rPr>
                <w:lang w:val="en-US"/>
              </w:rPr>
              <w:t>float</w:t>
            </w:r>
          </w:p>
        </w:tc>
        <w:tc>
          <w:tcPr>
            <w:tcW w:w="5106" w:type="dxa"/>
            <w:gridSpan w:val="3"/>
          </w:tcPr>
          <w:p w14:paraId="609B599A" w14:textId="58A53745" w:rsidR="00C80914" w:rsidRDefault="00C80914" w:rsidP="00C80914">
            <w:pPr>
              <w:pStyle w:val="af0"/>
            </w:pPr>
            <w:r>
              <w:t>Константа – дальняя правая позиция.</w:t>
            </w:r>
          </w:p>
        </w:tc>
      </w:tr>
      <w:tr w:rsidR="00C80914" w:rsidRPr="0065518E" w14:paraId="58B7B951" w14:textId="77777777" w:rsidTr="0097199E">
        <w:tc>
          <w:tcPr>
            <w:tcW w:w="2093" w:type="dxa"/>
            <w:vAlign w:val="center"/>
          </w:tcPr>
          <w:p w14:paraId="3EA68419" w14:textId="1FD25878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C80914">
              <w:rPr>
                <w:lang w:val="en-US"/>
              </w:rPr>
              <w:t>DurationFactor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15267A1E" w14:textId="77777777" w:rsidR="00C80914" w:rsidRPr="00751389" w:rsidRDefault="00C80914" w:rsidP="00C8091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0278BDF" w14:textId="507B2B2F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106" w:type="dxa"/>
            <w:gridSpan w:val="3"/>
          </w:tcPr>
          <w:p w14:paraId="082D9B9E" w14:textId="18423554" w:rsidR="00C80914" w:rsidRDefault="00C80914" w:rsidP="00C80914">
            <w:pPr>
              <w:pStyle w:val="af0"/>
            </w:pPr>
            <w:r>
              <w:t>Константа – множитель длительности анимации.</w:t>
            </w:r>
          </w:p>
        </w:tc>
      </w:tr>
      <w:tr w:rsidR="00C80914" w:rsidRPr="0065518E" w14:paraId="17BDC32F" w14:textId="77777777" w:rsidTr="0097199E">
        <w:tc>
          <w:tcPr>
            <w:tcW w:w="2093" w:type="dxa"/>
            <w:vAlign w:val="center"/>
          </w:tcPr>
          <w:p w14:paraId="1B4D3422" w14:textId="36BAD708" w:rsidR="00C80914" w:rsidRPr="00BA7369" w:rsidRDefault="00C80914" w:rsidP="00C8091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C80914">
              <w:rPr>
                <w:lang w:val="en-US"/>
              </w:rPr>
              <w:t>exitButto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7BD5AD20" w14:textId="77777777" w:rsidR="00C80914" w:rsidRPr="00751389" w:rsidRDefault="00C80914" w:rsidP="00C8091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F5FAE58" w14:textId="61CE5A3B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5106" w:type="dxa"/>
            <w:gridSpan w:val="3"/>
          </w:tcPr>
          <w:p w14:paraId="24B03A6A" w14:textId="5109797E" w:rsidR="00C80914" w:rsidRDefault="00F65F3F" w:rsidP="00C80914">
            <w:pPr>
              <w:pStyle w:val="af0"/>
            </w:pPr>
            <w:r>
              <w:t>Кнопка выхода.</w:t>
            </w:r>
          </w:p>
        </w:tc>
      </w:tr>
      <w:tr w:rsidR="00C80914" w:rsidRPr="0065518E" w14:paraId="71966856" w14:textId="77777777" w:rsidTr="0097199E">
        <w:tc>
          <w:tcPr>
            <w:tcW w:w="2093" w:type="dxa"/>
            <w:vAlign w:val="center"/>
          </w:tcPr>
          <w:p w14:paraId="65F5B145" w14:textId="0577B715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C80914">
              <w:rPr>
                <w:lang w:val="en-US"/>
              </w:rPr>
              <w:t>cancelButto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1D9EA40C" w14:textId="77777777" w:rsidR="00C80914" w:rsidRPr="00751389" w:rsidRDefault="00C80914" w:rsidP="00C8091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A081D20" w14:textId="7ADA4D6F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5106" w:type="dxa"/>
            <w:gridSpan w:val="3"/>
          </w:tcPr>
          <w:p w14:paraId="54523A60" w14:textId="74D34B2F" w:rsidR="00C80914" w:rsidRDefault="00F65F3F" w:rsidP="00C80914">
            <w:pPr>
              <w:pStyle w:val="af0"/>
            </w:pPr>
            <w:r>
              <w:t>Кнопка отмены выхода.</w:t>
            </w:r>
          </w:p>
        </w:tc>
      </w:tr>
      <w:tr w:rsidR="00C80914" w:rsidRPr="0065518E" w14:paraId="17509A6E" w14:textId="77777777" w:rsidTr="0097199E">
        <w:tc>
          <w:tcPr>
            <w:tcW w:w="2093" w:type="dxa"/>
            <w:vAlign w:val="center"/>
          </w:tcPr>
          <w:p w14:paraId="322DA7ED" w14:textId="6676F08F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C80914">
              <w:rPr>
                <w:lang w:val="en-US"/>
              </w:rPr>
              <w:t>replayButto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1C8FEC2B" w14:textId="77777777" w:rsidR="00C80914" w:rsidRPr="00751389" w:rsidRDefault="00C80914" w:rsidP="00C8091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863E285" w14:textId="365A58E1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5106" w:type="dxa"/>
            <w:gridSpan w:val="3"/>
          </w:tcPr>
          <w:p w14:paraId="0AF5EB4D" w14:textId="3813AD8B" w:rsidR="00C80914" w:rsidRDefault="00F65F3F" w:rsidP="00C80914">
            <w:pPr>
              <w:pStyle w:val="af0"/>
            </w:pPr>
            <w:r>
              <w:t>Кнопка новой игры.</w:t>
            </w:r>
          </w:p>
        </w:tc>
      </w:tr>
      <w:tr w:rsidR="00C80914" w:rsidRPr="0065518E" w14:paraId="0C4510DF" w14:textId="77777777" w:rsidTr="0097199E">
        <w:tc>
          <w:tcPr>
            <w:tcW w:w="2093" w:type="dxa"/>
            <w:vAlign w:val="center"/>
          </w:tcPr>
          <w:p w14:paraId="0A411CF2" w14:textId="4D95CDF6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r w:rsidRPr="00C80914">
              <w:rPr>
                <w:lang w:val="en-US"/>
              </w:rPr>
              <w:t>text</w:t>
            </w:r>
          </w:p>
        </w:tc>
        <w:tc>
          <w:tcPr>
            <w:tcW w:w="1559" w:type="dxa"/>
            <w:vMerge/>
            <w:vAlign w:val="center"/>
          </w:tcPr>
          <w:p w14:paraId="7F001F1E" w14:textId="77777777" w:rsidR="00C80914" w:rsidRPr="00751389" w:rsidRDefault="00C80914" w:rsidP="00C8091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2B6AC5F" w14:textId="11BCB9E8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xtContent</w:t>
            </w:r>
            <w:proofErr w:type="spellEnd"/>
          </w:p>
        </w:tc>
        <w:tc>
          <w:tcPr>
            <w:tcW w:w="5106" w:type="dxa"/>
            <w:gridSpan w:val="3"/>
          </w:tcPr>
          <w:p w14:paraId="74FF96B2" w14:textId="6FDDB46B" w:rsidR="00C80914" w:rsidRDefault="00F65F3F" w:rsidP="00C80914">
            <w:pPr>
              <w:pStyle w:val="af0"/>
            </w:pPr>
            <w:r>
              <w:t>Текст выхода.</w:t>
            </w:r>
          </w:p>
        </w:tc>
      </w:tr>
      <w:tr w:rsidR="00C80914" w:rsidRPr="0065518E" w14:paraId="6326FBFE" w14:textId="77777777" w:rsidTr="0097199E">
        <w:tc>
          <w:tcPr>
            <w:tcW w:w="2093" w:type="dxa"/>
            <w:vAlign w:val="center"/>
          </w:tcPr>
          <w:p w14:paraId="50A4E532" w14:textId="41F8E572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C80914">
              <w:rPr>
                <w:lang w:val="en-US"/>
              </w:rPr>
              <w:t>exitAnim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60F9931E" w14:textId="77777777" w:rsidR="00C80914" w:rsidRPr="00751389" w:rsidRDefault="00C80914" w:rsidP="00C8091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18DCB93" w14:textId="3090F521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C80914">
              <w:rPr>
                <w:lang w:val="en-US"/>
              </w:rPr>
              <w:t>HandyAnimator</w:t>
            </w:r>
            <w:proofErr w:type="spellEnd"/>
          </w:p>
        </w:tc>
        <w:tc>
          <w:tcPr>
            <w:tcW w:w="5106" w:type="dxa"/>
            <w:gridSpan w:val="3"/>
          </w:tcPr>
          <w:p w14:paraId="17C7B2E7" w14:textId="4AAE2E53" w:rsidR="00C80914" w:rsidRDefault="00F65F3F" w:rsidP="00C80914">
            <w:pPr>
              <w:pStyle w:val="af0"/>
            </w:pPr>
            <w:r>
              <w:t>Анимация кнопки выхода.</w:t>
            </w:r>
          </w:p>
        </w:tc>
      </w:tr>
      <w:tr w:rsidR="00C80914" w:rsidRPr="0065518E" w14:paraId="0FE8F4C3" w14:textId="77777777" w:rsidTr="0097199E">
        <w:tc>
          <w:tcPr>
            <w:tcW w:w="2093" w:type="dxa"/>
            <w:vAlign w:val="center"/>
          </w:tcPr>
          <w:p w14:paraId="699E2254" w14:textId="5955A4A4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C80914">
              <w:rPr>
                <w:lang w:val="en-US"/>
              </w:rPr>
              <w:t>sureAnim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7297CF4C" w14:textId="77777777" w:rsidR="00C80914" w:rsidRPr="00751389" w:rsidRDefault="00C80914" w:rsidP="00C8091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4F88E32" w14:textId="2D02C868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C80914">
              <w:rPr>
                <w:lang w:val="en-US"/>
              </w:rPr>
              <w:t>HandyAnimator</w:t>
            </w:r>
            <w:proofErr w:type="spellEnd"/>
          </w:p>
        </w:tc>
        <w:tc>
          <w:tcPr>
            <w:tcW w:w="5106" w:type="dxa"/>
            <w:gridSpan w:val="3"/>
          </w:tcPr>
          <w:p w14:paraId="0E73EA1C" w14:textId="2D94BEBE" w:rsidR="00C80914" w:rsidRDefault="00F65F3F" w:rsidP="00C80914">
            <w:pPr>
              <w:pStyle w:val="af0"/>
            </w:pPr>
            <w:r>
              <w:t>Анимация текста и кнопки отмены выхода.</w:t>
            </w:r>
          </w:p>
        </w:tc>
      </w:tr>
      <w:tr w:rsidR="00C80914" w:rsidRPr="0065518E" w14:paraId="326DEA52" w14:textId="77777777" w:rsidTr="0097199E">
        <w:tc>
          <w:tcPr>
            <w:tcW w:w="2093" w:type="dxa"/>
            <w:vAlign w:val="center"/>
          </w:tcPr>
          <w:p w14:paraId="51A9D665" w14:textId="4FB360E8" w:rsidR="00C80914" w:rsidRPr="00C80914" w:rsidRDefault="00C80914" w:rsidP="00C8091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C80914">
              <w:rPr>
                <w:lang w:val="en-US"/>
              </w:rPr>
              <w:t>replayAnim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7B92D008" w14:textId="77777777" w:rsidR="00C80914" w:rsidRPr="00751389" w:rsidRDefault="00C80914" w:rsidP="00C8091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A43BFF6" w14:textId="219022C5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C80914">
              <w:rPr>
                <w:lang w:val="en-US"/>
              </w:rPr>
              <w:t>HandyAnimator</w:t>
            </w:r>
            <w:proofErr w:type="spellEnd"/>
          </w:p>
        </w:tc>
        <w:tc>
          <w:tcPr>
            <w:tcW w:w="5106" w:type="dxa"/>
            <w:gridSpan w:val="3"/>
          </w:tcPr>
          <w:p w14:paraId="2428205A" w14:textId="075809AD" w:rsidR="00C80914" w:rsidRDefault="00F65F3F" w:rsidP="00C80914">
            <w:pPr>
              <w:pStyle w:val="af0"/>
            </w:pPr>
            <w:r>
              <w:t>Анимация кнопки новой игры.</w:t>
            </w:r>
          </w:p>
        </w:tc>
      </w:tr>
      <w:tr w:rsidR="00C80914" w:rsidRPr="0065518E" w14:paraId="31361440" w14:textId="77777777" w:rsidTr="0097199E">
        <w:tc>
          <w:tcPr>
            <w:tcW w:w="2093" w:type="dxa"/>
            <w:vAlign w:val="center"/>
          </w:tcPr>
          <w:p w14:paraId="4CC4B8B4" w14:textId="3EA8F1B9" w:rsidR="00C80914" w:rsidRPr="00C80914" w:rsidRDefault="00C80914" w:rsidP="00C80914">
            <w:pPr>
              <w:pStyle w:val="af0"/>
              <w:jc w:val="center"/>
              <w:rPr>
                <w:lang w:val="en-US"/>
              </w:rPr>
            </w:pPr>
            <w:r w:rsidRPr="00C80914">
              <w:rPr>
                <w:lang w:val="en-US"/>
              </w:rPr>
              <w:t>state</w:t>
            </w:r>
          </w:p>
        </w:tc>
        <w:tc>
          <w:tcPr>
            <w:tcW w:w="1559" w:type="dxa"/>
            <w:vMerge/>
            <w:vAlign w:val="center"/>
          </w:tcPr>
          <w:p w14:paraId="31EEA875" w14:textId="77777777" w:rsidR="00C80914" w:rsidRPr="00751389" w:rsidRDefault="00C80914" w:rsidP="00C8091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BC16CE4" w14:textId="5C96C3EA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rState</w:t>
            </w:r>
            <w:proofErr w:type="spellEnd"/>
          </w:p>
        </w:tc>
        <w:tc>
          <w:tcPr>
            <w:tcW w:w="5106" w:type="dxa"/>
            <w:gridSpan w:val="3"/>
          </w:tcPr>
          <w:p w14:paraId="367B3F3F" w14:textId="5521AF6F" w:rsidR="00C80914" w:rsidRDefault="00F65F3F" w:rsidP="00C80914">
            <w:pPr>
              <w:pStyle w:val="af0"/>
            </w:pPr>
            <w:r>
              <w:t>Состояние.</w:t>
            </w:r>
          </w:p>
        </w:tc>
      </w:tr>
      <w:tr w:rsidR="00C80914" w:rsidRPr="006319C6" w14:paraId="3BB45F14" w14:textId="77777777" w:rsidTr="0097199E">
        <w:tc>
          <w:tcPr>
            <w:tcW w:w="10459" w:type="dxa"/>
            <w:gridSpan w:val="6"/>
            <w:shd w:val="clear" w:color="auto" w:fill="F2F2F2" w:themeFill="background1" w:themeFillShade="F2"/>
          </w:tcPr>
          <w:p w14:paraId="7702A657" w14:textId="77777777" w:rsidR="00C80914" w:rsidRPr="006319C6" w:rsidRDefault="00C80914" w:rsidP="00C80914">
            <w:pPr>
              <w:pStyle w:val="af0"/>
              <w:rPr>
                <w:b/>
              </w:rPr>
            </w:pPr>
            <w:r>
              <w:rPr>
                <w:b/>
              </w:rPr>
              <w:t>Свойства</w:t>
            </w:r>
          </w:p>
        </w:tc>
      </w:tr>
      <w:tr w:rsidR="00C80914" w:rsidRPr="00751389" w14:paraId="3D2F9A71" w14:textId="77777777" w:rsidTr="00A35128">
        <w:trPr>
          <w:trHeight w:val="282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11B04554" w14:textId="77777777" w:rsidR="00C80914" w:rsidRPr="00751389" w:rsidRDefault="00C80914" w:rsidP="00C80914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26070CC" w14:textId="77777777" w:rsidR="00C80914" w:rsidRPr="00751389" w:rsidRDefault="00C80914" w:rsidP="00C80914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8D40E50" w14:textId="77777777" w:rsidR="00C80914" w:rsidRPr="00751389" w:rsidRDefault="00C80914" w:rsidP="00C80914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A35E27D" w14:textId="77777777" w:rsidR="00C80914" w:rsidRPr="00751389" w:rsidRDefault="00C80914" w:rsidP="00C80914">
            <w:pPr>
              <w:pStyle w:val="af0"/>
              <w:jc w:val="center"/>
            </w:pPr>
            <w:r>
              <w:t>Доступ</w:t>
            </w:r>
          </w:p>
        </w:tc>
        <w:tc>
          <w:tcPr>
            <w:tcW w:w="3830" w:type="dxa"/>
            <w:gridSpan w:val="2"/>
            <w:shd w:val="clear" w:color="auto" w:fill="F2F2F2" w:themeFill="background1" w:themeFillShade="F2"/>
            <w:vAlign w:val="center"/>
          </w:tcPr>
          <w:p w14:paraId="403E9D91" w14:textId="77777777" w:rsidR="00C80914" w:rsidRPr="00751389" w:rsidRDefault="00C80914" w:rsidP="00C80914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C80914" w:rsidRPr="0096238A" w14:paraId="12FC4DD9" w14:textId="77777777" w:rsidTr="00A35128">
        <w:tc>
          <w:tcPr>
            <w:tcW w:w="2093" w:type="dxa"/>
            <w:shd w:val="clear" w:color="auto" w:fill="FFFFFF" w:themeFill="background1"/>
            <w:vAlign w:val="center"/>
          </w:tcPr>
          <w:p w14:paraId="6644C7ED" w14:textId="77777777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Stat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7B6B7FF" w14:textId="3299DF41" w:rsidR="00C80914" w:rsidRPr="00C80914" w:rsidRDefault="00C80914" w:rsidP="00C8091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7BD96DE" w14:textId="462EC1D3" w:rsidR="00C80914" w:rsidRPr="001F5A74" w:rsidRDefault="001F5A74" w:rsidP="00C80914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rState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F518568" w14:textId="77777777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get/set</w:t>
            </w:r>
          </w:p>
        </w:tc>
        <w:tc>
          <w:tcPr>
            <w:tcW w:w="3830" w:type="dxa"/>
            <w:gridSpan w:val="2"/>
            <w:shd w:val="clear" w:color="auto" w:fill="FFFFFF" w:themeFill="background1"/>
            <w:vAlign w:val="center"/>
          </w:tcPr>
          <w:p w14:paraId="7577E0E9" w14:textId="24179FB5" w:rsidR="00C80914" w:rsidRPr="0096238A" w:rsidRDefault="00C80914" w:rsidP="00C80914">
            <w:pPr>
              <w:pStyle w:val="af0"/>
            </w:pPr>
            <w:r>
              <w:t xml:space="preserve">Предоставляет доступ к </w:t>
            </w:r>
            <w:r>
              <w:rPr>
                <w:lang w:val="en-US"/>
              </w:rPr>
              <w:t>state</w:t>
            </w:r>
            <w:r w:rsidRPr="0096238A">
              <w:t xml:space="preserve">. </w:t>
            </w:r>
            <w:r>
              <w:t>При изменении применяет анимаци</w:t>
            </w:r>
            <w:r w:rsidR="00A35128">
              <w:t>и</w:t>
            </w:r>
            <w:r>
              <w:t>.</w:t>
            </w:r>
          </w:p>
        </w:tc>
      </w:tr>
      <w:tr w:rsidR="00C80914" w:rsidRPr="0096238A" w14:paraId="17827FA4" w14:textId="77777777" w:rsidTr="0097199E">
        <w:tc>
          <w:tcPr>
            <w:tcW w:w="10459" w:type="dxa"/>
            <w:gridSpan w:val="6"/>
            <w:shd w:val="clear" w:color="auto" w:fill="F2F2F2" w:themeFill="background1" w:themeFillShade="F2"/>
          </w:tcPr>
          <w:p w14:paraId="0E8821B9" w14:textId="77777777" w:rsidR="00C80914" w:rsidRPr="0096238A" w:rsidRDefault="00C80914" w:rsidP="00C80914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C80914" w:rsidRPr="00751389" w14:paraId="28187798" w14:textId="77777777" w:rsidTr="00A35128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04676A5C" w14:textId="77777777" w:rsidR="00C80914" w:rsidRPr="0096238A" w:rsidRDefault="00C80914" w:rsidP="00C80914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E67EC3E" w14:textId="77777777" w:rsidR="00C80914" w:rsidRPr="0096238A" w:rsidRDefault="00C80914" w:rsidP="00C80914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3DECF6E" w14:textId="77777777" w:rsidR="00C80914" w:rsidRPr="0096238A" w:rsidRDefault="00C80914" w:rsidP="00C80914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5C87EAF" w14:textId="77777777" w:rsidR="00C80914" w:rsidRPr="0096238A" w:rsidRDefault="00C80914" w:rsidP="00C80914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3830" w:type="dxa"/>
            <w:gridSpan w:val="2"/>
            <w:shd w:val="clear" w:color="auto" w:fill="F2F2F2" w:themeFill="background1" w:themeFillShade="F2"/>
            <w:vAlign w:val="center"/>
          </w:tcPr>
          <w:p w14:paraId="07B0E39B" w14:textId="77777777" w:rsidR="00C80914" w:rsidRPr="00751389" w:rsidRDefault="00C80914" w:rsidP="00C80914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C80914" w:rsidRPr="00751389" w14:paraId="1DDD96A6" w14:textId="77777777" w:rsidTr="00A35128">
        <w:tc>
          <w:tcPr>
            <w:tcW w:w="2093" w:type="dxa"/>
            <w:vAlign w:val="center"/>
          </w:tcPr>
          <w:p w14:paraId="4DB0C43B" w14:textId="48AE950F" w:rsidR="00C80914" w:rsidRPr="0096238A" w:rsidRDefault="00C80914" w:rsidP="00C80914">
            <w:pPr>
              <w:pStyle w:val="af0"/>
              <w:jc w:val="center"/>
            </w:pPr>
            <w:proofErr w:type="spellStart"/>
            <w:r>
              <w:rPr>
                <w:lang w:val="en-US"/>
              </w:rPr>
              <w:t>GameButtonBar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1164E640" w14:textId="113DEDDF" w:rsidR="00C80914" w:rsidRPr="0096238A" w:rsidRDefault="00C80914" w:rsidP="00C80914">
            <w:pPr>
              <w:pStyle w:val="af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66E1DE6B" w14:textId="77777777" w:rsidR="00C80914" w:rsidRPr="006F1F1C" w:rsidRDefault="00C80914" w:rsidP="00C80914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276" w:type="dxa"/>
            <w:vAlign w:val="center"/>
          </w:tcPr>
          <w:p w14:paraId="021E9F6B" w14:textId="77777777" w:rsidR="00C80914" w:rsidRPr="006F1F1C" w:rsidRDefault="00C80914" w:rsidP="00C80914">
            <w:pPr>
              <w:pStyle w:val="af0"/>
              <w:jc w:val="center"/>
              <w:rPr>
                <w:lang w:val="en-US"/>
              </w:rPr>
            </w:pPr>
            <w:r w:rsidRPr="006F1F1C">
              <w:rPr>
                <w:lang w:val="en-US"/>
              </w:rPr>
              <w:t xml:space="preserve">Pivot </w:t>
            </w:r>
            <w:proofErr w:type="spellStart"/>
            <w:r w:rsidRPr="006F1F1C">
              <w:rPr>
                <w:lang w:val="en-US"/>
              </w:rPr>
              <w:t>parentPivot</w:t>
            </w:r>
            <w:proofErr w:type="spellEnd"/>
            <w:r w:rsidRPr="006F1F1C">
              <w:rPr>
                <w:lang w:val="en-US"/>
              </w:rPr>
              <w:t>, int x, int y</w:t>
            </w:r>
          </w:p>
        </w:tc>
        <w:tc>
          <w:tcPr>
            <w:tcW w:w="3830" w:type="dxa"/>
            <w:gridSpan w:val="2"/>
          </w:tcPr>
          <w:p w14:paraId="6BD6789A" w14:textId="44E74383" w:rsidR="00C80914" w:rsidRPr="0065518E" w:rsidRDefault="00C80914" w:rsidP="00C80914">
            <w:pPr>
              <w:pStyle w:val="af0"/>
            </w:pPr>
            <w:r>
              <w:t xml:space="preserve">Конструктор </w:t>
            </w:r>
            <w:r w:rsidR="00A35128">
              <w:t>панели игровых кнопок</w:t>
            </w:r>
          </w:p>
        </w:tc>
      </w:tr>
      <w:tr w:rsidR="00C80914" w:rsidRPr="00751389" w14:paraId="077B0A88" w14:textId="77777777" w:rsidTr="00A35128">
        <w:tc>
          <w:tcPr>
            <w:tcW w:w="2093" w:type="dxa"/>
            <w:vAlign w:val="center"/>
          </w:tcPr>
          <w:p w14:paraId="0B14559A" w14:textId="7E6EA367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etToNormalStat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2624B2EA" w14:textId="50E4E26E" w:rsidR="00C80914" w:rsidRPr="00751389" w:rsidRDefault="00C80914" w:rsidP="00C8091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8F076CC" w14:textId="77777777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76" w:type="dxa"/>
            <w:vAlign w:val="center"/>
          </w:tcPr>
          <w:p w14:paraId="6C0A6E5C" w14:textId="68993107" w:rsidR="00C80914" w:rsidRPr="00CE32CA" w:rsidRDefault="00A35128" w:rsidP="00C80914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30" w:type="dxa"/>
            <w:gridSpan w:val="2"/>
          </w:tcPr>
          <w:p w14:paraId="6738C218" w14:textId="77777777" w:rsidR="00C80914" w:rsidRDefault="00C80914" w:rsidP="00C80914">
            <w:pPr>
              <w:pStyle w:val="af0"/>
            </w:pPr>
            <w:r>
              <w:t>Рисует точку.</w:t>
            </w:r>
          </w:p>
        </w:tc>
      </w:tr>
      <w:tr w:rsidR="00C80914" w:rsidRPr="00751389" w14:paraId="13C02BD6" w14:textId="77777777" w:rsidTr="00A35128">
        <w:tc>
          <w:tcPr>
            <w:tcW w:w="2093" w:type="dxa"/>
            <w:vAlign w:val="center"/>
          </w:tcPr>
          <w:p w14:paraId="2A99EFD5" w14:textId="177DED63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nGameEnd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6E92839C" w14:textId="77777777" w:rsidR="00C80914" w:rsidRPr="00751389" w:rsidRDefault="00C80914" w:rsidP="00C8091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5CFF196" w14:textId="2B26F944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76" w:type="dxa"/>
            <w:vAlign w:val="center"/>
          </w:tcPr>
          <w:p w14:paraId="1573A8FD" w14:textId="6D5B29AB" w:rsidR="00C80914" w:rsidRDefault="00A35128" w:rsidP="00C80914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30" w:type="dxa"/>
            <w:gridSpan w:val="2"/>
          </w:tcPr>
          <w:p w14:paraId="1126ACCF" w14:textId="41EA4123" w:rsidR="00C80914" w:rsidRDefault="00A35128" w:rsidP="00C80914">
            <w:pPr>
              <w:pStyle w:val="af0"/>
            </w:pPr>
            <w:r>
              <w:t>Показывает предложение новой игры.</w:t>
            </w:r>
          </w:p>
        </w:tc>
      </w:tr>
      <w:tr w:rsidR="00C80914" w:rsidRPr="00751389" w14:paraId="0FB1E7B2" w14:textId="77777777" w:rsidTr="00A35128">
        <w:tc>
          <w:tcPr>
            <w:tcW w:w="2093" w:type="dxa"/>
            <w:vAlign w:val="center"/>
          </w:tcPr>
          <w:p w14:paraId="07CB96D2" w14:textId="301FCFD2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Activate</w:t>
            </w:r>
          </w:p>
        </w:tc>
        <w:tc>
          <w:tcPr>
            <w:tcW w:w="1559" w:type="dxa"/>
            <w:vMerge/>
            <w:vAlign w:val="center"/>
          </w:tcPr>
          <w:p w14:paraId="28659CF4" w14:textId="77777777" w:rsidR="00C80914" w:rsidRPr="00751389" w:rsidRDefault="00C80914" w:rsidP="00C8091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D430BFD" w14:textId="0D3F13D4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76" w:type="dxa"/>
            <w:vAlign w:val="center"/>
          </w:tcPr>
          <w:p w14:paraId="702FD075" w14:textId="1366EE28" w:rsidR="00C80914" w:rsidRDefault="00A35128" w:rsidP="00C80914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30" w:type="dxa"/>
            <w:gridSpan w:val="2"/>
          </w:tcPr>
          <w:p w14:paraId="755D19C1" w14:textId="15B6A3CA" w:rsidR="00C80914" w:rsidRDefault="00A35128" w:rsidP="00C80914">
            <w:pPr>
              <w:pStyle w:val="af0"/>
            </w:pPr>
            <w:r>
              <w:t>Активирует кнопки.</w:t>
            </w:r>
          </w:p>
        </w:tc>
      </w:tr>
      <w:tr w:rsidR="00C80914" w:rsidRPr="00751389" w14:paraId="44C2D69B" w14:textId="77777777" w:rsidTr="00A35128">
        <w:tc>
          <w:tcPr>
            <w:tcW w:w="2093" w:type="dxa"/>
            <w:vAlign w:val="center"/>
          </w:tcPr>
          <w:p w14:paraId="69EEA334" w14:textId="3710B881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Deactivate</w:t>
            </w:r>
          </w:p>
        </w:tc>
        <w:tc>
          <w:tcPr>
            <w:tcW w:w="1559" w:type="dxa"/>
            <w:vMerge/>
            <w:vAlign w:val="center"/>
          </w:tcPr>
          <w:p w14:paraId="02F7EBFE" w14:textId="77777777" w:rsidR="00C80914" w:rsidRPr="00751389" w:rsidRDefault="00C80914" w:rsidP="00C8091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C252A8A" w14:textId="409E4365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76" w:type="dxa"/>
            <w:vAlign w:val="center"/>
          </w:tcPr>
          <w:p w14:paraId="38DDE3FA" w14:textId="747D7364" w:rsidR="00C80914" w:rsidRDefault="00A35128" w:rsidP="00C80914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30" w:type="dxa"/>
            <w:gridSpan w:val="2"/>
          </w:tcPr>
          <w:p w14:paraId="337FB155" w14:textId="0BD797F3" w:rsidR="00C80914" w:rsidRDefault="00A35128" w:rsidP="00C80914">
            <w:pPr>
              <w:pStyle w:val="af0"/>
            </w:pPr>
            <w:r>
              <w:t>Деактивирует кнопки.</w:t>
            </w:r>
          </w:p>
        </w:tc>
      </w:tr>
      <w:tr w:rsidR="00C80914" w:rsidRPr="00751389" w14:paraId="1C204550" w14:textId="77777777" w:rsidTr="00A35128">
        <w:tc>
          <w:tcPr>
            <w:tcW w:w="2093" w:type="dxa"/>
            <w:vAlign w:val="center"/>
          </w:tcPr>
          <w:p w14:paraId="6DFD548F" w14:textId="7A6365CE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Draw</w:t>
            </w:r>
          </w:p>
        </w:tc>
        <w:tc>
          <w:tcPr>
            <w:tcW w:w="1559" w:type="dxa"/>
            <w:vAlign w:val="center"/>
          </w:tcPr>
          <w:p w14:paraId="2AA1D53B" w14:textId="2BA15871" w:rsidR="00C80914" w:rsidRPr="00751389" w:rsidRDefault="00C80914" w:rsidP="00C8091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701" w:type="dxa"/>
            <w:vAlign w:val="center"/>
          </w:tcPr>
          <w:p w14:paraId="1D7E05D6" w14:textId="7BA10956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76" w:type="dxa"/>
            <w:vAlign w:val="center"/>
          </w:tcPr>
          <w:p w14:paraId="06B2AE93" w14:textId="340A8211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anvas </w:t>
            </w:r>
            <w:proofErr w:type="spellStart"/>
            <w:r>
              <w:rPr>
                <w:lang w:val="en-US"/>
              </w:rPr>
              <w:t>canvas</w:t>
            </w:r>
            <w:proofErr w:type="spellEnd"/>
          </w:p>
        </w:tc>
        <w:tc>
          <w:tcPr>
            <w:tcW w:w="3830" w:type="dxa"/>
            <w:gridSpan w:val="2"/>
          </w:tcPr>
          <w:p w14:paraId="0FDFE9FD" w14:textId="24556AF8" w:rsidR="00C80914" w:rsidRDefault="00A35128" w:rsidP="00C80914">
            <w:pPr>
              <w:pStyle w:val="af0"/>
            </w:pPr>
            <w:r>
              <w:t>Рисует игровую панель кнопок.</w:t>
            </w:r>
          </w:p>
        </w:tc>
      </w:tr>
      <w:tr w:rsidR="00C80914" w:rsidRPr="00751389" w14:paraId="719DC089" w14:textId="77777777" w:rsidTr="00A35128">
        <w:tc>
          <w:tcPr>
            <w:tcW w:w="2093" w:type="dxa"/>
            <w:vAlign w:val="center"/>
          </w:tcPr>
          <w:p w14:paraId="7D9107F8" w14:textId="5BCF0856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illAnims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3FEBBD8A" w14:textId="65DB1425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51D32821" w14:textId="6BBF0D53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76" w:type="dxa"/>
            <w:vAlign w:val="center"/>
          </w:tcPr>
          <w:p w14:paraId="2CB76164" w14:textId="44FF5637" w:rsidR="00C80914" w:rsidRDefault="00A35128" w:rsidP="00C80914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30" w:type="dxa"/>
            <w:gridSpan w:val="2"/>
          </w:tcPr>
          <w:p w14:paraId="12200648" w14:textId="4C288D38" w:rsidR="00C80914" w:rsidRDefault="00A35128" w:rsidP="00C80914">
            <w:pPr>
              <w:pStyle w:val="af0"/>
            </w:pPr>
            <w:r>
              <w:t>Деактивирует анимации.</w:t>
            </w:r>
          </w:p>
        </w:tc>
      </w:tr>
      <w:tr w:rsidR="00C80914" w:rsidRPr="00751389" w14:paraId="0FD8C4CC" w14:textId="77777777" w:rsidTr="00A35128">
        <w:tc>
          <w:tcPr>
            <w:tcW w:w="2093" w:type="dxa"/>
            <w:vAlign w:val="center"/>
          </w:tcPr>
          <w:p w14:paraId="5D1BCB2C" w14:textId="3B0CA267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nExitButto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0E4E47FB" w14:textId="77777777" w:rsidR="00C80914" w:rsidRDefault="00C80914" w:rsidP="00C8091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C2C185C" w14:textId="0C17C310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76" w:type="dxa"/>
            <w:vAlign w:val="center"/>
          </w:tcPr>
          <w:p w14:paraId="72AF79C1" w14:textId="416EEB1D" w:rsidR="00C80914" w:rsidRDefault="00A35128" w:rsidP="00C80914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30" w:type="dxa"/>
            <w:gridSpan w:val="2"/>
          </w:tcPr>
          <w:p w14:paraId="50DED686" w14:textId="33730164" w:rsidR="00C80914" w:rsidRDefault="00A35128" w:rsidP="00C80914">
            <w:pPr>
              <w:pStyle w:val="af0"/>
            </w:pPr>
            <w:r>
              <w:t>Срабатывает при нажатии выхода.</w:t>
            </w:r>
          </w:p>
        </w:tc>
      </w:tr>
      <w:tr w:rsidR="00C80914" w:rsidRPr="00751389" w14:paraId="1B0391BE" w14:textId="77777777" w:rsidTr="00A35128">
        <w:tc>
          <w:tcPr>
            <w:tcW w:w="2093" w:type="dxa"/>
            <w:vAlign w:val="center"/>
          </w:tcPr>
          <w:p w14:paraId="07D53232" w14:textId="3BE77EC8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nCancelButto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18F36190" w14:textId="77777777" w:rsidR="00C80914" w:rsidRDefault="00C80914" w:rsidP="00C8091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BF28A08" w14:textId="6A04B199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76" w:type="dxa"/>
            <w:vAlign w:val="center"/>
          </w:tcPr>
          <w:p w14:paraId="32A64201" w14:textId="6A8F4FD3" w:rsidR="00C80914" w:rsidRDefault="00A35128" w:rsidP="00C80914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30" w:type="dxa"/>
            <w:gridSpan w:val="2"/>
          </w:tcPr>
          <w:p w14:paraId="2F3EE5D3" w14:textId="1FC3BD0E" w:rsidR="00C80914" w:rsidRDefault="00A35128" w:rsidP="00C80914">
            <w:pPr>
              <w:pStyle w:val="af0"/>
            </w:pPr>
            <w:r>
              <w:t>Срабатывает при нажатии отмены выхода.</w:t>
            </w:r>
          </w:p>
        </w:tc>
      </w:tr>
      <w:tr w:rsidR="00C80914" w:rsidRPr="00751389" w14:paraId="46B16D8F" w14:textId="77777777" w:rsidTr="00A35128">
        <w:tc>
          <w:tcPr>
            <w:tcW w:w="2093" w:type="dxa"/>
            <w:vAlign w:val="center"/>
          </w:tcPr>
          <w:p w14:paraId="6E88924C" w14:textId="01EED39F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nReplayButto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08615ADC" w14:textId="77777777" w:rsidR="00C80914" w:rsidRDefault="00C80914" w:rsidP="00C8091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9E7571B" w14:textId="52D282E2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76" w:type="dxa"/>
            <w:vAlign w:val="center"/>
          </w:tcPr>
          <w:p w14:paraId="5B056E97" w14:textId="106AF285" w:rsidR="00C80914" w:rsidRDefault="00A35128" w:rsidP="00C80914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30" w:type="dxa"/>
            <w:gridSpan w:val="2"/>
          </w:tcPr>
          <w:p w14:paraId="7A707124" w14:textId="76138E64" w:rsidR="00C80914" w:rsidRDefault="00A35128" w:rsidP="00C80914">
            <w:pPr>
              <w:pStyle w:val="af0"/>
            </w:pPr>
            <w:r>
              <w:t>Срабатывает при нажатии запроса новой игры.</w:t>
            </w:r>
          </w:p>
        </w:tc>
      </w:tr>
      <w:tr w:rsidR="00D54D8F" w:rsidRPr="00751389" w14:paraId="621C1EA9" w14:textId="77777777" w:rsidTr="0097199E">
        <w:tc>
          <w:tcPr>
            <w:tcW w:w="10459" w:type="dxa"/>
            <w:gridSpan w:val="6"/>
            <w:shd w:val="clear" w:color="auto" w:fill="F2F2F2" w:themeFill="background1" w:themeFillShade="F2"/>
          </w:tcPr>
          <w:p w14:paraId="4536CB25" w14:textId="0694D226" w:rsidR="00D54D8F" w:rsidRPr="0037470B" w:rsidRDefault="00D54D8F" w:rsidP="0097199E">
            <w:pPr>
              <w:pStyle w:val="af0"/>
              <w:jc w:val="center"/>
              <w:rPr>
                <w:b/>
              </w:rPr>
            </w:pPr>
            <w:r w:rsidRPr="00F14991">
              <w:rPr>
                <w:b/>
              </w:rPr>
              <w:lastRenderedPageBreak/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TextContent</w:t>
            </w:r>
            <w:proofErr w:type="spellEnd"/>
          </w:p>
        </w:tc>
      </w:tr>
      <w:tr w:rsidR="00D54D8F" w:rsidRPr="00751389" w14:paraId="4FCD2B9B" w14:textId="77777777" w:rsidTr="0097199E">
        <w:tc>
          <w:tcPr>
            <w:tcW w:w="10459" w:type="dxa"/>
            <w:gridSpan w:val="6"/>
            <w:shd w:val="clear" w:color="auto" w:fill="F2F2F2" w:themeFill="background1" w:themeFillShade="F2"/>
          </w:tcPr>
          <w:p w14:paraId="6BD11986" w14:textId="77777777" w:rsidR="00D54D8F" w:rsidRPr="00F14991" w:rsidRDefault="00D54D8F" w:rsidP="0097199E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D54D8F" w:rsidRPr="00751389" w14:paraId="511B64D1" w14:textId="77777777" w:rsidTr="0097199E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0D0EB1F4" w14:textId="77777777" w:rsidR="00D54D8F" w:rsidRPr="00751389" w:rsidRDefault="00D54D8F" w:rsidP="0097199E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7CD8C8D" w14:textId="77777777" w:rsidR="00D54D8F" w:rsidRPr="00751389" w:rsidRDefault="00D54D8F" w:rsidP="0097199E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395A575" w14:textId="77777777" w:rsidR="00D54D8F" w:rsidRPr="00751389" w:rsidRDefault="00D54D8F" w:rsidP="0097199E">
            <w:pPr>
              <w:pStyle w:val="af0"/>
              <w:jc w:val="center"/>
            </w:pPr>
            <w:r>
              <w:t>Тип</w:t>
            </w:r>
          </w:p>
        </w:tc>
        <w:tc>
          <w:tcPr>
            <w:tcW w:w="5106" w:type="dxa"/>
            <w:gridSpan w:val="3"/>
            <w:shd w:val="clear" w:color="auto" w:fill="F2F2F2" w:themeFill="background1" w:themeFillShade="F2"/>
            <w:vAlign w:val="center"/>
          </w:tcPr>
          <w:p w14:paraId="4EF96819" w14:textId="77777777" w:rsidR="00D54D8F" w:rsidRPr="00751389" w:rsidRDefault="00D54D8F" w:rsidP="0097199E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D54D8F" w:rsidRPr="0065518E" w14:paraId="2C007295" w14:textId="77777777" w:rsidTr="0097199E">
        <w:tc>
          <w:tcPr>
            <w:tcW w:w="2093" w:type="dxa"/>
            <w:vAlign w:val="center"/>
          </w:tcPr>
          <w:p w14:paraId="0F65B37B" w14:textId="300CCC1B" w:rsidR="00D54D8F" w:rsidRPr="00BA7369" w:rsidRDefault="00995916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559" w:type="dxa"/>
            <w:vMerge w:val="restart"/>
            <w:vAlign w:val="center"/>
          </w:tcPr>
          <w:p w14:paraId="4BA31DC5" w14:textId="20A422E6" w:rsidR="00D54D8F" w:rsidRPr="00751389" w:rsidRDefault="00995916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4BB9EF39" w14:textId="0F517D7D" w:rsidR="00D54D8F" w:rsidRDefault="001F34CE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06" w:type="dxa"/>
            <w:gridSpan w:val="3"/>
          </w:tcPr>
          <w:p w14:paraId="371B43AF" w14:textId="2ACB717E" w:rsidR="00D54D8F" w:rsidRDefault="001F34CE" w:rsidP="0097199E">
            <w:pPr>
              <w:pStyle w:val="af0"/>
            </w:pPr>
            <w:r>
              <w:t>Текст.</w:t>
            </w:r>
          </w:p>
        </w:tc>
      </w:tr>
      <w:tr w:rsidR="00D54D8F" w:rsidRPr="0065518E" w14:paraId="797ACDF0" w14:textId="77777777" w:rsidTr="0097199E">
        <w:tc>
          <w:tcPr>
            <w:tcW w:w="2093" w:type="dxa"/>
            <w:vAlign w:val="center"/>
          </w:tcPr>
          <w:p w14:paraId="28388816" w14:textId="072634D3" w:rsidR="00D54D8F" w:rsidRDefault="00995916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lorID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1BC9722F" w14:textId="77777777" w:rsidR="00D54D8F" w:rsidRPr="00751389" w:rsidRDefault="00D54D8F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A2E45C6" w14:textId="4A190A14" w:rsidR="00D54D8F" w:rsidRDefault="001F34CE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106" w:type="dxa"/>
            <w:gridSpan w:val="3"/>
          </w:tcPr>
          <w:p w14:paraId="7C378874" w14:textId="3EC12A54" w:rsidR="00D54D8F" w:rsidRDefault="001F34CE" w:rsidP="0097199E">
            <w:pPr>
              <w:pStyle w:val="af0"/>
            </w:pPr>
            <w:r>
              <w:t>Номер цвета.</w:t>
            </w:r>
          </w:p>
        </w:tc>
      </w:tr>
      <w:tr w:rsidR="00D54D8F" w:rsidRPr="0065518E" w14:paraId="6BD20571" w14:textId="77777777" w:rsidTr="0097199E">
        <w:tc>
          <w:tcPr>
            <w:tcW w:w="2093" w:type="dxa"/>
            <w:vAlign w:val="center"/>
          </w:tcPr>
          <w:p w14:paraId="773B5D81" w14:textId="4065231D" w:rsidR="00D54D8F" w:rsidRDefault="00995916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size</w:t>
            </w:r>
          </w:p>
        </w:tc>
        <w:tc>
          <w:tcPr>
            <w:tcW w:w="1559" w:type="dxa"/>
            <w:vMerge/>
            <w:vAlign w:val="center"/>
          </w:tcPr>
          <w:p w14:paraId="3B7F1EAA" w14:textId="77777777" w:rsidR="00D54D8F" w:rsidRPr="00751389" w:rsidRDefault="00D54D8F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6C842E4" w14:textId="77777777" w:rsidR="00D54D8F" w:rsidRDefault="00D54D8F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106" w:type="dxa"/>
            <w:gridSpan w:val="3"/>
          </w:tcPr>
          <w:p w14:paraId="1BBAE438" w14:textId="79475FF1" w:rsidR="00D54D8F" w:rsidRDefault="001F34CE" w:rsidP="0097199E">
            <w:pPr>
              <w:pStyle w:val="af0"/>
            </w:pPr>
            <w:r>
              <w:t>Размер текста.</w:t>
            </w:r>
          </w:p>
        </w:tc>
      </w:tr>
      <w:tr w:rsidR="00D54D8F" w:rsidRPr="0065518E" w14:paraId="19814A51" w14:textId="77777777" w:rsidTr="0097199E">
        <w:tc>
          <w:tcPr>
            <w:tcW w:w="2093" w:type="dxa"/>
            <w:vAlign w:val="center"/>
          </w:tcPr>
          <w:p w14:paraId="7327BCBB" w14:textId="3E6FE0FF" w:rsidR="00D54D8F" w:rsidRDefault="00995916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iginX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680355D" w14:textId="77777777" w:rsidR="00D54D8F" w:rsidRPr="00751389" w:rsidRDefault="00D54D8F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F8C0C20" w14:textId="36D144E1" w:rsidR="00D54D8F" w:rsidRDefault="001F34CE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106" w:type="dxa"/>
            <w:gridSpan w:val="3"/>
          </w:tcPr>
          <w:p w14:paraId="0AB9EB37" w14:textId="371351F8" w:rsidR="00D54D8F" w:rsidRDefault="001F34CE" w:rsidP="0097199E">
            <w:pPr>
              <w:pStyle w:val="af0"/>
            </w:pPr>
            <w:r>
              <w:t>Левая граница.</w:t>
            </w:r>
          </w:p>
        </w:tc>
      </w:tr>
      <w:tr w:rsidR="00D54D8F" w:rsidRPr="0065518E" w14:paraId="24EDEEFF" w14:textId="77777777" w:rsidTr="0097199E">
        <w:tc>
          <w:tcPr>
            <w:tcW w:w="2093" w:type="dxa"/>
            <w:vAlign w:val="center"/>
          </w:tcPr>
          <w:p w14:paraId="100CB4C9" w14:textId="3E834F40" w:rsidR="00D54D8F" w:rsidRDefault="00995916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iginY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2802EB4" w14:textId="77777777" w:rsidR="00D54D8F" w:rsidRPr="00751389" w:rsidRDefault="00D54D8F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A8C8543" w14:textId="68AB0C8E" w:rsidR="00D54D8F" w:rsidRPr="001F34CE" w:rsidRDefault="001F34CE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106" w:type="dxa"/>
            <w:gridSpan w:val="3"/>
          </w:tcPr>
          <w:p w14:paraId="1BE114F6" w14:textId="7CD3390E" w:rsidR="00D54D8F" w:rsidRDefault="00C66F11" w:rsidP="0097199E">
            <w:pPr>
              <w:pStyle w:val="af0"/>
            </w:pPr>
            <w:r>
              <w:t>Нижняя</w:t>
            </w:r>
            <w:r w:rsidR="001F34CE">
              <w:t xml:space="preserve"> граница.</w:t>
            </w:r>
          </w:p>
        </w:tc>
      </w:tr>
      <w:tr w:rsidR="00D54D8F" w:rsidRPr="0065518E" w14:paraId="6C11D752" w14:textId="77777777" w:rsidTr="0097199E">
        <w:tc>
          <w:tcPr>
            <w:tcW w:w="2093" w:type="dxa"/>
            <w:vAlign w:val="center"/>
          </w:tcPr>
          <w:p w14:paraId="56F66701" w14:textId="26225D3B" w:rsidR="00D54D8F" w:rsidRDefault="00995916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aint</w:t>
            </w:r>
          </w:p>
        </w:tc>
        <w:tc>
          <w:tcPr>
            <w:tcW w:w="1559" w:type="dxa"/>
            <w:vMerge/>
            <w:vAlign w:val="center"/>
          </w:tcPr>
          <w:p w14:paraId="45DA7E4F" w14:textId="77777777" w:rsidR="00D54D8F" w:rsidRPr="00751389" w:rsidRDefault="00D54D8F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A2C7A95" w14:textId="70C92223" w:rsidR="00D54D8F" w:rsidRDefault="001F34CE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aint</w:t>
            </w:r>
          </w:p>
        </w:tc>
        <w:tc>
          <w:tcPr>
            <w:tcW w:w="5106" w:type="dxa"/>
            <w:gridSpan w:val="3"/>
          </w:tcPr>
          <w:p w14:paraId="476796D2" w14:textId="00B02098" w:rsidR="00D54D8F" w:rsidRDefault="001F34CE" w:rsidP="0097199E">
            <w:pPr>
              <w:pStyle w:val="af0"/>
            </w:pPr>
            <w:r>
              <w:t>Краска.</w:t>
            </w:r>
          </w:p>
        </w:tc>
      </w:tr>
      <w:tr w:rsidR="00D54D8F" w:rsidRPr="006319C6" w14:paraId="1E800971" w14:textId="77777777" w:rsidTr="0097199E">
        <w:tc>
          <w:tcPr>
            <w:tcW w:w="10459" w:type="dxa"/>
            <w:gridSpan w:val="6"/>
            <w:shd w:val="clear" w:color="auto" w:fill="F2F2F2" w:themeFill="background1" w:themeFillShade="F2"/>
          </w:tcPr>
          <w:p w14:paraId="037E4740" w14:textId="77777777" w:rsidR="00D54D8F" w:rsidRPr="006319C6" w:rsidRDefault="00D54D8F" w:rsidP="0097199E">
            <w:pPr>
              <w:pStyle w:val="af0"/>
              <w:rPr>
                <w:b/>
              </w:rPr>
            </w:pPr>
            <w:r>
              <w:rPr>
                <w:b/>
              </w:rPr>
              <w:t>Свойства</w:t>
            </w:r>
          </w:p>
        </w:tc>
      </w:tr>
      <w:tr w:rsidR="00D54D8F" w:rsidRPr="00751389" w14:paraId="60534514" w14:textId="77777777" w:rsidTr="00A426B0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30F6E774" w14:textId="77777777" w:rsidR="00D54D8F" w:rsidRPr="00751389" w:rsidRDefault="00D54D8F" w:rsidP="0097199E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B1A17D9" w14:textId="77777777" w:rsidR="00D54D8F" w:rsidRPr="00751389" w:rsidRDefault="00D54D8F" w:rsidP="0097199E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31196FC" w14:textId="77777777" w:rsidR="00D54D8F" w:rsidRPr="00751389" w:rsidRDefault="00D54D8F" w:rsidP="0097199E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54D9E908" w14:textId="77777777" w:rsidR="00D54D8F" w:rsidRPr="00751389" w:rsidRDefault="00D54D8F" w:rsidP="0097199E">
            <w:pPr>
              <w:pStyle w:val="af0"/>
              <w:jc w:val="center"/>
            </w:pPr>
            <w:r>
              <w:t>Доступ</w:t>
            </w:r>
          </w:p>
        </w:tc>
        <w:tc>
          <w:tcPr>
            <w:tcW w:w="3405" w:type="dxa"/>
            <w:shd w:val="clear" w:color="auto" w:fill="F2F2F2" w:themeFill="background1" w:themeFillShade="F2"/>
            <w:vAlign w:val="center"/>
          </w:tcPr>
          <w:p w14:paraId="46CDCD8C" w14:textId="77777777" w:rsidR="00D54D8F" w:rsidRPr="00751389" w:rsidRDefault="00D54D8F" w:rsidP="0097199E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824157" w:rsidRPr="0096238A" w14:paraId="015C5D60" w14:textId="77777777" w:rsidTr="00A426B0">
        <w:tc>
          <w:tcPr>
            <w:tcW w:w="2093" w:type="dxa"/>
            <w:shd w:val="clear" w:color="auto" w:fill="FFFFFF" w:themeFill="background1"/>
            <w:vAlign w:val="center"/>
          </w:tcPr>
          <w:p w14:paraId="758E0C92" w14:textId="63A31503" w:rsidR="00824157" w:rsidRDefault="00824157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658523FD" w14:textId="03330812" w:rsidR="00824157" w:rsidRDefault="00824157" w:rsidP="00824157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FC290EE" w14:textId="77777777" w:rsidR="00824157" w:rsidRDefault="00824157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intState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263EC325" w14:textId="77777777" w:rsidR="00824157" w:rsidRDefault="00824157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get/set</w:t>
            </w:r>
          </w:p>
        </w:tc>
        <w:tc>
          <w:tcPr>
            <w:tcW w:w="3405" w:type="dxa"/>
            <w:shd w:val="clear" w:color="auto" w:fill="FFFFFF" w:themeFill="background1"/>
            <w:vAlign w:val="center"/>
          </w:tcPr>
          <w:p w14:paraId="50D11D42" w14:textId="31D1854A" w:rsidR="00824157" w:rsidRPr="0096238A" w:rsidRDefault="00824157" w:rsidP="0097199E">
            <w:pPr>
              <w:pStyle w:val="af0"/>
            </w:pPr>
            <w:r>
              <w:t xml:space="preserve">Предоставляет доступ к </w:t>
            </w:r>
            <w:r w:rsidR="00B41858">
              <w:rPr>
                <w:lang w:val="en-US"/>
              </w:rPr>
              <w:t>text</w:t>
            </w:r>
            <w:r w:rsidRPr="0096238A">
              <w:t xml:space="preserve">. </w:t>
            </w:r>
            <w:r>
              <w:t xml:space="preserve">При изменении </w:t>
            </w:r>
            <w:r w:rsidR="00B41858">
              <w:t>пересчитывает границы и вызывает перерисовку.</w:t>
            </w:r>
          </w:p>
        </w:tc>
      </w:tr>
      <w:tr w:rsidR="00824157" w:rsidRPr="0096238A" w14:paraId="4DF9800A" w14:textId="77777777" w:rsidTr="00A426B0">
        <w:tc>
          <w:tcPr>
            <w:tcW w:w="2093" w:type="dxa"/>
            <w:shd w:val="clear" w:color="auto" w:fill="FFFFFF" w:themeFill="background1"/>
            <w:vAlign w:val="center"/>
          </w:tcPr>
          <w:p w14:paraId="4F76CAAB" w14:textId="5BD762EF" w:rsidR="00824157" w:rsidRPr="0096238A" w:rsidRDefault="00824157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lorID</w:t>
            </w:r>
            <w:proofErr w:type="spellEnd"/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1B49F511" w14:textId="6C6591ED" w:rsidR="00824157" w:rsidRPr="0096238A" w:rsidRDefault="00824157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F4B3E2D" w14:textId="77777777" w:rsidR="00824157" w:rsidRPr="0096238A" w:rsidRDefault="00824157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049D3C9D" w14:textId="77777777" w:rsidR="00824157" w:rsidRPr="0096238A" w:rsidRDefault="00824157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get/set</w:t>
            </w:r>
          </w:p>
        </w:tc>
        <w:tc>
          <w:tcPr>
            <w:tcW w:w="3405" w:type="dxa"/>
            <w:shd w:val="clear" w:color="auto" w:fill="FFFFFF" w:themeFill="background1"/>
            <w:vAlign w:val="center"/>
          </w:tcPr>
          <w:p w14:paraId="1F2AF4AE" w14:textId="66FB0B53" w:rsidR="00824157" w:rsidRPr="0096238A" w:rsidRDefault="00824157" w:rsidP="0097199E">
            <w:pPr>
              <w:pStyle w:val="af0"/>
            </w:pPr>
            <w:r>
              <w:t>Предоставляет</w:t>
            </w:r>
            <w:r w:rsidRPr="00760B5C">
              <w:t xml:space="preserve"> </w:t>
            </w:r>
            <w:r>
              <w:t>доступ</w:t>
            </w:r>
            <w:r w:rsidRPr="00760B5C">
              <w:t xml:space="preserve"> </w:t>
            </w:r>
            <w:r>
              <w:t>к</w:t>
            </w:r>
            <w:r w:rsidRPr="00760B5C">
              <w:t xml:space="preserve"> </w:t>
            </w:r>
            <w:proofErr w:type="spellStart"/>
            <w:r w:rsidR="00B41858">
              <w:rPr>
                <w:lang w:val="en-US"/>
              </w:rPr>
              <w:t>colorID</w:t>
            </w:r>
            <w:proofErr w:type="spellEnd"/>
            <w:r w:rsidRPr="00760B5C">
              <w:t xml:space="preserve">. </w:t>
            </w:r>
            <w:r>
              <w:t>При изменении вызывает перерисовку.</w:t>
            </w:r>
          </w:p>
        </w:tc>
      </w:tr>
      <w:tr w:rsidR="00D54D8F" w:rsidRPr="0096238A" w14:paraId="754E64A8" w14:textId="77777777" w:rsidTr="0097199E">
        <w:tc>
          <w:tcPr>
            <w:tcW w:w="10459" w:type="dxa"/>
            <w:gridSpan w:val="6"/>
            <w:shd w:val="clear" w:color="auto" w:fill="F2F2F2" w:themeFill="background1" w:themeFillShade="F2"/>
          </w:tcPr>
          <w:p w14:paraId="7645F82A" w14:textId="77777777" w:rsidR="00D54D8F" w:rsidRPr="0096238A" w:rsidRDefault="00D54D8F" w:rsidP="0097199E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D54D8F" w:rsidRPr="00751389" w14:paraId="05EBBB85" w14:textId="77777777" w:rsidTr="00A426B0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5B78758B" w14:textId="77777777" w:rsidR="00D54D8F" w:rsidRPr="0096238A" w:rsidRDefault="00D54D8F" w:rsidP="0097199E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74240B8" w14:textId="77777777" w:rsidR="00D54D8F" w:rsidRPr="0096238A" w:rsidRDefault="00D54D8F" w:rsidP="0097199E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3B9A9EA" w14:textId="77777777" w:rsidR="00D54D8F" w:rsidRPr="0096238A" w:rsidRDefault="00D54D8F" w:rsidP="0097199E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04B82C09" w14:textId="77777777" w:rsidR="00D54D8F" w:rsidRPr="0096238A" w:rsidRDefault="00D54D8F" w:rsidP="0097199E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3405" w:type="dxa"/>
            <w:shd w:val="clear" w:color="auto" w:fill="F2F2F2" w:themeFill="background1" w:themeFillShade="F2"/>
            <w:vAlign w:val="center"/>
          </w:tcPr>
          <w:p w14:paraId="287E0753" w14:textId="77777777" w:rsidR="00D54D8F" w:rsidRPr="00751389" w:rsidRDefault="00D54D8F" w:rsidP="0097199E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D54D8F" w:rsidRPr="00751389" w14:paraId="78C278E7" w14:textId="77777777" w:rsidTr="00A426B0">
        <w:tc>
          <w:tcPr>
            <w:tcW w:w="2093" w:type="dxa"/>
            <w:vAlign w:val="center"/>
          </w:tcPr>
          <w:p w14:paraId="3F8591EB" w14:textId="2CDFE455" w:rsidR="00D54D8F" w:rsidRPr="0096238A" w:rsidRDefault="00A426B0" w:rsidP="0097199E">
            <w:pPr>
              <w:pStyle w:val="af0"/>
              <w:jc w:val="center"/>
            </w:pPr>
            <w:proofErr w:type="spellStart"/>
            <w:r>
              <w:rPr>
                <w:lang w:val="en-US"/>
              </w:rPr>
              <w:t>TextContent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023BAB7B" w14:textId="77777777" w:rsidR="00D54D8F" w:rsidRPr="0096238A" w:rsidRDefault="00D54D8F" w:rsidP="0097199E">
            <w:pPr>
              <w:pStyle w:val="af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50E3A768" w14:textId="250D1352" w:rsidR="00A426B0" w:rsidRDefault="00A426B0" w:rsidP="0097199E">
            <w:pPr>
              <w:pStyle w:val="af0"/>
              <w:jc w:val="center"/>
            </w:pPr>
            <w:r>
              <w:t>статический</w:t>
            </w:r>
          </w:p>
          <w:p w14:paraId="462E4F9F" w14:textId="306940B2" w:rsidR="00D54D8F" w:rsidRPr="006F1F1C" w:rsidRDefault="00D54D8F" w:rsidP="0097199E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701" w:type="dxa"/>
            <w:gridSpan w:val="2"/>
            <w:vAlign w:val="center"/>
          </w:tcPr>
          <w:p w14:paraId="79B15A9B" w14:textId="4F55B970" w:rsidR="00D54D8F" w:rsidRPr="006F1F1C" w:rsidRDefault="00A426B0" w:rsidP="0097199E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405" w:type="dxa"/>
          </w:tcPr>
          <w:p w14:paraId="23EDE6F8" w14:textId="4D81C742" w:rsidR="00D54D8F" w:rsidRPr="0065518E" w:rsidRDefault="00A426B0" w:rsidP="0097199E">
            <w:pPr>
              <w:pStyle w:val="af0"/>
            </w:pPr>
            <w:r>
              <w:t>Инициализирует краску со шрифтом.</w:t>
            </w:r>
          </w:p>
        </w:tc>
      </w:tr>
      <w:tr w:rsidR="00D54D8F" w:rsidRPr="00751389" w14:paraId="1A0A98EE" w14:textId="77777777" w:rsidTr="00A426B0">
        <w:tc>
          <w:tcPr>
            <w:tcW w:w="2093" w:type="dxa"/>
            <w:vAlign w:val="center"/>
          </w:tcPr>
          <w:p w14:paraId="57A53AB1" w14:textId="15E6E5F6" w:rsidR="00D54D8F" w:rsidRPr="00751389" w:rsidRDefault="00A426B0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A426B0">
              <w:rPr>
                <w:lang w:val="en-US"/>
              </w:rPr>
              <w:t>TextConten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78C96D0B" w14:textId="77777777" w:rsidR="00D54D8F" w:rsidRPr="00751389" w:rsidRDefault="00D54D8F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269298B" w14:textId="7B3BC006" w:rsidR="00D54D8F" w:rsidRPr="00A426B0" w:rsidRDefault="00A426B0" w:rsidP="0097199E">
            <w:pPr>
              <w:pStyle w:val="af0"/>
              <w:jc w:val="center"/>
            </w:pPr>
            <w:proofErr w:type="spellStart"/>
            <w:r>
              <w:t>констуктор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14:paraId="776B9EB9" w14:textId="460E446C" w:rsidR="00D54D8F" w:rsidRPr="00A426B0" w:rsidRDefault="00A426B0" w:rsidP="00A426B0">
            <w:pPr>
              <w:pStyle w:val="af0"/>
              <w:jc w:val="center"/>
              <w:rPr>
                <w:lang w:val="en-US"/>
              </w:rPr>
            </w:pPr>
            <w:r w:rsidRPr="00A426B0">
              <w:rPr>
                <w:lang w:val="en-US"/>
              </w:rPr>
              <w:t xml:space="preserve">string text, int </w:t>
            </w:r>
            <w:proofErr w:type="spellStart"/>
            <w:r w:rsidRPr="00A426B0">
              <w:rPr>
                <w:lang w:val="en-US"/>
              </w:rPr>
              <w:t>colorID</w:t>
            </w:r>
            <w:proofErr w:type="spellEnd"/>
            <w:r w:rsidRPr="00A426B0">
              <w:rPr>
                <w:lang w:val="en-US"/>
              </w:rPr>
              <w:t xml:space="preserve">, float size, Pivot </w:t>
            </w:r>
            <w:proofErr w:type="spellStart"/>
            <w:r w:rsidRPr="00A426B0">
              <w:rPr>
                <w:lang w:val="en-US"/>
              </w:rPr>
              <w:t>parentPivot</w:t>
            </w:r>
            <w:proofErr w:type="spellEnd"/>
            <w:r w:rsidRPr="00A426B0">
              <w:rPr>
                <w:lang w:val="en-US"/>
              </w:rPr>
              <w:t>, float</w:t>
            </w:r>
            <w:r>
              <w:rPr>
                <w:lang w:val="en-US"/>
              </w:rPr>
              <w:t xml:space="preserve"> x</w:t>
            </w:r>
            <w:r w:rsidRPr="00A426B0">
              <w:rPr>
                <w:lang w:val="en-US"/>
              </w:rPr>
              <w:t xml:space="preserve">, float </w:t>
            </w:r>
            <w:r>
              <w:rPr>
                <w:lang w:val="en-US"/>
              </w:rPr>
              <w:t>y</w:t>
            </w:r>
          </w:p>
        </w:tc>
        <w:tc>
          <w:tcPr>
            <w:tcW w:w="3405" w:type="dxa"/>
          </w:tcPr>
          <w:p w14:paraId="76B50841" w14:textId="30F072ED" w:rsidR="00D54D8F" w:rsidRPr="00A426B0" w:rsidRDefault="00A426B0" w:rsidP="0097199E">
            <w:pPr>
              <w:pStyle w:val="af0"/>
            </w:pPr>
            <w:r>
              <w:t>Конструктор визуальной единицы текста.</w:t>
            </w:r>
          </w:p>
        </w:tc>
      </w:tr>
      <w:tr w:rsidR="00D54D8F" w:rsidRPr="00751389" w14:paraId="25A13213" w14:textId="77777777" w:rsidTr="00A426B0">
        <w:tc>
          <w:tcPr>
            <w:tcW w:w="2093" w:type="dxa"/>
            <w:vAlign w:val="center"/>
          </w:tcPr>
          <w:p w14:paraId="2399AAEB" w14:textId="77777777" w:rsidR="00D54D8F" w:rsidRDefault="00D54D8F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Draw</w:t>
            </w:r>
          </w:p>
        </w:tc>
        <w:tc>
          <w:tcPr>
            <w:tcW w:w="1559" w:type="dxa"/>
            <w:vAlign w:val="center"/>
          </w:tcPr>
          <w:p w14:paraId="593EC5A6" w14:textId="77777777" w:rsidR="00D54D8F" w:rsidRPr="00751389" w:rsidRDefault="00D54D8F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701" w:type="dxa"/>
            <w:vAlign w:val="center"/>
          </w:tcPr>
          <w:p w14:paraId="583147B2" w14:textId="77777777" w:rsidR="00D54D8F" w:rsidRDefault="00D54D8F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gridSpan w:val="2"/>
            <w:vAlign w:val="center"/>
          </w:tcPr>
          <w:p w14:paraId="7598620F" w14:textId="77777777" w:rsidR="00D54D8F" w:rsidRPr="00CE32CA" w:rsidRDefault="00D54D8F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anvas </w:t>
            </w:r>
            <w:proofErr w:type="spellStart"/>
            <w:r>
              <w:rPr>
                <w:lang w:val="en-US"/>
              </w:rPr>
              <w:t>canvas</w:t>
            </w:r>
            <w:proofErr w:type="spellEnd"/>
          </w:p>
        </w:tc>
        <w:tc>
          <w:tcPr>
            <w:tcW w:w="3405" w:type="dxa"/>
          </w:tcPr>
          <w:p w14:paraId="71F6D6F4" w14:textId="384A325D" w:rsidR="00D54D8F" w:rsidRDefault="00D54D8F" w:rsidP="0097199E">
            <w:pPr>
              <w:pStyle w:val="af0"/>
            </w:pPr>
            <w:r>
              <w:t xml:space="preserve">Рисует </w:t>
            </w:r>
            <w:r w:rsidR="00A426B0">
              <w:t>текст</w:t>
            </w:r>
            <w:r>
              <w:t>.</w:t>
            </w:r>
          </w:p>
        </w:tc>
      </w:tr>
      <w:tr w:rsidR="00494492" w:rsidRPr="00751389" w14:paraId="79C2C791" w14:textId="77777777" w:rsidTr="00A426B0">
        <w:tc>
          <w:tcPr>
            <w:tcW w:w="2093" w:type="dxa"/>
            <w:vAlign w:val="center"/>
          </w:tcPr>
          <w:p w14:paraId="5E788B27" w14:textId="60A97297" w:rsidR="00494492" w:rsidRPr="00494492" w:rsidRDefault="00494492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countOrigin</w:t>
            </w:r>
            <w:proofErr w:type="spellEnd"/>
          </w:p>
        </w:tc>
        <w:tc>
          <w:tcPr>
            <w:tcW w:w="1559" w:type="dxa"/>
            <w:vAlign w:val="center"/>
          </w:tcPr>
          <w:p w14:paraId="517F5054" w14:textId="4B4A9159" w:rsidR="00494492" w:rsidRDefault="00494492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1C397558" w14:textId="79D3EF11" w:rsidR="00494492" w:rsidRDefault="00494492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gridSpan w:val="2"/>
            <w:vAlign w:val="center"/>
          </w:tcPr>
          <w:p w14:paraId="635767BD" w14:textId="4DB1107C" w:rsidR="00494492" w:rsidRDefault="00494492" w:rsidP="0097199E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405" w:type="dxa"/>
          </w:tcPr>
          <w:p w14:paraId="2B33B566" w14:textId="42EED339" w:rsidR="00494492" w:rsidRDefault="00494492" w:rsidP="0097199E">
            <w:pPr>
              <w:pStyle w:val="af0"/>
            </w:pPr>
            <w:r>
              <w:t>Пересчитывает границы.</w:t>
            </w:r>
          </w:p>
        </w:tc>
      </w:tr>
    </w:tbl>
    <w:p w14:paraId="401995AB" w14:textId="30E2BD55" w:rsidR="00895AFE" w:rsidRDefault="00895AFE" w:rsidP="00A02177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1559"/>
        <w:gridCol w:w="1701"/>
        <w:gridCol w:w="1279"/>
        <w:gridCol w:w="3827"/>
      </w:tblGrid>
      <w:tr w:rsidR="007D2BA5" w:rsidRPr="00667747" w14:paraId="21BEDB18" w14:textId="77777777" w:rsidTr="004B68D1">
        <w:tc>
          <w:tcPr>
            <w:tcW w:w="10459" w:type="dxa"/>
            <w:gridSpan w:val="5"/>
            <w:shd w:val="clear" w:color="auto" w:fill="F2F2F2"/>
          </w:tcPr>
          <w:p w14:paraId="4EDA24B4" w14:textId="5074A6CC" w:rsidR="007D2BA5" w:rsidRPr="00667747" w:rsidRDefault="00B21974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руктура</w:t>
            </w:r>
            <w:r w:rsidR="007D2BA5" w:rsidRPr="00667747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="007D2BA5">
              <w:rPr>
                <w:rFonts w:ascii="Times New Roman" w:hAnsi="Times New Roman"/>
                <w:b/>
                <w:lang w:val="en-US"/>
              </w:rPr>
              <w:t>Geom.Point</w:t>
            </w:r>
            <w:proofErr w:type="spellEnd"/>
          </w:p>
        </w:tc>
      </w:tr>
      <w:tr w:rsidR="007D2BA5" w:rsidRPr="00667747" w14:paraId="28E4A6EA" w14:textId="77777777" w:rsidTr="004B68D1">
        <w:tc>
          <w:tcPr>
            <w:tcW w:w="10459" w:type="dxa"/>
            <w:gridSpan w:val="5"/>
            <w:shd w:val="clear" w:color="auto" w:fill="F2F2F2"/>
          </w:tcPr>
          <w:p w14:paraId="31E7E90F" w14:textId="77777777" w:rsidR="007D2BA5" w:rsidRPr="00667747" w:rsidRDefault="007D2BA5" w:rsidP="004B68D1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667747">
              <w:rPr>
                <w:rFonts w:ascii="Times New Roman" w:hAnsi="Times New Roman"/>
                <w:b/>
              </w:rPr>
              <w:t>Поля</w:t>
            </w:r>
          </w:p>
        </w:tc>
      </w:tr>
      <w:tr w:rsidR="007D2BA5" w:rsidRPr="00667747" w14:paraId="1888ECB5" w14:textId="77777777" w:rsidTr="004B68D1">
        <w:tc>
          <w:tcPr>
            <w:tcW w:w="2093" w:type="dxa"/>
            <w:shd w:val="clear" w:color="auto" w:fill="F2F2F2"/>
            <w:vAlign w:val="center"/>
          </w:tcPr>
          <w:p w14:paraId="66E416E7" w14:textId="77777777" w:rsidR="007D2BA5" w:rsidRPr="00667747" w:rsidRDefault="007D2BA5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574F8916" w14:textId="77777777" w:rsidR="007D2BA5" w:rsidRPr="00667747" w:rsidRDefault="007D2BA5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214B03C9" w14:textId="77777777" w:rsidR="007D2BA5" w:rsidRPr="00667747" w:rsidRDefault="007D2BA5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Тип</w:t>
            </w:r>
          </w:p>
        </w:tc>
        <w:tc>
          <w:tcPr>
            <w:tcW w:w="5106" w:type="dxa"/>
            <w:gridSpan w:val="2"/>
            <w:shd w:val="clear" w:color="auto" w:fill="F2F2F2"/>
            <w:vAlign w:val="center"/>
          </w:tcPr>
          <w:p w14:paraId="55DCF3FC" w14:textId="77777777" w:rsidR="007D2BA5" w:rsidRPr="00667747" w:rsidRDefault="007D2BA5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Описание</w:t>
            </w:r>
          </w:p>
        </w:tc>
      </w:tr>
      <w:tr w:rsidR="007D2BA5" w:rsidRPr="00667747" w14:paraId="5E711B45" w14:textId="77777777" w:rsidTr="004B68D1">
        <w:tc>
          <w:tcPr>
            <w:tcW w:w="2093" w:type="dxa"/>
            <w:vAlign w:val="center"/>
          </w:tcPr>
          <w:p w14:paraId="57ED8D48" w14:textId="77777777" w:rsidR="007D2BA5" w:rsidRPr="00667747" w:rsidRDefault="007D2BA5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559" w:type="dxa"/>
            <w:vMerge w:val="restart"/>
            <w:vAlign w:val="center"/>
          </w:tcPr>
          <w:p w14:paraId="4F51DF78" w14:textId="77777777" w:rsidR="007D2BA5" w:rsidRPr="00667747" w:rsidRDefault="007D2BA5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12F6D00B" w14:textId="77777777" w:rsidR="007D2BA5" w:rsidRPr="00667747" w:rsidRDefault="007D2BA5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2197FA7C" w14:textId="77777777" w:rsidR="007D2BA5" w:rsidRPr="00667747" w:rsidRDefault="007D2BA5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сцисса.</w:t>
            </w:r>
          </w:p>
        </w:tc>
      </w:tr>
      <w:tr w:rsidR="007D2BA5" w:rsidRPr="00667747" w14:paraId="3C9E8820" w14:textId="77777777" w:rsidTr="004B68D1">
        <w:tc>
          <w:tcPr>
            <w:tcW w:w="2093" w:type="dxa"/>
            <w:vAlign w:val="center"/>
          </w:tcPr>
          <w:p w14:paraId="3430170F" w14:textId="77777777" w:rsidR="007D2BA5" w:rsidRPr="00667747" w:rsidRDefault="007D2BA5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y</w:t>
            </w:r>
          </w:p>
        </w:tc>
        <w:tc>
          <w:tcPr>
            <w:tcW w:w="1559" w:type="dxa"/>
            <w:vMerge/>
            <w:vAlign w:val="center"/>
          </w:tcPr>
          <w:p w14:paraId="33F170FE" w14:textId="77777777" w:rsidR="007D2BA5" w:rsidRPr="00667747" w:rsidRDefault="007D2BA5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088923F" w14:textId="77777777" w:rsidR="007D2BA5" w:rsidRPr="00667747" w:rsidRDefault="007D2BA5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225F49CA" w14:textId="77777777" w:rsidR="007D2BA5" w:rsidRPr="00667747" w:rsidRDefault="007D2BA5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дината.</w:t>
            </w:r>
          </w:p>
        </w:tc>
      </w:tr>
      <w:tr w:rsidR="007D2BA5" w:rsidRPr="00667747" w14:paraId="280375A1" w14:textId="77777777" w:rsidTr="004B68D1">
        <w:tc>
          <w:tcPr>
            <w:tcW w:w="10459" w:type="dxa"/>
            <w:gridSpan w:val="5"/>
            <w:shd w:val="clear" w:color="auto" w:fill="F2F2F2"/>
          </w:tcPr>
          <w:p w14:paraId="28D900E1" w14:textId="77777777" w:rsidR="007D2BA5" w:rsidRPr="00667747" w:rsidRDefault="007D2BA5" w:rsidP="004B68D1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667747">
              <w:rPr>
                <w:rFonts w:ascii="Times New Roman" w:hAnsi="Times New Roman"/>
                <w:b/>
              </w:rPr>
              <w:t>Методы</w:t>
            </w:r>
          </w:p>
        </w:tc>
      </w:tr>
      <w:tr w:rsidR="007D2BA5" w:rsidRPr="00667747" w14:paraId="371C8629" w14:textId="77777777" w:rsidTr="004B68D1">
        <w:tc>
          <w:tcPr>
            <w:tcW w:w="2093" w:type="dxa"/>
            <w:shd w:val="clear" w:color="auto" w:fill="F2F2F2"/>
            <w:vAlign w:val="center"/>
          </w:tcPr>
          <w:p w14:paraId="27C47CAE" w14:textId="77777777" w:rsidR="007D2BA5" w:rsidRPr="00667747" w:rsidRDefault="007D2BA5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37EFD4DC" w14:textId="77777777" w:rsidR="007D2BA5" w:rsidRPr="00667747" w:rsidRDefault="007D2BA5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06C5D7DD" w14:textId="77777777" w:rsidR="007D2BA5" w:rsidRPr="00667747" w:rsidRDefault="007D2BA5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Тип</w:t>
            </w:r>
          </w:p>
        </w:tc>
        <w:tc>
          <w:tcPr>
            <w:tcW w:w="1279" w:type="dxa"/>
            <w:shd w:val="clear" w:color="auto" w:fill="F2F2F2"/>
            <w:vAlign w:val="center"/>
          </w:tcPr>
          <w:p w14:paraId="6EF6E7E3" w14:textId="77777777" w:rsidR="007D2BA5" w:rsidRPr="00667747" w:rsidRDefault="007D2BA5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Аргументы</w:t>
            </w:r>
          </w:p>
        </w:tc>
        <w:tc>
          <w:tcPr>
            <w:tcW w:w="3827" w:type="dxa"/>
            <w:shd w:val="clear" w:color="auto" w:fill="F2F2F2"/>
            <w:vAlign w:val="center"/>
          </w:tcPr>
          <w:p w14:paraId="112AEEEC" w14:textId="77777777" w:rsidR="007D2BA5" w:rsidRPr="00667747" w:rsidRDefault="007D2BA5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Описание</w:t>
            </w:r>
          </w:p>
        </w:tc>
      </w:tr>
      <w:tr w:rsidR="007D2BA5" w:rsidRPr="00667747" w14:paraId="47667A3A" w14:textId="77777777" w:rsidTr="004B68D1">
        <w:tc>
          <w:tcPr>
            <w:tcW w:w="2093" w:type="dxa"/>
            <w:vAlign w:val="center"/>
          </w:tcPr>
          <w:p w14:paraId="5C53B619" w14:textId="77777777" w:rsidR="007D2BA5" w:rsidRPr="00667747" w:rsidRDefault="007D2BA5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  <w:lang w:val="en-US"/>
              </w:rPr>
              <w:t>Point</w:t>
            </w:r>
          </w:p>
        </w:tc>
        <w:tc>
          <w:tcPr>
            <w:tcW w:w="1559" w:type="dxa"/>
            <w:vAlign w:val="center"/>
          </w:tcPr>
          <w:p w14:paraId="127DC9CE" w14:textId="77777777" w:rsidR="007D2BA5" w:rsidRPr="00667747" w:rsidRDefault="007D2BA5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7EB3ACD0" w14:textId="77777777" w:rsidR="007D2BA5" w:rsidRPr="00667747" w:rsidRDefault="007D2BA5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конструктор</w:t>
            </w:r>
          </w:p>
        </w:tc>
        <w:tc>
          <w:tcPr>
            <w:tcW w:w="1279" w:type="dxa"/>
            <w:vAlign w:val="center"/>
          </w:tcPr>
          <w:p w14:paraId="4DF9A49E" w14:textId="77777777" w:rsidR="007D2BA5" w:rsidRPr="00667747" w:rsidRDefault="007D2BA5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667747">
              <w:rPr>
                <w:rFonts w:ascii="Times New Roman" w:hAnsi="Times New Roman"/>
                <w:lang w:val="en-US"/>
              </w:rPr>
              <w:t>int x, int y</w:t>
            </w:r>
          </w:p>
        </w:tc>
        <w:tc>
          <w:tcPr>
            <w:tcW w:w="3827" w:type="dxa"/>
          </w:tcPr>
          <w:p w14:paraId="7D2D2161" w14:textId="77777777" w:rsidR="007D2BA5" w:rsidRPr="00667747" w:rsidRDefault="007D2BA5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 xml:space="preserve">Конструктор </w:t>
            </w:r>
            <w:r>
              <w:rPr>
                <w:rFonts w:ascii="Times New Roman" w:hAnsi="Times New Roman"/>
              </w:rPr>
              <w:t>точки.</w:t>
            </w:r>
          </w:p>
        </w:tc>
      </w:tr>
    </w:tbl>
    <w:p w14:paraId="05E365E1" w14:textId="7344F666" w:rsidR="007D2BA5" w:rsidRDefault="007D2BA5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p w14:paraId="79314C31" w14:textId="603D473C" w:rsidR="007D2BA5" w:rsidRDefault="007D2BA5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br w:type="page"/>
      </w: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6"/>
        <w:gridCol w:w="1559"/>
        <w:gridCol w:w="1843"/>
        <w:gridCol w:w="1704"/>
        <w:gridCol w:w="3827"/>
      </w:tblGrid>
      <w:tr w:rsidR="00895AFE" w:rsidRPr="00751389" w14:paraId="73553141" w14:textId="77777777" w:rsidTr="00C50EB4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144D44CD" w14:textId="66C4CEA1" w:rsidR="00895AFE" w:rsidRPr="00895AFE" w:rsidRDefault="00895AFE" w:rsidP="00C50EB4">
            <w:pPr>
              <w:pStyle w:val="af0"/>
              <w:jc w:val="center"/>
              <w:rPr>
                <w:b/>
              </w:rPr>
            </w:pPr>
            <w:r w:rsidRPr="00F14991">
              <w:rPr>
                <w:b/>
              </w:rPr>
              <w:lastRenderedPageBreak/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SwitchButton</w:t>
            </w:r>
            <w:proofErr w:type="spellEnd"/>
          </w:p>
        </w:tc>
      </w:tr>
      <w:tr w:rsidR="00895AFE" w:rsidRPr="00751389" w14:paraId="5317967C" w14:textId="77777777" w:rsidTr="00C50EB4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264F8114" w14:textId="77777777" w:rsidR="00895AFE" w:rsidRPr="00F14991" w:rsidRDefault="00895AFE" w:rsidP="00C50EB4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895AFE" w:rsidRPr="00751389" w14:paraId="7CD3157B" w14:textId="77777777" w:rsidTr="008353B7"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4AF4F20E" w14:textId="77777777" w:rsidR="00895AFE" w:rsidRPr="00751389" w:rsidRDefault="00895AFE" w:rsidP="00C50EB4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1F6E937" w14:textId="77777777" w:rsidR="00895AFE" w:rsidRPr="00751389" w:rsidRDefault="00895AFE" w:rsidP="00C50EB4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85DAC8F" w14:textId="77777777" w:rsidR="00895AFE" w:rsidRPr="00751389" w:rsidRDefault="00895AFE" w:rsidP="00C50EB4">
            <w:pPr>
              <w:pStyle w:val="af0"/>
              <w:jc w:val="center"/>
            </w:pPr>
            <w:r>
              <w:t>Тип</w:t>
            </w:r>
          </w:p>
        </w:tc>
        <w:tc>
          <w:tcPr>
            <w:tcW w:w="5531" w:type="dxa"/>
            <w:gridSpan w:val="2"/>
            <w:shd w:val="clear" w:color="auto" w:fill="F2F2F2" w:themeFill="background1" w:themeFillShade="F2"/>
            <w:vAlign w:val="center"/>
          </w:tcPr>
          <w:p w14:paraId="6CB1D206" w14:textId="77777777" w:rsidR="00895AFE" w:rsidRPr="00751389" w:rsidRDefault="00895AFE" w:rsidP="00C50EB4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895AFE" w14:paraId="44E83486" w14:textId="77777777" w:rsidTr="008353B7">
        <w:tc>
          <w:tcPr>
            <w:tcW w:w="1526" w:type="dxa"/>
            <w:vAlign w:val="center"/>
          </w:tcPr>
          <w:p w14:paraId="48EBFFB4" w14:textId="764DDC1A" w:rsidR="00895AFE" w:rsidRDefault="00422AA2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422AA2">
              <w:rPr>
                <w:lang w:val="en-US"/>
              </w:rPr>
              <w:t>StateChanged</w:t>
            </w:r>
            <w:proofErr w:type="spellEnd"/>
          </w:p>
        </w:tc>
        <w:tc>
          <w:tcPr>
            <w:tcW w:w="1559" w:type="dxa"/>
            <w:vAlign w:val="center"/>
          </w:tcPr>
          <w:p w14:paraId="20BD6526" w14:textId="77777777" w:rsidR="00895AFE" w:rsidRPr="00751389" w:rsidRDefault="00895AFE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vAlign w:val="center"/>
          </w:tcPr>
          <w:p w14:paraId="1CDE2498" w14:textId="7ECC2B02" w:rsidR="00895AFE" w:rsidRDefault="00422AA2" w:rsidP="00C50EB4">
            <w:pPr>
              <w:pStyle w:val="af0"/>
              <w:jc w:val="center"/>
              <w:rPr>
                <w:lang w:val="en-US"/>
              </w:rPr>
            </w:pPr>
            <w:r w:rsidRPr="00422AA2">
              <w:rPr>
                <w:lang w:val="en-US"/>
              </w:rPr>
              <w:t>event Action&lt;int&gt;</w:t>
            </w:r>
          </w:p>
        </w:tc>
        <w:tc>
          <w:tcPr>
            <w:tcW w:w="5531" w:type="dxa"/>
            <w:gridSpan w:val="2"/>
          </w:tcPr>
          <w:p w14:paraId="112EA121" w14:textId="2A6E956B" w:rsidR="00895AFE" w:rsidRDefault="00422AA2" w:rsidP="00C50EB4">
            <w:pPr>
              <w:pStyle w:val="af0"/>
            </w:pPr>
            <w:r>
              <w:t>Событие изменения состояния.</w:t>
            </w:r>
          </w:p>
        </w:tc>
      </w:tr>
      <w:tr w:rsidR="00895AFE" w:rsidRPr="0065518E" w14:paraId="6DBA3D9F" w14:textId="77777777" w:rsidTr="008353B7">
        <w:tc>
          <w:tcPr>
            <w:tcW w:w="1526" w:type="dxa"/>
            <w:vAlign w:val="center"/>
          </w:tcPr>
          <w:p w14:paraId="1B33C1BD" w14:textId="4A5E3D9A" w:rsidR="00895AFE" w:rsidRPr="001673D9" w:rsidRDefault="00422AA2" w:rsidP="00C50EB4">
            <w:pPr>
              <w:pStyle w:val="af0"/>
              <w:jc w:val="center"/>
              <w:rPr>
                <w:lang w:val="en-US"/>
              </w:rPr>
            </w:pPr>
            <w:r w:rsidRPr="00422AA2">
              <w:rPr>
                <w:lang w:val="en-US"/>
              </w:rPr>
              <w:t>state</w:t>
            </w:r>
          </w:p>
        </w:tc>
        <w:tc>
          <w:tcPr>
            <w:tcW w:w="1559" w:type="dxa"/>
            <w:vMerge w:val="restart"/>
            <w:vAlign w:val="center"/>
          </w:tcPr>
          <w:p w14:paraId="2B9C26F5" w14:textId="77777777" w:rsidR="00895AFE" w:rsidRPr="00751389" w:rsidRDefault="00895AFE" w:rsidP="00C50EB4">
            <w:pPr>
              <w:pStyle w:val="af0"/>
              <w:jc w:val="center"/>
              <w:rPr>
                <w:lang w:val="en-US"/>
              </w:rPr>
            </w:pPr>
            <w:r w:rsidRPr="00751389">
              <w:rPr>
                <w:lang w:val="en-US"/>
              </w:rPr>
              <w:t>private</w:t>
            </w:r>
          </w:p>
        </w:tc>
        <w:tc>
          <w:tcPr>
            <w:tcW w:w="1843" w:type="dxa"/>
            <w:vAlign w:val="center"/>
          </w:tcPr>
          <w:p w14:paraId="208F60CB" w14:textId="77777777" w:rsidR="00895AFE" w:rsidRPr="00751389" w:rsidRDefault="00895AFE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531" w:type="dxa"/>
            <w:gridSpan w:val="2"/>
          </w:tcPr>
          <w:p w14:paraId="378112C7" w14:textId="475D09C6" w:rsidR="00895AFE" w:rsidRPr="0065518E" w:rsidRDefault="003A5D95" w:rsidP="00C50EB4">
            <w:pPr>
              <w:pStyle w:val="af0"/>
            </w:pPr>
            <w:r>
              <w:t>Текущее состояние.</w:t>
            </w:r>
          </w:p>
        </w:tc>
      </w:tr>
      <w:tr w:rsidR="00895AFE" w:rsidRPr="0065518E" w14:paraId="6E27CD9A" w14:textId="77777777" w:rsidTr="008353B7">
        <w:tc>
          <w:tcPr>
            <w:tcW w:w="1526" w:type="dxa"/>
            <w:vAlign w:val="center"/>
          </w:tcPr>
          <w:p w14:paraId="1CDAFB18" w14:textId="0D4FC355" w:rsidR="00895AFE" w:rsidRDefault="00422AA2" w:rsidP="00C50EB4">
            <w:pPr>
              <w:pStyle w:val="af0"/>
              <w:jc w:val="center"/>
              <w:rPr>
                <w:lang w:val="en-US"/>
              </w:rPr>
            </w:pPr>
            <w:r w:rsidRPr="00422AA2">
              <w:rPr>
                <w:lang w:val="en-US"/>
              </w:rPr>
              <w:t>faces</w:t>
            </w:r>
          </w:p>
        </w:tc>
        <w:tc>
          <w:tcPr>
            <w:tcW w:w="1559" w:type="dxa"/>
            <w:vMerge/>
            <w:vAlign w:val="center"/>
          </w:tcPr>
          <w:p w14:paraId="17DF84CA" w14:textId="77777777" w:rsidR="00895AFE" w:rsidRPr="00751389" w:rsidRDefault="00895AFE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74F5EE47" w14:textId="20CB7D15" w:rsidR="00895AFE" w:rsidRDefault="00422AA2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proofErr w:type="gramStart"/>
            <w:r w:rsidRPr="00422AA2">
              <w:rPr>
                <w:lang w:val="en-US"/>
              </w:rPr>
              <w:t>DrawablePart</w:t>
            </w:r>
            <w:proofErr w:type="spellEnd"/>
            <w:r w:rsidRPr="00422AA2">
              <w:rPr>
                <w:lang w:val="en-US"/>
              </w:rPr>
              <w:t>[</w:t>
            </w:r>
            <w:proofErr w:type="gramEnd"/>
            <w:r w:rsidRPr="00422AA2">
              <w:rPr>
                <w:lang w:val="en-US"/>
              </w:rPr>
              <w:t>]</w:t>
            </w:r>
          </w:p>
        </w:tc>
        <w:tc>
          <w:tcPr>
            <w:tcW w:w="5531" w:type="dxa"/>
            <w:gridSpan w:val="2"/>
          </w:tcPr>
          <w:p w14:paraId="19C32324" w14:textId="671DC24C" w:rsidR="00895AFE" w:rsidRDefault="003A5D95" w:rsidP="00C50EB4">
            <w:pPr>
              <w:pStyle w:val="af0"/>
            </w:pPr>
            <w:r>
              <w:t>Визуальные единицы при различных состояниях.</w:t>
            </w:r>
          </w:p>
        </w:tc>
      </w:tr>
      <w:tr w:rsidR="00895AFE" w:rsidRPr="006319C6" w14:paraId="0556C6F8" w14:textId="77777777" w:rsidTr="00C50EB4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1B5ACC27" w14:textId="77777777" w:rsidR="00895AFE" w:rsidRPr="006319C6" w:rsidRDefault="00895AFE" w:rsidP="00C50EB4">
            <w:pPr>
              <w:pStyle w:val="af0"/>
              <w:rPr>
                <w:b/>
              </w:rPr>
            </w:pPr>
            <w:r>
              <w:rPr>
                <w:b/>
              </w:rPr>
              <w:t>Свойства</w:t>
            </w:r>
          </w:p>
        </w:tc>
      </w:tr>
      <w:tr w:rsidR="00895AFE" w:rsidRPr="00751389" w14:paraId="296C47F1" w14:textId="77777777" w:rsidTr="008353B7"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6D1BC08D" w14:textId="77777777" w:rsidR="00895AFE" w:rsidRPr="00751389" w:rsidRDefault="00895AFE" w:rsidP="00C50EB4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CB6E4B8" w14:textId="77777777" w:rsidR="00895AFE" w:rsidRPr="00751389" w:rsidRDefault="00895AFE" w:rsidP="00C50EB4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F715EA7" w14:textId="77777777" w:rsidR="00895AFE" w:rsidRPr="00751389" w:rsidRDefault="00895AFE" w:rsidP="00C50EB4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6B491783" w14:textId="77777777" w:rsidR="00895AFE" w:rsidRPr="00751389" w:rsidRDefault="00895AFE" w:rsidP="00C50EB4">
            <w:pPr>
              <w:pStyle w:val="af0"/>
              <w:jc w:val="center"/>
            </w:pPr>
            <w:r>
              <w:t>Доступ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6E17FDB0" w14:textId="77777777" w:rsidR="00895AFE" w:rsidRPr="00751389" w:rsidRDefault="00895AFE" w:rsidP="00C50EB4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895AFE" w:rsidRPr="0096238A" w14:paraId="79A1AD31" w14:textId="77777777" w:rsidTr="008353B7">
        <w:tc>
          <w:tcPr>
            <w:tcW w:w="1526" w:type="dxa"/>
            <w:shd w:val="clear" w:color="auto" w:fill="FFFFFF" w:themeFill="background1"/>
            <w:vAlign w:val="center"/>
          </w:tcPr>
          <w:p w14:paraId="3A10BDE5" w14:textId="77777777" w:rsidR="00895AFE" w:rsidRDefault="00895AFE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Stat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F51CFC3" w14:textId="77777777" w:rsidR="00895AFE" w:rsidRDefault="00895AFE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09C2FF2" w14:textId="7CC6A3C6" w:rsidR="00895AFE" w:rsidRPr="008353B7" w:rsidRDefault="008353B7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14:paraId="32E85B63" w14:textId="77777777" w:rsidR="00895AFE" w:rsidRDefault="00895AFE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get/set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1706C434" w14:textId="1827B4BE" w:rsidR="00895AFE" w:rsidRPr="008353B7" w:rsidRDefault="00895AFE" w:rsidP="00C50EB4">
            <w:pPr>
              <w:pStyle w:val="af0"/>
            </w:pPr>
            <w:r>
              <w:t xml:space="preserve">Предоставляет доступ к </w:t>
            </w:r>
            <w:r>
              <w:rPr>
                <w:lang w:val="en-US"/>
              </w:rPr>
              <w:t>state</w:t>
            </w:r>
            <w:r w:rsidRPr="0096238A">
              <w:t xml:space="preserve">. </w:t>
            </w:r>
            <w:r>
              <w:t xml:space="preserve">При изменении </w:t>
            </w:r>
            <w:r w:rsidR="008353B7">
              <w:t>меняет внешний вид, вызывает событие изменения состояния и запрашивает перерисовку.</w:t>
            </w:r>
          </w:p>
        </w:tc>
      </w:tr>
      <w:tr w:rsidR="00895AFE" w:rsidRPr="0096238A" w14:paraId="120C7BD1" w14:textId="77777777" w:rsidTr="00C50EB4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5AF2073C" w14:textId="77777777" w:rsidR="00895AFE" w:rsidRPr="0096238A" w:rsidRDefault="00895AFE" w:rsidP="00C50EB4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895AFE" w:rsidRPr="00751389" w14:paraId="2D184E36" w14:textId="77777777" w:rsidTr="008353B7"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03F6AD70" w14:textId="77777777" w:rsidR="00895AFE" w:rsidRPr="0096238A" w:rsidRDefault="00895AFE" w:rsidP="00C50EB4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968511E" w14:textId="77777777" w:rsidR="00895AFE" w:rsidRPr="0096238A" w:rsidRDefault="00895AFE" w:rsidP="00C50EB4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1FCC4EA" w14:textId="77777777" w:rsidR="00895AFE" w:rsidRPr="0096238A" w:rsidRDefault="00895AFE" w:rsidP="00C50EB4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791B16C0" w14:textId="77777777" w:rsidR="00895AFE" w:rsidRPr="0096238A" w:rsidRDefault="00895AFE" w:rsidP="00C50EB4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1F44CA79" w14:textId="77777777" w:rsidR="00895AFE" w:rsidRPr="00751389" w:rsidRDefault="00895AFE" w:rsidP="00C50EB4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895AFE" w:rsidRPr="00751389" w14:paraId="298CB0EA" w14:textId="77777777" w:rsidTr="008353B7">
        <w:tc>
          <w:tcPr>
            <w:tcW w:w="1526" w:type="dxa"/>
            <w:vAlign w:val="center"/>
          </w:tcPr>
          <w:p w14:paraId="187D47AF" w14:textId="0AD9A6A4" w:rsidR="00895AFE" w:rsidRPr="0096238A" w:rsidRDefault="00475457" w:rsidP="00C50EB4">
            <w:pPr>
              <w:pStyle w:val="af0"/>
              <w:jc w:val="center"/>
            </w:pPr>
            <w:proofErr w:type="spellStart"/>
            <w:r w:rsidRPr="00475457">
              <w:rPr>
                <w:lang w:val="en-US"/>
              </w:rPr>
              <w:t>SwitchButton</w:t>
            </w:r>
            <w:proofErr w:type="spellEnd"/>
          </w:p>
        </w:tc>
        <w:tc>
          <w:tcPr>
            <w:tcW w:w="1559" w:type="dxa"/>
            <w:vAlign w:val="center"/>
          </w:tcPr>
          <w:p w14:paraId="1933C4CA" w14:textId="77777777" w:rsidR="00895AFE" w:rsidRPr="0096238A" w:rsidRDefault="00895AFE" w:rsidP="00C50EB4">
            <w:pPr>
              <w:pStyle w:val="af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vAlign w:val="center"/>
          </w:tcPr>
          <w:p w14:paraId="72114668" w14:textId="77777777" w:rsidR="00895AFE" w:rsidRPr="006F1F1C" w:rsidRDefault="00895AFE" w:rsidP="00C50EB4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704" w:type="dxa"/>
            <w:vAlign w:val="center"/>
          </w:tcPr>
          <w:p w14:paraId="1BC6F97F" w14:textId="4CC2E9F4" w:rsidR="00895AFE" w:rsidRPr="006F1F1C" w:rsidRDefault="00475457" w:rsidP="00475457">
            <w:pPr>
              <w:pStyle w:val="af0"/>
              <w:jc w:val="center"/>
              <w:rPr>
                <w:lang w:val="en-US"/>
              </w:rPr>
            </w:pPr>
            <w:r w:rsidRPr="00475457">
              <w:rPr>
                <w:lang w:val="en-US"/>
              </w:rPr>
              <w:t xml:space="preserve">int </w:t>
            </w:r>
            <w:proofErr w:type="spellStart"/>
            <w:r w:rsidRPr="00475457">
              <w:rPr>
                <w:lang w:val="en-US"/>
              </w:rPr>
              <w:t>defaultState</w:t>
            </w:r>
            <w:proofErr w:type="spellEnd"/>
            <w:r w:rsidRPr="00475457">
              <w:rPr>
                <w:lang w:val="en-US"/>
              </w:rPr>
              <w:t xml:space="preserve">, </w:t>
            </w:r>
            <w:proofErr w:type="spellStart"/>
            <w:proofErr w:type="gramStart"/>
            <w:r w:rsidRPr="00475457">
              <w:rPr>
                <w:lang w:val="en-US"/>
              </w:rPr>
              <w:t>DrawableP</w:t>
            </w:r>
            <w:r>
              <w:rPr>
                <w:lang w:val="en-US"/>
              </w:rPr>
              <w:t>art</w:t>
            </w:r>
            <w:proofErr w:type="spellEnd"/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 xml:space="preserve">] faces, </w:t>
            </w:r>
            <w:proofErr w:type="spellStart"/>
            <w:r>
              <w:rPr>
                <w:lang w:val="en-US"/>
              </w:rPr>
              <w:t>Rec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calBounds</w:t>
            </w:r>
            <w:proofErr w:type="spellEnd"/>
            <w:r>
              <w:rPr>
                <w:lang w:val="en-US"/>
              </w:rPr>
              <w:t xml:space="preserve">, </w:t>
            </w:r>
            <w:r w:rsidRPr="00475457">
              <w:rPr>
                <w:lang w:val="en-US"/>
              </w:rPr>
              <w:t xml:space="preserve">Pivot </w:t>
            </w:r>
            <w:proofErr w:type="spellStart"/>
            <w:r w:rsidRPr="00475457">
              <w:rPr>
                <w:lang w:val="en-US"/>
              </w:rPr>
              <w:t>pa</w:t>
            </w:r>
            <w:r>
              <w:rPr>
                <w:lang w:val="en-US"/>
              </w:rPr>
              <w:t>rentPivot</w:t>
            </w:r>
            <w:proofErr w:type="spellEnd"/>
            <w:r>
              <w:rPr>
                <w:lang w:val="en-US"/>
              </w:rPr>
              <w:t>, float x, float y</w:t>
            </w:r>
          </w:p>
        </w:tc>
        <w:tc>
          <w:tcPr>
            <w:tcW w:w="3827" w:type="dxa"/>
          </w:tcPr>
          <w:p w14:paraId="3B5E3E66" w14:textId="1A71C112" w:rsidR="00895AFE" w:rsidRPr="0065518E" w:rsidRDefault="00895AFE" w:rsidP="00C50EB4">
            <w:pPr>
              <w:pStyle w:val="af0"/>
            </w:pPr>
            <w:r>
              <w:t xml:space="preserve">Конструктор </w:t>
            </w:r>
            <w:r w:rsidR="00475457">
              <w:t>меняющейся кнопки.</w:t>
            </w:r>
          </w:p>
        </w:tc>
      </w:tr>
    </w:tbl>
    <w:p w14:paraId="175187EF" w14:textId="36077E6D" w:rsidR="00AA3374" w:rsidRDefault="00AA3374" w:rsidP="00A02177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1559"/>
        <w:gridCol w:w="1701"/>
        <w:gridCol w:w="1279"/>
        <w:gridCol w:w="3827"/>
      </w:tblGrid>
      <w:tr w:rsidR="0043069F" w:rsidRPr="00751389" w14:paraId="56D0CFD2" w14:textId="77777777" w:rsidTr="00C50EB4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11D9424A" w14:textId="77777777" w:rsidR="0043069F" w:rsidRPr="009933E6" w:rsidRDefault="0043069F" w:rsidP="00C50EB4">
            <w:pPr>
              <w:pStyle w:val="af0"/>
              <w:jc w:val="center"/>
              <w:rPr>
                <w:b/>
                <w:lang w:val="en-US"/>
              </w:rPr>
            </w:pPr>
            <w:r w:rsidRPr="00F14991">
              <w:rPr>
                <w:b/>
              </w:rPr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HelpScene</w:t>
            </w:r>
            <w:proofErr w:type="spellEnd"/>
          </w:p>
        </w:tc>
      </w:tr>
      <w:tr w:rsidR="0043069F" w:rsidRPr="00751389" w14:paraId="556FEE61" w14:textId="77777777" w:rsidTr="00C50EB4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23C19B4F" w14:textId="77777777" w:rsidR="0043069F" w:rsidRPr="00F14991" w:rsidRDefault="0043069F" w:rsidP="00C50EB4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43069F" w:rsidRPr="00751389" w14:paraId="2C070630" w14:textId="77777777" w:rsidTr="00C50EB4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4218E06C" w14:textId="77777777" w:rsidR="0043069F" w:rsidRPr="00751389" w:rsidRDefault="0043069F" w:rsidP="00C50EB4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F665943" w14:textId="77777777" w:rsidR="0043069F" w:rsidRPr="00751389" w:rsidRDefault="0043069F" w:rsidP="00C50EB4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47B4ADD" w14:textId="77777777" w:rsidR="0043069F" w:rsidRPr="00751389" w:rsidRDefault="0043069F" w:rsidP="00C50EB4">
            <w:pPr>
              <w:pStyle w:val="af0"/>
              <w:jc w:val="center"/>
            </w:pPr>
            <w:r>
              <w:t>Тип</w:t>
            </w:r>
          </w:p>
        </w:tc>
        <w:tc>
          <w:tcPr>
            <w:tcW w:w="5106" w:type="dxa"/>
            <w:gridSpan w:val="2"/>
            <w:shd w:val="clear" w:color="auto" w:fill="F2F2F2" w:themeFill="background1" w:themeFillShade="F2"/>
            <w:vAlign w:val="center"/>
          </w:tcPr>
          <w:p w14:paraId="28F3CCDD" w14:textId="77777777" w:rsidR="0043069F" w:rsidRPr="00751389" w:rsidRDefault="0043069F" w:rsidP="00C50EB4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43069F" w14:paraId="06247A1C" w14:textId="77777777" w:rsidTr="00C50EB4">
        <w:tc>
          <w:tcPr>
            <w:tcW w:w="2093" w:type="dxa"/>
            <w:vAlign w:val="center"/>
          </w:tcPr>
          <w:p w14:paraId="2485395A" w14:textId="77777777" w:rsidR="0043069F" w:rsidRDefault="0043069F" w:rsidP="00C50EB4">
            <w:pPr>
              <w:pStyle w:val="af0"/>
              <w:jc w:val="center"/>
              <w:rPr>
                <w:lang w:val="en-US"/>
              </w:rPr>
            </w:pPr>
            <w:r w:rsidRPr="009933E6">
              <w:rPr>
                <w:lang w:val="en-US"/>
              </w:rPr>
              <w:t>Instance</w:t>
            </w:r>
          </w:p>
        </w:tc>
        <w:tc>
          <w:tcPr>
            <w:tcW w:w="1559" w:type="dxa"/>
            <w:vAlign w:val="center"/>
          </w:tcPr>
          <w:p w14:paraId="25F60A56" w14:textId="77777777" w:rsidR="0043069F" w:rsidRPr="00751389" w:rsidRDefault="0043069F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6AF75A82" w14:textId="77777777" w:rsidR="0043069F" w:rsidRDefault="0043069F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493AF4">
              <w:rPr>
                <w:lang w:val="en-US"/>
              </w:rPr>
              <w:t>HelpScene</w:t>
            </w:r>
            <w:proofErr w:type="spellEnd"/>
          </w:p>
        </w:tc>
        <w:tc>
          <w:tcPr>
            <w:tcW w:w="5106" w:type="dxa"/>
            <w:gridSpan w:val="2"/>
          </w:tcPr>
          <w:p w14:paraId="2E582231" w14:textId="77777777" w:rsidR="0043069F" w:rsidRDefault="0043069F" w:rsidP="00C50EB4">
            <w:pPr>
              <w:pStyle w:val="af0"/>
            </w:pPr>
            <w:r>
              <w:t>Экземпляр объекта.</w:t>
            </w:r>
          </w:p>
        </w:tc>
      </w:tr>
      <w:tr w:rsidR="0043069F" w:rsidRPr="0065518E" w14:paraId="43BC83BA" w14:textId="77777777" w:rsidTr="00C50EB4">
        <w:tc>
          <w:tcPr>
            <w:tcW w:w="2093" w:type="dxa"/>
            <w:vAlign w:val="center"/>
          </w:tcPr>
          <w:p w14:paraId="406D4283" w14:textId="77777777" w:rsidR="0043069F" w:rsidRPr="001673D9" w:rsidRDefault="0043069F" w:rsidP="00C50EB4">
            <w:pPr>
              <w:pStyle w:val="af0"/>
              <w:jc w:val="center"/>
              <w:rPr>
                <w:lang w:val="en-US"/>
              </w:rPr>
            </w:pPr>
            <w:r w:rsidRPr="009933E6">
              <w:rPr>
                <w:lang w:val="en-US"/>
              </w:rPr>
              <w:t>rules</w:t>
            </w:r>
          </w:p>
        </w:tc>
        <w:tc>
          <w:tcPr>
            <w:tcW w:w="1559" w:type="dxa"/>
            <w:vMerge w:val="restart"/>
            <w:vAlign w:val="center"/>
          </w:tcPr>
          <w:p w14:paraId="3A9D7A3A" w14:textId="77777777" w:rsidR="0043069F" w:rsidRPr="00751389" w:rsidRDefault="0043069F" w:rsidP="00C50EB4">
            <w:pPr>
              <w:pStyle w:val="af0"/>
              <w:jc w:val="center"/>
              <w:rPr>
                <w:lang w:val="en-US"/>
              </w:rPr>
            </w:pPr>
            <w:r w:rsidRPr="00751389">
              <w:rPr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4666C65B" w14:textId="77777777" w:rsidR="0043069F" w:rsidRPr="00751389" w:rsidRDefault="0043069F" w:rsidP="00C50EB4">
            <w:pPr>
              <w:pStyle w:val="af0"/>
              <w:jc w:val="center"/>
              <w:rPr>
                <w:lang w:val="en-US"/>
              </w:rPr>
            </w:pPr>
            <w:proofErr w:type="gramStart"/>
            <w:r w:rsidRPr="00493AF4">
              <w:rPr>
                <w:lang w:val="en-US"/>
              </w:rPr>
              <w:t>string[</w:t>
            </w:r>
            <w:proofErr w:type="gramEnd"/>
            <w:r w:rsidRPr="00493AF4">
              <w:rPr>
                <w:lang w:val="en-US"/>
              </w:rPr>
              <w:t>]</w:t>
            </w:r>
          </w:p>
        </w:tc>
        <w:tc>
          <w:tcPr>
            <w:tcW w:w="5106" w:type="dxa"/>
            <w:gridSpan w:val="2"/>
          </w:tcPr>
          <w:p w14:paraId="6FD46F3E" w14:textId="77777777" w:rsidR="0043069F" w:rsidRPr="0065518E" w:rsidRDefault="0043069F" w:rsidP="00C50EB4">
            <w:pPr>
              <w:pStyle w:val="af0"/>
            </w:pPr>
            <w:r>
              <w:t>Строки с правилами игры.</w:t>
            </w:r>
          </w:p>
        </w:tc>
      </w:tr>
      <w:tr w:rsidR="0043069F" w:rsidRPr="0065518E" w14:paraId="629DE1AA" w14:textId="77777777" w:rsidTr="00C50EB4">
        <w:tc>
          <w:tcPr>
            <w:tcW w:w="2093" w:type="dxa"/>
            <w:vAlign w:val="center"/>
          </w:tcPr>
          <w:p w14:paraId="3216471F" w14:textId="77777777" w:rsidR="0043069F" w:rsidRDefault="0043069F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9933E6">
              <w:rPr>
                <w:lang w:val="en-US"/>
              </w:rPr>
              <w:t>backButto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1BB32DDB" w14:textId="77777777" w:rsidR="0043069F" w:rsidRPr="00751389" w:rsidRDefault="0043069F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3F2E9E0" w14:textId="77777777" w:rsidR="0043069F" w:rsidRDefault="0043069F" w:rsidP="00C50EB4">
            <w:pPr>
              <w:pStyle w:val="af0"/>
              <w:jc w:val="center"/>
              <w:rPr>
                <w:lang w:val="en-US"/>
              </w:rPr>
            </w:pPr>
            <w:r w:rsidRPr="00493AF4">
              <w:rPr>
                <w:lang w:val="en-US"/>
              </w:rPr>
              <w:t>Button</w:t>
            </w:r>
          </w:p>
        </w:tc>
        <w:tc>
          <w:tcPr>
            <w:tcW w:w="5106" w:type="dxa"/>
            <w:gridSpan w:val="2"/>
          </w:tcPr>
          <w:p w14:paraId="5902FC82" w14:textId="77777777" w:rsidR="0043069F" w:rsidRDefault="0043069F" w:rsidP="00C50EB4">
            <w:pPr>
              <w:pStyle w:val="af0"/>
            </w:pPr>
            <w:r>
              <w:t>Кнопка назад.</w:t>
            </w:r>
          </w:p>
        </w:tc>
      </w:tr>
      <w:tr w:rsidR="0043069F" w:rsidRPr="0065518E" w14:paraId="288DE500" w14:textId="77777777" w:rsidTr="00C50EB4">
        <w:tc>
          <w:tcPr>
            <w:tcW w:w="2093" w:type="dxa"/>
            <w:vAlign w:val="center"/>
          </w:tcPr>
          <w:p w14:paraId="5DE719D0" w14:textId="77777777" w:rsidR="0043069F" w:rsidRDefault="0043069F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9933E6">
              <w:rPr>
                <w:lang w:val="en-US"/>
              </w:rPr>
              <w:t>titleTex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05D61F5A" w14:textId="77777777" w:rsidR="0043069F" w:rsidRPr="00751389" w:rsidRDefault="0043069F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27D6A8F" w14:textId="77777777" w:rsidR="0043069F" w:rsidRDefault="0043069F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493AF4">
              <w:rPr>
                <w:lang w:val="en-US"/>
              </w:rPr>
              <w:t>TextContent</w:t>
            </w:r>
            <w:proofErr w:type="spellEnd"/>
          </w:p>
        </w:tc>
        <w:tc>
          <w:tcPr>
            <w:tcW w:w="5106" w:type="dxa"/>
            <w:gridSpan w:val="2"/>
          </w:tcPr>
          <w:p w14:paraId="206D9F88" w14:textId="77777777" w:rsidR="0043069F" w:rsidRDefault="0043069F" w:rsidP="00C50EB4">
            <w:pPr>
              <w:pStyle w:val="af0"/>
            </w:pPr>
            <w:r>
              <w:t>Визуальная единица заголовка.</w:t>
            </w:r>
          </w:p>
        </w:tc>
      </w:tr>
      <w:tr w:rsidR="0043069F" w:rsidRPr="0065518E" w14:paraId="219CCC38" w14:textId="77777777" w:rsidTr="00C50EB4">
        <w:tc>
          <w:tcPr>
            <w:tcW w:w="2093" w:type="dxa"/>
            <w:vAlign w:val="center"/>
          </w:tcPr>
          <w:p w14:paraId="6696EB24" w14:textId="77777777" w:rsidR="0043069F" w:rsidRDefault="0043069F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9933E6">
              <w:rPr>
                <w:lang w:val="en-US"/>
              </w:rPr>
              <w:t>rulesTex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46C7C27B" w14:textId="77777777" w:rsidR="0043069F" w:rsidRPr="00751389" w:rsidRDefault="0043069F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87CD2EE" w14:textId="77777777" w:rsidR="0043069F" w:rsidRDefault="0043069F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proofErr w:type="gramStart"/>
            <w:r w:rsidRPr="00493AF4">
              <w:rPr>
                <w:lang w:val="en-US"/>
              </w:rPr>
              <w:t>TextContent</w:t>
            </w:r>
            <w:proofErr w:type="spellEnd"/>
            <w:r w:rsidRPr="00493AF4">
              <w:rPr>
                <w:lang w:val="en-US"/>
              </w:rPr>
              <w:t>[</w:t>
            </w:r>
            <w:proofErr w:type="gramEnd"/>
            <w:r w:rsidRPr="00493AF4">
              <w:rPr>
                <w:lang w:val="en-US"/>
              </w:rPr>
              <w:t>]</w:t>
            </w:r>
          </w:p>
        </w:tc>
        <w:tc>
          <w:tcPr>
            <w:tcW w:w="5106" w:type="dxa"/>
            <w:gridSpan w:val="2"/>
          </w:tcPr>
          <w:p w14:paraId="67B4E407" w14:textId="77777777" w:rsidR="0043069F" w:rsidRDefault="0043069F" w:rsidP="00C50EB4">
            <w:pPr>
              <w:pStyle w:val="af0"/>
            </w:pPr>
            <w:r>
              <w:t>Визуальные единицы правил.</w:t>
            </w:r>
          </w:p>
        </w:tc>
      </w:tr>
      <w:tr w:rsidR="0043069F" w:rsidRPr="0096238A" w14:paraId="6E11AFCB" w14:textId="77777777" w:rsidTr="00C50EB4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1753347F" w14:textId="77777777" w:rsidR="0043069F" w:rsidRPr="0096238A" w:rsidRDefault="0043069F" w:rsidP="00C50EB4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43069F" w:rsidRPr="00751389" w14:paraId="091FB256" w14:textId="77777777" w:rsidTr="00C50EB4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3791FFC6" w14:textId="77777777" w:rsidR="0043069F" w:rsidRPr="0096238A" w:rsidRDefault="0043069F" w:rsidP="00C50EB4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70E20AC" w14:textId="77777777" w:rsidR="0043069F" w:rsidRPr="0096238A" w:rsidRDefault="0043069F" w:rsidP="00C50EB4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4086D34" w14:textId="77777777" w:rsidR="0043069F" w:rsidRPr="0096238A" w:rsidRDefault="0043069F" w:rsidP="00C50EB4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14:paraId="02525483" w14:textId="77777777" w:rsidR="0043069F" w:rsidRPr="0096238A" w:rsidRDefault="0043069F" w:rsidP="00C50EB4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2B80D95E" w14:textId="77777777" w:rsidR="0043069F" w:rsidRPr="00751389" w:rsidRDefault="0043069F" w:rsidP="00C50EB4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43069F" w:rsidRPr="00751389" w14:paraId="6EDF2AC4" w14:textId="77777777" w:rsidTr="00C50EB4">
        <w:tc>
          <w:tcPr>
            <w:tcW w:w="2093" w:type="dxa"/>
            <w:vAlign w:val="center"/>
          </w:tcPr>
          <w:p w14:paraId="200946CA" w14:textId="77777777" w:rsidR="0043069F" w:rsidRPr="0096238A" w:rsidRDefault="0043069F" w:rsidP="00C50EB4">
            <w:pPr>
              <w:pStyle w:val="af0"/>
              <w:jc w:val="center"/>
            </w:pPr>
            <w:proofErr w:type="spellStart"/>
            <w:r>
              <w:rPr>
                <w:lang w:val="en-US"/>
              </w:rPr>
              <w:t>GamePoint</w:t>
            </w:r>
            <w:proofErr w:type="spellEnd"/>
          </w:p>
        </w:tc>
        <w:tc>
          <w:tcPr>
            <w:tcW w:w="1559" w:type="dxa"/>
            <w:vAlign w:val="center"/>
          </w:tcPr>
          <w:p w14:paraId="1EED7A0B" w14:textId="77777777" w:rsidR="0043069F" w:rsidRPr="0096238A" w:rsidRDefault="0043069F" w:rsidP="00C50EB4">
            <w:pPr>
              <w:pStyle w:val="af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176FB67D" w14:textId="77777777" w:rsidR="0043069F" w:rsidRPr="006F1F1C" w:rsidRDefault="0043069F" w:rsidP="00C50EB4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279" w:type="dxa"/>
            <w:vAlign w:val="center"/>
          </w:tcPr>
          <w:p w14:paraId="33B89F9E" w14:textId="77777777" w:rsidR="0043069F" w:rsidRPr="006F1F1C" w:rsidRDefault="0043069F" w:rsidP="00C50EB4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27" w:type="dxa"/>
          </w:tcPr>
          <w:p w14:paraId="4CD051CE" w14:textId="77777777" w:rsidR="0043069F" w:rsidRPr="003A1976" w:rsidRDefault="0043069F" w:rsidP="00C50EB4">
            <w:pPr>
              <w:pStyle w:val="af0"/>
            </w:pPr>
            <w:r>
              <w:t>Конструктор сцены с правилами.</w:t>
            </w:r>
          </w:p>
        </w:tc>
      </w:tr>
      <w:tr w:rsidR="0043069F" w:rsidRPr="00751389" w14:paraId="3A50FBD1" w14:textId="77777777" w:rsidTr="00C50EB4">
        <w:tc>
          <w:tcPr>
            <w:tcW w:w="2093" w:type="dxa"/>
            <w:vAlign w:val="center"/>
          </w:tcPr>
          <w:p w14:paraId="0278A6BB" w14:textId="77777777" w:rsidR="0043069F" w:rsidRDefault="0043069F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933252">
              <w:rPr>
                <w:lang w:val="en-US"/>
              </w:rPr>
              <w:t>BeforeShow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69A0FB6B" w14:textId="77777777" w:rsidR="0043069F" w:rsidRPr="00751389" w:rsidRDefault="0043069F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701" w:type="dxa"/>
            <w:vAlign w:val="center"/>
          </w:tcPr>
          <w:p w14:paraId="5FDA2D82" w14:textId="77777777" w:rsidR="0043069F" w:rsidRDefault="0043069F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5010CBD0" w14:textId="77777777" w:rsidR="0043069F" w:rsidRPr="00CE32CA" w:rsidRDefault="0043069F" w:rsidP="00C50EB4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27" w:type="dxa"/>
          </w:tcPr>
          <w:p w14:paraId="2F67C082" w14:textId="77777777" w:rsidR="0043069F" w:rsidRDefault="0043069F" w:rsidP="00C50EB4">
            <w:pPr>
              <w:pStyle w:val="af0"/>
            </w:pPr>
            <w:r>
              <w:t>Активирует сцену с правилами перед появлением.</w:t>
            </w:r>
          </w:p>
        </w:tc>
      </w:tr>
      <w:tr w:rsidR="0043069F" w:rsidRPr="00751389" w14:paraId="365FF2DB" w14:textId="77777777" w:rsidTr="00C50EB4">
        <w:tc>
          <w:tcPr>
            <w:tcW w:w="2093" w:type="dxa"/>
            <w:vAlign w:val="center"/>
          </w:tcPr>
          <w:p w14:paraId="4FD94A6E" w14:textId="77777777" w:rsidR="0043069F" w:rsidRDefault="0043069F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933252">
              <w:rPr>
                <w:lang w:val="en-US"/>
              </w:rPr>
              <w:t>BeforeHid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E093F11" w14:textId="77777777" w:rsidR="0043069F" w:rsidRDefault="0043069F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3C5589A" w14:textId="77777777" w:rsidR="0043069F" w:rsidRDefault="0043069F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64E4D539" w14:textId="77777777" w:rsidR="0043069F" w:rsidRDefault="0043069F" w:rsidP="00C50EB4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27" w:type="dxa"/>
          </w:tcPr>
          <w:p w14:paraId="39D4DE46" w14:textId="77777777" w:rsidR="0043069F" w:rsidRDefault="0043069F" w:rsidP="00C50EB4">
            <w:pPr>
              <w:pStyle w:val="af0"/>
            </w:pPr>
            <w:r>
              <w:t>Деактивирует сцену с правилами после скрытия.</w:t>
            </w:r>
          </w:p>
        </w:tc>
      </w:tr>
      <w:tr w:rsidR="0043069F" w:rsidRPr="00751389" w14:paraId="358F7E84" w14:textId="77777777" w:rsidTr="00C50EB4">
        <w:tc>
          <w:tcPr>
            <w:tcW w:w="2093" w:type="dxa"/>
            <w:vAlign w:val="center"/>
          </w:tcPr>
          <w:p w14:paraId="19F483B8" w14:textId="77777777" w:rsidR="0043069F" w:rsidRDefault="0043069F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Draw</w:t>
            </w:r>
          </w:p>
        </w:tc>
        <w:tc>
          <w:tcPr>
            <w:tcW w:w="1559" w:type="dxa"/>
            <w:vMerge/>
            <w:vAlign w:val="center"/>
          </w:tcPr>
          <w:p w14:paraId="546DDA3F" w14:textId="77777777" w:rsidR="0043069F" w:rsidRDefault="0043069F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55A89C4" w14:textId="77777777" w:rsidR="0043069F" w:rsidRDefault="0043069F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4D63E6BD" w14:textId="77777777" w:rsidR="0043069F" w:rsidRDefault="0043069F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anvas </w:t>
            </w:r>
            <w:proofErr w:type="spellStart"/>
            <w:r>
              <w:rPr>
                <w:lang w:val="en-US"/>
              </w:rPr>
              <w:t>canvas</w:t>
            </w:r>
            <w:proofErr w:type="spellEnd"/>
          </w:p>
        </w:tc>
        <w:tc>
          <w:tcPr>
            <w:tcW w:w="3827" w:type="dxa"/>
          </w:tcPr>
          <w:p w14:paraId="0C97C5E4" w14:textId="77777777" w:rsidR="0043069F" w:rsidRDefault="0043069F" w:rsidP="00C50EB4">
            <w:pPr>
              <w:pStyle w:val="af0"/>
            </w:pPr>
            <w:r>
              <w:t>Рисует сцену с правилами.</w:t>
            </w:r>
          </w:p>
        </w:tc>
      </w:tr>
    </w:tbl>
    <w:p w14:paraId="7E0E0202" w14:textId="15319776" w:rsidR="00AA3374" w:rsidRDefault="00AA3374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1559"/>
        <w:gridCol w:w="1701"/>
        <w:gridCol w:w="1701"/>
        <w:gridCol w:w="3405"/>
      </w:tblGrid>
      <w:tr w:rsidR="00D36823" w:rsidRPr="00751389" w14:paraId="6D0DA228" w14:textId="77777777" w:rsidTr="00C50EB4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0A800A09" w14:textId="7D96ED8F" w:rsidR="00D36823" w:rsidRPr="0037470B" w:rsidRDefault="00D36823" w:rsidP="00C50EB4">
            <w:pPr>
              <w:pStyle w:val="af0"/>
              <w:jc w:val="center"/>
              <w:rPr>
                <w:b/>
              </w:rPr>
            </w:pPr>
            <w:r w:rsidRPr="00F14991">
              <w:rPr>
                <w:b/>
              </w:rPr>
              <w:lastRenderedPageBreak/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r w:rsidR="00142764">
              <w:rPr>
                <w:b/>
                <w:lang w:val="en-US"/>
              </w:rPr>
              <w:t>Button</w:t>
            </w:r>
          </w:p>
        </w:tc>
      </w:tr>
      <w:tr w:rsidR="00D36823" w:rsidRPr="00751389" w14:paraId="4CE1465B" w14:textId="77777777" w:rsidTr="00C50EB4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3F12BCC9" w14:textId="77777777" w:rsidR="00D36823" w:rsidRPr="00F14991" w:rsidRDefault="00D36823" w:rsidP="00C50EB4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D36823" w:rsidRPr="00751389" w14:paraId="3845E8B2" w14:textId="77777777" w:rsidTr="00C50EB4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7954FB01" w14:textId="77777777" w:rsidR="00D36823" w:rsidRPr="00751389" w:rsidRDefault="00D36823" w:rsidP="00C50EB4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C2E4F6C" w14:textId="77777777" w:rsidR="00D36823" w:rsidRPr="00751389" w:rsidRDefault="00D36823" w:rsidP="00C50EB4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7A9B807" w14:textId="77777777" w:rsidR="00D36823" w:rsidRPr="00751389" w:rsidRDefault="00D36823" w:rsidP="00C50EB4">
            <w:pPr>
              <w:pStyle w:val="af0"/>
              <w:jc w:val="center"/>
            </w:pPr>
            <w:r>
              <w:t>Тип</w:t>
            </w:r>
          </w:p>
        </w:tc>
        <w:tc>
          <w:tcPr>
            <w:tcW w:w="5106" w:type="dxa"/>
            <w:gridSpan w:val="2"/>
            <w:shd w:val="clear" w:color="auto" w:fill="F2F2F2" w:themeFill="background1" w:themeFillShade="F2"/>
            <w:vAlign w:val="center"/>
          </w:tcPr>
          <w:p w14:paraId="3505BD8F" w14:textId="77777777" w:rsidR="00D36823" w:rsidRPr="00751389" w:rsidRDefault="00D36823" w:rsidP="00C50EB4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D36823" w14:paraId="295E6802" w14:textId="77777777" w:rsidTr="00C50EB4">
        <w:tc>
          <w:tcPr>
            <w:tcW w:w="2093" w:type="dxa"/>
            <w:vAlign w:val="center"/>
          </w:tcPr>
          <w:p w14:paraId="6CFCD505" w14:textId="3A796F89" w:rsidR="00D36823" w:rsidRDefault="00142764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essed</w:t>
            </w:r>
          </w:p>
        </w:tc>
        <w:tc>
          <w:tcPr>
            <w:tcW w:w="1559" w:type="dxa"/>
            <w:vAlign w:val="center"/>
          </w:tcPr>
          <w:p w14:paraId="3A851149" w14:textId="77777777" w:rsidR="00D36823" w:rsidRPr="00751389" w:rsidRDefault="00D36823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1DF4E9B9" w14:textId="463D572E" w:rsidR="00D36823" w:rsidRDefault="00142764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event Action</w:t>
            </w:r>
          </w:p>
        </w:tc>
        <w:tc>
          <w:tcPr>
            <w:tcW w:w="5106" w:type="dxa"/>
            <w:gridSpan w:val="2"/>
          </w:tcPr>
          <w:p w14:paraId="57B72DA1" w14:textId="7D53C662" w:rsidR="00D36823" w:rsidRDefault="00D95AAE" w:rsidP="00C50EB4">
            <w:pPr>
              <w:pStyle w:val="af0"/>
            </w:pPr>
            <w:r>
              <w:t>Событие при нажатии кнопки.</w:t>
            </w:r>
          </w:p>
        </w:tc>
      </w:tr>
      <w:tr w:rsidR="00DB1BFF" w14:paraId="755C079F" w14:textId="77777777" w:rsidTr="00C50EB4">
        <w:tc>
          <w:tcPr>
            <w:tcW w:w="2093" w:type="dxa"/>
            <w:vAlign w:val="center"/>
          </w:tcPr>
          <w:p w14:paraId="6C0E02AF" w14:textId="1EB843FF" w:rsidR="00DB1BFF" w:rsidRDefault="00DB1BFF" w:rsidP="00C50EB4">
            <w:pPr>
              <w:pStyle w:val="af0"/>
              <w:jc w:val="center"/>
              <w:rPr>
                <w:lang w:val="en-US"/>
              </w:rPr>
            </w:pPr>
            <w:r w:rsidRPr="00DB1BFF">
              <w:rPr>
                <w:lang w:val="en-US"/>
              </w:rPr>
              <w:t>face</w:t>
            </w:r>
          </w:p>
        </w:tc>
        <w:tc>
          <w:tcPr>
            <w:tcW w:w="1559" w:type="dxa"/>
            <w:vAlign w:val="center"/>
          </w:tcPr>
          <w:p w14:paraId="7089F679" w14:textId="28FDC26B" w:rsidR="00DB1BFF" w:rsidRDefault="00DB1BFF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701" w:type="dxa"/>
            <w:vAlign w:val="center"/>
          </w:tcPr>
          <w:p w14:paraId="77C16662" w14:textId="1E6133F8" w:rsidR="00DB1BFF" w:rsidRDefault="00DB1BFF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DB1BFF">
              <w:rPr>
                <w:lang w:val="en-US"/>
              </w:rPr>
              <w:t>DrawablePart</w:t>
            </w:r>
            <w:proofErr w:type="spellEnd"/>
          </w:p>
        </w:tc>
        <w:tc>
          <w:tcPr>
            <w:tcW w:w="5106" w:type="dxa"/>
            <w:gridSpan w:val="2"/>
          </w:tcPr>
          <w:p w14:paraId="5181A321" w14:textId="1275F9BC" w:rsidR="00DB1BFF" w:rsidRDefault="00DB1BFF" w:rsidP="00C50EB4">
            <w:pPr>
              <w:pStyle w:val="af0"/>
            </w:pPr>
            <w:r>
              <w:t>Визуальная единица кнопки.</w:t>
            </w:r>
          </w:p>
        </w:tc>
      </w:tr>
      <w:tr w:rsidR="00142764" w:rsidRPr="0065518E" w14:paraId="237797D7" w14:textId="77777777" w:rsidTr="00C50EB4">
        <w:tc>
          <w:tcPr>
            <w:tcW w:w="2093" w:type="dxa"/>
            <w:vAlign w:val="center"/>
          </w:tcPr>
          <w:p w14:paraId="46C0AD28" w14:textId="1809D769" w:rsidR="00142764" w:rsidRDefault="00142764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142764">
              <w:rPr>
                <w:lang w:val="en-US"/>
              </w:rPr>
              <w:t>DiveScale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68BFB650" w14:textId="20558F21" w:rsidR="00142764" w:rsidRPr="00751389" w:rsidRDefault="002928DB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1DC212A7" w14:textId="3064304D" w:rsidR="00142764" w:rsidRDefault="00D95AAE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106" w:type="dxa"/>
            <w:gridSpan w:val="2"/>
          </w:tcPr>
          <w:p w14:paraId="39524040" w14:textId="21F2A8EC" w:rsidR="00142764" w:rsidRDefault="00D95AAE" w:rsidP="00C50EB4">
            <w:pPr>
              <w:pStyle w:val="af0"/>
            </w:pPr>
            <w:r>
              <w:t>Множитель размера при надавливании.</w:t>
            </w:r>
          </w:p>
        </w:tc>
      </w:tr>
      <w:tr w:rsidR="00142764" w:rsidRPr="0065518E" w14:paraId="7F3E97B2" w14:textId="77777777" w:rsidTr="00C50EB4">
        <w:tc>
          <w:tcPr>
            <w:tcW w:w="2093" w:type="dxa"/>
            <w:vAlign w:val="center"/>
          </w:tcPr>
          <w:p w14:paraId="3E08DC9C" w14:textId="7452DAB7" w:rsidR="00142764" w:rsidRDefault="00142764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142764">
              <w:rPr>
                <w:lang w:val="en-US"/>
              </w:rPr>
              <w:t>DiveDuratio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75042DC7" w14:textId="77777777" w:rsidR="00142764" w:rsidRPr="00751389" w:rsidRDefault="00142764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C5D14B8" w14:textId="77777777" w:rsidR="00142764" w:rsidRDefault="00142764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59F0A033" w14:textId="3E3E0CF8" w:rsidR="00142764" w:rsidRDefault="00D95AAE" w:rsidP="00C50EB4">
            <w:pPr>
              <w:pStyle w:val="af0"/>
            </w:pPr>
            <w:r>
              <w:t>Время углубления.</w:t>
            </w:r>
          </w:p>
        </w:tc>
      </w:tr>
      <w:tr w:rsidR="00142764" w:rsidRPr="0065518E" w14:paraId="0044A790" w14:textId="77777777" w:rsidTr="00C50EB4">
        <w:tc>
          <w:tcPr>
            <w:tcW w:w="2093" w:type="dxa"/>
            <w:vAlign w:val="center"/>
          </w:tcPr>
          <w:p w14:paraId="1F4E7955" w14:textId="74EEE6C5" w:rsidR="00142764" w:rsidRDefault="00142764" w:rsidP="00C50EB4">
            <w:pPr>
              <w:pStyle w:val="af0"/>
              <w:jc w:val="center"/>
              <w:rPr>
                <w:lang w:val="en-US"/>
              </w:rPr>
            </w:pPr>
            <w:r w:rsidRPr="00142764">
              <w:rPr>
                <w:lang w:val="en-US"/>
              </w:rPr>
              <w:t>disturbed</w:t>
            </w:r>
          </w:p>
        </w:tc>
        <w:tc>
          <w:tcPr>
            <w:tcW w:w="1559" w:type="dxa"/>
            <w:vMerge/>
            <w:vAlign w:val="center"/>
          </w:tcPr>
          <w:p w14:paraId="20917A7D" w14:textId="77777777" w:rsidR="00142764" w:rsidRPr="00751389" w:rsidRDefault="00142764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814C144" w14:textId="44C92D3B" w:rsidR="00142764" w:rsidRDefault="00D95AAE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5106" w:type="dxa"/>
            <w:gridSpan w:val="2"/>
          </w:tcPr>
          <w:p w14:paraId="1F46F57E" w14:textId="16CF95DC" w:rsidR="00142764" w:rsidRDefault="00D95AAE" w:rsidP="00C50EB4">
            <w:pPr>
              <w:pStyle w:val="af0"/>
            </w:pPr>
            <w:r>
              <w:t>Надавлена ли кнопка.</w:t>
            </w:r>
          </w:p>
        </w:tc>
      </w:tr>
      <w:tr w:rsidR="00142764" w:rsidRPr="0065518E" w14:paraId="63C7D8A6" w14:textId="77777777" w:rsidTr="00C50EB4">
        <w:tc>
          <w:tcPr>
            <w:tcW w:w="2093" w:type="dxa"/>
            <w:vAlign w:val="center"/>
          </w:tcPr>
          <w:p w14:paraId="64DCE90C" w14:textId="79BF8E7A" w:rsidR="00142764" w:rsidRDefault="00142764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142764">
              <w:rPr>
                <w:lang w:val="en-US"/>
              </w:rPr>
              <w:t>diveAnim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09E551DF" w14:textId="77777777" w:rsidR="00142764" w:rsidRPr="00751389" w:rsidRDefault="00142764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D829813" w14:textId="1F798C45" w:rsidR="00142764" w:rsidRDefault="00D95AAE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andyAnimator</w:t>
            </w:r>
            <w:proofErr w:type="spellEnd"/>
          </w:p>
        </w:tc>
        <w:tc>
          <w:tcPr>
            <w:tcW w:w="5106" w:type="dxa"/>
            <w:gridSpan w:val="2"/>
          </w:tcPr>
          <w:p w14:paraId="5610F65B" w14:textId="38EFF9EC" w:rsidR="00142764" w:rsidRDefault="00D95AAE" w:rsidP="00C50EB4">
            <w:pPr>
              <w:pStyle w:val="af0"/>
            </w:pPr>
            <w:r>
              <w:t>Анимация углубления.</w:t>
            </w:r>
          </w:p>
        </w:tc>
      </w:tr>
      <w:tr w:rsidR="00142764" w:rsidRPr="0065518E" w14:paraId="347AACBE" w14:textId="77777777" w:rsidTr="00C50EB4">
        <w:tc>
          <w:tcPr>
            <w:tcW w:w="2093" w:type="dxa"/>
            <w:vAlign w:val="center"/>
          </w:tcPr>
          <w:p w14:paraId="04CF3F1C" w14:textId="75B9040A" w:rsidR="00142764" w:rsidRDefault="00142764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142764">
              <w:rPr>
                <w:lang w:val="en-US"/>
              </w:rPr>
              <w:t>currentDiveScal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1DB4D0BE" w14:textId="77777777" w:rsidR="00142764" w:rsidRPr="00751389" w:rsidRDefault="00142764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CB8CC03" w14:textId="5B4B4E73" w:rsidR="00142764" w:rsidRDefault="00D95AAE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106" w:type="dxa"/>
            <w:gridSpan w:val="2"/>
          </w:tcPr>
          <w:p w14:paraId="18775167" w14:textId="1DCD884E" w:rsidR="00142764" w:rsidRDefault="00D95AAE" w:rsidP="00C50EB4">
            <w:pPr>
              <w:pStyle w:val="af0"/>
            </w:pPr>
            <w:r>
              <w:t>Текущий размер при углублении.</w:t>
            </w:r>
          </w:p>
        </w:tc>
      </w:tr>
      <w:tr w:rsidR="00142764" w:rsidRPr="0065518E" w14:paraId="78EF4378" w14:textId="77777777" w:rsidTr="00C50EB4">
        <w:tc>
          <w:tcPr>
            <w:tcW w:w="2093" w:type="dxa"/>
            <w:vAlign w:val="center"/>
          </w:tcPr>
          <w:p w14:paraId="102C1FD7" w14:textId="422E4AB8" w:rsidR="00142764" w:rsidRPr="00142764" w:rsidRDefault="00142764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142764">
              <w:rPr>
                <w:lang w:val="en-US"/>
              </w:rPr>
              <w:t>currentDiveTim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07CE2E0B" w14:textId="77777777" w:rsidR="00142764" w:rsidRPr="00751389" w:rsidRDefault="00142764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BC91BBF" w14:textId="6939B69A" w:rsidR="00142764" w:rsidRDefault="00D95AAE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106" w:type="dxa"/>
            <w:gridSpan w:val="2"/>
          </w:tcPr>
          <w:p w14:paraId="3D3A1974" w14:textId="5815DF7E" w:rsidR="00142764" w:rsidRDefault="00D95AAE" w:rsidP="00C50EB4">
            <w:pPr>
              <w:pStyle w:val="af0"/>
            </w:pPr>
            <w:r>
              <w:t>Текущее время углубления.</w:t>
            </w:r>
          </w:p>
        </w:tc>
      </w:tr>
      <w:tr w:rsidR="00D36823" w:rsidRPr="006319C6" w14:paraId="641F171C" w14:textId="77777777" w:rsidTr="00C50EB4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5375AA9C" w14:textId="77777777" w:rsidR="00D36823" w:rsidRPr="006319C6" w:rsidRDefault="00D36823" w:rsidP="00C50EB4">
            <w:pPr>
              <w:pStyle w:val="af0"/>
              <w:rPr>
                <w:b/>
              </w:rPr>
            </w:pPr>
            <w:r>
              <w:rPr>
                <w:b/>
              </w:rPr>
              <w:t>Свойства</w:t>
            </w:r>
          </w:p>
        </w:tc>
      </w:tr>
      <w:tr w:rsidR="00D36823" w:rsidRPr="00751389" w14:paraId="61D997DE" w14:textId="77777777" w:rsidTr="00880086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17C6715B" w14:textId="77777777" w:rsidR="00D36823" w:rsidRPr="00751389" w:rsidRDefault="00D36823" w:rsidP="00C50EB4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2F75DEA" w14:textId="77777777" w:rsidR="00D36823" w:rsidRPr="00751389" w:rsidRDefault="00D36823" w:rsidP="00C50EB4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6DABA24" w14:textId="77777777" w:rsidR="00D36823" w:rsidRPr="00751389" w:rsidRDefault="00D36823" w:rsidP="00C50EB4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023D2A5" w14:textId="77777777" w:rsidR="00D36823" w:rsidRPr="00751389" w:rsidRDefault="00D36823" w:rsidP="00C50EB4">
            <w:pPr>
              <w:pStyle w:val="af0"/>
              <w:jc w:val="center"/>
            </w:pPr>
            <w:r>
              <w:t>Доступ</w:t>
            </w:r>
          </w:p>
        </w:tc>
        <w:tc>
          <w:tcPr>
            <w:tcW w:w="3405" w:type="dxa"/>
            <w:shd w:val="clear" w:color="auto" w:fill="F2F2F2" w:themeFill="background1" w:themeFillShade="F2"/>
            <w:vAlign w:val="center"/>
          </w:tcPr>
          <w:p w14:paraId="1954B612" w14:textId="77777777" w:rsidR="00D36823" w:rsidRPr="00751389" w:rsidRDefault="00D36823" w:rsidP="00C50EB4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D36823" w:rsidRPr="0096238A" w14:paraId="18C21FDE" w14:textId="77777777" w:rsidTr="00880086">
        <w:tc>
          <w:tcPr>
            <w:tcW w:w="2093" w:type="dxa"/>
            <w:shd w:val="clear" w:color="auto" w:fill="FFFFFF" w:themeFill="background1"/>
            <w:vAlign w:val="center"/>
          </w:tcPr>
          <w:p w14:paraId="73A41CDA" w14:textId="420DCA87" w:rsidR="00D36823" w:rsidRDefault="00F7288F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F7288F">
              <w:rPr>
                <w:lang w:val="en-US"/>
              </w:rPr>
              <w:t>CurrentDiveTime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9F3C509" w14:textId="7C6DF933" w:rsidR="00D36823" w:rsidRDefault="00F7288F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DAF590" w14:textId="4A9A65EA" w:rsidR="00D36823" w:rsidRDefault="00F7288F" w:rsidP="00C50EB4">
            <w:pPr>
              <w:pStyle w:val="af0"/>
              <w:jc w:val="center"/>
              <w:rPr>
                <w:lang w:val="en-US"/>
              </w:rPr>
            </w:pPr>
            <w:r w:rsidRPr="00F7288F">
              <w:rPr>
                <w:lang w:val="en-US"/>
              </w:rPr>
              <w:t>floa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60B6290" w14:textId="77777777" w:rsidR="00D36823" w:rsidRDefault="00D36823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get/set</w:t>
            </w:r>
          </w:p>
        </w:tc>
        <w:tc>
          <w:tcPr>
            <w:tcW w:w="3405" w:type="dxa"/>
            <w:shd w:val="clear" w:color="auto" w:fill="FFFFFF" w:themeFill="background1"/>
            <w:vAlign w:val="center"/>
          </w:tcPr>
          <w:p w14:paraId="3DD11291" w14:textId="0A5E5A28" w:rsidR="00D36823" w:rsidRPr="00F7288F" w:rsidRDefault="00D36823" w:rsidP="00C50EB4">
            <w:pPr>
              <w:pStyle w:val="af0"/>
            </w:pPr>
            <w:r>
              <w:t xml:space="preserve">Предоставляет доступ к </w:t>
            </w:r>
            <w:proofErr w:type="spellStart"/>
            <w:r w:rsidR="00F7288F">
              <w:rPr>
                <w:lang w:val="en-US"/>
              </w:rPr>
              <w:t>currentDiveTime</w:t>
            </w:r>
            <w:proofErr w:type="spellEnd"/>
            <w:r w:rsidRPr="0096238A">
              <w:t xml:space="preserve">. </w:t>
            </w:r>
            <w:r>
              <w:t xml:space="preserve">При изменении </w:t>
            </w:r>
            <w:r w:rsidR="00F7288F">
              <w:t xml:space="preserve">пересчитывает </w:t>
            </w:r>
            <w:proofErr w:type="spellStart"/>
            <w:r w:rsidR="00F7288F">
              <w:rPr>
                <w:lang w:val="en-US"/>
              </w:rPr>
              <w:t>currentDiveScale</w:t>
            </w:r>
            <w:proofErr w:type="spellEnd"/>
            <w:r w:rsidR="00F7288F" w:rsidRPr="00F7288F">
              <w:t xml:space="preserve"> </w:t>
            </w:r>
            <w:r w:rsidR="00F7288F">
              <w:t>и запрашивает перерисовку.</w:t>
            </w:r>
          </w:p>
        </w:tc>
      </w:tr>
      <w:tr w:rsidR="00D36823" w:rsidRPr="0096238A" w14:paraId="2C5E2F19" w14:textId="77777777" w:rsidTr="00C50EB4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50FA460D" w14:textId="77777777" w:rsidR="00D36823" w:rsidRPr="0096238A" w:rsidRDefault="00D36823" w:rsidP="00C50EB4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D36823" w:rsidRPr="00751389" w14:paraId="2E04E8AD" w14:textId="77777777" w:rsidTr="00880086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3441ABC6" w14:textId="77777777" w:rsidR="00D36823" w:rsidRPr="0096238A" w:rsidRDefault="00D36823" w:rsidP="00C50EB4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6678EAA" w14:textId="77777777" w:rsidR="00D36823" w:rsidRPr="0096238A" w:rsidRDefault="00D36823" w:rsidP="00C50EB4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DD8F163" w14:textId="77777777" w:rsidR="00D36823" w:rsidRPr="0096238A" w:rsidRDefault="00D36823" w:rsidP="00C50EB4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6B156CD" w14:textId="77777777" w:rsidR="00D36823" w:rsidRPr="0096238A" w:rsidRDefault="00D36823" w:rsidP="00C50EB4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3405" w:type="dxa"/>
            <w:shd w:val="clear" w:color="auto" w:fill="F2F2F2" w:themeFill="background1" w:themeFillShade="F2"/>
            <w:vAlign w:val="center"/>
          </w:tcPr>
          <w:p w14:paraId="3C5BEFA2" w14:textId="77777777" w:rsidR="00D36823" w:rsidRPr="00751389" w:rsidRDefault="00D36823" w:rsidP="00C50EB4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880086" w:rsidRPr="00751389" w14:paraId="2A594DD4" w14:textId="77777777" w:rsidTr="00880086">
        <w:tc>
          <w:tcPr>
            <w:tcW w:w="2093" w:type="dxa"/>
            <w:vAlign w:val="center"/>
          </w:tcPr>
          <w:p w14:paraId="0D5F11FD" w14:textId="0CBAB803" w:rsidR="00880086" w:rsidRPr="0096238A" w:rsidRDefault="00880086" w:rsidP="00C50EB4">
            <w:pPr>
              <w:pStyle w:val="af0"/>
              <w:jc w:val="center"/>
            </w:pPr>
            <w:r w:rsidRPr="00880086">
              <w:rPr>
                <w:lang w:val="en-US"/>
              </w:rPr>
              <w:t>Button</w:t>
            </w:r>
          </w:p>
        </w:tc>
        <w:tc>
          <w:tcPr>
            <w:tcW w:w="1559" w:type="dxa"/>
            <w:vMerge w:val="restart"/>
            <w:vAlign w:val="center"/>
          </w:tcPr>
          <w:p w14:paraId="1341C1EC" w14:textId="77777777" w:rsidR="00880086" w:rsidRPr="0096238A" w:rsidRDefault="00880086" w:rsidP="00C50EB4">
            <w:pPr>
              <w:pStyle w:val="af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5CB93840" w14:textId="77777777" w:rsidR="00880086" w:rsidRPr="006F1F1C" w:rsidRDefault="00880086" w:rsidP="00C50EB4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701" w:type="dxa"/>
            <w:vAlign w:val="center"/>
          </w:tcPr>
          <w:p w14:paraId="48AFCDF6" w14:textId="77777777" w:rsidR="00880086" w:rsidRPr="006F1F1C" w:rsidRDefault="00880086" w:rsidP="00C50EB4">
            <w:pPr>
              <w:pStyle w:val="af0"/>
              <w:jc w:val="center"/>
              <w:rPr>
                <w:lang w:val="en-US"/>
              </w:rPr>
            </w:pPr>
            <w:r w:rsidRPr="006F1F1C">
              <w:rPr>
                <w:lang w:val="en-US"/>
              </w:rPr>
              <w:t xml:space="preserve">Pivot </w:t>
            </w:r>
            <w:proofErr w:type="spellStart"/>
            <w:r w:rsidRPr="006F1F1C">
              <w:rPr>
                <w:lang w:val="en-US"/>
              </w:rPr>
              <w:t>parentPivot</w:t>
            </w:r>
            <w:proofErr w:type="spellEnd"/>
            <w:r w:rsidRPr="006F1F1C">
              <w:rPr>
                <w:lang w:val="en-US"/>
              </w:rPr>
              <w:t>, int x, int y</w:t>
            </w:r>
          </w:p>
        </w:tc>
        <w:tc>
          <w:tcPr>
            <w:tcW w:w="3405" w:type="dxa"/>
          </w:tcPr>
          <w:p w14:paraId="1B7D20A0" w14:textId="77777777" w:rsidR="00880086" w:rsidRPr="0065518E" w:rsidRDefault="00880086" w:rsidP="00C50EB4">
            <w:pPr>
              <w:pStyle w:val="af0"/>
            </w:pPr>
            <w:r>
              <w:t>Конструктор игровой точки.</w:t>
            </w:r>
          </w:p>
        </w:tc>
      </w:tr>
      <w:tr w:rsidR="00880086" w:rsidRPr="00751389" w14:paraId="57D8FCBF" w14:textId="77777777" w:rsidTr="00880086">
        <w:tc>
          <w:tcPr>
            <w:tcW w:w="2093" w:type="dxa"/>
            <w:vAlign w:val="center"/>
          </w:tcPr>
          <w:p w14:paraId="3F0B7E3B" w14:textId="73027A4D" w:rsidR="00880086" w:rsidRPr="00751389" w:rsidRDefault="00880086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880086">
              <w:rPr>
                <w:lang w:val="en-US"/>
              </w:rPr>
              <w:t>OnTouchDow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36F66A76" w14:textId="77777777" w:rsidR="00880086" w:rsidRPr="00751389" w:rsidRDefault="00880086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65F0038" w14:textId="77777777" w:rsidR="00880086" w:rsidRPr="00751389" w:rsidRDefault="00880086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25982589" w14:textId="7390C78E" w:rsidR="00880086" w:rsidRPr="006F1F1C" w:rsidRDefault="00880086" w:rsidP="00C50EB4">
            <w:pPr>
              <w:pStyle w:val="af0"/>
              <w:jc w:val="center"/>
            </w:pPr>
            <w:r>
              <w:rPr>
                <w:lang w:val="en-US"/>
              </w:rPr>
              <w:t>int x, int y</w:t>
            </w:r>
          </w:p>
        </w:tc>
        <w:tc>
          <w:tcPr>
            <w:tcW w:w="3405" w:type="dxa"/>
          </w:tcPr>
          <w:p w14:paraId="58E4AD4B" w14:textId="74458DB4" w:rsidR="00880086" w:rsidRPr="0065518E" w:rsidRDefault="00880086" w:rsidP="00C50EB4">
            <w:pPr>
              <w:pStyle w:val="af0"/>
            </w:pPr>
            <w:r>
              <w:t>Обрабатывает поведение кнопки при опускании пальца.</w:t>
            </w:r>
          </w:p>
        </w:tc>
      </w:tr>
      <w:tr w:rsidR="00880086" w:rsidRPr="00751389" w14:paraId="594B906E" w14:textId="77777777" w:rsidTr="00880086">
        <w:tc>
          <w:tcPr>
            <w:tcW w:w="2093" w:type="dxa"/>
            <w:vAlign w:val="center"/>
          </w:tcPr>
          <w:p w14:paraId="7670815A" w14:textId="2D82FE81" w:rsidR="00880086" w:rsidRDefault="00880086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880086">
              <w:rPr>
                <w:lang w:val="en-US"/>
              </w:rPr>
              <w:t>OnTouchUp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51F40DF" w14:textId="77777777" w:rsidR="00880086" w:rsidRPr="00751389" w:rsidRDefault="00880086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B08897F" w14:textId="2DC5B64E" w:rsidR="00880086" w:rsidRPr="00880086" w:rsidRDefault="00880086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018FA8DA" w14:textId="02EC2170" w:rsidR="00880086" w:rsidRPr="00CE32CA" w:rsidRDefault="00880086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 x, int y</w:t>
            </w:r>
          </w:p>
        </w:tc>
        <w:tc>
          <w:tcPr>
            <w:tcW w:w="3405" w:type="dxa"/>
          </w:tcPr>
          <w:p w14:paraId="7F4D7341" w14:textId="6FFEFD63" w:rsidR="00880086" w:rsidRDefault="00880086" w:rsidP="00C50EB4">
            <w:pPr>
              <w:pStyle w:val="af0"/>
            </w:pPr>
            <w:r>
              <w:t>Обрабатывает поведение кнопки при поднятии пальца.</w:t>
            </w:r>
          </w:p>
        </w:tc>
      </w:tr>
      <w:tr w:rsidR="00880086" w:rsidRPr="00751389" w14:paraId="45A17B94" w14:textId="77777777" w:rsidTr="00880086">
        <w:tc>
          <w:tcPr>
            <w:tcW w:w="2093" w:type="dxa"/>
            <w:vAlign w:val="center"/>
          </w:tcPr>
          <w:p w14:paraId="041E61DA" w14:textId="1E4DF7E2" w:rsidR="00880086" w:rsidRPr="00880086" w:rsidRDefault="00880086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880086">
              <w:rPr>
                <w:lang w:val="en-US"/>
              </w:rPr>
              <w:t>OnTouchCancel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1C9CA065" w14:textId="77777777" w:rsidR="00880086" w:rsidRPr="00751389" w:rsidRDefault="00880086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FC20D62" w14:textId="31F1CBF5" w:rsidR="00880086" w:rsidRDefault="00880086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12882F39" w14:textId="7F447FBC" w:rsidR="00880086" w:rsidRPr="00CE32CA" w:rsidRDefault="00880086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 x, int y</w:t>
            </w:r>
          </w:p>
        </w:tc>
        <w:tc>
          <w:tcPr>
            <w:tcW w:w="3405" w:type="dxa"/>
          </w:tcPr>
          <w:p w14:paraId="0D886BF0" w14:textId="448CF686" w:rsidR="00880086" w:rsidRDefault="00880086" w:rsidP="00C50EB4">
            <w:pPr>
              <w:pStyle w:val="af0"/>
            </w:pPr>
            <w:r>
              <w:t>Обрабатывает поведение кнопки при поднятии пальца вне кнопки.</w:t>
            </w:r>
          </w:p>
        </w:tc>
      </w:tr>
      <w:tr w:rsidR="00D36823" w:rsidRPr="00751389" w14:paraId="07353480" w14:textId="77777777" w:rsidTr="00880086">
        <w:tc>
          <w:tcPr>
            <w:tcW w:w="2093" w:type="dxa"/>
            <w:vAlign w:val="center"/>
          </w:tcPr>
          <w:p w14:paraId="3A6517CF" w14:textId="77777777" w:rsidR="00D36823" w:rsidRDefault="00D36823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Draw</w:t>
            </w:r>
          </w:p>
        </w:tc>
        <w:tc>
          <w:tcPr>
            <w:tcW w:w="1559" w:type="dxa"/>
            <w:vAlign w:val="center"/>
          </w:tcPr>
          <w:p w14:paraId="534F33AB" w14:textId="77777777" w:rsidR="00D36823" w:rsidRPr="00751389" w:rsidRDefault="00D36823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701" w:type="dxa"/>
            <w:vAlign w:val="center"/>
          </w:tcPr>
          <w:p w14:paraId="207E0E4D" w14:textId="77777777" w:rsidR="00D36823" w:rsidRDefault="00D36823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1EF75805" w14:textId="77777777" w:rsidR="00D36823" w:rsidRPr="00CE32CA" w:rsidRDefault="00D36823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anvas </w:t>
            </w:r>
            <w:proofErr w:type="spellStart"/>
            <w:r>
              <w:rPr>
                <w:lang w:val="en-US"/>
              </w:rPr>
              <w:t>canvas</w:t>
            </w:r>
            <w:proofErr w:type="spellEnd"/>
          </w:p>
        </w:tc>
        <w:tc>
          <w:tcPr>
            <w:tcW w:w="3405" w:type="dxa"/>
          </w:tcPr>
          <w:p w14:paraId="11F88C90" w14:textId="432B0A12" w:rsidR="00D36823" w:rsidRPr="00142764" w:rsidRDefault="00D36823" w:rsidP="00C50EB4">
            <w:pPr>
              <w:pStyle w:val="af0"/>
              <w:rPr>
                <w:lang w:val="en-US"/>
              </w:rPr>
            </w:pPr>
            <w:r>
              <w:t xml:space="preserve">Рисует </w:t>
            </w:r>
            <w:r w:rsidR="00880086">
              <w:t>кнопку</w:t>
            </w:r>
            <w:r>
              <w:t>.</w:t>
            </w:r>
          </w:p>
        </w:tc>
      </w:tr>
      <w:tr w:rsidR="00880086" w:rsidRPr="00751389" w14:paraId="14EE52C9" w14:textId="77777777" w:rsidTr="00880086">
        <w:tc>
          <w:tcPr>
            <w:tcW w:w="2093" w:type="dxa"/>
            <w:vAlign w:val="center"/>
          </w:tcPr>
          <w:p w14:paraId="563306EE" w14:textId="20BEFE77" w:rsidR="00880086" w:rsidRDefault="00880086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880086">
              <w:rPr>
                <w:lang w:val="en-US"/>
              </w:rPr>
              <w:t>AnimateDivingTo</w:t>
            </w:r>
            <w:proofErr w:type="spellEnd"/>
          </w:p>
        </w:tc>
        <w:tc>
          <w:tcPr>
            <w:tcW w:w="1559" w:type="dxa"/>
            <w:vAlign w:val="center"/>
          </w:tcPr>
          <w:p w14:paraId="7E9DAC74" w14:textId="2FAB3B4E" w:rsidR="00880086" w:rsidRPr="00880086" w:rsidRDefault="00880086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01EDCFBC" w14:textId="0121CA62" w:rsidR="00880086" w:rsidRDefault="00880086" w:rsidP="00C50EB4">
            <w:pPr>
              <w:pStyle w:val="af0"/>
              <w:jc w:val="center"/>
              <w:rPr>
                <w:lang w:val="en-US"/>
              </w:rPr>
            </w:pPr>
            <w:r w:rsidRPr="00880086"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1B4720DD" w14:textId="43474D6B" w:rsidR="00880086" w:rsidRDefault="00880086" w:rsidP="00C50EB4">
            <w:pPr>
              <w:pStyle w:val="af0"/>
              <w:jc w:val="center"/>
              <w:rPr>
                <w:lang w:val="en-US"/>
              </w:rPr>
            </w:pPr>
            <w:r w:rsidRPr="00880086">
              <w:rPr>
                <w:lang w:val="en-US"/>
              </w:rPr>
              <w:t xml:space="preserve">int </w:t>
            </w:r>
            <w:proofErr w:type="spellStart"/>
            <w:r w:rsidRPr="00880086">
              <w:rPr>
                <w:lang w:val="en-US"/>
              </w:rPr>
              <w:t>divingTimeDest</w:t>
            </w:r>
            <w:proofErr w:type="spellEnd"/>
          </w:p>
        </w:tc>
        <w:tc>
          <w:tcPr>
            <w:tcW w:w="3405" w:type="dxa"/>
          </w:tcPr>
          <w:p w14:paraId="12C46F4B" w14:textId="01596888" w:rsidR="00880086" w:rsidRPr="00880086" w:rsidRDefault="00880086" w:rsidP="00C50EB4">
            <w:pPr>
              <w:pStyle w:val="af0"/>
            </w:pPr>
            <w:r>
              <w:t>Запускает анимацию размера кнопки в соответствии с желаемой отметкой времени анимации.</w:t>
            </w:r>
          </w:p>
        </w:tc>
      </w:tr>
    </w:tbl>
    <w:p w14:paraId="43152AF6" w14:textId="52411978" w:rsidR="00A234C0" w:rsidRDefault="00A234C0" w:rsidP="00A02177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p w14:paraId="267AFBF8" w14:textId="77777777" w:rsidR="00A234C0" w:rsidRDefault="00A234C0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br w:type="page"/>
      </w:r>
    </w:p>
    <w:tbl>
      <w:tblPr>
        <w:tblStyle w:val="a9"/>
        <w:tblW w:w="10635" w:type="dxa"/>
        <w:tblInd w:w="-8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6"/>
        <w:gridCol w:w="1951"/>
        <w:gridCol w:w="142"/>
        <w:gridCol w:w="1417"/>
        <w:gridCol w:w="142"/>
        <w:gridCol w:w="1701"/>
        <w:gridCol w:w="1701"/>
        <w:gridCol w:w="142"/>
        <w:gridCol w:w="3263"/>
      </w:tblGrid>
      <w:tr w:rsidR="00A234C0" w:rsidRPr="00751389" w14:paraId="56B140EC" w14:textId="77777777" w:rsidTr="00CB352B">
        <w:tc>
          <w:tcPr>
            <w:tcW w:w="10632" w:type="dxa"/>
            <w:gridSpan w:val="9"/>
            <w:shd w:val="clear" w:color="auto" w:fill="F2F2F2" w:themeFill="background1" w:themeFillShade="F2"/>
          </w:tcPr>
          <w:p w14:paraId="6686A693" w14:textId="3E3B709E" w:rsidR="00A234C0" w:rsidRPr="0037470B" w:rsidRDefault="00A234C0" w:rsidP="00C50EB4">
            <w:pPr>
              <w:pStyle w:val="af0"/>
              <w:jc w:val="center"/>
              <w:rPr>
                <w:b/>
              </w:rPr>
            </w:pPr>
            <w:r w:rsidRPr="00F14991">
              <w:rPr>
                <w:b/>
              </w:rPr>
              <w:lastRenderedPageBreak/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GameField</w:t>
            </w:r>
            <w:proofErr w:type="spellEnd"/>
          </w:p>
        </w:tc>
      </w:tr>
      <w:tr w:rsidR="00A234C0" w:rsidRPr="00751389" w14:paraId="54FF08C0" w14:textId="77777777" w:rsidTr="00CB352B">
        <w:tc>
          <w:tcPr>
            <w:tcW w:w="10632" w:type="dxa"/>
            <w:gridSpan w:val="9"/>
            <w:shd w:val="clear" w:color="auto" w:fill="F2F2F2" w:themeFill="background1" w:themeFillShade="F2"/>
          </w:tcPr>
          <w:p w14:paraId="691490AC" w14:textId="77777777" w:rsidR="00A234C0" w:rsidRPr="00F14991" w:rsidRDefault="00A234C0" w:rsidP="00C50EB4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A234C0" w:rsidRPr="00751389" w14:paraId="63809958" w14:textId="77777777" w:rsidTr="00CB352B">
        <w:tc>
          <w:tcPr>
            <w:tcW w:w="2127" w:type="dxa"/>
            <w:gridSpan w:val="2"/>
            <w:shd w:val="clear" w:color="auto" w:fill="F2F2F2" w:themeFill="background1" w:themeFillShade="F2"/>
            <w:vAlign w:val="center"/>
          </w:tcPr>
          <w:p w14:paraId="56FF87AA" w14:textId="77777777" w:rsidR="00A234C0" w:rsidRPr="00751389" w:rsidRDefault="00A234C0" w:rsidP="00C50EB4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24045D66" w14:textId="77777777" w:rsidR="00A234C0" w:rsidRPr="00751389" w:rsidRDefault="00A234C0" w:rsidP="00C50EB4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567FE752" w14:textId="77777777" w:rsidR="00A234C0" w:rsidRPr="00751389" w:rsidRDefault="00A234C0" w:rsidP="00C50EB4">
            <w:pPr>
              <w:pStyle w:val="af0"/>
              <w:jc w:val="center"/>
            </w:pPr>
            <w:r>
              <w:t>Тип</w:t>
            </w:r>
          </w:p>
        </w:tc>
        <w:tc>
          <w:tcPr>
            <w:tcW w:w="5103" w:type="dxa"/>
            <w:gridSpan w:val="3"/>
            <w:shd w:val="clear" w:color="auto" w:fill="F2F2F2" w:themeFill="background1" w:themeFillShade="F2"/>
            <w:vAlign w:val="center"/>
          </w:tcPr>
          <w:p w14:paraId="03DA29C2" w14:textId="77777777" w:rsidR="00A234C0" w:rsidRPr="00751389" w:rsidRDefault="00A234C0" w:rsidP="00C50EB4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A234C0" w14:paraId="28FDFDE2" w14:textId="77777777" w:rsidTr="00CB352B">
        <w:tc>
          <w:tcPr>
            <w:tcW w:w="2127" w:type="dxa"/>
            <w:gridSpan w:val="2"/>
            <w:vAlign w:val="center"/>
          </w:tcPr>
          <w:p w14:paraId="5787A2B4" w14:textId="7AEC46FD" w:rsidR="00A234C0" w:rsidRDefault="00DB5DAB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DB5DAB">
              <w:rPr>
                <w:lang w:val="en-US"/>
              </w:rPr>
              <w:t>PlayerMoved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14:paraId="0979B626" w14:textId="77777777" w:rsidR="00A234C0" w:rsidRPr="00751389" w:rsidRDefault="00A234C0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gridSpan w:val="2"/>
            <w:vAlign w:val="center"/>
          </w:tcPr>
          <w:p w14:paraId="1D4D92B8" w14:textId="6D6D5E39" w:rsidR="00A234C0" w:rsidRDefault="00DB5DAB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event Action&lt;int&gt;</w:t>
            </w:r>
          </w:p>
        </w:tc>
        <w:tc>
          <w:tcPr>
            <w:tcW w:w="5103" w:type="dxa"/>
            <w:gridSpan w:val="3"/>
          </w:tcPr>
          <w:p w14:paraId="44025830" w14:textId="79192E7D" w:rsidR="00A234C0" w:rsidRDefault="00B64FF0" w:rsidP="00C50EB4">
            <w:pPr>
              <w:pStyle w:val="af0"/>
            </w:pPr>
            <w:r>
              <w:t>Событие при ходе игрока.</w:t>
            </w:r>
          </w:p>
        </w:tc>
      </w:tr>
      <w:tr w:rsidR="00040354" w14:paraId="75631367" w14:textId="77777777" w:rsidTr="00CB352B">
        <w:tc>
          <w:tcPr>
            <w:tcW w:w="2127" w:type="dxa"/>
            <w:gridSpan w:val="2"/>
            <w:vAlign w:val="center"/>
          </w:tcPr>
          <w:p w14:paraId="553E1A15" w14:textId="74ED83DF" w:rsidR="00040354" w:rsidRPr="00DB5DAB" w:rsidRDefault="00040354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bounds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4A7B8360" w14:textId="479894EA" w:rsidR="00040354" w:rsidRDefault="00040354" w:rsidP="00C50EB4">
            <w:pPr>
              <w:pStyle w:val="af0"/>
              <w:jc w:val="center"/>
              <w:rPr>
                <w:lang w:val="en-US"/>
              </w:rPr>
            </w:pPr>
            <w:r w:rsidRPr="00751389">
              <w:rPr>
                <w:lang w:val="en-US"/>
              </w:rPr>
              <w:t>private</w:t>
            </w:r>
          </w:p>
        </w:tc>
        <w:tc>
          <w:tcPr>
            <w:tcW w:w="1843" w:type="dxa"/>
            <w:gridSpan w:val="2"/>
            <w:vAlign w:val="center"/>
          </w:tcPr>
          <w:p w14:paraId="7F6BDB5A" w14:textId="1B2B3B07" w:rsidR="00040354" w:rsidRDefault="00040354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ct</w:t>
            </w:r>
            <w:proofErr w:type="spellEnd"/>
          </w:p>
        </w:tc>
        <w:tc>
          <w:tcPr>
            <w:tcW w:w="5103" w:type="dxa"/>
            <w:gridSpan w:val="3"/>
          </w:tcPr>
          <w:p w14:paraId="67CB17F5" w14:textId="3CF3B6FD" w:rsidR="00040354" w:rsidRDefault="00040354" w:rsidP="00C50EB4">
            <w:pPr>
              <w:pStyle w:val="af0"/>
            </w:pPr>
            <w:r>
              <w:t>Границы игрового поля.</w:t>
            </w:r>
          </w:p>
        </w:tc>
      </w:tr>
      <w:tr w:rsidR="00040354" w:rsidRPr="0065518E" w14:paraId="3F6C5079" w14:textId="77777777" w:rsidTr="00CB352B">
        <w:tc>
          <w:tcPr>
            <w:tcW w:w="2127" w:type="dxa"/>
            <w:gridSpan w:val="2"/>
            <w:vAlign w:val="center"/>
          </w:tcPr>
          <w:p w14:paraId="330195C7" w14:textId="58E5496A" w:rsidR="00040354" w:rsidRPr="001673D9" w:rsidRDefault="00040354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40354">
              <w:rPr>
                <w:lang w:val="en-US"/>
              </w:rPr>
              <w:t>fieldData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5EDBC27E" w14:textId="27036078" w:rsidR="00040354" w:rsidRPr="00751389" w:rsidRDefault="00040354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FC13564" w14:textId="5F41CA20" w:rsidR="00040354" w:rsidRPr="00751389" w:rsidRDefault="00040354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40354">
              <w:rPr>
                <w:lang w:val="en-US"/>
              </w:rPr>
              <w:t>FieldData</w:t>
            </w:r>
            <w:proofErr w:type="spellEnd"/>
          </w:p>
        </w:tc>
        <w:tc>
          <w:tcPr>
            <w:tcW w:w="5103" w:type="dxa"/>
            <w:gridSpan w:val="3"/>
          </w:tcPr>
          <w:p w14:paraId="2229FA19" w14:textId="3AC16EC5" w:rsidR="00040354" w:rsidRPr="0065518E" w:rsidRDefault="00040354" w:rsidP="00C50EB4">
            <w:pPr>
              <w:pStyle w:val="af0"/>
            </w:pPr>
            <w:r>
              <w:t>Информация об игровом поле.</w:t>
            </w:r>
          </w:p>
        </w:tc>
      </w:tr>
      <w:tr w:rsidR="00040354" w:rsidRPr="0065518E" w14:paraId="76A8DF75" w14:textId="77777777" w:rsidTr="00CB352B">
        <w:tc>
          <w:tcPr>
            <w:tcW w:w="2127" w:type="dxa"/>
            <w:gridSpan w:val="2"/>
            <w:vAlign w:val="center"/>
          </w:tcPr>
          <w:p w14:paraId="3957FF0F" w14:textId="39F0E47F" w:rsidR="00040354" w:rsidRDefault="00040354" w:rsidP="00C50EB4">
            <w:pPr>
              <w:pStyle w:val="af0"/>
              <w:jc w:val="center"/>
              <w:rPr>
                <w:lang w:val="en-US"/>
              </w:rPr>
            </w:pPr>
            <w:r w:rsidRPr="00040354">
              <w:rPr>
                <w:lang w:val="en-US"/>
              </w:rPr>
              <w:t>state</w:t>
            </w:r>
          </w:p>
        </w:tc>
        <w:tc>
          <w:tcPr>
            <w:tcW w:w="1559" w:type="dxa"/>
            <w:gridSpan w:val="2"/>
            <w:vMerge/>
            <w:vAlign w:val="center"/>
          </w:tcPr>
          <w:p w14:paraId="7FE0B8C3" w14:textId="77777777" w:rsidR="00040354" w:rsidRPr="00751389" w:rsidRDefault="00040354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B1D1AA1" w14:textId="1E517BEB" w:rsidR="00040354" w:rsidRDefault="00040354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40354">
              <w:rPr>
                <w:lang w:val="en-US"/>
              </w:rPr>
              <w:t>FieldState</w:t>
            </w:r>
            <w:proofErr w:type="spellEnd"/>
          </w:p>
        </w:tc>
        <w:tc>
          <w:tcPr>
            <w:tcW w:w="5103" w:type="dxa"/>
            <w:gridSpan w:val="3"/>
          </w:tcPr>
          <w:p w14:paraId="56939430" w14:textId="04345BF0" w:rsidR="00040354" w:rsidRDefault="00040354" w:rsidP="00C50EB4">
            <w:pPr>
              <w:pStyle w:val="af0"/>
            </w:pPr>
            <w:r>
              <w:t>Текущее состояние</w:t>
            </w:r>
          </w:p>
        </w:tc>
      </w:tr>
      <w:tr w:rsidR="00040354" w:rsidRPr="0065518E" w14:paraId="35FF1202" w14:textId="77777777" w:rsidTr="00CB352B">
        <w:tc>
          <w:tcPr>
            <w:tcW w:w="2127" w:type="dxa"/>
            <w:gridSpan w:val="2"/>
            <w:vAlign w:val="center"/>
          </w:tcPr>
          <w:p w14:paraId="47918C88" w14:textId="3E701B51" w:rsidR="00040354" w:rsidRDefault="00040354" w:rsidP="00C50EB4">
            <w:pPr>
              <w:pStyle w:val="af0"/>
              <w:jc w:val="center"/>
              <w:rPr>
                <w:lang w:val="en-US"/>
              </w:rPr>
            </w:pPr>
            <w:r w:rsidRPr="00040354">
              <w:rPr>
                <w:lang w:val="en-US"/>
              </w:rPr>
              <w:t>points</w:t>
            </w:r>
          </w:p>
        </w:tc>
        <w:tc>
          <w:tcPr>
            <w:tcW w:w="1559" w:type="dxa"/>
            <w:gridSpan w:val="2"/>
            <w:vMerge/>
            <w:vAlign w:val="center"/>
          </w:tcPr>
          <w:p w14:paraId="35C90F27" w14:textId="77777777" w:rsidR="00040354" w:rsidRPr="00751389" w:rsidRDefault="00040354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D572B86" w14:textId="0A47C27C" w:rsidR="00040354" w:rsidRDefault="00040354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proofErr w:type="gramStart"/>
            <w:r w:rsidRPr="00040354">
              <w:rPr>
                <w:lang w:val="en-US"/>
              </w:rPr>
              <w:t>GamePoint</w:t>
            </w:r>
            <w:proofErr w:type="spellEnd"/>
            <w:r w:rsidRPr="00040354">
              <w:rPr>
                <w:lang w:val="en-US"/>
              </w:rPr>
              <w:t>[</w:t>
            </w:r>
            <w:proofErr w:type="gramEnd"/>
            <w:r w:rsidRPr="00040354">
              <w:rPr>
                <w:lang w:val="en-US"/>
              </w:rPr>
              <w:t>]</w:t>
            </w:r>
          </w:p>
        </w:tc>
        <w:tc>
          <w:tcPr>
            <w:tcW w:w="5103" w:type="dxa"/>
            <w:gridSpan w:val="3"/>
          </w:tcPr>
          <w:p w14:paraId="142DA426" w14:textId="319F837F" w:rsidR="00040354" w:rsidRDefault="00040354" w:rsidP="00C50EB4">
            <w:pPr>
              <w:pStyle w:val="af0"/>
            </w:pPr>
            <w:r>
              <w:t>Точки.</w:t>
            </w:r>
          </w:p>
        </w:tc>
      </w:tr>
      <w:tr w:rsidR="00040354" w:rsidRPr="0065518E" w14:paraId="243BDBCA" w14:textId="77777777" w:rsidTr="00CB352B">
        <w:tc>
          <w:tcPr>
            <w:tcW w:w="2127" w:type="dxa"/>
            <w:gridSpan w:val="2"/>
            <w:vAlign w:val="center"/>
          </w:tcPr>
          <w:p w14:paraId="1562A627" w14:textId="43F9EE0A" w:rsidR="00040354" w:rsidRDefault="00040354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40354">
              <w:rPr>
                <w:lang w:val="en-US"/>
              </w:rPr>
              <w:t>dottedSegment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048CEE54" w14:textId="77777777" w:rsidR="00040354" w:rsidRPr="00751389" w:rsidRDefault="00040354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D9FBCEC" w14:textId="0D6C197C" w:rsidR="00040354" w:rsidRDefault="00040354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40354">
              <w:rPr>
                <w:lang w:val="en-US"/>
              </w:rPr>
              <w:t>GameSegment</w:t>
            </w:r>
            <w:proofErr w:type="spellEnd"/>
          </w:p>
        </w:tc>
        <w:tc>
          <w:tcPr>
            <w:tcW w:w="5103" w:type="dxa"/>
            <w:gridSpan w:val="3"/>
          </w:tcPr>
          <w:p w14:paraId="641F6A3F" w14:textId="7BE9F5D6" w:rsidR="00040354" w:rsidRDefault="00040354" w:rsidP="00C50EB4">
            <w:pPr>
              <w:pStyle w:val="af0"/>
            </w:pPr>
            <w:r>
              <w:t>Пунктирный отрезок.</w:t>
            </w:r>
          </w:p>
        </w:tc>
      </w:tr>
      <w:tr w:rsidR="00040354" w:rsidRPr="0065518E" w14:paraId="0BC79D66" w14:textId="77777777" w:rsidTr="00CB352B">
        <w:tc>
          <w:tcPr>
            <w:tcW w:w="2127" w:type="dxa"/>
            <w:gridSpan w:val="2"/>
            <w:vAlign w:val="center"/>
          </w:tcPr>
          <w:p w14:paraId="276B9340" w14:textId="34CEBF1A" w:rsidR="00040354" w:rsidRDefault="00040354" w:rsidP="00C50EB4">
            <w:pPr>
              <w:pStyle w:val="af0"/>
              <w:jc w:val="center"/>
              <w:rPr>
                <w:lang w:val="en-US"/>
              </w:rPr>
            </w:pPr>
            <w:r w:rsidRPr="00040354">
              <w:rPr>
                <w:lang w:val="en-US"/>
              </w:rPr>
              <w:t>segments</w:t>
            </w:r>
          </w:p>
        </w:tc>
        <w:tc>
          <w:tcPr>
            <w:tcW w:w="1559" w:type="dxa"/>
            <w:gridSpan w:val="2"/>
            <w:vMerge/>
            <w:vAlign w:val="center"/>
          </w:tcPr>
          <w:p w14:paraId="64FCC0EF" w14:textId="77777777" w:rsidR="00040354" w:rsidRPr="00751389" w:rsidRDefault="00040354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D948526" w14:textId="77777777" w:rsidR="005A243D" w:rsidRDefault="00040354" w:rsidP="00C50EB4">
            <w:pPr>
              <w:pStyle w:val="af0"/>
              <w:jc w:val="center"/>
              <w:rPr>
                <w:lang w:val="en-US"/>
              </w:rPr>
            </w:pPr>
            <w:r w:rsidRPr="00040354">
              <w:rPr>
                <w:lang w:val="en-US"/>
              </w:rPr>
              <w:t>List</w:t>
            </w:r>
          </w:p>
          <w:p w14:paraId="4F8283FD" w14:textId="59C88B4A" w:rsidR="00040354" w:rsidRDefault="00040354" w:rsidP="00C50EB4">
            <w:pPr>
              <w:pStyle w:val="af0"/>
              <w:jc w:val="center"/>
              <w:rPr>
                <w:lang w:val="en-US"/>
              </w:rPr>
            </w:pPr>
            <w:r w:rsidRPr="00040354">
              <w:rPr>
                <w:lang w:val="en-US"/>
              </w:rPr>
              <w:t>&lt;</w:t>
            </w:r>
            <w:proofErr w:type="spellStart"/>
            <w:r w:rsidRPr="00040354">
              <w:rPr>
                <w:lang w:val="en-US"/>
              </w:rPr>
              <w:t>GameSegment</w:t>
            </w:r>
            <w:proofErr w:type="spellEnd"/>
            <w:r w:rsidRPr="00040354">
              <w:rPr>
                <w:lang w:val="en-US"/>
              </w:rPr>
              <w:t>&gt;</w:t>
            </w:r>
          </w:p>
        </w:tc>
        <w:tc>
          <w:tcPr>
            <w:tcW w:w="5103" w:type="dxa"/>
            <w:gridSpan w:val="3"/>
          </w:tcPr>
          <w:p w14:paraId="5D0E61B7" w14:textId="7FF46C42" w:rsidR="00040354" w:rsidRDefault="00040354" w:rsidP="00C50EB4">
            <w:pPr>
              <w:pStyle w:val="af0"/>
            </w:pPr>
            <w:r>
              <w:t>Проведенные отрезки.</w:t>
            </w:r>
          </w:p>
        </w:tc>
      </w:tr>
      <w:tr w:rsidR="00040354" w:rsidRPr="0065518E" w14:paraId="483FB36F" w14:textId="77777777" w:rsidTr="00CB352B">
        <w:tc>
          <w:tcPr>
            <w:tcW w:w="2127" w:type="dxa"/>
            <w:gridSpan w:val="2"/>
            <w:vAlign w:val="center"/>
          </w:tcPr>
          <w:p w14:paraId="03EE0576" w14:textId="7A882181" w:rsidR="00040354" w:rsidRDefault="00040354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40354">
              <w:rPr>
                <w:lang w:val="en-US"/>
              </w:rPr>
              <w:t>availableSegments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5D542435" w14:textId="77777777" w:rsidR="00040354" w:rsidRPr="00751389" w:rsidRDefault="00040354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FFDE2C3" w14:textId="656503F8" w:rsidR="00040354" w:rsidRDefault="00040354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40354">
              <w:rPr>
                <w:lang w:val="en-US"/>
              </w:rPr>
              <w:t>SortedSet</w:t>
            </w:r>
            <w:proofErr w:type="spellEnd"/>
            <w:r w:rsidRPr="00040354">
              <w:rPr>
                <w:lang w:val="en-US"/>
              </w:rPr>
              <w:t>&lt;int&gt;</w:t>
            </w:r>
          </w:p>
        </w:tc>
        <w:tc>
          <w:tcPr>
            <w:tcW w:w="5103" w:type="dxa"/>
            <w:gridSpan w:val="3"/>
          </w:tcPr>
          <w:p w14:paraId="49F1470E" w14:textId="01E283C2" w:rsidR="00040354" w:rsidRDefault="00040354" w:rsidP="00C50EB4">
            <w:pPr>
              <w:pStyle w:val="af0"/>
            </w:pPr>
            <w:r>
              <w:t>Доступные отрезки.</w:t>
            </w:r>
          </w:p>
        </w:tc>
      </w:tr>
      <w:tr w:rsidR="00040354" w:rsidRPr="0065518E" w14:paraId="3C023E83" w14:textId="77777777" w:rsidTr="00CB352B">
        <w:tc>
          <w:tcPr>
            <w:tcW w:w="2127" w:type="dxa"/>
            <w:gridSpan w:val="2"/>
            <w:vAlign w:val="center"/>
          </w:tcPr>
          <w:p w14:paraId="4ED390E0" w14:textId="69A413E0" w:rsidR="00040354" w:rsidRDefault="00040354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40354">
              <w:rPr>
                <w:lang w:val="en-US"/>
              </w:rPr>
              <w:t>pointsAlive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2569BC44" w14:textId="77777777" w:rsidR="00040354" w:rsidRPr="00751389" w:rsidRDefault="00040354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4683CD7" w14:textId="6C2622B4" w:rsidR="00040354" w:rsidRDefault="00040354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40354">
              <w:rPr>
                <w:lang w:val="en-US"/>
              </w:rPr>
              <w:t>SortedSet</w:t>
            </w:r>
            <w:proofErr w:type="spellEnd"/>
            <w:r w:rsidRPr="00040354">
              <w:rPr>
                <w:lang w:val="en-US"/>
              </w:rPr>
              <w:t>&lt;int&gt;</w:t>
            </w:r>
          </w:p>
        </w:tc>
        <w:tc>
          <w:tcPr>
            <w:tcW w:w="5103" w:type="dxa"/>
            <w:gridSpan w:val="3"/>
          </w:tcPr>
          <w:p w14:paraId="0DF2F088" w14:textId="1605F79D" w:rsidR="00040354" w:rsidRDefault="00040354" w:rsidP="00C50EB4">
            <w:pPr>
              <w:pStyle w:val="af0"/>
            </w:pPr>
            <w:r>
              <w:t>Доступные точки.</w:t>
            </w:r>
          </w:p>
        </w:tc>
      </w:tr>
      <w:tr w:rsidR="00040354" w:rsidRPr="0065518E" w14:paraId="3FB37B2F" w14:textId="77777777" w:rsidTr="00CB352B">
        <w:tc>
          <w:tcPr>
            <w:tcW w:w="2127" w:type="dxa"/>
            <w:gridSpan w:val="2"/>
            <w:vAlign w:val="center"/>
          </w:tcPr>
          <w:p w14:paraId="3D250EC4" w14:textId="4A9A62FD" w:rsidR="00040354" w:rsidRDefault="00040354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40354">
              <w:rPr>
                <w:lang w:val="en-US"/>
              </w:rPr>
              <w:t>pointsTargeted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51B4539D" w14:textId="77777777" w:rsidR="00040354" w:rsidRPr="00751389" w:rsidRDefault="00040354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DF882C8" w14:textId="5023CB81" w:rsidR="00040354" w:rsidRPr="005B4FBD" w:rsidRDefault="00040354" w:rsidP="00C50EB4">
            <w:pPr>
              <w:pStyle w:val="af0"/>
              <w:jc w:val="center"/>
            </w:pPr>
            <w:proofErr w:type="spellStart"/>
            <w:r w:rsidRPr="00040354">
              <w:rPr>
                <w:lang w:val="en-US"/>
              </w:rPr>
              <w:t>SortedSet</w:t>
            </w:r>
            <w:proofErr w:type="spellEnd"/>
            <w:r w:rsidRPr="00040354">
              <w:rPr>
                <w:lang w:val="en-US"/>
              </w:rPr>
              <w:t>&lt;int&gt;</w:t>
            </w:r>
          </w:p>
        </w:tc>
        <w:tc>
          <w:tcPr>
            <w:tcW w:w="5103" w:type="dxa"/>
            <w:gridSpan w:val="3"/>
          </w:tcPr>
          <w:p w14:paraId="11BDF6D8" w14:textId="1887F78E" w:rsidR="00040354" w:rsidRPr="00040354" w:rsidRDefault="00040354" w:rsidP="00C50EB4">
            <w:pPr>
              <w:pStyle w:val="af0"/>
            </w:pPr>
            <w:r>
              <w:t xml:space="preserve">Точки, доступные для хода от точки </w:t>
            </w:r>
            <w:proofErr w:type="spellStart"/>
            <w:r>
              <w:rPr>
                <w:lang w:val="en-US"/>
              </w:rPr>
              <w:t>pointA</w:t>
            </w:r>
            <w:proofErr w:type="spellEnd"/>
            <w:r w:rsidRPr="00040354">
              <w:t>.</w:t>
            </w:r>
          </w:p>
        </w:tc>
      </w:tr>
      <w:tr w:rsidR="00040354" w:rsidRPr="0065518E" w14:paraId="11178403" w14:textId="77777777" w:rsidTr="00CB352B">
        <w:tc>
          <w:tcPr>
            <w:tcW w:w="2127" w:type="dxa"/>
            <w:gridSpan w:val="2"/>
            <w:vAlign w:val="center"/>
          </w:tcPr>
          <w:p w14:paraId="6389952F" w14:textId="3D32FE47" w:rsidR="00040354" w:rsidRDefault="00040354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40354">
              <w:rPr>
                <w:lang w:val="en-US"/>
              </w:rPr>
              <w:t>pointA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302D277B" w14:textId="77777777" w:rsidR="00040354" w:rsidRPr="00751389" w:rsidRDefault="00040354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F5079BE" w14:textId="4850E578" w:rsidR="00040354" w:rsidRDefault="00040354" w:rsidP="00C50EB4">
            <w:pPr>
              <w:pStyle w:val="af0"/>
              <w:jc w:val="center"/>
              <w:rPr>
                <w:lang w:val="en-US"/>
              </w:rPr>
            </w:pPr>
            <w:r w:rsidRPr="00040354">
              <w:rPr>
                <w:lang w:val="en-US"/>
              </w:rPr>
              <w:t>int</w:t>
            </w:r>
          </w:p>
        </w:tc>
        <w:tc>
          <w:tcPr>
            <w:tcW w:w="5103" w:type="dxa"/>
            <w:gridSpan w:val="3"/>
          </w:tcPr>
          <w:p w14:paraId="5D5B429E" w14:textId="4B2A41CC" w:rsidR="00040354" w:rsidRDefault="004E6494" w:rsidP="00C50EB4">
            <w:pPr>
              <w:pStyle w:val="af0"/>
            </w:pPr>
            <w:r>
              <w:t>Номер первой выбранной точки</w:t>
            </w:r>
            <w:r w:rsidR="00040354">
              <w:t>.</w:t>
            </w:r>
          </w:p>
        </w:tc>
      </w:tr>
      <w:tr w:rsidR="00040354" w:rsidRPr="0065518E" w14:paraId="3E451204" w14:textId="77777777" w:rsidTr="00CB352B">
        <w:tc>
          <w:tcPr>
            <w:tcW w:w="2127" w:type="dxa"/>
            <w:gridSpan w:val="2"/>
            <w:vAlign w:val="center"/>
          </w:tcPr>
          <w:p w14:paraId="4E302E0C" w14:textId="04619024" w:rsidR="00040354" w:rsidRPr="00BA7369" w:rsidRDefault="00040354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40354">
              <w:rPr>
                <w:lang w:val="en-US"/>
              </w:rPr>
              <w:t>pointB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29635CB9" w14:textId="77777777" w:rsidR="00040354" w:rsidRPr="00751389" w:rsidRDefault="00040354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3E9014B" w14:textId="23F8980F" w:rsidR="00040354" w:rsidRDefault="00040354" w:rsidP="00C50EB4">
            <w:pPr>
              <w:pStyle w:val="af0"/>
              <w:jc w:val="center"/>
              <w:rPr>
                <w:lang w:val="en-US"/>
              </w:rPr>
            </w:pPr>
            <w:r w:rsidRPr="00040354">
              <w:rPr>
                <w:lang w:val="en-US"/>
              </w:rPr>
              <w:t>int</w:t>
            </w:r>
          </w:p>
        </w:tc>
        <w:tc>
          <w:tcPr>
            <w:tcW w:w="5103" w:type="dxa"/>
            <w:gridSpan w:val="3"/>
          </w:tcPr>
          <w:p w14:paraId="7CE37D26" w14:textId="615318EF" w:rsidR="00040354" w:rsidRDefault="004E6494" w:rsidP="00C50EB4">
            <w:pPr>
              <w:pStyle w:val="af0"/>
            </w:pPr>
            <w:r>
              <w:t>Номер в</w:t>
            </w:r>
            <w:r w:rsidR="00B762CB">
              <w:t>торой</w:t>
            </w:r>
            <w:r>
              <w:t xml:space="preserve"> выбранной точки</w:t>
            </w:r>
            <w:r w:rsidR="00040354">
              <w:t>.</w:t>
            </w:r>
          </w:p>
        </w:tc>
      </w:tr>
      <w:tr w:rsidR="00A234C0" w:rsidRPr="0096238A" w14:paraId="1B29BD38" w14:textId="77777777" w:rsidTr="00CB352B">
        <w:tc>
          <w:tcPr>
            <w:tcW w:w="10632" w:type="dxa"/>
            <w:gridSpan w:val="9"/>
            <w:shd w:val="clear" w:color="auto" w:fill="F2F2F2" w:themeFill="background1" w:themeFillShade="F2"/>
          </w:tcPr>
          <w:p w14:paraId="0E84E3F4" w14:textId="77777777" w:rsidR="00A234C0" w:rsidRPr="0096238A" w:rsidRDefault="00A234C0" w:rsidP="00C50EB4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5A243D" w:rsidRPr="00751389" w14:paraId="4FCC925F" w14:textId="77777777" w:rsidTr="00CB352B">
        <w:tc>
          <w:tcPr>
            <w:tcW w:w="2127" w:type="dxa"/>
            <w:gridSpan w:val="2"/>
            <w:shd w:val="clear" w:color="auto" w:fill="F2F2F2" w:themeFill="background1" w:themeFillShade="F2"/>
            <w:vAlign w:val="center"/>
          </w:tcPr>
          <w:p w14:paraId="2B4CBBF3" w14:textId="77777777" w:rsidR="00A234C0" w:rsidRPr="0096238A" w:rsidRDefault="00A234C0" w:rsidP="00C50EB4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39D3325E" w14:textId="77777777" w:rsidR="00A234C0" w:rsidRPr="0096238A" w:rsidRDefault="00A234C0" w:rsidP="00C50EB4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764018DC" w14:textId="77777777" w:rsidR="00A234C0" w:rsidRPr="0096238A" w:rsidRDefault="00A234C0" w:rsidP="00C50EB4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406B286" w14:textId="77777777" w:rsidR="00A234C0" w:rsidRPr="0096238A" w:rsidRDefault="00A234C0" w:rsidP="00C50EB4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14:paraId="5FFB893B" w14:textId="77777777" w:rsidR="00A234C0" w:rsidRPr="00751389" w:rsidRDefault="00A234C0" w:rsidP="00C50EB4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BD7DFD" w:rsidRPr="00751389" w14:paraId="1CA6EF01" w14:textId="77777777" w:rsidTr="00CB352B">
        <w:tc>
          <w:tcPr>
            <w:tcW w:w="2127" w:type="dxa"/>
            <w:gridSpan w:val="2"/>
            <w:vAlign w:val="center"/>
          </w:tcPr>
          <w:p w14:paraId="76181C9A" w14:textId="17E20ECA" w:rsidR="00BD7DFD" w:rsidRPr="004E6494" w:rsidRDefault="00BD7DFD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ameField</w:t>
            </w:r>
            <w:proofErr w:type="spellEnd"/>
          </w:p>
        </w:tc>
        <w:tc>
          <w:tcPr>
            <w:tcW w:w="1559" w:type="dxa"/>
            <w:gridSpan w:val="2"/>
            <w:vMerge w:val="restart"/>
            <w:vAlign w:val="center"/>
          </w:tcPr>
          <w:p w14:paraId="160E34D6" w14:textId="77777777" w:rsidR="00BD7DFD" w:rsidRPr="0096238A" w:rsidRDefault="00BD7DFD" w:rsidP="00C50EB4">
            <w:pPr>
              <w:pStyle w:val="af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gridSpan w:val="2"/>
            <w:vAlign w:val="center"/>
          </w:tcPr>
          <w:p w14:paraId="62DF31C7" w14:textId="5A766A79" w:rsidR="00BD7DFD" w:rsidRDefault="00BD7DFD" w:rsidP="00C50EB4">
            <w:pPr>
              <w:pStyle w:val="af0"/>
              <w:jc w:val="center"/>
            </w:pPr>
            <w:r>
              <w:t>статический</w:t>
            </w:r>
          </w:p>
          <w:p w14:paraId="3A0DB701" w14:textId="653CA6FD" w:rsidR="00BD7DFD" w:rsidRPr="006F1F1C" w:rsidRDefault="00BD7DFD" w:rsidP="00C50EB4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701" w:type="dxa"/>
            <w:vAlign w:val="center"/>
          </w:tcPr>
          <w:p w14:paraId="3B328338" w14:textId="3210D31B" w:rsidR="00BD7DFD" w:rsidRPr="006F1F1C" w:rsidRDefault="00BD7DFD" w:rsidP="00C50EB4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402" w:type="dxa"/>
            <w:gridSpan w:val="2"/>
          </w:tcPr>
          <w:p w14:paraId="1BE0DDBA" w14:textId="12C4A371" w:rsidR="00BD7DFD" w:rsidRPr="0065518E" w:rsidRDefault="00BD7DFD" w:rsidP="00C50EB4">
            <w:pPr>
              <w:pStyle w:val="af0"/>
            </w:pPr>
            <w:r>
              <w:t>Инициализирует границы.</w:t>
            </w:r>
          </w:p>
        </w:tc>
      </w:tr>
      <w:tr w:rsidR="00BD7DFD" w:rsidRPr="00751389" w14:paraId="10A62C80" w14:textId="77777777" w:rsidTr="00CB352B">
        <w:tc>
          <w:tcPr>
            <w:tcW w:w="2127" w:type="dxa"/>
            <w:gridSpan w:val="2"/>
            <w:vAlign w:val="center"/>
          </w:tcPr>
          <w:p w14:paraId="4B2BC950" w14:textId="7079DEE9" w:rsidR="00BD7DFD" w:rsidRPr="00751389" w:rsidRDefault="00BD7DFD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ameField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69D6D4A2" w14:textId="77777777" w:rsidR="00BD7DFD" w:rsidRPr="00751389" w:rsidRDefault="00BD7DFD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1A82B22" w14:textId="0AF42322" w:rsidR="00BD7DFD" w:rsidRPr="004E6494" w:rsidRDefault="00BD7DFD" w:rsidP="00C50EB4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701" w:type="dxa"/>
            <w:vAlign w:val="center"/>
          </w:tcPr>
          <w:p w14:paraId="5B8BA0D9" w14:textId="3F9628D7" w:rsidR="00BD7DFD" w:rsidRPr="004E6494" w:rsidRDefault="00BD7DFD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4E6494">
              <w:rPr>
                <w:lang w:val="en-US"/>
              </w:rPr>
              <w:t>FieldData</w:t>
            </w:r>
            <w:proofErr w:type="spellEnd"/>
            <w:r w:rsidRPr="004E6494">
              <w:rPr>
                <w:lang w:val="en-US"/>
              </w:rPr>
              <w:t xml:space="preserve"> </w:t>
            </w:r>
            <w:proofErr w:type="spellStart"/>
            <w:r w:rsidRPr="004E6494">
              <w:rPr>
                <w:lang w:val="en-US"/>
              </w:rPr>
              <w:t>fieldData</w:t>
            </w:r>
            <w:proofErr w:type="spellEnd"/>
            <w:r w:rsidRPr="004E6494">
              <w:rPr>
                <w:lang w:val="en-US"/>
              </w:rPr>
              <w:t xml:space="preserve">, Pivot </w:t>
            </w:r>
            <w:proofErr w:type="spellStart"/>
            <w:r w:rsidRPr="004E6494">
              <w:rPr>
                <w:lang w:val="en-US"/>
              </w:rPr>
              <w:t>parentPivot</w:t>
            </w:r>
            <w:proofErr w:type="spellEnd"/>
            <w:r w:rsidRPr="004E6494">
              <w:rPr>
                <w:lang w:val="en-US"/>
              </w:rPr>
              <w:t>, float x, float y</w:t>
            </w:r>
          </w:p>
        </w:tc>
        <w:tc>
          <w:tcPr>
            <w:tcW w:w="3402" w:type="dxa"/>
            <w:gridSpan w:val="2"/>
          </w:tcPr>
          <w:p w14:paraId="16A69B72" w14:textId="5FE56A51" w:rsidR="00BD7DFD" w:rsidRPr="004E6494" w:rsidRDefault="00BD7DFD" w:rsidP="00C50EB4">
            <w:pPr>
              <w:pStyle w:val="af0"/>
            </w:pPr>
            <w:r>
              <w:t>Конструктор игрового поля.</w:t>
            </w:r>
          </w:p>
        </w:tc>
      </w:tr>
      <w:tr w:rsidR="00BD7DFD" w:rsidRPr="00751389" w14:paraId="1EC9E9D5" w14:textId="77777777" w:rsidTr="00CB352B">
        <w:tc>
          <w:tcPr>
            <w:tcW w:w="2127" w:type="dxa"/>
            <w:gridSpan w:val="2"/>
            <w:vAlign w:val="center"/>
          </w:tcPr>
          <w:p w14:paraId="080FF4D4" w14:textId="4A7A1876" w:rsidR="00BD7DFD" w:rsidRPr="004E6494" w:rsidRDefault="00BD7DFD" w:rsidP="00C50EB4">
            <w:pPr>
              <w:pStyle w:val="af0"/>
              <w:jc w:val="center"/>
            </w:pPr>
            <w:proofErr w:type="spellStart"/>
            <w:r w:rsidRPr="004E6494">
              <w:t>AnimateAppearance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6730160C" w14:textId="77777777" w:rsidR="00BD7DFD" w:rsidRPr="00751389" w:rsidRDefault="00BD7DFD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ACAAA91" w14:textId="4B9D8485" w:rsidR="00BD7DFD" w:rsidRDefault="005A243D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0BFE5F36" w14:textId="2E968A5C" w:rsidR="00BD7DFD" w:rsidRPr="00CE32CA" w:rsidRDefault="005A243D" w:rsidP="00C50EB4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402" w:type="dxa"/>
            <w:gridSpan w:val="2"/>
          </w:tcPr>
          <w:p w14:paraId="389748A0" w14:textId="44D3FEE0" w:rsidR="00BD7DFD" w:rsidRDefault="005A243D" w:rsidP="00C50EB4">
            <w:pPr>
              <w:pStyle w:val="af0"/>
            </w:pPr>
            <w:r>
              <w:t>Анимирует появление.</w:t>
            </w:r>
          </w:p>
        </w:tc>
      </w:tr>
      <w:tr w:rsidR="00BD7DFD" w:rsidRPr="00751389" w14:paraId="088600EF" w14:textId="77777777" w:rsidTr="00CB352B">
        <w:tc>
          <w:tcPr>
            <w:tcW w:w="2127" w:type="dxa"/>
            <w:gridSpan w:val="2"/>
            <w:vAlign w:val="center"/>
          </w:tcPr>
          <w:p w14:paraId="4C8520A9" w14:textId="128BC6D3" w:rsidR="00BD7DFD" w:rsidRDefault="00BD7DFD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4E6494">
              <w:rPr>
                <w:lang w:val="en-US"/>
              </w:rPr>
              <w:t>ClearEvents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2A42D1F5" w14:textId="77777777" w:rsidR="00BD7DFD" w:rsidRPr="00751389" w:rsidRDefault="00BD7DFD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07D6052" w14:textId="17101C0C" w:rsidR="00BD7DFD" w:rsidRDefault="005A243D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44E50C18" w14:textId="2D341FD1" w:rsidR="00BD7DFD" w:rsidRPr="00CE32CA" w:rsidRDefault="005A243D" w:rsidP="00C50EB4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402" w:type="dxa"/>
            <w:gridSpan w:val="2"/>
          </w:tcPr>
          <w:p w14:paraId="220DDA8C" w14:textId="7BEADF40" w:rsidR="00BD7DFD" w:rsidRDefault="005A243D" w:rsidP="00C50EB4">
            <w:pPr>
              <w:pStyle w:val="af0"/>
            </w:pPr>
            <w:r>
              <w:t>Очищает события.</w:t>
            </w:r>
          </w:p>
        </w:tc>
      </w:tr>
      <w:tr w:rsidR="00BD7DFD" w:rsidRPr="00751389" w14:paraId="55114231" w14:textId="77777777" w:rsidTr="00CB352B">
        <w:tc>
          <w:tcPr>
            <w:tcW w:w="2127" w:type="dxa"/>
            <w:gridSpan w:val="2"/>
            <w:vAlign w:val="center"/>
          </w:tcPr>
          <w:p w14:paraId="6B83B4F4" w14:textId="28AF8A42" w:rsidR="00BD7DFD" w:rsidRDefault="00BD7DFD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4E6494">
              <w:rPr>
                <w:lang w:val="en-US"/>
              </w:rPr>
              <w:t>OnCompetitorsMove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36C1D872" w14:textId="77777777" w:rsidR="00BD7DFD" w:rsidRPr="00751389" w:rsidRDefault="00BD7DFD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5996528" w14:textId="0B111ED7" w:rsidR="00BD7DFD" w:rsidRDefault="005A243D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28CA7DE8" w14:textId="200F257F" w:rsidR="00BD7DFD" w:rsidRPr="00CE32CA" w:rsidRDefault="005A243D" w:rsidP="00C50EB4">
            <w:pPr>
              <w:pStyle w:val="af0"/>
              <w:jc w:val="center"/>
              <w:rPr>
                <w:lang w:val="en-US"/>
              </w:rPr>
            </w:pPr>
            <w:r w:rsidRPr="005A243D">
              <w:rPr>
                <w:lang w:val="en-US"/>
              </w:rPr>
              <w:t xml:space="preserve">int </w:t>
            </w:r>
            <w:proofErr w:type="spellStart"/>
            <w:r w:rsidRPr="005A243D">
              <w:rPr>
                <w:lang w:val="en-US"/>
              </w:rPr>
              <w:t>segID</w:t>
            </w:r>
            <w:proofErr w:type="spellEnd"/>
          </w:p>
        </w:tc>
        <w:tc>
          <w:tcPr>
            <w:tcW w:w="3402" w:type="dxa"/>
            <w:gridSpan w:val="2"/>
          </w:tcPr>
          <w:p w14:paraId="7B4D06F8" w14:textId="3A602779" w:rsidR="00BD7DFD" w:rsidRDefault="005A243D" w:rsidP="00C50EB4">
            <w:pPr>
              <w:pStyle w:val="af0"/>
            </w:pPr>
            <w:r>
              <w:t>Обрабатывает ход соперника.</w:t>
            </w:r>
          </w:p>
        </w:tc>
      </w:tr>
      <w:tr w:rsidR="00BD7DFD" w:rsidRPr="00751389" w14:paraId="5BDFE968" w14:textId="77777777" w:rsidTr="00CB352B">
        <w:tc>
          <w:tcPr>
            <w:tcW w:w="2127" w:type="dxa"/>
            <w:gridSpan w:val="2"/>
            <w:vAlign w:val="center"/>
          </w:tcPr>
          <w:p w14:paraId="37C2A21E" w14:textId="4422FB63" w:rsidR="00BD7DFD" w:rsidRDefault="00BD7DFD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464F9E">
              <w:rPr>
                <w:lang w:val="en-US"/>
              </w:rPr>
              <w:t>OnTouchDown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40D21C7C" w14:textId="77777777" w:rsidR="00BD7DFD" w:rsidRPr="00751389" w:rsidRDefault="00BD7DFD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79B94BE" w14:textId="2D3A6F2F" w:rsidR="00BD7DFD" w:rsidRDefault="005A243D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06A612BF" w14:textId="0082AE96" w:rsidR="00BD7DFD" w:rsidRPr="005A243D" w:rsidRDefault="005A243D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 x, int y</w:t>
            </w:r>
          </w:p>
        </w:tc>
        <w:tc>
          <w:tcPr>
            <w:tcW w:w="3402" w:type="dxa"/>
            <w:gridSpan w:val="2"/>
          </w:tcPr>
          <w:p w14:paraId="2C29D512" w14:textId="7D9BA921" w:rsidR="00BD7DFD" w:rsidRDefault="005A243D" w:rsidP="00C50EB4">
            <w:pPr>
              <w:pStyle w:val="af0"/>
            </w:pPr>
            <w:r>
              <w:t>Обрабатывает жест нажатия.</w:t>
            </w:r>
          </w:p>
        </w:tc>
      </w:tr>
      <w:tr w:rsidR="00BD7DFD" w:rsidRPr="00751389" w14:paraId="2CF18681" w14:textId="77777777" w:rsidTr="00CB352B">
        <w:tc>
          <w:tcPr>
            <w:tcW w:w="2127" w:type="dxa"/>
            <w:gridSpan w:val="2"/>
            <w:vAlign w:val="center"/>
          </w:tcPr>
          <w:p w14:paraId="74BD6A05" w14:textId="5681248B" w:rsidR="00BD7DFD" w:rsidRDefault="00BD7DFD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464F9E">
              <w:rPr>
                <w:lang w:val="en-US"/>
              </w:rPr>
              <w:t>OnTouchMove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219925B3" w14:textId="77777777" w:rsidR="00BD7DFD" w:rsidRPr="00751389" w:rsidRDefault="00BD7DFD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B47FC74" w14:textId="4AC09398" w:rsidR="00BD7DFD" w:rsidRDefault="005A243D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63AC98FF" w14:textId="020C9E08" w:rsidR="00BD7DFD" w:rsidRPr="00CE32CA" w:rsidRDefault="005A243D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 x, int y</w:t>
            </w:r>
          </w:p>
        </w:tc>
        <w:tc>
          <w:tcPr>
            <w:tcW w:w="3402" w:type="dxa"/>
            <w:gridSpan w:val="2"/>
          </w:tcPr>
          <w:p w14:paraId="6F766AF1" w14:textId="012982AF" w:rsidR="00BD7DFD" w:rsidRDefault="005A243D" w:rsidP="00C50EB4">
            <w:pPr>
              <w:pStyle w:val="af0"/>
            </w:pPr>
            <w:r>
              <w:t>Обрабатывает жест движения.</w:t>
            </w:r>
          </w:p>
        </w:tc>
      </w:tr>
      <w:tr w:rsidR="00BD7DFD" w:rsidRPr="00751389" w14:paraId="627DFAA4" w14:textId="77777777" w:rsidTr="00CB352B">
        <w:tc>
          <w:tcPr>
            <w:tcW w:w="2127" w:type="dxa"/>
            <w:gridSpan w:val="2"/>
            <w:vAlign w:val="center"/>
          </w:tcPr>
          <w:p w14:paraId="35961742" w14:textId="600E462D" w:rsidR="00BD7DFD" w:rsidRDefault="00BD7DFD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464F9E">
              <w:rPr>
                <w:lang w:val="en-US"/>
              </w:rPr>
              <w:t>OnTouchUp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5A06FFB7" w14:textId="77777777" w:rsidR="00BD7DFD" w:rsidRPr="00751389" w:rsidRDefault="00BD7DFD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98CF54F" w14:textId="798DC158" w:rsidR="00BD7DFD" w:rsidRDefault="005A243D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0FABABC6" w14:textId="416ABE9A" w:rsidR="00BD7DFD" w:rsidRPr="00CE32CA" w:rsidRDefault="005A243D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 x, int y</w:t>
            </w:r>
          </w:p>
        </w:tc>
        <w:tc>
          <w:tcPr>
            <w:tcW w:w="3402" w:type="dxa"/>
            <w:gridSpan w:val="2"/>
          </w:tcPr>
          <w:p w14:paraId="47E976C3" w14:textId="257B4623" w:rsidR="00BD7DFD" w:rsidRDefault="005A243D" w:rsidP="00C50EB4">
            <w:pPr>
              <w:pStyle w:val="af0"/>
            </w:pPr>
            <w:r>
              <w:t xml:space="preserve">Обрабатывает жест </w:t>
            </w:r>
            <w:proofErr w:type="spellStart"/>
            <w:r>
              <w:t>отжатия</w:t>
            </w:r>
            <w:proofErr w:type="spellEnd"/>
            <w:r>
              <w:t>.</w:t>
            </w:r>
          </w:p>
        </w:tc>
      </w:tr>
      <w:tr w:rsidR="00BD7DFD" w:rsidRPr="00751389" w14:paraId="78C1033D" w14:textId="77777777" w:rsidTr="00CB352B">
        <w:tc>
          <w:tcPr>
            <w:tcW w:w="2127" w:type="dxa"/>
            <w:gridSpan w:val="2"/>
            <w:vAlign w:val="center"/>
          </w:tcPr>
          <w:p w14:paraId="19A57704" w14:textId="5C341212" w:rsidR="00BD7DFD" w:rsidRDefault="00BD7DFD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464F9E">
              <w:rPr>
                <w:lang w:val="en-US"/>
              </w:rPr>
              <w:t>OnTouchOutside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7BD3963D" w14:textId="77777777" w:rsidR="00BD7DFD" w:rsidRPr="00751389" w:rsidRDefault="00BD7DFD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F378E6E" w14:textId="181E46C9" w:rsidR="00BD7DFD" w:rsidRDefault="005A243D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115FFDF0" w14:textId="7C16D823" w:rsidR="00BD7DFD" w:rsidRPr="00CE32CA" w:rsidRDefault="005A243D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 x, int y</w:t>
            </w:r>
          </w:p>
        </w:tc>
        <w:tc>
          <w:tcPr>
            <w:tcW w:w="3402" w:type="dxa"/>
            <w:gridSpan w:val="2"/>
          </w:tcPr>
          <w:p w14:paraId="2A9D89ED" w14:textId="3051FE14" w:rsidR="00BD7DFD" w:rsidRDefault="005A243D" w:rsidP="00C50EB4">
            <w:pPr>
              <w:pStyle w:val="af0"/>
            </w:pPr>
            <w:r>
              <w:t>Обрабатывает жест ухода.</w:t>
            </w:r>
          </w:p>
        </w:tc>
      </w:tr>
      <w:tr w:rsidR="00BD7DFD" w:rsidRPr="00751389" w14:paraId="6641E5C1" w14:textId="77777777" w:rsidTr="00CB352B">
        <w:tc>
          <w:tcPr>
            <w:tcW w:w="2127" w:type="dxa"/>
            <w:gridSpan w:val="2"/>
            <w:vAlign w:val="center"/>
          </w:tcPr>
          <w:p w14:paraId="55B2E41D" w14:textId="36332284" w:rsidR="00BD7DFD" w:rsidRDefault="00BD7DFD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464F9E">
              <w:rPr>
                <w:lang w:val="en-US"/>
              </w:rPr>
              <w:t>OnTouchCancel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4AE5FF68" w14:textId="77777777" w:rsidR="00BD7DFD" w:rsidRPr="00751389" w:rsidRDefault="00BD7DFD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4840E92" w14:textId="441B2A6C" w:rsidR="00BD7DFD" w:rsidRDefault="005A243D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092FF66C" w14:textId="4018C379" w:rsidR="00BD7DFD" w:rsidRPr="00CE32CA" w:rsidRDefault="005A243D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 x, int y</w:t>
            </w:r>
          </w:p>
        </w:tc>
        <w:tc>
          <w:tcPr>
            <w:tcW w:w="3402" w:type="dxa"/>
            <w:gridSpan w:val="2"/>
          </w:tcPr>
          <w:p w14:paraId="100D389F" w14:textId="4375AFD8" w:rsidR="00BD7DFD" w:rsidRDefault="005A243D" w:rsidP="00C50EB4">
            <w:pPr>
              <w:pStyle w:val="af0"/>
            </w:pPr>
            <w:r>
              <w:t>Обрабатывает отмену жеста.</w:t>
            </w:r>
          </w:p>
        </w:tc>
      </w:tr>
      <w:tr w:rsidR="00BD7DFD" w:rsidRPr="00751389" w14:paraId="253B2707" w14:textId="77777777" w:rsidTr="00CB352B">
        <w:tc>
          <w:tcPr>
            <w:tcW w:w="2127" w:type="dxa"/>
            <w:gridSpan w:val="2"/>
            <w:vAlign w:val="center"/>
          </w:tcPr>
          <w:p w14:paraId="2CCD7E28" w14:textId="09429E00" w:rsidR="00BD7DFD" w:rsidRDefault="00BD7DFD" w:rsidP="00C50EB4">
            <w:pPr>
              <w:pStyle w:val="af0"/>
              <w:jc w:val="center"/>
              <w:rPr>
                <w:lang w:val="en-US"/>
              </w:rPr>
            </w:pPr>
            <w:r w:rsidRPr="00464F9E">
              <w:rPr>
                <w:lang w:val="en-US"/>
              </w:rPr>
              <w:t>Deactivate</w:t>
            </w:r>
          </w:p>
        </w:tc>
        <w:tc>
          <w:tcPr>
            <w:tcW w:w="1559" w:type="dxa"/>
            <w:gridSpan w:val="2"/>
            <w:vMerge/>
            <w:vAlign w:val="center"/>
          </w:tcPr>
          <w:p w14:paraId="626D8079" w14:textId="77777777" w:rsidR="00BD7DFD" w:rsidRPr="00751389" w:rsidRDefault="00BD7DFD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DE687C9" w14:textId="6E12D050" w:rsidR="00BD7DFD" w:rsidRDefault="005A243D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2FF3FE17" w14:textId="2DC2C156" w:rsidR="00BD7DFD" w:rsidRPr="00CE32CA" w:rsidRDefault="005A243D" w:rsidP="00C50EB4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402" w:type="dxa"/>
            <w:gridSpan w:val="2"/>
          </w:tcPr>
          <w:p w14:paraId="3E678A8D" w14:textId="1E06A417" w:rsidR="00BD7DFD" w:rsidRDefault="005A243D" w:rsidP="00C50EB4">
            <w:pPr>
              <w:pStyle w:val="af0"/>
            </w:pPr>
            <w:r>
              <w:t>Деактивирует игровое поле.</w:t>
            </w:r>
          </w:p>
        </w:tc>
      </w:tr>
      <w:tr w:rsidR="005A243D" w:rsidRPr="00751389" w14:paraId="10330811" w14:textId="77777777" w:rsidTr="00CB352B">
        <w:tc>
          <w:tcPr>
            <w:tcW w:w="2127" w:type="dxa"/>
            <w:gridSpan w:val="2"/>
            <w:vAlign w:val="center"/>
          </w:tcPr>
          <w:p w14:paraId="5205D3EF" w14:textId="77777777" w:rsidR="00A234C0" w:rsidRDefault="00A234C0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Draw</w:t>
            </w:r>
          </w:p>
        </w:tc>
        <w:tc>
          <w:tcPr>
            <w:tcW w:w="1559" w:type="dxa"/>
            <w:gridSpan w:val="2"/>
            <w:vAlign w:val="center"/>
          </w:tcPr>
          <w:p w14:paraId="44A062D2" w14:textId="77777777" w:rsidR="00A234C0" w:rsidRPr="00751389" w:rsidRDefault="00A234C0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843" w:type="dxa"/>
            <w:gridSpan w:val="2"/>
            <w:vAlign w:val="center"/>
          </w:tcPr>
          <w:p w14:paraId="57FBFAD0" w14:textId="77777777" w:rsidR="00A234C0" w:rsidRDefault="00A234C0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78D1E64F" w14:textId="77777777" w:rsidR="00A234C0" w:rsidRPr="00CE32CA" w:rsidRDefault="00A234C0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anvas </w:t>
            </w:r>
            <w:proofErr w:type="spellStart"/>
            <w:r>
              <w:rPr>
                <w:lang w:val="en-US"/>
              </w:rPr>
              <w:t>canvas</w:t>
            </w:r>
            <w:proofErr w:type="spellEnd"/>
          </w:p>
        </w:tc>
        <w:tc>
          <w:tcPr>
            <w:tcW w:w="3402" w:type="dxa"/>
            <w:gridSpan w:val="2"/>
          </w:tcPr>
          <w:p w14:paraId="277D625B" w14:textId="7692D26F" w:rsidR="00A234C0" w:rsidRDefault="00A234C0" w:rsidP="00C50EB4">
            <w:pPr>
              <w:pStyle w:val="af0"/>
            </w:pPr>
            <w:r>
              <w:t xml:space="preserve">Рисует </w:t>
            </w:r>
            <w:r w:rsidR="005A243D">
              <w:t>поле</w:t>
            </w:r>
            <w:r>
              <w:t>.</w:t>
            </w:r>
          </w:p>
        </w:tc>
      </w:tr>
      <w:tr w:rsidR="00BD7DFD" w:rsidRPr="005A243D" w14:paraId="2B2390C9" w14:textId="77777777" w:rsidTr="00CB352B">
        <w:tc>
          <w:tcPr>
            <w:tcW w:w="2127" w:type="dxa"/>
            <w:gridSpan w:val="2"/>
            <w:vAlign w:val="center"/>
          </w:tcPr>
          <w:p w14:paraId="3DAFA905" w14:textId="24023936" w:rsidR="00BD7DFD" w:rsidRDefault="00B73E59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B73E59">
              <w:rPr>
                <w:lang w:val="en-US"/>
              </w:rPr>
              <w:t>AddSegment</w:t>
            </w:r>
            <w:proofErr w:type="spellEnd"/>
          </w:p>
        </w:tc>
        <w:tc>
          <w:tcPr>
            <w:tcW w:w="1559" w:type="dxa"/>
            <w:gridSpan w:val="2"/>
            <w:vMerge w:val="restart"/>
            <w:vAlign w:val="center"/>
          </w:tcPr>
          <w:p w14:paraId="16F3FC69" w14:textId="47E8F30F" w:rsidR="00BD7DFD" w:rsidRDefault="00B73E59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  <w:gridSpan w:val="2"/>
            <w:vAlign w:val="center"/>
          </w:tcPr>
          <w:p w14:paraId="29270896" w14:textId="06CE31CA" w:rsidR="00BD7DFD" w:rsidRDefault="005A243D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59811E0F" w14:textId="701405BD" w:rsidR="00BD7DFD" w:rsidRDefault="005A243D" w:rsidP="00C50EB4">
            <w:pPr>
              <w:pStyle w:val="af0"/>
              <w:jc w:val="center"/>
              <w:rPr>
                <w:lang w:val="en-US"/>
              </w:rPr>
            </w:pPr>
            <w:r w:rsidRPr="005A243D">
              <w:rPr>
                <w:lang w:val="en-US"/>
              </w:rPr>
              <w:t xml:space="preserve">int point1, int point2, int </w:t>
            </w:r>
            <w:proofErr w:type="spellStart"/>
            <w:r w:rsidRPr="005A243D">
              <w:rPr>
                <w:lang w:val="en-US"/>
              </w:rPr>
              <w:t>colorID</w:t>
            </w:r>
            <w:proofErr w:type="spellEnd"/>
          </w:p>
        </w:tc>
        <w:tc>
          <w:tcPr>
            <w:tcW w:w="3402" w:type="dxa"/>
            <w:gridSpan w:val="2"/>
          </w:tcPr>
          <w:p w14:paraId="496B0ECC" w14:textId="3F5D2D1C" w:rsidR="00BD7DFD" w:rsidRPr="005A243D" w:rsidRDefault="005A243D" w:rsidP="00C50EB4">
            <w:pPr>
              <w:pStyle w:val="af0"/>
            </w:pPr>
            <w:r>
              <w:t>Добавляет отрезок на поле.</w:t>
            </w:r>
          </w:p>
        </w:tc>
      </w:tr>
      <w:tr w:rsidR="00BD7DFD" w:rsidRPr="00751389" w14:paraId="5692EADE" w14:textId="77777777" w:rsidTr="00CB352B">
        <w:tc>
          <w:tcPr>
            <w:tcW w:w="2127" w:type="dxa"/>
            <w:gridSpan w:val="2"/>
            <w:vAlign w:val="center"/>
          </w:tcPr>
          <w:p w14:paraId="688BD9E9" w14:textId="229A4AE5" w:rsidR="00BD7DFD" w:rsidRDefault="00B73E59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B73E59">
              <w:rPr>
                <w:lang w:val="en-US"/>
              </w:rPr>
              <w:t>FindAlivePointID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58339EF4" w14:textId="77777777" w:rsidR="00BD7DFD" w:rsidRDefault="00BD7DFD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F65D247" w14:textId="03642F1D" w:rsidR="00BD7DFD" w:rsidRDefault="005A243D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701" w:type="dxa"/>
            <w:vAlign w:val="center"/>
          </w:tcPr>
          <w:p w14:paraId="1040CD41" w14:textId="6164BDEF" w:rsidR="00BD7DFD" w:rsidRDefault="005A243D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 x, int y</w:t>
            </w:r>
          </w:p>
        </w:tc>
        <w:tc>
          <w:tcPr>
            <w:tcW w:w="3402" w:type="dxa"/>
            <w:gridSpan w:val="2"/>
          </w:tcPr>
          <w:p w14:paraId="210EF9D4" w14:textId="18947FC1" w:rsidR="00BD7DFD" w:rsidRDefault="005A243D" w:rsidP="00C50EB4">
            <w:pPr>
              <w:pStyle w:val="af0"/>
            </w:pPr>
            <w:r>
              <w:t>Ищет доступную точку под пальцем.</w:t>
            </w:r>
          </w:p>
        </w:tc>
      </w:tr>
      <w:tr w:rsidR="00BD7DFD" w:rsidRPr="00751389" w14:paraId="05111471" w14:textId="77777777" w:rsidTr="00CB352B">
        <w:tc>
          <w:tcPr>
            <w:tcW w:w="2127" w:type="dxa"/>
            <w:gridSpan w:val="2"/>
            <w:vAlign w:val="center"/>
          </w:tcPr>
          <w:p w14:paraId="475A1C50" w14:textId="59E1F98B" w:rsidR="00BD7DFD" w:rsidRDefault="00B73E59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B73E59">
              <w:rPr>
                <w:lang w:val="en-US"/>
              </w:rPr>
              <w:t>ClearTargets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66FD08D2" w14:textId="77777777" w:rsidR="00BD7DFD" w:rsidRDefault="00BD7DFD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4483F60" w14:textId="48F917D0" w:rsidR="00BD7DFD" w:rsidRDefault="005A243D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32B40C9C" w14:textId="5BC363A9" w:rsidR="00BD7DFD" w:rsidRDefault="005A243D" w:rsidP="00C50EB4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402" w:type="dxa"/>
            <w:gridSpan w:val="2"/>
          </w:tcPr>
          <w:p w14:paraId="40548221" w14:textId="5D46FE11" w:rsidR="00BD7DFD" w:rsidRDefault="00165DF2" w:rsidP="00C50EB4">
            <w:pPr>
              <w:pStyle w:val="af0"/>
            </w:pPr>
            <w:r>
              <w:t>Очищает подсвеченные точки.</w:t>
            </w:r>
          </w:p>
        </w:tc>
      </w:tr>
      <w:tr w:rsidR="00BD7DFD" w:rsidRPr="00751389" w14:paraId="654A3FB2" w14:textId="77777777" w:rsidTr="00CB352B">
        <w:tc>
          <w:tcPr>
            <w:tcW w:w="2127" w:type="dxa"/>
            <w:gridSpan w:val="2"/>
            <w:vAlign w:val="center"/>
          </w:tcPr>
          <w:p w14:paraId="57B31D5F" w14:textId="3777306B" w:rsidR="00BD7DFD" w:rsidRDefault="00B73E59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B73E59">
              <w:rPr>
                <w:lang w:val="en-US"/>
              </w:rPr>
              <w:t>MakeTargets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0D7A9F0E" w14:textId="77777777" w:rsidR="00BD7DFD" w:rsidRDefault="00BD7DFD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43491E3" w14:textId="1CCC418C" w:rsidR="00BD7DFD" w:rsidRDefault="005A243D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5FCD74F9" w14:textId="1133F5BA" w:rsidR="00BD7DFD" w:rsidRDefault="005A243D" w:rsidP="00C50EB4">
            <w:pPr>
              <w:pStyle w:val="af0"/>
              <w:jc w:val="center"/>
              <w:rPr>
                <w:lang w:val="en-US"/>
              </w:rPr>
            </w:pPr>
            <w:r w:rsidRPr="005A243D">
              <w:rPr>
                <w:lang w:val="en-US"/>
              </w:rPr>
              <w:t xml:space="preserve">int </w:t>
            </w:r>
            <w:proofErr w:type="spellStart"/>
            <w:r w:rsidRPr="005A243D">
              <w:rPr>
                <w:lang w:val="en-US"/>
              </w:rPr>
              <w:t>pointID</w:t>
            </w:r>
            <w:proofErr w:type="spellEnd"/>
          </w:p>
        </w:tc>
        <w:tc>
          <w:tcPr>
            <w:tcW w:w="3402" w:type="dxa"/>
            <w:gridSpan w:val="2"/>
          </w:tcPr>
          <w:p w14:paraId="680D678B" w14:textId="30A55206" w:rsidR="00BD7DFD" w:rsidRDefault="00165DF2" w:rsidP="00C50EB4">
            <w:pPr>
              <w:pStyle w:val="af0"/>
            </w:pPr>
            <w:r>
              <w:t>Подсвечивает доступные точки.</w:t>
            </w:r>
          </w:p>
        </w:tc>
      </w:tr>
      <w:tr w:rsidR="00BD7DFD" w:rsidRPr="00751389" w14:paraId="307E5161" w14:textId="77777777" w:rsidTr="00CB352B">
        <w:tc>
          <w:tcPr>
            <w:tcW w:w="2127" w:type="dxa"/>
            <w:gridSpan w:val="2"/>
            <w:vAlign w:val="center"/>
          </w:tcPr>
          <w:p w14:paraId="717CDE75" w14:textId="52BB010D" w:rsidR="00BD7DFD" w:rsidRDefault="00B73E59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B73E59">
              <w:rPr>
                <w:lang w:val="en-US"/>
              </w:rPr>
              <w:t>PerformSegment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5E6F1647" w14:textId="77777777" w:rsidR="00BD7DFD" w:rsidRDefault="00BD7DFD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6B691A9" w14:textId="41A39C2E" w:rsidR="00BD7DFD" w:rsidRDefault="005A243D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04FEE181" w14:textId="3182C6AD" w:rsidR="00BD7DFD" w:rsidRDefault="003A1976" w:rsidP="00C50EB4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402" w:type="dxa"/>
            <w:gridSpan w:val="2"/>
          </w:tcPr>
          <w:p w14:paraId="411DD4ED" w14:textId="54B26FC0" w:rsidR="00BD7DFD" w:rsidRPr="00165DF2" w:rsidRDefault="00165DF2" w:rsidP="00C50EB4">
            <w:pPr>
              <w:pStyle w:val="af0"/>
            </w:pPr>
            <w:r>
              <w:t xml:space="preserve">Проводит отрезок игрока между </w:t>
            </w:r>
            <w:proofErr w:type="spellStart"/>
            <w:r>
              <w:rPr>
                <w:lang w:val="en-US"/>
              </w:rPr>
              <w:t>pointA</w:t>
            </w:r>
            <w:proofErr w:type="spellEnd"/>
            <w:r w:rsidRPr="00165DF2">
              <w:t xml:space="preserve"> </w:t>
            </w:r>
            <w:r>
              <w:t xml:space="preserve">и </w:t>
            </w:r>
            <w:proofErr w:type="spellStart"/>
            <w:r>
              <w:rPr>
                <w:lang w:val="en-US"/>
              </w:rPr>
              <w:t>pointB</w:t>
            </w:r>
            <w:proofErr w:type="spellEnd"/>
          </w:p>
        </w:tc>
      </w:tr>
      <w:tr w:rsidR="00BD7DFD" w:rsidRPr="00751389" w14:paraId="5E924A76" w14:textId="77777777" w:rsidTr="00CB352B">
        <w:tc>
          <w:tcPr>
            <w:tcW w:w="2127" w:type="dxa"/>
            <w:gridSpan w:val="2"/>
            <w:vAlign w:val="center"/>
          </w:tcPr>
          <w:p w14:paraId="35ECFA12" w14:textId="6BE1A80B" w:rsidR="00BD7DFD" w:rsidRDefault="00B73E59" w:rsidP="00CE2C10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B73E59">
              <w:rPr>
                <w:lang w:val="en-US"/>
              </w:rPr>
              <w:t>GoToFreeStateFromAnyTouchedState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5F425D7A" w14:textId="77777777" w:rsidR="00BD7DFD" w:rsidRDefault="00BD7DFD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0090277" w14:textId="7EBFACA0" w:rsidR="00BD7DFD" w:rsidRDefault="005A243D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44B04D59" w14:textId="5CB2BC5B" w:rsidR="00BD7DFD" w:rsidRDefault="005A243D" w:rsidP="00C50EB4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402" w:type="dxa"/>
            <w:gridSpan w:val="2"/>
          </w:tcPr>
          <w:p w14:paraId="3A941910" w14:textId="0E7B3DE7" w:rsidR="00BD7DFD" w:rsidRDefault="00165DF2" w:rsidP="00C50EB4">
            <w:pPr>
              <w:pStyle w:val="af0"/>
            </w:pPr>
            <w:r>
              <w:t xml:space="preserve">Переходит в состояние без </w:t>
            </w:r>
            <w:r w:rsidR="00555F60">
              <w:t>активных</w:t>
            </w:r>
            <w:r>
              <w:t xml:space="preserve"> точек.</w:t>
            </w:r>
          </w:p>
        </w:tc>
      </w:tr>
      <w:tr w:rsidR="00FC0F80" w:rsidRPr="00751389" w14:paraId="2A6A3B1E" w14:textId="77777777" w:rsidTr="00CB352B">
        <w:trPr>
          <w:gridBefore w:val="1"/>
          <w:wBefore w:w="176" w:type="dxa"/>
        </w:trPr>
        <w:tc>
          <w:tcPr>
            <w:tcW w:w="10459" w:type="dxa"/>
            <w:gridSpan w:val="8"/>
            <w:shd w:val="clear" w:color="auto" w:fill="F2F2F2" w:themeFill="background1" w:themeFillShade="F2"/>
          </w:tcPr>
          <w:p w14:paraId="09D0CD8C" w14:textId="1B147294" w:rsidR="00FC0F80" w:rsidRPr="0037470B" w:rsidRDefault="00FC0F80" w:rsidP="00C50EB4">
            <w:pPr>
              <w:pStyle w:val="af0"/>
              <w:jc w:val="center"/>
              <w:rPr>
                <w:b/>
              </w:rPr>
            </w:pPr>
            <w:r w:rsidRPr="00F14991">
              <w:rPr>
                <w:b/>
              </w:rPr>
              <w:lastRenderedPageBreak/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TouchablePart</w:t>
            </w:r>
            <w:proofErr w:type="spellEnd"/>
          </w:p>
        </w:tc>
      </w:tr>
      <w:tr w:rsidR="00FC0F80" w:rsidRPr="00751389" w14:paraId="41FF2088" w14:textId="77777777" w:rsidTr="00CB352B">
        <w:trPr>
          <w:gridBefore w:val="1"/>
          <w:wBefore w:w="176" w:type="dxa"/>
        </w:trPr>
        <w:tc>
          <w:tcPr>
            <w:tcW w:w="10459" w:type="dxa"/>
            <w:gridSpan w:val="8"/>
            <w:shd w:val="clear" w:color="auto" w:fill="F2F2F2" w:themeFill="background1" w:themeFillShade="F2"/>
          </w:tcPr>
          <w:p w14:paraId="486ABDC6" w14:textId="77777777" w:rsidR="00FC0F80" w:rsidRPr="00F14991" w:rsidRDefault="00FC0F80" w:rsidP="00C50EB4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FC0F80" w:rsidRPr="00751389" w14:paraId="5E3C8EEB" w14:textId="77777777" w:rsidTr="00CB352B">
        <w:trPr>
          <w:gridBefore w:val="1"/>
          <w:wBefore w:w="176" w:type="dxa"/>
        </w:trPr>
        <w:tc>
          <w:tcPr>
            <w:tcW w:w="2093" w:type="dxa"/>
            <w:gridSpan w:val="2"/>
            <w:shd w:val="clear" w:color="auto" w:fill="F2F2F2" w:themeFill="background1" w:themeFillShade="F2"/>
            <w:vAlign w:val="center"/>
          </w:tcPr>
          <w:p w14:paraId="738FE5CF" w14:textId="77777777" w:rsidR="00FC0F80" w:rsidRPr="00751389" w:rsidRDefault="00FC0F80" w:rsidP="00C50EB4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72701F52" w14:textId="77777777" w:rsidR="00FC0F80" w:rsidRPr="00751389" w:rsidRDefault="00FC0F80" w:rsidP="00C50EB4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26E86FF" w14:textId="77777777" w:rsidR="00FC0F80" w:rsidRPr="00751389" w:rsidRDefault="00FC0F80" w:rsidP="00C50EB4">
            <w:pPr>
              <w:pStyle w:val="af0"/>
              <w:jc w:val="center"/>
            </w:pPr>
            <w:r>
              <w:t>Тип</w:t>
            </w:r>
          </w:p>
        </w:tc>
        <w:tc>
          <w:tcPr>
            <w:tcW w:w="5106" w:type="dxa"/>
            <w:gridSpan w:val="3"/>
            <w:shd w:val="clear" w:color="auto" w:fill="F2F2F2" w:themeFill="background1" w:themeFillShade="F2"/>
            <w:vAlign w:val="center"/>
          </w:tcPr>
          <w:p w14:paraId="753DC85D" w14:textId="77777777" w:rsidR="00FC0F80" w:rsidRPr="00751389" w:rsidRDefault="00FC0F80" w:rsidP="00C50EB4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FC0F80" w14:paraId="7AF48548" w14:textId="77777777" w:rsidTr="00CB352B">
        <w:trPr>
          <w:gridBefore w:val="1"/>
          <w:wBefore w:w="176" w:type="dxa"/>
        </w:trPr>
        <w:tc>
          <w:tcPr>
            <w:tcW w:w="2093" w:type="dxa"/>
            <w:gridSpan w:val="2"/>
            <w:vAlign w:val="center"/>
          </w:tcPr>
          <w:p w14:paraId="5443C661" w14:textId="2DF16AEB" w:rsidR="00FC0F80" w:rsidRDefault="00FC0F80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calBounds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14:paraId="471E5E7D" w14:textId="5DE19BCD" w:rsidR="00FC0F80" w:rsidRPr="00751389" w:rsidRDefault="00FC0F80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701" w:type="dxa"/>
            <w:vAlign w:val="center"/>
          </w:tcPr>
          <w:p w14:paraId="731BC6C9" w14:textId="77777777" w:rsidR="00FC0F80" w:rsidRDefault="00FC0F80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ct</w:t>
            </w:r>
            <w:proofErr w:type="spellEnd"/>
          </w:p>
        </w:tc>
        <w:tc>
          <w:tcPr>
            <w:tcW w:w="5106" w:type="dxa"/>
            <w:gridSpan w:val="3"/>
          </w:tcPr>
          <w:p w14:paraId="0BA60402" w14:textId="78064F90" w:rsidR="00FC0F80" w:rsidRDefault="00FC0F80" w:rsidP="00C50EB4">
            <w:pPr>
              <w:pStyle w:val="af0"/>
            </w:pPr>
            <w:r>
              <w:t>Границы в локальной системе отсчета.</w:t>
            </w:r>
          </w:p>
        </w:tc>
      </w:tr>
      <w:tr w:rsidR="00FC0F80" w:rsidRPr="0065518E" w14:paraId="6805F038" w14:textId="77777777" w:rsidTr="00CB352B">
        <w:trPr>
          <w:gridBefore w:val="1"/>
          <w:wBefore w:w="176" w:type="dxa"/>
        </w:trPr>
        <w:tc>
          <w:tcPr>
            <w:tcW w:w="2093" w:type="dxa"/>
            <w:gridSpan w:val="2"/>
            <w:vAlign w:val="center"/>
          </w:tcPr>
          <w:p w14:paraId="11AA2314" w14:textId="67600F4F" w:rsidR="00FC0F80" w:rsidRPr="001673D9" w:rsidRDefault="00FC0F80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bounds</w:t>
            </w:r>
          </w:p>
        </w:tc>
        <w:tc>
          <w:tcPr>
            <w:tcW w:w="1559" w:type="dxa"/>
            <w:gridSpan w:val="2"/>
            <w:vAlign w:val="center"/>
          </w:tcPr>
          <w:p w14:paraId="47107CEC" w14:textId="77777777" w:rsidR="00FC0F80" w:rsidRPr="00751389" w:rsidRDefault="00FC0F80" w:rsidP="00C50EB4">
            <w:pPr>
              <w:pStyle w:val="af0"/>
              <w:jc w:val="center"/>
              <w:rPr>
                <w:lang w:val="en-US"/>
              </w:rPr>
            </w:pPr>
            <w:r w:rsidRPr="00751389">
              <w:rPr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5E954E96" w14:textId="7E6205E2" w:rsidR="00FC0F80" w:rsidRPr="00751389" w:rsidRDefault="00FC0F80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ct</w:t>
            </w:r>
            <w:proofErr w:type="spellEnd"/>
          </w:p>
        </w:tc>
        <w:tc>
          <w:tcPr>
            <w:tcW w:w="5106" w:type="dxa"/>
            <w:gridSpan w:val="3"/>
          </w:tcPr>
          <w:p w14:paraId="20F4BD11" w14:textId="4D0D167E" w:rsidR="00FC0F80" w:rsidRPr="0065518E" w:rsidRDefault="00FC0F80" w:rsidP="00C50EB4">
            <w:pPr>
              <w:pStyle w:val="af0"/>
            </w:pPr>
            <w:r>
              <w:t>Границы в глобальной системе отсчета.</w:t>
            </w:r>
          </w:p>
        </w:tc>
      </w:tr>
      <w:tr w:rsidR="00FC0F80" w:rsidRPr="006319C6" w14:paraId="7C1FD580" w14:textId="77777777" w:rsidTr="00CB352B">
        <w:trPr>
          <w:gridBefore w:val="1"/>
          <w:wBefore w:w="176" w:type="dxa"/>
        </w:trPr>
        <w:tc>
          <w:tcPr>
            <w:tcW w:w="10459" w:type="dxa"/>
            <w:gridSpan w:val="8"/>
            <w:shd w:val="clear" w:color="auto" w:fill="F2F2F2" w:themeFill="background1" w:themeFillShade="F2"/>
          </w:tcPr>
          <w:p w14:paraId="338122C6" w14:textId="77777777" w:rsidR="00FC0F80" w:rsidRPr="006319C6" w:rsidRDefault="00FC0F80" w:rsidP="00C50EB4">
            <w:pPr>
              <w:pStyle w:val="af0"/>
              <w:rPr>
                <w:b/>
              </w:rPr>
            </w:pPr>
            <w:r>
              <w:rPr>
                <w:b/>
              </w:rPr>
              <w:t>Свойства</w:t>
            </w:r>
          </w:p>
        </w:tc>
      </w:tr>
      <w:tr w:rsidR="00FC0F80" w:rsidRPr="00751389" w14:paraId="19EB44F9" w14:textId="77777777" w:rsidTr="00CB352B">
        <w:trPr>
          <w:gridBefore w:val="1"/>
          <w:wBefore w:w="176" w:type="dxa"/>
        </w:trPr>
        <w:tc>
          <w:tcPr>
            <w:tcW w:w="2093" w:type="dxa"/>
            <w:gridSpan w:val="2"/>
            <w:shd w:val="clear" w:color="auto" w:fill="F2F2F2" w:themeFill="background1" w:themeFillShade="F2"/>
            <w:vAlign w:val="center"/>
          </w:tcPr>
          <w:p w14:paraId="6C4E8BF4" w14:textId="77777777" w:rsidR="00FC0F80" w:rsidRPr="00751389" w:rsidRDefault="00FC0F80" w:rsidP="00C50EB4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1C5C049B" w14:textId="77777777" w:rsidR="00FC0F80" w:rsidRPr="00751389" w:rsidRDefault="00FC0F80" w:rsidP="00C50EB4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129769E" w14:textId="77777777" w:rsidR="00FC0F80" w:rsidRPr="00751389" w:rsidRDefault="00FC0F80" w:rsidP="00C50EB4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7EB849BC" w14:textId="77777777" w:rsidR="00FC0F80" w:rsidRPr="00751389" w:rsidRDefault="00FC0F80" w:rsidP="00C50EB4">
            <w:pPr>
              <w:pStyle w:val="af0"/>
              <w:jc w:val="center"/>
            </w:pPr>
            <w:r>
              <w:t>Доступ</w:t>
            </w:r>
          </w:p>
        </w:tc>
        <w:tc>
          <w:tcPr>
            <w:tcW w:w="3263" w:type="dxa"/>
            <w:shd w:val="clear" w:color="auto" w:fill="F2F2F2" w:themeFill="background1" w:themeFillShade="F2"/>
            <w:vAlign w:val="center"/>
          </w:tcPr>
          <w:p w14:paraId="7EF1B64B" w14:textId="77777777" w:rsidR="00FC0F80" w:rsidRPr="00751389" w:rsidRDefault="00FC0F80" w:rsidP="00C50EB4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FC0F80" w:rsidRPr="0096238A" w14:paraId="27891B74" w14:textId="77777777" w:rsidTr="00CB352B">
        <w:trPr>
          <w:gridBefore w:val="1"/>
          <w:wBefore w:w="176" w:type="dxa"/>
        </w:trPr>
        <w:tc>
          <w:tcPr>
            <w:tcW w:w="2093" w:type="dxa"/>
            <w:gridSpan w:val="2"/>
            <w:shd w:val="clear" w:color="auto" w:fill="FFFFFF" w:themeFill="background1"/>
            <w:vAlign w:val="center"/>
          </w:tcPr>
          <w:p w14:paraId="71C1C352" w14:textId="24C2152D" w:rsidR="00FC0F80" w:rsidRDefault="00FC0F80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Bounds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316F09D7" w14:textId="77777777" w:rsidR="00FC0F80" w:rsidRDefault="00FC0F80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BD94A0F" w14:textId="3EFB638D" w:rsidR="00FC0F80" w:rsidRDefault="00FC0F80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ct</w:t>
            </w:r>
            <w:proofErr w:type="spellEnd"/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29FAE9D5" w14:textId="3EE51F66" w:rsidR="00FC0F80" w:rsidRDefault="00FC0F80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3" w:type="dxa"/>
            <w:shd w:val="clear" w:color="auto" w:fill="FFFFFF" w:themeFill="background1"/>
            <w:vAlign w:val="center"/>
          </w:tcPr>
          <w:p w14:paraId="19E955B1" w14:textId="32DFFB2D" w:rsidR="00FC0F80" w:rsidRPr="0096238A" w:rsidRDefault="00FC0F80" w:rsidP="00C50EB4">
            <w:pPr>
              <w:pStyle w:val="af0"/>
            </w:pPr>
            <w:r>
              <w:t>Рассчитывает глобальные границы.</w:t>
            </w:r>
          </w:p>
        </w:tc>
      </w:tr>
      <w:tr w:rsidR="00FC0F80" w:rsidRPr="0096238A" w14:paraId="070139E6" w14:textId="77777777" w:rsidTr="00CB352B">
        <w:trPr>
          <w:gridBefore w:val="1"/>
          <w:wBefore w:w="176" w:type="dxa"/>
        </w:trPr>
        <w:tc>
          <w:tcPr>
            <w:tcW w:w="10459" w:type="dxa"/>
            <w:gridSpan w:val="8"/>
            <w:shd w:val="clear" w:color="auto" w:fill="F2F2F2" w:themeFill="background1" w:themeFillShade="F2"/>
          </w:tcPr>
          <w:p w14:paraId="47AE5BB6" w14:textId="77777777" w:rsidR="00FC0F80" w:rsidRPr="0096238A" w:rsidRDefault="00FC0F80" w:rsidP="00C50EB4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FC0F80" w:rsidRPr="00751389" w14:paraId="00C5F874" w14:textId="77777777" w:rsidTr="00CB352B">
        <w:trPr>
          <w:gridBefore w:val="1"/>
          <w:wBefore w:w="176" w:type="dxa"/>
        </w:trPr>
        <w:tc>
          <w:tcPr>
            <w:tcW w:w="2093" w:type="dxa"/>
            <w:gridSpan w:val="2"/>
            <w:shd w:val="clear" w:color="auto" w:fill="F2F2F2" w:themeFill="background1" w:themeFillShade="F2"/>
            <w:vAlign w:val="center"/>
          </w:tcPr>
          <w:p w14:paraId="5516EBCB" w14:textId="77777777" w:rsidR="00FC0F80" w:rsidRPr="0096238A" w:rsidRDefault="00FC0F80" w:rsidP="00C50EB4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6B60B046" w14:textId="77777777" w:rsidR="00FC0F80" w:rsidRPr="0096238A" w:rsidRDefault="00FC0F80" w:rsidP="00C50EB4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7574BFC" w14:textId="77777777" w:rsidR="00FC0F80" w:rsidRPr="0096238A" w:rsidRDefault="00FC0F80" w:rsidP="00C50EB4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6B0B0BBD" w14:textId="77777777" w:rsidR="00FC0F80" w:rsidRPr="0096238A" w:rsidRDefault="00FC0F80" w:rsidP="00C50EB4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3263" w:type="dxa"/>
            <w:shd w:val="clear" w:color="auto" w:fill="F2F2F2" w:themeFill="background1" w:themeFillShade="F2"/>
            <w:vAlign w:val="center"/>
          </w:tcPr>
          <w:p w14:paraId="21CE41FB" w14:textId="77777777" w:rsidR="00FC0F80" w:rsidRPr="00751389" w:rsidRDefault="00FC0F80" w:rsidP="00C50EB4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E761A4" w:rsidRPr="00751389" w14:paraId="69559304" w14:textId="77777777" w:rsidTr="00CB352B">
        <w:trPr>
          <w:gridBefore w:val="1"/>
          <w:wBefore w:w="176" w:type="dxa"/>
        </w:trPr>
        <w:tc>
          <w:tcPr>
            <w:tcW w:w="2093" w:type="dxa"/>
            <w:gridSpan w:val="2"/>
            <w:vAlign w:val="center"/>
          </w:tcPr>
          <w:p w14:paraId="45D92B72" w14:textId="0CE2BBBD" w:rsidR="00E761A4" w:rsidRPr="0096238A" w:rsidRDefault="00E761A4" w:rsidP="00C50EB4">
            <w:pPr>
              <w:pStyle w:val="af0"/>
              <w:jc w:val="center"/>
            </w:pPr>
            <w:proofErr w:type="spellStart"/>
            <w:r>
              <w:rPr>
                <w:lang w:val="en-US"/>
              </w:rPr>
              <w:t>TouchablePart</w:t>
            </w:r>
            <w:proofErr w:type="spellEnd"/>
          </w:p>
        </w:tc>
        <w:tc>
          <w:tcPr>
            <w:tcW w:w="1559" w:type="dxa"/>
            <w:gridSpan w:val="2"/>
            <w:vMerge w:val="restart"/>
            <w:vAlign w:val="center"/>
          </w:tcPr>
          <w:p w14:paraId="37647BD3" w14:textId="77777777" w:rsidR="00E761A4" w:rsidRPr="0096238A" w:rsidRDefault="00E761A4" w:rsidP="00C50EB4">
            <w:pPr>
              <w:pStyle w:val="af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24EF1091" w14:textId="77777777" w:rsidR="00E761A4" w:rsidRPr="006F1F1C" w:rsidRDefault="00E761A4" w:rsidP="00C50EB4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843" w:type="dxa"/>
            <w:gridSpan w:val="2"/>
            <w:vAlign w:val="center"/>
          </w:tcPr>
          <w:p w14:paraId="025B4606" w14:textId="2416B8DE" w:rsidR="00E761A4" w:rsidRPr="006F1F1C" w:rsidRDefault="00E761A4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c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calBounds</w:t>
            </w:r>
            <w:proofErr w:type="spellEnd"/>
            <w:r>
              <w:rPr>
                <w:lang w:val="en-US"/>
              </w:rPr>
              <w:t xml:space="preserve">, Pivot </w:t>
            </w:r>
            <w:proofErr w:type="spellStart"/>
            <w:r>
              <w:rPr>
                <w:lang w:val="en-US"/>
              </w:rPr>
              <w:t>parentPivot</w:t>
            </w:r>
            <w:proofErr w:type="spellEnd"/>
            <w:r>
              <w:rPr>
                <w:lang w:val="en-US"/>
              </w:rPr>
              <w:t>, float x, float y</w:t>
            </w:r>
          </w:p>
        </w:tc>
        <w:tc>
          <w:tcPr>
            <w:tcW w:w="3263" w:type="dxa"/>
          </w:tcPr>
          <w:p w14:paraId="029A0244" w14:textId="573A208E" w:rsidR="00E761A4" w:rsidRPr="0065518E" w:rsidRDefault="00E761A4" w:rsidP="00C50EB4">
            <w:pPr>
              <w:pStyle w:val="af0"/>
            </w:pPr>
            <w:r>
              <w:t>Конструктор единицы, принимающей сенсорные взаимодействия.</w:t>
            </w:r>
          </w:p>
        </w:tc>
      </w:tr>
      <w:tr w:rsidR="00E761A4" w:rsidRPr="00751389" w14:paraId="7091E15F" w14:textId="77777777" w:rsidTr="00CB352B">
        <w:trPr>
          <w:gridBefore w:val="1"/>
          <w:wBefore w:w="176" w:type="dxa"/>
        </w:trPr>
        <w:tc>
          <w:tcPr>
            <w:tcW w:w="2093" w:type="dxa"/>
            <w:gridSpan w:val="2"/>
            <w:vAlign w:val="center"/>
          </w:tcPr>
          <w:p w14:paraId="525DCC75" w14:textId="20740647" w:rsidR="00E761A4" w:rsidRPr="00E761A4" w:rsidRDefault="00E761A4" w:rsidP="00C50EB4">
            <w:pPr>
              <w:pStyle w:val="af0"/>
              <w:jc w:val="center"/>
            </w:pPr>
            <w:proofErr w:type="spellStart"/>
            <w:r w:rsidRPr="00E761A4">
              <w:t>OnTouchDown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7379859C" w14:textId="77777777" w:rsidR="00E761A4" w:rsidRPr="00E761A4" w:rsidRDefault="00E761A4" w:rsidP="00C50EB4">
            <w:pPr>
              <w:pStyle w:val="af0"/>
              <w:jc w:val="center"/>
            </w:pPr>
          </w:p>
        </w:tc>
        <w:tc>
          <w:tcPr>
            <w:tcW w:w="1701" w:type="dxa"/>
            <w:vAlign w:val="center"/>
          </w:tcPr>
          <w:p w14:paraId="18079B19" w14:textId="62FFEB34" w:rsidR="00E761A4" w:rsidRPr="00E761A4" w:rsidRDefault="00E761A4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843" w:type="dxa"/>
            <w:gridSpan w:val="2"/>
            <w:vAlign w:val="center"/>
          </w:tcPr>
          <w:p w14:paraId="76D5D76F" w14:textId="3F4268B3" w:rsidR="00E761A4" w:rsidRPr="00E761A4" w:rsidRDefault="00E761A4" w:rsidP="00C50EB4">
            <w:pPr>
              <w:pStyle w:val="af0"/>
              <w:jc w:val="center"/>
            </w:pPr>
            <w:proofErr w:type="spellStart"/>
            <w:r w:rsidRPr="00E761A4">
              <w:t>int</w:t>
            </w:r>
            <w:proofErr w:type="spellEnd"/>
            <w:r w:rsidRPr="00E761A4">
              <w:t xml:space="preserve"> x, </w:t>
            </w:r>
            <w:proofErr w:type="spellStart"/>
            <w:r w:rsidRPr="00E761A4">
              <w:t>int</w:t>
            </w:r>
            <w:proofErr w:type="spellEnd"/>
            <w:r w:rsidRPr="00E761A4">
              <w:t xml:space="preserve"> y</w:t>
            </w:r>
          </w:p>
        </w:tc>
        <w:tc>
          <w:tcPr>
            <w:tcW w:w="3263" w:type="dxa"/>
          </w:tcPr>
          <w:p w14:paraId="04B6B6DD" w14:textId="2F45B891" w:rsidR="00E761A4" w:rsidRDefault="00E761A4" w:rsidP="00C50EB4">
            <w:pPr>
              <w:pStyle w:val="af0"/>
            </w:pPr>
            <w:r>
              <w:t>Базовый метод для нажатия.</w:t>
            </w:r>
          </w:p>
        </w:tc>
      </w:tr>
      <w:tr w:rsidR="00E761A4" w:rsidRPr="00751389" w14:paraId="3A2B5BD5" w14:textId="77777777" w:rsidTr="00CB352B">
        <w:trPr>
          <w:gridBefore w:val="1"/>
          <w:wBefore w:w="176" w:type="dxa"/>
        </w:trPr>
        <w:tc>
          <w:tcPr>
            <w:tcW w:w="2093" w:type="dxa"/>
            <w:gridSpan w:val="2"/>
            <w:vAlign w:val="center"/>
          </w:tcPr>
          <w:p w14:paraId="74A64120" w14:textId="7E9B6C8F" w:rsidR="00E761A4" w:rsidRPr="00E761A4" w:rsidRDefault="00E761A4" w:rsidP="00C50EB4">
            <w:pPr>
              <w:pStyle w:val="af0"/>
              <w:jc w:val="center"/>
            </w:pPr>
            <w:proofErr w:type="spellStart"/>
            <w:r w:rsidRPr="00E761A4">
              <w:t>OnTouchUp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291D70EC" w14:textId="77777777" w:rsidR="00E761A4" w:rsidRPr="00E761A4" w:rsidRDefault="00E761A4" w:rsidP="00C50EB4">
            <w:pPr>
              <w:pStyle w:val="af0"/>
              <w:jc w:val="center"/>
            </w:pPr>
          </w:p>
        </w:tc>
        <w:tc>
          <w:tcPr>
            <w:tcW w:w="1701" w:type="dxa"/>
            <w:vAlign w:val="center"/>
          </w:tcPr>
          <w:p w14:paraId="6981D0CB" w14:textId="470704C7" w:rsidR="00E761A4" w:rsidRDefault="00E761A4" w:rsidP="00C50EB4">
            <w:pPr>
              <w:pStyle w:val="af0"/>
              <w:jc w:val="center"/>
            </w:pPr>
            <w:r>
              <w:rPr>
                <w:lang w:val="en-US"/>
              </w:rPr>
              <w:t>void</w:t>
            </w:r>
          </w:p>
        </w:tc>
        <w:tc>
          <w:tcPr>
            <w:tcW w:w="1843" w:type="dxa"/>
            <w:gridSpan w:val="2"/>
            <w:vAlign w:val="center"/>
          </w:tcPr>
          <w:p w14:paraId="3433EB64" w14:textId="2685ACFF" w:rsidR="00E761A4" w:rsidRPr="00E761A4" w:rsidRDefault="00E761A4" w:rsidP="00C50EB4">
            <w:pPr>
              <w:pStyle w:val="af0"/>
              <w:jc w:val="center"/>
            </w:pPr>
            <w:proofErr w:type="spellStart"/>
            <w:r w:rsidRPr="00E761A4">
              <w:t>int</w:t>
            </w:r>
            <w:proofErr w:type="spellEnd"/>
            <w:r w:rsidRPr="00E761A4">
              <w:t xml:space="preserve"> x, </w:t>
            </w:r>
            <w:proofErr w:type="spellStart"/>
            <w:r w:rsidRPr="00E761A4">
              <w:t>int</w:t>
            </w:r>
            <w:proofErr w:type="spellEnd"/>
            <w:r w:rsidRPr="00E761A4">
              <w:t xml:space="preserve"> y</w:t>
            </w:r>
          </w:p>
        </w:tc>
        <w:tc>
          <w:tcPr>
            <w:tcW w:w="3263" w:type="dxa"/>
          </w:tcPr>
          <w:p w14:paraId="46DA2788" w14:textId="1B8A77D0" w:rsidR="00E761A4" w:rsidRDefault="00E761A4" w:rsidP="00C50EB4">
            <w:pPr>
              <w:pStyle w:val="af0"/>
            </w:pPr>
            <w:r>
              <w:t xml:space="preserve">Базовый метод для </w:t>
            </w:r>
            <w:proofErr w:type="spellStart"/>
            <w:r>
              <w:t>отжатия</w:t>
            </w:r>
            <w:proofErr w:type="spellEnd"/>
            <w:r>
              <w:t>.</w:t>
            </w:r>
          </w:p>
        </w:tc>
      </w:tr>
      <w:tr w:rsidR="00E761A4" w:rsidRPr="00751389" w14:paraId="705CD605" w14:textId="77777777" w:rsidTr="00CB352B">
        <w:trPr>
          <w:gridBefore w:val="1"/>
          <w:wBefore w:w="176" w:type="dxa"/>
        </w:trPr>
        <w:tc>
          <w:tcPr>
            <w:tcW w:w="2093" w:type="dxa"/>
            <w:gridSpan w:val="2"/>
            <w:vAlign w:val="center"/>
          </w:tcPr>
          <w:p w14:paraId="24B88AC8" w14:textId="3C9A37B8" w:rsidR="00E761A4" w:rsidRPr="00E761A4" w:rsidRDefault="00E761A4" w:rsidP="00C50EB4">
            <w:pPr>
              <w:pStyle w:val="af0"/>
              <w:jc w:val="center"/>
            </w:pPr>
            <w:proofErr w:type="spellStart"/>
            <w:r w:rsidRPr="00E761A4">
              <w:t>OnTouchMove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56B0E7D5" w14:textId="77777777" w:rsidR="00E761A4" w:rsidRPr="00E761A4" w:rsidRDefault="00E761A4" w:rsidP="00C50EB4">
            <w:pPr>
              <w:pStyle w:val="af0"/>
              <w:jc w:val="center"/>
            </w:pPr>
          </w:p>
        </w:tc>
        <w:tc>
          <w:tcPr>
            <w:tcW w:w="1701" w:type="dxa"/>
            <w:vAlign w:val="center"/>
          </w:tcPr>
          <w:p w14:paraId="5BBAB3AA" w14:textId="5DCDC25D" w:rsidR="00E761A4" w:rsidRDefault="00E761A4" w:rsidP="00C50EB4">
            <w:pPr>
              <w:pStyle w:val="af0"/>
              <w:jc w:val="center"/>
            </w:pPr>
            <w:r>
              <w:rPr>
                <w:lang w:val="en-US"/>
              </w:rPr>
              <w:t>void</w:t>
            </w:r>
          </w:p>
        </w:tc>
        <w:tc>
          <w:tcPr>
            <w:tcW w:w="1843" w:type="dxa"/>
            <w:gridSpan w:val="2"/>
            <w:vAlign w:val="center"/>
          </w:tcPr>
          <w:p w14:paraId="248B6012" w14:textId="62EE21FB" w:rsidR="00E761A4" w:rsidRPr="00E761A4" w:rsidRDefault="00E761A4" w:rsidP="00C50EB4">
            <w:pPr>
              <w:pStyle w:val="af0"/>
              <w:jc w:val="center"/>
            </w:pPr>
            <w:proofErr w:type="spellStart"/>
            <w:r w:rsidRPr="00E761A4">
              <w:t>int</w:t>
            </w:r>
            <w:proofErr w:type="spellEnd"/>
            <w:r w:rsidRPr="00E761A4">
              <w:t xml:space="preserve"> x, </w:t>
            </w:r>
            <w:proofErr w:type="spellStart"/>
            <w:r w:rsidRPr="00E761A4">
              <w:t>int</w:t>
            </w:r>
            <w:proofErr w:type="spellEnd"/>
            <w:r w:rsidRPr="00E761A4">
              <w:t xml:space="preserve"> y</w:t>
            </w:r>
          </w:p>
        </w:tc>
        <w:tc>
          <w:tcPr>
            <w:tcW w:w="3263" w:type="dxa"/>
          </w:tcPr>
          <w:p w14:paraId="11F147D1" w14:textId="00F60FDA" w:rsidR="00E761A4" w:rsidRDefault="00E761A4" w:rsidP="00C50EB4">
            <w:pPr>
              <w:pStyle w:val="af0"/>
            </w:pPr>
            <w:r>
              <w:t>Базовый метод для движения.</w:t>
            </w:r>
          </w:p>
        </w:tc>
      </w:tr>
      <w:tr w:rsidR="00E761A4" w:rsidRPr="00751389" w14:paraId="3F6B051F" w14:textId="77777777" w:rsidTr="00CB352B">
        <w:trPr>
          <w:gridBefore w:val="1"/>
          <w:wBefore w:w="176" w:type="dxa"/>
        </w:trPr>
        <w:tc>
          <w:tcPr>
            <w:tcW w:w="2093" w:type="dxa"/>
            <w:gridSpan w:val="2"/>
            <w:vAlign w:val="center"/>
          </w:tcPr>
          <w:p w14:paraId="2627CEBB" w14:textId="5A70098A" w:rsidR="00E761A4" w:rsidRPr="00E761A4" w:rsidRDefault="00E761A4" w:rsidP="00C50EB4">
            <w:pPr>
              <w:pStyle w:val="af0"/>
              <w:jc w:val="center"/>
            </w:pPr>
            <w:proofErr w:type="spellStart"/>
            <w:r w:rsidRPr="00E761A4">
              <w:t>OnTouchOutside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6032A5E3" w14:textId="77777777" w:rsidR="00E761A4" w:rsidRPr="00E761A4" w:rsidRDefault="00E761A4" w:rsidP="00C50EB4">
            <w:pPr>
              <w:pStyle w:val="af0"/>
              <w:jc w:val="center"/>
            </w:pPr>
          </w:p>
        </w:tc>
        <w:tc>
          <w:tcPr>
            <w:tcW w:w="1701" w:type="dxa"/>
            <w:vAlign w:val="center"/>
          </w:tcPr>
          <w:p w14:paraId="1212DA06" w14:textId="0966B13B" w:rsidR="00E761A4" w:rsidRDefault="00E761A4" w:rsidP="00C50EB4">
            <w:pPr>
              <w:pStyle w:val="af0"/>
              <w:jc w:val="center"/>
            </w:pPr>
            <w:r>
              <w:rPr>
                <w:lang w:val="en-US"/>
              </w:rPr>
              <w:t>void</w:t>
            </w:r>
          </w:p>
        </w:tc>
        <w:tc>
          <w:tcPr>
            <w:tcW w:w="1843" w:type="dxa"/>
            <w:gridSpan w:val="2"/>
            <w:vAlign w:val="center"/>
          </w:tcPr>
          <w:p w14:paraId="7842C283" w14:textId="7AC10AE7" w:rsidR="00E761A4" w:rsidRPr="00E761A4" w:rsidRDefault="00E761A4" w:rsidP="00C50EB4">
            <w:pPr>
              <w:pStyle w:val="af0"/>
              <w:jc w:val="center"/>
            </w:pPr>
            <w:proofErr w:type="spellStart"/>
            <w:r w:rsidRPr="00E761A4">
              <w:t>int</w:t>
            </w:r>
            <w:proofErr w:type="spellEnd"/>
            <w:r w:rsidRPr="00E761A4">
              <w:t xml:space="preserve"> x, </w:t>
            </w:r>
            <w:proofErr w:type="spellStart"/>
            <w:r w:rsidRPr="00E761A4">
              <w:t>int</w:t>
            </w:r>
            <w:proofErr w:type="spellEnd"/>
            <w:r w:rsidRPr="00E761A4">
              <w:t xml:space="preserve"> y</w:t>
            </w:r>
          </w:p>
        </w:tc>
        <w:tc>
          <w:tcPr>
            <w:tcW w:w="3263" w:type="dxa"/>
          </w:tcPr>
          <w:p w14:paraId="342D0D7B" w14:textId="6B27B16B" w:rsidR="00E761A4" w:rsidRDefault="00E761A4" w:rsidP="00C50EB4">
            <w:pPr>
              <w:pStyle w:val="af0"/>
            </w:pPr>
            <w:r>
              <w:t>Базовый метод для ухода.</w:t>
            </w:r>
          </w:p>
        </w:tc>
      </w:tr>
      <w:tr w:rsidR="00E761A4" w:rsidRPr="00751389" w14:paraId="5E42D3C4" w14:textId="77777777" w:rsidTr="00CB352B">
        <w:trPr>
          <w:gridBefore w:val="1"/>
          <w:wBefore w:w="176" w:type="dxa"/>
        </w:trPr>
        <w:tc>
          <w:tcPr>
            <w:tcW w:w="2093" w:type="dxa"/>
            <w:gridSpan w:val="2"/>
            <w:vAlign w:val="center"/>
          </w:tcPr>
          <w:p w14:paraId="0D8D10E1" w14:textId="0949D03F" w:rsidR="00E761A4" w:rsidRPr="00E761A4" w:rsidRDefault="00E761A4" w:rsidP="00C50EB4">
            <w:pPr>
              <w:pStyle w:val="af0"/>
              <w:jc w:val="center"/>
            </w:pPr>
            <w:proofErr w:type="spellStart"/>
            <w:r w:rsidRPr="00E761A4">
              <w:t>OnTouchCancel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77CD3631" w14:textId="77777777" w:rsidR="00E761A4" w:rsidRPr="00E761A4" w:rsidRDefault="00E761A4" w:rsidP="00C50EB4">
            <w:pPr>
              <w:pStyle w:val="af0"/>
              <w:jc w:val="center"/>
            </w:pPr>
          </w:p>
        </w:tc>
        <w:tc>
          <w:tcPr>
            <w:tcW w:w="1701" w:type="dxa"/>
            <w:vAlign w:val="center"/>
          </w:tcPr>
          <w:p w14:paraId="16A4E752" w14:textId="739BA5E1" w:rsidR="00E761A4" w:rsidRDefault="00E761A4" w:rsidP="00C50EB4">
            <w:pPr>
              <w:pStyle w:val="af0"/>
              <w:jc w:val="center"/>
            </w:pPr>
            <w:r>
              <w:rPr>
                <w:lang w:val="en-US"/>
              </w:rPr>
              <w:t>void</w:t>
            </w:r>
          </w:p>
        </w:tc>
        <w:tc>
          <w:tcPr>
            <w:tcW w:w="1843" w:type="dxa"/>
            <w:gridSpan w:val="2"/>
            <w:vAlign w:val="center"/>
          </w:tcPr>
          <w:p w14:paraId="4F4AEF75" w14:textId="285FBF7F" w:rsidR="00E761A4" w:rsidRPr="00E761A4" w:rsidRDefault="00E761A4" w:rsidP="00C50EB4">
            <w:pPr>
              <w:pStyle w:val="af0"/>
              <w:jc w:val="center"/>
            </w:pPr>
            <w:proofErr w:type="spellStart"/>
            <w:r w:rsidRPr="00E761A4">
              <w:t>int</w:t>
            </w:r>
            <w:proofErr w:type="spellEnd"/>
            <w:r w:rsidRPr="00E761A4">
              <w:t xml:space="preserve"> x, </w:t>
            </w:r>
            <w:proofErr w:type="spellStart"/>
            <w:r w:rsidRPr="00E761A4">
              <w:t>int</w:t>
            </w:r>
            <w:proofErr w:type="spellEnd"/>
            <w:r w:rsidRPr="00E761A4">
              <w:t xml:space="preserve"> y</w:t>
            </w:r>
          </w:p>
        </w:tc>
        <w:tc>
          <w:tcPr>
            <w:tcW w:w="3263" w:type="dxa"/>
          </w:tcPr>
          <w:p w14:paraId="08D13DF7" w14:textId="2E251A24" w:rsidR="00E761A4" w:rsidRDefault="00E761A4" w:rsidP="00C50EB4">
            <w:pPr>
              <w:pStyle w:val="af0"/>
            </w:pPr>
            <w:r>
              <w:t>Базовый метод для отмены.</w:t>
            </w:r>
          </w:p>
        </w:tc>
      </w:tr>
      <w:tr w:rsidR="00E761A4" w:rsidRPr="00751389" w14:paraId="5D05AA4C" w14:textId="77777777" w:rsidTr="00CB352B">
        <w:trPr>
          <w:gridBefore w:val="1"/>
          <w:wBefore w:w="176" w:type="dxa"/>
        </w:trPr>
        <w:tc>
          <w:tcPr>
            <w:tcW w:w="2093" w:type="dxa"/>
            <w:gridSpan w:val="2"/>
            <w:vAlign w:val="center"/>
          </w:tcPr>
          <w:p w14:paraId="47371A53" w14:textId="67FA0BD1" w:rsidR="00E761A4" w:rsidRPr="00E761A4" w:rsidRDefault="00E761A4" w:rsidP="00C50EB4">
            <w:pPr>
              <w:pStyle w:val="af0"/>
              <w:jc w:val="center"/>
            </w:pPr>
            <w:proofErr w:type="spellStart"/>
            <w:r w:rsidRPr="00E761A4">
              <w:t>Activate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27F9C595" w14:textId="77777777" w:rsidR="00E761A4" w:rsidRPr="00E761A4" w:rsidRDefault="00E761A4" w:rsidP="00C50EB4">
            <w:pPr>
              <w:pStyle w:val="af0"/>
              <w:jc w:val="center"/>
            </w:pPr>
          </w:p>
        </w:tc>
        <w:tc>
          <w:tcPr>
            <w:tcW w:w="1701" w:type="dxa"/>
            <w:vAlign w:val="center"/>
          </w:tcPr>
          <w:p w14:paraId="341DC065" w14:textId="5BCEA954" w:rsidR="00E761A4" w:rsidRDefault="00E761A4" w:rsidP="00C50EB4">
            <w:pPr>
              <w:pStyle w:val="af0"/>
              <w:jc w:val="center"/>
            </w:pPr>
            <w:r>
              <w:rPr>
                <w:lang w:val="en-US"/>
              </w:rPr>
              <w:t>void</w:t>
            </w:r>
          </w:p>
        </w:tc>
        <w:tc>
          <w:tcPr>
            <w:tcW w:w="1843" w:type="dxa"/>
            <w:gridSpan w:val="2"/>
            <w:vAlign w:val="center"/>
          </w:tcPr>
          <w:p w14:paraId="746A9F4E" w14:textId="5CBF489A" w:rsidR="00E761A4" w:rsidRPr="00E761A4" w:rsidRDefault="008947B4" w:rsidP="00C50EB4">
            <w:pPr>
              <w:pStyle w:val="af0"/>
              <w:jc w:val="center"/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263" w:type="dxa"/>
          </w:tcPr>
          <w:p w14:paraId="396E7184" w14:textId="67D51E25" w:rsidR="00E761A4" w:rsidRDefault="00E761A4" w:rsidP="00C50EB4">
            <w:pPr>
              <w:pStyle w:val="af0"/>
            </w:pPr>
            <w:r>
              <w:t>Базовый метод для активации. Добавляет себя в список активных объектов.</w:t>
            </w:r>
          </w:p>
        </w:tc>
      </w:tr>
      <w:tr w:rsidR="00E761A4" w:rsidRPr="00751389" w14:paraId="5F20882B" w14:textId="77777777" w:rsidTr="00CB352B">
        <w:trPr>
          <w:gridBefore w:val="1"/>
          <w:wBefore w:w="176" w:type="dxa"/>
        </w:trPr>
        <w:tc>
          <w:tcPr>
            <w:tcW w:w="2093" w:type="dxa"/>
            <w:gridSpan w:val="2"/>
            <w:vAlign w:val="center"/>
          </w:tcPr>
          <w:p w14:paraId="3E01B029" w14:textId="3F1B2635" w:rsidR="00E761A4" w:rsidRPr="00E761A4" w:rsidRDefault="00E761A4" w:rsidP="00C50EB4">
            <w:pPr>
              <w:pStyle w:val="af0"/>
              <w:jc w:val="center"/>
            </w:pPr>
            <w:r>
              <w:t xml:space="preserve"> </w:t>
            </w:r>
            <w:proofErr w:type="spellStart"/>
            <w:r w:rsidRPr="00E761A4">
              <w:t>Deactivate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61CFEE6F" w14:textId="77777777" w:rsidR="00E761A4" w:rsidRPr="00E761A4" w:rsidRDefault="00E761A4" w:rsidP="00C50EB4">
            <w:pPr>
              <w:pStyle w:val="af0"/>
              <w:jc w:val="center"/>
            </w:pPr>
          </w:p>
        </w:tc>
        <w:tc>
          <w:tcPr>
            <w:tcW w:w="1701" w:type="dxa"/>
            <w:vAlign w:val="center"/>
          </w:tcPr>
          <w:p w14:paraId="00FAF47D" w14:textId="0DED101C" w:rsidR="00E761A4" w:rsidRDefault="00E761A4" w:rsidP="00C50EB4">
            <w:pPr>
              <w:pStyle w:val="af0"/>
              <w:jc w:val="center"/>
            </w:pPr>
            <w:r>
              <w:rPr>
                <w:lang w:val="en-US"/>
              </w:rPr>
              <w:t>void</w:t>
            </w:r>
          </w:p>
        </w:tc>
        <w:tc>
          <w:tcPr>
            <w:tcW w:w="1843" w:type="dxa"/>
            <w:gridSpan w:val="2"/>
            <w:vAlign w:val="center"/>
          </w:tcPr>
          <w:p w14:paraId="368222EC" w14:textId="4B2D2EEA" w:rsidR="00E761A4" w:rsidRPr="00E761A4" w:rsidRDefault="008947B4" w:rsidP="00C50EB4">
            <w:pPr>
              <w:pStyle w:val="af0"/>
              <w:jc w:val="center"/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263" w:type="dxa"/>
          </w:tcPr>
          <w:p w14:paraId="39828476" w14:textId="5567D88E" w:rsidR="00E761A4" w:rsidRDefault="00E761A4" w:rsidP="00C50EB4">
            <w:pPr>
              <w:pStyle w:val="af0"/>
            </w:pPr>
            <w:r>
              <w:t>Базовый метод для деактивации. Убирает себя из списка активных объектов</w:t>
            </w:r>
            <w:r w:rsidR="00E22168">
              <w:t>.</w:t>
            </w:r>
          </w:p>
        </w:tc>
      </w:tr>
    </w:tbl>
    <w:p w14:paraId="790FA757" w14:textId="38226F7E" w:rsidR="009933E6" w:rsidRDefault="009933E6" w:rsidP="00A02177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35"/>
        <w:gridCol w:w="1559"/>
        <w:gridCol w:w="1843"/>
        <w:gridCol w:w="1417"/>
        <w:gridCol w:w="3405"/>
      </w:tblGrid>
      <w:tr w:rsidR="003B343E" w:rsidRPr="00376E56" w14:paraId="66287D80" w14:textId="77777777" w:rsidTr="00EA179D">
        <w:tc>
          <w:tcPr>
            <w:tcW w:w="10459" w:type="dxa"/>
            <w:gridSpan w:val="5"/>
            <w:shd w:val="clear" w:color="auto" w:fill="F2F2F2"/>
          </w:tcPr>
          <w:p w14:paraId="61892A4C" w14:textId="1D5BD8CB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376E56">
              <w:rPr>
                <w:rFonts w:ascii="Times New Roman" w:hAnsi="Times New Roman"/>
                <w:b/>
              </w:rPr>
              <w:t>Класс</w:t>
            </w:r>
            <w:r w:rsidRPr="00376E56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="009672BA">
              <w:rPr>
                <w:rFonts w:ascii="Times New Roman" w:hAnsi="Times New Roman"/>
                <w:b/>
                <w:lang w:val="en-US"/>
              </w:rPr>
              <w:t>TouchHandler</w:t>
            </w:r>
            <w:proofErr w:type="spellEnd"/>
          </w:p>
        </w:tc>
      </w:tr>
      <w:tr w:rsidR="003B343E" w:rsidRPr="00376E56" w14:paraId="145EC403" w14:textId="77777777" w:rsidTr="00EA179D">
        <w:tc>
          <w:tcPr>
            <w:tcW w:w="10459" w:type="dxa"/>
            <w:gridSpan w:val="5"/>
            <w:shd w:val="clear" w:color="auto" w:fill="F2F2F2"/>
          </w:tcPr>
          <w:p w14:paraId="3A6373D0" w14:textId="77777777" w:rsidR="003B343E" w:rsidRPr="00376E56" w:rsidRDefault="003B343E" w:rsidP="00EA179D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376E56">
              <w:rPr>
                <w:rFonts w:ascii="Times New Roman" w:hAnsi="Times New Roman"/>
                <w:b/>
              </w:rPr>
              <w:t>Поля</w:t>
            </w:r>
          </w:p>
        </w:tc>
      </w:tr>
      <w:tr w:rsidR="003B343E" w:rsidRPr="00376E56" w14:paraId="3F7F8ED7" w14:textId="77777777" w:rsidTr="00EA179D">
        <w:tc>
          <w:tcPr>
            <w:tcW w:w="2235" w:type="dxa"/>
            <w:shd w:val="clear" w:color="auto" w:fill="F2F2F2"/>
            <w:vAlign w:val="center"/>
          </w:tcPr>
          <w:p w14:paraId="12926B94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76E56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1635C0FE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76E56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27399AE7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76E56">
              <w:rPr>
                <w:rFonts w:ascii="Times New Roman" w:hAnsi="Times New Roman"/>
              </w:rPr>
              <w:t>Тип</w:t>
            </w:r>
          </w:p>
        </w:tc>
        <w:tc>
          <w:tcPr>
            <w:tcW w:w="4822" w:type="dxa"/>
            <w:gridSpan w:val="2"/>
            <w:shd w:val="clear" w:color="auto" w:fill="F2F2F2"/>
            <w:vAlign w:val="center"/>
          </w:tcPr>
          <w:p w14:paraId="67F86675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76E56">
              <w:rPr>
                <w:rFonts w:ascii="Times New Roman" w:hAnsi="Times New Roman"/>
              </w:rPr>
              <w:t>Описание</w:t>
            </w:r>
          </w:p>
        </w:tc>
      </w:tr>
      <w:tr w:rsidR="003B343E" w:rsidRPr="00376E56" w14:paraId="1641FFB5" w14:textId="77777777" w:rsidTr="00EA179D">
        <w:tc>
          <w:tcPr>
            <w:tcW w:w="2235" w:type="dxa"/>
            <w:vAlign w:val="center"/>
          </w:tcPr>
          <w:p w14:paraId="1B979D02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E0B18">
              <w:rPr>
                <w:rFonts w:ascii="Times New Roman" w:hAnsi="Times New Roman"/>
                <w:lang w:val="en-US"/>
              </w:rPr>
              <w:t>listeners</w:t>
            </w:r>
          </w:p>
        </w:tc>
        <w:tc>
          <w:tcPr>
            <w:tcW w:w="1559" w:type="dxa"/>
            <w:vAlign w:val="center"/>
          </w:tcPr>
          <w:p w14:paraId="226F1378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376E56"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843" w:type="dxa"/>
            <w:vAlign w:val="center"/>
          </w:tcPr>
          <w:p w14:paraId="1A4AAFD9" w14:textId="77777777" w:rsidR="003B343E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E0B18">
              <w:rPr>
                <w:rFonts w:ascii="Times New Roman" w:hAnsi="Times New Roman"/>
                <w:lang w:val="en-US"/>
              </w:rPr>
              <w:t>HashSet</w:t>
            </w:r>
          </w:p>
          <w:p w14:paraId="3E48D5B9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E0B18">
              <w:rPr>
                <w:rFonts w:ascii="Times New Roman" w:hAnsi="Times New Roman"/>
                <w:lang w:val="en-US"/>
              </w:rPr>
              <w:t>&lt;</w:t>
            </w:r>
            <w:proofErr w:type="spellStart"/>
            <w:r w:rsidRPr="005E0B18">
              <w:rPr>
                <w:rFonts w:ascii="Times New Roman" w:hAnsi="Times New Roman"/>
                <w:lang w:val="en-US"/>
              </w:rPr>
              <w:t>TouchablePart</w:t>
            </w:r>
            <w:proofErr w:type="spellEnd"/>
            <w:r w:rsidRPr="005E0B18">
              <w:rPr>
                <w:rFonts w:ascii="Times New Roman" w:hAnsi="Times New Roman"/>
                <w:lang w:val="en-US"/>
              </w:rPr>
              <w:t>&gt;</w:t>
            </w:r>
          </w:p>
        </w:tc>
        <w:tc>
          <w:tcPr>
            <w:tcW w:w="4822" w:type="dxa"/>
            <w:gridSpan w:val="2"/>
          </w:tcPr>
          <w:p w14:paraId="0B3BF566" w14:textId="77777777" w:rsidR="003B343E" w:rsidRPr="00376E56" w:rsidRDefault="003B343E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ы, которые принимают нажатия сейчас.</w:t>
            </w:r>
          </w:p>
        </w:tc>
      </w:tr>
      <w:tr w:rsidR="003B343E" w:rsidRPr="00376E56" w14:paraId="5644037C" w14:textId="77777777" w:rsidTr="00EA179D">
        <w:tc>
          <w:tcPr>
            <w:tcW w:w="10459" w:type="dxa"/>
            <w:gridSpan w:val="5"/>
            <w:shd w:val="clear" w:color="auto" w:fill="F2F2F2"/>
          </w:tcPr>
          <w:p w14:paraId="7CFB7853" w14:textId="77777777" w:rsidR="003B343E" w:rsidRPr="00376E56" w:rsidRDefault="003B343E" w:rsidP="00EA179D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376E56">
              <w:rPr>
                <w:rFonts w:ascii="Times New Roman" w:hAnsi="Times New Roman"/>
                <w:b/>
              </w:rPr>
              <w:t>Методы</w:t>
            </w:r>
          </w:p>
        </w:tc>
      </w:tr>
      <w:tr w:rsidR="003B343E" w:rsidRPr="00376E56" w14:paraId="0B1084E9" w14:textId="77777777" w:rsidTr="00EA179D">
        <w:tc>
          <w:tcPr>
            <w:tcW w:w="2235" w:type="dxa"/>
            <w:shd w:val="clear" w:color="auto" w:fill="F2F2F2"/>
            <w:vAlign w:val="center"/>
          </w:tcPr>
          <w:p w14:paraId="0A46854A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76E56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E74282C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76E56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5935F3FA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76E56">
              <w:rPr>
                <w:rFonts w:ascii="Times New Roman" w:hAnsi="Times New Roman"/>
              </w:rPr>
              <w:t>Тип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05DDAF6A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76E56">
              <w:rPr>
                <w:rFonts w:ascii="Times New Roman" w:hAnsi="Times New Roman"/>
              </w:rPr>
              <w:t>Аргументы</w:t>
            </w:r>
          </w:p>
        </w:tc>
        <w:tc>
          <w:tcPr>
            <w:tcW w:w="3405" w:type="dxa"/>
            <w:shd w:val="clear" w:color="auto" w:fill="F2F2F2"/>
            <w:vAlign w:val="center"/>
          </w:tcPr>
          <w:p w14:paraId="249F3712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76E56">
              <w:rPr>
                <w:rFonts w:ascii="Times New Roman" w:hAnsi="Times New Roman"/>
              </w:rPr>
              <w:t>Описание</w:t>
            </w:r>
          </w:p>
        </w:tc>
      </w:tr>
      <w:tr w:rsidR="003B343E" w:rsidRPr="00376E56" w14:paraId="72274B9E" w14:textId="77777777" w:rsidTr="00EA179D">
        <w:tc>
          <w:tcPr>
            <w:tcW w:w="2235" w:type="dxa"/>
            <w:vAlign w:val="center"/>
          </w:tcPr>
          <w:p w14:paraId="13C78A2E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535CE9">
              <w:rPr>
                <w:rFonts w:ascii="Times New Roman" w:hAnsi="Times New Roman"/>
                <w:lang w:val="en-US"/>
              </w:rPr>
              <w:t>RemoveAllListeners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690CCEA4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843" w:type="dxa"/>
            <w:vAlign w:val="center"/>
          </w:tcPr>
          <w:p w14:paraId="2B6051CE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535CE9">
              <w:rPr>
                <w:rFonts w:ascii="Times New Roman" w:hAnsi="Times New Roman"/>
              </w:rPr>
              <w:t>void</w:t>
            </w:r>
            <w:proofErr w:type="spellEnd"/>
          </w:p>
        </w:tc>
        <w:tc>
          <w:tcPr>
            <w:tcW w:w="1417" w:type="dxa"/>
            <w:vAlign w:val="center"/>
          </w:tcPr>
          <w:p w14:paraId="292F18B7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405" w:type="dxa"/>
          </w:tcPr>
          <w:p w14:paraId="0ED3E5E5" w14:textId="77777777" w:rsidR="003B343E" w:rsidRPr="00376E56" w:rsidRDefault="003B343E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ищает все активные объекты.</w:t>
            </w:r>
          </w:p>
        </w:tc>
      </w:tr>
      <w:tr w:rsidR="003B343E" w:rsidRPr="00376E56" w14:paraId="3A31C6C9" w14:textId="77777777" w:rsidTr="00EA179D">
        <w:tc>
          <w:tcPr>
            <w:tcW w:w="2235" w:type="dxa"/>
            <w:vAlign w:val="center"/>
          </w:tcPr>
          <w:p w14:paraId="688CECE6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35CE9">
              <w:rPr>
                <w:rFonts w:ascii="Times New Roman" w:hAnsi="Times New Roman"/>
                <w:lang w:val="en-US"/>
              </w:rPr>
              <w:t>Handle</w:t>
            </w:r>
          </w:p>
        </w:tc>
        <w:tc>
          <w:tcPr>
            <w:tcW w:w="1559" w:type="dxa"/>
            <w:vMerge/>
            <w:vAlign w:val="center"/>
          </w:tcPr>
          <w:p w14:paraId="0169212E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392A8B39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535CE9">
              <w:rPr>
                <w:rFonts w:ascii="Times New Roman" w:hAnsi="Times New Roman"/>
              </w:rPr>
              <w:t>bool</w:t>
            </w:r>
            <w:proofErr w:type="spellEnd"/>
          </w:p>
        </w:tc>
        <w:tc>
          <w:tcPr>
            <w:tcW w:w="1417" w:type="dxa"/>
            <w:vAlign w:val="center"/>
          </w:tcPr>
          <w:p w14:paraId="302BD550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535CE9">
              <w:rPr>
                <w:rFonts w:ascii="Times New Roman" w:hAnsi="Times New Roman"/>
                <w:lang w:val="en-US"/>
              </w:rPr>
              <w:t>MotionEvent</w:t>
            </w:r>
            <w:proofErr w:type="spellEnd"/>
            <w:r w:rsidRPr="00535CE9">
              <w:rPr>
                <w:rFonts w:ascii="Times New Roman" w:hAnsi="Times New Roman"/>
                <w:lang w:val="en-US"/>
              </w:rPr>
              <w:t xml:space="preserve"> e</w:t>
            </w:r>
          </w:p>
        </w:tc>
        <w:tc>
          <w:tcPr>
            <w:tcW w:w="3405" w:type="dxa"/>
          </w:tcPr>
          <w:p w14:paraId="1CA32792" w14:textId="77777777" w:rsidR="003B343E" w:rsidRPr="00376E56" w:rsidRDefault="003B343E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имает пользовательский жест.</w:t>
            </w:r>
          </w:p>
        </w:tc>
      </w:tr>
      <w:tr w:rsidR="003B343E" w:rsidRPr="00376E56" w14:paraId="1A74074F" w14:textId="77777777" w:rsidTr="00EA179D">
        <w:tc>
          <w:tcPr>
            <w:tcW w:w="2235" w:type="dxa"/>
            <w:vAlign w:val="center"/>
          </w:tcPr>
          <w:p w14:paraId="22A3D015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535CE9">
              <w:rPr>
                <w:rFonts w:ascii="Times New Roman" w:hAnsi="Times New Roman"/>
                <w:lang w:val="en-US"/>
              </w:rPr>
              <w:t>PerformTouchDown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01727EEA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rivate</w:t>
            </w:r>
          </w:p>
        </w:tc>
        <w:tc>
          <w:tcPr>
            <w:tcW w:w="1843" w:type="dxa"/>
            <w:vAlign w:val="center"/>
          </w:tcPr>
          <w:p w14:paraId="207B7CD9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535CE9">
              <w:rPr>
                <w:rFonts w:ascii="Times New Roman" w:hAnsi="Times New Roman"/>
              </w:rPr>
              <w:t>void</w:t>
            </w:r>
            <w:proofErr w:type="spellEnd"/>
          </w:p>
        </w:tc>
        <w:tc>
          <w:tcPr>
            <w:tcW w:w="1417" w:type="dxa"/>
            <w:vAlign w:val="center"/>
          </w:tcPr>
          <w:p w14:paraId="3C716042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35CE9">
              <w:rPr>
                <w:rFonts w:ascii="Times New Roman" w:hAnsi="Times New Roman"/>
                <w:lang w:val="en-US"/>
              </w:rPr>
              <w:t>int x, int y</w:t>
            </w:r>
          </w:p>
        </w:tc>
        <w:tc>
          <w:tcPr>
            <w:tcW w:w="3405" w:type="dxa"/>
          </w:tcPr>
          <w:p w14:paraId="648697A2" w14:textId="77777777" w:rsidR="003B343E" w:rsidRPr="00376E56" w:rsidRDefault="003B343E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батывает жест нажатия.</w:t>
            </w:r>
          </w:p>
        </w:tc>
      </w:tr>
      <w:tr w:rsidR="003B343E" w:rsidRPr="00376E56" w14:paraId="522BC479" w14:textId="77777777" w:rsidTr="00EA179D">
        <w:tc>
          <w:tcPr>
            <w:tcW w:w="2235" w:type="dxa"/>
            <w:vAlign w:val="center"/>
          </w:tcPr>
          <w:p w14:paraId="704912ED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535CE9">
              <w:rPr>
                <w:rFonts w:ascii="Times New Roman" w:hAnsi="Times New Roman"/>
                <w:lang w:val="en-US"/>
              </w:rPr>
              <w:t>PerformTouchUp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3E67F4E6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352AFD7D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535CE9">
              <w:rPr>
                <w:rFonts w:ascii="Times New Roman" w:hAnsi="Times New Roman"/>
              </w:rPr>
              <w:t>void</w:t>
            </w:r>
            <w:proofErr w:type="spellEnd"/>
          </w:p>
        </w:tc>
        <w:tc>
          <w:tcPr>
            <w:tcW w:w="1417" w:type="dxa"/>
            <w:vAlign w:val="center"/>
          </w:tcPr>
          <w:p w14:paraId="4D4B6765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35CE9">
              <w:rPr>
                <w:rFonts w:ascii="Times New Roman" w:hAnsi="Times New Roman"/>
                <w:lang w:val="en-US"/>
              </w:rPr>
              <w:t>int x, int y</w:t>
            </w:r>
          </w:p>
        </w:tc>
        <w:tc>
          <w:tcPr>
            <w:tcW w:w="3405" w:type="dxa"/>
          </w:tcPr>
          <w:p w14:paraId="60CA765D" w14:textId="77777777" w:rsidR="003B343E" w:rsidRPr="00376E56" w:rsidRDefault="003B343E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батывает жест </w:t>
            </w:r>
            <w:proofErr w:type="spellStart"/>
            <w:r>
              <w:rPr>
                <w:rFonts w:ascii="Times New Roman" w:hAnsi="Times New Roman"/>
              </w:rPr>
              <w:t>отжатия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3B343E" w:rsidRPr="00376E56" w14:paraId="613602BE" w14:textId="77777777" w:rsidTr="00EA179D">
        <w:tc>
          <w:tcPr>
            <w:tcW w:w="2235" w:type="dxa"/>
            <w:vAlign w:val="center"/>
          </w:tcPr>
          <w:p w14:paraId="741D2501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535CE9">
              <w:rPr>
                <w:rFonts w:ascii="Times New Roman" w:hAnsi="Times New Roman"/>
                <w:lang w:val="en-US"/>
              </w:rPr>
              <w:t>PerformTouchCancel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1D218968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2AA11FF1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535CE9">
              <w:rPr>
                <w:rFonts w:ascii="Times New Roman" w:hAnsi="Times New Roman"/>
              </w:rPr>
              <w:t>void</w:t>
            </w:r>
            <w:proofErr w:type="spellEnd"/>
          </w:p>
        </w:tc>
        <w:tc>
          <w:tcPr>
            <w:tcW w:w="1417" w:type="dxa"/>
            <w:vAlign w:val="center"/>
          </w:tcPr>
          <w:p w14:paraId="02532D22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35CE9">
              <w:rPr>
                <w:rFonts w:ascii="Times New Roman" w:hAnsi="Times New Roman"/>
                <w:lang w:val="en-US"/>
              </w:rPr>
              <w:t>int x, int y</w:t>
            </w:r>
          </w:p>
        </w:tc>
        <w:tc>
          <w:tcPr>
            <w:tcW w:w="3405" w:type="dxa"/>
          </w:tcPr>
          <w:p w14:paraId="4BF716E4" w14:textId="77777777" w:rsidR="003B343E" w:rsidRPr="00376E56" w:rsidRDefault="003B343E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батывает отмену жеста.</w:t>
            </w:r>
          </w:p>
        </w:tc>
      </w:tr>
      <w:tr w:rsidR="003B343E" w:rsidRPr="00376E56" w14:paraId="041E8795" w14:textId="77777777" w:rsidTr="00EA179D">
        <w:tc>
          <w:tcPr>
            <w:tcW w:w="2235" w:type="dxa"/>
            <w:vAlign w:val="center"/>
          </w:tcPr>
          <w:p w14:paraId="701422AA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535CE9">
              <w:rPr>
                <w:rFonts w:ascii="Times New Roman" w:hAnsi="Times New Roman"/>
                <w:lang w:val="en-US"/>
              </w:rPr>
              <w:t>PerformTouchMov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4F82C653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66FF2DA6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535CE9">
              <w:rPr>
                <w:rFonts w:ascii="Times New Roman" w:hAnsi="Times New Roman"/>
              </w:rPr>
              <w:t>void</w:t>
            </w:r>
            <w:proofErr w:type="spellEnd"/>
          </w:p>
        </w:tc>
        <w:tc>
          <w:tcPr>
            <w:tcW w:w="1417" w:type="dxa"/>
            <w:vAlign w:val="center"/>
          </w:tcPr>
          <w:p w14:paraId="66872ECA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35CE9">
              <w:rPr>
                <w:rFonts w:ascii="Times New Roman" w:hAnsi="Times New Roman"/>
                <w:lang w:val="en-US"/>
              </w:rPr>
              <w:t>int x, int y</w:t>
            </w:r>
          </w:p>
        </w:tc>
        <w:tc>
          <w:tcPr>
            <w:tcW w:w="3405" w:type="dxa"/>
          </w:tcPr>
          <w:p w14:paraId="6B1AF464" w14:textId="77777777" w:rsidR="003B343E" w:rsidRPr="00376E56" w:rsidRDefault="003B343E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батывает жест движения.</w:t>
            </w:r>
          </w:p>
        </w:tc>
      </w:tr>
    </w:tbl>
    <w:p w14:paraId="3440A930" w14:textId="13253874" w:rsidR="003B343E" w:rsidRDefault="009933E6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br w:type="page"/>
      </w: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1559"/>
        <w:gridCol w:w="1701"/>
        <w:gridCol w:w="1279"/>
        <w:gridCol w:w="3827"/>
      </w:tblGrid>
      <w:tr w:rsidR="0076668F" w:rsidRPr="00751389" w14:paraId="7910DDD8" w14:textId="77777777" w:rsidTr="00C50EB4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324E188E" w14:textId="637D52AB" w:rsidR="0076668F" w:rsidRPr="0037470B" w:rsidRDefault="0076668F" w:rsidP="00C50EB4">
            <w:pPr>
              <w:pStyle w:val="af0"/>
              <w:jc w:val="center"/>
              <w:rPr>
                <w:b/>
              </w:rPr>
            </w:pPr>
            <w:r w:rsidRPr="00F14991">
              <w:rPr>
                <w:b/>
              </w:rPr>
              <w:lastRenderedPageBreak/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LogoScene</w:t>
            </w:r>
            <w:proofErr w:type="spellEnd"/>
          </w:p>
        </w:tc>
      </w:tr>
      <w:tr w:rsidR="0076668F" w:rsidRPr="00751389" w14:paraId="18222415" w14:textId="77777777" w:rsidTr="00C50EB4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171B94A4" w14:textId="77777777" w:rsidR="0076668F" w:rsidRPr="00F14991" w:rsidRDefault="0076668F" w:rsidP="00C50EB4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76668F" w:rsidRPr="00751389" w14:paraId="2A342DC2" w14:textId="77777777" w:rsidTr="00C50EB4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70CEFE8F" w14:textId="77777777" w:rsidR="0076668F" w:rsidRPr="00751389" w:rsidRDefault="0076668F" w:rsidP="00C50EB4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008B859" w14:textId="77777777" w:rsidR="0076668F" w:rsidRPr="00751389" w:rsidRDefault="0076668F" w:rsidP="00C50EB4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99506AB" w14:textId="77777777" w:rsidR="0076668F" w:rsidRPr="00751389" w:rsidRDefault="0076668F" w:rsidP="00C50EB4">
            <w:pPr>
              <w:pStyle w:val="af0"/>
              <w:jc w:val="center"/>
            </w:pPr>
            <w:r>
              <w:t>Тип</w:t>
            </w:r>
          </w:p>
        </w:tc>
        <w:tc>
          <w:tcPr>
            <w:tcW w:w="5106" w:type="dxa"/>
            <w:gridSpan w:val="2"/>
            <w:shd w:val="clear" w:color="auto" w:fill="F2F2F2" w:themeFill="background1" w:themeFillShade="F2"/>
            <w:vAlign w:val="center"/>
          </w:tcPr>
          <w:p w14:paraId="652DD43E" w14:textId="77777777" w:rsidR="0076668F" w:rsidRPr="00751389" w:rsidRDefault="0076668F" w:rsidP="00C50EB4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76668F" w14:paraId="26427071" w14:textId="77777777" w:rsidTr="00C50EB4">
        <w:tc>
          <w:tcPr>
            <w:tcW w:w="2093" w:type="dxa"/>
            <w:vAlign w:val="center"/>
          </w:tcPr>
          <w:p w14:paraId="2ECC4026" w14:textId="7F83F3D0" w:rsidR="0076668F" w:rsidRDefault="0076668F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stance</w:t>
            </w:r>
          </w:p>
        </w:tc>
        <w:tc>
          <w:tcPr>
            <w:tcW w:w="1559" w:type="dxa"/>
            <w:vAlign w:val="center"/>
          </w:tcPr>
          <w:p w14:paraId="6CC5AF05" w14:textId="77777777" w:rsidR="0076668F" w:rsidRPr="00751389" w:rsidRDefault="0076668F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76D83C03" w14:textId="1B2C53EC" w:rsidR="0076668F" w:rsidRDefault="0076668F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goScene</w:t>
            </w:r>
            <w:proofErr w:type="spellEnd"/>
          </w:p>
        </w:tc>
        <w:tc>
          <w:tcPr>
            <w:tcW w:w="5106" w:type="dxa"/>
            <w:gridSpan w:val="2"/>
          </w:tcPr>
          <w:p w14:paraId="60834031" w14:textId="36988DEA" w:rsidR="0076668F" w:rsidRDefault="00E51B52" w:rsidP="00C50EB4">
            <w:pPr>
              <w:pStyle w:val="af0"/>
            </w:pPr>
            <w:r>
              <w:t>Э</w:t>
            </w:r>
            <w:r w:rsidR="0076668F">
              <w:t>кземпляр объекта.</w:t>
            </w:r>
          </w:p>
        </w:tc>
      </w:tr>
      <w:tr w:rsidR="0076668F" w:rsidRPr="0065518E" w14:paraId="6F676B54" w14:textId="77777777" w:rsidTr="00C50EB4">
        <w:tc>
          <w:tcPr>
            <w:tcW w:w="2093" w:type="dxa"/>
            <w:vAlign w:val="center"/>
          </w:tcPr>
          <w:p w14:paraId="5DE07451" w14:textId="1E6E3BB9" w:rsidR="0076668F" w:rsidRPr="001673D9" w:rsidRDefault="00E51B52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E51B52">
              <w:rPr>
                <w:lang w:val="en-US"/>
              </w:rPr>
              <w:t>fcsLogo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06DB3C65" w14:textId="77777777" w:rsidR="0076668F" w:rsidRPr="00751389" w:rsidRDefault="0076668F" w:rsidP="00C50EB4">
            <w:pPr>
              <w:pStyle w:val="af0"/>
              <w:jc w:val="center"/>
              <w:rPr>
                <w:lang w:val="en-US"/>
              </w:rPr>
            </w:pPr>
            <w:r w:rsidRPr="00751389">
              <w:rPr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23A89090" w14:textId="7D864BC5" w:rsidR="0076668F" w:rsidRPr="00751389" w:rsidRDefault="00E51B52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E51B52">
              <w:rPr>
                <w:lang w:val="en-US"/>
              </w:rPr>
              <w:t>BitmapContent</w:t>
            </w:r>
            <w:proofErr w:type="spellEnd"/>
          </w:p>
        </w:tc>
        <w:tc>
          <w:tcPr>
            <w:tcW w:w="5106" w:type="dxa"/>
            <w:gridSpan w:val="2"/>
          </w:tcPr>
          <w:p w14:paraId="14BE9BB0" w14:textId="43BB4969" w:rsidR="0076668F" w:rsidRPr="0065518E" w:rsidRDefault="00E51B52" w:rsidP="00C50EB4">
            <w:pPr>
              <w:pStyle w:val="af0"/>
            </w:pPr>
            <w:r>
              <w:t>Логотип ФКН.</w:t>
            </w:r>
          </w:p>
        </w:tc>
      </w:tr>
      <w:tr w:rsidR="0076668F" w:rsidRPr="0065518E" w14:paraId="537FBD19" w14:textId="77777777" w:rsidTr="00C50EB4">
        <w:tc>
          <w:tcPr>
            <w:tcW w:w="2093" w:type="dxa"/>
            <w:vAlign w:val="center"/>
          </w:tcPr>
          <w:p w14:paraId="6D8D5ECA" w14:textId="7F2D0E93" w:rsidR="0076668F" w:rsidRDefault="00E51B52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E51B52">
              <w:rPr>
                <w:lang w:val="en-US"/>
              </w:rPr>
              <w:t>hseLogo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637A4D2A" w14:textId="77777777" w:rsidR="0076668F" w:rsidRPr="00751389" w:rsidRDefault="0076668F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5EF1FBE" w14:textId="65CBC66F" w:rsidR="0076668F" w:rsidRDefault="00E51B52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E51B52">
              <w:rPr>
                <w:lang w:val="en-US"/>
              </w:rPr>
              <w:t>BitmapContent</w:t>
            </w:r>
            <w:proofErr w:type="spellEnd"/>
          </w:p>
        </w:tc>
        <w:tc>
          <w:tcPr>
            <w:tcW w:w="5106" w:type="dxa"/>
            <w:gridSpan w:val="2"/>
          </w:tcPr>
          <w:p w14:paraId="21A1B3E9" w14:textId="1B2AB96B" w:rsidR="0076668F" w:rsidRDefault="00E51B52" w:rsidP="00C50EB4">
            <w:pPr>
              <w:pStyle w:val="af0"/>
            </w:pPr>
            <w:r>
              <w:t>Логотип ВШЭ.</w:t>
            </w:r>
          </w:p>
        </w:tc>
      </w:tr>
      <w:tr w:rsidR="0076668F" w:rsidRPr="0065518E" w14:paraId="01B038C5" w14:textId="77777777" w:rsidTr="00C50EB4">
        <w:tc>
          <w:tcPr>
            <w:tcW w:w="2093" w:type="dxa"/>
            <w:vAlign w:val="center"/>
          </w:tcPr>
          <w:p w14:paraId="66863E8C" w14:textId="6E3EA09A" w:rsidR="0076668F" w:rsidRDefault="00E51B52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E51B52">
              <w:rPr>
                <w:lang w:val="en-US"/>
              </w:rPr>
              <w:t>supbyTex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471A723A" w14:textId="77777777" w:rsidR="0076668F" w:rsidRPr="00751389" w:rsidRDefault="0076668F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C9CEE17" w14:textId="430187C7" w:rsidR="0076668F" w:rsidRDefault="00E51B52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E51B52">
              <w:rPr>
                <w:lang w:val="en-US"/>
              </w:rPr>
              <w:t>TextContent</w:t>
            </w:r>
            <w:proofErr w:type="spellEnd"/>
          </w:p>
        </w:tc>
        <w:tc>
          <w:tcPr>
            <w:tcW w:w="5106" w:type="dxa"/>
            <w:gridSpan w:val="2"/>
          </w:tcPr>
          <w:p w14:paraId="0B66CC17" w14:textId="62498803" w:rsidR="0076668F" w:rsidRDefault="00933AFC" w:rsidP="00C50EB4">
            <w:pPr>
              <w:pStyle w:val="af0"/>
            </w:pPr>
            <w:r>
              <w:t xml:space="preserve">Текст </w:t>
            </w:r>
            <w:r w:rsidR="008A1CE3">
              <w:t>заголовка</w:t>
            </w:r>
            <w:r>
              <w:t>.</w:t>
            </w:r>
          </w:p>
        </w:tc>
      </w:tr>
      <w:tr w:rsidR="0076668F" w:rsidRPr="0065518E" w14:paraId="37C86FB1" w14:textId="77777777" w:rsidTr="00C50EB4">
        <w:tc>
          <w:tcPr>
            <w:tcW w:w="2093" w:type="dxa"/>
            <w:vAlign w:val="center"/>
          </w:tcPr>
          <w:p w14:paraId="607E89B3" w14:textId="41FD6016" w:rsidR="0076668F" w:rsidRDefault="00E51B52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E51B52">
              <w:rPr>
                <w:lang w:val="en-US"/>
              </w:rPr>
              <w:t>fcsTex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71757157" w14:textId="77777777" w:rsidR="0076668F" w:rsidRPr="00751389" w:rsidRDefault="0076668F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18A1B3B" w14:textId="723A8DFC" w:rsidR="0076668F" w:rsidRDefault="00E51B52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E51B52">
              <w:rPr>
                <w:lang w:val="en-US"/>
              </w:rPr>
              <w:t>TextContent</w:t>
            </w:r>
            <w:proofErr w:type="spellEnd"/>
          </w:p>
        </w:tc>
        <w:tc>
          <w:tcPr>
            <w:tcW w:w="5106" w:type="dxa"/>
            <w:gridSpan w:val="2"/>
          </w:tcPr>
          <w:p w14:paraId="6A436D63" w14:textId="0C5862B5" w:rsidR="0076668F" w:rsidRDefault="00933AFC" w:rsidP="00C50EB4">
            <w:pPr>
              <w:pStyle w:val="af0"/>
            </w:pPr>
            <w:r>
              <w:t>Текст ФКН.</w:t>
            </w:r>
          </w:p>
        </w:tc>
      </w:tr>
      <w:tr w:rsidR="0076668F" w:rsidRPr="0065518E" w14:paraId="28944829" w14:textId="77777777" w:rsidTr="00C50EB4">
        <w:tc>
          <w:tcPr>
            <w:tcW w:w="2093" w:type="dxa"/>
            <w:vAlign w:val="center"/>
          </w:tcPr>
          <w:p w14:paraId="1F71B564" w14:textId="3522707C" w:rsidR="0076668F" w:rsidRDefault="00E51B52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E51B52">
              <w:rPr>
                <w:lang w:val="en-US"/>
              </w:rPr>
              <w:t>hseTex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684879DE" w14:textId="77777777" w:rsidR="0076668F" w:rsidRPr="00751389" w:rsidRDefault="0076668F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F7830DC" w14:textId="47232AF7" w:rsidR="0076668F" w:rsidRDefault="00E51B52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E51B52">
              <w:rPr>
                <w:lang w:val="en-US"/>
              </w:rPr>
              <w:t>TextContent</w:t>
            </w:r>
            <w:proofErr w:type="spellEnd"/>
          </w:p>
        </w:tc>
        <w:tc>
          <w:tcPr>
            <w:tcW w:w="5106" w:type="dxa"/>
            <w:gridSpan w:val="2"/>
          </w:tcPr>
          <w:p w14:paraId="00F74164" w14:textId="4A3E0FCC" w:rsidR="0076668F" w:rsidRDefault="00933AFC" w:rsidP="00C50EB4">
            <w:pPr>
              <w:pStyle w:val="af0"/>
            </w:pPr>
            <w:r>
              <w:t>Текст ВШЭ.</w:t>
            </w:r>
          </w:p>
        </w:tc>
      </w:tr>
      <w:tr w:rsidR="0076668F" w:rsidRPr="0096238A" w14:paraId="520FB23D" w14:textId="77777777" w:rsidTr="00C50EB4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448233F2" w14:textId="77777777" w:rsidR="0076668F" w:rsidRPr="0096238A" w:rsidRDefault="0076668F" w:rsidP="00C50EB4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76668F" w:rsidRPr="00751389" w14:paraId="54130AE5" w14:textId="77777777" w:rsidTr="00C50EB4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3F35BA82" w14:textId="77777777" w:rsidR="0076668F" w:rsidRPr="0096238A" w:rsidRDefault="0076668F" w:rsidP="00C50EB4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B40D9BB" w14:textId="77777777" w:rsidR="0076668F" w:rsidRPr="0096238A" w:rsidRDefault="0076668F" w:rsidP="00C50EB4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1ED9FDE" w14:textId="77777777" w:rsidR="0076668F" w:rsidRPr="0096238A" w:rsidRDefault="0076668F" w:rsidP="00C50EB4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14:paraId="241AE5AF" w14:textId="77777777" w:rsidR="0076668F" w:rsidRPr="0096238A" w:rsidRDefault="0076668F" w:rsidP="00C50EB4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36EA42D7" w14:textId="77777777" w:rsidR="0076668F" w:rsidRPr="00751389" w:rsidRDefault="0076668F" w:rsidP="00C50EB4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76668F" w:rsidRPr="00751389" w14:paraId="3047A0EC" w14:textId="77777777" w:rsidTr="00C50EB4">
        <w:tc>
          <w:tcPr>
            <w:tcW w:w="2093" w:type="dxa"/>
            <w:vAlign w:val="center"/>
          </w:tcPr>
          <w:p w14:paraId="7995D665" w14:textId="7A410238" w:rsidR="0076668F" w:rsidRPr="0096238A" w:rsidRDefault="008947B4" w:rsidP="00C50EB4">
            <w:pPr>
              <w:pStyle w:val="af0"/>
              <w:jc w:val="center"/>
            </w:pPr>
            <w:proofErr w:type="spellStart"/>
            <w:r w:rsidRPr="008947B4">
              <w:rPr>
                <w:lang w:val="en-US"/>
              </w:rPr>
              <w:t>LogoScene</w:t>
            </w:r>
            <w:proofErr w:type="spellEnd"/>
          </w:p>
        </w:tc>
        <w:tc>
          <w:tcPr>
            <w:tcW w:w="1559" w:type="dxa"/>
            <w:vAlign w:val="center"/>
          </w:tcPr>
          <w:p w14:paraId="044ECD6B" w14:textId="77777777" w:rsidR="0076668F" w:rsidRPr="0096238A" w:rsidRDefault="0076668F" w:rsidP="00C50EB4">
            <w:pPr>
              <w:pStyle w:val="af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5E2B2490" w14:textId="77777777" w:rsidR="0076668F" w:rsidRPr="006F1F1C" w:rsidRDefault="0076668F" w:rsidP="00C50EB4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279" w:type="dxa"/>
            <w:vAlign w:val="center"/>
          </w:tcPr>
          <w:p w14:paraId="382685F9" w14:textId="5C8B557A" w:rsidR="0076668F" w:rsidRPr="006F1F1C" w:rsidRDefault="00C6039C" w:rsidP="00C50EB4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27" w:type="dxa"/>
          </w:tcPr>
          <w:p w14:paraId="38EE7D3F" w14:textId="7B8B6EFB" w:rsidR="0076668F" w:rsidRPr="00C6039C" w:rsidRDefault="0076668F" w:rsidP="00C50EB4">
            <w:pPr>
              <w:pStyle w:val="af0"/>
            </w:pPr>
            <w:r>
              <w:t xml:space="preserve">Конструктор </w:t>
            </w:r>
            <w:r w:rsidR="00C6039C">
              <w:rPr>
                <w:lang w:val="en-US"/>
              </w:rPr>
              <w:t>c</w:t>
            </w:r>
            <w:r w:rsidR="00C6039C">
              <w:t>цены с логотипами.</w:t>
            </w:r>
          </w:p>
        </w:tc>
      </w:tr>
      <w:tr w:rsidR="008947B4" w:rsidRPr="00751389" w14:paraId="4D1A2C4B" w14:textId="77777777" w:rsidTr="00C50EB4">
        <w:tc>
          <w:tcPr>
            <w:tcW w:w="2093" w:type="dxa"/>
            <w:vAlign w:val="center"/>
          </w:tcPr>
          <w:p w14:paraId="5A75CB15" w14:textId="4C592B33" w:rsidR="008947B4" w:rsidRPr="00C6039C" w:rsidRDefault="00C6039C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fterShow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73FCD2EC" w14:textId="5298779F" w:rsidR="008947B4" w:rsidRDefault="008947B4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701" w:type="dxa"/>
            <w:vAlign w:val="center"/>
          </w:tcPr>
          <w:p w14:paraId="45348FF6" w14:textId="5B7C338F" w:rsidR="008947B4" w:rsidRDefault="00C6039C" w:rsidP="00C50EB4">
            <w:pPr>
              <w:pStyle w:val="af0"/>
              <w:jc w:val="center"/>
            </w:pPr>
            <w:r>
              <w:rPr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0C839D52" w14:textId="54F738D4" w:rsidR="008947B4" w:rsidRPr="006F1F1C" w:rsidRDefault="00C6039C" w:rsidP="00C50EB4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27" w:type="dxa"/>
          </w:tcPr>
          <w:p w14:paraId="30371B2C" w14:textId="2D778CF8" w:rsidR="008947B4" w:rsidRDefault="00C6039C" w:rsidP="00C50EB4">
            <w:pPr>
              <w:pStyle w:val="af0"/>
            </w:pPr>
            <w:r>
              <w:t>После появления назначает переход к следующей сцене.</w:t>
            </w:r>
          </w:p>
        </w:tc>
      </w:tr>
      <w:tr w:rsidR="008947B4" w:rsidRPr="00751389" w14:paraId="229755F6" w14:textId="77777777" w:rsidTr="00C50EB4">
        <w:tc>
          <w:tcPr>
            <w:tcW w:w="2093" w:type="dxa"/>
            <w:vAlign w:val="center"/>
          </w:tcPr>
          <w:p w14:paraId="7EE9C5F6" w14:textId="77777777" w:rsidR="008947B4" w:rsidRDefault="008947B4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Draw</w:t>
            </w:r>
          </w:p>
        </w:tc>
        <w:tc>
          <w:tcPr>
            <w:tcW w:w="1559" w:type="dxa"/>
            <w:vMerge/>
            <w:vAlign w:val="center"/>
          </w:tcPr>
          <w:p w14:paraId="695C6D25" w14:textId="6A08119C" w:rsidR="008947B4" w:rsidRPr="00751389" w:rsidRDefault="008947B4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9D40B2C" w14:textId="77777777" w:rsidR="008947B4" w:rsidRDefault="008947B4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76BD4B95" w14:textId="77777777" w:rsidR="008947B4" w:rsidRPr="00CE32CA" w:rsidRDefault="008947B4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anvas </w:t>
            </w:r>
            <w:proofErr w:type="spellStart"/>
            <w:r>
              <w:rPr>
                <w:lang w:val="en-US"/>
              </w:rPr>
              <w:t>canvas</w:t>
            </w:r>
            <w:proofErr w:type="spellEnd"/>
          </w:p>
        </w:tc>
        <w:tc>
          <w:tcPr>
            <w:tcW w:w="3827" w:type="dxa"/>
          </w:tcPr>
          <w:p w14:paraId="57098099" w14:textId="4E7C9BF9" w:rsidR="008947B4" w:rsidRDefault="008947B4" w:rsidP="00C50EB4">
            <w:pPr>
              <w:pStyle w:val="af0"/>
            </w:pPr>
            <w:r>
              <w:t xml:space="preserve">Рисует </w:t>
            </w:r>
            <w:r w:rsidR="00C6039C">
              <w:t>сцену с логотипами</w:t>
            </w:r>
            <w:r>
              <w:t>.</w:t>
            </w:r>
          </w:p>
        </w:tc>
      </w:tr>
    </w:tbl>
    <w:p w14:paraId="7849A37A" w14:textId="6C4E8556" w:rsidR="00C50EB4" w:rsidRDefault="00C50EB4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35"/>
        <w:gridCol w:w="1559"/>
        <w:gridCol w:w="1559"/>
        <w:gridCol w:w="1559"/>
        <w:gridCol w:w="3547"/>
      </w:tblGrid>
      <w:tr w:rsidR="00C50EB4" w:rsidRPr="00751389" w14:paraId="3834D5C5" w14:textId="77777777" w:rsidTr="00C50EB4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7DAEDBD7" w14:textId="291302C9" w:rsidR="00C50EB4" w:rsidRPr="0037470B" w:rsidRDefault="00C50EB4" w:rsidP="00C50EB4">
            <w:pPr>
              <w:pStyle w:val="af0"/>
              <w:jc w:val="center"/>
              <w:rPr>
                <w:b/>
              </w:rPr>
            </w:pPr>
            <w:r w:rsidRPr="00F14991">
              <w:rPr>
                <w:b/>
              </w:rPr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MenuScene</w:t>
            </w:r>
            <w:proofErr w:type="spellEnd"/>
          </w:p>
        </w:tc>
      </w:tr>
      <w:tr w:rsidR="00C50EB4" w:rsidRPr="00751389" w14:paraId="507131CC" w14:textId="77777777" w:rsidTr="00C50EB4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5DF9BA69" w14:textId="77777777" w:rsidR="00C50EB4" w:rsidRPr="00F14991" w:rsidRDefault="00C50EB4" w:rsidP="00C50EB4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C50EB4" w:rsidRPr="00751389" w14:paraId="2517460C" w14:textId="77777777" w:rsidTr="00823134"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21904F47" w14:textId="77777777" w:rsidR="00C50EB4" w:rsidRPr="00751389" w:rsidRDefault="00C50EB4" w:rsidP="00C50EB4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83E2D69" w14:textId="77777777" w:rsidR="00C50EB4" w:rsidRPr="00751389" w:rsidRDefault="00C50EB4" w:rsidP="00C50EB4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460EE16" w14:textId="77777777" w:rsidR="00C50EB4" w:rsidRPr="00751389" w:rsidRDefault="00C50EB4" w:rsidP="00C50EB4">
            <w:pPr>
              <w:pStyle w:val="af0"/>
              <w:jc w:val="center"/>
            </w:pPr>
            <w:r>
              <w:t>Тип</w:t>
            </w:r>
          </w:p>
        </w:tc>
        <w:tc>
          <w:tcPr>
            <w:tcW w:w="5106" w:type="dxa"/>
            <w:gridSpan w:val="2"/>
            <w:shd w:val="clear" w:color="auto" w:fill="F2F2F2" w:themeFill="background1" w:themeFillShade="F2"/>
            <w:vAlign w:val="center"/>
          </w:tcPr>
          <w:p w14:paraId="559A8CC5" w14:textId="77777777" w:rsidR="00C50EB4" w:rsidRPr="00751389" w:rsidRDefault="00C50EB4" w:rsidP="00C50EB4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8A1CE3" w14:paraId="34E77100" w14:textId="77777777" w:rsidTr="00823134">
        <w:tc>
          <w:tcPr>
            <w:tcW w:w="2235" w:type="dxa"/>
            <w:vAlign w:val="center"/>
          </w:tcPr>
          <w:p w14:paraId="08E70418" w14:textId="361046A1" w:rsidR="008A1CE3" w:rsidRDefault="008A1CE3" w:rsidP="008A1CE3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stance</w:t>
            </w:r>
          </w:p>
        </w:tc>
        <w:tc>
          <w:tcPr>
            <w:tcW w:w="1559" w:type="dxa"/>
            <w:vAlign w:val="center"/>
          </w:tcPr>
          <w:p w14:paraId="2194B602" w14:textId="24D9F309" w:rsidR="008A1CE3" w:rsidRPr="00751389" w:rsidRDefault="008A1CE3" w:rsidP="008A1CE3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vAlign w:val="center"/>
          </w:tcPr>
          <w:p w14:paraId="6117216C" w14:textId="2F6BFBD6" w:rsidR="008A1CE3" w:rsidRDefault="008A1CE3" w:rsidP="008A1CE3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uScene</w:t>
            </w:r>
            <w:proofErr w:type="spellEnd"/>
          </w:p>
        </w:tc>
        <w:tc>
          <w:tcPr>
            <w:tcW w:w="5106" w:type="dxa"/>
            <w:gridSpan w:val="2"/>
          </w:tcPr>
          <w:p w14:paraId="4F6A1D00" w14:textId="45327AD4" w:rsidR="008A1CE3" w:rsidRDefault="008A1CE3" w:rsidP="008A1CE3">
            <w:pPr>
              <w:pStyle w:val="af0"/>
            </w:pPr>
            <w:r>
              <w:t>Экземпляр объекта.</w:t>
            </w:r>
          </w:p>
        </w:tc>
      </w:tr>
      <w:tr w:rsidR="008A1CE3" w:rsidRPr="0065518E" w14:paraId="7CC9BF5D" w14:textId="77777777" w:rsidTr="00823134">
        <w:tc>
          <w:tcPr>
            <w:tcW w:w="2235" w:type="dxa"/>
            <w:vAlign w:val="center"/>
          </w:tcPr>
          <w:p w14:paraId="2DE6EB56" w14:textId="5DBFAED1" w:rsidR="008A1CE3" w:rsidRPr="001673D9" w:rsidRDefault="008A1CE3" w:rsidP="008A1CE3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8A1CE3">
              <w:rPr>
                <w:lang w:val="en-US"/>
              </w:rPr>
              <w:t>titleText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0EDF1005" w14:textId="77777777" w:rsidR="008A1CE3" w:rsidRPr="00751389" w:rsidRDefault="008A1CE3" w:rsidP="008A1CE3">
            <w:pPr>
              <w:pStyle w:val="af0"/>
              <w:jc w:val="center"/>
              <w:rPr>
                <w:lang w:val="en-US"/>
              </w:rPr>
            </w:pPr>
            <w:r w:rsidRPr="00751389"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14:paraId="1E765820" w14:textId="2EE48307" w:rsidR="008A1CE3" w:rsidRPr="00751389" w:rsidRDefault="008A1CE3" w:rsidP="008A1CE3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8A1CE3">
              <w:rPr>
                <w:lang w:val="en-US"/>
              </w:rPr>
              <w:t>TextContent</w:t>
            </w:r>
            <w:proofErr w:type="spellEnd"/>
          </w:p>
        </w:tc>
        <w:tc>
          <w:tcPr>
            <w:tcW w:w="5106" w:type="dxa"/>
            <w:gridSpan w:val="2"/>
          </w:tcPr>
          <w:p w14:paraId="3D1F81F7" w14:textId="62BAAB82" w:rsidR="008A1CE3" w:rsidRPr="0065518E" w:rsidRDefault="008A1CE3" w:rsidP="008A1CE3">
            <w:pPr>
              <w:pStyle w:val="af0"/>
            </w:pPr>
            <w:r>
              <w:t>Текст заголовка.</w:t>
            </w:r>
          </w:p>
        </w:tc>
      </w:tr>
      <w:tr w:rsidR="008A1CE3" w:rsidRPr="0065518E" w14:paraId="0A864097" w14:textId="77777777" w:rsidTr="00823134">
        <w:tc>
          <w:tcPr>
            <w:tcW w:w="2235" w:type="dxa"/>
            <w:vAlign w:val="center"/>
          </w:tcPr>
          <w:p w14:paraId="62BF3C6F" w14:textId="2986EF4C" w:rsidR="008A1CE3" w:rsidRDefault="008A1CE3" w:rsidP="008A1CE3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8A1CE3">
              <w:rPr>
                <w:lang w:val="en-US"/>
              </w:rPr>
              <w:t>playButto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D7E4CA8" w14:textId="77777777" w:rsidR="008A1CE3" w:rsidRPr="00751389" w:rsidRDefault="008A1CE3" w:rsidP="008A1CE3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514FBD2B" w14:textId="1F51D4E5" w:rsidR="008A1CE3" w:rsidRDefault="008A1CE3" w:rsidP="008A1CE3">
            <w:pPr>
              <w:pStyle w:val="af0"/>
              <w:jc w:val="center"/>
              <w:rPr>
                <w:lang w:val="en-US"/>
              </w:rPr>
            </w:pPr>
            <w:r w:rsidRPr="008A1CE3">
              <w:rPr>
                <w:lang w:val="en-US"/>
              </w:rPr>
              <w:t>Button</w:t>
            </w:r>
          </w:p>
        </w:tc>
        <w:tc>
          <w:tcPr>
            <w:tcW w:w="5106" w:type="dxa"/>
            <w:gridSpan w:val="2"/>
          </w:tcPr>
          <w:p w14:paraId="7B190949" w14:textId="3CCBE802" w:rsidR="008A1CE3" w:rsidRDefault="00B3580D" w:rsidP="008A1CE3">
            <w:pPr>
              <w:pStyle w:val="af0"/>
            </w:pPr>
            <w:r>
              <w:t>Кнопка играть.</w:t>
            </w:r>
          </w:p>
        </w:tc>
      </w:tr>
      <w:tr w:rsidR="008A1CE3" w:rsidRPr="0065518E" w14:paraId="29B972B6" w14:textId="77777777" w:rsidTr="00823134">
        <w:tc>
          <w:tcPr>
            <w:tcW w:w="2235" w:type="dxa"/>
            <w:vAlign w:val="center"/>
          </w:tcPr>
          <w:p w14:paraId="5B689920" w14:textId="46DE1BB6" w:rsidR="008A1CE3" w:rsidRDefault="008A1CE3" w:rsidP="008A1CE3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8A1CE3">
              <w:rPr>
                <w:lang w:val="en-US"/>
              </w:rPr>
              <w:t>helpButto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6C74A46" w14:textId="77777777" w:rsidR="008A1CE3" w:rsidRPr="00751389" w:rsidRDefault="008A1CE3" w:rsidP="008A1CE3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36793D9E" w14:textId="099B4AA9" w:rsidR="008A1CE3" w:rsidRDefault="008A1CE3" w:rsidP="008A1CE3">
            <w:pPr>
              <w:pStyle w:val="af0"/>
              <w:jc w:val="center"/>
              <w:rPr>
                <w:lang w:val="en-US"/>
              </w:rPr>
            </w:pPr>
            <w:r w:rsidRPr="008A1CE3">
              <w:rPr>
                <w:lang w:val="en-US"/>
              </w:rPr>
              <w:t>Button</w:t>
            </w:r>
          </w:p>
        </w:tc>
        <w:tc>
          <w:tcPr>
            <w:tcW w:w="5106" w:type="dxa"/>
            <w:gridSpan w:val="2"/>
          </w:tcPr>
          <w:p w14:paraId="643D963C" w14:textId="66EE2989" w:rsidR="008A1CE3" w:rsidRDefault="00B3580D" w:rsidP="008A1CE3">
            <w:pPr>
              <w:pStyle w:val="af0"/>
            </w:pPr>
            <w:r>
              <w:t>Кнопка показать правила.</w:t>
            </w:r>
          </w:p>
        </w:tc>
      </w:tr>
      <w:tr w:rsidR="008A1CE3" w:rsidRPr="0096238A" w14:paraId="2AAE8295" w14:textId="77777777" w:rsidTr="00C50EB4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2723FD05" w14:textId="77777777" w:rsidR="008A1CE3" w:rsidRPr="0096238A" w:rsidRDefault="008A1CE3" w:rsidP="008A1CE3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8A1CE3" w:rsidRPr="00751389" w14:paraId="67398A7F" w14:textId="77777777" w:rsidTr="00823134"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03D458D6" w14:textId="77777777" w:rsidR="008A1CE3" w:rsidRPr="0096238A" w:rsidRDefault="008A1CE3" w:rsidP="008A1CE3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460C0E5" w14:textId="77777777" w:rsidR="008A1CE3" w:rsidRPr="0096238A" w:rsidRDefault="008A1CE3" w:rsidP="008A1CE3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ED4B8AF" w14:textId="77777777" w:rsidR="008A1CE3" w:rsidRPr="0096238A" w:rsidRDefault="008A1CE3" w:rsidP="008A1CE3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1BDBA7D" w14:textId="77777777" w:rsidR="008A1CE3" w:rsidRPr="0096238A" w:rsidRDefault="008A1CE3" w:rsidP="008A1CE3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3547" w:type="dxa"/>
            <w:shd w:val="clear" w:color="auto" w:fill="F2F2F2" w:themeFill="background1" w:themeFillShade="F2"/>
            <w:vAlign w:val="center"/>
          </w:tcPr>
          <w:p w14:paraId="36A807A1" w14:textId="77777777" w:rsidR="008A1CE3" w:rsidRPr="00751389" w:rsidRDefault="008A1CE3" w:rsidP="008A1CE3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8A1CE3" w:rsidRPr="00751389" w14:paraId="5E012F19" w14:textId="77777777" w:rsidTr="00823134">
        <w:tc>
          <w:tcPr>
            <w:tcW w:w="2235" w:type="dxa"/>
            <w:vAlign w:val="center"/>
          </w:tcPr>
          <w:p w14:paraId="25831044" w14:textId="7D13235A" w:rsidR="008A1CE3" w:rsidRPr="0096238A" w:rsidRDefault="00823134" w:rsidP="008A1CE3">
            <w:pPr>
              <w:pStyle w:val="af0"/>
              <w:jc w:val="center"/>
            </w:pPr>
            <w:proofErr w:type="spellStart"/>
            <w:r w:rsidRPr="00823134">
              <w:rPr>
                <w:lang w:val="en-US"/>
              </w:rPr>
              <w:t>MenuScene</w:t>
            </w:r>
            <w:proofErr w:type="spellEnd"/>
          </w:p>
        </w:tc>
        <w:tc>
          <w:tcPr>
            <w:tcW w:w="1559" w:type="dxa"/>
            <w:vAlign w:val="center"/>
          </w:tcPr>
          <w:p w14:paraId="3013CA49" w14:textId="77777777" w:rsidR="008A1CE3" w:rsidRPr="0096238A" w:rsidRDefault="008A1CE3" w:rsidP="008A1CE3">
            <w:pPr>
              <w:pStyle w:val="af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vAlign w:val="center"/>
          </w:tcPr>
          <w:p w14:paraId="0244143C" w14:textId="77777777" w:rsidR="008A1CE3" w:rsidRPr="006F1F1C" w:rsidRDefault="008A1CE3" w:rsidP="008A1CE3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559" w:type="dxa"/>
            <w:vAlign w:val="center"/>
          </w:tcPr>
          <w:p w14:paraId="08C900BE" w14:textId="0215DD0B" w:rsidR="008A1CE3" w:rsidRPr="006F1F1C" w:rsidRDefault="00823134" w:rsidP="008A1CE3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547" w:type="dxa"/>
          </w:tcPr>
          <w:p w14:paraId="222E1C52" w14:textId="5A176CAB" w:rsidR="008A1CE3" w:rsidRPr="0065518E" w:rsidRDefault="008A1CE3" w:rsidP="008A1CE3">
            <w:pPr>
              <w:pStyle w:val="af0"/>
            </w:pPr>
            <w:r>
              <w:t xml:space="preserve">Конструктор </w:t>
            </w:r>
            <w:r w:rsidR="00823134">
              <w:t>сцены меню</w:t>
            </w:r>
            <w:r>
              <w:t>.</w:t>
            </w:r>
          </w:p>
        </w:tc>
      </w:tr>
      <w:tr w:rsidR="00823134" w:rsidRPr="00751389" w14:paraId="0C5E506A" w14:textId="77777777" w:rsidTr="00823134">
        <w:tc>
          <w:tcPr>
            <w:tcW w:w="2235" w:type="dxa"/>
            <w:vAlign w:val="center"/>
          </w:tcPr>
          <w:p w14:paraId="02EFCB3B" w14:textId="52636C8C" w:rsidR="00823134" w:rsidRDefault="00823134" w:rsidP="008A1CE3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823134">
              <w:rPr>
                <w:lang w:val="en-US"/>
              </w:rPr>
              <w:t>BeforeShow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44543CB9" w14:textId="19B182B7" w:rsidR="00823134" w:rsidRDefault="00823134" w:rsidP="008A1CE3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559" w:type="dxa"/>
            <w:vAlign w:val="center"/>
          </w:tcPr>
          <w:p w14:paraId="6EAA5814" w14:textId="2B088752" w:rsidR="00823134" w:rsidRPr="00823134" w:rsidRDefault="00823134" w:rsidP="0082313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559" w:type="dxa"/>
            <w:vAlign w:val="center"/>
          </w:tcPr>
          <w:p w14:paraId="1801E410" w14:textId="081A92A6" w:rsidR="00823134" w:rsidRPr="006F1F1C" w:rsidRDefault="00823134" w:rsidP="008A1CE3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547" w:type="dxa"/>
          </w:tcPr>
          <w:p w14:paraId="1B9709C3" w14:textId="1EF5F196" w:rsidR="00823134" w:rsidRDefault="00823134" w:rsidP="008A1CE3">
            <w:pPr>
              <w:pStyle w:val="af0"/>
            </w:pPr>
            <w:r>
              <w:t>Активирует сцену перед появлением.</w:t>
            </w:r>
          </w:p>
        </w:tc>
      </w:tr>
      <w:tr w:rsidR="00823134" w:rsidRPr="00751389" w14:paraId="43A3065B" w14:textId="77777777" w:rsidTr="00823134">
        <w:tc>
          <w:tcPr>
            <w:tcW w:w="2235" w:type="dxa"/>
            <w:vAlign w:val="center"/>
          </w:tcPr>
          <w:p w14:paraId="382781FC" w14:textId="4163278C" w:rsidR="00823134" w:rsidRDefault="00823134" w:rsidP="008A1CE3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823134">
              <w:rPr>
                <w:lang w:val="en-US"/>
              </w:rPr>
              <w:t>BeforeHid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EB26B2D" w14:textId="60D2FFF0" w:rsidR="00823134" w:rsidRDefault="00823134" w:rsidP="008A1CE3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7DC673E3" w14:textId="4E7FC3E2" w:rsidR="00823134" w:rsidRPr="00823134" w:rsidRDefault="00823134" w:rsidP="008A1CE3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559" w:type="dxa"/>
            <w:vAlign w:val="center"/>
          </w:tcPr>
          <w:p w14:paraId="4158C3CD" w14:textId="6F368D7C" w:rsidR="00823134" w:rsidRPr="006F1F1C" w:rsidRDefault="00823134" w:rsidP="008A1CE3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547" w:type="dxa"/>
          </w:tcPr>
          <w:p w14:paraId="055C5E87" w14:textId="6CC82099" w:rsidR="00823134" w:rsidRDefault="00823134" w:rsidP="008A1CE3">
            <w:pPr>
              <w:pStyle w:val="af0"/>
            </w:pPr>
            <w:r>
              <w:t>Деактивирует сцену перед скрытием.</w:t>
            </w:r>
          </w:p>
        </w:tc>
      </w:tr>
      <w:tr w:rsidR="00823134" w:rsidRPr="00751389" w14:paraId="1F7245FF" w14:textId="77777777" w:rsidTr="00823134">
        <w:tc>
          <w:tcPr>
            <w:tcW w:w="2235" w:type="dxa"/>
            <w:vAlign w:val="center"/>
          </w:tcPr>
          <w:p w14:paraId="5800AE94" w14:textId="77777777" w:rsidR="00823134" w:rsidRDefault="00823134" w:rsidP="008A1CE3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Draw</w:t>
            </w:r>
          </w:p>
        </w:tc>
        <w:tc>
          <w:tcPr>
            <w:tcW w:w="1559" w:type="dxa"/>
            <w:vMerge/>
            <w:vAlign w:val="center"/>
          </w:tcPr>
          <w:p w14:paraId="2D365B34" w14:textId="21E8A422" w:rsidR="00823134" w:rsidRPr="00751389" w:rsidRDefault="00823134" w:rsidP="008A1CE3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1955A1E6" w14:textId="77777777" w:rsidR="00823134" w:rsidRDefault="00823134" w:rsidP="008A1CE3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559" w:type="dxa"/>
            <w:vAlign w:val="center"/>
          </w:tcPr>
          <w:p w14:paraId="0530BD64" w14:textId="77777777" w:rsidR="00823134" w:rsidRPr="00CE32CA" w:rsidRDefault="00823134" w:rsidP="008A1CE3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anvas </w:t>
            </w:r>
            <w:proofErr w:type="spellStart"/>
            <w:r>
              <w:rPr>
                <w:lang w:val="en-US"/>
              </w:rPr>
              <w:t>canvas</w:t>
            </w:r>
            <w:proofErr w:type="spellEnd"/>
          </w:p>
        </w:tc>
        <w:tc>
          <w:tcPr>
            <w:tcW w:w="3547" w:type="dxa"/>
          </w:tcPr>
          <w:p w14:paraId="39DE47B9" w14:textId="53594BCA" w:rsidR="00823134" w:rsidRDefault="00823134" w:rsidP="008A1CE3">
            <w:pPr>
              <w:pStyle w:val="af0"/>
            </w:pPr>
            <w:r>
              <w:t>Рисует сцену меню.</w:t>
            </w:r>
          </w:p>
        </w:tc>
      </w:tr>
      <w:tr w:rsidR="00823134" w:rsidRPr="007A49F6" w14:paraId="3AC95E9C" w14:textId="77777777" w:rsidTr="00823134">
        <w:tc>
          <w:tcPr>
            <w:tcW w:w="2235" w:type="dxa"/>
            <w:vAlign w:val="center"/>
          </w:tcPr>
          <w:p w14:paraId="10C3D84D" w14:textId="309D31CA" w:rsidR="00823134" w:rsidRDefault="00823134" w:rsidP="008A1CE3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823134">
              <w:rPr>
                <w:lang w:val="en-US"/>
              </w:rPr>
              <w:t>CreateHexagonButton</w:t>
            </w:r>
            <w:proofErr w:type="spellEnd"/>
          </w:p>
        </w:tc>
        <w:tc>
          <w:tcPr>
            <w:tcW w:w="1559" w:type="dxa"/>
            <w:vAlign w:val="center"/>
          </w:tcPr>
          <w:p w14:paraId="444DC961" w14:textId="19B92569" w:rsidR="00823134" w:rsidRPr="00751389" w:rsidRDefault="00823134" w:rsidP="008A1CE3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14:paraId="77336C0C" w14:textId="1C779B56" w:rsidR="00823134" w:rsidRDefault="00823134" w:rsidP="008A1CE3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1559" w:type="dxa"/>
            <w:vAlign w:val="center"/>
          </w:tcPr>
          <w:p w14:paraId="0AC4F216" w14:textId="11C742EB" w:rsidR="00823134" w:rsidRDefault="00823134" w:rsidP="008A1CE3">
            <w:pPr>
              <w:pStyle w:val="af0"/>
              <w:jc w:val="center"/>
              <w:rPr>
                <w:lang w:val="en-US"/>
              </w:rPr>
            </w:pPr>
            <w:r w:rsidRPr="00823134">
              <w:rPr>
                <w:lang w:val="en-US"/>
              </w:rPr>
              <w:t>int size, int id, float x, float y</w:t>
            </w:r>
          </w:p>
        </w:tc>
        <w:tc>
          <w:tcPr>
            <w:tcW w:w="3547" w:type="dxa"/>
          </w:tcPr>
          <w:p w14:paraId="4087F4DB" w14:textId="0E516FEA" w:rsidR="00823134" w:rsidRPr="00823134" w:rsidRDefault="00823134" w:rsidP="008A1CE3">
            <w:pPr>
              <w:pStyle w:val="af0"/>
            </w:pPr>
            <w:r>
              <w:t>Создаёт кнопку в форме шестиугольника.</w:t>
            </w:r>
          </w:p>
        </w:tc>
      </w:tr>
    </w:tbl>
    <w:p w14:paraId="0E340726" w14:textId="11555B1B" w:rsidR="007A49F6" w:rsidRDefault="007A49F6" w:rsidP="00A02177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p w14:paraId="1294E3F1" w14:textId="77777777" w:rsidR="007A49F6" w:rsidRDefault="007A49F6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br w:type="page"/>
      </w: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51"/>
        <w:gridCol w:w="1559"/>
        <w:gridCol w:w="1843"/>
        <w:gridCol w:w="1985"/>
        <w:gridCol w:w="3121"/>
      </w:tblGrid>
      <w:tr w:rsidR="007A49F6" w:rsidRPr="00751389" w14:paraId="71DA5560" w14:textId="77777777" w:rsidTr="009462FD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42E54D7C" w14:textId="42D97D51" w:rsidR="007A49F6" w:rsidRPr="0037470B" w:rsidRDefault="007A49F6" w:rsidP="009462FD">
            <w:pPr>
              <w:pStyle w:val="af0"/>
              <w:jc w:val="center"/>
              <w:rPr>
                <w:b/>
              </w:rPr>
            </w:pPr>
            <w:r w:rsidRPr="00F14991">
              <w:rPr>
                <w:b/>
              </w:rPr>
              <w:lastRenderedPageBreak/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proofErr w:type="spellStart"/>
            <w:r w:rsidRPr="007A49F6">
              <w:rPr>
                <w:b/>
                <w:lang w:val="en-US"/>
              </w:rPr>
              <w:t>SingleGameScene</w:t>
            </w:r>
            <w:proofErr w:type="spellEnd"/>
          </w:p>
        </w:tc>
      </w:tr>
      <w:tr w:rsidR="007A49F6" w:rsidRPr="00751389" w14:paraId="046F8A30" w14:textId="77777777" w:rsidTr="009462FD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600A4114" w14:textId="77777777" w:rsidR="007A49F6" w:rsidRPr="00F14991" w:rsidRDefault="007A49F6" w:rsidP="009462FD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7A49F6" w:rsidRPr="00751389" w14:paraId="3FB02AED" w14:textId="77777777" w:rsidTr="00A85D20"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461518D2" w14:textId="77777777" w:rsidR="007A49F6" w:rsidRPr="00751389" w:rsidRDefault="007A49F6" w:rsidP="009462FD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26611C6" w14:textId="77777777" w:rsidR="007A49F6" w:rsidRPr="00751389" w:rsidRDefault="007A49F6" w:rsidP="009462FD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0C49879" w14:textId="77777777" w:rsidR="007A49F6" w:rsidRPr="00751389" w:rsidRDefault="007A49F6" w:rsidP="009462FD">
            <w:pPr>
              <w:pStyle w:val="af0"/>
              <w:jc w:val="center"/>
            </w:pPr>
            <w:r>
              <w:t>Тип</w:t>
            </w:r>
          </w:p>
        </w:tc>
        <w:tc>
          <w:tcPr>
            <w:tcW w:w="5106" w:type="dxa"/>
            <w:gridSpan w:val="2"/>
            <w:shd w:val="clear" w:color="auto" w:fill="F2F2F2" w:themeFill="background1" w:themeFillShade="F2"/>
            <w:vAlign w:val="center"/>
          </w:tcPr>
          <w:p w14:paraId="611A0EA1" w14:textId="77777777" w:rsidR="007A49F6" w:rsidRPr="00751389" w:rsidRDefault="007A49F6" w:rsidP="009462FD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7A49F6" w14:paraId="723F8A8E" w14:textId="77777777" w:rsidTr="00A85D20">
        <w:tc>
          <w:tcPr>
            <w:tcW w:w="1951" w:type="dxa"/>
            <w:vAlign w:val="center"/>
          </w:tcPr>
          <w:p w14:paraId="646BAA46" w14:textId="5DAC1547" w:rsidR="007A49F6" w:rsidRDefault="007A49F6" w:rsidP="007A49F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stance</w:t>
            </w:r>
          </w:p>
        </w:tc>
        <w:tc>
          <w:tcPr>
            <w:tcW w:w="1559" w:type="dxa"/>
            <w:vAlign w:val="center"/>
          </w:tcPr>
          <w:p w14:paraId="11703A04" w14:textId="32B094D3" w:rsidR="007A49F6" w:rsidRPr="00751389" w:rsidRDefault="007A49F6" w:rsidP="007A49F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vAlign w:val="center"/>
          </w:tcPr>
          <w:p w14:paraId="196E653A" w14:textId="0F383F65" w:rsidR="007A49F6" w:rsidRPr="007A49F6" w:rsidRDefault="007A49F6" w:rsidP="007A49F6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ngleGameScene</w:t>
            </w:r>
            <w:proofErr w:type="spellEnd"/>
          </w:p>
        </w:tc>
        <w:tc>
          <w:tcPr>
            <w:tcW w:w="5106" w:type="dxa"/>
            <w:gridSpan w:val="2"/>
          </w:tcPr>
          <w:p w14:paraId="3B2E1745" w14:textId="4E4DE2F7" w:rsidR="007A49F6" w:rsidRDefault="007A49F6" w:rsidP="007A49F6">
            <w:pPr>
              <w:pStyle w:val="af0"/>
            </w:pPr>
            <w:r>
              <w:t>Экземпляр объекта.</w:t>
            </w:r>
          </w:p>
        </w:tc>
      </w:tr>
      <w:tr w:rsidR="007A49F6" w:rsidRPr="0065518E" w14:paraId="356E2679" w14:textId="77777777" w:rsidTr="00A85D20">
        <w:tc>
          <w:tcPr>
            <w:tcW w:w="1951" w:type="dxa"/>
            <w:vAlign w:val="center"/>
          </w:tcPr>
          <w:p w14:paraId="0AB35749" w14:textId="4E00D4BE" w:rsidR="007A49F6" w:rsidRPr="001673D9" w:rsidRDefault="007A49F6" w:rsidP="009462FD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7A49F6">
              <w:rPr>
                <w:lang w:val="en-US"/>
              </w:rPr>
              <w:t>titleText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1D283C00" w14:textId="77777777" w:rsidR="007A49F6" w:rsidRPr="00751389" w:rsidRDefault="007A49F6" w:rsidP="009462FD">
            <w:pPr>
              <w:pStyle w:val="af0"/>
              <w:jc w:val="center"/>
              <w:rPr>
                <w:lang w:val="en-US"/>
              </w:rPr>
            </w:pPr>
            <w:r w:rsidRPr="00751389">
              <w:rPr>
                <w:lang w:val="en-US"/>
              </w:rPr>
              <w:t>private</w:t>
            </w:r>
          </w:p>
        </w:tc>
        <w:tc>
          <w:tcPr>
            <w:tcW w:w="1843" w:type="dxa"/>
            <w:vAlign w:val="center"/>
          </w:tcPr>
          <w:p w14:paraId="2B92937C" w14:textId="5E048A5E" w:rsidR="007A49F6" w:rsidRPr="00751389" w:rsidRDefault="00706E96" w:rsidP="009462FD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706E96">
              <w:rPr>
                <w:lang w:val="en-US"/>
              </w:rPr>
              <w:t>TextContent</w:t>
            </w:r>
            <w:proofErr w:type="spellEnd"/>
          </w:p>
        </w:tc>
        <w:tc>
          <w:tcPr>
            <w:tcW w:w="5106" w:type="dxa"/>
            <w:gridSpan w:val="2"/>
          </w:tcPr>
          <w:p w14:paraId="3130BA77" w14:textId="2C82C4E0" w:rsidR="007A49F6" w:rsidRPr="00706E96" w:rsidRDefault="00706E96" w:rsidP="009462FD">
            <w:pPr>
              <w:pStyle w:val="af0"/>
            </w:pPr>
            <w:r>
              <w:t>Текст заголовка.</w:t>
            </w:r>
          </w:p>
        </w:tc>
      </w:tr>
      <w:tr w:rsidR="007A49F6" w:rsidRPr="0065518E" w14:paraId="32A4A2E2" w14:textId="77777777" w:rsidTr="00A85D20">
        <w:tc>
          <w:tcPr>
            <w:tcW w:w="1951" w:type="dxa"/>
            <w:vAlign w:val="center"/>
          </w:tcPr>
          <w:p w14:paraId="5DC6AF1F" w14:textId="089EB95A" w:rsidR="007A49F6" w:rsidRDefault="007A49F6" w:rsidP="009462FD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7A49F6">
              <w:rPr>
                <w:lang w:val="en-US"/>
              </w:rPr>
              <w:t>statusTex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2A3916D3" w14:textId="77777777" w:rsidR="007A49F6" w:rsidRPr="00751389" w:rsidRDefault="007A49F6" w:rsidP="009462FD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6B2D58F8" w14:textId="4C37943A" w:rsidR="007A49F6" w:rsidRDefault="00706E96" w:rsidP="009462FD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706E96">
              <w:rPr>
                <w:lang w:val="en-US"/>
              </w:rPr>
              <w:t>TextContent</w:t>
            </w:r>
            <w:proofErr w:type="spellEnd"/>
          </w:p>
        </w:tc>
        <w:tc>
          <w:tcPr>
            <w:tcW w:w="5106" w:type="dxa"/>
            <w:gridSpan w:val="2"/>
          </w:tcPr>
          <w:p w14:paraId="45BB0466" w14:textId="2E6092B0" w:rsidR="007A49F6" w:rsidRDefault="00706E96" w:rsidP="009462FD">
            <w:pPr>
              <w:pStyle w:val="af0"/>
            </w:pPr>
            <w:r>
              <w:t>Текст текущего статуса игры.</w:t>
            </w:r>
          </w:p>
        </w:tc>
      </w:tr>
      <w:tr w:rsidR="007A49F6" w:rsidRPr="0065518E" w14:paraId="01620DEF" w14:textId="77777777" w:rsidTr="00A85D20">
        <w:tc>
          <w:tcPr>
            <w:tcW w:w="1951" w:type="dxa"/>
            <w:vAlign w:val="center"/>
          </w:tcPr>
          <w:p w14:paraId="71098C2B" w14:textId="57A37B2C" w:rsidR="007A49F6" w:rsidRDefault="007A49F6" w:rsidP="009462FD">
            <w:pPr>
              <w:pStyle w:val="af0"/>
              <w:jc w:val="center"/>
              <w:rPr>
                <w:lang w:val="en-US"/>
              </w:rPr>
            </w:pPr>
            <w:r w:rsidRPr="007A49F6">
              <w:rPr>
                <w:lang w:val="en-US"/>
              </w:rPr>
              <w:t>bar</w:t>
            </w:r>
          </w:p>
        </w:tc>
        <w:tc>
          <w:tcPr>
            <w:tcW w:w="1559" w:type="dxa"/>
            <w:vMerge/>
            <w:vAlign w:val="center"/>
          </w:tcPr>
          <w:p w14:paraId="1653462F" w14:textId="77777777" w:rsidR="007A49F6" w:rsidRPr="00751389" w:rsidRDefault="007A49F6" w:rsidP="009462FD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13B83698" w14:textId="2ED3CF3C" w:rsidR="007A49F6" w:rsidRDefault="00706E96" w:rsidP="009462FD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706E96">
              <w:rPr>
                <w:lang w:val="en-US"/>
              </w:rPr>
              <w:t>GameButtonBar</w:t>
            </w:r>
            <w:proofErr w:type="spellEnd"/>
          </w:p>
        </w:tc>
        <w:tc>
          <w:tcPr>
            <w:tcW w:w="5106" w:type="dxa"/>
            <w:gridSpan w:val="2"/>
          </w:tcPr>
          <w:p w14:paraId="1D131D91" w14:textId="6E4079E5" w:rsidR="007A49F6" w:rsidRDefault="00706E96" w:rsidP="009462FD">
            <w:pPr>
              <w:pStyle w:val="af0"/>
            </w:pPr>
            <w:r>
              <w:t>Панель с игровыми кнопками.</w:t>
            </w:r>
          </w:p>
        </w:tc>
      </w:tr>
      <w:tr w:rsidR="007A49F6" w:rsidRPr="0065518E" w14:paraId="12B6E9F4" w14:textId="77777777" w:rsidTr="00A85D20">
        <w:tc>
          <w:tcPr>
            <w:tcW w:w="1951" w:type="dxa"/>
            <w:vAlign w:val="center"/>
          </w:tcPr>
          <w:p w14:paraId="29BD3D87" w14:textId="6CAC5CBF" w:rsidR="007A49F6" w:rsidRDefault="007A49F6" w:rsidP="009462FD">
            <w:pPr>
              <w:pStyle w:val="af0"/>
              <w:jc w:val="center"/>
              <w:rPr>
                <w:lang w:val="en-US"/>
              </w:rPr>
            </w:pPr>
            <w:r w:rsidRPr="007A49F6">
              <w:rPr>
                <w:lang w:val="en-US"/>
              </w:rPr>
              <w:t>field</w:t>
            </w:r>
          </w:p>
        </w:tc>
        <w:tc>
          <w:tcPr>
            <w:tcW w:w="1559" w:type="dxa"/>
            <w:vMerge/>
            <w:vAlign w:val="center"/>
          </w:tcPr>
          <w:p w14:paraId="5BEE2442" w14:textId="77777777" w:rsidR="007A49F6" w:rsidRPr="00751389" w:rsidRDefault="007A49F6" w:rsidP="009462FD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59F1D081" w14:textId="5B93F097" w:rsidR="007A49F6" w:rsidRDefault="00706E96" w:rsidP="009462FD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706E96">
              <w:rPr>
                <w:lang w:val="en-US"/>
              </w:rPr>
              <w:t>GameField</w:t>
            </w:r>
            <w:proofErr w:type="spellEnd"/>
          </w:p>
        </w:tc>
        <w:tc>
          <w:tcPr>
            <w:tcW w:w="5106" w:type="dxa"/>
            <w:gridSpan w:val="2"/>
          </w:tcPr>
          <w:p w14:paraId="2CD8C2D3" w14:textId="6C3ECC6B" w:rsidR="007A49F6" w:rsidRDefault="00706E96" w:rsidP="009462FD">
            <w:pPr>
              <w:pStyle w:val="af0"/>
            </w:pPr>
            <w:r>
              <w:t>Игровое поле.</w:t>
            </w:r>
          </w:p>
        </w:tc>
      </w:tr>
      <w:tr w:rsidR="007A49F6" w:rsidRPr="0065518E" w14:paraId="1CE93065" w14:textId="77777777" w:rsidTr="00A85D20">
        <w:tc>
          <w:tcPr>
            <w:tcW w:w="1951" w:type="dxa"/>
            <w:vAlign w:val="center"/>
          </w:tcPr>
          <w:p w14:paraId="0E39EC31" w14:textId="5BC614C4" w:rsidR="007A49F6" w:rsidRDefault="007A49F6" w:rsidP="009462FD">
            <w:pPr>
              <w:pStyle w:val="af0"/>
              <w:jc w:val="center"/>
              <w:rPr>
                <w:lang w:val="en-US"/>
              </w:rPr>
            </w:pPr>
            <w:r w:rsidRPr="007A49F6">
              <w:rPr>
                <w:lang w:val="en-US"/>
              </w:rPr>
              <w:t>logic</w:t>
            </w:r>
          </w:p>
        </w:tc>
        <w:tc>
          <w:tcPr>
            <w:tcW w:w="1559" w:type="dxa"/>
            <w:vMerge/>
            <w:vAlign w:val="center"/>
          </w:tcPr>
          <w:p w14:paraId="5F26D044" w14:textId="77777777" w:rsidR="007A49F6" w:rsidRPr="00751389" w:rsidRDefault="007A49F6" w:rsidP="009462FD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6F10B0F1" w14:textId="02BE4D4D" w:rsidR="007A49F6" w:rsidRDefault="00706E96" w:rsidP="009462FD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706E96">
              <w:rPr>
                <w:lang w:val="en-US"/>
              </w:rPr>
              <w:t>SingleGameLogic</w:t>
            </w:r>
            <w:proofErr w:type="spellEnd"/>
          </w:p>
        </w:tc>
        <w:tc>
          <w:tcPr>
            <w:tcW w:w="5106" w:type="dxa"/>
            <w:gridSpan w:val="2"/>
          </w:tcPr>
          <w:p w14:paraId="6E61117F" w14:textId="2B3F9BD4" w:rsidR="007A49F6" w:rsidRDefault="00706E96" w:rsidP="009462FD">
            <w:pPr>
              <w:pStyle w:val="af0"/>
            </w:pPr>
            <w:r>
              <w:t>Логика игры.</w:t>
            </w:r>
          </w:p>
        </w:tc>
      </w:tr>
      <w:tr w:rsidR="007A49F6" w:rsidRPr="0096238A" w14:paraId="3E3A9CCA" w14:textId="77777777" w:rsidTr="009462FD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3D63F1A8" w14:textId="77777777" w:rsidR="007A49F6" w:rsidRPr="0096238A" w:rsidRDefault="007A49F6" w:rsidP="009462FD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7A49F6" w:rsidRPr="00751389" w14:paraId="1530FB68" w14:textId="77777777" w:rsidTr="00A85D20"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699DB44B" w14:textId="77777777" w:rsidR="007A49F6" w:rsidRPr="0096238A" w:rsidRDefault="007A49F6" w:rsidP="009462FD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21A82F3" w14:textId="77777777" w:rsidR="007A49F6" w:rsidRPr="0096238A" w:rsidRDefault="007A49F6" w:rsidP="009462FD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E1E9F16" w14:textId="77777777" w:rsidR="007A49F6" w:rsidRPr="0096238A" w:rsidRDefault="007A49F6" w:rsidP="009462FD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7C9DDAA" w14:textId="77777777" w:rsidR="007A49F6" w:rsidRPr="0096238A" w:rsidRDefault="007A49F6" w:rsidP="009462FD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3121" w:type="dxa"/>
            <w:shd w:val="clear" w:color="auto" w:fill="F2F2F2" w:themeFill="background1" w:themeFillShade="F2"/>
            <w:vAlign w:val="center"/>
          </w:tcPr>
          <w:p w14:paraId="4649B852" w14:textId="77777777" w:rsidR="007A49F6" w:rsidRPr="00751389" w:rsidRDefault="007A49F6" w:rsidP="009462FD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D36EE8" w:rsidRPr="00751389" w14:paraId="1F752A95" w14:textId="77777777" w:rsidTr="00A85D20">
        <w:tc>
          <w:tcPr>
            <w:tcW w:w="1951" w:type="dxa"/>
            <w:vAlign w:val="center"/>
          </w:tcPr>
          <w:p w14:paraId="1329818D" w14:textId="621FC65C" w:rsidR="00D36EE8" w:rsidRPr="0096238A" w:rsidRDefault="00D36EE8" w:rsidP="009462FD">
            <w:pPr>
              <w:pStyle w:val="af0"/>
              <w:jc w:val="center"/>
            </w:pPr>
            <w:proofErr w:type="spellStart"/>
            <w:r w:rsidRPr="00D36EE8">
              <w:rPr>
                <w:lang w:val="en-US"/>
              </w:rPr>
              <w:t>SingleGameScene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3A5BBD9D" w14:textId="77777777" w:rsidR="00D36EE8" w:rsidRPr="0096238A" w:rsidRDefault="00D36EE8" w:rsidP="009462FD">
            <w:pPr>
              <w:pStyle w:val="af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vAlign w:val="center"/>
          </w:tcPr>
          <w:p w14:paraId="6C85FD22" w14:textId="77777777" w:rsidR="00D36EE8" w:rsidRPr="006F1F1C" w:rsidRDefault="00D36EE8" w:rsidP="009462FD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985" w:type="dxa"/>
            <w:vAlign w:val="center"/>
          </w:tcPr>
          <w:p w14:paraId="6B4CFE08" w14:textId="019F2DE1" w:rsidR="00D36EE8" w:rsidRPr="006F1F1C" w:rsidRDefault="00D36EE8" w:rsidP="009462FD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121" w:type="dxa"/>
          </w:tcPr>
          <w:p w14:paraId="03BA5C57" w14:textId="5CFBBCB1" w:rsidR="00D36EE8" w:rsidRPr="0065518E" w:rsidRDefault="00D36EE8" w:rsidP="009462FD">
            <w:pPr>
              <w:pStyle w:val="af0"/>
            </w:pPr>
            <w:r>
              <w:t>Конструктор сцены игры.</w:t>
            </w:r>
          </w:p>
        </w:tc>
      </w:tr>
      <w:tr w:rsidR="00D36EE8" w:rsidRPr="00751389" w14:paraId="24796E97" w14:textId="77777777" w:rsidTr="00A85D20">
        <w:tc>
          <w:tcPr>
            <w:tcW w:w="1951" w:type="dxa"/>
            <w:vAlign w:val="center"/>
          </w:tcPr>
          <w:p w14:paraId="6CEF59B6" w14:textId="50252FED" w:rsidR="00D36EE8" w:rsidRPr="00751389" w:rsidRDefault="00D36EE8" w:rsidP="009462FD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D36EE8">
              <w:rPr>
                <w:lang w:val="en-US"/>
              </w:rPr>
              <w:t>OnGameStatusChanged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3551952D" w14:textId="77777777" w:rsidR="00D36EE8" w:rsidRPr="00751389" w:rsidRDefault="00D36EE8" w:rsidP="009462FD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15D4B525" w14:textId="77777777" w:rsidR="00D36EE8" w:rsidRPr="00751389" w:rsidRDefault="00D36EE8" w:rsidP="009462FD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985" w:type="dxa"/>
            <w:vAlign w:val="center"/>
          </w:tcPr>
          <w:p w14:paraId="1C35FF18" w14:textId="2C30CDDC" w:rsidR="00D36EE8" w:rsidRPr="006F1F1C" w:rsidRDefault="00A85D20" w:rsidP="009462FD">
            <w:pPr>
              <w:pStyle w:val="af0"/>
              <w:jc w:val="center"/>
            </w:pPr>
            <w:proofErr w:type="spellStart"/>
            <w:r w:rsidRPr="00A85D20">
              <w:rPr>
                <w:lang w:val="en-US"/>
              </w:rPr>
              <w:t>SingleGameLogic.GameStatus</w:t>
            </w:r>
            <w:proofErr w:type="spellEnd"/>
            <w:r w:rsidRPr="00A85D20">
              <w:rPr>
                <w:lang w:val="en-US"/>
              </w:rPr>
              <w:t xml:space="preserve"> status</w:t>
            </w:r>
          </w:p>
        </w:tc>
        <w:tc>
          <w:tcPr>
            <w:tcW w:w="3121" w:type="dxa"/>
          </w:tcPr>
          <w:p w14:paraId="5E880D77" w14:textId="34724D7F" w:rsidR="00D36EE8" w:rsidRPr="0065518E" w:rsidRDefault="00A85D20" w:rsidP="009462FD">
            <w:pPr>
              <w:pStyle w:val="af0"/>
            </w:pPr>
            <w:r>
              <w:t>Обрабатывает событие изменения статуса игры.</w:t>
            </w:r>
          </w:p>
        </w:tc>
      </w:tr>
      <w:tr w:rsidR="00D36EE8" w:rsidRPr="00751389" w14:paraId="51C8BD9E" w14:textId="77777777" w:rsidTr="00A85D20">
        <w:tc>
          <w:tcPr>
            <w:tcW w:w="1951" w:type="dxa"/>
            <w:vAlign w:val="center"/>
          </w:tcPr>
          <w:p w14:paraId="5096CC5D" w14:textId="052AB74D" w:rsidR="00D36EE8" w:rsidRPr="00A85D20" w:rsidRDefault="00A85D20" w:rsidP="009462FD">
            <w:pPr>
              <w:pStyle w:val="af0"/>
              <w:jc w:val="center"/>
            </w:pPr>
            <w:proofErr w:type="spellStart"/>
            <w:r w:rsidRPr="00A85D20">
              <w:t>InitGam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442AF7C2" w14:textId="77777777" w:rsidR="00D36EE8" w:rsidRPr="00A85D20" w:rsidRDefault="00D36EE8" w:rsidP="009462FD">
            <w:pPr>
              <w:pStyle w:val="af0"/>
              <w:jc w:val="center"/>
            </w:pPr>
          </w:p>
        </w:tc>
        <w:tc>
          <w:tcPr>
            <w:tcW w:w="1843" w:type="dxa"/>
            <w:vAlign w:val="center"/>
          </w:tcPr>
          <w:p w14:paraId="3F6F9D80" w14:textId="691E43E2" w:rsidR="00D36EE8" w:rsidRPr="00A85D20" w:rsidRDefault="00A85D20" w:rsidP="009462FD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985" w:type="dxa"/>
            <w:vAlign w:val="center"/>
          </w:tcPr>
          <w:p w14:paraId="37FA110A" w14:textId="282B447C" w:rsidR="00D36EE8" w:rsidRPr="00A85D20" w:rsidRDefault="00A85D20" w:rsidP="009462FD">
            <w:pPr>
              <w:pStyle w:val="af0"/>
              <w:jc w:val="center"/>
            </w:pPr>
            <w:proofErr w:type="spellStart"/>
            <w:r w:rsidRPr="00A85D20">
              <w:t>SingleGameLogic</w:t>
            </w:r>
            <w:proofErr w:type="spellEnd"/>
            <w:r w:rsidRPr="00A85D20">
              <w:t xml:space="preserve"> </w:t>
            </w:r>
            <w:proofErr w:type="spellStart"/>
            <w:r w:rsidRPr="00A85D20">
              <w:t>logic</w:t>
            </w:r>
            <w:proofErr w:type="spellEnd"/>
          </w:p>
        </w:tc>
        <w:tc>
          <w:tcPr>
            <w:tcW w:w="3121" w:type="dxa"/>
          </w:tcPr>
          <w:p w14:paraId="0F6C88CC" w14:textId="7176F7F4" w:rsidR="00D36EE8" w:rsidRDefault="00A85D20" w:rsidP="009462FD">
            <w:pPr>
              <w:pStyle w:val="af0"/>
            </w:pPr>
            <w:r>
              <w:t>Инициализирует новую игру.</w:t>
            </w:r>
          </w:p>
        </w:tc>
      </w:tr>
      <w:tr w:rsidR="00D36EE8" w:rsidRPr="00751389" w14:paraId="57239646" w14:textId="77777777" w:rsidTr="00A85D20">
        <w:tc>
          <w:tcPr>
            <w:tcW w:w="1951" w:type="dxa"/>
            <w:vAlign w:val="center"/>
          </w:tcPr>
          <w:p w14:paraId="6FB40FED" w14:textId="4FF75229" w:rsidR="00D36EE8" w:rsidRPr="00A85D20" w:rsidRDefault="00A85D20" w:rsidP="009462FD">
            <w:pPr>
              <w:pStyle w:val="af0"/>
              <w:jc w:val="center"/>
            </w:pPr>
            <w:proofErr w:type="spellStart"/>
            <w:r w:rsidRPr="00A85D20">
              <w:t>BeforeShow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69D3EDDB" w14:textId="25A05C89" w:rsidR="00D36EE8" w:rsidRPr="00751389" w:rsidRDefault="00D36EE8" w:rsidP="009462FD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843" w:type="dxa"/>
            <w:vAlign w:val="center"/>
          </w:tcPr>
          <w:p w14:paraId="0258E705" w14:textId="06A8D74C" w:rsidR="00D36EE8" w:rsidRPr="00A85D20" w:rsidRDefault="00A85D20" w:rsidP="009462FD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985" w:type="dxa"/>
            <w:vAlign w:val="center"/>
          </w:tcPr>
          <w:p w14:paraId="27A352FB" w14:textId="3E3165F9" w:rsidR="00D36EE8" w:rsidRPr="00CE32CA" w:rsidRDefault="00A85D20" w:rsidP="009462FD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121" w:type="dxa"/>
          </w:tcPr>
          <w:p w14:paraId="3FB32873" w14:textId="0011957B" w:rsidR="00D36EE8" w:rsidRDefault="00A85D20" w:rsidP="009462FD">
            <w:pPr>
              <w:pStyle w:val="af0"/>
            </w:pPr>
            <w:r>
              <w:t>Перед появлением активирует сцену и сбрасывает её состояние.</w:t>
            </w:r>
          </w:p>
        </w:tc>
      </w:tr>
      <w:tr w:rsidR="00D36EE8" w:rsidRPr="00751389" w14:paraId="3EF24969" w14:textId="77777777" w:rsidTr="00A85D20">
        <w:tc>
          <w:tcPr>
            <w:tcW w:w="1951" w:type="dxa"/>
            <w:vAlign w:val="center"/>
          </w:tcPr>
          <w:p w14:paraId="774E231B" w14:textId="62088627" w:rsidR="00D36EE8" w:rsidRDefault="00A85D20" w:rsidP="009462FD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A85D20">
              <w:rPr>
                <w:lang w:val="en-US"/>
              </w:rPr>
              <w:t>AfterShow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0BA5B6A7" w14:textId="12677280" w:rsidR="00D36EE8" w:rsidRPr="00751389" w:rsidRDefault="00D36EE8" w:rsidP="009462FD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6F5CD13F" w14:textId="675CC7CE" w:rsidR="00D36EE8" w:rsidRDefault="00A85D20" w:rsidP="009462FD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985" w:type="dxa"/>
            <w:vAlign w:val="center"/>
          </w:tcPr>
          <w:p w14:paraId="56D46103" w14:textId="521D3A40" w:rsidR="00D36EE8" w:rsidRPr="00CE32CA" w:rsidRDefault="00A85D20" w:rsidP="009462FD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121" w:type="dxa"/>
          </w:tcPr>
          <w:p w14:paraId="2C9A8523" w14:textId="13C9A914" w:rsidR="00D36EE8" w:rsidRDefault="00A85D20" w:rsidP="009462FD">
            <w:pPr>
              <w:pStyle w:val="af0"/>
            </w:pPr>
            <w:r>
              <w:t>После появления анимирует появление игрового поля и запускает игру.</w:t>
            </w:r>
          </w:p>
        </w:tc>
      </w:tr>
      <w:tr w:rsidR="00D36EE8" w:rsidRPr="00751389" w14:paraId="43AEC469" w14:textId="77777777" w:rsidTr="00A85D20">
        <w:tc>
          <w:tcPr>
            <w:tcW w:w="1951" w:type="dxa"/>
            <w:vAlign w:val="center"/>
          </w:tcPr>
          <w:p w14:paraId="168CC26A" w14:textId="0D163F95" w:rsidR="00D36EE8" w:rsidRDefault="00A85D20" w:rsidP="009462FD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A85D20">
              <w:rPr>
                <w:lang w:val="en-US"/>
              </w:rPr>
              <w:t>BeforeHid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310B2171" w14:textId="2F2F076E" w:rsidR="00D36EE8" w:rsidRPr="00751389" w:rsidRDefault="00D36EE8" w:rsidP="009462FD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130ECA17" w14:textId="55D0338E" w:rsidR="00D36EE8" w:rsidRDefault="00A85D20" w:rsidP="009462FD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985" w:type="dxa"/>
            <w:vAlign w:val="center"/>
          </w:tcPr>
          <w:p w14:paraId="396B8642" w14:textId="753266C5" w:rsidR="00D36EE8" w:rsidRPr="00CE32CA" w:rsidRDefault="00A85D20" w:rsidP="009462FD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121" w:type="dxa"/>
          </w:tcPr>
          <w:p w14:paraId="6D0A6AC4" w14:textId="0A18C0B5" w:rsidR="00D36EE8" w:rsidRDefault="00A85D20" w:rsidP="009462FD">
            <w:pPr>
              <w:pStyle w:val="af0"/>
            </w:pPr>
            <w:r>
              <w:t>Перед скрытием деактивирует сцену и останавливает игру.</w:t>
            </w:r>
          </w:p>
        </w:tc>
      </w:tr>
      <w:tr w:rsidR="00D36EE8" w:rsidRPr="00751389" w14:paraId="1256B464" w14:textId="77777777" w:rsidTr="00A85D20">
        <w:tc>
          <w:tcPr>
            <w:tcW w:w="1951" w:type="dxa"/>
            <w:vAlign w:val="center"/>
          </w:tcPr>
          <w:p w14:paraId="48EB87AB" w14:textId="3DA1B818" w:rsidR="00D36EE8" w:rsidRDefault="00A85D20" w:rsidP="009462FD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A85D20">
              <w:rPr>
                <w:lang w:val="en-US"/>
              </w:rPr>
              <w:t>AfterHid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0EC078C0" w14:textId="4A828A1C" w:rsidR="00D36EE8" w:rsidRPr="00751389" w:rsidRDefault="00D36EE8" w:rsidP="009462FD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08E5181F" w14:textId="35C5C06B" w:rsidR="00D36EE8" w:rsidRDefault="00A85D20" w:rsidP="009462FD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985" w:type="dxa"/>
            <w:vAlign w:val="center"/>
          </w:tcPr>
          <w:p w14:paraId="57DB23D8" w14:textId="520B0DD4" w:rsidR="00D36EE8" w:rsidRPr="00CE32CA" w:rsidRDefault="00A85D20" w:rsidP="009462FD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121" w:type="dxa"/>
          </w:tcPr>
          <w:p w14:paraId="0CFAF35B" w14:textId="4E55A0A8" w:rsidR="00D36EE8" w:rsidRDefault="00A85D20" w:rsidP="009462FD">
            <w:pPr>
              <w:pStyle w:val="af0"/>
            </w:pPr>
            <w:r>
              <w:t>После скрытия освобождает память, занятую игровыми ресурсами.</w:t>
            </w:r>
          </w:p>
        </w:tc>
      </w:tr>
      <w:tr w:rsidR="00D36EE8" w:rsidRPr="00751389" w14:paraId="1DA41F72" w14:textId="77777777" w:rsidTr="00A85D20">
        <w:tc>
          <w:tcPr>
            <w:tcW w:w="1951" w:type="dxa"/>
            <w:vAlign w:val="center"/>
          </w:tcPr>
          <w:p w14:paraId="619460F5" w14:textId="77777777" w:rsidR="00D36EE8" w:rsidRDefault="00D36EE8" w:rsidP="009462FD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Draw</w:t>
            </w:r>
          </w:p>
        </w:tc>
        <w:tc>
          <w:tcPr>
            <w:tcW w:w="1559" w:type="dxa"/>
            <w:vMerge/>
            <w:vAlign w:val="center"/>
          </w:tcPr>
          <w:p w14:paraId="1458897F" w14:textId="6B0EC7C1" w:rsidR="00D36EE8" w:rsidRPr="00751389" w:rsidRDefault="00D36EE8" w:rsidP="009462FD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239F9598" w14:textId="77777777" w:rsidR="00D36EE8" w:rsidRDefault="00D36EE8" w:rsidP="009462FD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985" w:type="dxa"/>
            <w:vAlign w:val="center"/>
          </w:tcPr>
          <w:p w14:paraId="3C3AB47F" w14:textId="77777777" w:rsidR="00D36EE8" w:rsidRPr="00CE32CA" w:rsidRDefault="00D36EE8" w:rsidP="009462FD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anvas </w:t>
            </w:r>
            <w:proofErr w:type="spellStart"/>
            <w:r>
              <w:rPr>
                <w:lang w:val="en-US"/>
              </w:rPr>
              <w:t>canvas</w:t>
            </w:r>
            <w:proofErr w:type="spellEnd"/>
          </w:p>
        </w:tc>
        <w:tc>
          <w:tcPr>
            <w:tcW w:w="3121" w:type="dxa"/>
          </w:tcPr>
          <w:p w14:paraId="332B4288" w14:textId="24AAFD63" w:rsidR="00D36EE8" w:rsidRDefault="00D36EE8" w:rsidP="009462FD">
            <w:pPr>
              <w:pStyle w:val="af0"/>
            </w:pPr>
            <w:r>
              <w:t xml:space="preserve">Рисует </w:t>
            </w:r>
            <w:r w:rsidR="00DF2576">
              <w:t>сцену игры</w:t>
            </w:r>
            <w:r>
              <w:t>.</w:t>
            </w:r>
          </w:p>
        </w:tc>
      </w:tr>
    </w:tbl>
    <w:p w14:paraId="63A63E18" w14:textId="4120BD2E" w:rsidR="00683894" w:rsidRDefault="00683894" w:rsidP="00A02177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1559"/>
        <w:gridCol w:w="1701"/>
        <w:gridCol w:w="1279"/>
        <w:gridCol w:w="3827"/>
      </w:tblGrid>
      <w:tr w:rsidR="007907C7" w:rsidRPr="00667747" w14:paraId="408034BE" w14:textId="77777777" w:rsidTr="004B68D1">
        <w:tc>
          <w:tcPr>
            <w:tcW w:w="10459" w:type="dxa"/>
            <w:gridSpan w:val="5"/>
            <w:shd w:val="clear" w:color="auto" w:fill="F2F2F2"/>
          </w:tcPr>
          <w:p w14:paraId="574300BD" w14:textId="164565D4" w:rsidR="007907C7" w:rsidRPr="00667747" w:rsidRDefault="00B21974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руктура</w:t>
            </w:r>
            <w:r w:rsidR="007907C7" w:rsidRPr="00667747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="007907C7">
              <w:rPr>
                <w:rFonts w:ascii="Times New Roman" w:hAnsi="Times New Roman"/>
                <w:b/>
                <w:lang w:val="en-US"/>
              </w:rPr>
              <w:t>Geom.Segment</w:t>
            </w:r>
            <w:proofErr w:type="spellEnd"/>
          </w:p>
        </w:tc>
      </w:tr>
      <w:tr w:rsidR="007907C7" w:rsidRPr="00667747" w14:paraId="31137D59" w14:textId="77777777" w:rsidTr="004B68D1">
        <w:tc>
          <w:tcPr>
            <w:tcW w:w="10459" w:type="dxa"/>
            <w:gridSpan w:val="5"/>
            <w:shd w:val="clear" w:color="auto" w:fill="F2F2F2"/>
          </w:tcPr>
          <w:p w14:paraId="11742DF3" w14:textId="77777777" w:rsidR="007907C7" w:rsidRPr="00667747" w:rsidRDefault="007907C7" w:rsidP="004B68D1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667747">
              <w:rPr>
                <w:rFonts w:ascii="Times New Roman" w:hAnsi="Times New Roman"/>
                <w:b/>
              </w:rPr>
              <w:t>Поля</w:t>
            </w:r>
          </w:p>
        </w:tc>
      </w:tr>
      <w:tr w:rsidR="007907C7" w:rsidRPr="00667747" w14:paraId="32EBA173" w14:textId="77777777" w:rsidTr="004B68D1">
        <w:tc>
          <w:tcPr>
            <w:tcW w:w="2093" w:type="dxa"/>
            <w:shd w:val="clear" w:color="auto" w:fill="F2F2F2"/>
            <w:vAlign w:val="center"/>
          </w:tcPr>
          <w:p w14:paraId="53BC9067" w14:textId="77777777" w:rsidR="007907C7" w:rsidRPr="00667747" w:rsidRDefault="007907C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03FCADCB" w14:textId="77777777" w:rsidR="007907C7" w:rsidRPr="00667747" w:rsidRDefault="007907C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0FA3E737" w14:textId="77777777" w:rsidR="007907C7" w:rsidRPr="00667747" w:rsidRDefault="007907C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Тип</w:t>
            </w:r>
          </w:p>
        </w:tc>
        <w:tc>
          <w:tcPr>
            <w:tcW w:w="5106" w:type="dxa"/>
            <w:gridSpan w:val="2"/>
            <w:shd w:val="clear" w:color="auto" w:fill="F2F2F2"/>
            <w:vAlign w:val="center"/>
          </w:tcPr>
          <w:p w14:paraId="1DE9F1BD" w14:textId="77777777" w:rsidR="007907C7" w:rsidRPr="00667747" w:rsidRDefault="007907C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Описание</w:t>
            </w:r>
          </w:p>
        </w:tc>
      </w:tr>
      <w:tr w:rsidR="007907C7" w:rsidRPr="00667747" w14:paraId="6A99AB68" w14:textId="77777777" w:rsidTr="004B68D1">
        <w:tc>
          <w:tcPr>
            <w:tcW w:w="2093" w:type="dxa"/>
            <w:vAlign w:val="center"/>
          </w:tcPr>
          <w:p w14:paraId="149D7EB0" w14:textId="559B1A2A" w:rsidR="007907C7" w:rsidRPr="00667747" w:rsidRDefault="007907C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</w:t>
            </w:r>
          </w:p>
        </w:tc>
        <w:tc>
          <w:tcPr>
            <w:tcW w:w="1559" w:type="dxa"/>
            <w:vMerge w:val="restart"/>
            <w:vAlign w:val="center"/>
          </w:tcPr>
          <w:p w14:paraId="7911EB78" w14:textId="77777777" w:rsidR="007907C7" w:rsidRPr="00667747" w:rsidRDefault="007907C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3F834A03" w14:textId="49382998" w:rsidR="007907C7" w:rsidRPr="00667747" w:rsidRDefault="007907C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oint</w:t>
            </w:r>
          </w:p>
        </w:tc>
        <w:tc>
          <w:tcPr>
            <w:tcW w:w="5106" w:type="dxa"/>
            <w:gridSpan w:val="2"/>
          </w:tcPr>
          <w:p w14:paraId="2ABB32D4" w14:textId="547D022D" w:rsidR="007907C7" w:rsidRPr="00667747" w:rsidRDefault="007907C7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 точка.</w:t>
            </w:r>
          </w:p>
        </w:tc>
      </w:tr>
      <w:tr w:rsidR="007907C7" w:rsidRPr="00667747" w14:paraId="78190584" w14:textId="77777777" w:rsidTr="004B68D1">
        <w:tc>
          <w:tcPr>
            <w:tcW w:w="2093" w:type="dxa"/>
            <w:vAlign w:val="center"/>
          </w:tcPr>
          <w:p w14:paraId="24519E0F" w14:textId="34988ECC" w:rsidR="007907C7" w:rsidRPr="00667747" w:rsidRDefault="007907C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b</w:t>
            </w:r>
          </w:p>
        </w:tc>
        <w:tc>
          <w:tcPr>
            <w:tcW w:w="1559" w:type="dxa"/>
            <w:vMerge/>
            <w:vAlign w:val="center"/>
          </w:tcPr>
          <w:p w14:paraId="6A2960CA" w14:textId="77777777" w:rsidR="007907C7" w:rsidRPr="00667747" w:rsidRDefault="007907C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0732031" w14:textId="46407A5B" w:rsidR="007907C7" w:rsidRPr="00667747" w:rsidRDefault="007907C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oint</w:t>
            </w:r>
          </w:p>
        </w:tc>
        <w:tc>
          <w:tcPr>
            <w:tcW w:w="5106" w:type="dxa"/>
            <w:gridSpan w:val="2"/>
          </w:tcPr>
          <w:p w14:paraId="6BA6C679" w14:textId="31318287" w:rsidR="007907C7" w:rsidRPr="00667747" w:rsidRDefault="007907C7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ая точка.</w:t>
            </w:r>
          </w:p>
        </w:tc>
      </w:tr>
      <w:tr w:rsidR="007907C7" w:rsidRPr="00667747" w14:paraId="52FBA589" w14:textId="77777777" w:rsidTr="004B68D1">
        <w:tc>
          <w:tcPr>
            <w:tcW w:w="10459" w:type="dxa"/>
            <w:gridSpan w:val="5"/>
            <w:shd w:val="clear" w:color="auto" w:fill="F2F2F2"/>
          </w:tcPr>
          <w:p w14:paraId="72F59901" w14:textId="77777777" w:rsidR="007907C7" w:rsidRPr="00667747" w:rsidRDefault="007907C7" w:rsidP="004B68D1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667747">
              <w:rPr>
                <w:rFonts w:ascii="Times New Roman" w:hAnsi="Times New Roman"/>
                <w:b/>
              </w:rPr>
              <w:t>Методы</w:t>
            </w:r>
          </w:p>
        </w:tc>
      </w:tr>
      <w:tr w:rsidR="007907C7" w:rsidRPr="00667747" w14:paraId="29FB28CB" w14:textId="77777777" w:rsidTr="004B68D1">
        <w:tc>
          <w:tcPr>
            <w:tcW w:w="2093" w:type="dxa"/>
            <w:shd w:val="clear" w:color="auto" w:fill="F2F2F2"/>
            <w:vAlign w:val="center"/>
          </w:tcPr>
          <w:p w14:paraId="1B0A6172" w14:textId="77777777" w:rsidR="007907C7" w:rsidRPr="00667747" w:rsidRDefault="007907C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784922BC" w14:textId="77777777" w:rsidR="007907C7" w:rsidRPr="00667747" w:rsidRDefault="007907C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28C67BB6" w14:textId="77777777" w:rsidR="007907C7" w:rsidRPr="00667747" w:rsidRDefault="007907C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Тип</w:t>
            </w:r>
          </w:p>
        </w:tc>
        <w:tc>
          <w:tcPr>
            <w:tcW w:w="1279" w:type="dxa"/>
            <w:shd w:val="clear" w:color="auto" w:fill="F2F2F2"/>
            <w:vAlign w:val="center"/>
          </w:tcPr>
          <w:p w14:paraId="6184C0DE" w14:textId="77777777" w:rsidR="007907C7" w:rsidRPr="00667747" w:rsidRDefault="007907C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Аргументы</w:t>
            </w:r>
          </w:p>
        </w:tc>
        <w:tc>
          <w:tcPr>
            <w:tcW w:w="3827" w:type="dxa"/>
            <w:shd w:val="clear" w:color="auto" w:fill="F2F2F2"/>
            <w:vAlign w:val="center"/>
          </w:tcPr>
          <w:p w14:paraId="3CE7F6FD" w14:textId="77777777" w:rsidR="007907C7" w:rsidRPr="00667747" w:rsidRDefault="007907C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Описание</w:t>
            </w:r>
          </w:p>
        </w:tc>
      </w:tr>
      <w:tr w:rsidR="007907C7" w:rsidRPr="00667747" w14:paraId="0B23E285" w14:textId="77777777" w:rsidTr="004B68D1">
        <w:tc>
          <w:tcPr>
            <w:tcW w:w="2093" w:type="dxa"/>
            <w:vAlign w:val="center"/>
          </w:tcPr>
          <w:p w14:paraId="2358C844" w14:textId="6952978C" w:rsidR="007907C7" w:rsidRPr="00667747" w:rsidRDefault="00E91E2A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Segment</w:t>
            </w:r>
          </w:p>
        </w:tc>
        <w:tc>
          <w:tcPr>
            <w:tcW w:w="1559" w:type="dxa"/>
            <w:vAlign w:val="center"/>
          </w:tcPr>
          <w:p w14:paraId="2007AE59" w14:textId="77777777" w:rsidR="007907C7" w:rsidRPr="00667747" w:rsidRDefault="007907C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61B85769" w14:textId="77777777" w:rsidR="007907C7" w:rsidRPr="00667747" w:rsidRDefault="007907C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конструктор</w:t>
            </w:r>
          </w:p>
        </w:tc>
        <w:tc>
          <w:tcPr>
            <w:tcW w:w="1279" w:type="dxa"/>
            <w:vAlign w:val="center"/>
          </w:tcPr>
          <w:p w14:paraId="77FE3121" w14:textId="038B4E00" w:rsidR="007907C7" w:rsidRPr="00667747" w:rsidRDefault="00E91E2A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>
              <w:rPr>
                <w:rFonts w:ascii="Times New Roman" w:hAnsi="Times New Roman"/>
                <w:lang w:val="en-US"/>
              </w:rPr>
              <w:t>Point a,</w:t>
            </w:r>
            <w:proofErr w:type="gramEnd"/>
            <w:r>
              <w:rPr>
                <w:rFonts w:ascii="Times New Roman" w:hAnsi="Times New Roman"/>
                <w:lang w:val="en-US"/>
              </w:rPr>
              <w:t xml:space="preserve"> Point b</w:t>
            </w:r>
          </w:p>
        </w:tc>
        <w:tc>
          <w:tcPr>
            <w:tcW w:w="3827" w:type="dxa"/>
          </w:tcPr>
          <w:p w14:paraId="6DAFC4F5" w14:textId="4C1CD548" w:rsidR="007907C7" w:rsidRPr="00667747" w:rsidRDefault="007907C7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 xml:space="preserve">Конструктор </w:t>
            </w:r>
            <w:r w:rsidR="00E91E2A">
              <w:rPr>
                <w:rFonts w:ascii="Times New Roman" w:hAnsi="Times New Roman"/>
              </w:rPr>
              <w:t>отрезка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14:paraId="200661EF" w14:textId="64172CD0" w:rsidR="007907C7" w:rsidRDefault="007907C7" w:rsidP="00A02177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p w14:paraId="01C5D9CC" w14:textId="7D7FFB1C" w:rsidR="00683894" w:rsidRDefault="00683894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1559"/>
        <w:gridCol w:w="1985"/>
        <w:gridCol w:w="1417"/>
        <w:gridCol w:w="3405"/>
      </w:tblGrid>
      <w:tr w:rsidR="00683894" w:rsidRPr="00683894" w14:paraId="44D8F589" w14:textId="77777777" w:rsidTr="009462FD">
        <w:tc>
          <w:tcPr>
            <w:tcW w:w="10459" w:type="dxa"/>
            <w:gridSpan w:val="5"/>
            <w:shd w:val="clear" w:color="auto" w:fill="F2F2F2"/>
          </w:tcPr>
          <w:p w14:paraId="06C168AA" w14:textId="3D90E6C5" w:rsidR="00683894" w:rsidRPr="00683894" w:rsidRDefault="00683894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683894">
              <w:rPr>
                <w:rFonts w:ascii="Times New Roman" w:hAnsi="Times New Roman"/>
                <w:b/>
              </w:rPr>
              <w:lastRenderedPageBreak/>
              <w:t>Класс</w:t>
            </w:r>
            <w:r w:rsidRPr="00683894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683894">
              <w:rPr>
                <w:rFonts w:ascii="Times New Roman" w:hAnsi="Times New Roman"/>
                <w:b/>
                <w:lang w:val="en-US"/>
              </w:rPr>
              <w:t>SingleGameRunUpScene</w:t>
            </w:r>
            <w:proofErr w:type="spellEnd"/>
          </w:p>
        </w:tc>
      </w:tr>
      <w:tr w:rsidR="00683894" w:rsidRPr="00683894" w14:paraId="6E180C8B" w14:textId="77777777" w:rsidTr="009462FD">
        <w:tc>
          <w:tcPr>
            <w:tcW w:w="10459" w:type="dxa"/>
            <w:gridSpan w:val="5"/>
            <w:shd w:val="clear" w:color="auto" w:fill="F2F2F2"/>
          </w:tcPr>
          <w:p w14:paraId="52504FF3" w14:textId="77777777" w:rsidR="00683894" w:rsidRPr="00683894" w:rsidRDefault="00683894" w:rsidP="00683894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683894">
              <w:rPr>
                <w:rFonts w:ascii="Times New Roman" w:hAnsi="Times New Roman"/>
                <w:b/>
              </w:rPr>
              <w:t>Поля</w:t>
            </w:r>
          </w:p>
        </w:tc>
      </w:tr>
      <w:tr w:rsidR="00EE7C26" w:rsidRPr="00683894" w14:paraId="59A88318" w14:textId="77777777" w:rsidTr="002D47F7">
        <w:tc>
          <w:tcPr>
            <w:tcW w:w="2093" w:type="dxa"/>
            <w:shd w:val="clear" w:color="auto" w:fill="F2F2F2"/>
            <w:vAlign w:val="center"/>
          </w:tcPr>
          <w:p w14:paraId="2BA62696" w14:textId="77777777" w:rsidR="00683894" w:rsidRPr="00683894" w:rsidRDefault="00683894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83894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20230629" w14:textId="77777777" w:rsidR="00683894" w:rsidRPr="00683894" w:rsidRDefault="00683894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83894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7AB0192D" w14:textId="77777777" w:rsidR="00683894" w:rsidRPr="00683894" w:rsidRDefault="00683894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83894">
              <w:rPr>
                <w:rFonts w:ascii="Times New Roman" w:hAnsi="Times New Roman"/>
              </w:rPr>
              <w:t>Тип</w:t>
            </w:r>
          </w:p>
        </w:tc>
        <w:tc>
          <w:tcPr>
            <w:tcW w:w="4822" w:type="dxa"/>
            <w:gridSpan w:val="2"/>
            <w:shd w:val="clear" w:color="auto" w:fill="F2F2F2"/>
            <w:vAlign w:val="center"/>
          </w:tcPr>
          <w:p w14:paraId="50C2BBB9" w14:textId="77777777" w:rsidR="00683894" w:rsidRPr="00683894" w:rsidRDefault="00683894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83894">
              <w:rPr>
                <w:rFonts w:ascii="Times New Roman" w:hAnsi="Times New Roman"/>
              </w:rPr>
              <w:t>Описание</w:t>
            </w:r>
          </w:p>
        </w:tc>
      </w:tr>
      <w:tr w:rsidR="00683894" w:rsidRPr="00683894" w14:paraId="03A2928D" w14:textId="77777777" w:rsidTr="002D47F7">
        <w:tc>
          <w:tcPr>
            <w:tcW w:w="2093" w:type="dxa"/>
            <w:vAlign w:val="center"/>
          </w:tcPr>
          <w:p w14:paraId="30BA1639" w14:textId="3E14DCD4" w:rsidR="00683894" w:rsidRPr="00683894" w:rsidRDefault="00B74E61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nstance</w:t>
            </w:r>
          </w:p>
        </w:tc>
        <w:tc>
          <w:tcPr>
            <w:tcW w:w="1559" w:type="dxa"/>
            <w:vAlign w:val="center"/>
          </w:tcPr>
          <w:p w14:paraId="6DF34EC3" w14:textId="77777777" w:rsidR="00683894" w:rsidRPr="00683894" w:rsidRDefault="00683894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683894"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985" w:type="dxa"/>
            <w:vAlign w:val="center"/>
          </w:tcPr>
          <w:p w14:paraId="2A2188AD" w14:textId="5C4256C6" w:rsidR="00683894" w:rsidRPr="00683894" w:rsidRDefault="00B74E61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B74E61">
              <w:rPr>
                <w:rFonts w:ascii="Times New Roman" w:hAnsi="Times New Roman"/>
                <w:lang w:val="en-US"/>
              </w:rPr>
              <w:t>SingleGameRunUpScene</w:t>
            </w:r>
            <w:proofErr w:type="spellEnd"/>
          </w:p>
        </w:tc>
        <w:tc>
          <w:tcPr>
            <w:tcW w:w="4822" w:type="dxa"/>
            <w:gridSpan w:val="2"/>
          </w:tcPr>
          <w:p w14:paraId="638515CF" w14:textId="362702C9" w:rsidR="00683894" w:rsidRPr="00683894" w:rsidRDefault="00B74E61" w:rsidP="0068389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земпляр объекта.</w:t>
            </w:r>
          </w:p>
        </w:tc>
      </w:tr>
      <w:tr w:rsidR="00683894" w:rsidRPr="00683894" w14:paraId="7C4A6426" w14:textId="77777777" w:rsidTr="002D47F7">
        <w:tc>
          <w:tcPr>
            <w:tcW w:w="2093" w:type="dxa"/>
            <w:vAlign w:val="center"/>
          </w:tcPr>
          <w:p w14:paraId="0EDCD15D" w14:textId="63A8FEDB" w:rsidR="00683894" w:rsidRPr="00683894" w:rsidRDefault="00EE7C26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EE7C26">
              <w:rPr>
                <w:rFonts w:ascii="Times New Roman" w:hAnsi="Times New Roman"/>
                <w:lang w:val="en-US"/>
              </w:rPr>
              <w:t>loading</w:t>
            </w:r>
          </w:p>
        </w:tc>
        <w:tc>
          <w:tcPr>
            <w:tcW w:w="1559" w:type="dxa"/>
            <w:vMerge w:val="restart"/>
            <w:vAlign w:val="center"/>
          </w:tcPr>
          <w:p w14:paraId="4858A1B8" w14:textId="77777777" w:rsidR="00683894" w:rsidRPr="00683894" w:rsidRDefault="00683894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683894">
              <w:rPr>
                <w:rFonts w:ascii="Times New Roman" w:hAnsi="Times New Roman"/>
                <w:lang w:val="en-US"/>
              </w:rPr>
              <w:t>private</w:t>
            </w:r>
          </w:p>
        </w:tc>
        <w:tc>
          <w:tcPr>
            <w:tcW w:w="1985" w:type="dxa"/>
            <w:vAlign w:val="center"/>
          </w:tcPr>
          <w:p w14:paraId="0B40EDE2" w14:textId="4FE5568C" w:rsidR="00683894" w:rsidRPr="00683894" w:rsidRDefault="00EE7C26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EE7C26">
              <w:rPr>
                <w:rFonts w:ascii="Times New Roman" w:hAnsi="Times New Roman"/>
                <w:lang w:val="en-US"/>
              </w:rPr>
              <w:t>LoadingIndicator</w:t>
            </w:r>
            <w:proofErr w:type="spellEnd"/>
          </w:p>
        </w:tc>
        <w:tc>
          <w:tcPr>
            <w:tcW w:w="4822" w:type="dxa"/>
            <w:gridSpan w:val="2"/>
          </w:tcPr>
          <w:p w14:paraId="54F2A901" w14:textId="4928086A" w:rsidR="00683894" w:rsidRPr="00683894" w:rsidRDefault="002D47F7" w:rsidP="0068389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катор загрузки.</w:t>
            </w:r>
          </w:p>
        </w:tc>
      </w:tr>
      <w:tr w:rsidR="00683894" w:rsidRPr="00683894" w14:paraId="184E2D75" w14:textId="77777777" w:rsidTr="002D47F7">
        <w:tc>
          <w:tcPr>
            <w:tcW w:w="2093" w:type="dxa"/>
            <w:vAlign w:val="center"/>
          </w:tcPr>
          <w:p w14:paraId="4CF10F5F" w14:textId="65CE732A" w:rsidR="00683894" w:rsidRPr="00683894" w:rsidRDefault="002D47F7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2D47F7">
              <w:rPr>
                <w:rFonts w:ascii="Times New Roman" w:hAnsi="Times New Roman"/>
                <w:lang w:val="en-US"/>
              </w:rPr>
              <w:t>processingTex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6E79C3B" w14:textId="77777777" w:rsidR="00683894" w:rsidRPr="00683894" w:rsidRDefault="00683894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0E6172C8" w14:textId="1957A2F0" w:rsidR="00683894" w:rsidRPr="00683894" w:rsidRDefault="002D47F7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2D47F7">
              <w:rPr>
                <w:rFonts w:ascii="Times New Roman" w:hAnsi="Times New Roman"/>
                <w:lang w:val="en-US"/>
              </w:rPr>
              <w:t>TextContent</w:t>
            </w:r>
            <w:proofErr w:type="spellEnd"/>
          </w:p>
        </w:tc>
        <w:tc>
          <w:tcPr>
            <w:tcW w:w="4822" w:type="dxa"/>
            <w:gridSpan w:val="2"/>
          </w:tcPr>
          <w:p w14:paraId="4B7D12FC" w14:textId="6D773139" w:rsidR="00683894" w:rsidRPr="00683894" w:rsidRDefault="002D47F7" w:rsidP="0068389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ст информирования о загрузке.</w:t>
            </w:r>
          </w:p>
        </w:tc>
      </w:tr>
      <w:tr w:rsidR="00683894" w:rsidRPr="00683894" w14:paraId="13484B15" w14:textId="77777777" w:rsidTr="002D47F7">
        <w:tc>
          <w:tcPr>
            <w:tcW w:w="2093" w:type="dxa"/>
            <w:vAlign w:val="center"/>
          </w:tcPr>
          <w:p w14:paraId="0A32A82A" w14:textId="75F8E458" w:rsidR="00683894" w:rsidRPr="00683894" w:rsidRDefault="002D47F7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2D47F7">
              <w:rPr>
                <w:rFonts w:ascii="Times New Roman" w:hAnsi="Times New Roman"/>
                <w:lang w:val="en-US"/>
              </w:rPr>
              <w:t>easyButto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46A11BF" w14:textId="77777777" w:rsidR="00683894" w:rsidRPr="00683894" w:rsidRDefault="00683894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0437B8F6" w14:textId="7806BE13" w:rsidR="00683894" w:rsidRPr="00683894" w:rsidRDefault="002D47F7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2D47F7">
              <w:rPr>
                <w:rFonts w:ascii="Times New Roman" w:hAnsi="Times New Roman"/>
                <w:lang w:val="en-US"/>
              </w:rPr>
              <w:t>Button</w:t>
            </w:r>
          </w:p>
        </w:tc>
        <w:tc>
          <w:tcPr>
            <w:tcW w:w="4822" w:type="dxa"/>
            <w:gridSpan w:val="2"/>
          </w:tcPr>
          <w:p w14:paraId="68BF7069" w14:textId="62BFBC28" w:rsidR="00683894" w:rsidRPr="00683894" w:rsidRDefault="002D47F7" w:rsidP="0068389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опка легкой игры.</w:t>
            </w:r>
          </w:p>
        </w:tc>
      </w:tr>
      <w:tr w:rsidR="00683894" w:rsidRPr="00683894" w14:paraId="131B94F1" w14:textId="77777777" w:rsidTr="002D47F7">
        <w:tc>
          <w:tcPr>
            <w:tcW w:w="2093" w:type="dxa"/>
            <w:vAlign w:val="center"/>
          </w:tcPr>
          <w:p w14:paraId="57751D6C" w14:textId="6D2F8805" w:rsidR="00683894" w:rsidRPr="00683894" w:rsidRDefault="002D47F7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2D47F7">
              <w:rPr>
                <w:rFonts w:ascii="Times New Roman" w:hAnsi="Times New Roman"/>
                <w:lang w:val="en-US"/>
              </w:rPr>
              <w:t>normalButto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42F6AC4C" w14:textId="77777777" w:rsidR="00683894" w:rsidRPr="00683894" w:rsidRDefault="00683894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0C3CC750" w14:textId="05A15EFC" w:rsidR="00683894" w:rsidRPr="00683894" w:rsidRDefault="002D47F7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2D47F7">
              <w:rPr>
                <w:rFonts w:ascii="Times New Roman" w:hAnsi="Times New Roman"/>
                <w:lang w:val="en-US"/>
              </w:rPr>
              <w:t>Button</w:t>
            </w:r>
          </w:p>
        </w:tc>
        <w:tc>
          <w:tcPr>
            <w:tcW w:w="4822" w:type="dxa"/>
            <w:gridSpan w:val="2"/>
          </w:tcPr>
          <w:p w14:paraId="12B70A87" w14:textId="7504CF63" w:rsidR="00683894" w:rsidRPr="00683894" w:rsidRDefault="002D47F7" w:rsidP="0068389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опка нормальной игры.</w:t>
            </w:r>
          </w:p>
        </w:tc>
      </w:tr>
      <w:tr w:rsidR="00683894" w:rsidRPr="00683894" w14:paraId="7AF9D79C" w14:textId="77777777" w:rsidTr="002D47F7">
        <w:tc>
          <w:tcPr>
            <w:tcW w:w="2093" w:type="dxa"/>
            <w:vAlign w:val="center"/>
          </w:tcPr>
          <w:p w14:paraId="242DA85C" w14:textId="746F2CDF" w:rsidR="00683894" w:rsidRPr="00683894" w:rsidRDefault="002D47F7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2D47F7">
              <w:rPr>
                <w:rFonts w:ascii="Times New Roman" w:hAnsi="Times New Roman"/>
                <w:lang w:val="en-US"/>
              </w:rPr>
              <w:t>hardButto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06A09DDA" w14:textId="77777777" w:rsidR="00683894" w:rsidRPr="00683894" w:rsidRDefault="00683894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5AD47229" w14:textId="45A5F09F" w:rsidR="00683894" w:rsidRPr="00683894" w:rsidRDefault="002D47F7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2D47F7">
              <w:rPr>
                <w:rFonts w:ascii="Times New Roman" w:hAnsi="Times New Roman"/>
                <w:lang w:val="en-US"/>
              </w:rPr>
              <w:t>Button</w:t>
            </w:r>
          </w:p>
        </w:tc>
        <w:tc>
          <w:tcPr>
            <w:tcW w:w="4822" w:type="dxa"/>
            <w:gridSpan w:val="2"/>
          </w:tcPr>
          <w:p w14:paraId="232C710D" w14:textId="35099D6C" w:rsidR="00683894" w:rsidRPr="002D47F7" w:rsidRDefault="002D47F7" w:rsidP="00683894">
            <w:pPr>
              <w:spacing w:after="0" w:line="240" w:lineRule="auto"/>
              <w:ind w:firstLine="0"/>
            </w:pPr>
            <w:r>
              <w:rPr>
                <w:rFonts w:ascii="Times New Roman" w:hAnsi="Times New Roman"/>
              </w:rPr>
              <w:t>Кнопка сложной игры.</w:t>
            </w:r>
          </w:p>
        </w:tc>
      </w:tr>
      <w:tr w:rsidR="00683894" w:rsidRPr="00683894" w14:paraId="47ED53C0" w14:textId="77777777" w:rsidTr="002D47F7">
        <w:tc>
          <w:tcPr>
            <w:tcW w:w="2093" w:type="dxa"/>
            <w:vAlign w:val="center"/>
          </w:tcPr>
          <w:p w14:paraId="5DD17E58" w14:textId="00110276" w:rsidR="00683894" w:rsidRPr="00683894" w:rsidRDefault="002D47F7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2D47F7">
              <w:rPr>
                <w:rFonts w:ascii="Times New Roman" w:hAnsi="Times New Roman"/>
                <w:lang w:val="en-US"/>
              </w:rPr>
              <w:t>backButto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48E8EDC7" w14:textId="77777777" w:rsidR="00683894" w:rsidRPr="00683894" w:rsidRDefault="00683894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2AF6D624" w14:textId="61327465" w:rsidR="00683894" w:rsidRPr="00683894" w:rsidRDefault="002D47F7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2D47F7">
              <w:rPr>
                <w:rFonts w:ascii="Times New Roman" w:hAnsi="Times New Roman"/>
                <w:lang w:val="en-US"/>
              </w:rPr>
              <w:t>Button</w:t>
            </w:r>
          </w:p>
        </w:tc>
        <w:tc>
          <w:tcPr>
            <w:tcW w:w="4822" w:type="dxa"/>
            <w:gridSpan w:val="2"/>
          </w:tcPr>
          <w:p w14:paraId="5A81FDAA" w14:textId="294A591B" w:rsidR="00683894" w:rsidRPr="00683894" w:rsidRDefault="002D47F7" w:rsidP="0068389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опка назад.</w:t>
            </w:r>
          </w:p>
        </w:tc>
      </w:tr>
      <w:tr w:rsidR="00683894" w:rsidRPr="00683894" w14:paraId="75770085" w14:textId="77777777" w:rsidTr="002D47F7">
        <w:tc>
          <w:tcPr>
            <w:tcW w:w="2093" w:type="dxa"/>
            <w:vAlign w:val="center"/>
          </w:tcPr>
          <w:p w14:paraId="76B2C34A" w14:textId="5666EDAA" w:rsidR="00683894" w:rsidRPr="00683894" w:rsidRDefault="002D47F7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2D47F7">
              <w:rPr>
                <w:rFonts w:ascii="Times New Roman" w:hAnsi="Times New Roman"/>
                <w:lang w:val="en-US"/>
              </w:rPr>
              <w:t>startButto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42FAE638" w14:textId="77777777" w:rsidR="00683894" w:rsidRPr="00683894" w:rsidRDefault="00683894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2E5EC165" w14:textId="4D519A79" w:rsidR="00683894" w:rsidRPr="00683894" w:rsidRDefault="002D47F7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2D47F7">
              <w:rPr>
                <w:rFonts w:ascii="Times New Roman" w:hAnsi="Times New Roman"/>
                <w:lang w:val="en-US"/>
              </w:rPr>
              <w:t>Button</w:t>
            </w:r>
          </w:p>
        </w:tc>
        <w:tc>
          <w:tcPr>
            <w:tcW w:w="4822" w:type="dxa"/>
            <w:gridSpan w:val="2"/>
          </w:tcPr>
          <w:p w14:paraId="042E0B5F" w14:textId="22284D99" w:rsidR="00683894" w:rsidRPr="00683894" w:rsidRDefault="002D47F7" w:rsidP="0068389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опка начать игру.</w:t>
            </w:r>
          </w:p>
        </w:tc>
      </w:tr>
      <w:tr w:rsidR="00683894" w:rsidRPr="00683894" w14:paraId="3CB17319" w14:textId="77777777" w:rsidTr="002D47F7">
        <w:tc>
          <w:tcPr>
            <w:tcW w:w="2093" w:type="dxa"/>
            <w:vAlign w:val="center"/>
          </w:tcPr>
          <w:p w14:paraId="715BD351" w14:textId="535B5199" w:rsidR="00683894" w:rsidRPr="00683894" w:rsidRDefault="002D47F7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2D47F7">
              <w:rPr>
                <w:rFonts w:ascii="Times New Roman" w:hAnsi="Times New Roman"/>
                <w:lang w:val="en-US"/>
              </w:rPr>
              <w:t>lineSwitch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6AC6C4EE" w14:textId="77777777" w:rsidR="00683894" w:rsidRPr="00683894" w:rsidRDefault="00683894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667DDE10" w14:textId="323BC2D9" w:rsidR="00683894" w:rsidRPr="00683894" w:rsidRDefault="002D47F7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2D47F7">
              <w:rPr>
                <w:rFonts w:ascii="Times New Roman" w:hAnsi="Times New Roman"/>
                <w:lang w:val="en-US"/>
              </w:rPr>
              <w:t>HLineSwitch</w:t>
            </w:r>
            <w:proofErr w:type="spellEnd"/>
          </w:p>
        </w:tc>
        <w:tc>
          <w:tcPr>
            <w:tcW w:w="4822" w:type="dxa"/>
            <w:gridSpan w:val="2"/>
          </w:tcPr>
          <w:p w14:paraId="05BCF28B" w14:textId="2871FBC9" w:rsidR="00683894" w:rsidRPr="00683894" w:rsidRDefault="002D47F7" w:rsidP="0068389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двигающаяся линия, отображающая текущую выбранную сложность.</w:t>
            </w:r>
          </w:p>
        </w:tc>
      </w:tr>
      <w:tr w:rsidR="00683894" w:rsidRPr="00683894" w14:paraId="4B914045" w14:textId="77777777" w:rsidTr="002D47F7">
        <w:tc>
          <w:tcPr>
            <w:tcW w:w="2093" w:type="dxa"/>
            <w:vAlign w:val="center"/>
          </w:tcPr>
          <w:p w14:paraId="7E994D2F" w14:textId="0BFBDF6C" w:rsidR="00683894" w:rsidRPr="00683894" w:rsidRDefault="002D47F7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2D47F7">
              <w:rPr>
                <w:rFonts w:ascii="Times New Roman" w:hAnsi="Times New Roman"/>
                <w:lang w:val="en-US"/>
              </w:rPr>
              <w:t>task</w:t>
            </w:r>
          </w:p>
        </w:tc>
        <w:tc>
          <w:tcPr>
            <w:tcW w:w="1559" w:type="dxa"/>
            <w:vMerge/>
            <w:vAlign w:val="center"/>
          </w:tcPr>
          <w:p w14:paraId="5A3312BD" w14:textId="77777777" w:rsidR="00683894" w:rsidRPr="00683894" w:rsidRDefault="00683894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7462B081" w14:textId="52D12254" w:rsidR="00683894" w:rsidRPr="00683894" w:rsidRDefault="002D47F7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2D47F7">
              <w:rPr>
                <w:rFonts w:ascii="Times New Roman" w:hAnsi="Times New Roman"/>
                <w:lang w:val="en-US"/>
              </w:rPr>
              <w:t>GenerateSingleGameLogicTask</w:t>
            </w:r>
            <w:proofErr w:type="spellEnd"/>
          </w:p>
        </w:tc>
        <w:tc>
          <w:tcPr>
            <w:tcW w:w="4822" w:type="dxa"/>
            <w:gridSpan w:val="2"/>
          </w:tcPr>
          <w:p w14:paraId="091A2886" w14:textId="0A2CB3AB" w:rsidR="00683894" w:rsidRPr="00683894" w:rsidRDefault="002D47F7" w:rsidP="0068389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 генерации игровой логики.</w:t>
            </w:r>
          </w:p>
        </w:tc>
      </w:tr>
      <w:tr w:rsidR="00683894" w:rsidRPr="00683894" w14:paraId="384121DF" w14:textId="77777777" w:rsidTr="002D47F7">
        <w:tc>
          <w:tcPr>
            <w:tcW w:w="2093" w:type="dxa"/>
            <w:vAlign w:val="center"/>
          </w:tcPr>
          <w:p w14:paraId="1E5B7B9F" w14:textId="1537944C" w:rsidR="00683894" w:rsidRPr="00683894" w:rsidRDefault="002D47F7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2D47F7">
              <w:rPr>
                <w:rFonts w:ascii="Times New Roman" w:hAnsi="Times New Roman"/>
                <w:lang w:val="en-US"/>
              </w:rPr>
              <w:t>logic</w:t>
            </w:r>
          </w:p>
        </w:tc>
        <w:tc>
          <w:tcPr>
            <w:tcW w:w="1559" w:type="dxa"/>
            <w:vMerge/>
            <w:vAlign w:val="center"/>
          </w:tcPr>
          <w:p w14:paraId="36A25376" w14:textId="77777777" w:rsidR="00683894" w:rsidRPr="00683894" w:rsidRDefault="00683894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0C68A166" w14:textId="4A38A251" w:rsidR="00683894" w:rsidRPr="00683894" w:rsidRDefault="002D47F7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2D47F7">
              <w:rPr>
                <w:rFonts w:ascii="Times New Roman" w:hAnsi="Times New Roman"/>
                <w:lang w:val="en-US"/>
              </w:rPr>
              <w:t>SingleGameLogic</w:t>
            </w:r>
            <w:proofErr w:type="spellEnd"/>
          </w:p>
        </w:tc>
        <w:tc>
          <w:tcPr>
            <w:tcW w:w="4822" w:type="dxa"/>
            <w:gridSpan w:val="2"/>
          </w:tcPr>
          <w:p w14:paraId="25047D21" w14:textId="123D1CA5" w:rsidR="00683894" w:rsidRPr="00683894" w:rsidRDefault="002D47F7" w:rsidP="0068389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ая логика.</w:t>
            </w:r>
          </w:p>
        </w:tc>
      </w:tr>
      <w:tr w:rsidR="00683894" w:rsidRPr="00683894" w14:paraId="038D6DF2" w14:textId="77777777" w:rsidTr="002D47F7">
        <w:tc>
          <w:tcPr>
            <w:tcW w:w="2093" w:type="dxa"/>
            <w:vAlign w:val="center"/>
          </w:tcPr>
          <w:p w14:paraId="35BD3B68" w14:textId="1652CAF0" w:rsidR="00683894" w:rsidRPr="00683894" w:rsidRDefault="002D47F7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2D47F7">
              <w:rPr>
                <w:rFonts w:ascii="Times New Roman" w:hAnsi="Times New Roman"/>
                <w:lang w:val="en-US"/>
              </w:rPr>
              <w:t>state</w:t>
            </w:r>
          </w:p>
        </w:tc>
        <w:tc>
          <w:tcPr>
            <w:tcW w:w="1559" w:type="dxa"/>
            <w:vMerge/>
            <w:vAlign w:val="center"/>
          </w:tcPr>
          <w:p w14:paraId="379CE4FD" w14:textId="77777777" w:rsidR="00683894" w:rsidRPr="00683894" w:rsidRDefault="00683894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1909A072" w14:textId="522FD7E0" w:rsidR="00683894" w:rsidRPr="00683894" w:rsidRDefault="002D47F7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2D47F7">
              <w:rPr>
                <w:rFonts w:ascii="Times New Roman" w:hAnsi="Times New Roman"/>
                <w:lang w:val="en-US"/>
              </w:rPr>
              <w:t>SceneState</w:t>
            </w:r>
            <w:proofErr w:type="spellEnd"/>
          </w:p>
        </w:tc>
        <w:tc>
          <w:tcPr>
            <w:tcW w:w="4822" w:type="dxa"/>
            <w:gridSpan w:val="2"/>
          </w:tcPr>
          <w:p w14:paraId="215CE36C" w14:textId="34275A53" w:rsidR="00683894" w:rsidRPr="00683894" w:rsidRDefault="002D47F7" w:rsidP="0068389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ее состояние сцены.</w:t>
            </w:r>
          </w:p>
        </w:tc>
      </w:tr>
      <w:tr w:rsidR="00683894" w:rsidRPr="00683894" w14:paraId="4E0F514B" w14:textId="77777777" w:rsidTr="009462FD">
        <w:tc>
          <w:tcPr>
            <w:tcW w:w="10459" w:type="dxa"/>
            <w:gridSpan w:val="5"/>
            <w:shd w:val="clear" w:color="auto" w:fill="F2F2F2"/>
          </w:tcPr>
          <w:p w14:paraId="1DC94957" w14:textId="77777777" w:rsidR="00683894" w:rsidRPr="00683894" w:rsidRDefault="00683894" w:rsidP="00683894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683894">
              <w:rPr>
                <w:rFonts w:ascii="Times New Roman" w:hAnsi="Times New Roman"/>
                <w:b/>
              </w:rPr>
              <w:t>Методы</w:t>
            </w:r>
          </w:p>
        </w:tc>
      </w:tr>
      <w:tr w:rsidR="00EE7C26" w:rsidRPr="00683894" w14:paraId="5B5EEBA6" w14:textId="77777777" w:rsidTr="00AC3058">
        <w:tc>
          <w:tcPr>
            <w:tcW w:w="2093" w:type="dxa"/>
            <w:shd w:val="clear" w:color="auto" w:fill="F2F2F2"/>
            <w:vAlign w:val="center"/>
          </w:tcPr>
          <w:p w14:paraId="3CAE770C" w14:textId="77777777" w:rsidR="00683894" w:rsidRPr="00683894" w:rsidRDefault="00683894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83894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0C19E82C" w14:textId="77777777" w:rsidR="00683894" w:rsidRPr="00683894" w:rsidRDefault="00683894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83894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58EC872C" w14:textId="77777777" w:rsidR="00683894" w:rsidRPr="00683894" w:rsidRDefault="00683894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83894">
              <w:rPr>
                <w:rFonts w:ascii="Times New Roman" w:hAnsi="Times New Roman"/>
              </w:rPr>
              <w:t>Тип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050A7CC1" w14:textId="77777777" w:rsidR="00683894" w:rsidRPr="00683894" w:rsidRDefault="00683894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83894">
              <w:rPr>
                <w:rFonts w:ascii="Times New Roman" w:hAnsi="Times New Roman"/>
              </w:rPr>
              <w:t>Аргументы</w:t>
            </w:r>
          </w:p>
        </w:tc>
        <w:tc>
          <w:tcPr>
            <w:tcW w:w="3405" w:type="dxa"/>
            <w:shd w:val="clear" w:color="auto" w:fill="F2F2F2"/>
            <w:vAlign w:val="center"/>
          </w:tcPr>
          <w:p w14:paraId="7E609C73" w14:textId="77777777" w:rsidR="00683894" w:rsidRPr="00683894" w:rsidRDefault="00683894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83894">
              <w:rPr>
                <w:rFonts w:ascii="Times New Roman" w:hAnsi="Times New Roman"/>
              </w:rPr>
              <w:t>Описание</w:t>
            </w:r>
          </w:p>
        </w:tc>
      </w:tr>
      <w:tr w:rsidR="007C306E" w:rsidRPr="00683894" w14:paraId="4CF36753" w14:textId="77777777" w:rsidTr="00AC3058">
        <w:tc>
          <w:tcPr>
            <w:tcW w:w="2093" w:type="dxa"/>
            <w:vAlign w:val="center"/>
          </w:tcPr>
          <w:p w14:paraId="63833384" w14:textId="5E647EDD" w:rsidR="007C306E" w:rsidRPr="00683894" w:rsidRDefault="007C306E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7C306E">
              <w:rPr>
                <w:rFonts w:ascii="Times New Roman" w:hAnsi="Times New Roman"/>
                <w:lang w:val="en-US"/>
              </w:rPr>
              <w:t>SingleGameRunUpScene</w:t>
            </w:r>
            <w:proofErr w:type="spellEnd"/>
          </w:p>
        </w:tc>
        <w:tc>
          <w:tcPr>
            <w:tcW w:w="1559" w:type="dxa"/>
            <w:vAlign w:val="center"/>
          </w:tcPr>
          <w:p w14:paraId="3B5C4497" w14:textId="77777777" w:rsidR="007C306E" w:rsidRPr="00683894" w:rsidRDefault="007C306E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83894"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985" w:type="dxa"/>
            <w:vAlign w:val="center"/>
          </w:tcPr>
          <w:p w14:paraId="5DC03570" w14:textId="77777777" w:rsidR="007C306E" w:rsidRPr="00683894" w:rsidRDefault="007C306E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83894">
              <w:rPr>
                <w:rFonts w:ascii="Times New Roman" w:hAnsi="Times New Roman"/>
              </w:rPr>
              <w:t>конструктор</w:t>
            </w:r>
          </w:p>
        </w:tc>
        <w:tc>
          <w:tcPr>
            <w:tcW w:w="1417" w:type="dxa"/>
            <w:vAlign w:val="center"/>
          </w:tcPr>
          <w:p w14:paraId="31CEE8B3" w14:textId="5D6A849B" w:rsidR="007C306E" w:rsidRPr="00683894" w:rsidRDefault="007C306E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405" w:type="dxa"/>
          </w:tcPr>
          <w:p w14:paraId="69C1DACA" w14:textId="399CEB59" w:rsidR="007C306E" w:rsidRPr="00683894" w:rsidRDefault="007C306E" w:rsidP="007C306E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683894">
              <w:rPr>
                <w:rFonts w:ascii="Times New Roman" w:hAnsi="Times New Roman"/>
              </w:rPr>
              <w:t xml:space="preserve">Конструктор </w:t>
            </w:r>
            <w:r>
              <w:rPr>
                <w:rFonts w:ascii="Times New Roman" w:hAnsi="Times New Roman"/>
              </w:rPr>
              <w:t>сцены подготовки к игре</w:t>
            </w:r>
            <w:r w:rsidRPr="00683894">
              <w:rPr>
                <w:rFonts w:ascii="Times New Roman" w:hAnsi="Times New Roman"/>
              </w:rPr>
              <w:t>.</w:t>
            </w:r>
          </w:p>
        </w:tc>
      </w:tr>
      <w:tr w:rsidR="007C306E" w:rsidRPr="00683894" w14:paraId="06BD84AE" w14:textId="77777777" w:rsidTr="00AC3058">
        <w:tc>
          <w:tcPr>
            <w:tcW w:w="2093" w:type="dxa"/>
            <w:vAlign w:val="center"/>
          </w:tcPr>
          <w:p w14:paraId="2906BEA8" w14:textId="5FC6537B" w:rsidR="007C306E" w:rsidRPr="007C306E" w:rsidRDefault="007C306E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BeforeShow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02CCFBF1" w14:textId="00797481" w:rsidR="007C306E" w:rsidRPr="007C306E" w:rsidRDefault="007C306E" w:rsidP="00B7443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83894">
              <w:rPr>
                <w:rFonts w:ascii="Times New Roman" w:hAnsi="Times New Roman"/>
                <w:lang w:val="en-US"/>
              </w:rPr>
              <w:t>protected</w:t>
            </w:r>
          </w:p>
        </w:tc>
        <w:tc>
          <w:tcPr>
            <w:tcW w:w="1985" w:type="dxa"/>
            <w:vAlign w:val="center"/>
          </w:tcPr>
          <w:p w14:paraId="0CE9F5EA" w14:textId="58FB0161" w:rsidR="007C306E" w:rsidRPr="00E27522" w:rsidRDefault="00E27522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417" w:type="dxa"/>
            <w:vAlign w:val="center"/>
          </w:tcPr>
          <w:p w14:paraId="068BCFAE" w14:textId="4DF60D34" w:rsidR="007C306E" w:rsidRPr="007C306E" w:rsidRDefault="00E27522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405" w:type="dxa"/>
          </w:tcPr>
          <w:p w14:paraId="3CAAFD20" w14:textId="67CAF74E" w:rsidR="007C306E" w:rsidRPr="00AC3058" w:rsidRDefault="00AC3058" w:rsidP="007C306E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д показом активирует сцену, включает анимацию загрузки и запускает задачу генерации поля.</w:t>
            </w:r>
          </w:p>
        </w:tc>
      </w:tr>
      <w:tr w:rsidR="007C306E" w:rsidRPr="00683894" w14:paraId="61687189" w14:textId="77777777" w:rsidTr="00AC3058">
        <w:tc>
          <w:tcPr>
            <w:tcW w:w="2093" w:type="dxa"/>
            <w:vAlign w:val="center"/>
          </w:tcPr>
          <w:p w14:paraId="44DE7B61" w14:textId="2C37A873" w:rsidR="007C306E" w:rsidRPr="007C306E" w:rsidRDefault="007C306E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BeforeHid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26300258" w14:textId="61AE8D8E" w:rsidR="007C306E" w:rsidRPr="007C306E" w:rsidRDefault="007C306E" w:rsidP="007C3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14:paraId="1AD6B619" w14:textId="3D864E16" w:rsidR="007C306E" w:rsidRPr="00E27522" w:rsidRDefault="00E27522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417" w:type="dxa"/>
            <w:vAlign w:val="center"/>
          </w:tcPr>
          <w:p w14:paraId="3A14A58A" w14:textId="3605BCCF" w:rsidR="007C306E" w:rsidRPr="007C306E" w:rsidRDefault="00E27522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405" w:type="dxa"/>
          </w:tcPr>
          <w:p w14:paraId="451F6B69" w14:textId="55CDB036" w:rsidR="007C306E" w:rsidRPr="00683894" w:rsidRDefault="00AC3058" w:rsidP="007C306E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д скрытием деактивирует сцену и </w:t>
            </w:r>
            <w:r w:rsidR="00B551EA">
              <w:rPr>
                <w:rFonts w:ascii="Times New Roman" w:hAnsi="Times New Roman"/>
              </w:rPr>
              <w:t>отменяет</w:t>
            </w:r>
            <w:r>
              <w:rPr>
                <w:rFonts w:ascii="Times New Roman" w:hAnsi="Times New Roman"/>
              </w:rPr>
              <w:t xml:space="preserve"> задачу генерации, если таковая выполняется.</w:t>
            </w:r>
          </w:p>
        </w:tc>
      </w:tr>
      <w:tr w:rsidR="007C306E" w:rsidRPr="00683894" w14:paraId="697E175A" w14:textId="77777777" w:rsidTr="00AC3058">
        <w:tc>
          <w:tcPr>
            <w:tcW w:w="2093" w:type="dxa"/>
            <w:vAlign w:val="center"/>
          </w:tcPr>
          <w:p w14:paraId="1C2DC188" w14:textId="4BD57FD8" w:rsidR="007C306E" w:rsidRPr="007C306E" w:rsidRDefault="007C306E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AfterHid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22663E19" w14:textId="3647439F" w:rsidR="007C306E" w:rsidRPr="007C306E" w:rsidRDefault="007C306E" w:rsidP="007C3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14:paraId="476907B1" w14:textId="295C0BDE" w:rsidR="007C306E" w:rsidRPr="00E27522" w:rsidRDefault="00E27522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417" w:type="dxa"/>
            <w:vAlign w:val="center"/>
          </w:tcPr>
          <w:p w14:paraId="2358FD80" w14:textId="283D3B0A" w:rsidR="007C306E" w:rsidRPr="007C306E" w:rsidRDefault="00E27522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405" w:type="dxa"/>
          </w:tcPr>
          <w:p w14:paraId="2801D611" w14:textId="6608EB37" w:rsidR="007C306E" w:rsidRPr="00683894" w:rsidRDefault="00AC3058" w:rsidP="007C306E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ле скрытия переходит к пустому состоянию сцены.</w:t>
            </w:r>
          </w:p>
        </w:tc>
      </w:tr>
      <w:tr w:rsidR="007C306E" w:rsidRPr="00683894" w14:paraId="7C4570BF" w14:textId="77777777" w:rsidTr="00AC3058">
        <w:tc>
          <w:tcPr>
            <w:tcW w:w="2093" w:type="dxa"/>
            <w:vAlign w:val="center"/>
          </w:tcPr>
          <w:p w14:paraId="7C86B265" w14:textId="77777777" w:rsidR="007C306E" w:rsidRPr="00683894" w:rsidRDefault="007C306E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683894">
              <w:rPr>
                <w:rFonts w:ascii="Times New Roman" w:hAnsi="Times New Roman"/>
                <w:lang w:val="en-US"/>
              </w:rPr>
              <w:t>Draw</w:t>
            </w:r>
          </w:p>
        </w:tc>
        <w:tc>
          <w:tcPr>
            <w:tcW w:w="1559" w:type="dxa"/>
            <w:vMerge/>
            <w:vAlign w:val="center"/>
          </w:tcPr>
          <w:p w14:paraId="5676BFA1" w14:textId="29BC9993" w:rsidR="007C306E" w:rsidRPr="00683894" w:rsidRDefault="007C306E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24A275E8" w14:textId="77777777" w:rsidR="007C306E" w:rsidRPr="00683894" w:rsidRDefault="007C306E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683894"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417" w:type="dxa"/>
            <w:vAlign w:val="center"/>
          </w:tcPr>
          <w:p w14:paraId="079206C6" w14:textId="77777777" w:rsidR="007C306E" w:rsidRPr="00683894" w:rsidRDefault="007C306E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683894">
              <w:rPr>
                <w:rFonts w:ascii="Times New Roman" w:hAnsi="Times New Roman"/>
                <w:lang w:val="en-US"/>
              </w:rPr>
              <w:t xml:space="preserve">Canvas </w:t>
            </w:r>
            <w:proofErr w:type="spellStart"/>
            <w:r w:rsidRPr="00683894">
              <w:rPr>
                <w:rFonts w:ascii="Times New Roman" w:hAnsi="Times New Roman"/>
                <w:lang w:val="en-US"/>
              </w:rPr>
              <w:t>canvas</w:t>
            </w:r>
            <w:proofErr w:type="spellEnd"/>
          </w:p>
        </w:tc>
        <w:tc>
          <w:tcPr>
            <w:tcW w:w="3405" w:type="dxa"/>
          </w:tcPr>
          <w:p w14:paraId="081A83F8" w14:textId="77777777" w:rsidR="007C306E" w:rsidRPr="00683894" w:rsidRDefault="007C306E" w:rsidP="007C306E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683894">
              <w:rPr>
                <w:rFonts w:ascii="Times New Roman" w:hAnsi="Times New Roman"/>
              </w:rPr>
              <w:t>Рисует точку.</w:t>
            </w:r>
          </w:p>
        </w:tc>
      </w:tr>
      <w:tr w:rsidR="00AC3058" w:rsidRPr="00AC3058" w14:paraId="3E4A4D11" w14:textId="77777777" w:rsidTr="00AC3058">
        <w:tc>
          <w:tcPr>
            <w:tcW w:w="2093" w:type="dxa"/>
            <w:vAlign w:val="center"/>
          </w:tcPr>
          <w:p w14:paraId="0D61BA48" w14:textId="06C2B4BA" w:rsidR="00AC3058" w:rsidRPr="00683894" w:rsidRDefault="00AC3058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7C306E">
              <w:rPr>
                <w:rFonts w:ascii="Times New Roman" w:hAnsi="Times New Roman"/>
                <w:lang w:val="en-US"/>
              </w:rPr>
              <w:t>CreateDifficultyButton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79341805" w14:textId="6831B3AC" w:rsidR="00AC3058" w:rsidRPr="00683894" w:rsidRDefault="00AC3058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rivate</w:t>
            </w:r>
          </w:p>
        </w:tc>
        <w:tc>
          <w:tcPr>
            <w:tcW w:w="1985" w:type="dxa"/>
            <w:vAlign w:val="center"/>
          </w:tcPr>
          <w:p w14:paraId="5E8A7D0A" w14:textId="363A1229" w:rsidR="00AC3058" w:rsidRPr="00683894" w:rsidRDefault="00AC3058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Button</w:t>
            </w:r>
          </w:p>
        </w:tc>
        <w:tc>
          <w:tcPr>
            <w:tcW w:w="1417" w:type="dxa"/>
            <w:vAlign w:val="center"/>
          </w:tcPr>
          <w:p w14:paraId="01EBC0FA" w14:textId="26B68B89" w:rsidR="00AC3058" w:rsidRPr="00683894" w:rsidRDefault="00AC3058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AC3058">
              <w:rPr>
                <w:rFonts w:ascii="Times New Roman" w:hAnsi="Times New Roman"/>
                <w:lang w:val="en-US"/>
              </w:rPr>
              <w:t xml:space="preserve">int </w:t>
            </w:r>
            <w:proofErr w:type="spellStart"/>
            <w:r w:rsidRPr="00AC3058">
              <w:rPr>
                <w:rFonts w:ascii="Times New Roman" w:hAnsi="Times New Roman"/>
                <w:lang w:val="en-US"/>
              </w:rPr>
              <w:t>res_id</w:t>
            </w:r>
            <w:proofErr w:type="spellEnd"/>
            <w:r w:rsidRPr="00AC3058">
              <w:rPr>
                <w:rFonts w:ascii="Times New Roman" w:hAnsi="Times New Roman"/>
                <w:lang w:val="en-US"/>
              </w:rPr>
              <w:t>, string text, float x, float y</w:t>
            </w:r>
          </w:p>
        </w:tc>
        <w:tc>
          <w:tcPr>
            <w:tcW w:w="3405" w:type="dxa"/>
          </w:tcPr>
          <w:p w14:paraId="4C56F037" w14:textId="52892BA6" w:rsidR="00AC3058" w:rsidRPr="00AC3058" w:rsidRDefault="00AC3058" w:rsidP="007C306E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ет кнопку сложности.</w:t>
            </w:r>
          </w:p>
        </w:tc>
      </w:tr>
      <w:tr w:rsidR="00AC3058" w:rsidRPr="00683894" w14:paraId="1F406341" w14:textId="77777777" w:rsidTr="00AC3058">
        <w:tc>
          <w:tcPr>
            <w:tcW w:w="2093" w:type="dxa"/>
            <w:vAlign w:val="center"/>
          </w:tcPr>
          <w:p w14:paraId="63A6D1C3" w14:textId="0C6E0190" w:rsidR="00AC3058" w:rsidRPr="00683894" w:rsidRDefault="00AC3058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7C306E">
              <w:rPr>
                <w:rFonts w:ascii="Times New Roman" w:hAnsi="Times New Roman"/>
                <w:lang w:val="en-US"/>
              </w:rPr>
              <w:t>OnTaskFinished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11CA02D4" w14:textId="77777777" w:rsidR="00AC3058" w:rsidRPr="00683894" w:rsidRDefault="00AC3058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0DDB4274" w14:textId="3A136032" w:rsidR="00AC3058" w:rsidRPr="00AC3058" w:rsidRDefault="00AC3058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417" w:type="dxa"/>
            <w:vAlign w:val="center"/>
          </w:tcPr>
          <w:p w14:paraId="2F9121E6" w14:textId="286E800C" w:rsidR="00AC3058" w:rsidRPr="00683894" w:rsidRDefault="00AC3058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AC3058">
              <w:rPr>
                <w:rFonts w:ascii="Times New Roman" w:hAnsi="Times New Roman"/>
                <w:lang w:val="en-US"/>
              </w:rPr>
              <w:t>SingleGameLogic</w:t>
            </w:r>
            <w:proofErr w:type="spellEnd"/>
            <w:r w:rsidRPr="00AC3058">
              <w:rPr>
                <w:rFonts w:ascii="Times New Roman" w:hAnsi="Times New Roman"/>
                <w:lang w:val="en-US"/>
              </w:rPr>
              <w:t xml:space="preserve"> logic</w:t>
            </w:r>
          </w:p>
        </w:tc>
        <w:tc>
          <w:tcPr>
            <w:tcW w:w="3405" w:type="dxa"/>
          </w:tcPr>
          <w:p w14:paraId="6DCE5283" w14:textId="27E934C2" w:rsidR="00AC3058" w:rsidRPr="00683894" w:rsidRDefault="00AC3058" w:rsidP="007C306E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ускается по завершению задачи генерации, сохраняет игровое поле, убирает анимацию загрузки и показывает кнопку начать игру.</w:t>
            </w:r>
          </w:p>
        </w:tc>
      </w:tr>
    </w:tbl>
    <w:p w14:paraId="0F033D4F" w14:textId="77777777" w:rsidR="00683894" w:rsidRPr="00683894" w:rsidRDefault="00683894" w:rsidP="00683894">
      <w:pPr>
        <w:spacing w:after="160" w:line="259" w:lineRule="auto"/>
        <w:ind w:firstLine="0"/>
        <w:rPr>
          <w:rFonts w:ascii="Calibri" w:hAnsi="Calibri"/>
          <w:sz w:val="22"/>
        </w:rPr>
      </w:pPr>
    </w:p>
    <w:p w14:paraId="73619E5E" w14:textId="121418DB" w:rsidR="00974ECF" w:rsidRDefault="00974ECF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br w:type="page"/>
      </w: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35"/>
        <w:gridCol w:w="1559"/>
        <w:gridCol w:w="2126"/>
        <w:gridCol w:w="1134"/>
        <w:gridCol w:w="3405"/>
      </w:tblGrid>
      <w:tr w:rsidR="00974ECF" w:rsidRPr="00974ECF" w14:paraId="42802293" w14:textId="77777777" w:rsidTr="009462FD">
        <w:tc>
          <w:tcPr>
            <w:tcW w:w="10459" w:type="dxa"/>
            <w:gridSpan w:val="5"/>
            <w:shd w:val="clear" w:color="auto" w:fill="F2F2F2"/>
          </w:tcPr>
          <w:p w14:paraId="309440A1" w14:textId="0BB77934" w:rsidR="00974ECF" w:rsidRPr="00974ECF" w:rsidRDefault="00974ECF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974ECF">
              <w:rPr>
                <w:rFonts w:ascii="Times New Roman" w:hAnsi="Times New Roman"/>
                <w:b/>
              </w:rPr>
              <w:lastRenderedPageBreak/>
              <w:t>Класс</w:t>
            </w:r>
            <w:r w:rsidRPr="00974ECF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974ECF">
              <w:rPr>
                <w:rFonts w:ascii="Times New Roman" w:hAnsi="Times New Roman"/>
                <w:b/>
                <w:lang w:val="en-US"/>
              </w:rPr>
              <w:t>GenerateSingleGameLogicTask</w:t>
            </w:r>
            <w:proofErr w:type="spellEnd"/>
          </w:p>
        </w:tc>
      </w:tr>
      <w:tr w:rsidR="00974ECF" w:rsidRPr="00974ECF" w14:paraId="530D3D7C" w14:textId="77777777" w:rsidTr="009462FD">
        <w:tc>
          <w:tcPr>
            <w:tcW w:w="10459" w:type="dxa"/>
            <w:gridSpan w:val="5"/>
            <w:shd w:val="clear" w:color="auto" w:fill="F2F2F2"/>
          </w:tcPr>
          <w:p w14:paraId="48BB432F" w14:textId="77777777" w:rsidR="00974ECF" w:rsidRPr="00974ECF" w:rsidRDefault="00974ECF" w:rsidP="00974ECF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974ECF">
              <w:rPr>
                <w:rFonts w:ascii="Times New Roman" w:hAnsi="Times New Roman"/>
                <w:b/>
              </w:rPr>
              <w:t>Поля</w:t>
            </w:r>
          </w:p>
        </w:tc>
      </w:tr>
      <w:tr w:rsidR="00974ECF" w:rsidRPr="00974ECF" w14:paraId="0C0BC1AD" w14:textId="77777777" w:rsidTr="008969D8">
        <w:tc>
          <w:tcPr>
            <w:tcW w:w="2235" w:type="dxa"/>
            <w:shd w:val="clear" w:color="auto" w:fill="F2F2F2"/>
            <w:vAlign w:val="center"/>
          </w:tcPr>
          <w:p w14:paraId="3DFCAEF7" w14:textId="77777777" w:rsidR="00974ECF" w:rsidRPr="00974ECF" w:rsidRDefault="00974ECF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74ECF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21D1094E" w14:textId="77777777" w:rsidR="00974ECF" w:rsidRPr="00974ECF" w:rsidRDefault="00974ECF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74ECF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6B5ECB6D" w14:textId="77777777" w:rsidR="00974ECF" w:rsidRPr="00974ECF" w:rsidRDefault="00974ECF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74ECF">
              <w:rPr>
                <w:rFonts w:ascii="Times New Roman" w:hAnsi="Times New Roman"/>
              </w:rPr>
              <w:t>Тип</w:t>
            </w:r>
          </w:p>
        </w:tc>
        <w:tc>
          <w:tcPr>
            <w:tcW w:w="4539" w:type="dxa"/>
            <w:gridSpan w:val="2"/>
            <w:shd w:val="clear" w:color="auto" w:fill="F2F2F2"/>
            <w:vAlign w:val="center"/>
          </w:tcPr>
          <w:p w14:paraId="2EAF097D" w14:textId="77777777" w:rsidR="00974ECF" w:rsidRPr="00974ECF" w:rsidRDefault="00974ECF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74ECF">
              <w:rPr>
                <w:rFonts w:ascii="Times New Roman" w:hAnsi="Times New Roman"/>
              </w:rPr>
              <w:t>Описание</w:t>
            </w:r>
          </w:p>
        </w:tc>
      </w:tr>
      <w:tr w:rsidR="00974ECF" w:rsidRPr="00974ECF" w14:paraId="72158568" w14:textId="77777777" w:rsidTr="008969D8">
        <w:tc>
          <w:tcPr>
            <w:tcW w:w="2235" w:type="dxa"/>
            <w:vAlign w:val="center"/>
          </w:tcPr>
          <w:p w14:paraId="4A9CF54A" w14:textId="503209D2" w:rsidR="00974ECF" w:rsidRPr="00974ECF" w:rsidRDefault="00974ECF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74ECF">
              <w:rPr>
                <w:rFonts w:ascii="Times New Roman" w:hAnsi="Times New Roman"/>
                <w:lang w:val="en-US"/>
              </w:rPr>
              <w:t>logic</w:t>
            </w:r>
          </w:p>
        </w:tc>
        <w:tc>
          <w:tcPr>
            <w:tcW w:w="1559" w:type="dxa"/>
            <w:vMerge w:val="restart"/>
            <w:vAlign w:val="center"/>
          </w:tcPr>
          <w:p w14:paraId="027AE6B6" w14:textId="594659BC" w:rsidR="00974ECF" w:rsidRPr="00974ECF" w:rsidRDefault="00974ECF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rivate</w:t>
            </w:r>
          </w:p>
        </w:tc>
        <w:tc>
          <w:tcPr>
            <w:tcW w:w="2126" w:type="dxa"/>
            <w:vAlign w:val="center"/>
          </w:tcPr>
          <w:p w14:paraId="3FF18AE4" w14:textId="7C5348C9" w:rsidR="00974ECF" w:rsidRPr="00974ECF" w:rsidRDefault="00974ECF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974ECF">
              <w:rPr>
                <w:rFonts w:ascii="Times New Roman" w:hAnsi="Times New Roman"/>
                <w:lang w:val="en-US"/>
              </w:rPr>
              <w:t>SingleGameLogic</w:t>
            </w:r>
            <w:proofErr w:type="spellEnd"/>
          </w:p>
        </w:tc>
        <w:tc>
          <w:tcPr>
            <w:tcW w:w="4539" w:type="dxa"/>
            <w:gridSpan w:val="2"/>
          </w:tcPr>
          <w:p w14:paraId="306A1E34" w14:textId="16345F95" w:rsidR="00974ECF" w:rsidRPr="00974ECF" w:rsidRDefault="00974ECF" w:rsidP="00974EC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генерированная игровая логика.</w:t>
            </w:r>
          </w:p>
        </w:tc>
      </w:tr>
      <w:tr w:rsidR="00974ECF" w:rsidRPr="00974ECF" w14:paraId="023879FA" w14:textId="77777777" w:rsidTr="008969D8">
        <w:tc>
          <w:tcPr>
            <w:tcW w:w="2235" w:type="dxa"/>
            <w:vAlign w:val="center"/>
          </w:tcPr>
          <w:p w14:paraId="3EABE2CA" w14:textId="198A89FB" w:rsidR="00974ECF" w:rsidRPr="00974ECF" w:rsidRDefault="00974ECF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74ECF">
              <w:rPr>
                <w:rFonts w:ascii="Times New Roman" w:hAnsi="Times New Roman"/>
                <w:lang w:val="en-US"/>
              </w:rPr>
              <w:t>callback</w:t>
            </w:r>
          </w:p>
        </w:tc>
        <w:tc>
          <w:tcPr>
            <w:tcW w:w="1559" w:type="dxa"/>
            <w:vMerge/>
            <w:vAlign w:val="center"/>
          </w:tcPr>
          <w:p w14:paraId="63282A89" w14:textId="77777777" w:rsidR="00974ECF" w:rsidRPr="00974ECF" w:rsidRDefault="00974ECF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37E9E0B4" w14:textId="77777777" w:rsidR="00974ECF" w:rsidRDefault="00974ECF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74ECF">
              <w:rPr>
                <w:rFonts w:ascii="Times New Roman" w:hAnsi="Times New Roman"/>
                <w:lang w:val="en-US"/>
              </w:rPr>
              <w:t>Action</w:t>
            </w:r>
          </w:p>
          <w:p w14:paraId="16F4AABB" w14:textId="207EB4C6" w:rsidR="00974ECF" w:rsidRPr="00974ECF" w:rsidRDefault="00974ECF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74ECF">
              <w:rPr>
                <w:rFonts w:ascii="Times New Roman" w:hAnsi="Times New Roman"/>
                <w:lang w:val="en-US"/>
              </w:rPr>
              <w:t>&lt;</w:t>
            </w:r>
            <w:proofErr w:type="spellStart"/>
            <w:r w:rsidRPr="00974ECF">
              <w:rPr>
                <w:rFonts w:ascii="Times New Roman" w:hAnsi="Times New Roman"/>
                <w:lang w:val="en-US"/>
              </w:rPr>
              <w:t>SingleGameLogic</w:t>
            </w:r>
            <w:proofErr w:type="spellEnd"/>
            <w:r w:rsidRPr="00974ECF">
              <w:rPr>
                <w:rFonts w:ascii="Times New Roman" w:hAnsi="Times New Roman"/>
                <w:lang w:val="en-US"/>
              </w:rPr>
              <w:t>&gt;</w:t>
            </w:r>
          </w:p>
        </w:tc>
        <w:tc>
          <w:tcPr>
            <w:tcW w:w="4539" w:type="dxa"/>
            <w:gridSpan w:val="2"/>
          </w:tcPr>
          <w:p w14:paraId="43467D0F" w14:textId="457BD4DB" w:rsidR="00974ECF" w:rsidRPr="00974ECF" w:rsidRDefault="00974ECF" w:rsidP="00974EC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нкция обратного вызова.</w:t>
            </w:r>
          </w:p>
        </w:tc>
      </w:tr>
      <w:tr w:rsidR="00974ECF" w:rsidRPr="00974ECF" w14:paraId="7ED1E4D6" w14:textId="77777777" w:rsidTr="009462FD">
        <w:tc>
          <w:tcPr>
            <w:tcW w:w="10459" w:type="dxa"/>
            <w:gridSpan w:val="5"/>
            <w:shd w:val="clear" w:color="auto" w:fill="F2F2F2"/>
          </w:tcPr>
          <w:p w14:paraId="330FC3A8" w14:textId="77777777" w:rsidR="00974ECF" w:rsidRPr="00974ECF" w:rsidRDefault="00974ECF" w:rsidP="00974ECF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974ECF">
              <w:rPr>
                <w:rFonts w:ascii="Times New Roman" w:hAnsi="Times New Roman"/>
                <w:b/>
              </w:rPr>
              <w:t>Методы</w:t>
            </w:r>
          </w:p>
        </w:tc>
      </w:tr>
      <w:tr w:rsidR="00974ECF" w:rsidRPr="00974ECF" w14:paraId="353E1295" w14:textId="77777777" w:rsidTr="00B551EA">
        <w:tc>
          <w:tcPr>
            <w:tcW w:w="2235" w:type="dxa"/>
            <w:shd w:val="clear" w:color="auto" w:fill="F2F2F2"/>
            <w:vAlign w:val="center"/>
          </w:tcPr>
          <w:p w14:paraId="5544E528" w14:textId="77777777" w:rsidR="00974ECF" w:rsidRPr="00974ECF" w:rsidRDefault="00974ECF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74ECF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F18180E" w14:textId="77777777" w:rsidR="00974ECF" w:rsidRPr="00974ECF" w:rsidRDefault="00974ECF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74ECF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6A5FB9D5" w14:textId="77777777" w:rsidR="00974ECF" w:rsidRPr="00974ECF" w:rsidRDefault="00974ECF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74ECF">
              <w:rPr>
                <w:rFonts w:ascii="Times New Roman" w:hAnsi="Times New Roman"/>
              </w:rPr>
              <w:t>Тип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5691E08" w14:textId="77777777" w:rsidR="00974ECF" w:rsidRPr="00974ECF" w:rsidRDefault="00974ECF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74ECF">
              <w:rPr>
                <w:rFonts w:ascii="Times New Roman" w:hAnsi="Times New Roman"/>
              </w:rPr>
              <w:t>Аргументы</w:t>
            </w:r>
          </w:p>
        </w:tc>
        <w:tc>
          <w:tcPr>
            <w:tcW w:w="3405" w:type="dxa"/>
            <w:shd w:val="clear" w:color="auto" w:fill="F2F2F2"/>
            <w:vAlign w:val="center"/>
          </w:tcPr>
          <w:p w14:paraId="5CB20A32" w14:textId="77777777" w:rsidR="00974ECF" w:rsidRPr="00974ECF" w:rsidRDefault="00974ECF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74ECF">
              <w:rPr>
                <w:rFonts w:ascii="Times New Roman" w:hAnsi="Times New Roman"/>
              </w:rPr>
              <w:t>Описание</w:t>
            </w:r>
          </w:p>
        </w:tc>
      </w:tr>
      <w:tr w:rsidR="00B551EA" w:rsidRPr="00974ECF" w14:paraId="1B1C7502" w14:textId="77777777" w:rsidTr="00B551EA">
        <w:tc>
          <w:tcPr>
            <w:tcW w:w="2235" w:type="dxa"/>
            <w:vAlign w:val="center"/>
          </w:tcPr>
          <w:p w14:paraId="295B9F9E" w14:textId="794C8C28" w:rsidR="00974ECF" w:rsidRPr="00974ECF" w:rsidRDefault="008969D8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8969D8">
              <w:rPr>
                <w:rFonts w:ascii="Times New Roman" w:hAnsi="Times New Roman"/>
                <w:lang w:val="en-US"/>
              </w:rPr>
              <w:t>GenerateSingleGameLogicTask</w:t>
            </w:r>
            <w:proofErr w:type="spellEnd"/>
          </w:p>
        </w:tc>
        <w:tc>
          <w:tcPr>
            <w:tcW w:w="1559" w:type="dxa"/>
            <w:vAlign w:val="center"/>
          </w:tcPr>
          <w:p w14:paraId="3B0740CC" w14:textId="77777777" w:rsidR="00974ECF" w:rsidRPr="00974ECF" w:rsidRDefault="00974ECF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74ECF"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2126" w:type="dxa"/>
            <w:vAlign w:val="center"/>
          </w:tcPr>
          <w:p w14:paraId="204DA821" w14:textId="77777777" w:rsidR="00974ECF" w:rsidRPr="00974ECF" w:rsidRDefault="00974ECF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74ECF">
              <w:rPr>
                <w:rFonts w:ascii="Times New Roman" w:hAnsi="Times New Roman"/>
              </w:rPr>
              <w:t>конструктор</w:t>
            </w:r>
          </w:p>
        </w:tc>
        <w:tc>
          <w:tcPr>
            <w:tcW w:w="1134" w:type="dxa"/>
            <w:vAlign w:val="center"/>
          </w:tcPr>
          <w:p w14:paraId="5E37C18B" w14:textId="0910AB4D" w:rsidR="00974ECF" w:rsidRPr="00974ECF" w:rsidRDefault="008E3A19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405" w:type="dxa"/>
          </w:tcPr>
          <w:p w14:paraId="1C08DD3F" w14:textId="7F4E4B73" w:rsidR="00974ECF" w:rsidRPr="00974ECF" w:rsidRDefault="00974ECF" w:rsidP="00974EC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974ECF">
              <w:rPr>
                <w:rFonts w:ascii="Times New Roman" w:hAnsi="Times New Roman"/>
              </w:rPr>
              <w:t>Конструктор</w:t>
            </w:r>
            <w:r w:rsidRPr="00A529CA">
              <w:rPr>
                <w:rFonts w:ascii="Times New Roman" w:hAnsi="Times New Roman"/>
              </w:rPr>
              <w:t xml:space="preserve"> </w:t>
            </w:r>
            <w:r w:rsidR="008E0A7B">
              <w:rPr>
                <w:rFonts w:ascii="Times New Roman" w:hAnsi="Times New Roman"/>
              </w:rPr>
              <w:t>задачи</w:t>
            </w:r>
            <w:r w:rsidR="008E0A7B" w:rsidRPr="00A529CA">
              <w:rPr>
                <w:rFonts w:ascii="Times New Roman" w:hAnsi="Times New Roman"/>
              </w:rPr>
              <w:t xml:space="preserve"> </w:t>
            </w:r>
            <w:r w:rsidR="008E0A7B">
              <w:rPr>
                <w:rFonts w:ascii="Times New Roman" w:hAnsi="Times New Roman"/>
              </w:rPr>
              <w:t>генерации</w:t>
            </w:r>
            <w:r w:rsidR="008E0A7B" w:rsidRPr="00A529CA">
              <w:rPr>
                <w:rFonts w:ascii="Times New Roman" w:hAnsi="Times New Roman"/>
              </w:rPr>
              <w:t xml:space="preserve"> </w:t>
            </w:r>
            <w:r w:rsidR="008E0A7B">
              <w:rPr>
                <w:rFonts w:ascii="Times New Roman" w:hAnsi="Times New Roman"/>
              </w:rPr>
              <w:t>игровой</w:t>
            </w:r>
            <w:r w:rsidR="008E0A7B" w:rsidRPr="00A529CA">
              <w:rPr>
                <w:rFonts w:ascii="Times New Roman" w:hAnsi="Times New Roman"/>
              </w:rPr>
              <w:t xml:space="preserve"> </w:t>
            </w:r>
            <w:r w:rsidR="008E0A7B">
              <w:rPr>
                <w:rFonts w:ascii="Times New Roman" w:hAnsi="Times New Roman"/>
              </w:rPr>
              <w:t>логики</w:t>
            </w:r>
            <w:r w:rsidR="008E0A7B" w:rsidRPr="00A529CA">
              <w:rPr>
                <w:rFonts w:ascii="Times New Roman" w:hAnsi="Times New Roman"/>
              </w:rPr>
              <w:t xml:space="preserve">. </w:t>
            </w:r>
            <w:r w:rsidR="008E0A7B">
              <w:rPr>
                <w:rFonts w:ascii="Times New Roman" w:hAnsi="Times New Roman"/>
              </w:rPr>
              <w:t>Сохраняет обратный вызов.</w:t>
            </w:r>
          </w:p>
        </w:tc>
      </w:tr>
      <w:tr w:rsidR="008969D8" w:rsidRPr="00B551EA" w14:paraId="4EA9A5E8" w14:textId="77777777" w:rsidTr="00B551EA">
        <w:tc>
          <w:tcPr>
            <w:tcW w:w="2235" w:type="dxa"/>
            <w:vAlign w:val="center"/>
          </w:tcPr>
          <w:p w14:paraId="303B897E" w14:textId="58D66DDE" w:rsidR="008969D8" w:rsidRPr="00974ECF" w:rsidRDefault="008969D8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DoInBackground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77166ABB" w14:textId="007C2A51" w:rsidR="008969D8" w:rsidRPr="008969D8" w:rsidRDefault="008969D8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rotected</w:t>
            </w:r>
          </w:p>
        </w:tc>
        <w:tc>
          <w:tcPr>
            <w:tcW w:w="2126" w:type="dxa"/>
            <w:vAlign w:val="center"/>
          </w:tcPr>
          <w:p w14:paraId="32097E79" w14:textId="47FC5E98" w:rsidR="008969D8" w:rsidRPr="008E0A7B" w:rsidRDefault="00B551EA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proofErr w:type="gramStart"/>
            <w:r w:rsidRPr="00B551EA">
              <w:rPr>
                <w:rFonts w:ascii="Times New Roman" w:hAnsi="Times New Roman"/>
                <w:lang w:val="en-US"/>
              </w:rPr>
              <w:t>Java.Lang.Object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14:paraId="3145A939" w14:textId="59A11B8B" w:rsidR="008969D8" w:rsidRPr="00974ECF" w:rsidRDefault="00B551EA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B551EA">
              <w:rPr>
                <w:rFonts w:ascii="Times New Roman" w:hAnsi="Times New Roman"/>
                <w:lang w:val="en-US"/>
              </w:rPr>
              <w:t xml:space="preserve">params </w:t>
            </w:r>
            <w:proofErr w:type="spellStart"/>
            <w:proofErr w:type="gramStart"/>
            <w:r w:rsidRPr="00B551EA">
              <w:rPr>
                <w:rFonts w:ascii="Times New Roman" w:hAnsi="Times New Roman"/>
                <w:lang w:val="en-US"/>
              </w:rPr>
              <w:t>Java.Lang.Object</w:t>
            </w:r>
            <w:proofErr w:type="spellEnd"/>
            <w:proofErr w:type="gramEnd"/>
            <w:r w:rsidRPr="00B551EA">
              <w:rPr>
                <w:rFonts w:ascii="Times New Roman" w:hAnsi="Times New Roman"/>
                <w:lang w:val="en-US"/>
              </w:rPr>
              <w:t>[] @params</w:t>
            </w:r>
          </w:p>
        </w:tc>
        <w:tc>
          <w:tcPr>
            <w:tcW w:w="3405" w:type="dxa"/>
          </w:tcPr>
          <w:p w14:paraId="5879AB33" w14:textId="6B444C76" w:rsidR="008969D8" w:rsidRPr="00B551EA" w:rsidRDefault="00B551EA" w:rsidP="00974EC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яет создание игровой логике в фоновом потоке.</w:t>
            </w:r>
          </w:p>
        </w:tc>
      </w:tr>
      <w:tr w:rsidR="008969D8" w:rsidRPr="00B551EA" w14:paraId="75C043D9" w14:textId="77777777" w:rsidTr="00B551EA">
        <w:tc>
          <w:tcPr>
            <w:tcW w:w="2235" w:type="dxa"/>
            <w:vAlign w:val="center"/>
          </w:tcPr>
          <w:p w14:paraId="31D78108" w14:textId="09178E24" w:rsidR="008969D8" w:rsidRPr="00974ECF" w:rsidRDefault="008969D8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OnPreExecut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337DE8B3" w14:textId="77777777" w:rsidR="008969D8" w:rsidRPr="00974ECF" w:rsidRDefault="008969D8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0054D7E0" w14:textId="1982F717" w:rsidR="008969D8" w:rsidRPr="00974ECF" w:rsidRDefault="00B551EA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134" w:type="dxa"/>
            <w:vAlign w:val="center"/>
          </w:tcPr>
          <w:p w14:paraId="51EA4C5E" w14:textId="52E34D43" w:rsidR="008969D8" w:rsidRPr="00974ECF" w:rsidRDefault="00B551EA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405" w:type="dxa"/>
          </w:tcPr>
          <w:p w14:paraId="2480A17F" w14:textId="472D36DE" w:rsidR="008969D8" w:rsidRPr="00B551EA" w:rsidRDefault="00B551EA" w:rsidP="00974EC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д запуском регистрирует задачу в </w:t>
            </w:r>
            <w:proofErr w:type="spellStart"/>
            <w:r>
              <w:rPr>
                <w:rFonts w:ascii="Times New Roman" w:hAnsi="Times New Roman"/>
                <w:lang w:val="en-US"/>
              </w:rPr>
              <w:t>TaskRegistrator</w:t>
            </w:r>
            <w:proofErr w:type="spellEnd"/>
            <w:r w:rsidRPr="00B551EA">
              <w:rPr>
                <w:rFonts w:ascii="Times New Roman" w:hAnsi="Times New Roman"/>
              </w:rPr>
              <w:t>.</w:t>
            </w:r>
          </w:p>
        </w:tc>
      </w:tr>
      <w:tr w:rsidR="008969D8" w:rsidRPr="00DB3DB8" w14:paraId="17A1D348" w14:textId="77777777" w:rsidTr="00B551EA">
        <w:tc>
          <w:tcPr>
            <w:tcW w:w="2235" w:type="dxa"/>
            <w:vAlign w:val="center"/>
          </w:tcPr>
          <w:p w14:paraId="6BA4E17A" w14:textId="1571ED76" w:rsidR="008969D8" w:rsidRPr="00974ECF" w:rsidRDefault="008969D8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8969D8">
              <w:rPr>
                <w:rFonts w:ascii="Times New Roman" w:hAnsi="Times New Roman"/>
                <w:lang w:val="en-US"/>
              </w:rPr>
              <w:t>OnCancelled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2F6B01B4" w14:textId="77777777" w:rsidR="008969D8" w:rsidRPr="00974ECF" w:rsidRDefault="008969D8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372D1DF3" w14:textId="5CB2FA91" w:rsidR="008969D8" w:rsidRPr="00974ECF" w:rsidRDefault="00B551EA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134" w:type="dxa"/>
            <w:vAlign w:val="center"/>
          </w:tcPr>
          <w:p w14:paraId="58E2B8A9" w14:textId="31087B77" w:rsidR="008969D8" w:rsidRPr="00974ECF" w:rsidRDefault="00B551EA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405" w:type="dxa"/>
          </w:tcPr>
          <w:p w14:paraId="0CD30CE1" w14:textId="370ECCEE" w:rsidR="008969D8" w:rsidRPr="00DB3DB8" w:rsidRDefault="00DB3DB8" w:rsidP="00974EC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отмене удаляет задачу из </w:t>
            </w:r>
            <w:proofErr w:type="spellStart"/>
            <w:r>
              <w:rPr>
                <w:rFonts w:ascii="Times New Roman" w:hAnsi="Times New Roman"/>
                <w:lang w:val="en-US"/>
              </w:rPr>
              <w:t>TaskRegistrator</w:t>
            </w:r>
            <w:proofErr w:type="spellEnd"/>
            <w:r w:rsidRPr="00DB3DB8">
              <w:rPr>
                <w:rFonts w:ascii="Times New Roman" w:hAnsi="Times New Roman"/>
              </w:rPr>
              <w:t>.</w:t>
            </w:r>
          </w:p>
        </w:tc>
      </w:tr>
      <w:tr w:rsidR="008969D8" w:rsidRPr="00DB3DB8" w14:paraId="77F11408" w14:textId="77777777" w:rsidTr="00B551EA">
        <w:tc>
          <w:tcPr>
            <w:tcW w:w="2235" w:type="dxa"/>
            <w:vAlign w:val="center"/>
          </w:tcPr>
          <w:p w14:paraId="48E3A28A" w14:textId="17B8259F" w:rsidR="008969D8" w:rsidRPr="00974ECF" w:rsidRDefault="008969D8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8969D8">
              <w:rPr>
                <w:rFonts w:ascii="Times New Roman" w:hAnsi="Times New Roman"/>
                <w:lang w:val="en-US"/>
              </w:rPr>
              <w:t>OnPostExecut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FDF5B14" w14:textId="77777777" w:rsidR="008969D8" w:rsidRPr="00974ECF" w:rsidRDefault="008969D8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16B5EB08" w14:textId="0BFABDF4" w:rsidR="008969D8" w:rsidRPr="00974ECF" w:rsidRDefault="00B551EA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134" w:type="dxa"/>
            <w:vAlign w:val="center"/>
          </w:tcPr>
          <w:p w14:paraId="5C06406F" w14:textId="2EC123D2" w:rsidR="008969D8" w:rsidRPr="00974ECF" w:rsidRDefault="00B551EA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proofErr w:type="gramStart"/>
            <w:r w:rsidRPr="00B551EA">
              <w:rPr>
                <w:rFonts w:ascii="Times New Roman" w:hAnsi="Times New Roman"/>
                <w:lang w:val="en-US"/>
              </w:rPr>
              <w:t>Java.Lang.Object</w:t>
            </w:r>
            <w:proofErr w:type="spellEnd"/>
            <w:proofErr w:type="gramEnd"/>
            <w:r w:rsidRPr="00B551EA">
              <w:rPr>
                <w:rFonts w:ascii="Times New Roman" w:hAnsi="Times New Roman"/>
                <w:lang w:val="en-US"/>
              </w:rPr>
              <w:t xml:space="preserve"> result</w:t>
            </w:r>
          </w:p>
        </w:tc>
        <w:tc>
          <w:tcPr>
            <w:tcW w:w="3405" w:type="dxa"/>
          </w:tcPr>
          <w:p w14:paraId="76E2DACE" w14:textId="0414CEB8" w:rsidR="008969D8" w:rsidRPr="00DB3DB8" w:rsidRDefault="00DB3DB8" w:rsidP="00974EC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завершении удаляет задачу из </w:t>
            </w:r>
            <w:proofErr w:type="spellStart"/>
            <w:r>
              <w:rPr>
                <w:rFonts w:ascii="Times New Roman" w:hAnsi="Times New Roman"/>
                <w:lang w:val="en-US"/>
              </w:rPr>
              <w:t>TaskRegistrator</w:t>
            </w:r>
            <w:proofErr w:type="spellEnd"/>
            <w:r w:rsidRPr="00DB3DB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 запускает обратный вызов.</w:t>
            </w:r>
          </w:p>
        </w:tc>
      </w:tr>
    </w:tbl>
    <w:p w14:paraId="2142C1D9" w14:textId="77777777" w:rsidR="00974ECF" w:rsidRPr="00974ECF" w:rsidRDefault="00974ECF" w:rsidP="00974ECF">
      <w:pPr>
        <w:spacing w:after="160" w:line="259" w:lineRule="auto"/>
        <w:ind w:firstLine="0"/>
        <w:rPr>
          <w:rFonts w:ascii="Calibri" w:hAnsi="Calibri"/>
          <w:sz w:val="22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6"/>
        <w:gridCol w:w="1559"/>
        <w:gridCol w:w="1418"/>
        <w:gridCol w:w="1984"/>
        <w:gridCol w:w="3972"/>
      </w:tblGrid>
      <w:tr w:rsidR="008D4FCC" w:rsidRPr="008D3EC2" w14:paraId="6B84D306" w14:textId="77777777" w:rsidTr="004B68D1">
        <w:tc>
          <w:tcPr>
            <w:tcW w:w="10459" w:type="dxa"/>
            <w:gridSpan w:val="5"/>
            <w:shd w:val="clear" w:color="auto" w:fill="F2F2F2"/>
          </w:tcPr>
          <w:p w14:paraId="0113B148" w14:textId="7B877DF5" w:rsidR="008D4FCC" w:rsidRPr="008D3EC2" w:rsidRDefault="00F66FF1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руктура</w:t>
            </w:r>
            <w:r w:rsidR="008D4FCC" w:rsidRPr="008D3EC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8D4FCC">
              <w:rPr>
                <w:rFonts w:ascii="Times New Roman" w:hAnsi="Times New Roman"/>
                <w:b/>
                <w:lang w:val="en-US"/>
              </w:rPr>
              <w:t>Bitmask128</w:t>
            </w:r>
          </w:p>
        </w:tc>
      </w:tr>
      <w:tr w:rsidR="008D4FCC" w:rsidRPr="008D3EC2" w14:paraId="625D9F5C" w14:textId="77777777" w:rsidTr="004B68D1">
        <w:tc>
          <w:tcPr>
            <w:tcW w:w="10459" w:type="dxa"/>
            <w:gridSpan w:val="5"/>
            <w:shd w:val="clear" w:color="auto" w:fill="F2F2F2"/>
          </w:tcPr>
          <w:p w14:paraId="61A06C0A" w14:textId="77777777" w:rsidR="008D4FCC" w:rsidRPr="008D3EC2" w:rsidRDefault="008D4FCC" w:rsidP="004B68D1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8D3EC2">
              <w:rPr>
                <w:rFonts w:ascii="Times New Roman" w:hAnsi="Times New Roman"/>
                <w:b/>
              </w:rPr>
              <w:t>Поля</w:t>
            </w:r>
          </w:p>
        </w:tc>
      </w:tr>
      <w:tr w:rsidR="008D4FCC" w:rsidRPr="008D3EC2" w14:paraId="4DBCB1C0" w14:textId="77777777" w:rsidTr="004B68D1">
        <w:tc>
          <w:tcPr>
            <w:tcW w:w="1526" w:type="dxa"/>
            <w:shd w:val="clear" w:color="auto" w:fill="F2F2F2"/>
            <w:vAlign w:val="center"/>
          </w:tcPr>
          <w:p w14:paraId="3CB7838F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D3EC2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673ED771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D3EC2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70DC09BA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D3EC2">
              <w:rPr>
                <w:rFonts w:ascii="Times New Roman" w:hAnsi="Times New Roman"/>
              </w:rPr>
              <w:t>Тип</w:t>
            </w:r>
          </w:p>
        </w:tc>
        <w:tc>
          <w:tcPr>
            <w:tcW w:w="5956" w:type="dxa"/>
            <w:gridSpan w:val="2"/>
            <w:shd w:val="clear" w:color="auto" w:fill="F2F2F2"/>
            <w:vAlign w:val="center"/>
          </w:tcPr>
          <w:p w14:paraId="446E1231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D3EC2">
              <w:rPr>
                <w:rFonts w:ascii="Times New Roman" w:hAnsi="Times New Roman"/>
              </w:rPr>
              <w:t>Описание</w:t>
            </w:r>
          </w:p>
        </w:tc>
      </w:tr>
      <w:tr w:rsidR="008D4FCC" w:rsidRPr="008D3EC2" w14:paraId="479F9C42" w14:textId="77777777" w:rsidTr="004B68D1">
        <w:tc>
          <w:tcPr>
            <w:tcW w:w="1526" w:type="dxa"/>
            <w:vAlign w:val="center"/>
          </w:tcPr>
          <w:p w14:paraId="5AFBE552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8D3EC2">
              <w:rPr>
                <w:rFonts w:ascii="Times New Roman" w:hAnsi="Times New Roman"/>
                <w:lang w:val="en-US"/>
              </w:rPr>
              <w:t>Zero</w:t>
            </w:r>
          </w:p>
        </w:tc>
        <w:tc>
          <w:tcPr>
            <w:tcW w:w="1559" w:type="dxa"/>
            <w:vMerge w:val="restart"/>
            <w:vAlign w:val="center"/>
          </w:tcPr>
          <w:p w14:paraId="0C995B13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418" w:type="dxa"/>
            <w:vAlign w:val="center"/>
          </w:tcPr>
          <w:p w14:paraId="7247AB09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8D3EC2">
              <w:rPr>
                <w:rFonts w:ascii="Times New Roman" w:hAnsi="Times New Roman"/>
                <w:lang w:val="en-US"/>
              </w:rPr>
              <w:t>Bitmask128</w:t>
            </w:r>
          </w:p>
        </w:tc>
        <w:tc>
          <w:tcPr>
            <w:tcW w:w="5956" w:type="dxa"/>
            <w:gridSpan w:val="2"/>
          </w:tcPr>
          <w:p w14:paraId="42796EE2" w14:textId="77777777" w:rsidR="008D4FCC" w:rsidRPr="008D3EC2" w:rsidRDefault="008D4FCC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анта – нулевая маска.</w:t>
            </w:r>
          </w:p>
        </w:tc>
      </w:tr>
      <w:tr w:rsidR="008D4FCC" w:rsidRPr="008D3EC2" w14:paraId="1C754B33" w14:textId="77777777" w:rsidTr="004B68D1">
        <w:tc>
          <w:tcPr>
            <w:tcW w:w="1526" w:type="dxa"/>
            <w:vAlign w:val="center"/>
          </w:tcPr>
          <w:p w14:paraId="513A66BE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l</w:t>
            </w:r>
          </w:p>
        </w:tc>
        <w:tc>
          <w:tcPr>
            <w:tcW w:w="1559" w:type="dxa"/>
            <w:vMerge/>
            <w:vAlign w:val="center"/>
          </w:tcPr>
          <w:p w14:paraId="48846DE6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B78F975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ulong</w:t>
            </w:r>
            <w:proofErr w:type="spellEnd"/>
          </w:p>
        </w:tc>
        <w:tc>
          <w:tcPr>
            <w:tcW w:w="5956" w:type="dxa"/>
            <w:gridSpan w:val="2"/>
          </w:tcPr>
          <w:p w14:paraId="0B06BC5F" w14:textId="77777777" w:rsidR="008D4FCC" w:rsidRPr="008D3EC2" w:rsidRDefault="008D4FCC" w:rsidP="004B68D1">
            <w:pPr>
              <w:spacing w:after="0" w:line="240" w:lineRule="auto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Левая часть маски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</w:tr>
      <w:tr w:rsidR="008D4FCC" w:rsidRPr="008D3EC2" w14:paraId="39FF583C" w14:textId="77777777" w:rsidTr="004B68D1">
        <w:tc>
          <w:tcPr>
            <w:tcW w:w="1526" w:type="dxa"/>
            <w:vAlign w:val="center"/>
          </w:tcPr>
          <w:p w14:paraId="5AD2B054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</w:t>
            </w:r>
          </w:p>
        </w:tc>
        <w:tc>
          <w:tcPr>
            <w:tcW w:w="1559" w:type="dxa"/>
            <w:vMerge/>
            <w:vAlign w:val="center"/>
          </w:tcPr>
          <w:p w14:paraId="5FC36752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665FA8B3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ulong</w:t>
            </w:r>
            <w:proofErr w:type="spellEnd"/>
          </w:p>
        </w:tc>
        <w:tc>
          <w:tcPr>
            <w:tcW w:w="5956" w:type="dxa"/>
            <w:gridSpan w:val="2"/>
          </w:tcPr>
          <w:p w14:paraId="7ED7DB27" w14:textId="77777777" w:rsidR="008D4FCC" w:rsidRPr="008D3EC2" w:rsidRDefault="008D4FCC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ая часть маски.</w:t>
            </w:r>
          </w:p>
        </w:tc>
      </w:tr>
      <w:tr w:rsidR="008D4FCC" w:rsidRPr="008D3EC2" w14:paraId="66022B6B" w14:textId="77777777" w:rsidTr="004B68D1">
        <w:tc>
          <w:tcPr>
            <w:tcW w:w="10459" w:type="dxa"/>
            <w:gridSpan w:val="5"/>
            <w:shd w:val="clear" w:color="auto" w:fill="F2F2F2"/>
          </w:tcPr>
          <w:p w14:paraId="13E8D363" w14:textId="77777777" w:rsidR="008D4FCC" w:rsidRPr="008D3EC2" w:rsidRDefault="008D4FCC" w:rsidP="004B68D1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8D3EC2">
              <w:rPr>
                <w:rFonts w:ascii="Times New Roman" w:hAnsi="Times New Roman"/>
                <w:b/>
              </w:rPr>
              <w:t>Свойства</w:t>
            </w:r>
          </w:p>
        </w:tc>
      </w:tr>
      <w:tr w:rsidR="008D4FCC" w:rsidRPr="008D3EC2" w14:paraId="7044E969" w14:textId="77777777" w:rsidTr="004B68D1">
        <w:tc>
          <w:tcPr>
            <w:tcW w:w="1526" w:type="dxa"/>
            <w:shd w:val="clear" w:color="auto" w:fill="F2F2F2"/>
            <w:vAlign w:val="center"/>
          </w:tcPr>
          <w:p w14:paraId="7C489962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D3EC2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08314BED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D3EC2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663A785F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D3EC2">
              <w:rPr>
                <w:rFonts w:ascii="Times New Roman" w:hAnsi="Times New Roman"/>
              </w:rPr>
              <w:t>Тип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6C28B3F8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D3EC2">
              <w:rPr>
                <w:rFonts w:ascii="Times New Roman" w:hAnsi="Times New Roman"/>
              </w:rPr>
              <w:t>Доступ</w:t>
            </w:r>
          </w:p>
        </w:tc>
        <w:tc>
          <w:tcPr>
            <w:tcW w:w="3972" w:type="dxa"/>
            <w:shd w:val="clear" w:color="auto" w:fill="F2F2F2"/>
            <w:vAlign w:val="center"/>
          </w:tcPr>
          <w:p w14:paraId="708D1AAA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D3EC2">
              <w:rPr>
                <w:rFonts w:ascii="Times New Roman" w:hAnsi="Times New Roman"/>
              </w:rPr>
              <w:t>Описание</w:t>
            </w:r>
          </w:p>
        </w:tc>
      </w:tr>
      <w:tr w:rsidR="008D4FCC" w:rsidRPr="008D3EC2" w14:paraId="3759884B" w14:textId="77777777" w:rsidTr="004B68D1">
        <w:tc>
          <w:tcPr>
            <w:tcW w:w="1526" w:type="dxa"/>
            <w:shd w:val="clear" w:color="auto" w:fill="FFFFFF"/>
            <w:vAlign w:val="center"/>
          </w:tcPr>
          <w:p w14:paraId="1EBB5283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>
              <w:rPr>
                <w:rFonts w:ascii="Times New Roman" w:hAnsi="Times New Roman"/>
                <w:lang w:val="en-US"/>
              </w:rPr>
              <w:t>this[</w:t>
            </w:r>
            <w:proofErr w:type="gramEnd"/>
            <w:r>
              <w:rPr>
                <w:rFonts w:ascii="Times New Roman" w:hAnsi="Times New Roman"/>
                <w:lang w:val="en-US"/>
              </w:rPr>
              <w:t xml:space="preserve">int </w:t>
            </w:r>
            <w:proofErr w:type="spellStart"/>
            <w:r>
              <w:rPr>
                <w:rFonts w:ascii="Times New Roman" w:hAnsi="Times New Roman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lang w:val="en-US"/>
              </w:rPr>
              <w:t>]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3593EB0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1C6AA45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bool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1D7F0C15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et/set</w:t>
            </w:r>
          </w:p>
        </w:tc>
        <w:tc>
          <w:tcPr>
            <w:tcW w:w="3972" w:type="dxa"/>
            <w:shd w:val="clear" w:color="auto" w:fill="FFFFFF"/>
            <w:vAlign w:val="center"/>
          </w:tcPr>
          <w:p w14:paraId="2DFF5480" w14:textId="77777777" w:rsidR="008D4FCC" w:rsidRPr="008D3EC2" w:rsidRDefault="008D4FCC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яет доступ к битам.</w:t>
            </w:r>
          </w:p>
        </w:tc>
      </w:tr>
      <w:tr w:rsidR="008D4FCC" w:rsidRPr="008D3EC2" w14:paraId="0CCEA217" w14:textId="77777777" w:rsidTr="004B68D1">
        <w:tc>
          <w:tcPr>
            <w:tcW w:w="10459" w:type="dxa"/>
            <w:gridSpan w:val="5"/>
            <w:shd w:val="clear" w:color="auto" w:fill="F2F2F2"/>
          </w:tcPr>
          <w:p w14:paraId="00CE7E44" w14:textId="77777777" w:rsidR="008D4FCC" w:rsidRPr="008D3EC2" w:rsidRDefault="008D4FCC" w:rsidP="004B68D1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8D3EC2">
              <w:rPr>
                <w:rFonts w:ascii="Times New Roman" w:hAnsi="Times New Roman"/>
                <w:b/>
              </w:rPr>
              <w:t>Методы</w:t>
            </w:r>
          </w:p>
        </w:tc>
      </w:tr>
      <w:tr w:rsidR="008D4FCC" w:rsidRPr="008D3EC2" w14:paraId="39CF9181" w14:textId="77777777" w:rsidTr="004B68D1">
        <w:tc>
          <w:tcPr>
            <w:tcW w:w="1526" w:type="dxa"/>
            <w:shd w:val="clear" w:color="auto" w:fill="F2F2F2"/>
            <w:vAlign w:val="center"/>
          </w:tcPr>
          <w:p w14:paraId="6E2D0659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D3EC2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5059804D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D3EC2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149BE4DD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D3EC2">
              <w:rPr>
                <w:rFonts w:ascii="Times New Roman" w:hAnsi="Times New Roman"/>
              </w:rPr>
              <w:t>Тип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3BA7B26D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D3EC2">
              <w:rPr>
                <w:rFonts w:ascii="Times New Roman" w:hAnsi="Times New Roman"/>
              </w:rPr>
              <w:t>Аргументы</w:t>
            </w:r>
          </w:p>
        </w:tc>
        <w:tc>
          <w:tcPr>
            <w:tcW w:w="3972" w:type="dxa"/>
            <w:shd w:val="clear" w:color="auto" w:fill="F2F2F2"/>
            <w:vAlign w:val="center"/>
          </w:tcPr>
          <w:p w14:paraId="2B74C5A8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D3EC2">
              <w:rPr>
                <w:rFonts w:ascii="Times New Roman" w:hAnsi="Times New Roman"/>
              </w:rPr>
              <w:t>Описание</w:t>
            </w:r>
          </w:p>
        </w:tc>
      </w:tr>
      <w:tr w:rsidR="008D4FCC" w:rsidRPr="008D3EC2" w14:paraId="39753FF8" w14:textId="77777777" w:rsidTr="004B68D1">
        <w:tc>
          <w:tcPr>
            <w:tcW w:w="1526" w:type="dxa"/>
            <w:vAlign w:val="center"/>
          </w:tcPr>
          <w:p w14:paraId="6B0DC2AD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73220">
              <w:rPr>
                <w:rFonts w:ascii="Times New Roman" w:hAnsi="Times New Roman"/>
              </w:rPr>
              <w:t>Bitmask128</w:t>
            </w:r>
          </w:p>
        </w:tc>
        <w:tc>
          <w:tcPr>
            <w:tcW w:w="1559" w:type="dxa"/>
            <w:vMerge w:val="restart"/>
            <w:vAlign w:val="center"/>
          </w:tcPr>
          <w:p w14:paraId="09F24543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418" w:type="dxa"/>
            <w:vAlign w:val="center"/>
          </w:tcPr>
          <w:p w14:paraId="2E57C9B9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руктор</w:t>
            </w:r>
          </w:p>
        </w:tc>
        <w:tc>
          <w:tcPr>
            <w:tcW w:w="1984" w:type="dxa"/>
            <w:vAlign w:val="center"/>
          </w:tcPr>
          <w:p w14:paraId="78E28263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873220">
              <w:rPr>
                <w:rFonts w:ascii="Times New Roman" w:hAnsi="Times New Roman"/>
                <w:lang w:val="en-US"/>
              </w:rPr>
              <w:t>ulong</w:t>
            </w:r>
            <w:proofErr w:type="spellEnd"/>
            <w:r w:rsidRPr="00873220">
              <w:rPr>
                <w:rFonts w:ascii="Times New Roman" w:hAnsi="Times New Roman"/>
                <w:lang w:val="en-US"/>
              </w:rPr>
              <w:t xml:space="preserve"> l, </w:t>
            </w:r>
            <w:proofErr w:type="spellStart"/>
            <w:r w:rsidRPr="00873220">
              <w:rPr>
                <w:rFonts w:ascii="Times New Roman" w:hAnsi="Times New Roman"/>
                <w:lang w:val="en-US"/>
              </w:rPr>
              <w:t>ulong</w:t>
            </w:r>
            <w:proofErr w:type="spellEnd"/>
            <w:r w:rsidRPr="00873220">
              <w:rPr>
                <w:rFonts w:ascii="Times New Roman" w:hAnsi="Times New Roman"/>
                <w:lang w:val="en-US"/>
              </w:rPr>
              <w:t xml:space="preserve"> r</w:t>
            </w:r>
          </w:p>
        </w:tc>
        <w:tc>
          <w:tcPr>
            <w:tcW w:w="3972" w:type="dxa"/>
          </w:tcPr>
          <w:p w14:paraId="24B11B69" w14:textId="77777777" w:rsidR="008D4FCC" w:rsidRPr="008D3EC2" w:rsidRDefault="008D4FCC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руктор битовой маски.</w:t>
            </w:r>
          </w:p>
        </w:tc>
      </w:tr>
      <w:tr w:rsidR="008D4FCC" w:rsidRPr="008D3EC2" w14:paraId="6F37D88D" w14:textId="77777777" w:rsidTr="004B68D1">
        <w:tc>
          <w:tcPr>
            <w:tcW w:w="1526" w:type="dxa"/>
            <w:vAlign w:val="center"/>
          </w:tcPr>
          <w:p w14:paraId="6223E91B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873220">
              <w:rPr>
                <w:rFonts w:ascii="Times New Roman" w:hAnsi="Times New Roman"/>
                <w:lang w:val="en-US"/>
              </w:rPr>
              <w:t>Bitmask128</w:t>
            </w:r>
          </w:p>
        </w:tc>
        <w:tc>
          <w:tcPr>
            <w:tcW w:w="1559" w:type="dxa"/>
            <w:vMerge/>
            <w:vAlign w:val="center"/>
          </w:tcPr>
          <w:p w14:paraId="16B28CC0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5ACE505B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руктор</w:t>
            </w:r>
          </w:p>
        </w:tc>
        <w:tc>
          <w:tcPr>
            <w:tcW w:w="1984" w:type="dxa"/>
            <w:vAlign w:val="center"/>
          </w:tcPr>
          <w:p w14:paraId="37ED8C26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873220">
              <w:rPr>
                <w:rFonts w:ascii="Times New Roman" w:hAnsi="Times New Roman"/>
              </w:rPr>
              <w:t>int</w:t>
            </w:r>
            <w:proofErr w:type="spellEnd"/>
            <w:r w:rsidRPr="00873220">
              <w:rPr>
                <w:rFonts w:ascii="Times New Roman" w:hAnsi="Times New Roman"/>
              </w:rPr>
              <w:t xml:space="preserve"> </w:t>
            </w:r>
            <w:proofErr w:type="spellStart"/>
            <w:r w:rsidRPr="00873220">
              <w:rPr>
                <w:rFonts w:ascii="Times New Roman" w:hAnsi="Times New Roman"/>
              </w:rPr>
              <w:t>firstTrueBitsCnt</w:t>
            </w:r>
            <w:proofErr w:type="spellEnd"/>
          </w:p>
        </w:tc>
        <w:tc>
          <w:tcPr>
            <w:tcW w:w="3972" w:type="dxa"/>
          </w:tcPr>
          <w:p w14:paraId="2F266685" w14:textId="77777777" w:rsidR="008D4FCC" w:rsidRPr="008D3EC2" w:rsidRDefault="008D4FCC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руктор битовой маски.</w:t>
            </w:r>
          </w:p>
        </w:tc>
      </w:tr>
      <w:tr w:rsidR="008D4FCC" w:rsidRPr="008D3EC2" w14:paraId="78EC05B3" w14:textId="77777777" w:rsidTr="004B68D1">
        <w:tc>
          <w:tcPr>
            <w:tcW w:w="1526" w:type="dxa"/>
            <w:vAlign w:val="center"/>
          </w:tcPr>
          <w:p w14:paraId="4C7B8A10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873220">
              <w:rPr>
                <w:rFonts w:ascii="Times New Roman" w:hAnsi="Times New Roman"/>
                <w:lang w:val="en-US"/>
              </w:rPr>
              <w:t>operator &amp;</w:t>
            </w:r>
          </w:p>
        </w:tc>
        <w:tc>
          <w:tcPr>
            <w:tcW w:w="1559" w:type="dxa"/>
            <w:vMerge/>
            <w:vAlign w:val="center"/>
          </w:tcPr>
          <w:p w14:paraId="3A6C76EF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6E1B709C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873220">
              <w:rPr>
                <w:rFonts w:ascii="Times New Roman" w:hAnsi="Times New Roman"/>
                <w:lang w:val="en-US"/>
              </w:rPr>
              <w:t>Bitmask128</w:t>
            </w:r>
          </w:p>
        </w:tc>
        <w:tc>
          <w:tcPr>
            <w:tcW w:w="1984" w:type="dxa"/>
            <w:vAlign w:val="center"/>
          </w:tcPr>
          <w:p w14:paraId="2DBBFCF2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873220">
              <w:rPr>
                <w:rFonts w:ascii="Times New Roman" w:hAnsi="Times New Roman"/>
                <w:lang w:val="en-US"/>
              </w:rPr>
              <w:t>Bitmask128 a, Bitmask128 b</w:t>
            </w:r>
          </w:p>
        </w:tc>
        <w:tc>
          <w:tcPr>
            <w:tcW w:w="3972" w:type="dxa"/>
          </w:tcPr>
          <w:p w14:paraId="1FE39586" w14:textId="77777777" w:rsidR="008D4FCC" w:rsidRPr="008D3EC2" w:rsidRDefault="008D4FCC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ет к двум маскам логическую операцию И.</w:t>
            </w:r>
          </w:p>
        </w:tc>
      </w:tr>
      <w:tr w:rsidR="008D4FCC" w:rsidRPr="008D3EC2" w14:paraId="5E9AFF3D" w14:textId="77777777" w:rsidTr="004B68D1">
        <w:tc>
          <w:tcPr>
            <w:tcW w:w="1526" w:type="dxa"/>
            <w:vAlign w:val="center"/>
          </w:tcPr>
          <w:p w14:paraId="11A3A3EF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873220">
              <w:rPr>
                <w:rFonts w:ascii="Times New Roman" w:hAnsi="Times New Roman"/>
                <w:lang w:val="en-US"/>
              </w:rPr>
              <w:t>GetHashCod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4DD4BDB2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757E4681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984" w:type="dxa"/>
            <w:vAlign w:val="center"/>
          </w:tcPr>
          <w:p w14:paraId="0863B1D6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972" w:type="dxa"/>
          </w:tcPr>
          <w:p w14:paraId="73AA12AA" w14:textId="77777777" w:rsidR="008D4FCC" w:rsidRPr="008D3EC2" w:rsidRDefault="008D4FCC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вращает хэш-код.</w:t>
            </w:r>
          </w:p>
        </w:tc>
      </w:tr>
    </w:tbl>
    <w:p w14:paraId="59BB2D39" w14:textId="67CC8047" w:rsidR="008D4FCC" w:rsidRPr="001A180B" w:rsidRDefault="001A180B" w:rsidP="001A180B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br w:type="page"/>
      </w: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76"/>
        <w:gridCol w:w="1560"/>
        <w:gridCol w:w="1417"/>
        <w:gridCol w:w="1279"/>
        <w:gridCol w:w="3827"/>
      </w:tblGrid>
      <w:tr w:rsidR="00571726" w:rsidRPr="00571726" w14:paraId="619119B7" w14:textId="77777777" w:rsidTr="009462FD">
        <w:tc>
          <w:tcPr>
            <w:tcW w:w="10459" w:type="dxa"/>
            <w:gridSpan w:val="5"/>
            <w:shd w:val="clear" w:color="auto" w:fill="F2F2F2"/>
          </w:tcPr>
          <w:p w14:paraId="439FB936" w14:textId="7A2FCCBB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571726">
              <w:rPr>
                <w:rFonts w:ascii="Times New Roman" w:hAnsi="Times New Roman"/>
                <w:b/>
              </w:rPr>
              <w:lastRenderedPageBreak/>
              <w:t>Класс</w:t>
            </w:r>
            <w:r w:rsidRPr="00571726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571726">
              <w:rPr>
                <w:rFonts w:ascii="Times New Roman" w:hAnsi="Times New Roman"/>
                <w:b/>
                <w:lang w:val="en-US"/>
              </w:rPr>
              <w:t>FieldDataGenerator</w:t>
            </w:r>
            <w:proofErr w:type="spellEnd"/>
          </w:p>
        </w:tc>
      </w:tr>
      <w:tr w:rsidR="00571726" w:rsidRPr="00571726" w14:paraId="59B8CE53" w14:textId="77777777" w:rsidTr="009462FD">
        <w:tc>
          <w:tcPr>
            <w:tcW w:w="10459" w:type="dxa"/>
            <w:gridSpan w:val="5"/>
            <w:shd w:val="clear" w:color="auto" w:fill="F2F2F2"/>
          </w:tcPr>
          <w:p w14:paraId="16947E2A" w14:textId="77777777" w:rsidR="00571726" w:rsidRPr="00571726" w:rsidRDefault="00571726" w:rsidP="00571726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571726">
              <w:rPr>
                <w:rFonts w:ascii="Times New Roman" w:hAnsi="Times New Roman"/>
                <w:b/>
              </w:rPr>
              <w:t>Поля</w:t>
            </w:r>
          </w:p>
        </w:tc>
      </w:tr>
      <w:tr w:rsidR="00571726" w:rsidRPr="00571726" w14:paraId="44CD9B13" w14:textId="77777777" w:rsidTr="009462FD">
        <w:tc>
          <w:tcPr>
            <w:tcW w:w="2376" w:type="dxa"/>
            <w:shd w:val="clear" w:color="auto" w:fill="F2F2F2"/>
            <w:vAlign w:val="center"/>
          </w:tcPr>
          <w:p w14:paraId="21D0216B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571726">
              <w:rPr>
                <w:rFonts w:ascii="Times New Roman" w:hAnsi="Times New Roman"/>
              </w:rPr>
              <w:t>Имя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489EC27D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571726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0D980D3B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571726">
              <w:rPr>
                <w:rFonts w:ascii="Times New Roman" w:hAnsi="Times New Roman"/>
              </w:rPr>
              <w:t>Тип</w:t>
            </w:r>
          </w:p>
        </w:tc>
        <w:tc>
          <w:tcPr>
            <w:tcW w:w="5106" w:type="dxa"/>
            <w:gridSpan w:val="2"/>
            <w:shd w:val="clear" w:color="auto" w:fill="F2F2F2"/>
            <w:vAlign w:val="center"/>
          </w:tcPr>
          <w:p w14:paraId="1D403F6B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571726">
              <w:rPr>
                <w:rFonts w:ascii="Times New Roman" w:hAnsi="Times New Roman"/>
              </w:rPr>
              <w:t>Описание</w:t>
            </w:r>
          </w:p>
        </w:tc>
      </w:tr>
      <w:tr w:rsidR="00571726" w:rsidRPr="00571726" w14:paraId="5976F0BB" w14:textId="77777777" w:rsidTr="009462FD">
        <w:tc>
          <w:tcPr>
            <w:tcW w:w="2376" w:type="dxa"/>
            <w:vAlign w:val="center"/>
          </w:tcPr>
          <w:p w14:paraId="1EC31261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71726">
              <w:rPr>
                <w:rFonts w:ascii="Times New Roman" w:hAnsi="Times New Roman"/>
                <w:lang w:val="en-US"/>
              </w:rPr>
              <w:t>random</w:t>
            </w:r>
          </w:p>
        </w:tc>
        <w:tc>
          <w:tcPr>
            <w:tcW w:w="1560" w:type="dxa"/>
            <w:vMerge w:val="restart"/>
            <w:vAlign w:val="center"/>
          </w:tcPr>
          <w:p w14:paraId="3CA4CAFC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71726">
              <w:rPr>
                <w:rFonts w:ascii="Times New Roman" w:hAnsi="Times New Roman"/>
                <w:lang w:val="en-US"/>
              </w:rPr>
              <w:t>private</w:t>
            </w:r>
          </w:p>
        </w:tc>
        <w:tc>
          <w:tcPr>
            <w:tcW w:w="1417" w:type="dxa"/>
            <w:vAlign w:val="center"/>
          </w:tcPr>
          <w:p w14:paraId="190C04C9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71726">
              <w:rPr>
                <w:rFonts w:ascii="Times New Roman" w:hAnsi="Times New Roman"/>
                <w:lang w:val="en-US"/>
              </w:rPr>
              <w:t>Random</w:t>
            </w:r>
          </w:p>
        </w:tc>
        <w:tc>
          <w:tcPr>
            <w:tcW w:w="5106" w:type="dxa"/>
            <w:gridSpan w:val="2"/>
          </w:tcPr>
          <w:p w14:paraId="7D204152" w14:textId="77777777" w:rsidR="00571726" w:rsidRPr="00571726" w:rsidRDefault="00571726" w:rsidP="0057172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571726">
              <w:rPr>
                <w:rFonts w:ascii="Times New Roman" w:hAnsi="Times New Roman"/>
              </w:rPr>
              <w:t>Генератор случайных значений.</w:t>
            </w:r>
          </w:p>
        </w:tc>
      </w:tr>
      <w:tr w:rsidR="00571726" w:rsidRPr="00571726" w14:paraId="4B45275C" w14:textId="77777777" w:rsidTr="009462FD">
        <w:tc>
          <w:tcPr>
            <w:tcW w:w="2376" w:type="dxa"/>
            <w:vAlign w:val="center"/>
          </w:tcPr>
          <w:p w14:paraId="42FE1F35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71726">
              <w:rPr>
                <w:rFonts w:ascii="Times New Roman" w:hAnsi="Times New Roman"/>
                <w:lang w:val="en-US"/>
              </w:rPr>
              <w:t>Width</w:t>
            </w:r>
          </w:p>
        </w:tc>
        <w:tc>
          <w:tcPr>
            <w:tcW w:w="1560" w:type="dxa"/>
            <w:vMerge/>
            <w:vAlign w:val="center"/>
          </w:tcPr>
          <w:p w14:paraId="2A0015F6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605752CF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571726">
              <w:rPr>
                <w:rFonts w:ascii="Times New Roman" w:hAnsi="Times New Roman"/>
              </w:rPr>
              <w:t>int</w:t>
            </w:r>
            <w:proofErr w:type="spellEnd"/>
          </w:p>
        </w:tc>
        <w:tc>
          <w:tcPr>
            <w:tcW w:w="5106" w:type="dxa"/>
            <w:gridSpan w:val="2"/>
          </w:tcPr>
          <w:p w14:paraId="1110C43E" w14:textId="77777777" w:rsidR="00571726" w:rsidRPr="00571726" w:rsidRDefault="00571726" w:rsidP="0057172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571726">
              <w:rPr>
                <w:rFonts w:ascii="Times New Roman" w:hAnsi="Times New Roman"/>
              </w:rPr>
              <w:t>Универсальная дискретная ширина поля.</w:t>
            </w:r>
          </w:p>
        </w:tc>
      </w:tr>
      <w:tr w:rsidR="00571726" w:rsidRPr="00571726" w14:paraId="306A224B" w14:textId="77777777" w:rsidTr="009462FD">
        <w:tc>
          <w:tcPr>
            <w:tcW w:w="2376" w:type="dxa"/>
            <w:vAlign w:val="center"/>
          </w:tcPr>
          <w:p w14:paraId="3703CE09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71726">
              <w:rPr>
                <w:rFonts w:ascii="Times New Roman" w:hAnsi="Times New Roman"/>
                <w:lang w:val="en-US"/>
              </w:rPr>
              <w:t>Height</w:t>
            </w:r>
          </w:p>
        </w:tc>
        <w:tc>
          <w:tcPr>
            <w:tcW w:w="1560" w:type="dxa"/>
            <w:vMerge/>
            <w:vAlign w:val="center"/>
          </w:tcPr>
          <w:p w14:paraId="28041267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3F42B8CF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71726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7DB8AA4C" w14:textId="77777777" w:rsidR="00571726" w:rsidRPr="00571726" w:rsidRDefault="00571726" w:rsidP="0057172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571726">
              <w:rPr>
                <w:rFonts w:ascii="Times New Roman" w:hAnsi="Times New Roman"/>
              </w:rPr>
              <w:t>Универсальная дискретная высота поля.</w:t>
            </w:r>
          </w:p>
        </w:tc>
      </w:tr>
      <w:tr w:rsidR="00571726" w:rsidRPr="00571726" w14:paraId="388C41BF" w14:textId="77777777" w:rsidTr="009462FD">
        <w:tc>
          <w:tcPr>
            <w:tcW w:w="2376" w:type="dxa"/>
            <w:vAlign w:val="center"/>
          </w:tcPr>
          <w:p w14:paraId="72B2544F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71726">
              <w:rPr>
                <w:rFonts w:ascii="Times New Roman" w:hAnsi="Times New Roman"/>
                <w:lang w:val="en-US"/>
              </w:rPr>
              <w:t>N</w:t>
            </w:r>
          </w:p>
        </w:tc>
        <w:tc>
          <w:tcPr>
            <w:tcW w:w="1560" w:type="dxa"/>
            <w:vMerge/>
            <w:vAlign w:val="center"/>
          </w:tcPr>
          <w:p w14:paraId="3E595C53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0537BF49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71726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46B212E9" w14:textId="77777777" w:rsidR="00571726" w:rsidRPr="00571726" w:rsidRDefault="00571726" w:rsidP="0057172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571726">
              <w:rPr>
                <w:rFonts w:ascii="Times New Roman" w:hAnsi="Times New Roman"/>
              </w:rPr>
              <w:t>Количество точек.</w:t>
            </w:r>
          </w:p>
        </w:tc>
      </w:tr>
      <w:tr w:rsidR="00571726" w:rsidRPr="00571726" w14:paraId="6F89A998" w14:textId="77777777" w:rsidTr="009462FD">
        <w:tc>
          <w:tcPr>
            <w:tcW w:w="2376" w:type="dxa"/>
            <w:vAlign w:val="center"/>
          </w:tcPr>
          <w:p w14:paraId="77C312B3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571726">
              <w:rPr>
                <w:rFonts w:ascii="Times New Roman" w:hAnsi="Times New Roman"/>
                <w:lang w:val="en-US"/>
              </w:rPr>
              <w:t>MinPointDist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14:paraId="11B166D3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5DC261A0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71726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05282114" w14:textId="77777777" w:rsidR="00571726" w:rsidRPr="00571726" w:rsidRDefault="00571726" w:rsidP="0057172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571726">
              <w:rPr>
                <w:rFonts w:ascii="Times New Roman" w:hAnsi="Times New Roman"/>
              </w:rPr>
              <w:t>Минимальное расстояние между точками.</w:t>
            </w:r>
          </w:p>
        </w:tc>
      </w:tr>
      <w:tr w:rsidR="00571726" w:rsidRPr="00571726" w14:paraId="3D45C193" w14:textId="77777777" w:rsidTr="009462FD">
        <w:tc>
          <w:tcPr>
            <w:tcW w:w="2376" w:type="dxa"/>
            <w:vAlign w:val="center"/>
          </w:tcPr>
          <w:p w14:paraId="0F3C284E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71726">
              <w:rPr>
                <w:rFonts w:ascii="Times New Roman" w:hAnsi="Times New Roman"/>
                <w:lang w:val="en-US"/>
              </w:rPr>
              <w:t>Iterations</w:t>
            </w:r>
          </w:p>
        </w:tc>
        <w:tc>
          <w:tcPr>
            <w:tcW w:w="1560" w:type="dxa"/>
            <w:vMerge/>
            <w:vAlign w:val="center"/>
          </w:tcPr>
          <w:p w14:paraId="11E2E406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485269AF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71726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1CAD3E8F" w14:textId="77777777" w:rsidR="00571726" w:rsidRPr="00571726" w:rsidRDefault="00571726" w:rsidP="0057172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571726">
              <w:rPr>
                <w:rFonts w:ascii="Times New Roman" w:hAnsi="Times New Roman"/>
              </w:rPr>
              <w:t>Количество итераций алгоритма отжига.</w:t>
            </w:r>
          </w:p>
        </w:tc>
      </w:tr>
      <w:tr w:rsidR="00571726" w:rsidRPr="00571726" w14:paraId="6A4B3743" w14:textId="77777777" w:rsidTr="009462FD">
        <w:tc>
          <w:tcPr>
            <w:tcW w:w="2376" w:type="dxa"/>
            <w:vAlign w:val="center"/>
          </w:tcPr>
          <w:p w14:paraId="38200523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571726">
              <w:rPr>
                <w:rFonts w:ascii="Times New Roman" w:hAnsi="Times New Roman"/>
                <w:lang w:val="en-US"/>
              </w:rPr>
              <w:t>StartTemperature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14:paraId="3F71D64C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0D36FF7F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71726">
              <w:rPr>
                <w:rFonts w:ascii="Times New Roman" w:hAnsi="Times New Roman"/>
                <w:lang w:val="en-US"/>
              </w:rPr>
              <w:t>double</w:t>
            </w:r>
          </w:p>
        </w:tc>
        <w:tc>
          <w:tcPr>
            <w:tcW w:w="5106" w:type="dxa"/>
            <w:gridSpan w:val="2"/>
          </w:tcPr>
          <w:p w14:paraId="11F47578" w14:textId="77777777" w:rsidR="00571726" w:rsidRPr="00571726" w:rsidRDefault="00571726" w:rsidP="0057172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571726">
              <w:rPr>
                <w:rFonts w:ascii="Times New Roman" w:hAnsi="Times New Roman"/>
              </w:rPr>
              <w:t>Начальная температура алгоритма отжига.</w:t>
            </w:r>
          </w:p>
        </w:tc>
      </w:tr>
      <w:tr w:rsidR="00571726" w:rsidRPr="00571726" w14:paraId="60D9C4AF" w14:textId="77777777" w:rsidTr="009462FD">
        <w:tc>
          <w:tcPr>
            <w:tcW w:w="2376" w:type="dxa"/>
            <w:vAlign w:val="center"/>
          </w:tcPr>
          <w:p w14:paraId="6293E7CB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571726">
              <w:rPr>
                <w:rFonts w:ascii="Times New Roman" w:hAnsi="Times New Roman"/>
                <w:lang w:val="en-US"/>
              </w:rPr>
              <w:t>TemperatureMultiplier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14:paraId="5F304A82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5AA74F6A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71726">
              <w:rPr>
                <w:rFonts w:ascii="Times New Roman" w:hAnsi="Times New Roman"/>
                <w:lang w:val="en-US"/>
              </w:rPr>
              <w:t>double</w:t>
            </w:r>
          </w:p>
        </w:tc>
        <w:tc>
          <w:tcPr>
            <w:tcW w:w="5106" w:type="dxa"/>
            <w:gridSpan w:val="2"/>
          </w:tcPr>
          <w:p w14:paraId="5F9E8ED1" w14:textId="77777777" w:rsidR="00571726" w:rsidRPr="00571726" w:rsidRDefault="00571726" w:rsidP="0057172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571726">
              <w:rPr>
                <w:rFonts w:ascii="Times New Roman" w:hAnsi="Times New Roman"/>
              </w:rPr>
              <w:t>Множитель температуры алгоритма отжига.</w:t>
            </w:r>
          </w:p>
        </w:tc>
      </w:tr>
      <w:tr w:rsidR="00571726" w:rsidRPr="00571726" w14:paraId="700C78CE" w14:textId="77777777" w:rsidTr="009462FD">
        <w:tc>
          <w:tcPr>
            <w:tcW w:w="2376" w:type="dxa"/>
            <w:vAlign w:val="center"/>
          </w:tcPr>
          <w:p w14:paraId="1D5B68D5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71726">
              <w:rPr>
                <w:rFonts w:ascii="Times New Roman" w:hAnsi="Times New Roman"/>
                <w:lang w:val="en-US"/>
              </w:rPr>
              <w:t>points</w:t>
            </w:r>
          </w:p>
        </w:tc>
        <w:tc>
          <w:tcPr>
            <w:tcW w:w="1560" w:type="dxa"/>
            <w:vMerge/>
            <w:vAlign w:val="center"/>
          </w:tcPr>
          <w:p w14:paraId="56D18580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3EFB5C56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571726">
              <w:rPr>
                <w:rFonts w:ascii="Times New Roman" w:hAnsi="Times New Roman"/>
                <w:lang w:val="en-US"/>
              </w:rPr>
              <w:t>Geom.Point</w:t>
            </w:r>
            <w:proofErr w:type="spellEnd"/>
            <w:r w:rsidRPr="00571726">
              <w:rPr>
                <w:rFonts w:ascii="Times New Roman" w:hAnsi="Times New Roman"/>
                <w:lang w:val="en-US"/>
              </w:rPr>
              <w:t>[]</w:t>
            </w:r>
          </w:p>
        </w:tc>
        <w:tc>
          <w:tcPr>
            <w:tcW w:w="5106" w:type="dxa"/>
            <w:gridSpan w:val="2"/>
          </w:tcPr>
          <w:p w14:paraId="4C122B1B" w14:textId="77777777" w:rsidR="00571726" w:rsidRPr="00571726" w:rsidRDefault="00571726" w:rsidP="0057172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571726">
              <w:rPr>
                <w:rFonts w:ascii="Times New Roman" w:hAnsi="Times New Roman"/>
              </w:rPr>
              <w:t>Геометрическое место точек.</w:t>
            </w:r>
          </w:p>
        </w:tc>
      </w:tr>
      <w:tr w:rsidR="00571726" w:rsidRPr="00571726" w14:paraId="33FBE67C" w14:textId="77777777" w:rsidTr="009462FD">
        <w:tc>
          <w:tcPr>
            <w:tcW w:w="10459" w:type="dxa"/>
            <w:gridSpan w:val="5"/>
            <w:shd w:val="clear" w:color="auto" w:fill="F2F2F2"/>
          </w:tcPr>
          <w:p w14:paraId="29837A69" w14:textId="77777777" w:rsidR="00571726" w:rsidRPr="00571726" w:rsidRDefault="00571726" w:rsidP="00571726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571726">
              <w:rPr>
                <w:rFonts w:ascii="Times New Roman" w:hAnsi="Times New Roman"/>
                <w:b/>
              </w:rPr>
              <w:t>Методы</w:t>
            </w:r>
          </w:p>
        </w:tc>
      </w:tr>
      <w:tr w:rsidR="00571726" w:rsidRPr="00571726" w14:paraId="24366CC5" w14:textId="77777777" w:rsidTr="009462FD">
        <w:tc>
          <w:tcPr>
            <w:tcW w:w="2376" w:type="dxa"/>
            <w:shd w:val="clear" w:color="auto" w:fill="F2F2F2"/>
            <w:vAlign w:val="center"/>
          </w:tcPr>
          <w:p w14:paraId="61C602CE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571726">
              <w:rPr>
                <w:rFonts w:ascii="Times New Roman" w:hAnsi="Times New Roman"/>
              </w:rPr>
              <w:t>Имя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046677ED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571726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6A135F77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571726">
              <w:rPr>
                <w:rFonts w:ascii="Times New Roman" w:hAnsi="Times New Roman"/>
              </w:rPr>
              <w:t>Тип</w:t>
            </w:r>
          </w:p>
        </w:tc>
        <w:tc>
          <w:tcPr>
            <w:tcW w:w="1279" w:type="dxa"/>
            <w:shd w:val="clear" w:color="auto" w:fill="F2F2F2"/>
            <w:vAlign w:val="center"/>
          </w:tcPr>
          <w:p w14:paraId="0442440E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571726">
              <w:rPr>
                <w:rFonts w:ascii="Times New Roman" w:hAnsi="Times New Roman"/>
              </w:rPr>
              <w:t>Аргументы</w:t>
            </w:r>
          </w:p>
        </w:tc>
        <w:tc>
          <w:tcPr>
            <w:tcW w:w="3827" w:type="dxa"/>
            <w:shd w:val="clear" w:color="auto" w:fill="F2F2F2"/>
            <w:vAlign w:val="center"/>
          </w:tcPr>
          <w:p w14:paraId="7D398F2B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571726">
              <w:rPr>
                <w:rFonts w:ascii="Times New Roman" w:hAnsi="Times New Roman"/>
              </w:rPr>
              <w:t>Описание</w:t>
            </w:r>
          </w:p>
        </w:tc>
      </w:tr>
      <w:tr w:rsidR="00571726" w:rsidRPr="00571726" w14:paraId="19F18E06" w14:textId="77777777" w:rsidTr="009462FD">
        <w:tc>
          <w:tcPr>
            <w:tcW w:w="2376" w:type="dxa"/>
            <w:shd w:val="clear" w:color="auto" w:fill="auto"/>
            <w:vAlign w:val="center"/>
          </w:tcPr>
          <w:p w14:paraId="56F776B1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571726">
              <w:rPr>
                <w:rFonts w:ascii="Times New Roman" w:hAnsi="Times New Roman"/>
              </w:rPr>
              <w:t>Generate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6E9135D2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71726"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CAAB1B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571726">
              <w:rPr>
                <w:rFonts w:ascii="Times New Roman" w:hAnsi="Times New Roman"/>
              </w:rPr>
              <w:t>FieldData</w:t>
            </w:r>
            <w:proofErr w:type="spellEnd"/>
          </w:p>
        </w:tc>
        <w:tc>
          <w:tcPr>
            <w:tcW w:w="1279" w:type="dxa"/>
            <w:shd w:val="clear" w:color="auto" w:fill="auto"/>
            <w:vAlign w:val="center"/>
          </w:tcPr>
          <w:p w14:paraId="2113015A" w14:textId="0D1DCF0E" w:rsidR="00571726" w:rsidRPr="00571726" w:rsidRDefault="00B03939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127ABAA" w14:textId="54F86C95" w:rsidR="00571726" w:rsidRPr="00571726" w:rsidRDefault="00B03939" w:rsidP="00B03939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нерирует точки запуская алгоритм отжига.</w:t>
            </w:r>
          </w:p>
        </w:tc>
      </w:tr>
      <w:tr w:rsidR="00571726" w:rsidRPr="00571726" w14:paraId="171184A1" w14:textId="77777777" w:rsidTr="009462FD">
        <w:tc>
          <w:tcPr>
            <w:tcW w:w="2376" w:type="dxa"/>
            <w:shd w:val="clear" w:color="auto" w:fill="auto"/>
            <w:vAlign w:val="center"/>
          </w:tcPr>
          <w:p w14:paraId="62E239FE" w14:textId="2DBB8FAF" w:rsidR="00571726" w:rsidRPr="00571726" w:rsidRDefault="00B03939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B03939">
              <w:rPr>
                <w:rFonts w:ascii="Times New Roman" w:hAnsi="Times New Roman"/>
              </w:rPr>
              <w:t>CountError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BD7BFDC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71726">
              <w:rPr>
                <w:rFonts w:ascii="Times New Roman" w:hAnsi="Times New Roman"/>
                <w:lang w:val="en-US"/>
              </w:rPr>
              <w:t>privat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E814B1" w14:textId="6D0B8558" w:rsidR="00571726" w:rsidRPr="00571726" w:rsidRDefault="00B03939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ouble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86EA5DC" w14:textId="208CEC15" w:rsidR="00571726" w:rsidRPr="00571726" w:rsidRDefault="00B03939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7DDE7C6" w14:textId="1D8A7FB7" w:rsidR="00571726" w:rsidRPr="00571726" w:rsidRDefault="00B03939" w:rsidP="00B03939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читает текущую оценочную функцию для алгоритма отжига.</w:t>
            </w:r>
          </w:p>
        </w:tc>
      </w:tr>
      <w:tr w:rsidR="00571726" w:rsidRPr="00571726" w14:paraId="01418550" w14:textId="77777777" w:rsidTr="009462FD">
        <w:tc>
          <w:tcPr>
            <w:tcW w:w="2376" w:type="dxa"/>
            <w:shd w:val="clear" w:color="auto" w:fill="auto"/>
            <w:vAlign w:val="center"/>
          </w:tcPr>
          <w:p w14:paraId="1619C4F8" w14:textId="40B002CB" w:rsidR="00571726" w:rsidRPr="00571726" w:rsidRDefault="00B03939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B03939">
              <w:rPr>
                <w:rFonts w:ascii="Times New Roman" w:hAnsi="Times New Roman"/>
              </w:rPr>
              <w:t>RandomPoint</w:t>
            </w:r>
            <w:proofErr w:type="spellEnd"/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5A62593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1FC5D2F" w14:textId="47D34C1F" w:rsidR="00571726" w:rsidRPr="00571726" w:rsidRDefault="00B03939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Geom.Point</w:t>
            </w:r>
            <w:proofErr w:type="spellEnd"/>
          </w:p>
        </w:tc>
        <w:tc>
          <w:tcPr>
            <w:tcW w:w="1279" w:type="dxa"/>
            <w:shd w:val="clear" w:color="auto" w:fill="auto"/>
            <w:vAlign w:val="center"/>
          </w:tcPr>
          <w:p w14:paraId="498F9363" w14:textId="57E395C1" w:rsidR="00571726" w:rsidRPr="00571726" w:rsidRDefault="00B03939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4162977" w14:textId="7B9EBE73" w:rsidR="00571726" w:rsidRPr="00571726" w:rsidRDefault="00B03939" w:rsidP="00B03939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нерирует случайную точку.</w:t>
            </w:r>
          </w:p>
        </w:tc>
      </w:tr>
      <w:tr w:rsidR="00571726" w:rsidRPr="00571726" w14:paraId="1A8A0E79" w14:textId="77777777" w:rsidTr="009462FD">
        <w:tc>
          <w:tcPr>
            <w:tcW w:w="2376" w:type="dxa"/>
            <w:shd w:val="clear" w:color="auto" w:fill="auto"/>
            <w:vAlign w:val="center"/>
          </w:tcPr>
          <w:p w14:paraId="49A401B0" w14:textId="76D4C173" w:rsidR="00571726" w:rsidRPr="00571726" w:rsidRDefault="00B03939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B03939">
              <w:rPr>
                <w:rFonts w:ascii="Times New Roman" w:hAnsi="Times New Roman"/>
              </w:rPr>
              <w:t>Anneal</w:t>
            </w:r>
            <w:proofErr w:type="spellEnd"/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3E19C8C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13F8378" w14:textId="2EE61ED9" w:rsidR="00571726" w:rsidRPr="00571726" w:rsidRDefault="00B03939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ouble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2CA37FEA" w14:textId="2896864D" w:rsidR="00571726" w:rsidRPr="00571726" w:rsidRDefault="00B03939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76F0E73" w14:textId="4A47D2A9" w:rsidR="00571726" w:rsidRPr="00571726" w:rsidRDefault="00B03939" w:rsidP="00B03939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оритм отжига. После завершения возвращает значение глобального минимума.</w:t>
            </w:r>
          </w:p>
        </w:tc>
      </w:tr>
    </w:tbl>
    <w:p w14:paraId="1672F8AA" w14:textId="1ECDF2B9" w:rsidR="001A180B" w:rsidRPr="001A180B" w:rsidRDefault="001A180B" w:rsidP="001A180B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51"/>
        <w:gridCol w:w="142"/>
        <w:gridCol w:w="1417"/>
        <w:gridCol w:w="142"/>
        <w:gridCol w:w="1701"/>
        <w:gridCol w:w="1279"/>
        <w:gridCol w:w="280"/>
        <w:gridCol w:w="3547"/>
      </w:tblGrid>
      <w:tr w:rsidR="001C45D8" w:rsidRPr="006648A6" w14:paraId="0DBB7AC2" w14:textId="77777777" w:rsidTr="00EA179D">
        <w:tc>
          <w:tcPr>
            <w:tcW w:w="10459" w:type="dxa"/>
            <w:gridSpan w:val="8"/>
            <w:shd w:val="clear" w:color="auto" w:fill="F2F2F2"/>
          </w:tcPr>
          <w:p w14:paraId="51ADA5B9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6648A6">
              <w:rPr>
                <w:rFonts w:ascii="Times New Roman" w:hAnsi="Times New Roman"/>
                <w:b/>
              </w:rPr>
              <w:t>Класс</w:t>
            </w:r>
            <w:r w:rsidRPr="006648A6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6648A6">
              <w:rPr>
                <w:rFonts w:ascii="Times New Roman" w:hAnsi="Times New Roman"/>
                <w:b/>
                <w:lang w:val="en-US"/>
              </w:rPr>
              <w:t>FieldData</w:t>
            </w:r>
            <w:proofErr w:type="spellEnd"/>
          </w:p>
        </w:tc>
      </w:tr>
      <w:tr w:rsidR="001C45D8" w:rsidRPr="006648A6" w14:paraId="676FF450" w14:textId="77777777" w:rsidTr="00EA179D">
        <w:tc>
          <w:tcPr>
            <w:tcW w:w="10459" w:type="dxa"/>
            <w:gridSpan w:val="8"/>
            <w:shd w:val="clear" w:color="auto" w:fill="F2F2F2"/>
          </w:tcPr>
          <w:p w14:paraId="6C612FB4" w14:textId="77777777" w:rsidR="001C45D8" w:rsidRPr="006648A6" w:rsidRDefault="001C45D8" w:rsidP="00EA179D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6648A6">
              <w:rPr>
                <w:rFonts w:ascii="Times New Roman" w:hAnsi="Times New Roman"/>
                <w:b/>
              </w:rPr>
              <w:t>Поля</w:t>
            </w:r>
          </w:p>
        </w:tc>
      </w:tr>
      <w:tr w:rsidR="001C45D8" w:rsidRPr="006648A6" w14:paraId="75DB6767" w14:textId="77777777" w:rsidTr="00EA179D">
        <w:tc>
          <w:tcPr>
            <w:tcW w:w="1951" w:type="dxa"/>
            <w:shd w:val="clear" w:color="auto" w:fill="F2F2F2"/>
            <w:vAlign w:val="center"/>
          </w:tcPr>
          <w:p w14:paraId="4CFC9EDE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48A6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gridSpan w:val="2"/>
            <w:shd w:val="clear" w:color="auto" w:fill="F2F2F2"/>
            <w:vAlign w:val="center"/>
          </w:tcPr>
          <w:p w14:paraId="12678384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48A6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843" w:type="dxa"/>
            <w:gridSpan w:val="2"/>
            <w:shd w:val="clear" w:color="auto" w:fill="F2F2F2"/>
            <w:vAlign w:val="center"/>
          </w:tcPr>
          <w:p w14:paraId="282D22C4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48A6">
              <w:rPr>
                <w:rFonts w:ascii="Times New Roman" w:hAnsi="Times New Roman"/>
              </w:rPr>
              <w:t>Тип</w:t>
            </w:r>
          </w:p>
        </w:tc>
        <w:tc>
          <w:tcPr>
            <w:tcW w:w="5106" w:type="dxa"/>
            <w:gridSpan w:val="3"/>
            <w:shd w:val="clear" w:color="auto" w:fill="F2F2F2"/>
            <w:vAlign w:val="center"/>
          </w:tcPr>
          <w:p w14:paraId="669B7B70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48A6">
              <w:rPr>
                <w:rFonts w:ascii="Times New Roman" w:hAnsi="Times New Roman"/>
              </w:rPr>
              <w:t>Описание</w:t>
            </w:r>
          </w:p>
        </w:tc>
      </w:tr>
      <w:tr w:rsidR="001C45D8" w:rsidRPr="006648A6" w14:paraId="438AEDF6" w14:textId="77777777" w:rsidTr="00EA179D">
        <w:tc>
          <w:tcPr>
            <w:tcW w:w="1951" w:type="dxa"/>
            <w:vAlign w:val="center"/>
          </w:tcPr>
          <w:p w14:paraId="7D1AD3F3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6648A6">
              <w:rPr>
                <w:rFonts w:ascii="Times New Roman" w:hAnsi="Times New Roman"/>
                <w:lang w:val="en-US"/>
              </w:rPr>
              <w:t>InvalidSegmentID</w:t>
            </w:r>
            <w:proofErr w:type="spellEnd"/>
          </w:p>
        </w:tc>
        <w:tc>
          <w:tcPr>
            <w:tcW w:w="1559" w:type="dxa"/>
            <w:gridSpan w:val="2"/>
            <w:vMerge w:val="restart"/>
            <w:vAlign w:val="center"/>
          </w:tcPr>
          <w:p w14:paraId="09420319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843" w:type="dxa"/>
            <w:gridSpan w:val="2"/>
            <w:vAlign w:val="center"/>
          </w:tcPr>
          <w:p w14:paraId="447D8643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6648A6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3"/>
          </w:tcPr>
          <w:p w14:paraId="1E948A50" w14:textId="77777777" w:rsidR="001C45D8" w:rsidRPr="006648A6" w:rsidRDefault="001C45D8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правильный номер отрезка.</w:t>
            </w:r>
          </w:p>
        </w:tc>
      </w:tr>
      <w:tr w:rsidR="001C45D8" w:rsidRPr="006648A6" w14:paraId="7D7DDE84" w14:textId="77777777" w:rsidTr="00EA179D">
        <w:tc>
          <w:tcPr>
            <w:tcW w:w="1951" w:type="dxa"/>
            <w:vAlign w:val="center"/>
          </w:tcPr>
          <w:p w14:paraId="43D7DA79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6648A6">
              <w:rPr>
                <w:rFonts w:ascii="Times New Roman" w:hAnsi="Times New Roman"/>
                <w:lang w:val="en-US"/>
              </w:rPr>
              <w:t>pointsCnt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4AE52135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337D282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6648A6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3"/>
          </w:tcPr>
          <w:p w14:paraId="1F93A06B" w14:textId="77777777" w:rsidR="001C45D8" w:rsidRPr="006648A6" w:rsidRDefault="001C45D8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точек.</w:t>
            </w:r>
          </w:p>
        </w:tc>
      </w:tr>
      <w:tr w:rsidR="001C45D8" w:rsidRPr="006648A6" w14:paraId="0D1233E4" w14:textId="77777777" w:rsidTr="00EA179D">
        <w:tc>
          <w:tcPr>
            <w:tcW w:w="1951" w:type="dxa"/>
            <w:vAlign w:val="center"/>
          </w:tcPr>
          <w:p w14:paraId="60CE7040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6648A6">
              <w:rPr>
                <w:rFonts w:ascii="Times New Roman" w:hAnsi="Times New Roman"/>
                <w:lang w:val="en-US"/>
              </w:rPr>
              <w:t>segmentsCnt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6AB542A8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6CB0717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6648A6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3"/>
          </w:tcPr>
          <w:p w14:paraId="75DBD1F2" w14:textId="77777777" w:rsidR="001C45D8" w:rsidRPr="006648A6" w:rsidRDefault="001C45D8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отрезков.</w:t>
            </w:r>
          </w:p>
        </w:tc>
      </w:tr>
      <w:tr w:rsidR="001C45D8" w:rsidRPr="006648A6" w14:paraId="4A712151" w14:textId="77777777" w:rsidTr="00EA179D">
        <w:tc>
          <w:tcPr>
            <w:tcW w:w="1951" w:type="dxa"/>
            <w:vAlign w:val="center"/>
          </w:tcPr>
          <w:p w14:paraId="0E5D78CA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6648A6">
              <w:rPr>
                <w:rFonts w:ascii="Times New Roman" w:hAnsi="Times New Roman"/>
                <w:lang w:val="en-US"/>
              </w:rPr>
              <w:t>points</w:t>
            </w:r>
          </w:p>
        </w:tc>
        <w:tc>
          <w:tcPr>
            <w:tcW w:w="1559" w:type="dxa"/>
            <w:gridSpan w:val="2"/>
            <w:vMerge/>
            <w:vAlign w:val="center"/>
          </w:tcPr>
          <w:p w14:paraId="32EF9162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BA938B1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6648A6">
              <w:rPr>
                <w:rFonts w:ascii="Times New Roman" w:hAnsi="Times New Roman"/>
                <w:lang w:val="en-US"/>
              </w:rPr>
              <w:t>Geom.Point</w:t>
            </w:r>
            <w:proofErr w:type="spellEnd"/>
            <w:r w:rsidRPr="006648A6">
              <w:rPr>
                <w:rFonts w:ascii="Times New Roman" w:hAnsi="Times New Roman"/>
                <w:lang w:val="en-US"/>
              </w:rPr>
              <w:t>[]</w:t>
            </w:r>
          </w:p>
        </w:tc>
        <w:tc>
          <w:tcPr>
            <w:tcW w:w="5106" w:type="dxa"/>
            <w:gridSpan w:val="3"/>
          </w:tcPr>
          <w:p w14:paraId="15F09AD9" w14:textId="77777777" w:rsidR="001C45D8" w:rsidRPr="006648A6" w:rsidRDefault="001C45D8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ческая информация о точках.</w:t>
            </w:r>
          </w:p>
        </w:tc>
      </w:tr>
      <w:tr w:rsidR="001C45D8" w:rsidRPr="006648A6" w14:paraId="323B3143" w14:textId="77777777" w:rsidTr="00EA179D">
        <w:tc>
          <w:tcPr>
            <w:tcW w:w="1951" w:type="dxa"/>
            <w:vAlign w:val="center"/>
          </w:tcPr>
          <w:p w14:paraId="7117F9E3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6648A6">
              <w:rPr>
                <w:rFonts w:ascii="Times New Roman" w:hAnsi="Times New Roman"/>
                <w:lang w:val="en-US"/>
              </w:rPr>
              <w:t>segments</w:t>
            </w:r>
          </w:p>
        </w:tc>
        <w:tc>
          <w:tcPr>
            <w:tcW w:w="1559" w:type="dxa"/>
            <w:gridSpan w:val="2"/>
            <w:vMerge/>
            <w:vAlign w:val="center"/>
          </w:tcPr>
          <w:p w14:paraId="3FDA7506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AC82EE3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6648A6">
              <w:rPr>
                <w:rFonts w:ascii="Times New Roman" w:hAnsi="Times New Roman"/>
                <w:lang w:val="en-US"/>
              </w:rPr>
              <w:t>Geom.Segment</w:t>
            </w:r>
            <w:proofErr w:type="spellEnd"/>
            <w:r w:rsidRPr="006648A6">
              <w:rPr>
                <w:rFonts w:ascii="Times New Roman" w:hAnsi="Times New Roman"/>
                <w:lang w:val="en-US"/>
              </w:rPr>
              <w:t>[]</w:t>
            </w:r>
          </w:p>
        </w:tc>
        <w:tc>
          <w:tcPr>
            <w:tcW w:w="5106" w:type="dxa"/>
            <w:gridSpan w:val="3"/>
          </w:tcPr>
          <w:p w14:paraId="2CBB8DC9" w14:textId="77777777" w:rsidR="001C45D8" w:rsidRPr="006648A6" w:rsidRDefault="001C45D8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ческая информация об отрезках.</w:t>
            </w:r>
          </w:p>
        </w:tc>
      </w:tr>
      <w:tr w:rsidR="001C45D8" w:rsidRPr="006648A6" w14:paraId="531C966D" w14:textId="77777777" w:rsidTr="00EA179D">
        <w:tc>
          <w:tcPr>
            <w:tcW w:w="1951" w:type="dxa"/>
            <w:vAlign w:val="center"/>
          </w:tcPr>
          <w:p w14:paraId="23DD97A1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6648A6">
              <w:rPr>
                <w:rFonts w:ascii="Times New Roman" w:hAnsi="Times New Roman"/>
                <w:lang w:val="en-US"/>
              </w:rPr>
              <w:t>segmentID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070ECF7D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E3A9346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6648A6">
              <w:rPr>
                <w:rFonts w:ascii="Times New Roman" w:hAnsi="Times New Roman"/>
                <w:lang w:val="en-US"/>
              </w:rPr>
              <w:t>int[</w:t>
            </w:r>
            <w:proofErr w:type="gramEnd"/>
            <w:r w:rsidRPr="006648A6">
              <w:rPr>
                <w:rFonts w:ascii="Times New Roman" w:hAnsi="Times New Roman"/>
                <w:lang w:val="en-US"/>
              </w:rPr>
              <w:t>,]</w:t>
            </w:r>
          </w:p>
        </w:tc>
        <w:tc>
          <w:tcPr>
            <w:tcW w:w="5106" w:type="dxa"/>
            <w:gridSpan w:val="3"/>
          </w:tcPr>
          <w:p w14:paraId="0830CC5C" w14:textId="77777777" w:rsidR="001C45D8" w:rsidRPr="006648A6" w:rsidRDefault="001C45D8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отрезка по номерам точек.</w:t>
            </w:r>
          </w:p>
        </w:tc>
      </w:tr>
      <w:tr w:rsidR="001C45D8" w:rsidRPr="006648A6" w14:paraId="4C43CA05" w14:textId="77777777" w:rsidTr="00EA179D">
        <w:tc>
          <w:tcPr>
            <w:tcW w:w="1951" w:type="dxa"/>
            <w:vAlign w:val="center"/>
          </w:tcPr>
          <w:p w14:paraId="0AC3A57F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6648A6">
              <w:rPr>
                <w:rFonts w:ascii="Times New Roman" w:hAnsi="Times New Roman"/>
                <w:lang w:val="en-US"/>
              </w:rPr>
              <w:t>intersectedWith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0EB0C112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DEB9167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6648A6">
              <w:rPr>
                <w:rFonts w:ascii="Times New Roman" w:hAnsi="Times New Roman"/>
                <w:lang w:val="en-US"/>
              </w:rPr>
              <w:t>int[</w:t>
            </w:r>
            <w:proofErr w:type="gramEnd"/>
            <w:r w:rsidRPr="006648A6">
              <w:rPr>
                <w:rFonts w:ascii="Times New Roman" w:hAnsi="Times New Roman"/>
                <w:lang w:val="en-US"/>
              </w:rPr>
              <w:t>][]</w:t>
            </w:r>
          </w:p>
        </w:tc>
        <w:tc>
          <w:tcPr>
            <w:tcW w:w="5106" w:type="dxa"/>
            <w:gridSpan w:val="3"/>
          </w:tcPr>
          <w:p w14:paraId="4135E94B" w14:textId="77777777" w:rsidR="001C45D8" w:rsidRPr="006648A6" w:rsidRDefault="001C45D8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исок отрезков, с которыми пересекается отрезок.</w:t>
            </w:r>
          </w:p>
        </w:tc>
      </w:tr>
      <w:tr w:rsidR="001C45D8" w:rsidRPr="006648A6" w14:paraId="3D71D9F8" w14:textId="77777777" w:rsidTr="00EA179D">
        <w:tc>
          <w:tcPr>
            <w:tcW w:w="1951" w:type="dxa"/>
            <w:vAlign w:val="center"/>
          </w:tcPr>
          <w:p w14:paraId="5FAA119C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6648A6">
              <w:rPr>
                <w:rFonts w:ascii="Times New Roman" w:hAnsi="Times New Roman"/>
                <w:lang w:val="en-US"/>
              </w:rPr>
              <w:t>pointAbySegment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1A7267D0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2055DBF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6648A6">
              <w:rPr>
                <w:rFonts w:ascii="Times New Roman" w:hAnsi="Times New Roman"/>
                <w:lang w:val="en-US"/>
              </w:rPr>
              <w:t>int[</w:t>
            </w:r>
            <w:proofErr w:type="gramEnd"/>
            <w:r w:rsidRPr="006648A6">
              <w:rPr>
                <w:rFonts w:ascii="Times New Roman" w:hAnsi="Times New Roman"/>
                <w:lang w:val="en-US"/>
              </w:rPr>
              <w:t>]</w:t>
            </w:r>
          </w:p>
        </w:tc>
        <w:tc>
          <w:tcPr>
            <w:tcW w:w="5106" w:type="dxa"/>
            <w:gridSpan w:val="3"/>
          </w:tcPr>
          <w:p w14:paraId="12EA314C" w14:textId="77777777" w:rsidR="001C45D8" w:rsidRPr="006648A6" w:rsidRDefault="001C45D8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 точка отрезка.</w:t>
            </w:r>
          </w:p>
        </w:tc>
      </w:tr>
      <w:tr w:rsidR="001C45D8" w:rsidRPr="006648A6" w14:paraId="5252FD00" w14:textId="77777777" w:rsidTr="00EA179D">
        <w:tc>
          <w:tcPr>
            <w:tcW w:w="1951" w:type="dxa"/>
            <w:vAlign w:val="center"/>
          </w:tcPr>
          <w:p w14:paraId="53C3E31F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6648A6">
              <w:rPr>
                <w:rFonts w:ascii="Times New Roman" w:hAnsi="Times New Roman"/>
                <w:lang w:val="en-US"/>
              </w:rPr>
              <w:t>pointBbySegment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1CED08E9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C7B94A8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6648A6">
              <w:rPr>
                <w:rFonts w:ascii="Times New Roman" w:hAnsi="Times New Roman"/>
                <w:lang w:val="en-US"/>
              </w:rPr>
              <w:t>int[</w:t>
            </w:r>
            <w:proofErr w:type="gramEnd"/>
            <w:r w:rsidRPr="006648A6">
              <w:rPr>
                <w:rFonts w:ascii="Times New Roman" w:hAnsi="Times New Roman"/>
                <w:lang w:val="en-US"/>
              </w:rPr>
              <w:t>]</w:t>
            </w:r>
          </w:p>
        </w:tc>
        <w:tc>
          <w:tcPr>
            <w:tcW w:w="5106" w:type="dxa"/>
            <w:gridSpan w:val="3"/>
          </w:tcPr>
          <w:p w14:paraId="3C02CBD8" w14:textId="77777777" w:rsidR="001C45D8" w:rsidRPr="006648A6" w:rsidRDefault="001C45D8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ая точка отрезка.</w:t>
            </w:r>
          </w:p>
        </w:tc>
      </w:tr>
      <w:tr w:rsidR="001C45D8" w:rsidRPr="006648A6" w14:paraId="26D6CA08" w14:textId="77777777" w:rsidTr="00EA179D">
        <w:tc>
          <w:tcPr>
            <w:tcW w:w="1951" w:type="dxa"/>
            <w:vAlign w:val="center"/>
          </w:tcPr>
          <w:p w14:paraId="54C0D98B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6648A6">
              <w:rPr>
                <w:rFonts w:ascii="Times New Roman" w:hAnsi="Times New Roman"/>
                <w:lang w:val="en-US"/>
              </w:rPr>
              <w:t>MinSegmentDist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14:paraId="05667C98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rivate</w:t>
            </w:r>
          </w:p>
        </w:tc>
        <w:tc>
          <w:tcPr>
            <w:tcW w:w="1843" w:type="dxa"/>
            <w:gridSpan w:val="2"/>
            <w:vAlign w:val="center"/>
          </w:tcPr>
          <w:p w14:paraId="47C6978E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6648A6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3"/>
          </w:tcPr>
          <w:p w14:paraId="28B0EF3D" w14:textId="77777777" w:rsidR="001C45D8" w:rsidRPr="006648A6" w:rsidRDefault="001C45D8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мальное расстояние между отрезком и точкой.</w:t>
            </w:r>
          </w:p>
        </w:tc>
      </w:tr>
      <w:tr w:rsidR="001C45D8" w:rsidRPr="006648A6" w14:paraId="4C372E0B" w14:textId="77777777" w:rsidTr="00EA179D">
        <w:tc>
          <w:tcPr>
            <w:tcW w:w="10459" w:type="dxa"/>
            <w:gridSpan w:val="8"/>
            <w:shd w:val="clear" w:color="auto" w:fill="F2F2F2"/>
          </w:tcPr>
          <w:p w14:paraId="19116AB4" w14:textId="77777777" w:rsidR="001C45D8" w:rsidRPr="006648A6" w:rsidRDefault="001C45D8" w:rsidP="00EA179D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6648A6">
              <w:rPr>
                <w:rFonts w:ascii="Times New Roman" w:hAnsi="Times New Roman"/>
                <w:b/>
              </w:rPr>
              <w:t>Методы</w:t>
            </w:r>
          </w:p>
        </w:tc>
      </w:tr>
      <w:tr w:rsidR="001C45D8" w:rsidRPr="006648A6" w14:paraId="5F9BC485" w14:textId="77777777" w:rsidTr="00EA179D">
        <w:tc>
          <w:tcPr>
            <w:tcW w:w="1951" w:type="dxa"/>
            <w:shd w:val="clear" w:color="auto" w:fill="F2F2F2"/>
            <w:vAlign w:val="center"/>
          </w:tcPr>
          <w:p w14:paraId="7BEE2DBD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48A6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gridSpan w:val="2"/>
            <w:shd w:val="clear" w:color="auto" w:fill="F2F2F2"/>
            <w:vAlign w:val="center"/>
          </w:tcPr>
          <w:p w14:paraId="7B5DB261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48A6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843" w:type="dxa"/>
            <w:gridSpan w:val="2"/>
            <w:shd w:val="clear" w:color="auto" w:fill="F2F2F2"/>
            <w:vAlign w:val="center"/>
          </w:tcPr>
          <w:p w14:paraId="549123DB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48A6">
              <w:rPr>
                <w:rFonts w:ascii="Times New Roman" w:hAnsi="Times New Roman"/>
              </w:rPr>
              <w:t>Тип</w:t>
            </w:r>
          </w:p>
        </w:tc>
        <w:tc>
          <w:tcPr>
            <w:tcW w:w="1559" w:type="dxa"/>
            <w:gridSpan w:val="2"/>
            <w:shd w:val="clear" w:color="auto" w:fill="F2F2F2"/>
            <w:vAlign w:val="center"/>
          </w:tcPr>
          <w:p w14:paraId="5F1962B2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48A6">
              <w:rPr>
                <w:rFonts w:ascii="Times New Roman" w:hAnsi="Times New Roman"/>
              </w:rPr>
              <w:t>Аргументы</w:t>
            </w:r>
          </w:p>
        </w:tc>
        <w:tc>
          <w:tcPr>
            <w:tcW w:w="3547" w:type="dxa"/>
            <w:shd w:val="clear" w:color="auto" w:fill="F2F2F2"/>
            <w:vAlign w:val="center"/>
          </w:tcPr>
          <w:p w14:paraId="6BEC3435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48A6">
              <w:rPr>
                <w:rFonts w:ascii="Times New Roman" w:hAnsi="Times New Roman"/>
              </w:rPr>
              <w:t>Описание</w:t>
            </w:r>
          </w:p>
        </w:tc>
      </w:tr>
      <w:tr w:rsidR="001C45D8" w:rsidRPr="006648A6" w14:paraId="615790BE" w14:textId="77777777" w:rsidTr="00EA179D">
        <w:tc>
          <w:tcPr>
            <w:tcW w:w="1951" w:type="dxa"/>
            <w:vAlign w:val="center"/>
          </w:tcPr>
          <w:p w14:paraId="75CF187A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2014D0">
              <w:rPr>
                <w:rFonts w:ascii="Times New Roman" w:hAnsi="Times New Roman"/>
                <w:lang w:val="en-US"/>
              </w:rPr>
              <w:t>FieldData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14:paraId="24EAEB52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48A6"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843" w:type="dxa"/>
            <w:gridSpan w:val="2"/>
            <w:vAlign w:val="center"/>
          </w:tcPr>
          <w:p w14:paraId="63526AF3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48A6">
              <w:rPr>
                <w:rFonts w:ascii="Times New Roman" w:hAnsi="Times New Roman"/>
              </w:rPr>
              <w:t>конструктор</w:t>
            </w:r>
          </w:p>
        </w:tc>
        <w:tc>
          <w:tcPr>
            <w:tcW w:w="1559" w:type="dxa"/>
            <w:gridSpan w:val="2"/>
            <w:vAlign w:val="center"/>
          </w:tcPr>
          <w:p w14:paraId="6BDDD506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2014D0">
              <w:rPr>
                <w:rFonts w:ascii="Times New Roman" w:hAnsi="Times New Roman"/>
                <w:lang w:val="en-US"/>
              </w:rPr>
              <w:t>Geom.Point</w:t>
            </w:r>
            <w:proofErr w:type="spellEnd"/>
            <w:r w:rsidRPr="002014D0">
              <w:rPr>
                <w:rFonts w:ascii="Times New Roman" w:hAnsi="Times New Roman"/>
                <w:lang w:val="en-US"/>
              </w:rPr>
              <w:t>[] points</w:t>
            </w:r>
          </w:p>
        </w:tc>
        <w:tc>
          <w:tcPr>
            <w:tcW w:w="3547" w:type="dxa"/>
          </w:tcPr>
          <w:p w14:paraId="384244D6" w14:textId="77777777" w:rsidR="001C45D8" w:rsidRPr="006648A6" w:rsidRDefault="001C45D8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6648A6">
              <w:rPr>
                <w:rFonts w:ascii="Times New Roman" w:hAnsi="Times New Roman"/>
              </w:rPr>
              <w:t xml:space="preserve">Конструктор </w:t>
            </w:r>
            <w:r>
              <w:rPr>
                <w:rFonts w:ascii="Times New Roman" w:hAnsi="Times New Roman"/>
              </w:rPr>
              <w:t>информации об игровом поле.</w:t>
            </w:r>
          </w:p>
        </w:tc>
      </w:tr>
      <w:tr w:rsidR="009551B4" w:rsidRPr="009551B4" w14:paraId="3C8320B2" w14:textId="77777777" w:rsidTr="009462FD">
        <w:tc>
          <w:tcPr>
            <w:tcW w:w="10459" w:type="dxa"/>
            <w:gridSpan w:val="8"/>
            <w:shd w:val="clear" w:color="auto" w:fill="F2F2F2"/>
          </w:tcPr>
          <w:p w14:paraId="6621DF5F" w14:textId="09947066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bookmarkStart w:id="41" w:name="_Hlk483061701"/>
            <w:r w:rsidRPr="009551B4">
              <w:rPr>
                <w:rFonts w:ascii="Times New Roman" w:hAnsi="Times New Roman"/>
                <w:b/>
              </w:rPr>
              <w:lastRenderedPageBreak/>
              <w:t>Класс</w:t>
            </w:r>
            <w:r w:rsidRPr="009551B4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9551B4">
              <w:rPr>
                <w:rFonts w:ascii="Times New Roman" w:hAnsi="Times New Roman"/>
                <w:b/>
                <w:lang w:val="en-US"/>
              </w:rPr>
              <w:t>ColorBank</w:t>
            </w:r>
            <w:proofErr w:type="spellEnd"/>
          </w:p>
        </w:tc>
      </w:tr>
      <w:tr w:rsidR="009551B4" w:rsidRPr="009551B4" w14:paraId="05956FD4" w14:textId="77777777" w:rsidTr="009462FD">
        <w:tc>
          <w:tcPr>
            <w:tcW w:w="10459" w:type="dxa"/>
            <w:gridSpan w:val="8"/>
            <w:shd w:val="clear" w:color="auto" w:fill="F2F2F2"/>
          </w:tcPr>
          <w:p w14:paraId="0D8A16B2" w14:textId="77777777" w:rsidR="009551B4" w:rsidRPr="009551B4" w:rsidRDefault="009551B4" w:rsidP="009551B4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9551B4">
              <w:rPr>
                <w:rFonts w:ascii="Times New Roman" w:hAnsi="Times New Roman"/>
                <w:b/>
              </w:rPr>
              <w:t>Поля</w:t>
            </w:r>
          </w:p>
        </w:tc>
      </w:tr>
      <w:bookmarkEnd w:id="41"/>
      <w:tr w:rsidR="009551B4" w:rsidRPr="009551B4" w14:paraId="18843A55" w14:textId="77777777" w:rsidTr="00E07D01">
        <w:tc>
          <w:tcPr>
            <w:tcW w:w="2093" w:type="dxa"/>
            <w:gridSpan w:val="2"/>
            <w:shd w:val="clear" w:color="auto" w:fill="F2F2F2"/>
            <w:vAlign w:val="center"/>
          </w:tcPr>
          <w:p w14:paraId="50EFBE3A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551B4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gridSpan w:val="2"/>
            <w:shd w:val="clear" w:color="auto" w:fill="F2F2F2"/>
            <w:vAlign w:val="center"/>
          </w:tcPr>
          <w:p w14:paraId="1861A957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551B4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75AA2227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551B4">
              <w:rPr>
                <w:rFonts w:ascii="Times New Roman" w:hAnsi="Times New Roman"/>
              </w:rPr>
              <w:t>Тип</w:t>
            </w:r>
          </w:p>
        </w:tc>
        <w:tc>
          <w:tcPr>
            <w:tcW w:w="5106" w:type="dxa"/>
            <w:gridSpan w:val="3"/>
            <w:shd w:val="clear" w:color="auto" w:fill="F2F2F2"/>
            <w:vAlign w:val="center"/>
          </w:tcPr>
          <w:p w14:paraId="1AED312D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551B4">
              <w:rPr>
                <w:rFonts w:ascii="Times New Roman" w:hAnsi="Times New Roman"/>
              </w:rPr>
              <w:t>Описание</w:t>
            </w:r>
          </w:p>
        </w:tc>
      </w:tr>
      <w:tr w:rsidR="009551B4" w:rsidRPr="009551B4" w14:paraId="3F7A60EF" w14:textId="77777777" w:rsidTr="00E07D01">
        <w:tc>
          <w:tcPr>
            <w:tcW w:w="2093" w:type="dxa"/>
            <w:gridSpan w:val="2"/>
            <w:vAlign w:val="center"/>
          </w:tcPr>
          <w:p w14:paraId="7E2658F3" w14:textId="02BD29DA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551B4">
              <w:rPr>
                <w:rFonts w:ascii="Times New Roman" w:hAnsi="Times New Roman"/>
                <w:lang w:val="en-US"/>
              </w:rPr>
              <w:t>colors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202F5359" w14:textId="4BF68DE3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529D348E" w14:textId="0335C4A9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9551B4">
              <w:rPr>
                <w:rFonts w:ascii="Times New Roman" w:hAnsi="Times New Roman"/>
                <w:lang w:val="en-US"/>
              </w:rPr>
              <w:t>Color[</w:t>
            </w:r>
            <w:proofErr w:type="gramEnd"/>
            <w:r w:rsidRPr="009551B4">
              <w:rPr>
                <w:rFonts w:ascii="Times New Roman" w:hAnsi="Times New Roman"/>
                <w:lang w:val="en-US"/>
              </w:rPr>
              <w:t>]</w:t>
            </w:r>
          </w:p>
        </w:tc>
        <w:tc>
          <w:tcPr>
            <w:tcW w:w="5106" w:type="dxa"/>
            <w:gridSpan w:val="3"/>
          </w:tcPr>
          <w:p w14:paraId="73F60067" w14:textId="76C2C23D" w:rsidR="009551B4" w:rsidRPr="009551B4" w:rsidRDefault="009551B4" w:rsidP="009551B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сив цветов.</w:t>
            </w:r>
          </w:p>
        </w:tc>
      </w:tr>
      <w:tr w:rsidR="009551B4" w:rsidRPr="009551B4" w14:paraId="6115ACE9" w14:textId="77777777" w:rsidTr="00E07D01">
        <w:tc>
          <w:tcPr>
            <w:tcW w:w="2093" w:type="dxa"/>
            <w:gridSpan w:val="2"/>
            <w:vAlign w:val="center"/>
          </w:tcPr>
          <w:p w14:paraId="54E591DB" w14:textId="612302CE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551B4">
              <w:rPr>
                <w:rFonts w:ascii="Times New Roman" w:hAnsi="Times New Roman"/>
                <w:lang w:val="en-US"/>
              </w:rPr>
              <w:t>Black</w:t>
            </w:r>
          </w:p>
        </w:tc>
        <w:tc>
          <w:tcPr>
            <w:tcW w:w="1559" w:type="dxa"/>
            <w:gridSpan w:val="2"/>
            <w:vMerge/>
            <w:vAlign w:val="center"/>
          </w:tcPr>
          <w:p w14:paraId="06196105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6ABA3DB" w14:textId="1C00B8B5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9551B4">
              <w:rPr>
                <w:rFonts w:ascii="Times New Roman" w:hAnsi="Times New Roman"/>
              </w:rPr>
              <w:t>int</w:t>
            </w:r>
            <w:proofErr w:type="spellEnd"/>
          </w:p>
        </w:tc>
        <w:tc>
          <w:tcPr>
            <w:tcW w:w="5106" w:type="dxa"/>
            <w:gridSpan w:val="3"/>
          </w:tcPr>
          <w:p w14:paraId="51B9D463" w14:textId="126B065B" w:rsidR="009551B4" w:rsidRPr="009551B4" w:rsidRDefault="009551B4" w:rsidP="009551B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черного цвета.</w:t>
            </w:r>
          </w:p>
        </w:tc>
      </w:tr>
      <w:tr w:rsidR="009551B4" w:rsidRPr="009551B4" w14:paraId="2DC2A753" w14:textId="77777777" w:rsidTr="00E07D01">
        <w:tc>
          <w:tcPr>
            <w:tcW w:w="2093" w:type="dxa"/>
            <w:gridSpan w:val="2"/>
            <w:vAlign w:val="center"/>
          </w:tcPr>
          <w:p w14:paraId="17974369" w14:textId="09A576BD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551B4">
              <w:rPr>
                <w:rFonts w:ascii="Times New Roman" w:hAnsi="Times New Roman"/>
                <w:lang w:val="en-US"/>
              </w:rPr>
              <w:t>White</w:t>
            </w:r>
          </w:p>
        </w:tc>
        <w:tc>
          <w:tcPr>
            <w:tcW w:w="1559" w:type="dxa"/>
            <w:gridSpan w:val="2"/>
            <w:vMerge/>
            <w:vAlign w:val="center"/>
          </w:tcPr>
          <w:p w14:paraId="2101C1AD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B6FDBF8" w14:textId="6A7161DE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551B4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3"/>
          </w:tcPr>
          <w:p w14:paraId="6D5695ED" w14:textId="4D65EFE3" w:rsidR="009551B4" w:rsidRPr="009551B4" w:rsidRDefault="009551B4" w:rsidP="009551B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белого цвета.</w:t>
            </w:r>
          </w:p>
        </w:tc>
      </w:tr>
      <w:tr w:rsidR="009551B4" w:rsidRPr="009551B4" w14:paraId="4357265F" w14:textId="77777777" w:rsidTr="00E07D01">
        <w:tc>
          <w:tcPr>
            <w:tcW w:w="2093" w:type="dxa"/>
            <w:gridSpan w:val="2"/>
            <w:vAlign w:val="center"/>
          </w:tcPr>
          <w:p w14:paraId="1F99E94E" w14:textId="6DFD8573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551B4">
              <w:rPr>
                <w:rFonts w:ascii="Times New Roman" w:hAnsi="Times New Roman"/>
                <w:lang w:val="en-US"/>
              </w:rPr>
              <w:t>Blue</w:t>
            </w:r>
          </w:p>
        </w:tc>
        <w:tc>
          <w:tcPr>
            <w:tcW w:w="1559" w:type="dxa"/>
            <w:gridSpan w:val="2"/>
            <w:vMerge/>
            <w:vAlign w:val="center"/>
          </w:tcPr>
          <w:p w14:paraId="6E981A1E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C2EE75C" w14:textId="5837D795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551B4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3"/>
          </w:tcPr>
          <w:p w14:paraId="0E6E9502" w14:textId="5DEDFE53" w:rsidR="009551B4" w:rsidRPr="009551B4" w:rsidRDefault="009551B4" w:rsidP="009551B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синего цвета.</w:t>
            </w:r>
          </w:p>
        </w:tc>
      </w:tr>
      <w:tr w:rsidR="009551B4" w:rsidRPr="009551B4" w14:paraId="7C0926CC" w14:textId="77777777" w:rsidTr="00E07D01">
        <w:tc>
          <w:tcPr>
            <w:tcW w:w="2093" w:type="dxa"/>
            <w:gridSpan w:val="2"/>
            <w:vAlign w:val="center"/>
          </w:tcPr>
          <w:p w14:paraId="0167F0A5" w14:textId="7DAA8460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551B4">
              <w:rPr>
                <w:rFonts w:ascii="Times New Roman" w:hAnsi="Times New Roman"/>
                <w:lang w:val="en-US"/>
              </w:rPr>
              <w:t>Red</w:t>
            </w:r>
          </w:p>
        </w:tc>
        <w:tc>
          <w:tcPr>
            <w:tcW w:w="1559" w:type="dxa"/>
            <w:gridSpan w:val="2"/>
            <w:vMerge/>
            <w:vAlign w:val="center"/>
          </w:tcPr>
          <w:p w14:paraId="0B878D29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A3F1F9B" w14:textId="7206B7A2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551B4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3"/>
          </w:tcPr>
          <w:p w14:paraId="12AC6E1E" w14:textId="06ACB4F4" w:rsidR="009551B4" w:rsidRPr="009551B4" w:rsidRDefault="009551B4" w:rsidP="009551B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красного цвета.</w:t>
            </w:r>
          </w:p>
        </w:tc>
      </w:tr>
      <w:tr w:rsidR="009551B4" w:rsidRPr="009551B4" w14:paraId="4FA5A91F" w14:textId="77777777" w:rsidTr="00E07D01">
        <w:tc>
          <w:tcPr>
            <w:tcW w:w="2093" w:type="dxa"/>
            <w:gridSpan w:val="2"/>
            <w:vAlign w:val="center"/>
          </w:tcPr>
          <w:p w14:paraId="06225F44" w14:textId="0EE4F045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551B4">
              <w:rPr>
                <w:rFonts w:ascii="Times New Roman" w:hAnsi="Times New Roman"/>
                <w:lang w:val="en-US"/>
              </w:rPr>
              <w:t>Yellow</w:t>
            </w:r>
          </w:p>
        </w:tc>
        <w:tc>
          <w:tcPr>
            <w:tcW w:w="1559" w:type="dxa"/>
            <w:gridSpan w:val="2"/>
            <w:vMerge/>
            <w:vAlign w:val="center"/>
          </w:tcPr>
          <w:p w14:paraId="6FAD709E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BC65116" w14:textId="6DFCB9D6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551B4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3"/>
          </w:tcPr>
          <w:p w14:paraId="3221A437" w14:textId="2AD46065" w:rsidR="009551B4" w:rsidRPr="009551B4" w:rsidRDefault="009551B4" w:rsidP="009551B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желтого цвета.</w:t>
            </w:r>
          </w:p>
        </w:tc>
      </w:tr>
      <w:tr w:rsidR="009551B4" w:rsidRPr="009551B4" w14:paraId="3044D5CA" w14:textId="77777777" w:rsidTr="00E07D01">
        <w:tc>
          <w:tcPr>
            <w:tcW w:w="2093" w:type="dxa"/>
            <w:gridSpan w:val="2"/>
            <w:vAlign w:val="center"/>
          </w:tcPr>
          <w:p w14:paraId="2155ED9E" w14:textId="68501505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551B4">
              <w:rPr>
                <w:rFonts w:ascii="Times New Roman" w:hAnsi="Times New Roman"/>
                <w:lang w:val="en-US"/>
              </w:rPr>
              <w:t>Background</w:t>
            </w:r>
          </w:p>
        </w:tc>
        <w:tc>
          <w:tcPr>
            <w:tcW w:w="1559" w:type="dxa"/>
            <w:gridSpan w:val="2"/>
            <w:vMerge/>
            <w:vAlign w:val="center"/>
          </w:tcPr>
          <w:p w14:paraId="78899AB1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2005F67" w14:textId="52CF8ECA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551B4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3"/>
          </w:tcPr>
          <w:p w14:paraId="7358C9DB" w14:textId="7D5E4792" w:rsidR="009551B4" w:rsidRPr="009551B4" w:rsidRDefault="009551B4" w:rsidP="009551B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фонового цвета.</w:t>
            </w:r>
          </w:p>
        </w:tc>
      </w:tr>
      <w:tr w:rsidR="009551B4" w:rsidRPr="009551B4" w14:paraId="766B245B" w14:textId="77777777" w:rsidTr="00E07D01">
        <w:tc>
          <w:tcPr>
            <w:tcW w:w="2093" w:type="dxa"/>
            <w:gridSpan w:val="2"/>
            <w:vAlign w:val="center"/>
          </w:tcPr>
          <w:p w14:paraId="5BCA6A57" w14:textId="7EE575DD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9551B4">
              <w:rPr>
                <w:rFonts w:ascii="Times New Roman" w:hAnsi="Times New Roman"/>
                <w:lang w:val="en-US"/>
              </w:rPr>
              <w:t>BgAnimDuration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7F5E8223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7B3868D" w14:textId="46579714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551B4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3"/>
          </w:tcPr>
          <w:p w14:paraId="6D3DC994" w14:textId="4DC05A69" w:rsidR="009551B4" w:rsidRPr="009551B4" w:rsidRDefault="009551B4" w:rsidP="009551B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ительность анимации фона в миллисекундах.</w:t>
            </w:r>
          </w:p>
        </w:tc>
      </w:tr>
      <w:tr w:rsidR="009551B4" w:rsidRPr="009551B4" w14:paraId="31FF9E0C" w14:textId="77777777" w:rsidTr="00E07D01">
        <w:tc>
          <w:tcPr>
            <w:tcW w:w="2093" w:type="dxa"/>
            <w:gridSpan w:val="2"/>
            <w:vAlign w:val="center"/>
          </w:tcPr>
          <w:p w14:paraId="075E9EFD" w14:textId="53B66B0C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9551B4">
              <w:rPr>
                <w:rFonts w:ascii="Times New Roman" w:hAnsi="Times New Roman"/>
                <w:lang w:val="en-US"/>
              </w:rPr>
              <w:t>currentBgCoef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540600FD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560C2C7" w14:textId="09920619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551B4">
              <w:rPr>
                <w:rFonts w:ascii="Times New Roman" w:hAnsi="Times New Roman"/>
                <w:lang w:val="en-US"/>
              </w:rPr>
              <w:t>float</w:t>
            </w:r>
          </w:p>
        </w:tc>
        <w:tc>
          <w:tcPr>
            <w:tcW w:w="5106" w:type="dxa"/>
            <w:gridSpan w:val="3"/>
          </w:tcPr>
          <w:p w14:paraId="6C1D101A" w14:textId="1A5B7373" w:rsidR="009551B4" w:rsidRPr="009551B4" w:rsidRDefault="009551B4" w:rsidP="009551B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коэффициент фона.</w:t>
            </w:r>
          </w:p>
        </w:tc>
      </w:tr>
      <w:tr w:rsidR="009551B4" w:rsidRPr="009551B4" w14:paraId="0D0531F7" w14:textId="77777777" w:rsidTr="00E07D01">
        <w:tc>
          <w:tcPr>
            <w:tcW w:w="2093" w:type="dxa"/>
            <w:gridSpan w:val="2"/>
            <w:vAlign w:val="center"/>
          </w:tcPr>
          <w:p w14:paraId="1DF0FB39" w14:textId="19EAF593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9551B4">
              <w:rPr>
                <w:rFonts w:ascii="Times New Roman" w:hAnsi="Times New Roman"/>
                <w:lang w:val="en-US"/>
              </w:rPr>
              <w:t>bgAnim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40E2896E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DBF24FD" w14:textId="4F738DC6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9551B4">
              <w:rPr>
                <w:rFonts w:ascii="Times New Roman" w:hAnsi="Times New Roman"/>
                <w:lang w:val="en-US"/>
              </w:rPr>
              <w:t>HandyAnimator</w:t>
            </w:r>
            <w:proofErr w:type="spellEnd"/>
          </w:p>
        </w:tc>
        <w:tc>
          <w:tcPr>
            <w:tcW w:w="5106" w:type="dxa"/>
            <w:gridSpan w:val="3"/>
          </w:tcPr>
          <w:p w14:paraId="38FAEA8F" w14:textId="3A1E09F9" w:rsidR="009551B4" w:rsidRPr="009551B4" w:rsidRDefault="009551B4" w:rsidP="009551B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имация фона.</w:t>
            </w:r>
          </w:p>
        </w:tc>
      </w:tr>
      <w:tr w:rsidR="009551B4" w:rsidRPr="009551B4" w14:paraId="74EB6EA6" w14:textId="77777777" w:rsidTr="009462FD">
        <w:tc>
          <w:tcPr>
            <w:tcW w:w="10459" w:type="dxa"/>
            <w:gridSpan w:val="8"/>
            <w:shd w:val="clear" w:color="auto" w:fill="F2F2F2"/>
          </w:tcPr>
          <w:p w14:paraId="365EFBB7" w14:textId="77777777" w:rsidR="009551B4" w:rsidRPr="009551B4" w:rsidRDefault="009551B4" w:rsidP="009551B4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9551B4">
              <w:rPr>
                <w:rFonts w:ascii="Times New Roman" w:hAnsi="Times New Roman"/>
                <w:b/>
              </w:rPr>
              <w:t>Свойства</w:t>
            </w:r>
          </w:p>
        </w:tc>
      </w:tr>
      <w:tr w:rsidR="009462FD" w:rsidRPr="009551B4" w14:paraId="6E2B06D2" w14:textId="77777777" w:rsidTr="00E07D01">
        <w:tc>
          <w:tcPr>
            <w:tcW w:w="2093" w:type="dxa"/>
            <w:gridSpan w:val="2"/>
            <w:shd w:val="clear" w:color="auto" w:fill="F2F2F2"/>
            <w:vAlign w:val="center"/>
          </w:tcPr>
          <w:p w14:paraId="0700C7FA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551B4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gridSpan w:val="2"/>
            <w:shd w:val="clear" w:color="auto" w:fill="F2F2F2"/>
            <w:vAlign w:val="center"/>
          </w:tcPr>
          <w:p w14:paraId="44046410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551B4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777F9406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551B4">
              <w:rPr>
                <w:rFonts w:ascii="Times New Roman" w:hAnsi="Times New Roman"/>
              </w:rPr>
              <w:t>Тип</w:t>
            </w:r>
          </w:p>
        </w:tc>
        <w:tc>
          <w:tcPr>
            <w:tcW w:w="1279" w:type="dxa"/>
            <w:shd w:val="clear" w:color="auto" w:fill="F2F2F2"/>
            <w:vAlign w:val="center"/>
          </w:tcPr>
          <w:p w14:paraId="745E9EB1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551B4">
              <w:rPr>
                <w:rFonts w:ascii="Times New Roman" w:hAnsi="Times New Roman"/>
              </w:rPr>
              <w:t>Доступ</w:t>
            </w:r>
          </w:p>
        </w:tc>
        <w:tc>
          <w:tcPr>
            <w:tcW w:w="3827" w:type="dxa"/>
            <w:gridSpan w:val="2"/>
            <w:shd w:val="clear" w:color="auto" w:fill="F2F2F2"/>
            <w:vAlign w:val="center"/>
          </w:tcPr>
          <w:p w14:paraId="6CFAD785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551B4">
              <w:rPr>
                <w:rFonts w:ascii="Times New Roman" w:hAnsi="Times New Roman"/>
              </w:rPr>
              <w:t>Описание</w:t>
            </w:r>
          </w:p>
        </w:tc>
      </w:tr>
      <w:tr w:rsidR="009462FD" w:rsidRPr="009551B4" w14:paraId="53F81AF3" w14:textId="77777777" w:rsidTr="00E07D01">
        <w:tc>
          <w:tcPr>
            <w:tcW w:w="2093" w:type="dxa"/>
            <w:gridSpan w:val="2"/>
            <w:shd w:val="clear" w:color="auto" w:fill="FFFFFF"/>
            <w:vAlign w:val="center"/>
          </w:tcPr>
          <w:p w14:paraId="03B189B9" w14:textId="53B2DFBB" w:rsidR="009551B4" w:rsidRPr="009551B4" w:rsidRDefault="009462FD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9462FD">
              <w:rPr>
                <w:rFonts w:ascii="Times New Roman" w:hAnsi="Times New Roman"/>
                <w:lang w:val="en-US"/>
              </w:rPr>
              <w:t>CurrentBgCoef</w:t>
            </w:r>
            <w:proofErr w:type="spellEnd"/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4CFD332E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551B4"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8A155A9" w14:textId="18E917A3" w:rsidR="009551B4" w:rsidRPr="009551B4" w:rsidRDefault="009462FD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462FD">
              <w:rPr>
                <w:rFonts w:ascii="Times New Roman" w:hAnsi="Times New Roman"/>
                <w:lang w:val="en-US"/>
              </w:rPr>
              <w:t>float</w:t>
            </w:r>
          </w:p>
        </w:tc>
        <w:tc>
          <w:tcPr>
            <w:tcW w:w="1279" w:type="dxa"/>
            <w:shd w:val="clear" w:color="auto" w:fill="FFFFFF"/>
            <w:vAlign w:val="center"/>
          </w:tcPr>
          <w:p w14:paraId="50600817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551B4">
              <w:rPr>
                <w:rFonts w:ascii="Times New Roman" w:hAnsi="Times New Roman"/>
                <w:lang w:val="en-US"/>
              </w:rPr>
              <w:t>get/set</w:t>
            </w:r>
          </w:p>
        </w:tc>
        <w:tc>
          <w:tcPr>
            <w:tcW w:w="3827" w:type="dxa"/>
            <w:gridSpan w:val="2"/>
            <w:shd w:val="clear" w:color="auto" w:fill="FFFFFF"/>
            <w:vAlign w:val="center"/>
          </w:tcPr>
          <w:p w14:paraId="0F233014" w14:textId="697374D8" w:rsidR="009551B4" w:rsidRPr="009551B4" w:rsidRDefault="009551B4" w:rsidP="009551B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9551B4">
              <w:rPr>
                <w:rFonts w:ascii="Times New Roman" w:hAnsi="Times New Roman"/>
              </w:rPr>
              <w:t xml:space="preserve">Предоставляет доступ к </w:t>
            </w:r>
            <w:proofErr w:type="spellStart"/>
            <w:r w:rsidR="009462FD">
              <w:rPr>
                <w:rFonts w:ascii="Times New Roman" w:hAnsi="Times New Roman"/>
                <w:lang w:val="en-US"/>
              </w:rPr>
              <w:t>currentBgCoef</w:t>
            </w:r>
            <w:proofErr w:type="spellEnd"/>
            <w:r w:rsidRPr="009551B4">
              <w:rPr>
                <w:rFonts w:ascii="Times New Roman" w:hAnsi="Times New Roman"/>
              </w:rPr>
              <w:t xml:space="preserve">. При изменении </w:t>
            </w:r>
            <w:r w:rsidR="00E07D01">
              <w:rPr>
                <w:rFonts w:ascii="Times New Roman" w:hAnsi="Times New Roman"/>
              </w:rPr>
              <w:t>пересчитывает фоновый цвет и запрашивает перерисовку</w:t>
            </w:r>
            <w:r w:rsidRPr="009551B4">
              <w:rPr>
                <w:rFonts w:ascii="Times New Roman" w:hAnsi="Times New Roman"/>
              </w:rPr>
              <w:t>.</w:t>
            </w:r>
          </w:p>
        </w:tc>
      </w:tr>
      <w:tr w:rsidR="009551B4" w:rsidRPr="009551B4" w14:paraId="53F80E4B" w14:textId="77777777" w:rsidTr="009462FD">
        <w:tc>
          <w:tcPr>
            <w:tcW w:w="10459" w:type="dxa"/>
            <w:gridSpan w:val="8"/>
            <w:shd w:val="clear" w:color="auto" w:fill="F2F2F2"/>
          </w:tcPr>
          <w:p w14:paraId="203608B0" w14:textId="77777777" w:rsidR="009551B4" w:rsidRPr="009551B4" w:rsidRDefault="009551B4" w:rsidP="009551B4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9551B4">
              <w:rPr>
                <w:rFonts w:ascii="Times New Roman" w:hAnsi="Times New Roman"/>
                <w:b/>
              </w:rPr>
              <w:t>Методы</w:t>
            </w:r>
          </w:p>
        </w:tc>
      </w:tr>
      <w:tr w:rsidR="009462FD" w:rsidRPr="009551B4" w14:paraId="1D1C2CBA" w14:textId="77777777" w:rsidTr="00E07D01">
        <w:tc>
          <w:tcPr>
            <w:tcW w:w="2093" w:type="dxa"/>
            <w:gridSpan w:val="2"/>
            <w:shd w:val="clear" w:color="auto" w:fill="F2F2F2"/>
            <w:vAlign w:val="center"/>
          </w:tcPr>
          <w:p w14:paraId="6E494296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551B4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gridSpan w:val="2"/>
            <w:shd w:val="clear" w:color="auto" w:fill="F2F2F2"/>
            <w:vAlign w:val="center"/>
          </w:tcPr>
          <w:p w14:paraId="0B8C718D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551B4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25ECE7D8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551B4">
              <w:rPr>
                <w:rFonts w:ascii="Times New Roman" w:hAnsi="Times New Roman"/>
              </w:rPr>
              <w:t>Тип</w:t>
            </w:r>
          </w:p>
        </w:tc>
        <w:tc>
          <w:tcPr>
            <w:tcW w:w="1279" w:type="dxa"/>
            <w:shd w:val="clear" w:color="auto" w:fill="F2F2F2"/>
            <w:vAlign w:val="center"/>
          </w:tcPr>
          <w:p w14:paraId="0C871719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551B4">
              <w:rPr>
                <w:rFonts w:ascii="Times New Roman" w:hAnsi="Times New Roman"/>
              </w:rPr>
              <w:t>Аргументы</w:t>
            </w:r>
          </w:p>
        </w:tc>
        <w:tc>
          <w:tcPr>
            <w:tcW w:w="3827" w:type="dxa"/>
            <w:gridSpan w:val="2"/>
            <w:shd w:val="clear" w:color="auto" w:fill="F2F2F2"/>
            <w:vAlign w:val="center"/>
          </w:tcPr>
          <w:p w14:paraId="358DD474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551B4">
              <w:rPr>
                <w:rFonts w:ascii="Times New Roman" w:hAnsi="Times New Roman"/>
              </w:rPr>
              <w:t>Описание</w:t>
            </w:r>
          </w:p>
        </w:tc>
      </w:tr>
      <w:tr w:rsidR="009551B4" w:rsidRPr="009551B4" w14:paraId="1769B9F5" w14:textId="77777777" w:rsidTr="00E07D01">
        <w:tc>
          <w:tcPr>
            <w:tcW w:w="2093" w:type="dxa"/>
            <w:gridSpan w:val="2"/>
            <w:vAlign w:val="center"/>
          </w:tcPr>
          <w:p w14:paraId="5CEC9317" w14:textId="1D1BB586" w:rsidR="009551B4" w:rsidRPr="009551B4" w:rsidRDefault="00E07D01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07D01">
              <w:rPr>
                <w:rFonts w:ascii="Times New Roman" w:hAnsi="Times New Roman"/>
              </w:rPr>
              <w:t>ColorBank</w:t>
            </w:r>
            <w:proofErr w:type="spellEnd"/>
          </w:p>
        </w:tc>
        <w:tc>
          <w:tcPr>
            <w:tcW w:w="1559" w:type="dxa"/>
            <w:gridSpan w:val="2"/>
            <w:vMerge w:val="restart"/>
            <w:vAlign w:val="center"/>
          </w:tcPr>
          <w:p w14:paraId="7AD3CA0B" w14:textId="2AF33082" w:rsidR="009551B4" w:rsidRPr="00E07D01" w:rsidRDefault="00E07D01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29FB0F65" w14:textId="3A3DC3C1" w:rsidR="009551B4" w:rsidRPr="009551B4" w:rsidRDefault="00E07D01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ический конструктор</w:t>
            </w:r>
          </w:p>
        </w:tc>
        <w:tc>
          <w:tcPr>
            <w:tcW w:w="1279" w:type="dxa"/>
            <w:vAlign w:val="center"/>
          </w:tcPr>
          <w:p w14:paraId="1F8A51DC" w14:textId="2B14F71E" w:rsidR="009551B4" w:rsidRPr="009551B4" w:rsidRDefault="00E07D01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27" w:type="dxa"/>
            <w:gridSpan w:val="2"/>
          </w:tcPr>
          <w:p w14:paraId="1873394B" w14:textId="3C3CC5A5" w:rsidR="009551B4" w:rsidRPr="009551B4" w:rsidRDefault="00E07D01" w:rsidP="009551B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ициализирует фоновый цвет из сохраненных настроек.</w:t>
            </w:r>
          </w:p>
        </w:tc>
      </w:tr>
      <w:tr w:rsidR="009551B4" w:rsidRPr="009551B4" w14:paraId="20CA3105" w14:textId="77777777" w:rsidTr="00E07D01">
        <w:tc>
          <w:tcPr>
            <w:tcW w:w="2093" w:type="dxa"/>
            <w:gridSpan w:val="2"/>
            <w:vAlign w:val="center"/>
          </w:tcPr>
          <w:p w14:paraId="4E0F98F6" w14:textId="13EFA7F7" w:rsidR="009551B4" w:rsidRPr="009551B4" w:rsidRDefault="00E07D01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E07D01">
              <w:rPr>
                <w:rFonts w:ascii="Times New Roman" w:hAnsi="Times New Roman"/>
                <w:lang w:val="en-US"/>
              </w:rPr>
              <w:t>ChangeBackgroundColor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476BEE9B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2AD96F7" w14:textId="246218BF" w:rsidR="009551B4" w:rsidRPr="009551B4" w:rsidRDefault="00E07D01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28852F5D" w14:textId="2530571E" w:rsidR="009551B4" w:rsidRPr="009551B4" w:rsidRDefault="00E07D01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07D01">
              <w:rPr>
                <w:rFonts w:ascii="Times New Roman" w:hAnsi="Times New Roman"/>
              </w:rPr>
              <w:t>bool</w:t>
            </w:r>
            <w:proofErr w:type="spellEnd"/>
            <w:r w:rsidRPr="00E07D01">
              <w:rPr>
                <w:rFonts w:ascii="Times New Roman" w:hAnsi="Times New Roman"/>
              </w:rPr>
              <w:t xml:space="preserve"> </w:t>
            </w:r>
            <w:proofErr w:type="spellStart"/>
            <w:r w:rsidRPr="00E07D01">
              <w:rPr>
                <w:rFonts w:ascii="Times New Roman" w:hAnsi="Times New Roman"/>
              </w:rPr>
              <w:t>toBlack</w:t>
            </w:r>
            <w:proofErr w:type="spellEnd"/>
          </w:p>
        </w:tc>
        <w:tc>
          <w:tcPr>
            <w:tcW w:w="3827" w:type="dxa"/>
            <w:gridSpan w:val="2"/>
          </w:tcPr>
          <w:p w14:paraId="1876CE04" w14:textId="05E44F04" w:rsidR="009551B4" w:rsidRPr="009551B4" w:rsidRDefault="00E07D01" w:rsidP="009551B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имирует переход фонового цвета по запросу.</w:t>
            </w:r>
          </w:p>
        </w:tc>
      </w:tr>
    </w:tbl>
    <w:p w14:paraId="07E4C3C0" w14:textId="550E9CE1" w:rsidR="006648A6" w:rsidRDefault="006648A6" w:rsidP="009551B4">
      <w:pPr>
        <w:spacing w:after="160" w:line="259" w:lineRule="auto"/>
        <w:ind w:firstLine="0"/>
        <w:rPr>
          <w:rFonts w:ascii="Calibri" w:hAnsi="Calibri"/>
          <w:sz w:val="22"/>
        </w:rPr>
      </w:pPr>
    </w:p>
    <w:p w14:paraId="138F70BF" w14:textId="3ABE5240" w:rsidR="006648A6" w:rsidRDefault="006648A6" w:rsidP="006648A6">
      <w:pPr>
        <w:spacing w:after="160" w:line="259" w:lineRule="auto"/>
        <w:ind w:firstLine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br w:type="page"/>
      </w: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1559"/>
        <w:gridCol w:w="1701"/>
        <w:gridCol w:w="1418"/>
        <w:gridCol w:w="3688"/>
      </w:tblGrid>
      <w:tr w:rsidR="00BB317C" w:rsidRPr="0074596F" w14:paraId="396B6318" w14:textId="77777777" w:rsidTr="004B68D1">
        <w:tc>
          <w:tcPr>
            <w:tcW w:w="10459" w:type="dxa"/>
            <w:gridSpan w:val="5"/>
            <w:shd w:val="clear" w:color="auto" w:fill="F2F2F2"/>
          </w:tcPr>
          <w:p w14:paraId="79DD49F6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74596F">
              <w:rPr>
                <w:rFonts w:ascii="Times New Roman" w:hAnsi="Times New Roman"/>
                <w:b/>
              </w:rPr>
              <w:lastRenderedPageBreak/>
              <w:t>Класс</w:t>
            </w:r>
            <w:r w:rsidRPr="0074596F">
              <w:rPr>
                <w:rFonts w:ascii="Times New Roman" w:hAnsi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lang w:val="en-US"/>
              </w:rPr>
              <w:t>Pivot</w:t>
            </w:r>
          </w:p>
        </w:tc>
      </w:tr>
      <w:tr w:rsidR="00BB317C" w:rsidRPr="0074596F" w14:paraId="1BCB607C" w14:textId="77777777" w:rsidTr="004B68D1">
        <w:tc>
          <w:tcPr>
            <w:tcW w:w="10459" w:type="dxa"/>
            <w:gridSpan w:val="5"/>
            <w:shd w:val="clear" w:color="auto" w:fill="F2F2F2"/>
          </w:tcPr>
          <w:p w14:paraId="67C56BF4" w14:textId="77777777" w:rsidR="00BB317C" w:rsidRPr="0074596F" w:rsidRDefault="00BB317C" w:rsidP="004B68D1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74596F">
              <w:rPr>
                <w:rFonts w:ascii="Times New Roman" w:hAnsi="Times New Roman"/>
                <w:b/>
              </w:rPr>
              <w:t>Поля</w:t>
            </w:r>
          </w:p>
        </w:tc>
      </w:tr>
      <w:tr w:rsidR="00BB317C" w:rsidRPr="0074596F" w14:paraId="61C18C4D" w14:textId="77777777" w:rsidTr="004B68D1">
        <w:tc>
          <w:tcPr>
            <w:tcW w:w="2093" w:type="dxa"/>
            <w:shd w:val="clear" w:color="auto" w:fill="F2F2F2"/>
            <w:vAlign w:val="center"/>
          </w:tcPr>
          <w:p w14:paraId="64413DA7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4596F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35E709E2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4596F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7B72F140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4596F">
              <w:rPr>
                <w:rFonts w:ascii="Times New Roman" w:hAnsi="Times New Roman"/>
              </w:rPr>
              <w:t>Тип</w:t>
            </w:r>
          </w:p>
        </w:tc>
        <w:tc>
          <w:tcPr>
            <w:tcW w:w="5106" w:type="dxa"/>
            <w:gridSpan w:val="2"/>
            <w:shd w:val="clear" w:color="auto" w:fill="F2F2F2"/>
            <w:vAlign w:val="center"/>
          </w:tcPr>
          <w:p w14:paraId="039E0F67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4596F">
              <w:rPr>
                <w:rFonts w:ascii="Times New Roman" w:hAnsi="Times New Roman"/>
              </w:rPr>
              <w:t>Описание</w:t>
            </w:r>
          </w:p>
        </w:tc>
      </w:tr>
      <w:tr w:rsidR="00BB317C" w:rsidRPr="0074596F" w14:paraId="5B2C71FC" w14:textId="77777777" w:rsidTr="004B68D1">
        <w:tc>
          <w:tcPr>
            <w:tcW w:w="2093" w:type="dxa"/>
            <w:vAlign w:val="center"/>
          </w:tcPr>
          <w:p w14:paraId="5930546A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74596F">
              <w:rPr>
                <w:rFonts w:ascii="Times New Roman" w:hAnsi="Times New Roman"/>
                <w:lang w:val="en-US"/>
              </w:rPr>
              <w:t>Changed</w:t>
            </w:r>
          </w:p>
        </w:tc>
        <w:tc>
          <w:tcPr>
            <w:tcW w:w="1559" w:type="dxa"/>
            <w:vAlign w:val="center"/>
          </w:tcPr>
          <w:p w14:paraId="2E235CAC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1DA6F71F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74596F">
              <w:rPr>
                <w:rFonts w:ascii="Times New Roman" w:hAnsi="Times New Roman"/>
                <w:lang w:val="en-US"/>
              </w:rPr>
              <w:t>event Action</w:t>
            </w:r>
          </w:p>
        </w:tc>
        <w:tc>
          <w:tcPr>
            <w:tcW w:w="5106" w:type="dxa"/>
            <w:gridSpan w:val="2"/>
          </w:tcPr>
          <w:p w14:paraId="2963226D" w14:textId="77777777" w:rsidR="00BB317C" w:rsidRPr="0074596F" w:rsidRDefault="00BB317C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ытия изменения позиции.</w:t>
            </w:r>
          </w:p>
        </w:tc>
      </w:tr>
      <w:tr w:rsidR="00BB317C" w:rsidRPr="0074596F" w14:paraId="4F9DA3FA" w14:textId="77777777" w:rsidTr="004B68D1">
        <w:tc>
          <w:tcPr>
            <w:tcW w:w="2093" w:type="dxa"/>
            <w:vAlign w:val="center"/>
          </w:tcPr>
          <w:p w14:paraId="531DA7D6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74596F">
              <w:rPr>
                <w:rFonts w:ascii="Times New Roman" w:hAnsi="Times New Roman"/>
                <w:lang w:val="en-US"/>
              </w:rPr>
              <w:t>_pivot</w:t>
            </w:r>
          </w:p>
        </w:tc>
        <w:tc>
          <w:tcPr>
            <w:tcW w:w="1559" w:type="dxa"/>
            <w:vMerge w:val="restart"/>
            <w:vAlign w:val="center"/>
          </w:tcPr>
          <w:p w14:paraId="33BCAE09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686D5B52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74596F">
              <w:rPr>
                <w:rFonts w:ascii="Times New Roman" w:hAnsi="Times New Roman"/>
                <w:lang w:val="en-US"/>
              </w:rPr>
              <w:t>Pivot</w:t>
            </w:r>
          </w:p>
        </w:tc>
        <w:tc>
          <w:tcPr>
            <w:tcW w:w="5106" w:type="dxa"/>
            <w:gridSpan w:val="2"/>
          </w:tcPr>
          <w:p w14:paraId="465540A4" w14:textId="77777777" w:rsidR="00BB317C" w:rsidRPr="0074596F" w:rsidRDefault="00BB317C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орная точка – родитель.</w:t>
            </w:r>
          </w:p>
        </w:tc>
      </w:tr>
      <w:tr w:rsidR="00BB317C" w:rsidRPr="0074596F" w14:paraId="335E709D" w14:textId="77777777" w:rsidTr="004B68D1">
        <w:tc>
          <w:tcPr>
            <w:tcW w:w="2093" w:type="dxa"/>
            <w:vAlign w:val="center"/>
          </w:tcPr>
          <w:p w14:paraId="6DA883D6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74596F">
              <w:rPr>
                <w:rFonts w:ascii="Times New Roman" w:hAnsi="Times New Roman"/>
                <w:lang w:val="en-US"/>
              </w:rPr>
              <w:t>_x</w:t>
            </w:r>
          </w:p>
        </w:tc>
        <w:tc>
          <w:tcPr>
            <w:tcW w:w="1559" w:type="dxa"/>
            <w:vMerge/>
            <w:vAlign w:val="center"/>
          </w:tcPr>
          <w:p w14:paraId="74D696A9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75EBD37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74596F">
              <w:rPr>
                <w:rFonts w:ascii="Times New Roman" w:hAnsi="Times New Roman"/>
                <w:lang w:val="en-US"/>
              </w:rPr>
              <w:t>float</w:t>
            </w:r>
          </w:p>
        </w:tc>
        <w:tc>
          <w:tcPr>
            <w:tcW w:w="5106" w:type="dxa"/>
            <w:gridSpan w:val="2"/>
          </w:tcPr>
          <w:p w14:paraId="388DCF82" w14:textId="77777777" w:rsidR="00BB317C" w:rsidRPr="0074596F" w:rsidRDefault="00BB317C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сцисса.</w:t>
            </w:r>
          </w:p>
        </w:tc>
      </w:tr>
      <w:tr w:rsidR="00BB317C" w:rsidRPr="0074596F" w14:paraId="1F557AE6" w14:textId="77777777" w:rsidTr="004B68D1">
        <w:tc>
          <w:tcPr>
            <w:tcW w:w="2093" w:type="dxa"/>
            <w:vAlign w:val="center"/>
          </w:tcPr>
          <w:p w14:paraId="49130E54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_y</w:t>
            </w:r>
          </w:p>
        </w:tc>
        <w:tc>
          <w:tcPr>
            <w:tcW w:w="1559" w:type="dxa"/>
            <w:vMerge/>
            <w:vAlign w:val="center"/>
          </w:tcPr>
          <w:p w14:paraId="7B197771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B081C78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74596F">
              <w:rPr>
                <w:rFonts w:ascii="Times New Roman" w:hAnsi="Times New Roman"/>
                <w:lang w:val="en-US"/>
              </w:rPr>
              <w:t>float</w:t>
            </w:r>
          </w:p>
        </w:tc>
        <w:tc>
          <w:tcPr>
            <w:tcW w:w="5106" w:type="dxa"/>
            <w:gridSpan w:val="2"/>
          </w:tcPr>
          <w:p w14:paraId="2138E929" w14:textId="77777777" w:rsidR="00BB317C" w:rsidRPr="0074596F" w:rsidRDefault="00BB317C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дината.</w:t>
            </w:r>
          </w:p>
        </w:tc>
      </w:tr>
      <w:tr w:rsidR="00BB317C" w:rsidRPr="0074596F" w14:paraId="3B507913" w14:textId="77777777" w:rsidTr="004B68D1">
        <w:tc>
          <w:tcPr>
            <w:tcW w:w="10459" w:type="dxa"/>
            <w:gridSpan w:val="5"/>
            <w:shd w:val="clear" w:color="auto" w:fill="F2F2F2"/>
          </w:tcPr>
          <w:p w14:paraId="2D589B74" w14:textId="77777777" w:rsidR="00BB317C" w:rsidRPr="0074596F" w:rsidRDefault="00BB317C" w:rsidP="004B68D1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74596F">
              <w:rPr>
                <w:rFonts w:ascii="Times New Roman" w:hAnsi="Times New Roman"/>
                <w:b/>
              </w:rPr>
              <w:t>Свойства</w:t>
            </w:r>
          </w:p>
        </w:tc>
      </w:tr>
      <w:tr w:rsidR="00BB317C" w:rsidRPr="0074596F" w14:paraId="3B169E24" w14:textId="77777777" w:rsidTr="004B68D1">
        <w:tc>
          <w:tcPr>
            <w:tcW w:w="2093" w:type="dxa"/>
            <w:shd w:val="clear" w:color="auto" w:fill="F2F2F2"/>
            <w:vAlign w:val="center"/>
          </w:tcPr>
          <w:p w14:paraId="19418FC4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4596F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03351F15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4596F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27F62A0B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4596F">
              <w:rPr>
                <w:rFonts w:ascii="Times New Roman" w:hAnsi="Times New Roman"/>
              </w:rPr>
              <w:t>Тип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29B7B16E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4596F">
              <w:rPr>
                <w:rFonts w:ascii="Times New Roman" w:hAnsi="Times New Roman"/>
              </w:rPr>
              <w:t>Доступ</w:t>
            </w:r>
          </w:p>
        </w:tc>
        <w:tc>
          <w:tcPr>
            <w:tcW w:w="3688" w:type="dxa"/>
            <w:shd w:val="clear" w:color="auto" w:fill="F2F2F2"/>
            <w:vAlign w:val="center"/>
          </w:tcPr>
          <w:p w14:paraId="071E93BE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4596F">
              <w:rPr>
                <w:rFonts w:ascii="Times New Roman" w:hAnsi="Times New Roman"/>
              </w:rPr>
              <w:t>Описание</w:t>
            </w:r>
          </w:p>
        </w:tc>
      </w:tr>
      <w:tr w:rsidR="00BB317C" w:rsidRPr="0074596F" w14:paraId="332E55E2" w14:textId="77777777" w:rsidTr="004B68D1">
        <w:tc>
          <w:tcPr>
            <w:tcW w:w="2093" w:type="dxa"/>
            <w:shd w:val="clear" w:color="auto" w:fill="FFFFFF"/>
            <w:vAlign w:val="center"/>
          </w:tcPr>
          <w:p w14:paraId="6DBD94CE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74596F">
              <w:rPr>
                <w:rFonts w:ascii="Times New Roman" w:hAnsi="Times New Roman"/>
                <w:lang w:val="en-US"/>
              </w:rPr>
              <w:t>Parent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D0298DA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7AE99F9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74596F">
              <w:rPr>
                <w:rFonts w:ascii="Times New Roman" w:hAnsi="Times New Roman"/>
                <w:lang w:val="en-US"/>
              </w:rPr>
              <w:t>Pivot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0559077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et/set</w:t>
            </w:r>
          </w:p>
        </w:tc>
        <w:tc>
          <w:tcPr>
            <w:tcW w:w="3688" w:type="dxa"/>
            <w:shd w:val="clear" w:color="auto" w:fill="FFFFFF"/>
            <w:vAlign w:val="center"/>
          </w:tcPr>
          <w:p w14:paraId="7D94091B" w14:textId="77777777" w:rsidR="00BB317C" w:rsidRPr="0074596F" w:rsidRDefault="00BB317C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яет доступ к </w:t>
            </w:r>
            <w:r w:rsidRPr="00A3467E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  <w:lang w:val="en-US"/>
              </w:rPr>
              <w:t>pivot</w:t>
            </w:r>
            <w:r w:rsidRPr="00A3467E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При изменении вызывает </w:t>
            </w:r>
            <w:r>
              <w:rPr>
                <w:rFonts w:ascii="Times New Roman" w:hAnsi="Times New Roman"/>
                <w:lang w:val="en-US"/>
              </w:rPr>
              <w:t>Changed</w:t>
            </w:r>
            <w:r w:rsidRPr="00BB317C">
              <w:rPr>
                <w:rFonts w:ascii="Times New Roman" w:hAnsi="Times New Roman"/>
              </w:rPr>
              <w:t>.</w:t>
            </w:r>
          </w:p>
        </w:tc>
      </w:tr>
      <w:tr w:rsidR="00BB317C" w:rsidRPr="0074596F" w14:paraId="07FF2B95" w14:textId="77777777" w:rsidTr="004B68D1">
        <w:tc>
          <w:tcPr>
            <w:tcW w:w="2093" w:type="dxa"/>
            <w:shd w:val="clear" w:color="auto" w:fill="FFFFFF"/>
            <w:vAlign w:val="center"/>
          </w:tcPr>
          <w:p w14:paraId="13A1895C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74596F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71F4220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53885D7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74596F">
              <w:rPr>
                <w:rFonts w:ascii="Times New Roman" w:hAnsi="Times New Roman"/>
                <w:lang w:val="en-US"/>
              </w:rPr>
              <w:t>float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4735622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et/set</w:t>
            </w:r>
          </w:p>
        </w:tc>
        <w:tc>
          <w:tcPr>
            <w:tcW w:w="3688" w:type="dxa"/>
            <w:shd w:val="clear" w:color="auto" w:fill="FFFFFF"/>
            <w:vAlign w:val="center"/>
          </w:tcPr>
          <w:p w14:paraId="77BC25B3" w14:textId="77777777" w:rsidR="00BB317C" w:rsidRPr="0074596F" w:rsidRDefault="00BB317C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яет доступ к </w:t>
            </w:r>
            <w:r w:rsidRPr="00A3467E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  <w:lang w:val="en-US"/>
              </w:rPr>
              <w:t>x</w:t>
            </w:r>
            <w:r w:rsidRPr="00A3467E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При изменении вызывает </w:t>
            </w:r>
            <w:r>
              <w:rPr>
                <w:rFonts w:ascii="Times New Roman" w:hAnsi="Times New Roman"/>
                <w:lang w:val="en-US"/>
              </w:rPr>
              <w:t>Changed</w:t>
            </w:r>
            <w:r w:rsidRPr="00A3467E">
              <w:rPr>
                <w:rFonts w:ascii="Times New Roman" w:hAnsi="Times New Roman"/>
              </w:rPr>
              <w:t>.</w:t>
            </w:r>
          </w:p>
        </w:tc>
      </w:tr>
      <w:tr w:rsidR="00BB317C" w:rsidRPr="0074596F" w14:paraId="34F93501" w14:textId="77777777" w:rsidTr="004B68D1">
        <w:tc>
          <w:tcPr>
            <w:tcW w:w="2093" w:type="dxa"/>
            <w:shd w:val="clear" w:color="auto" w:fill="FFFFFF"/>
            <w:vAlign w:val="center"/>
          </w:tcPr>
          <w:p w14:paraId="6337A7CD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Y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692D57E9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0B9269D4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74596F">
              <w:rPr>
                <w:rFonts w:ascii="Times New Roman" w:hAnsi="Times New Roman"/>
                <w:lang w:val="en-US"/>
              </w:rPr>
              <w:t>float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0AF297E0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et/set</w:t>
            </w:r>
          </w:p>
        </w:tc>
        <w:tc>
          <w:tcPr>
            <w:tcW w:w="3688" w:type="dxa"/>
            <w:shd w:val="clear" w:color="auto" w:fill="FFFFFF"/>
            <w:vAlign w:val="center"/>
          </w:tcPr>
          <w:p w14:paraId="17B92626" w14:textId="77777777" w:rsidR="00BB317C" w:rsidRPr="0074596F" w:rsidRDefault="00BB317C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яет доступ к </w:t>
            </w:r>
            <w:r w:rsidRPr="00A3467E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  <w:lang w:val="en-US"/>
              </w:rPr>
              <w:t>y</w:t>
            </w:r>
            <w:r w:rsidRPr="00A3467E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При изменении вызывает </w:t>
            </w:r>
            <w:r>
              <w:rPr>
                <w:rFonts w:ascii="Times New Roman" w:hAnsi="Times New Roman"/>
                <w:lang w:val="en-US"/>
              </w:rPr>
              <w:t>Changed</w:t>
            </w:r>
            <w:r w:rsidRPr="00A3467E">
              <w:rPr>
                <w:rFonts w:ascii="Times New Roman" w:hAnsi="Times New Roman"/>
              </w:rPr>
              <w:t>.</w:t>
            </w:r>
          </w:p>
        </w:tc>
      </w:tr>
      <w:tr w:rsidR="00BB317C" w:rsidRPr="0074596F" w14:paraId="53621797" w14:textId="77777777" w:rsidTr="004B68D1">
        <w:tc>
          <w:tcPr>
            <w:tcW w:w="2093" w:type="dxa"/>
            <w:shd w:val="clear" w:color="auto" w:fill="FFFFFF"/>
            <w:vAlign w:val="center"/>
          </w:tcPr>
          <w:p w14:paraId="57733FDA" w14:textId="77777777" w:rsidR="00BB317C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D912E8">
              <w:rPr>
                <w:rFonts w:ascii="Times New Roman" w:hAnsi="Times New Roman"/>
                <w:lang w:val="en-US"/>
              </w:rPr>
              <w:t>AbsX</w:t>
            </w:r>
            <w:proofErr w:type="spellEnd"/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B657BE3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7F4EB0AB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74596F">
              <w:rPr>
                <w:rFonts w:ascii="Times New Roman" w:hAnsi="Times New Roman"/>
                <w:lang w:val="en-US"/>
              </w:rPr>
              <w:t>float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08DC7E0B" w14:textId="77777777" w:rsidR="00BB317C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et</w:t>
            </w:r>
          </w:p>
        </w:tc>
        <w:tc>
          <w:tcPr>
            <w:tcW w:w="3688" w:type="dxa"/>
            <w:shd w:val="clear" w:color="auto" w:fill="FFFFFF"/>
            <w:vAlign w:val="center"/>
          </w:tcPr>
          <w:p w14:paraId="0DDC3175" w14:textId="77777777" w:rsidR="00BB317C" w:rsidRPr="0074596F" w:rsidRDefault="00BB317C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сляет абсолютную абсциссу.</w:t>
            </w:r>
          </w:p>
        </w:tc>
      </w:tr>
      <w:tr w:rsidR="00BB317C" w:rsidRPr="0074596F" w14:paraId="66E736E0" w14:textId="77777777" w:rsidTr="004B68D1">
        <w:tc>
          <w:tcPr>
            <w:tcW w:w="2093" w:type="dxa"/>
            <w:shd w:val="clear" w:color="auto" w:fill="FFFFFF"/>
            <w:vAlign w:val="center"/>
          </w:tcPr>
          <w:p w14:paraId="752FDDA2" w14:textId="77777777" w:rsidR="00BB317C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AbsY</w:t>
            </w:r>
            <w:proofErr w:type="spellEnd"/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85691A1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3C1D980B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74596F">
              <w:rPr>
                <w:rFonts w:ascii="Times New Roman" w:hAnsi="Times New Roman"/>
                <w:lang w:val="en-US"/>
              </w:rPr>
              <w:t>float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65EAD92" w14:textId="77777777" w:rsidR="00BB317C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et</w:t>
            </w:r>
          </w:p>
        </w:tc>
        <w:tc>
          <w:tcPr>
            <w:tcW w:w="3688" w:type="dxa"/>
            <w:shd w:val="clear" w:color="auto" w:fill="FFFFFF"/>
            <w:vAlign w:val="center"/>
          </w:tcPr>
          <w:p w14:paraId="09359023" w14:textId="77777777" w:rsidR="00BB317C" w:rsidRPr="0074596F" w:rsidRDefault="00BB317C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сляет абсолютную ординату.</w:t>
            </w:r>
          </w:p>
        </w:tc>
      </w:tr>
      <w:tr w:rsidR="00BB317C" w:rsidRPr="0074596F" w14:paraId="294C3CDC" w14:textId="77777777" w:rsidTr="004B68D1">
        <w:tc>
          <w:tcPr>
            <w:tcW w:w="10459" w:type="dxa"/>
            <w:gridSpan w:val="5"/>
            <w:shd w:val="clear" w:color="auto" w:fill="F2F2F2"/>
          </w:tcPr>
          <w:p w14:paraId="4F311700" w14:textId="77777777" w:rsidR="00BB317C" w:rsidRPr="0074596F" w:rsidRDefault="00BB317C" w:rsidP="004B68D1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74596F">
              <w:rPr>
                <w:rFonts w:ascii="Times New Roman" w:hAnsi="Times New Roman"/>
                <w:b/>
              </w:rPr>
              <w:t>Методы</w:t>
            </w:r>
          </w:p>
        </w:tc>
      </w:tr>
      <w:tr w:rsidR="00BB317C" w:rsidRPr="0074596F" w14:paraId="589231D8" w14:textId="77777777" w:rsidTr="004B68D1">
        <w:tc>
          <w:tcPr>
            <w:tcW w:w="2093" w:type="dxa"/>
            <w:shd w:val="clear" w:color="auto" w:fill="F2F2F2"/>
            <w:vAlign w:val="center"/>
          </w:tcPr>
          <w:p w14:paraId="6CC77FF0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4596F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3C8406FC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4596F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300CC17F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4596F">
              <w:rPr>
                <w:rFonts w:ascii="Times New Roman" w:hAnsi="Times New Roman"/>
              </w:rPr>
              <w:t>Тип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7467F7B4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4596F">
              <w:rPr>
                <w:rFonts w:ascii="Times New Roman" w:hAnsi="Times New Roman"/>
              </w:rPr>
              <w:t>Аргументы</w:t>
            </w:r>
          </w:p>
        </w:tc>
        <w:tc>
          <w:tcPr>
            <w:tcW w:w="3688" w:type="dxa"/>
            <w:shd w:val="clear" w:color="auto" w:fill="F2F2F2"/>
            <w:vAlign w:val="center"/>
          </w:tcPr>
          <w:p w14:paraId="5396BB09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4596F">
              <w:rPr>
                <w:rFonts w:ascii="Times New Roman" w:hAnsi="Times New Roman"/>
              </w:rPr>
              <w:t>Описание</w:t>
            </w:r>
          </w:p>
        </w:tc>
      </w:tr>
      <w:tr w:rsidR="00BB317C" w:rsidRPr="0074596F" w14:paraId="10AD0D9F" w14:textId="77777777" w:rsidTr="004B68D1">
        <w:tc>
          <w:tcPr>
            <w:tcW w:w="2093" w:type="dxa"/>
            <w:vAlign w:val="center"/>
          </w:tcPr>
          <w:p w14:paraId="7B8F02AF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4596F">
              <w:rPr>
                <w:rFonts w:ascii="Times New Roman" w:hAnsi="Times New Roman"/>
                <w:lang w:val="en-US"/>
              </w:rPr>
              <w:t>Pivot</w:t>
            </w:r>
          </w:p>
        </w:tc>
        <w:tc>
          <w:tcPr>
            <w:tcW w:w="1559" w:type="dxa"/>
            <w:vAlign w:val="center"/>
          </w:tcPr>
          <w:p w14:paraId="3866DDE6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4596F"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5D5B90CD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4596F">
              <w:rPr>
                <w:rFonts w:ascii="Times New Roman" w:hAnsi="Times New Roman"/>
              </w:rPr>
              <w:t>конструктор</w:t>
            </w:r>
          </w:p>
        </w:tc>
        <w:tc>
          <w:tcPr>
            <w:tcW w:w="1418" w:type="dxa"/>
            <w:vAlign w:val="center"/>
          </w:tcPr>
          <w:p w14:paraId="1CCEF6EB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D912E8">
              <w:rPr>
                <w:rFonts w:ascii="Times New Roman" w:hAnsi="Times New Roman"/>
                <w:lang w:val="en-US"/>
              </w:rPr>
              <w:t>float</w:t>
            </w:r>
            <w:r>
              <w:rPr>
                <w:rFonts w:ascii="Times New Roman" w:hAnsi="Times New Roman"/>
                <w:lang w:val="en-US"/>
              </w:rPr>
              <w:t xml:space="preserve"> x, float y</w:t>
            </w:r>
            <w:r w:rsidRPr="00D912E8">
              <w:rPr>
                <w:rFonts w:ascii="Times New Roman" w:hAnsi="Times New Roman"/>
                <w:lang w:val="en-US"/>
              </w:rPr>
              <w:t>, Pivot parent</w:t>
            </w:r>
          </w:p>
        </w:tc>
        <w:tc>
          <w:tcPr>
            <w:tcW w:w="3688" w:type="dxa"/>
          </w:tcPr>
          <w:p w14:paraId="4AE3652B" w14:textId="77777777" w:rsidR="00BB317C" w:rsidRPr="0074596F" w:rsidRDefault="00BB317C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74596F">
              <w:rPr>
                <w:rFonts w:ascii="Times New Roman" w:hAnsi="Times New Roman"/>
              </w:rPr>
              <w:t xml:space="preserve">Конструктор </w:t>
            </w:r>
            <w:r>
              <w:rPr>
                <w:rFonts w:ascii="Times New Roman" w:hAnsi="Times New Roman"/>
              </w:rPr>
              <w:t>опорной точки.</w:t>
            </w:r>
          </w:p>
        </w:tc>
      </w:tr>
    </w:tbl>
    <w:p w14:paraId="3114BC34" w14:textId="314EA586" w:rsidR="00B21974" w:rsidRDefault="00B21974"/>
    <w:p w14:paraId="7C284E3E" w14:textId="266E836B" w:rsidR="00B21974" w:rsidRDefault="00B21974" w:rsidP="00B21974">
      <w:pPr>
        <w:spacing w:after="160" w:line="259" w:lineRule="auto"/>
        <w:ind w:firstLine="0"/>
      </w:pPr>
      <w:r>
        <w:br w:type="page"/>
      </w: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1559"/>
        <w:gridCol w:w="1701"/>
        <w:gridCol w:w="1418"/>
        <w:gridCol w:w="3688"/>
      </w:tblGrid>
      <w:tr w:rsidR="00CF7835" w:rsidRPr="00CF7835" w14:paraId="35DD8551" w14:textId="77777777" w:rsidTr="00EA179D">
        <w:tc>
          <w:tcPr>
            <w:tcW w:w="10459" w:type="dxa"/>
            <w:gridSpan w:val="5"/>
            <w:shd w:val="clear" w:color="auto" w:fill="F2F2F2"/>
          </w:tcPr>
          <w:p w14:paraId="1AA48DB8" w14:textId="2ADE9B21" w:rsidR="00CF7835" w:rsidRPr="00CF7835" w:rsidRDefault="00CF7835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CF7835">
              <w:rPr>
                <w:rFonts w:ascii="Times New Roman" w:hAnsi="Times New Roman"/>
                <w:b/>
              </w:rPr>
              <w:lastRenderedPageBreak/>
              <w:t>Класс</w:t>
            </w:r>
            <w:r w:rsidRPr="00CF7835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="00EF18CA" w:rsidRPr="00EF18CA">
              <w:rPr>
                <w:rFonts w:ascii="Times New Roman" w:hAnsi="Times New Roman"/>
                <w:b/>
                <w:lang w:val="en-US"/>
              </w:rPr>
              <w:t>SoundMaster</w:t>
            </w:r>
            <w:proofErr w:type="spellEnd"/>
          </w:p>
        </w:tc>
      </w:tr>
      <w:tr w:rsidR="00CF7835" w:rsidRPr="00CF7835" w14:paraId="35EC2583" w14:textId="77777777" w:rsidTr="00EA179D">
        <w:tc>
          <w:tcPr>
            <w:tcW w:w="10459" w:type="dxa"/>
            <w:gridSpan w:val="5"/>
            <w:shd w:val="clear" w:color="auto" w:fill="F2F2F2"/>
          </w:tcPr>
          <w:p w14:paraId="0E50341E" w14:textId="77777777" w:rsidR="00CF7835" w:rsidRPr="00CF7835" w:rsidRDefault="00CF7835" w:rsidP="00CF7835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CF7835">
              <w:rPr>
                <w:rFonts w:ascii="Times New Roman" w:hAnsi="Times New Roman"/>
                <w:b/>
              </w:rPr>
              <w:t>Поля</w:t>
            </w:r>
          </w:p>
        </w:tc>
      </w:tr>
      <w:tr w:rsidR="00CF7835" w:rsidRPr="00CF7835" w14:paraId="5F4BF6FB" w14:textId="77777777" w:rsidTr="00EA179D">
        <w:tc>
          <w:tcPr>
            <w:tcW w:w="2093" w:type="dxa"/>
            <w:shd w:val="clear" w:color="auto" w:fill="F2F2F2"/>
            <w:vAlign w:val="center"/>
          </w:tcPr>
          <w:p w14:paraId="3F67D86C" w14:textId="77777777" w:rsidR="00CF7835" w:rsidRPr="00CF7835" w:rsidRDefault="00CF7835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F7835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0DE68C2B" w14:textId="77777777" w:rsidR="00CF7835" w:rsidRPr="00CF7835" w:rsidRDefault="00CF7835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F7835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609BF46F" w14:textId="77777777" w:rsidR="00CF7835" w:rsidRPr="00CF7835" w:rsidRDefault="00CF7835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F7835">
              <w:rPr>
                <w:rFonts w:ascii="Times New Roman" w:hAnsi="Times New Roman"/>
              </w:rPr>
              <w:t>Тип</w:t>
            </w:r>
          </w:p>
        </w:tc>
        <w:tc>
          <w:tcPr>
            <w:tcW w:w="5106" w:type="dxa"/>
            <w:gridSpan w:val="2"/>
            <w:shd w:val="clear" w:color="auto" w:fill="F2F2F2"/>
            <w:vAlign w:val="center"/>
          </w:tcPr>
          <w:p w14:paraId="59FD239C" w14:textId="77777777" w:rsidR="00CF7835" w:rsidRPr="00CF7835" w:rsidRDefault="00CF7835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F7835">
              <w:rPr>
                <w:rFonts w:ascii="Times New Roman" w:hAnsi="Times New Roman"/>
              </w:rPr>
              <w:t>Описание</w:t>
            </w:r>
          </w:p>
        </w:tc>
      </w:tr>
      <w:tr w:rsidR="00EF18CA" w:rsidRPr="00CF7835" w14:paraId="6D649A7D" w14:textId="77777777" w:rsidTr="00EA179D">
        <w:tc>
          <w:tcPr>
            <w:tcW w:w="2093" w:type="dxa"/>
            <w:vAlign w:val="center"/>
          </w:tcPr>
          <w:p w14:paraId="004ED6D3" w14:textId="55949782" w:rsidR="00EF18CA" w:rsidRPr="00CF7835" w:rsidRDefault="00EF18CA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EF18CA">
              <w:rPr>
                <w:rFonts w:ascii="Times New Roman" w:hAnsi="Times New Roman"/>
                <w:lang w:val="en-US"/>
              </w:rPr>
              <w:t>ButtonSound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6B9415BF" w14:textId="48051687" w:rsidR="00EF18CA" w:rsidRPr="00CF7835" w:rsidRDefault="00EF18CA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2B1329F7" w14:textId="4469EC26" w:rsidR="00EF18CA" w:rsidRPr="00CF7835" w:rsidRDefault="00D11EE2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D11EE2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193DA80C" w14:textId="579F5183" w:rsidR="00EF18CA" w:rsidRPr="00CF7835" w:rsidRDefault="00D11EE2" w:rsidP="00CF7835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звука кнопки.</w:t>
            </w:r>
          </w:p>
        </w:tc>
      </w:tr>
      <w:tr w:rsidR="00EF18CA" w:rsidRPr="00CF7835" w14:paraId="37E1E01C" w14:textId="77777777" w:rsidTr="00EA179D">
        <w:tc>
          <w:tcPr>
            <w:tcW w:w="2093" w:type="dxa"/>
            <w:vAlign w:val="center"/>
          </w:tcPr>
          <w:p w14:paraId="67686D6C" w14:textId="3FC28E4C" w:rsidR="00EF18CA" w:rsidRPr="00CF7835" w:rsidRDefault="00EF18CA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EF18CA">
              <w:rPr>
                <w:rFonts w:ascii="Times New Roman" w:hAnsi="Times New Roman"/>
                <w:lang w:val="en-US"/>
              </w:rPr>
              <w:t>FailureSound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2C3AC657" w14:textId="77777777" w:rsidR="00EF18CA" w:rsidRPr="00CF7835" w:rsidRDefault="00EF18CA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5D7C5FA" w14:textId="1411D4FB" w:rsidR="00EF18CA" w:rsidRPr="00CF7835" w:rsidRDefault="00D11EE2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D11EE2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21D307E0" w14:textId="4C36FC4A" w:rsidR="00EF18CA" w:rsidRPr="00CF7835" w:rsidRDefault="00D11EE2" w:rsidP="00CF7835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звука проигрыша.</w:t>
            </w:r>
          </w:p>
        </w:tc>
      </w:tr>
      <w:tr w:rsidR="00EF18CA" w:rsidRPr="00CF7835" w14:paraId="56600198" w14:textId="77777777" w:rsidTr="00EA179D">
        <w:tc>
          <w:tcPr>
            <w:tcW w:w="2093" w:type="dxa"/>
            <w:vAlign w:val="center"/>
          </w:tcPr>
          <w:p w14:paraId="616B7CE3" w14:textId="334172D2" w:rsidR="00EF18CA" w:rsidRPr="00CF7835" w:rsidRDefault="00EF18CA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EF18CA">
              <w:rPr>
                <w:rFonts w:ascii="Times New Roman" w:hAnsi="Times New Roman"/>
                <w:lang w:val="en-US"/>
              </w:rPr>
              <w:t>PointBornSound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73A2F70A" w14:textId="77777777" w:rsidR="00EF18CA" w:rsidRPr="00CF7835" w:rsidRDefault="00EF18CA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DEC2E06" w14:textId="1610E19E" w:rsidR="00EF18CA" w:rsidRPr="00CF7835" w:rsidRDefault="00D11EE2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D11EE2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78AE6B87" w14:textId="77CF96DC" w:rsidR="00EF18CA" w:rsidRPr="00CF7835" w:rsidRDefault="00D11EE2" w:rsidP="00CF7835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звука появления кнопки.</w:t>
            </w:r>
          </w:p>
        </w:tc>
      </w:tr>
      <w:tr w:rsidR="00EF18CA" w:rsidRPr="00CF7835" w14:paraId="2869DBC8" w14:textId="77777777" w:rsidTr="00EA179D">
        <w:tc>
          <w:tcPr>
            <w:tcW w:w="2093" w:type="dxa"/>
            <w:vAlign w:val="center"/>
          </w:tcPr>
          <w:p w14:paraId="70936A96" w14:textId="5C4C9CC4" w:rsidR="00EF18CA" w:rsidRPr="00CF7835" w:rsidRDefault="00EF18CA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EF18CA">
              <w:rPr>
                <w:rFonts w:ascii="Times New Roman" w:hAnsi="Times New Roman"/>
                <w:lang w:val="en-US"/>
              </w:rPr>
              <w:t>PointChosenSound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626CEFBB" w14:textId="77777777" w:rsidR="00EF18CA" w:rsidRPr="00CF7835" w:rsidRDefault="00EF18CA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835C0DD" w14:textId="74436391" w:rsidR="00EF18CA" w:rsidRPr="00CF7835" w:rsidRDefault="00D11EE2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D11EE2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11348F4B" w14:textId="6A29C795" w:rsidR="00EF18CA" w:rsidRPr="00CF7835" w:rsidRDefault="00D11EE2" w:rsidP="00CF7835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звука подсветки кнопки.</w:t>
            </w:r>
          </w:p>
        </w:tc>
      </w:tr>
      <w:tr w:rsidR="00EF18CA" w:rsidRPr="00CF7835" w14:paraId="7C0AB08C" w14:textId="77777777" w:rsidTr="00EA179D">
        <w:tc>
          <w:tcPr>
            <w:tcW w:w="2093" w:type="dxa"/>
            <w:vAlign w:val="center"/>
          </w:tcPr>
          <w:p w14:paraId="1577D938" w14:textId="7204AE53" w:rsidR="00EF18CA" w:rsidRPr="00CF7835" w:rsidRDefault="00EF18CA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EF18CA">
              <w:rPr>
                <w:rFonts w:ascii="Times New Roman" w:hAnsi="Times New Roman"/>
                <w:lang w:val="en-US"/>
              </w:rPr>
              <w:t>SegmentBornSound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31D4E8B3" w14:textId="77777777" w:rsidR="00EF18CA" w:rsidRPr="00CF7835" w:rsidRDefault="00EF18CA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FEFED13" w14:textId="16625D19" w:rsidR="00EF18CA" w:rsidRPr="00CF7835" w:rsidRDefault="00D11EE2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D11EE2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4266C7C5" w14:textId="5DDF45FF" w:rsidR="00EF18CA" w:rsidRPr="00CF7835" w:rsidRDefault="00D11EE2" w:rsidP="00CF7835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звука появления отрезка.</w:t>
            </w:r>
          </w:p>
        </w:tc>
      </w:tr>
      <w:tr w:rsidR="00EF18CA" w:rsidRPr="00CF7835" w14:paraId="021C8CF9" w14:textId="77777777" w:rsidTr="00EA179D">
        <w:tc>
          <w:tcPr>
            <w:tcW w:w="2093" w:type="dxa"/>
            <w:vAlign w:val="center"/>
          </w:tcPr>
          <w:p w14:paraId="47A79277" w14:textId="20172845" w:rsidR="00EF18CA" w:rsidRPr="00CF7835" w:rsidRDefault="00EF18CA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EF18CA">
              <w:rPr>
                <w:rFonts w:ascii="Times New Roman" w:hAnsi="Times New Roman"/>
                <w:lang w:val="en-US"/>
              </w:rPr>
              <w:t>VictorySound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02AAC9B5" w14:textId="77777777" w:rsidR="00EF18CA" w:rsidRPr="00CF7835" w:rsidRDefault="00EF18CA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D08DC80" w14:textId="75B485AC" w:rsidR="00EF18CA" w:rsidRPr="00CF7835" w:rsidRDefault="00D11EE2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D11EE2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07FFF9BD" w14:textId="5190FAEE" w:rsidR="00EF18CA" w:rsidRPr="00CF7835" w:rsidRDefault="00D11EE2" w:rsidP="00CF7835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звука победы.</w:t>
            </w:r>
          </w:p>
        </w:tc>
      </w:tr>
      <w:tr w:rsidR="00EF18CA" w:rsidRPr="00CF7835" w14:paraId="1018669B" w14:textId="77777777" w:rsidTr="00EA179D">
        <w:tc>
          <w:tcPr>
            <w:tcW w:w="2093" w:type="dxa"/>
            <w:vAlign w:val="center"/>
          </w:tcPr>
          <w:p w14:paraId="3BCCEE23" w14:textId="1C626E55" w:rsidR="00EF18CA" w:rsidRPr="00CF7835" w:rsidRDefault="00EF18CA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EF18CA">
              <w:rPr>
                <w:rFonts w:ascii="Times New Roman" w:hAnsi="Times New Roman"/>
                <w:lang w:val="en-US"/>
              </w:rPr>
              <w:t>SceneSwitchSound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3FD88F61" w14:textId="77777777" w:rsidR="00EF18CA" w:rsidRPr="00CF7835" w:rsidRDefault="00EF18CA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2014DD5" w14:textId="597CFC13" w:rsidR="00EF18CA" w:rsidRPr="00CF7835" w:rsidRDefault="00D11EE2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D11EE2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3713DD2A" w14:textId="66154D7A" w:rsidR="00EF18CA" w:rsidRPr="00CF7835" w:rsidRDefault="00D11EE2" w:rsidP="00CF7835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звука перехода сцены.</w:t>
            </w:r>
          </w:p>
        </w:tc>
      </w:tr>
      <w:tr w:rsidR="00CF7835" w:rsidRPr="00CF7835" w14:paraId="0F664208" w14:textId="77777777" w:rsidTr="00EA179D">
        <w:tc>
          <w:tcPr>
            <w:tcW w:w="2093" w:type="dxa"/>
            <w:vAlign w:val="center"/>
          </w:tcPr>
          <w:p w14:paraId="4787AE36" w14:textId="1D8A5688" w:rsidR="00CF7835" w:rsidRPr="00CF7835" w:rsidRDefault="00242A7E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242A7E">
              <w:rPr>
                <w:rFonts w:ascii="Times New Roman" w:hAnsi="Times New Roman"/>
                <w:lang w:val="en-US"/>
              </w:rPr>
              <w:t>MaxStreams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3B3330BF" w14:textId="6A187B04" w:rsidR="00CF7835" w:rsidRPr="00CF7835" w:rsidRDefault="00242A7E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35E1F524" w14:textId="1F81A111" w:rsidR="00CF7835" w:rsidRPr="00CF7835" w:rsidRDefault="00D11EE2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D11EE2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3886332E" w14:textId="7CCC4A78" w:rsidR="00CF7835" w:rsidRPr="00CF7835" w:rsidRDefault="00D11EE2" w:rsidP="00CF7835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альное количество звуковых потоков.</w:t>
            </w:r>
          </w:p>
        </w:tc>
      </w:tr>
      <w:tr w:rsidR="00CF7835" w:rsidRPr="00CF7835" w14:paraId="022D9BF1" w14:textId="77777777" w:rsidTr="00EA179D">
        <w:tc>
          <w:tcPr>
            <w:tcW w:w="2093" w:type="dxa"/>
            <w:vAlign w:val="center"/>
          </w:tcPr>
          <w:p w14:paraId="60FFE9F9" w14:textId="3A9CC865" w:rsidR="00CF7835" w:rsidRPr="00CF7835" w:rsidRDefault="00242A7E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242A7E">
              <w:rPr>
                <w:rFonts w:ascii="Times New Roman" w:hAnsi="Times New Roman"/>
                <w:lang w:val="en-US"/>
              </w:rPr>
              <w:t>soundPool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4BFD0B8" w14:textId="77777777" w:rsidR="00CF7835" w:rsidRPr="00CF7835" w:rsidRDefault="00CF7835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DB705D3" w14:textId="7335A681" w:rsidR="00CF7835" w:rsidRPr="00CF7835" w:rsidRDefault="00D11EE2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D11EE2">
              <w:rPr>
                <w:rFonts w:ascii="Times New Roman" w:hAnsi="Times New Roman"/>
                <w:lang w:val="en-US"/>
              </w:rPr>
              <w:t>SoundPool</w:t>
            </w:r>
            <w:proofErr w:type="spellEnd"/>
          </w:p>
        </w:tc>
        <w:tc>
          <w:tcPr>
            <w:tcW w:w="5106" w:type="dxa"/>
            <w:gridSpan w:val="2"/>
          </w:tcPr>
          <w:p w14:paraId="51674778" w14:textId="085C7011" w:rsidR="00CF7835" w:rsidRPr="00CF7835" w:rsidRDefault="00D11EE2" w:rsidP="00CF7835">
            <w:pPr>
              <w:spacing w:after="0" w:line="240" w:lineRule="auto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Объект звукового пула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</w:tr>
      <w:tr w:rsidR="00CF7835" w:rsidRPr="00CF7835" w14:paraId="64564DD0" w14:textId="77777777" w:rsidTr="00EA179D">
        <w:tc>
          <w:tcPr>
            <w:tcW w:w="2093" w:type="dxa"/>
            <w:vAlign w:val="center"/>
          </w:tcPr>
          <w:p w14:paraId="2AC41BC2" w14:textId="56CBB434" w:rsidR="00CF7835" w:rsidRPr="00CF7835" w:rsidRDefault="00242A7E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242A7E">
              <w:rPr>
                <w:rFonts w:ascii="Times New Roman" w:hAnsi="Times New Roman"/>
                <w:lang w:val="en-US"/>
              </w:rPr>
              <w:t>lastStream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4069A597" w14:textId="77777777" w:rsidR="00CF7835" w:rsidRPr="00CF7835" w:rsidRDefault="00CF7835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002609B" w14:textId="71D4EC5E" w:rsidR="00CF7835" w:rsidRPr="00CF7835" w:rsidRDefault="00D11EE2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D11EE2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6640F079" w14:textId="0AE40AEB" w:rsidR="00CF7835" w:rsidRPr="00CF7835" w:rsidRDefault="008F2B4F" w:rsidP="00CF7835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последнего звукового потока.</w:t>
            </w:r>
          </w:p>
        </w:tc>
      </w:tr>
      <w:tr w:rsidR="00CF7835" w:rsidRPr="00CF7835" w14:paraId="7F54B820" w14:textId="77777777" w:rsidTr="00EA179D">
        <w:tc>
          <w:tcPr>
            <w:tcW w:w="2093" w:type="dxa"/>
            <w:vAlign w:val="center"/>
          </w:tcPr>
          <w:p w14:paraId="5DF40811" w14:textId="6D11A75A" w:rsidR="00CF7835" w:rsidRPr="00CF7835" w:rsidRDefault="00242A7E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242A7E">
              <w:rPr>
                <w:rFonts w:ascii="Times New Roman" w:hAnsi="Times New Roman"/>
                <w:lang w:val="en-US"/>
              </w:rPr>
              <w:t>volume</w:t>
            </w:r>
          </w:p>
        </w:tc>
        <w:tc>
          <w:tcPr>
            <w:tcW w:w="1559" w:type="dxa"/>
            <w:vMerge/>
            <w:vAlign w:val="center"/>
          </w:tcPr>
          <w:p w14:paraId="75E65667" w14:textId="77777777" w:rsidR="00CF7835" w:rsidRPr="00CF7835" w:rsidRDefault="00CF7835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08DB2A5" w14:textId="19769814" w:rsidR="00CF7835" w:rsidRPr="00CF7835" w:rsidRDefault="00D11EE2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D11EE2">
              <w:rPr>
                <w:rFonts w:ascii="Times New Roman" w:hAnsi="Times New Roman"/>
                <w:lang w:val="en-US"/>
              </w:rPr>
              <w:t>float</w:t>
            </w:r>
          </w:p>
        </w:tc>
        <w:tc>
          <w:tcPr>
            <w:tcW w:w="5106" w:type="dxa"/>
            <w:gridSpan w:val="2"/>
          </w:tcPr>
          <w:p w14:paraId="770B15EA" w14:textId="061CB8E5" w:rsidR="00CF7835" w:rsidRPr="00CF7835" w:rsidRDefault="00E67A5F" w:rsidP="00CF7835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омкость.</w:t>
            </w:r>
          </w:p>
        </w:tc>
      </w:tr>
      <w:tr w:rsidR="00CF7835" w:rsidRPr="00CF7835" w14:paraId="570F3B19" w14:textId="77777777" w:rsidTr="00EA179D">
        <w:tc>
          <w:tcPr>
            <w:tcW w:w="10459" w:type="dxa"/>
            <w:gridSpan w:val="5"/>
            <w:shd w:val="clear" w:color="auto" w:fill="F2F2F2"/>
          </w:tcPr>
          <w:p w14:paraId="7E81DD2E" w14:textId="77777777" w:rsidR="00CF7835" w:rsidRPr="00CF7835" w:rsidRDefault="00CF7835" w:rsidP="00CF7835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CF7835">
              <w:rPr>
                <w:rFonts w:ascii="Times New Roman" w:hAnsi="Times New Roman"/>
                <w:b/>
              </w:rPr>
              <w:t>Свойства</w:t>
            </w:r>
          </w:p>
        </w:tc>
      </w:tr>
      <w:tr w:rsidR="00563E2A" w:rsidRPr="00CF7835" w14:paraId="4171A298" w14:textId="77777777" w:rsidTr="00563E2A">
        <w:tc>
          <w:tcPr>
            <w:tcW w:w="2093" w:type="dxa"/>
            <w:shd w:val="clear" w:color="auto" w:fill="F2F2F2"/>
            <w:vAlign w:val="center"/>
          </w:tcPr>
          <w:p w14:paraId="7E5B24FD" w14:textId="77777777" w:rsidR="00CF7835" w:rsidRPr="00CF7835" w:rsidRDefault="00CF7835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F7835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09A7083B" w14:textId="77777777" w:rsidR="00CF7835" w:rsidRPr="00CF7835" w:rsidRDefault="00CF7835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F7835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67F37EE5" w14:textId="77777777" w:rsidR="00CF7835" w:rsidRPr="00CF7835" w:rsidRDefault="00CF7835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F7835">
              <w:rPr>
                <w:rFonts w:ascii="Times New Roman" w:hAnsi="Times New Roman"/>
              </w:rPr>
              <w:t>Тип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035811A1" w14:textId="77777777" w:rsidR="00CF7835" w:rsidRPr="00CF7835" w:rsidRDefault="00CF7835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F7835">
              <w:rPr>
                <w:rFonts w:ascii="Times New Roman" w:hAnsi="Times New Roman"/>
              </w:rPr>
              <w:t>Доступ</w:t>
            </w:r>
          </w:p>
        </w:tc>
        <w:tc>
          <w:tcPr>
            <w:tcW w:w="3688" w:type="dxa"/>
            <w:shd w:val="clear" w:color="auto" w:fill="F2F2F2"/>
            <w:vAlign w:val="center"/>
          </w:tcPr>
          <w:p w14:paraId="64A8F952" w14:textId="77777777" w:rsidR="00CF7835" w:rsidRPr="00CF7835" w:rsidRDefault="00CF7835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F7835">
              <w:rPr>
                <w:rFonts w:ascii="Times New Roman" w:hAnsi="Times New Roman"/>
              </w:rPr>
              <w:t>Описание</w:t>
            </w:r>
          </w:p>
        </w:tc>
      </w:tr>
      <w:tr w:rsidR="00563E2A" w:rsidRPr="00CF7835" w14:paraId="655A9482" w14:textId="77777777" w:rsidTr="00563E2A">
        <w:tc>
          <w:tcPr>
            <w:tcW w:w="2093" w:type="dxa"/>
            <w:shd w:val="clear" w:color="auto" w:fill="FFFFFF"/>
            <w:vAlign w:val="center"/>
          </w:tcPr>
          <w:p w14:paraId="3F7778F6" w14:textId="792A12DC" w:rsidR="00CF7835" w:rsidRPr="00CF7835" w:rsidRDefault="00563E2A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63E2A">
              <w:rPr>
                <w:rFonts w:ascii="Times New Roman" w:hAnsi="Times New Roman"/>
                <w:lang w:val="en-US"/>
              </w:rPr>
              <w:t>Volum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56843BD" w14:textId="77777777" w:rsidR="00CF7835" w:rsidRPr="00CF7835" w:rsidRDefault="00CF7835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F7835"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BFBA9B6" w14:textId="7617438E" w:rsidR="00CF7835" w:rsidRPr="00CF7835" w:rsidRDefault="00563E2A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63E2A">
              <w:rPr>
                <w:rFonts w:ascii="Times New Roman" w:hAnsi="Times New Roman"/>
                <w:lang w:val="en-US"/>
              </w:rPr>
              <w:t>float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0AA9538" w14:textId="5F69CCC5" w:rsidR="00CF7835" w:rsidRPr="00CF7835" w:rsidRDefault="00CF7835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F7835">
              <w:rPr>
                <w:rFonts w:ascii="Times New Roman" w:hAnsi="Times New Roman"/>
                <w:lang w:val="en-US"/>
              </w:rPr>
              <w:t>get/</w:t>
            </w:r>
            <w:r w:rsidR="00563E2A">
              <w:rPr>
                <w:rFonts w:ascii="Times New Roman" w:hAnsi="Times New Roman"/>
                <w:lang w:val="en-US"/>
              </w:rPr>
              <w:t xml:space="preserve">private </w:t>
            </w:r>
            <w:r w:rsidRPr="00CF7835">
              <w:rPr>
                <w:rFonts w:ascii="Times New Roman" w:hAnsi="Times New Roman"/>
                <w:lang w:val="en-US"/>
              </w:rPr>
              <w:t>set</w:t>
            </w:r>
          </w:p>
        </w:tc>
        <w:tc>
          <w:tcPr>
            <w:tcW w:w="3688" w:type="dxa"/>
            <w:shd w:val="clear" w:color="auto" w:fill="FFFFFF"/>
            <w:vAlign w:val="center"/>
          </w:tcPr>
          <w:p w14:paraId="1B2B409D" w14:textId="133293EB" w:rsidR="00CF7835" w:rsidRPr="00CF7835" w:rsidRDefault="00CF7835" w:rsidP="00CF7835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CF7835">
              <w:rPr>
                <w:rFonts w:ascii="Times New Roman" w:hAnsi="Times New Roman"/>
              </w:rPr>
              <w:t xml:space="preserve">Предоставляет доступ к </w:t>
            </w:r>
            <w:r w:rsidR="00563E2A">
              <w:rPr>
                <w:rFonts w:ascii="Times New Roman" w:hAnsi="Times New Roman"/>
                <w:lang w:val="en-US"/>
              </w:rPr>
              <w:t>volume</w:t>
            </w:r>
            <w:r w:rsidR="00563E2A">
              <w:rPr>
                <w:rFonts w:ascii="Times New Roman" w:hAnsi="Times New Roman"/>
              </w:rPr>
              <w:t>.</w:t>
            </w:r>
          </w:p>
        </w:tc>
      </w:tr>
      <w:tr w:rsidR="00CF7835" w:rsidRPr="00CF7835" w14:paraId="4C1A8663" w14:textId="77777777" w:rsidTr="00EA179D">
        <w:tc>
          <w:tcPr>
            <w:tcW w:w="10459" w:type="dxa"/>
            <w:gridSpan w:val="5"/>
            <w:shd w:val="clear" w:color="auto" w:fill="F2F2F2"/>
          </w:tcPr>
          <w:p w14:paraId="0D13CFE0" w14:textId="77777777" w:rsidR="00CF7835" w:rsidRPr="00CF7835" w:rsidRDefault="00CF7835" w:rsidP="00CF7835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CF7835">
              <w:rPr>
                <w:rFonts w:ascii="Times New Roman" w:hAnsi="Times New Roman"/>
                <w:b/>
              </w:rPr>
              <w:t>Методы</w:t>
            </w:r>
          </w:p>
        </w:tc>
      </w:tr>
      <w:tr w:rsidR="00563E2A" w:rsidRPr="00CF7835" w14:paraId="5DC585F6" w14:textId="77777777" w:rsidTr="00563E2A">
        <w:tc>
          <w:tcPr>
            <w:tcW w:w="2093" w:type="dxa"/>
            <w:shd w:val="clear" w:color="auto" w:fill="F2F2F2"/>
            <w:vAlign w:val="center"/>
          </w:tcPr>
          <w:p w14:paraId="30A25EC7" w14:textId="77777777" w:rsidR="00CF7835" w:rsidRPr="00CF7835" w:rsidRDefault="00CF7835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F7835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601AD7D3" w14:textId="77777777" w:rsidR="00CF7835" w:rsidRPr="00CF7835" w:rsidRDefault="00CF7835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F7835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00D6AA33" w14:textId="77777777" w:rsidR="00CF7835" w:rsidRPr="00CF7835" w:rsidRDefault="00CF7835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F7835">
              <w:rPr>
                <w:rFonts w:ascii="Times New Roman" w:hAnsi="Times New Roman"/>
              </w:rPr>
              <w:t>Тип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464C1342" w14:textId="77777777" w:rsidR="00CF7835" w:rsidRPr="00CF7835" w:rsidRDefault="00CF7835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F7835">
              <w:rPr>
                <w:rFonts w:ascii="Times New Roman" w:hAnsi="Times New Roman"/>
              </w:rPr>
              <w:t>Аргументы</w:t>
            </w:r>
          </w:p>
        </w:tc>
        <w:tc>
          <w:tcPr>
            <w:tcW w:w="3688" w:type="dxa"/>
            <w:shd w:val="clear" w:color="auto" w:fill="F2F2F2"/>
            <w:vAlign w:val="center"/>
          </w:tcPr>
          <w:p w14:paraId="6F8BB5AC" w14:textId="77777777" w:rsidR="00CF7835" w:rsidRPr="00CF7835" w:rsidRDefault="00CF7835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F7835">
              <w:rPr>
                <w:rFonts w:ascii="Times New Roman" w:hAnsi="Times New Roman"/>
              </w:rPr>
              <w:t>Описание</w:t>
            </w:r>
          </w:p>
        </w:tc>
      </w:tr>
      <w:tr w:rsidR="00B453A3" w:rsidRPr="00CF7835" w14:paraId="0887A54A" w14:textId="77777777" w:rsidTr="00563E2A">
        <w:tc>
          <w:tcPr>
            <w:tcW w:w="2093" w:type="dxa"/>
            <w:vAlign w:val="center"/>
          </w:tcPr>
          <w:p w14:paraId="7DB11F95" w14:textId="383CB6FE" w:rsidR="00B453A3" w:rsidRPr="00CF7835" w:rsidRDefault="00B453A3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B453A3">
              <w:rPr>
                <w:rFonts w:ascii="Times New Roman" w:hAnsi="Times New Roman"/>
              </w:rPr>
              <w:t>SoundMaster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0F158294" w14:textId="410C39CA" w:rsidR="00B453A3" w:rsidRPr="00CF7835" w:rsidRDefault="00B453A3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473F2D86" w14:textId="4E111924" w:rsidR="00B453A3" w:rsidRPr="00CF7835" w:rsidRDefault="00B453A3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ический конструктор</w:t>
            </w:r>
          </w:p>
        </w:tc>
        <w:tc>
          <w:tcPr>
            <w:tcW w:w="1418" w:type="dxa"/>
            <w:vAlign w:val="center"/>
          </w:tcPr>
          <w:p w14:paraId="5DC24BA3" w14:textId="59176B17" w:rsidR="00B453A3" w:rsidRPr="00CF7835" w:rsidRDefault="00B453A3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688" w:type="dxa"/>
          </w:tcPr>
          <w:p w14:paraId="01DCA3E1" w14:textId="685F0035" w:rsidR="00B453A3" w:rsidRPr="00CF7835" w:rsidRDefault="00B453A3" w:rsidP="00CF7835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ициализирует звуковой пул и загружает настройки громкости.</w:t>
            </w:r>
          </w:p>
        </w:tc>
      </w:tr>
      <w:tr w:rsidR="00B453A3" w:rsidRPr="00CF7835" w14:paraId="2695E363" w14:textId="77777777" w:rsidTr="00563E2A">
        <w:tc>
          <w:tcPr>
            <w:tcW w:w="2093" w:type="dxa"/>
            <w:vAlign w:val="center"/>
          </w:tcPr>
          <w:p w14:paraId="56DCC45A" w14:textId="2E6B1545" w:rsidR="00B453A3" w:rsidRPr="00CF7835" w:rsidRDefault="00B453A3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B453A3">
              <w:rPr>
                <w:rFonts w:ascii="Times New Roman" w:hAnsi="Times New Roman"/>
                <w:lang w:val="en-US"/>
              </w:rPr>
              <w:t>SetVolum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6E659191" w14:textId="77777777" w:rsidR="00B453A3" w:rsidRPr="00CF7835" w:rsidRDefault="00B453A3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98E5346" w14:textId="14C7759D" w:rsidR="00B453A3" w:rsidRPr="00CF7835" w:rsidRDefault="00B453A3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B453A3"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418" w:type="dxa"/>
            <w:vAlign w:val="center"/>
          </w:tcPr>
          <w:p w14:paraId="741D77F9" w14:textId="318AAB5F" w:rsidR="00B453A3" w:rsidRPr="00CF7835" w:rsidRDefault="00B453A3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B453A3">
              <w:rPr>
                <w:rFonts w:ascii="Times New Roman" w:hAnsi="Times New Roman"/>
              </w:rPr>
              <w:t>float</w:t>
            </w:r>
            <w:proofErr w:type="spellEnd"/>
            <w:r w:rsidRPr="00B453A3">
              <w:rPr>
                <w:rFonts w:ascii="Times New Roman" w:hAnsi="Times New Roman"/>
              </w:rPr>
              <w:t xml:space="preserve"> </w:t>
            </w:r>
            <w:proofErr w:type="spellStart"/>
            <w:r w:rsidRPr="00B453A3">
              <w:rPr>
                <w:rFonts w:ascii="Times New Roman" w:hAnsi="Times New Roman"/>
              </w:rPr>
              <w:t>volume</w:t>
            </w:r>
            <w:proofErr w:type="spellEnd"/>
          </w:p>
        </w:tc>
        <w:tc>
          <w:tcPr>
            <w:tcW w:w="3688" w:type="dxa"/>
          </w:tcPr>
          <w:p w14:paraId="2990799A" w14:textId="342DFF1F" w:rsidR="00B453A3" w:rsidRPr="00CF7835" w:rsidRDefault="00B453A3" w:rsidP="00CF7835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авливает громкость.</w:t>
            </w:r>
          </w:p>
        </w:tc>
      </w:tr>
      <w:tr w:rsidR="00B453A3" w:rsidRPr="00CF7835" w14:paraId="0FCC7F1D" w14:textId="77777777" w:rsidTr="00563E2A">
        <w:tc>
          <w:tcPr>
            <w:tcW w:w="2093" w:type="dxa"/>
            <w:vAlign w:val="center"/>
          </w:tcPr>
          <w:p w14:paraId="5F4109A8" w14:textId="36A1E6DE" w:rsidR="00B453A3" w:rsidRPr="00CF7835" w:rsidRDefault="00B453A3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B453A3">
              <w:rPr>
                <w:rFonts w:ascii="Times New Roman" w:hAnsi="Times New Roman"/>
                <w:lang w:val="en-US"/>
              </w:rPr>
              <w:t>LoadSounds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D1C50D0" w14:textId="4636602D" w:rsidR="00B453A3" w:rsidRPr="00CF7835" w:rsidRDefault="00B453A3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2553326" w14:textId="02AC0C1B" w:rsidR="00B453A3" w:rsidRPr="00CF7835" w:rsidRDefault="00B453A3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B453A3"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418" w:type="dxa"/>
            <w:vAlign w:val="center"/>
          </w:tcPr>
          <w:p w14:paraId="39980EC0" w14:textId="1DA0D328" w:rsidR="00B453A3" w:rsidRPr="00CF7835" w:rsidRDefault="00B453A3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688" w:type="dxa"/>
          </w:tcPr>
          <w:p w14:paraId="197A9C57" w14:textId="5A835678" w:rsidR="00B453A3" w:rsidRPr="00CF7835" w:rsidRDefault="00B453A3" w:rsidP="00CF7835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гружает все звуки.</w:t>
            </w:r>
          </w:p>
        </w:tc>
      </w:tr>
      <w:tr w:rsidR="00B453A3" w:rsidRPr="00CF7835" w14:paraId="29236855" w14:textId="77777777" w:rsidTr="00563E2A">
        <w:tc>
          <w:tcPr>
            <w:tcW w:w="2093" w:type="dxa"/>
            <w:vAlign w:val="center"/>
          </w:tcPr>
          <w:p w14:paraId="24BE00AD" w14:textId="2F132F2A" w:rsidR="00B453A3" w:rsidRPr="00CF7835" w:rsidRDefault="00B453A3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B453A3">
              <w:rPr>
                <w:rFonts w:ascii="Times New Roman" w:hAnsi="Times New Roman"/>
                <w:lang w:val="en-US"/>
              </w:rPr>
              <w:t>PlaySound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282CBF92" w14:textId="77777777" w:rsidR="00B453A3" w:rsidRPr="00CF7835" w:rsidRDefault="00B453A3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7BE0BE5" w14:textId="2766394A" w:rsidR="00B453A3" w:rsidRPr="00CF7835" w:rsidRDefault="00B453A3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B453A3"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418" w:type="dxa"/>
            <w:vAlign w:val="center"/>
          </w:tcPr>
          <w:p w14:paraId="30DB3173" w14:textId="2BDBB382" w:rsidR="00B453A3" w:rsidRPr="00CF7835" w:rsidRDefault="00B453A3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B453A3">
              <w:rPr>
                <w:rFonts w:ascii="Times New Roman" w:hAnsi="Times New Roman"/>
                <w:lang w:val="en-US"/>
              </w:rPr>
              <w:t xml:space="preserve">int </w:t>
            </w:r>
            <w:proofErr w:type="spellStart"/>
            <w:r w:rsidRPr="00B453A3">
              <w:rPr>
                <w:rFonts w:ascii="Times New Roman" w:hAnsi="Times New Roman"/>
                <w:lang w:val="en-US"/>
              </w:rPr>
              <w:t>soundID</w:t>
            </w:r>
            <w:proofErr w:type="spellEnd"/>
          </w:p>
        </w:tc>
        <w:tc>
          <w:tcPr>
            <w:tcW w:w="3688" w:type="dxa"/>
          </w:tcPr>
          <w:p w14:paraId="6404D9C6" w14:textId="669C3188" w:rsidR="00B453A3" w:rsidRPr="00CF7835" w:rsidRDefault="00B453A3" w:rsidP="00CF7835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ет запрошенный звук.</w:t>
            </w:r>
          </w:p>
        </w:tc>
      </w:tr>
      <w:tr w:rsidR="00B453A3" w:rsidRPr="00CF7835" w14:paraId="5663266E" w14:textId="77777777" w:rsidTr="00563E2A">
        <w:tc>
          <w:tcPr>
            <w:tcW w:w="2093" w:type="dxa"/>
            <w:vAlign w:val="center"/>
          </w:tcPr>
          <w:p w14:paraId="372124BD" w14:textId="705C0572" w:rsidR="00B453A3" w:rsidRPr="00CF7835" w:rsidRDefault="00B453A3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B453A3">
              <w:rPr>
                <w:rFonts w:ascii="Times New Roman" w:hAnsi="Times New Roman"/>
                <w:lang w:val="en-US"/>
              </w:rPr>
              <w:t>StopAllSounds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0D8B4A18" w14:textId="77777777" w:rsidR="00B453A3" w:rsidRPr="00CF7835" w:rsidRDefault="00B453A3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3A62F9F" w14:textId="635CFC17" w:rsidR="00B453A3" w:rsidRPr="00CF7835" w:rsidRDefault="00B453A3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B453A3"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418" w:type="dxa"/>
            <w:vAlign w:val="center"/>
          </w:tcPr>
          <w:p w14:paraId="097DA362" w14:textId="201E1366" w:rsidR="00B453A3" w:rsidRPr="00CF7835" w:rsidRDefault="00B453A3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688" w:type="dxa"/>
          </w:tcPr>
          <w:p w14:paraId="33F1980E" w14:textId="2150BD46" w:rsidR="00B453A3" w:rsidRPr="00CF7835" w:rsidRDefault="00B453A3" w:rsidP="00CF7835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танавливает все звуки.</w:t>
            </w:r>
          </w:p>
        </w:tc>
      </w:tr>
      <w:tr w:rsidR="00B453A3" w:rsidRPr="00CF7835" w14:paraId="6BC7D9DB" w14:textId="77777777" w:rsidTr="00563E2A">
        <w:tc>
          <w:tcPr>
            <w:tcW w:w="2093" w:type="dxa"/>
            <w:vAlign w:val="center"/>
          </w:tcPr>
          <w:p w14:paraId="167A6964" w14:textId="61DF0108" w:rsidR="00B453A3" w:rsidRPr="00CF7835" w:rsidRDefault="00B453A3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B453A3">
              <w:rPr>
                <w:rFonts w:ascii="Times New Roman" w:hAnsi="Times New Roman"/>
                <w:lang w:val="en-US"/>
              </w:rPr>
              <w:t>UnloadSounds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7129DD31" w14:textId="77777777" w:rsidR="00B453A3" w:rsidRPr="00CF7835" w:rsidRDefault="00B453A3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E17A605" w14:textId="4101EAC5" w:rsidR="00B453A3" w:rsidRPr="00CF7835" w:rsidRDefault="00B453A3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B453A3"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418" w:type="dxa"/>
            <w:vAlign w:val="center"/>
          </w:tcPr>
          <w:p w14:paraId="1C490C86" w14:textId="587CFA28" w:rsidR="00B453A3" w:rsidRPr="00CF7835" w:rsidRDefault="00B453A3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688" w:type="dxa"/>
          </w:tcPr>
          <w:p w14:paraId="39722A27" w14:textId="27F4F20B" w:rsidR="00B453A3" w:rsidRPr="00CF7835" w:rsidRDefault="00B453A3" w:rsidP="00CF7835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гружает все звуки.</w:t>
            </w:r>
          </w:p>
        </w:tc>
      </w:tr>
    </w:tbl>
    <w:p w14:paraId="57F1F358" w14:textId="6D7141EB" w:rsidR="00376E56" w:rsidRDefault="00376E56" w:rsidP="00A02177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p w14:paraId="606D52E4" w14:textId="77777777" w:rsidR="00015AAF" w:rsidRPr="008719DA" w:rsidRDefault="00376E56" w:rsidP="008719DA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br w:type="page"/>
      </w: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35"/>
        <w:gridCol w:w="1559"/>
        <w:gridCol w:w="1559"/>
        <w:gridCol w:w="1279"/>
        <w:gridCol w:w="3827"/>
      </w:tblGrid>
      <w:tr w:rsidR="00015AAF" w:rsidRPr="00015AAF" w14:paraId="0FE75FA6" w14:textId="77777777" w:rsidTr="00EA179D">
        <w:tc>
          <w:tcPr>
            <w:tcW w:w="10459" w:type="dxa"/>
            <w:gridSpan w:val="5"/>
            <w:shd w:val="clear" w:color="auto" w:fill="F2F2F2"/>
          </w:tcPr>
          <w:p w14:paraId="5D11D363" w14:textId="47562326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015AAF">
              <w:rPr>
                <w:rFonts w:ascii="Times New Roman" w:hAnsi="Times New Roman"/>
                <w:b/>
              </w:rPr>
              <w:lastRenderedPageBreak/>
              <w:t>Класс</w:t>
            </w:r>
            <w:r w:rsidRPr="00015AAF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015AAF">
              <w:rPr>
                <w:rFonts w:ascii="Times New Roman" w:hAnsi="Times New Roman"/>
                <w:b/>
                <w:lang w:val="en-US"/>
              </w:rPr>
              <w:t>SingleGameLogic</w:t>
            </w:r>
            <w:proofErr w:type="spellEnd"/>
          </w:p>
        </w:tc>
      </w:tr>
      <w:tr w:rsidR="00015AAF" w:rsidRPr="00015AAF" w14:paraId="3BB499B7" w14:textId="77777777" w:rsidTr="00EA179D">
        <w:tc>
          <w:tcPr>
            <w:tcW w:w="10459" w:type="dxa"/>
            <w:gridSpan w:val="5"/>
            <w:shd w:val="clear" w:color="auto" w:fill="F2F2F2"/>
          </w:tcPr>
          <w:p w14:paraId="3A4D1F3F" w14:textId="77777777" w:rsidR="00015AAF" w:rsidRPr="00015AAF" w:rsidRDefault="00015AAF" w:rsidP="00015AAF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015AAF">
              <w:rPr>
                <w:rFonts w:ascii="Times New Roman" w:hAnsi="Times New Roman"/>
                <w:b/>
              </w:rPr>
              <w:t>Поля</w:t>
            </w:r>
          </w:p>
        </w:tc>
      </w:tr>
      <w:tr w:rsidR="005875A1" w:rsidRPr="00015AAF" w14:paraId="09ED933C" w14:textId="77777777" w:rsidTr="005875A1">
        <w:tc>
          <w:tcPr>
            <w:tcW w:w="2235" w:type="dxa"/>
            <w:shd w:val="clear" w:color="auto" w:fill="F2F2F2"/>
            <w:vAlign w:val="center"/>
          </w:tcPr>
          <w:p w14:paraId="1A79D58D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015AAF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F02546B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015AAF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276D70AD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015AAF">
              <w:rPr>
                <w:rFonts w:ascii="Times New Roman" w:hAnsi="Times New Roman"/>
              </w:rPr>
              <w:t>Тип</w:t>
            </w:r>
          </w:p>
        </w:tc>
        <w:tc>
          <w:tcPr>
            <w:tcW w:w="5106" w:type="dxa"/>
            <w:gridSpan w:val="2"/>
            <w:shd w:val="clear" w:color="auto" w:fill="F2F2F2"/>
            <w:vAlign w:val="center"/>
          </w:tcPr>
          <w:p w14:paraId="2C887497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015AAF">
              <w:rPr>
                <w:rFonts w:ascii="Times New Roman" w:hAnsi="Times New Roman"/>
              </w:rPr>
              <w:t>Описание</w:t>
            </w:r>
          </w:p>
        </w:tc>
      </w:tr>
      <w:tr w:rsidR="00015AAF" w:rsidRPr="00015AAF" w14:paraId="58C09B1B" w14:textId="77777777" w:rsidTr="005875A1">
        <w:tc>
          <w:tcPr>
            <w:tcW w:w="2235" w:type="dxa"/>
            <w:vAlign w:val="center"/>
          </w:tcPr>
          <w:p w14:paraId="7A36181F" w14:textId="05A25FB4" w:rsidR="00015AAF" w:rsidRPr="00015AAF" w:rsidRDefault="005875A1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5875A1">
              <w:rPr>
                <w:rFonts w:ascii="Times New Roman" w:hAnsi="Times New Roman"/>
                <w:lang w:val="en-US"/>
              </w:rPr>
              <w:t>fieldData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0848475D" w14:textId="5A6FCEDB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559" w:type="dxa"/>
            <w:vAlign w:val="center"/>
          </w:tcPr>
          <w:p w14:paraId="57E6760D" w14:textId="78882A7D" w:rsidR="00015AAF" w:rsidRPr="00015AAF" w:rsidRDefault="005875A1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5875A1">
              <w:rPr>
                <w:rFonts w:ascii="Times New Roman" w:hAnsi="Times New Roman"/>
                <w:lang w:val="en-US"/>
              </w:rPr>
              <w:t>FieldData</w:t>
            </w:r>
            <w:proofErr w:type="spellEnd"/>
          </w:p>
        </w:tc>
        <w:tc>
          <w:tcPr>
            <w:tcW w:w="5106" w:type="dxa"/>
            <w:gridSpan w:val="2"/>
          </w:tcPr>
          <w:p w14:paraId="3F4BC490" w14:textId="1B93F125" w:rsidR="00015AAF" w:rsidRPr="00015AAF" w:rsidRDefault="00061C40" w:rsidP="00015AA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 об игровом поле.</w:t>
            </w:r>
          </w:p>
        </w:tc>
      </w:tr>
      <w:tr w:rsidR="00015AAF" w:rsidRPr="00015AAF" w14:paraId="464DCF8D" w14:textId="77777777" w:rsidTr="005875A1">
        <w:tc>
          <w:tcPr>
            <w:tcW w:w="2235" w:type="dxa"/>
            <w:vAlign w:val="center"/>
          </w:tcPr>
          <w:p w14:paraId="52A049DF" w14:textId="173B2511" w:rsidR="00015AAF" w:rsidRPr="00015AAF" w:rsidRDefault="005875A1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5875A1">
              <w:rPr>
                <w:rFonts w:ascii="Times New Roman" w:hAnsi="Times New Roman"/>
                <w:lang w:val="en-US"/>
              </w:rPr>
              <w:t>StatusChanged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6A3EDC95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7DCBFC35" w14:textId="05DE735E" w:rsidR="005875A1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061C40">
              <w:rPr>
                <w:rFonts w:ascii="Times New Roman" w:hAnsi="Times New Roman"/>
                <w:lang w:val="en-US"/>
              </w:rPr>
              <w:t>event</w:t>
            </w:r>
            <w:r>
              <w:rPr>
                <w:rFonts w:ascii="Times New Roman" w:hAnsi="Times New Roman"/>
              </w:rPr>
              <w:t xml:space="preserve"> </w:t>
            </w:r>
            <w:r w:rsidR="005875A1" w:rsidRPr="005875A1">
              <w:rPr>
                <w:rFonts w:ascii="Times New Roman" w:hAnsi="Times New Roman"/>
                <w:lang w:val="en-US"/>
              </w:rPr>
              <w:t>Action</w:t>
            </w:r>
          </w:p>
          <w:p w14:paraId="08A1218A" w14:textId="7E64D854" w:rsidR="00015AAF" w:rsidRPr="00015AAF" w:rsidRDefault="005875A1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875A1">
              <w:rPr>
                <w:rFonts w:ascii="Times New Roman" w:hAnsi="Times New Roman"/>
                <w:lang w:val="en-US"/>
              </w:rPr>
              <w:t>&lt;</w:t>
            </w:r>
            <w:proofErr w:type="spellStart"/>
            <w:r w:rsidRPr="005875A1">
              <w:rPr>
                <w:rFonts w:ascii="Times New Roman" w:hAnsi="Times New Roman"/>
                <w:lang w:val="en-US"/>
              </w:rPr>
              <w:t>GameStatus</w:t>
            </w:r>
            <w:proofErr w:type="spellEnd"/>
            <w:r w:rsidRPr="005875A1">
              <w:rPr>
                <w:rFonts w:ascii="Times New Roman" w:hAnsi="Times New Roman"/>
                <w:lang w:val="en-US"/>
              </w:rPr>
              <w:t>&gt;</w:t>
            </w:r>
          </w:p>
        </w:tc>
        <w:tc>
          <w:tcPr>
            <w:tcW w:w="5106" w:type="dxa"/>
            <w:gridSpan w:val="2"/>
          </w:tcPr>
          <w:p w14:paraId="289063B5" w14:textId="4815D58F" w:rsidR="00015AAF" w:rsidRPr="00061C40" w:rsidRDefault="00061C40" w:rsidP="00015AA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ытие изменение статуса игры.</w:t>
            </w:r>
          </w:p>
        </w:tc>
      </w:tr>
      <w:tr w:rsidR="00015AAF" w:rsidRPr="00015AAF" w14:paraId="5BA35DFC" w14:textId="77777777" w:rsidTr="005875A1">
        <w:tc>
          <w:tcPr>
            <w:tcW w:w="2235" w:type="dxa"/>
            <w:vAlign w:val="center"/>
          </w:tcPr>
          <w:p w14:paraId="0C9765E2" w14:textId="27DB1F91" w:rsidR="00015AAF" w:rsidRPr="00015AAF" w:rsidRDefault="005875A1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5875A1">
              <w:rPr>
                <w:rFonts w:ascii="Times New Roman" w:hAnsi="Times New Roman"/>
                <w:lang w:val="en-US"/>
              </w:rPr>
              <w:t>BotMoved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272C4A86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6933ABBA" w14:textId="354C41B0" w:rsidR="00015AAF" w:rsidRPr="00015AAF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061C40">
              <w:rPr>
                <w:rFonts w:ascii="Times New Roman" w:hAnsi="Times New Roman"/>
                <w:lang w:val="en-US"/>
              </w:rPr>
              <w:t>event</w:t>
            </w:r>
            <w:r>
              <w:rPr>
                <w:rFonts w:ascii="Times New Roman" w:hAnsi="Times New Roman"/>
              </w:rPr>
              <w:t xml:space="preserve"> </w:t>
            </w:r>
            <w:r w:rsidR="005875A1" w:rsidRPr="005875A1">
              <w:rPr>
                <w:rFonts w:ascii="Times New Roman" w:hAnsi="Times New Roman"/>
                <w:lang w:val="en-US"/>
              </w:rPr>
              <w:t>Action&lt;int&gt;</w:t>
            </w:r>
          </w:p>
        </w:tc>
        <w:tc>
          <w:tcPr>
            <w:tcW w:w="5106" w:type="dxa"/>
            <w:gridSpan w:val="2"/>
          </w:tcPr>
          <w:p w14:paraId="7E4FEF7C" w14:textId="6BD70984" w:rsidR="00015AAF" w:rsidRPr="00015AAF" w:rsidRDefault="00061C40" w:rsidP="00015AA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ытие хода искусственного интеллекта.</w:t>
            </w:r>
          </w:p>
        </w:tc>
      </w:tr>
      <w:tr w:rsidR="00015AAF" w:rsidRPr="00015AAF" w14:paraId="75056FAA" w14:textId="77777777" w:rsidTr="005875A1">
        <w:tc>
          <w:tcPr>
            <w:tcW w:w="2235" w:type="dxa"/>
            <w:vAlign w:val="center"/>
          </w:tcPr>
          <w:p w14:paraId="700B4FFE" w14:textId="1562BD72" w:rsidR="00015AAF" w:rsidRPr="00015AAF" w:rsidRDefault="005875A1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5875A1">
              <w:rPr>
                <w:rFonts w:ascii="Times New Roman" w:hAnsi="Times New Roman"/>
                <w:lang w:val="en-US"/>
              </w:rPr>
              <w:t>StartGameDelay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7D08C6C5" w14:textId="695063AB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14:paraId="54BE6B60" w14:textId="0AB7A369" w:rsidR="00015AAF" w:rsidRPr="00015AAF" w:rsidRDefault="007A7DB2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282A2CCD" w14:textId="6B97A756" w:rsidR="00015AAF" w:rsidRPr="00015AAF" w:rsidRDefault="00061C40" w:rsidP="00015AA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анта – задержка перед началом игры в миллисекундах.</w:t>
            </w:r>
          </w:p>
        </w:tc>
      </w:tr>
      <w:tr w:rsidR="00015AAF" w:rsidRPr="00015AAF" w14:paraId="18954A6E" w14:textId="77777777" w:rsidTr="005875A1">
        <w:tc>
          <w:tcPr>
            <w:tcW w:w="2235" w:type="dxa"/>
            <w:vAlign w:val="center"/>
          </w:tcPr>
          <w:p w14:paraId="6C99B9A0" w14:textId="0251992C" w:rsidR="00015AAF" w:rsidRPr="00015AAF" w:rsidRDefault="005875A1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5875A1">
              <w:rPr>
                <w:rFonts w:ascii="Times New Roman" w:hAnsi="Times New Roman"/>
                <w:lang w:val="en-US"/>
              </w:rPr>
              <w:t>BotThinkingDuratio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60732C7A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3D7E402D" w14:textId="6EF64E9D" w:rsidR="00015AAF" w:rsidRPr="00015AAF" w:rsidRDefault="007A7DB2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2F70E1DB" w14:textId="6893C4E6" w:rsidR="00015AAF" w:rsidRPr="00015AAF" w:rsidRDefault="00061C40" w:rsidP="00015AA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анта – время задержки хода бота в миллисекундах.</w:t>
            </w:r>
          </w:p>
        </w:tc>
      </w:tr>
      <w:tr w:rsidR="00015AAF" w:rsidRPr="00015AAF" w14:paraId="13E3F8DC" w14:textId="77777777" w:rsidTr="005875A1">
        <w:tc>
          <w:tcPr>
            <w:tcW w:w="2235" w:type="dxa"/>
            <w:vAlign w:val="center"/>
          </w:tcPr>
          <w:p w14:paraId="32551675" w14:textId="3181123E" w:rsidR="00015AAF" w:rsidRPr="00015AAF" w:rsidRDefault="005875A1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5875A1">
              <w:rPr>
                <w:rFonts w:ascii="Times New Roman" w:hAnsi="Times New Roman"/>
                <w:lang w:val="en-US"/>
              </w:rPr>
              <w:t>BotMovingDuratio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054B5EB3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377CA47D" w14:textId="01D10C07" w:rsidR="00015AAF" w:rsidRPr="00015AAF" w:rsidRDefault="007A7DB2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43BF1060" w14:textId="4151B944" w:rsidR="00015AAF" w:rsidRPr="00015AAF" w:rsidRDefault="00061C40" w:rsidP="00015AA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анта – время хода бота в миллисекундах.</w:t>
            </w:r>
          </w:p>
        </w:tc>
      </w:tr>
      <w:tr w:rsidR="00015AAF" w:rsidRPr="00015AAF" w14:paraId="6A58DC37" w14:textId="77777777" w:rsidTr="005875A1">
        <w:tc>
          <w:tcPr>
            <w:tcW w:w="2235" w:type="dxa"/>
            <w:vAlign w:val="center"/>
          </w:tcPr>
          <w:p w14:paraId="2BCEDC6D" w14:textId="2F1789B8" w:rsidR="00015AAF" w:rsidRPr="00015AAF" w:rsidRDefault="007A7DB2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7A7DB2">
              <w:rPr>
                <w:rFonts w:ascii="Times New Roman" w:hAnsi="Times New Roman"/>
                <w:lang w:val="en-US"/>
              </w:rPr>
              <w:t>MaxBotDepth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39EB0688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08666D72" w14:textId="1B46C4A5" w:rsidR="00015AAF" w:rsidRPr="00015AAF" w:rsidRDefault="007A7DB2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5C816051" w14:textId="5DD5E863" w:rsidR="00015AAF" w:rsidRPr="00015AAF" w:rsidRDefault="00061C40" w:rsidP="00015AA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анта – максимальная глубина видимости для бота.</w:t>
            </w:r>
          </w:p>
        </w:tc>
      </w:tr>
      <w:tr w:rsidR="00015AAF" w:rsidRPr="00015AAF" w14:paraId="35057E29" w14:textId="77777777" w:rsidTr="005875A1">
        <w:tc>
          <w:tcPr>
            <w:tcW w:w="2235" w:type="dxa"/>
            <w:vAlign w:val="center"/>
          </w:tcPr>
          <w:p w14:paraId="6E050D2F" w14:textId="0936331F" w:rsidR="00015AAF" w:rsidRPr="00015AAF" w:rsidRDefault="007A7DB2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7A7DB2">
              <w:rPr>
                <w:rFonts w:ascii="Times New Roman" w:hAnsi="Times New Roman"/>
                <w:lang w:val="en-US"/>
              </w:rPr>
              <w:t>statePredictions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2D7B0CB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77832690" w14:textId="77777777" w:rsidR="007A7DB2" w:rsidRDefault="007A7DB2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7A7DB2">
              <w:rPr>
                <w:rFonts w:ascii="Times New Roman" w:hAnsi="Times New Roman"/>
                <w:lang w:val="en-US"/>
              </w:rPr>
              <w:t>Dictionary</w:t>
            </w:r>
          </w:p>
          <w:p w14:paraId="37A64B2A" w14:textId="7B1BE091" w:rsidR="00015AAF" w:rsidRPr="00015AAF" w:rsidRDefault="007A7DB2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7A7DB2">
              <w:rPr>
                <w:rFonts w:ascii="Times New Roman" w:hAnsi="Times New Roman"/>
                <w:lang w:val="en-US"/>
              </w:rPr>
              <w:t xml:space="preserve">&lt;Bitmask128, </w:t>
            </w:r>
            <w:proofErr w:type="gramStart"/>
            <w:r w:rsidRPr="007A7DB2">
              <w:rPr>
                <w:rFonts w:ascii="Times New Roman" w:hAnsi="Times New Roman"/>
                <w:lang w:val="en-US"/>
              </w:rPr>
              <w:t>float[</w:t>
            </w:r>
            <w:proofErr w:type="gramEnd"/>
            <w:r w:rsidRPr="007A7DB2">
              <w:rPr>
                <w:rFonts w:ascii="Times New Roman" w:hAnsi="Times New Roman"/>
                <w:lang w:val="en-US"/>
              </w:rPr>
              <w:t>]&gt;</w:t>
            </w:r>
          </w:p>
        </w:tc>
        <w:tc>
          <w:tcPr>
            <w:tcW w:w="5106" w:type="dxa"/>
            <w:gridSpan w:val="2"/>
          </w:tcPr>
          <w:p w14:paraId="019E67EC" w14:textId="5DA29C18" w:rsidR="00015AAF" w:rsidRPr="00015AAF" w:rsidRDefault="00061C40" w:rsidP="00015AA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и выгодностей исходов с различных глубин.</w:t>
            </w:r>
          </w:p>
        </w:tc>
      </w:tr>
      <w:tr w:rsidR="00015AAF" w:rsidRPr="00015AAF" w14:paraId="3201EDA0" w14:textId="77777777" w:rsidTr="005875A1">
        <w:tc>
          <w:tcPr>
            <w:tcW w:w="2235" w:type="dxa"/>
            <w:vAlign w:val="center"/>
          </w:tcPr>
          <w:p w14:paraId="2EC5B1EE" w14:textId="63C054D0" w:rsidR="00015AAF" w:rsidRPr="00015AAF" w:rsidRDefault="00492C09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492C09">
              <w:rPr>
                <w:rFonts w:ascii="Times New Roman" w:hAnsi="Times New Roman"/>
                <w:lang w:val="en-US"/>
              </w:rPr>
              <w:t>curStateMask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7147BDEE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684E3A13" w14:textId="59D3B020" w:rsidR="00015AAF" w:rsidRPr="00015AAF" w:rsidRDefault="00492C09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Bitmask128</w:t>
            </w:r>
          </w:p>
        </w:tc>
        <w:tc>
          <w:tcPr>
            <w:tcW w:w="5106" w:type="dxa"/>
            <w:gridSpan w:val="2"/>
          </w:tcPr>
          <w:p w14:paraId="1C16CEA2" w14:textId="138054C0" w:rsidR="00015AAF" w:rsidRPr="00015AAF" w:rsidRDefault="00061C40" w:rsidP="00015AA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исход игры.</w:t>
            </w:r>
          </w:p>
        </w:tc>
      </w:tr>
      <w:tr w:rsidR="00492C09" w:rsidRPr="00015AAF" w14:paraId="04E1D24F" w14:textId="77777777" w:rsidTr="005875A1">
        <w:tc>
          <w:tcPr>
            <w:tcW w:w="2235" w:type="dxa"/>
            <w:vAlign w:val="center"/>
          </w:tcPr>
          <w:p w14:paraId="6C15EC55" w14:textId="0F89AF5D" w:rsidR="00492C09" w:rsidRPr="00492C09" w:rsidRDefault="00492C09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492C09">
              <w:rPr>
                <w:rFonts w:ascii="Times New Roman" w:hAnsi="Times New Roman"/>
                <w:lang w:val="en-US"/>
              </w:rPr>
              <w:t>segmentProhibitMask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2018666D" w14:textId="77777777" w:rsidR="00492C09" w:rsidRPr="00015AAF" w:rsidRDefault="00492C09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631E2CA7" w14:textId="1670E3F4" w:rsidR="00492C09" w:rsidRPr="00492C09" w:rsidRDefault="00492C09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492C09">
              <w:rPr>
                <w:rFonts w:ascii="Times New Roman" w:hAnsi="Times New Roman"/>
                <w:lang w:val="en-US"/>
              </w:rPr>
              <w:t>Bitmask128[]</w:t>
            </w:r>
          </w:p>
        </w:tc>
        <w:tc>
          <w:tcPr>
            <w:tcW w:w="5106" w:type="dxa"/>
            <w:gridSpan w:val="2"/>
          </w:tcPr>
          <w:p w14:paraId="17A3E055" w14:textId="28488C5A" w:rsidR="00492C09" w:rsidRPr="00015AAF" w:rsidRDefault="00341EBD" w:rsidP="00015AA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ки запрета для отрезков.</w:t>
            </w:r>
          </w:p>
        </w:tc>
      </w:tr>
      <w:tr w:rsidR="00015AAF" w:rsidRPr="00015AAF" w14:paraId="7F52930E" w14:textId="77777777" w:rsidTr="005875A1">
        <w:tc>
          <w:tcPr>
            <w:tcW w:w="2235" w:type="dxa"/>
            <w:vAlign w:val="center"/>
          </w:tcPr>
          <w:p w14:paraId="0F05E5A0" w14:textId="097D462D" w:rsidR="00015AAF" w:rsidRPr="00015AAF" w:rsidRDefault="00492C09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492C09">
              <w:rPr>
                <w:rFonts w:ascii="Times New Roman" w:hAnsi="Times New Roman"/>
                <w:lang w:val="en-US"/>
              </w:rPr>
              <w:t>botDepth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7046DE13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69C26C85" w14:textId="77832E76" w:rsidR="00015AAF" w:rsidRPr="00015AAF" w:rsidRDefault="00492C09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62CA20A0" w14:textId="5566396F" w:rsidR="00015AAF" w:rsidRPr="00015AAF" w:rsidRDefault="00341EBD" w:rsidP="00015AA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ленная величина глубины для бота.</w:t>
            </w:r>
          </w:p>
        </w:tc>
      </w:tr>
      <w:tr w:rsidR="00015AAF" w:rsidRPr="00015AAF" w14:paraId="33CF7B0D" w14:textId="77777777" w:rsidTr="005875A1">
        <w:tc>
          <w:tcPr>
            <w:tcW w:w="2235" w:type="dxa"/>
            <w:vAlign w:val="center"/>
          </w:tcPr>
          <w:p w14:paraId="1DE086BC" w14:textId="275B90BC" w:rsidR="00015AAF" w:rsidRPr="00015AAF" w:rsidRDefault="00492C09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492C09">
              <w:rPr>
                <w:rFonts w:ascii="Times New Roman" w:hAnsi="Times New Roman"/>
                <w:lang w:val="en-US"/>
              </w:rPr>
              <w:t>random</w:t>
            </w:r>
          </w:p>
        </w:tc>
        <w:tc>
          <w:tcPr>
            <w:tcW w:w="1559" w:type="dxa"/>
            <w:vMerge/>
            <w:vAlign w:val="center"/>
          </w:tcPr>
          <w:p w14:paraId="499D9D82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3EB05B72" w14:textId="390A44C6" w:rsidR="00015AAF" w:rsidRPr="00015AAF" w:rsidRDefault="00492C09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492C09">
              <w:rPr>
                <w:rFonts w:ascii="Times New Roman" w:hAnsi="Times New Roman"/>
              </w:rPr>
              <w:t>Random</w:t>
            </w:r>
            <w:proofErr w:type="spellEnd"/>
          </w:p>
        </w:tc>
        <w:tc>
          <w:tcPr>
            <w:tcW w:w="5106" w:type="dxa"/>
            <w:gridSpan w:val="2"/>
          </w:tcPr>
          <w:p w14:paraId="0EB0E861" w14:textId="76DF1910" w:rsidR="00015AAF" w:rsidRPr="00015AAF" w:rsidRDefault="00341EBD" w:rsidP="00015AA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нератор случайных значений.</w:t>
            </w:r>
          </w:p>
        </w:tc>
      </w:tr>
      <w:tr w:rsidR="00015AAF" w:rsidRPr="00015AAF" w14:paraId="19C57AB7" w14:textId="77777777" w:rsidTr="00EA179D">
        <w:tc>
          <w:tcPr>
            <w:tcW w:w="10459" w:type="dxa"/>
            <w:gridSpan w:val="5"/>
            <w:shd w:val="clear" w:color="auto" w:fill="F2F2F2"/>
          </w:tcPr>
          <w:p w14:paraId="2A62578D" w14:textId="77777777" w:rsidR="00015AAF" w:rsidRPr="00015AAF" w:rsidRDefault="00015AAF" w:rsidP="00015AAF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015AAF">
              <w:rPr>
                <w:rFonts w:ascii="Times New Roman" w:hAnsi="Times New Roman"/>
                <w:b/>
              </w:rPr>
              <w:t>Свойства</w:t>
            </w:r>
          </w:p>
        </w:tc>
      </w:tr>
      <w:tr w:rsidR="005875A1" w:rsidRPr="00015AAF" w14:paraId="620F0131" w14:textId="77777777" w:rsidTr="005875A1">
        <w:tc>
          <w:tcPr>
            <w:tcW w:w="2235" w:type="dxa"/>
            <w:shd w:val="clear" w:color="auto" w:fill="F2F2F2"/>
            <w:vAlign w:val="center"/>
          </w:tcPr>
          <w:p w14:paraId="480184B0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015AAF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7D4C3557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015AAF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6FA74FE6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015AAF">
              <w:rPr>
                <w:rFonts w:ascii="Times New Roman" w:hAnsi="Times New Roman"/>
              </w:rPr>
              <w:t>Тип</w:t>
            </w:r>
          </w:p>
        </w:tc>
        <w:tc>
          <w:tcPr>
            <w:tcW w:w="1279" w:type="dxa"/>
            <w:shd w:val="clear" w:color="auto" w:fill="F2F2F2"/>
            <w:vAlign w:val="center"/>
          </w:tcPr>
          <w:p w14:paraId="00B13028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015AAF">
              <w:rPr>
                <w:rFonts w:ascii="Times New Roman" w:hAnsi="Times New Roman"/>
              </w:rPr>
              <w:t>Доступ</w:t>
            </w:r>
          </w:p>
        </w:tc>
        <w:tc>
          <w:tcPr>
            <w:tcW w:w="3827" w:type="dxa"/>
            <w:shd w:val="clear" w:color="auto" w:fill="F2F2F2"/>
            <w:vAlign w:val="center"/>
          </w:tcPr>
          <w:p w14:paraId="28911CEA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015AAF">
              <w:rPr>
                <w:rFonts w:ascii="Times New Roman" w:hAnsi="Times New Roman"/>
              </w:rPr>
              <w:t>Описание</w:t>
            </w:r>
          </w:p>
        </w:tc>
      </w:tr>
      <w:tr w:rsidR="005875A1" w:rsidRPr="00341EBD" w14:paraId="46D3F05D" w14:textId="77777777" w:rsidTr="005875A1">
        <w:tc>
          <w:tcPr>
            <w:tcW w:w="2235" w:type="dxa"/>
            <w:shd w:val="clear" w:color="auto" w:fill="FFFFFF"/>
            <w:vAlign w:val="center"/>
          </w:tcPr>
          <w:p w14:paraId="74ADA561" w14:textId="330245D6" w:rsidR="00015AAF" w:rsidRPr="00015AAF" w:rsidRDefault="0034648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346480">
              <w:rPr>
                <w:rFonts w:ascii="Times New Roman" w:hAnsi="Times New Roman"/>
                <w:lang w:val="en-US"/>
              </w:rPr>
              <w:t>BotDepth</w:t>
            </w:r>
            <w:proofErr w:type="spellEnd"/>
          </w:p>
        </w:tc>
        <w:tc>
          <w:tcPr>
            <w:tcW w:w="1559" w:type="dxa"/>
            <w:shd w:val="clear" w:color="auto" w:fill="FFFFFF"/>
            <w:vAlign w:val="center"/>
          </w:tcPr>
          <w:p w14:paraId="44AE6409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015AAF"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1409963" w14:textId="24F0D0DC" w:rsidR="00015AAF" w:rsidRPr="00015AAF" w:rsidRDefault="0034648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346480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279" w:type="dxa"/>
            <w:shd w:val="clear" w:color="auto" w:fill="FFFFFF"/>
            <w:vAlign w:val="center"/>
          </w:tcPr>
          <w:p w14:paraId="56496F4A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015AAF">
              <w:rPr>
                <w:rFonts w:ascii="Times New Roman" w:hAnsi="Times New Roman"/>
                <w:lang w:val="en-US"/>
              </w:rPr>
              <w:t>get/set</w:t>
            </w:r>
          </w:p>
        </w:tc>
        <w:tc>
          <w:tcPr>
            <w:tcW w:w="3827" w:type="dxa"/>
            <w:shd w:val="clear" w:color="auto" w:fill="FFFFFF"/>
            <w:vAlign w:val="center"/>
          </w:tcPr>
          <w:p w14:paraId="5A3F3B54" w14:textId="0780B57F" w:rsidR="00015AAF" w:rsidRPr="00015AAF" w:rsidRDefault="00341EBD" w:rsidP="00015AA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яет</w:t>
            </w:r>
            <w:r w:rsidRPr="00A529C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оступ</w:t>
            </w:r>
            <w:r w:rsidRPr="00A529C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</w:t>
            </w:r>
            <w:r w:rsidRPr="00A529CA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botDepth</w:t>
            </w:r>
            <w:proofErr w:type="spellEnd"/>
            <w:r w:rsidRPr="00A529CA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При изменении сохраняет настройки.</w:t>
            </w:r>
          </w:p>
        </w:tc>
      </w:tr>
      <w:tr w:rsidR="00015AAF" w:rsidRPr="00015AAF" w14:paraId="13FD0490" w14:textId="77777777" w:rsidTr="00EA179D">
        <w:tc>
          <w:tcPr>
            <w:tcW w:w="10459" w:type="dxa"/>
            <w:gridSpan w:val="5"/>
            <w:shd w:val="clear" w:color="auto" w:fill="F2F2F2"/>
          </w:tcPr>
          <w:p w14:paraId="30ED204D" w14:textId="77777777" w:rsidR="00015AAF" w:rsidRPr="00015AAF" w:rsidRDefault="00015AAF" w:rsidP="00015AAF">
            <w:pPr>
              <w:spacing w:after="0" w:line="240" w:lineRule="auto"/>
              <w:ind w:firstLine="0"/>
              <w:rPr>
                <w:rFonts w:ascii="Times New Roman" w:hAnsi="Times New Roman"/>
                <w:b/>
                <w:lang w:val="en-US"/>
              </w:rPr>
            </w:pPr>
            <w:r w:rsidRPr="00015AAF">
              <w:rPr>
                <w:rFonts w:ascii="Times New Roman" w:hAnsi="Times New Roman"/>
                <w:b/>
              </w:rPr>
              <w:t>Методы</w:t>
            </w:r>
          </w:p>
        </w:tc>
      </w:tr>
      <w:tr w:rsidR="005875A1" w:rsidRPr="00341EBD" w14:paraId="3FCD394E" w14:textId="77777777" w:rsidTr="005875A1">
        <w:tc>
          <w:tcPr>
            <w:tcW w:w="2235" w:type="dxa"/>
            <w:shd w:val="clear" w:color="auto" w:fill="F2F2F2"/>
            <w:vAlign w:val="center"/>
          </w:tcPr>
          <w:p w14:paraId="6CA4D2F0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015AAF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0A3D3E19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015AAF">
              <w:rPr>
                <w:rFonts w:ascii="Times New Roman" w:hAnsi="Times New Roman"/>
              </w:rPr>
              <w:t>Модификатор</w:t>
            </w:r>
            <w:r w:rsidRPr="00015AAF">
              <w:rPr>
                <w:rFonts w:ascii="Times New Roman" w:hAnsi="Times New Roman"/>
                <w:lang w:val="en-US"/>
              </w:rPr>
              <w:t xml:space="preserve"> </w:t>
            </w:r>
            <w:r w:rsidRPr="00015AAF">
              <w:rPr>
                <w:rFonts w:ascii="Times New Roman" w:hAnsi="Times New Roman"/>
              </w:rPr>
              <w:t>доступа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6A83F0C3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015AAF">
              <w:rPr>
                <w:rFonts w:ascii="Times New Roman" w:hAnsi="Times New Roman"/>
              </w:rPr>
              <w:t>Тип</w:t>
            </w:r>
          </w:p>
        </w:tc>
        <w:tc>
          <w:tcPr>
            <w:tcW w:w="1279" w:type="dxa"/>
            <w:shd w:val="clear" w:color="auto" w:fill="F2F2F2"/>
            <w:vAlign w:val="center"/>
          </w:tcPr>
          <w:p w14:paraId="62B86512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015AAF">
              <w:rPr>
                <w:rFonts w:ascii="Times New Roman" w:hAnsi="Times New Roman"/>
              </w:rPr>
              <w:t>Аргументы</w:t>
            </w:r>
          </w:p>
        </w:tc>
        <w:tc>
          <w:tcPr>
            <w:tcW w:w="3827" w:type="dxa"/>
            <w:shd w:val="clear" w:color="auto" w:fill="F2F2F2"/>
            <w:vAlign w:val="center"/>
          </w:tcPr>
          <w:p w14:paraId="570A4385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015AAF">
              <w:rPr>
                <w:rFonts w:ascii="Times New Roman" w:hAnsi="Times New Roman"/>
              </w:rPr>
              <w:t>Описание</w:t>
            </w:r>
          </w:p>
        </w:tc>
      </w:tr>
      <w:tr w:rsidR="00346480" w:rsidRPr="00341EBD" w14:paraId="6B3D890E" w14:textId="77777777" w:rsidTr="005875A1">
        <w:tc>
          <w:tcPr>
            <w:tcW w:w="2235" w:type="dxa"/>
            <w:vAlign w:val="center"/>
          </w:tcPr>
          <w:p w14:paraId="3F1C4612" w14:textId="12E79F74" w:rsidR="00346480" w:rsidRPr="00015AAF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341EBD">
              <w:rPr>
                <w:rFonts w:ascii="Times New Roman" w:hAnsi="Times New Roman"/>
                <w:lang w:val="en-US"/>
              </w:rPr>
              <w:t>SingleGameLogic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3AB8E71F" w14:textId="7F060F3D" w:rsidR="00346480" w:rsidRPr="00015AAF" w:rsidRDefault="0034648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559" w:type="dxa"/>
            <w:vAlign w:val="center"/>
          </w:tcPr>
          <w:p w14:paraId="62876E25" w14:textId="3AD60CF3" w:rsidR="00346480" w:rsidRPr="00015AAF" w:rsidRDefault="00341EBD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ический конструктор</w:t>
            </w:r>
          </w:p>
        </w:tc>
        <w:tc>
          <w:tcPr>
            <w:tcW w:w="1279" w:type="dxa"/>
            <w:vAlign w:val="center"/>
          </w:tcPr>
          <w:p w14:paraId="00997223" w14:textId="2BA65E66" w:rsidR="00346480" w:rsidRPr="00015AAF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27" w:type="dxa"/>
          </w:tcPr>
          <w:p w14:paraId="19BC6363" w14:textId="5F65E60C" w:rsidR="00346480" w:rsidRPr="00015AAF" w:rsidRDefault="00341EBD" w:rsidP="00015AA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гружает настройки глубины для бота.</w:t>
            </w:r>
          </w:p>
        </w:tc>
      </w:tr>
      <w:tr w:rsidR="00346480" w:rsidRPr="00341EBD" w14:paraId="217A163D" w14:textId="77777777" w:rsidTr="005875A1">
        <w:tc>
          <w:tcPr>
            <w:tcW w:w="2235" w:type="dxa"/>
            <w:vAlign w:val="center"/>
          </w:tcPr>
          <w:p w14:paraId="32BFDD5A" w14:textId="2855CD89" w:rsidR="00346480" w:rsidRPr="00015AAF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061C40">
              <w:rPr>
                <w:rFonts w:ascii="Times New Roman" w:hAnsi="Times New Roman"/>
                <w:lang w:val="en-US"/>
              </w:rPr>
              <w:t>SingleGameLogic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059BA04A" w14:textId="77777777" w:rsidR="00346480" w:rsidRPr="00015AAF" w:rsidRDefault="0034648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3E60DB26" w14:textId="2348154D" w:rsidR="00346480" w:rsidRPr="00015AAF" w:rsidRDefault="00341EBD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руктор</w:t>
            </w:r>
          </w:p>
        </w:tc>
        <w:tc>
          <w:tcPr>
            <w:tcW w:w="1279" w:type="dxa"/>
            <w:vAlign w:val="center"/>
          </w:tcPr>
          <w:p w14:paraId="24C41759" w14:textId="38CC9E2C" w:rsidR="00346480" w:rsidRPr="00015AAF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27" w:type="dxa"/>
          </w:tcPr>
          <w:p w14:paraId="11C0834F" w14:textId="072C7BC7" w:rsidR="00346480" w:rsidRPr="00015AAF" w:rsidRDefault="00341EBD" w:rsidP="00015AA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руктор игровой логики.</w:t>
            </w:r>
          </w:p>
        </w:tc>
      </w:tr>
      <w:tr w:rsidR="00346480" w:rsidRPr="00015AAF" w14:paraId="3E2DFDA9" w14:textId="77777777" w:rsidTr="005875A1">
        <w:tc>
          <w:tcPr>
            <w:tcW w:w="2235" w:type="dxa"/>
            <w:vAlign w:val="center"/>
          </w:tcPr>
          <w:p w14:paraId="0BDDFCAC" w14:textId="18FD555F" w:rsidR="00346480" w:rsidRPr="00015AAF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061C40">
              <w:rPr>
                <w:rFonts w:ascii="Times New Roman" w:hAnsi="Times New Roman"/>
                <w:lang w:val="en-US"/>
              </w:rPr>
              <w:t>OnPlayersMov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E330150" w14:textId="77777777" w:rsidR="00346480" w:rsidRPr="00015AAF" w:rsidRDefault="0034648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65C6480E" w14:textId="018BCD9B" w:rsidR="00346480" w:rsidRPr="00015AAF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061C40"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02C733CE" w14:textId="7F174940" w:rsidR="00346480" w:rsidRPr="00015AAF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061C40">
              <w:rPr>
                <w:rFonts w:ascii="Times New Roman" w:hAnsi="Times New Roman"/>
              </w:rPr>
              <w:t>int</w:t>
            </w:r>
            <w:proofErr w:type="spellEnd"/>
            <w:r w:rsidRPr="00061C40">
              <w:rPr>
                <w:rFonts w:ascii="Times New Roman" w:hAnsi="Times New Roman"/>
              </w:rPr>
              <w:t xml:space="preserve"> </w:t>
            </w:r>
            <w:proofErr w:type="spellStart"/>
            <w:r w:rsidRPr="00061C40">
              <w:rPr>
                <w:rFonts w:ascii="Times New Roman" w:hAnsi="Times New Roman"/>
              </w:rPr>
              <w:t>segID</w:t>
            </w:r>
            <w:proofErr w:type="spellEnd"/>
          </w:p>
        </w:tc>
        <w:tc>
          <w:tcPr>
            <w:tcW w:w="3827" w:type="dxa"/>
          </w:tcPr>
          <w:p w14:paraId="2F1B1CD6" w14:textId="4F15708C" w:rsidR="00346480" w:rsidRPr="00015AAF" w:rsidRDefault="00341EBD" w:rsidP="00015AA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батывает ход игрока.</w:t>
            </w:r>
          </w:p>
        </w:tc>
      </w:tr>
      <w:tr w:rsidR="00346480" w:rsidRPr="00015AAF" w14:paraId="626A7BD0" w14:textId="77777777" w:rsidTr="005875A1">
        <w:tc>
          <w:tcPr>
            <w:tcW w:w="2235" w:type="dxa"/>
            <w:vAlign w:val="center"/>
          </w:tcPr>
          <w:p w14:paraId="3CA4A2B7" w14:textId="53C79137" w:rsidR="00346480" w:rsidRPr="00015AAF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061C40">
              <w:rPr>
                <w:rFonts w:ascii="Times New Roman" w:hAnsi="Times New Roman"/>
                <w:lang w:val="en-US"/>
              </w:rPr>
              <w:t>StartGam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13032C29" w14:textId="77777777" w:rsidR="00346480" w:rsidRPr="00015AAF" w:rsidRDefault="0034648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7BC1E706" w14:textId="1C5E5CF4" w:rsidR="00346480" w:rsidRPr="00061C40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061C40"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58C8D1FB" w14:textId="00D308DA" w:rsidR="00346480" w:rsidRPr="00015AAF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27" w:type="dxa"/>
          </w:tcPr>
          <w:p w14:paraId="2B2C6D51" w14:textId="1A011522" w:rsidR="00346480" w:rsidRPr="00015AAF" w:rsidRDefault="00341EBD" w:rsidP="00015AA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инает игру.</w:t>
            </w:r>
          </w:p>
        </w:tc>
      </w:tr>
      <w:tr w:rsidR="00346480" w:rsidRPr="00015AAF" w14:paraId="1B90B30D" w14:textId="77777777" w:rsidTr="005875A1">
        <w:tc>
          <w:tcPr>
            <w:tcW w:w="2235" w:type="dxa"/>
            <w:vAlign w:val="center"/>
          </w:tcPr>
          <w:p w14:paraId="72DDA86E" w14:textId="3E6FECA5" w:rsidR="00346480" w:rsidRPr="00015AAF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061C40">
              <w:rPr>
                <w:rFonts w:ascii="Times New Roman" w:hAnsi="Times New Roman"/>
                <w:lang w:val="en-US"/>
              </w:rPr>
              <w:t>ClearEvents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3C9385F6" w14:textId="77777777" w:rsidR="00346480" w:rsidRPr="00015AAF" w:rsidRDefault="0034648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02870DE8" w14:textId="25CEF760" w:rsidR="00346480" w:rsidRPr="00015AAF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061C40"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122D211A" w14:textId="42206D34" w:rsidR="00346480" w:rsidRPr="00015AAF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27" w:type="dxa"/>
          </w:tcPr>
          <w:p w14:paraId="685B8F2D" w14:textId="6BCBB4F8" w:rsidR="00346480" w:rsidRPr="00015AAF" w:rsidRDefault="00341EBD" w:rsidP="00015AA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ищает события.</w:t>
            </w:r>
          </w:p>
        </w:tc>
      </w:tr>
      <w:tr w:rsidR="00061C40" w:rsidRPr="00015AAF" w14:paraId="4D24F51D" w14:textId="77777777" w:rsidTr="005875A1">
        <w:tc>
          <w:tcPr>
            <w:tcW w:w="2235" w:type="dxa"/>
            <w:vAlign w:val="center"/>
          </w:tcPr>
          <w:p w14:paraId="2EDC8FA6" w14:textId="266B9A07" w:rsidR="00061C40" w:rsidRPr="00061C40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061C40">
              <w:rPr>
                <w:rFonts w:ascii="Times New Roman" w:hAnsi="Times New Roman"/>
                <w:lang w:val="en-US"/>
              </w:rPr>
              <w:t>MakeStatePredictions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5E7F9192" w14:textId="21BB5A8E" w:rsidR="00061C40" w:rsidRPr="00015AAF" w:rsidRDefault="00061C40" w:rsidP="00061C4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14:paraId="5F0065B4" w14:textId="3BE697D9" w:rsidR="00061C40" w:rsidRPr="00061C40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061C40">
              <w:rPr>
                <w:rFonts w:ascii="Times New Roman" w:hAnsi="Times New Roman"/>
                <w:lang w:val="en-US"/>
              </w:rPr>
              <w:t>float[</w:t>
            </w:r>
            <w:proofErr w:type="gramEnd"/>
            <w:r w:rsidRPr="00061C40">
              <w:rPr>
                <w:rFonts w:ascii="Times New Roman" w:hAnsi="Times New Roman"/>
                <w:lang w:val="en-US"/>
              </w:rPr>
              <w:t>]</w:t>
            </w:r>
          </w:p>
        </w:tc>
        <w:tc>
          <w:tcPr>
            <w:tcW w:w="1279" w:type="dxa"/>
            <w:vAlign w:val="center"/>
          </w:tcPr>
          <w:p w14:paraId="2D4A9829" w14:textId="07F2936E" w:rsidR="00061C40" w:rsidRPr="00015AAF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061C40">
              <w:rPr>
                <w:rFonts w:ascii="Times New Roman" w:hAnsi="Times New Roman"/>
              </w:rPr>
              <w:t xml:space="preserve">Bitmask128 </w:t>
            </w:r>
            <w:proofErr w:type="spellStart"/>
            <w:r w:rsidRPr="00061C40">
              <w:rPr>
                <w:rFonts w:ascii="Times New Roman" w:hAnsi="Times New Roman"/>
              </w:rPr>
              <w:t>mask</w:t>
            </w:r>
            <w:proofErr w:type="spellEnd"/>
          </w:p>
        </w:tc>
        <w:tc>
          <w:tcPr>
            <w:tcW w:w="3827" w:type="dxa"/>
          </w:tcPr>
          <w:p w14:paraId="21BC3AB5" w14:textId="03A45520" w:rsidR="00061C40" w:rsidRPr="00015AAF" w:rsidRDefault="00341EBD" w:rsidP="00015AA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читывает выгодности состояний для данного исхода.</w:t>
            </w:r>
          </w:p>
        </w:tc>
      </w:tr>
      <w:tr w:rsidR="00061C40" w:rsidRPr="00015AAF" w14:paraId="12431EF7" w14:textId="77777777" w:rsidTr="005875A1">
        <w:tc>
          <w:tcPr>
            <w:tcW w:w="2235" w:type="dxa"/>
            <w:vAlign w:val="center"/>
          </w:tcPr>
          <w:p w14:paraId="63B3DFE6" w14:textId="21246E3B" w:rsidR="00061C40" w:rsidRPr="00015AAF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061C40">
              <w:rPr>
                <w:rFonts w:ascii="Times New Roman" w:hAnsi="Times New Roman"/>
                <w:lang w:val="en-US"/>
              </w:rPr>
              <w:t>DelayActio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06A16E2C" w14:textId="154C0DD5" w:rsidR="00061C40" w:rsidRPr="00015AAF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7A0C4BDF" w14:textId="55A61736" w:rsidR="00061C40" w:rsidRPr="00015AAF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061C40"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44C7AB90" w14:textId="491C1D01" w:rsidR="00061C40" w:rsidRPr="00015AAF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061C40">
              <w:rPr>
                <w:rFonts w:ascii="Times New Roman" w:hAnsi="Times New Roman"/>
                <w:lang w:val="en-US"/>
              </w:rPr>
              <w:t xml:space="preserve">Action </w:t>
            </w:r>
            <w:proofErr w:type="spellStart"/>
            <w:r w:rsidRPr="00061C40">
              <w:rPr>
                <w:rFonts w:ascii="Times New Roman" w:hAnsi="Times New Roman"/>
                <w:lang w:val="en-US"/>
              </w:rPr>
              <w:t>action</w:t>
            </w:r>
            <w:proofErr w:type="spellEnd"/>
            <w:r w:rsidRPr="00061C40">
              <w:rPr>
                <w:rFonts w:ascii="Times New Roman" w:hAnsi="Times New Roman"/>
                <w:lang w:val="en-US"/>
              </w:rPr>
              <w:t>, int duration</w:t>
            </w:r>
          </w:p>
        </w:tc>
        <w:tc>
          <w:tcPr>
            <w:tcW w:w="3827" w:type="dxa"/>
          </w:tcPr>
          <w:p w14:paraId="3B0D8F66" w14:textId="3794439E" w:rsidR="00061C40" w:rsidRPr="00015AAF" w:rsidRDefault="00341EBD" w:rsidP="00015AA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начает задержку входному действию.</w:t>
            </w:r>
          </w:p>
        </w:tc>
      </w:tr>
      <w:tr w:rsidR="00061C40" w:rsidRPr="00015AAF" w14:paraId="27BB38AE" w14:textId="77777777" w:rsidTr="00061C40">
        <w:trPr>
          <w:trHeight w:val="70"/>
        </w:trPr>
        <w:tc>
          <w:tcPr>
            <w:tcW w:w="2235" w:type="dxa"/>
            <w:vAlign w:val="center"/>
          </w:tcPr>
          <w:p w14:paraId="720F2405" w14:textId="1C1808A8" w:rsidR="00061C40" w:rsidRPr="00015AAF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061C40">
              <w:rPr>
                <w:rFonts w:ascii="Times New Roman" w:hAnsi="Times New Roman"/>
                <w:lang w:val="en-US"/>
              </w:rPr>
              <w:t>MakeBotMov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49E5CD80" w14:textId="77777777" w:rsidR="00061C40" w:rsidRPr="00015AAF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100980BE" w14:textId="7CA77E62" w:rsidR="00061C40" w:rsidRPr="00015AAF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061C40"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579CB950" w14:textId="2080F61C" w:rsidR="00061C40" w:rsidRPr="00015AAF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27" w:type="dxa"/>
          </w:tcPr>
          <w:p w14:paraId="327E060F" w14:textId="18031E3E" w:rsidR="00061C40" w:rsidRPr="00015AAF" w:rsidRDefault="00341EBD" w:rsidP="00015AA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лает ход бота.</w:t>
            </w:r>
          </w:p>
        </w:tc>
      </w:tr>
    </w:tbl>
    <w:p w14:paraId="34079437" w14:textId="77777777" w:rsidR="00015AAF" w:rsidRPr="00015AAF" w:rsidRDefault="00015AAF" w:rsidP="00015AAF">
      <w:pPr>
        <w:spacing w:after="160" w:line="259" w:lineRule="auto"/>
        <w:ind w:firstLine="0"/>
        <w:rPr>
          <w:rFonts w:ascii="Calibri" w:hAnsi="Calibri"/>
          <w:sz w:val="22"/>
        </w:rPr>
      </w:pPr>
    </w:p>
    <w:p w14:paraId="007858DC" w14:textId="06F7722C" w:rsidR="00A6609F" w:rsidRDefault="00A6609F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br w:type="page"/>
      </w: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35"/>
        <w:gridCol w:w="1417"/>
        <w:gridCol w:w="2126"/>
        <w:gridCol w:w="1560"/>
        <w:gridCol w:w="3121"/>
      </w:tblGrid>
      <w:tr w:rsidR="00EA179D" w:rsidRPr="00EA179D" w14:paraId="05FCA8D7" w14:textId="77777777" w:rsidTr="00EA179D">
        <w:tc>
          <w:tcPr>
            <w:tcW w:w="10459" w:type="dxa"/>
            <w:gridSpan w:val="5"/>
            <w:shd w:val="clear" w:color="auto" w:fill="F2F2F2"/>
          </w:tcPr>
          <w:p w14:paraId="008B95C0" w14:textId="39561C61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EA179D">
              <w:rPr>
                <w:rFonts w:ascii="Times New Roman" w:hAnsi="Times New Roman"/>
                <w:b/>
              </w:rPr>
              <w:lastRenderedPageBreak/>
              <w:t>Класс</w:t>
            </w:r>
            <w:r w:rsidRPr="00EA179D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EA179D">
              <w:rPr>
                <w:rFonts w:ascii="Times New Roman" w:hAnsi="Times New Roman"/>
                <w:b/>
                <w:lang w:val="en-US"/>
              </w:rPr>
              <w:t>HandyAnimator</w:t>
            </w:r>
            <w:proofErr w:type="spellEnd"/>
          </w:p>
        </w:tc>
      </w:tr>
      <w:tr w:rsidR="00EA179D" w:rsidRPr="00EA179D" w14:paraId="39EF2A97" w14:textId="77777777" w:rsidTr="00EA179D">
        <w:tc>
          <w:tcPr>
            <w:tcW w:w="10459" w:type="dxa"/>
            <w:gridSpan w:val="5"/>
            <w:shd w:val="clear" w:color="auto" w:fill="F2F2F2"/>
          </w:tcPr>
          <w:p w14:paraId="48E5FB86" w14:textId="77777777" w:rsidR="00EA179D" w:rsidRPr="00EA179D" w:rsidRDefault="00EA179D" w:rsidP="00EA179D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EA179D">
              <w:rPr>
                <w:rFonts w:ascii="Times New Roman" w:hAnsi="Times New Roman"/>
                <w:b/>
              </w:rPr>
              <w:t>Поля</w:t>
            </w:r>
          </w:p>
        </w:tc>
      </w:tr>
      <w:tr w:rsidR="00EA179D" w:rsidRPr="00EA179D" w14:paraId="660E6F6D" w14:textId="77777777" w:rsidTr="00EA179D">
        <w:tc>
          <w:tcPr>
            <w:tcW w:w="2235" w:type="dxa"/>
            <w:shd w:val="clear" w:color="auto" w:fill="F2F2F2"/>
            <w:vAlign w:val="center"/>
          </w:tcPr>
          <w:p w14:paraId="2741B474" w14:textId="77777777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A179D">
              <w:rPr>
                <w:rFonts w:ascii="Times New Roman" w:hAnsi="Times New Roman"/>
              </w:rPr>
              <w:t>Имя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1EB49890" w14:textId="77777777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A179D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114D9EA9" w14:textId="77777777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A179D">
              <w:rPr>
                <w:rFonts w:ascii="Times New Roman" w:hAnsi="Times New Roman"/>
              </w:rPr>
              <w:t>Тип</w:t>
            </w:r>
          </w:p>
        </w:tc>
        <w:tc>
          <w:tcPr>
            <w:tcW w:w="4681" w:type="dxa"/>
            <w:gridSpan w:val="2"/>
            <w:shd w:val="clear" w:color="auto" w:fill="F2F2F2"/>
            <w:vAlign w:val="center"/>
          </w:tcPr>
          <w:p w14:paraId="69CC84C5" w14:textId="77777777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A179D">
              <w:rPr>
                <w:rFonts w:ascii="Times New Roman" w:hAnsi="Times New Roman"/>
              </w:rPr>
              <w:t>Описание</w:t>
            </w:r>
          </w:p>
        </w:tc>
      </w:tr>
      <w:tr w:rsidR="00EA179D" w:rsidRPr="00EA179D" w14:paraId="3BF54B5F" w14:textId="77777777" w:rsidTr="00EA179D">
        <w:tc>
          <w:tcPr>
            <w:tcW w:w="2235" w:type="dxa"/>
            <w:vAlign w:val="center"/>
          </w:tcPr>
          <w:p w14:paraId="52D59E16" w14:textId="7413B0E0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EA179D">
              <w:rPr>
                <w:rFonts w:ascii="Times New Roman" w:hAnsi="Times New Roman"/>
                <w:lang w:val="en-US"/>
              </w:rPr>
              <w:t>Update</w:t>
            </w:r>
          </w:p>
        </w:tc>
        <w:tc>
          <w:tcPr>
            <w:tcW w:w="1417" w:type="dxa"/>
            <w:vMerge w:val="restart"/>
            <w:vAlign w:val="center"/>
          </w:tcPr>
          <w:p w14:paraId="681E84A3" w14:textId="53E7E458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2126" w:type="dxa"/>
            <w:vAlign w:val="center"/>
          </w:tcPr>
          <w:p w14:paraId="5ED4D804" w14:textId="43625BDE" w:rsid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event </w:t>
            </w:r>
            <w:r w:rsidRPr="00EA179D">
              <w:rPr>
                <w:rFonts w:ascii="Times New Roman" w:hAnsi="Times New Roman"/>
                <w:lang w:val="en-US"/>
              </w:rPr>
              <w:t>Action</w:t>
            </w:r>
          </w:p>
          <w:p w14:paraId="75D34877" w14:textId="3C4FDCC2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EA179D">
              <w:rPr>
                <w:rFonts w:ascii="Times New Roman" w:hAnsi="Times New Roman"/>
                <w:lang w:val="en-US"/>
              </w:rPr>
              <w:t>&lt;</w:t>
            </w:r>
            <w:proofErr w:type="spellStart"/>
            <w:r w:rsidRPr="00EA179D">
              <w:rPr>
                <w:rFonts w:ascii="Times New Roman" w:hAnsi="Times New Roman"/>
                <w:lang w:val="en-US"/>
              </w:rPr>
              <w:t>Java.Lang.Object</w:t>
            </w:r>
            <w:proofErr w:type="spellEnd"/>
            <w:proofErr w:type="gramEnd"/>
            <w:r w:rsidRPr="00EA179D">
              <w:rPr>
                <w:rFonts w:ascii="Times New Roman" w:hAnsi="Times New Roman"/>
                <w:lang w:val="en-US"/>
              </w:rPr>
              <w:t>&gt;</w:t>
            </w:r>
          </w:p>
        </w:tc>
        <w:tc>
          <w:tcPr>
            <w:tcW w:w="4681" w:type="dxa"/>
            <w:gridSpan w:val="2"/>
          </w:tcPr>
          <w:p w14:paraId="458FE29C" w14:textId="0406B4CE" w:rsidR="00EA179D" w:rsidRPr="0050358C" w:rsidRDefault="0050358C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ытие обновления анимации.</w:t>
            </w:r>
          </w:p>
        </w:tc>
      </w:tr>
      <w:tr w:rsidR="00EA179D" w:rsidRPr="00EA179D" w14:paraId="0222CAD8" w14:textId="77777777" w:rsidTr="00EA179D">
        <w:tc>
          <w:tcPr>
            <w:tcW w:w="2235" w:type="dxa"/>
            <w:vAlign w:val="center"/>
          </w:tcPr>
          <w:p w14:paraId="00A47930" w14:textId="2095ED6F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EA179D">
              <w:rPr>
                <w:rFonts w:ascii="Times New Roman" w:hAnsi="Times New Roman"/>
                <w:lang w:val="en-US"/>
              </w:rPr>
              <w:t>After</w:t>
            </w:r>
          </w:p>
        </w:tc>
        <w:tc>
          <w:tcPr>
            <w:tcW w:w="1417" w:type="dxa"/>
            <w:vMerge/>
            <w:vAlign w:val="center"/>
          </w:tcPr>
          <w:p w14:paraId="40C9E647" w14:textId="77777777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1C940258" w14:textId="1B5F8FCE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EA179D">
              <w:rPr>
                <w:rFonts w:ascii="Times New Roman" w:hAnsi="Times New Roman"/>
                <w:lang w:val="en-US"/>
              </w:rPr>
              <w:t>event Action</w:t>
            </w:r>
          </w:p>
        </w:tc>
        <w:tc>
          <w:tcPr>
            <w:tcW w:w="4681" w:type="dxa"/>
            <w:gridSpan w:val="2"/>
          </w:tcPr>
          <w:p w14:paraId="752AB305" w14:textId="6AAA9CFD" w:rsidR="00EA179D" w:rsidRPr="00EA179D" w:rsidRDefault="0050358C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ытие завершения анимации.</w:t>
            </w:r>
          </w:p>
        </w:tc>
      </w:tr>
      <w:tr w:rsidR="00EA179D" w:rsidRPr="00EA179D" w14:paraId="6619AE85" w14:textId="77777777" w:rsidTr="00EA179D">
        <w:tc>
          <w:tcPr>
            <w:tcW w:w="2235" w:type="dxa"/>
            <w:vAlign w:val="center"/>
          </w:tcPr>
          <w:p w14:paraId="40F9257F" w14:textId="618510F6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EA179D">
              <w:rPr>
                <w:rFonts w:ascii="Times New Roman" w:hAnsi="Times New Roman"/>
                <w:lang w:val="en-US"/>
              </w:rPr>
              <w:t>core</w:t>
            </w:r>
          </w:p>
        </w:tc>
        <w:tc>
          <w:tcPr>
            <w:tcW w:w="1417" w:type="dxa"/>
            <w:vMerge/>
            <w:vAlign w:val="center"/>
          </w:tcPr>
          <w:p w14:paraId="31204E8E" w14:textId="77777777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3F727A1F" w14:textId="2FBEC972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EA179D">
              <w:rPr>
                <w:rFonts w:ascii="Times New Roman" w:hAnsi="Times New Roman"/>
                <w:lang w:val="en-US"/>
              </w:rPr>
              <w:t>ValueAnimator</w:t>
            </w:r>
            <w:proofErr w:type="spellEnd"/>
          </w:p>
        </w:tc>
        <w:tc>
          <w:tcPr>
            <w:tcW w:w="4681" w:type="dxa"/>
            <w:gridSpan w:val="2"/>
          </w:tcPr>
          <w:p w14:paraId="25C3DD9E" w14:textId="5DF24325" w:rsidR="00EA179D" w:rsidRPr="00EA179D" w:rsidRDefault="0050358C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имация.</w:t>
            </w:r>
          </w:p>
        </w:tc>
      </w:tr>
      <w:tr w:rsidR="00EA179D" w:rsidRPr="00EA179D" w14:paraId="3CD983B2" w14:textId="77777777" w:rsidTr="00EA179D">
        <w:tc>
          <w:tcPr>
            <w:tcW w:w="2235" w:type="dxa"/>
            <w:vAlign w:val="center"/>
          </w:tcPr>
          <w:p w14:paraId="4C59470A" w14:textId="7C9A7885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EA179D">
              <w:rPr>
                <w:rFonts w:ascii="Times New Roman" w:hAnsi="Times New Roman"/>
                <w:lang w:val="en-US"/>
              </w:rPr>
              <w:t>animators</w:t>
            </w:r>
          </w:p>
        </w:tc>
        <w:tc>
          <w:tcPr>
            <w:tcW w:w="1417" w:type="dxa"/>
            <w:vAlign w:val="center"/>
          </w:tcPr>
          <w:p w14:paraId="18072812" w14:textId="2FB85C9C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rivate</w:t>
            </w:r>
          </w:p>
        </w:tc>
        <w:tc>
          <w:tcPr>
            <w:tcW w:w="2126" w:type="dxa"/>
            <w:vAlign w:val="center"/>
          </w:tcPr>
          <w:p w14:paraId="62338E7A" w14:textId="77777777" w:rsid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EA179D">
              <w:rPr>
                <w:rFonts w:ascii="Times New Roman" w:hAnsi="Times New Roman"/>
                <w:lang w:val="en-US"/>
              </w:rPr>
              <w:t>HashSet</w:t>
            </w:r>
          </w:p>
          <w:p w14:paraId="6599016B" w14:textId="1F538575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EA179D">
              <w:rPr>
                <w:rFonts w:ascii="Times New Roman" w:hAnsi="Times New Roman"/>
                <w:lang w:val="en-US"/>
              </w:rPr>
              <w:t>&lt;</w:t>
            </w:r>
            <w:proofErr w:type="spellStart"/>
            <w:r w:rsidRPr="00EA179D">
              <w:rPr>
                <w:rFonts w:ascii="Times New Roman" w:hAnsi="Times New Roman"/>
                <w:lang w:val="en-US"/>
              </w:rPr>
              <w:t>HandyAnimator</w:t>
            </w:r>
            <w:proofErr w:type="spellEnd"/>
            <w:r w:rsidRPr="00EA179D">
              <w:rPr>
                <w:rFonts w:ascii="Times New Roman" w:hAnsi="Times New Roman"/>
                <w:lang w:val="en-US"/>
              </w:rPr>
              <w:t>&gt;</w:t>
            </w:r>
          </w:p>
        </w:tc>
        <w:tc>
          <w:tcPr>
            <w:tcW w:w="4681" w:type="dxa"/>
            <w:gridSpan w:val="2"/>
          </w:tcPr>
          <w:p w14:paraId="39D85FA1" w14:textId="6ECC1EBF" w:rsidR="00EA179D" w:rsidRPr="00EA179D" w:rsidRDefault="0050358C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активные анимации.</w:t>
            </w:r>
          </w:p>
        </w:tc>
      </w:tr>
      <w:tr w:rsidR="00EA179D" w:rsidRPr="00EA179D" w14:paraId="1F177785" w14:textId="77777777" w:rsidTr="00EA179D">
        <w:tc>
          <w:tcPr>
            <w:tcW w:w="10459" w:type="dxa"/>
            <w:gridSpan w:val="5"/>
            <w:shd w:val="clear" w:color="auto" w:fill="F2F2F2"/>
          </w:tcPr>
          <w:p w14:paraId="28AA0F3E" w14:textId="77777777" w:rsidR="00EA179D" w:rsidRPr="00EA179D" w:rsidRDefault="00EA179D" w:rsidP="00EA179D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EA179D">
              <w:rPr>
                <w:rFonts w:ascii="Times New Roman" w:hAnsi="Times New Roman"/>
                <w:b/>
              </w:rPr>
              <w:t>Методы</w:t>
            </w:r>
          </w:p>
        </w:tc>
      </w:tr>
      <w:tr w:rsidR="00EA179D" w:rsidRPr="00EA179D" w14:paraId="49FA5EAF" w14:textId="77777777" w:rsidTr="0050358C">
        <w:tc>
          <w:tcPr>
            <w:tcW w:w="2235" w:type="dxa"/>
            <w:shd w:val="clear" w:color="auto" w:fill="F2F2F2"/>
            <w:vAlign w:val="center"/>
          </w:tcPr>
          <w:p w14:paraId="6250F36B" w14:textId="77777777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A179D">
              <w:rPr>
                <w:rFonts w:ascii="Times New Roman" w:hAnsi="Times New Roman"/>
              </w:rPr>
              <w:t>Имя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5697425C" w14:textId="77777777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A179D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03D9B23F" w14:textId="77777777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A179D">
              <w:rPr>
                <w:rFonts w:ascii="Times New Roman" w:hAnsi="Times New Roman"/>
              </w:rPr>
              <w:t>Тип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5197C0CD" w14:textId="77777777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A179D">
              <w:rPr>
                <w:rFonts w:ascii="Times New Roman" w:hAnsi="Times New Roman"/>
              </w:rPr>
              <w:t>Аргументы</w:t>
            </w:r>
          </w:p>
        </w:tc>
        <w:tc>
          <w:tcPr>
            <w:tcW w:w="3121" w:type="dxa"/>
            <w:shd w:val="clear" w:color="auto" w:fill="F2F2F2"/>
            <w:vAlign w:val="center"/>
          </w:tcPr>
          <w:p w14:paraId="45CC4EDD" w14:textId="77777777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A179D">
              <w:rPr>
                <w:rFonts w:ascii="Times New Roman" w:hAnsi="Times New Roman"/>
              </w:rPr>
              <w:t>Описание</w:t>
            </w:r>
          </w:p>
        </w:tc>
      </w:tr>
      <w:tr w:rsidR="00EA179D" w:rsidRPr="00EA179D" w14:paraId="1C488B82" w14:textId="77777777" w:rsidTr="0050358C">
        <w:tc>
          <w:tcPr>
            <w:tcW w:w="2235" w:type="dxa"/>
            <w:vAlign w:val="center"/>
          </w:tcPr>
          <w:p w14:paraId="250F36B8" w14:textId="6B628FA6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A179D">
              <w:rPr>
                <w:rFonts w:ascii="Times New Roman" w:hAnsi="Times New Roman"/>
              </w:rPr>
              <w:t>OnActivityDestroy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14:paraId="53B2EDD6" w14:textId="7F325552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2126" w:type="dxa"/>
            <w:vAlign w:val="center"/>
          </w:tcPr>
          <w:p w14:paraId="125AFF0A" w14:textId="1C0A43D9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A179D">
              <w:rPr>
                <w:rFonts w:ascii="Times New Roman" w:hAnsi="Times New Roman"/>
              </w:rPr>
              <w:t>void</w:t>
            </w:r>
            <w:proofErr w:type="spellEnd"/>
          </w:p>
        </w:tc>
        <w:tc>
          <w:tcPr>
            <w:tcW w:w="1560" w:type="dxa"/>
            <w:vAlign w:val="center"/>
          </w:tcPr>
          <w:p w14:paraId="47F6E35F" w14:textId="392B80C1" w:rsidR="00EA179D" w:rsidRPr="00EA179D" w:rsidRDefault="0050358C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121" w:type="dxa"/>
          </w:tcPr>
          <w:p w14:paraId="657D8AF3" w14:textId="1963D414" w:rsidR="00EA179D" w:rsidRPr="00EA179D" w:rsidRDefault="0050358C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завершению активности приложения удаляет все действия по завершению анимации и останавливает анимации.</w:t>
            </w:r>
          </w:p>
        </w:tc>
      </w:tr>
      <w:tr w:rsidR="00EA179D" w:rsidRPr="00EA179D" w14:paraId="5EEDDE95" w14:textId="77777777" w:rsidTr="0050358C">
        <w:tc>
          <w:tcPr>
            <w:tcW w:w="2235" w:type="dxa"/>
            <w:vAlign w:val="center"/>
          </w:tcPr>
          <w:p w14:paraId="285E9C57" w14:textId="02C93486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A179D">
              <w:rPr>
                <w:rFonts w:ascii="Times New Roman" w:hAnsi="Times New Roman"/>
              </w:rPr>
              <w:t>RemoveAfterActions</w:t>
            </w:r>
            <w:proofErr w:type="spellEnd"/>
          </w:p>
        </w:tc>
        <w:tc>
          <w:tcPr>
            <w:tcW w:w="1417" w:type="dxa"/>
            <w:vMerge/>
            <w:vAlign w:val="center"/>
          </w:tcPr>
          <w:p w14:paraId="50A08541" w14:textId="77777777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14:paraId="3924EBAD" w14:textId="175206A5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A179D">
              <w:rPr>
                <w:rFonts w:ascii="Times New Roman" w:hAnsi="Times New Roman"/>
              </w:rPr>
              <w:t>void</w:t>
            </w:r>
            <w:proofErr w:type="spellEnd"/>
          </w:p>
        </w:tc>
        <w:tc>
          <w:tcPr>
            <w:tcW w:w="1560" w:type="dxa"/>
            <w:vAlign w:val="center"/>
          </w:tcPr>
          <w:p w14:paraId="58721640" w14:textId="59B93875" w:rsidR="00EA179D" w:rsidRPr="00EA179D" w:rsidRDefault="0050358C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121" w:type="dxa"/>
          </w:tcPr>
          <w:p w14:paraId="2BCC7D41" w14:textId="4EBA53C3" w:rsidR="00EA179D" w:rsidRPr="00EA179D" w:rsidRDefault="0050358C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яет действие по завершению анимации.</w:t>
            </w:r>
          </w:p>
        </w:tc>
      </w:tr>
      <w:tr w:rsidR="00EA179D" w:rsidRPr="0050358C" w14:paraId="3652B15D" w14:textId="77777777" w:rsidTr="0050358C">
        <w:tc>
          <w:tcPr>
            <w:tcW w:w="2235" w:type="dxa"/>
            <w:vAlign w:val="center"/>
          </w:tcPr>
          <w:p w14:paraId="5B373510" w14:textId="16D363CE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A179D">
              <w:rPr>
                <w:rFonts w:ascii="Times New Roman" w:hAnsi="Times New Roman"/>
              </w:rPr>
              <w:t>OfFloat</w:t>
            </w:r>
            <w:proofErr w:type="spellEnd"/>
          </w:p>
        </w:tc>
        <w:tc>
          <w:tcPr>
            <w:tcW w:w="1417" w:type="dxa"/>
            <w:vMerge/>
            <w:vAlign w:val="center"/>
          </w:tcPr>
          <w:p w14:paraId="6FFB8944" w14:textId="77777777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14:paraId="1FCDE978" w14:textId="2B628057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A179D">
              <w:rPr>
                <w:rFonts w:ascii="Times New Roman" w:hAnsi="Times New Roman"/>
              </w:rPr>
              <w:t>HandyAnimator</w:t>
            </w:r>
            <w:proofErr w:type="spellEnd"/>
          </w:p>
        </w:tc>
        <w:tc>
          <w:tcPr>
            <w:tcW w:w="1560" w:type="dxa"/>
            <w:vAlign w:val="center"/>
          </w:tcPr>
          <w:p w14:paraId="39826C7F" w14:textId="69DBD83B" w:rsidR="00EA179D" w:rsidRPr="00EA179D" w:rsidRDefault="0050358C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0358C">
              <w:rPr>
                <w:rFonts w:ascii="Times New Roman" w:hAnsi="Times New Roman"/>
                <w:lang w:val="en-US"/>
              </w:rPr>
              <w:t>float from, float to, int duration</w:t>
            </w:r>
          </w:p>
        </w:tc>
        <w:tc>
          <w:tcPr>
            <w:tcW w:w="3121" w:type="dxa"/>
          </w:tcPr>
          <w:p w14:paraId="5B891E0D" w14:textId="3856E26C" w:rsidR="00EA179D" w:rsidRPr="0050358C" w:rsidRDefault="0050358C" w:rsidP="00EA179D">
            <w:pPr>
              <w:spacing w:after="0" w:line="240" w:lineRule="auto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Создает анимацию вещественного числа.</w:t>
            </w:r>
          </w:p>
        </w:tc>
      </w:tr>
      <w:tr w:rsidR="00EA179D" w:rsidRPr="0050358C" w14:paraId="54D80F48" w14:textId="77777777" w:rsidTr="0050358C">
        <w:tc>
          <w:tcPr>
            <w:tcW w:w="2235" w:type="dxa"/>
            <w:vAlign w:val="center"/>
          </w:tcPr>
          <w:p w14:paraId="30633461" w14:textId="23580CA7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A179D">
              <w:rPr>
                <w:rFonts w:ascii="Times New Roman" w:hAnsi="Times New Roman"/>
              </w:rPr>
              <w:t>OfArgb</w:t>
            </w:r>
            <w:proofErr w:type="spellEnd"/>
          </w:p>
        </w:tc>
        <w:tc>
          <w:tcPr>
            <w:tcW w:w="1417" w:type="dxa"/>
            <w:vMerge/>
            <w:vAlign w:val="center"/>
          </w:tcPr>
          <w:p w14:paraId="68DD2AE7" w14:textId="77777777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14:paraId="07C3CC91" w14:textId="41BBCEDA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A179D">
              <w:rPr>
                <w:rFonts w:ascii="Times New Roman" w:hAnsi="Times New Roman"/>
              </w:rPr>
              <w:t>HandyAnimator</w:t>
            </w:r>
            <w:proofErr w:type="spellEnd"/>
          </w:p>
        </w:tc>
        <w:tc>
          <w:tcPr>
            <w:tcW w:w="1560" w:type="dxa"/>
            <w:vAlign w:val="center"/>
          </w:tcPr>
          <w:p w14:paraId="7D8B98AF" w14:textId="6B7F24B5" w:rsidR="00EA179D" w:rsidRPr="00EA179D" w:rsidRDefault="0050358C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0358C">
              <w:rPr>
                <w:rFonts w:ascii="Times New Roman" w:hAnsi="Times New Roman"/>
                <w:lang w:val="en-US"/>
              </w:rPr>
              <w:t>int from, int to, int duration</w:t>
            </w:r>
          </w:p>
        </w:tc>
        <w:tc>
          <w:tcPr>
            <w:tcW w:w="3121" w:type="dxa"/>
          </w:tcPr>
          <w:p w14:paraId="6F6D72BF" w14:textId="645F5AD1" w:rsidR="00EA179D" w:rsidRPr="0050358C" w:rsidRDefault="0050358C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ет анимацию цвета.</w:t>
            </w:r>
          </w:p>
        </w:tc>
      </w:tr>
      <w:tr w:rsidR="00EA179D" w:rsidRPr="00EA179D" w14:paraId="7588EE84" w14:textId="77777777" w:rsidTr="0050358C">
        <w:tc>
          <w:tcPr>
            <w:tcW w:w="2235" w:type="dxa"/>
            <w:vAlign w:val="center"/>
          </w:tcPr>
          <w:p w14:paraId="70C1D9E0" w14:textId="058873B8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A179D">
              <w:rPr>
                <w:rFonts w:ascii="Times New Roman" w:hAnsi="Times New Roman"/>
              </w:rPr>
              <w:t>OfNothing</w:t>
            </w:r>
            <w:proofErr w:type="spellEnd"/>
          </w:p>
        </w:tc>
        <w:tc>
          <w:tcPr>
            <w:tcW w:w="1417" w:type="dxa"/>
            <w:vMerge/>
            <w:vAlign w:val="center"/>
          </w:tcPr>
          <w:p w14:paraId="57D065FA" w14:textId="77777777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14:paraId="70E50E8B" w14:textId="01E15F45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A179D">
              <w:rPr>
                <w:rFonts w:ascii="Times New Roman" w:hAnsi="Times New Roman"/>
              </w:rPr>
              <w:t>HandyAnimator</w:t>
            </w:r>
            <w:proofErr w:type="spellEnd"/>
          </w:p>
        </w:tc>
        <w:tc>
          <w:tcPr>
            <w:tcW w:w="1560" w:type="dxa"/>
            <w:vAlign w:val="center"/>
          </w:tcPr>
          <w:p w14:paraId="1E6BEBD3" w14:textId="33A89FA2" w:rsidR="00EA179D" w:rsidRPr="00EA179D" w:rsidRDefault="0050358C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0358C">
              <w:rPr>
                <w:rFonts w:ascii="Times New Roman" w:hAnsi="Times New Roman"/>
                <w:lang w:val="en-US"/>
              </w:rPr>
              <w:t>int duration</w:t>
            </w:r>
          </w:p>
        </w:tc>
        <w:tc>
          <w:tcPr>
            <w:tcW w:w="3121" w:type="dxa"/>
          </w:tcPr>
          <w:p w14:paraId="2D42C4E9" w14:textId="0901618F" w:rsidR="00EA179D" w:rsidRPr="00EA179D" w:rsidRDefault="0050358C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ет анимацию - задержку.</w:t>
            </w:r>
          </w:p>
        </w:tc>
      </w:tr>
      <w:tr w:rsidR="00EA179D" w:rsidRPr="00EA179D" w14:paraId="13D8B5FD" w14:textId="77777777" w:rsidTr="0050358C">
        <w:tc>
          <w:tcPr>
            <w:tcW w:w="2235" w:type="dxa"/>
            <w:vAlign w:val="center"/>
          </w:tcPr>
          <w:p w14:paraId="476C335F" w14:textId="72A70201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A179D">
              <w:rPr>
                <w:rFonts w:ascii="Times New Roman" w:hAnsi="Times New Roman"/>
              </w:rPr>
              <w:t>HandyAnimator</w:t>
            </w:r>
            <w:proofErr w:type="spellEnd"/>
          </w:p>
        </w:tc>
        <w:tc>
          <w:tcPr>
            <w:tcW w:w="1417" w:type="dxa"/>
            <w:vAlign w:val="center"/>
          </w:tcPr>
          <w:p w14:paraId="1CFB9290" w14:textId="7DF3913A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rivate</w:t>
            </w:r>
          </w:p>
        </w:tc>
        <w:tc>
          <w:tcPr>
            <w:tcW w:w="2126" w:type="dxa"/>
            <w:vAlign w:val="center"/>
          </w:tcPr>
          <w:p w14:paraId="7A3269FD" w14:textId="033AA888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руктор</w:t>
            </w:r>
          </w:p>
        </w:tc>
        <w:tc>
          <w:tcPr>
            <w:tcW w:w="1560" w:type="dxa"/>
            <w:vAlign w:val="center"/>
          </w:tcPr>
          <w:p w14:paraId="7B18FA47" w14:textId="0FEC23E0" w:rsidR="00EA179D" w:rsidRPr="00EA179D" w:rsidRDefault="0050358C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50358C">
              <w:rPr>
                <w:rFonts w:ascii="Times New Roman" w:hAnsi="Times New Roman"/>
                <w:lang w:val="en-US"/>
              </w:rPr>
              <w:t>ValueAnimator</w:t>
            </w:r>
            <w:proofErr w:type="spellEnd"/>
            <w:r w:rsidRPr="0050358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0358C">
              <w:rPr>
                <w:rFonts w:ascii="Times New Roman" w:hAnsi="Times New Roman"/>
                <w:lang w:val="en-US"/>
              </w:rPr>
              <w:t>coreAnim</w:t>
            </w:r>
            <w:proofErr w:type="spellEnd"/>
            <w:r w:rsidRPr="0050358C">
              <w:rPr>
                <w:rFonts w:ascii="Times New Roman" w:hAnsi="Times New Roman"/>
                <w:lang w:val="en-US"/>
              </w:rPr>
              <w:t>, int duration</w:t>
            </w:r>
          </w:p>
        </w:tc>
        <w:tc>
          <w:tcPr>
            <w:tcW w:w="3121" w:type="dxa"/>
          </w:tcPr>
          <w:p w14:paraId="0846813D" w14:textId="1F05018D" w:rsidR="00EA179D" w:rsidRPr="00EA179D" w:rsidRDefault="0050358C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руктор анимации.</w:t>
            </w:r>
          </w:p>
        </w:tc>
      </w:tr>
    </w:tbl>
    <w:p w14:paraId="569E7B5C" w14:textId="21E366EE" w:rsidR="0074596F" w:rsidRDefault="0074596F" w:rsidP="0074596F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1559"/>
        <w:gridCol w:w="1701"/>
        <w:gridCol w:w="1559"/>
        <w:gridCol w:w="3547"/>
      </w:tblGrid>
      <w:tr w:rsidR="00157177" w:rsidRPr="00667747" w14:paraId="63F11914" w14:textId="77777777" w:rsidTr="004B68D1">
        <w:tc>
          <w:tcPr>
            <w:tcW w:w="10459" w:type="dxa"/>
            <w:gridSpan w:val="5"/>
            <w:shd w:val="clear" w:color="auto" w:fill="F2F2F2"/>
          </w:tcPr>
          <w:p w14:paraId="74650EAE" w14:textId="7F727F1B" w:rsidR="00157177" w:rsidRPr="00667747" w:rsidRDefault="00B21974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Структура</w:t>
            </w:r>
            <w:r w:rsidR="00157177" w:rsidRPr="00667747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="00157177">
              <w:rPr>
                <w:rFonts w:ascii="Times New Roman" w:hAnsi="Times New Roman"/>
                <w:b/>
                <w:lang w:val="en-US"/>
              </w:rPr>
              <w:t>Geom.Vector</w:t>
            </w:r>
            <w:proofErr w:type="spellEnd"/>
          </w:p>
        </w:tc>
      </w:tr>
      <w:tr w:rsidR="00157177" w:rsidRPr="00667747" w14:paraId="69E406CE" w14:textId="77777777" w:rsidTr="004B68D1">
        <w:tc>
          <w:tcPr>
            <w:tcW w:w="10459" w:type="dxa"/>
            <w:gridSpan w:val="5"/>
            <w:shd w:val="clear" w:color="auto" w:fill="F2F2F2"/>
          </w:tcPr>
          <w:p w14:paraId="335BF573" w14:textId="77777777" w:rsidR="00157177" w:rsidRPr="00667747" w:rsidRDefault="00157177" w:rsidP="004B68D1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667747">
              <w:rPr>
                <w:rFonts w:ascii="Times New Roman" w:hAnsi="Times New Roman"/>
                <w:b/>
              </w:rPr>
              <w:t>Поля</w:t>
            </w:r>
          </w:p>
        </w:tc>
      </w:tr>
      <w:tr w:rsidR="00157177" w:rsidRPr="00667747" w14:paraId="13CB7BC0" w14:textId="77777777" w:rsidTr="004B68D1">
        <w:tc>
          <w:tcPr>
            <w:tcW w:w="2093" w:type="dxa"/>
            <w:shd w:val="clear" w:color="auto" w:fill="F2F2F2"/>
            <w:vAlign w:val="center"/>
          </w:tcPr>
          <w:p w14:paraId="6BE5F85B" w14:textId="77777777" w:rsidR="00157177" w:rsidRPr="00667747" w:rsidRDefault="0015717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7075ADFF" w14:textId="77777777" w:rsidR="00157177" w:rsidRPr="00667747" w:rsidRDefault="0015717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6DA1020D" w14:textId="77777777" w:rsidR="00157177" w:rsidRPr="00667747" w:rsidRDefault="0015717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Тип</w:t>
            </w:r>
          </w:p>
        </w:tc>
        <w:tc>
          <w:tcPr>
            <w:tcW w:w="5106" w:type="dxa"/>
            <w:gridSpan w:val="2"/>
            <w:shd w:val="clear" w:color="auto" w:fill="F2F2F2"/>
            <w:vAlign w:val="center"/>
          </w:tcPr>
          <w:p w14:paraId="54D894A6" w14:textId="77777777" w:rsidR="00157177" w:rsidRPr="00667747" w:rsidRDefault="0015717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Описание</w:t>
            </w:r>
          </w:p>
        </w:tc>
      </w:tr>
      <w:tr w:rsidR="00157177" w:rsidRPr="00667747" w14:paraId="38E8737F" w14:textId="77777777" w:rsidTr="004B68D1">
        <w:tc>
          <w:tcPr>
            <w:tcW w:w="2093" w:type="dxa"/>
            <w:vAlign w:val="center"/>
          </w:tcPr>
          <w:p w14:paraId="00572742" w14:textId="77777777" w:rsidR="00157177" w:rsidRPr="00667747" w:rsidRDefault="0015717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559" w:type="dxa"/>
            <w:vMerge w:val="restart"/>
            <w:vAlign w:val="center"/>
          </w:tcPr>
          <w:p w14:paraId="2A89AC6D" w14:textId="77777777" w:rsidR="00157177" w:rsidRPr="00667747" w:rsidRDefault="0015717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7EA893D5" w14:textId="77777777" w:rsidR="00157177" w:rsidRPr="00667747" w:rsidRDefault="0015717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243C507C" w14:textId="01C3F385" w:rsidR="00157177" w:rsidRPr="00667747" w:rsidRDefault="00157177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ие по абсциссе.</w:t>
            </w:r>
          </w:p>
        </w:tc>
      </w:tr>
      <w:tr w:rsidR="00157177" w:rsidRPr="00667747" w14:paraId="2E5A6761" w14:textId="77777777" w:rsidTr="004B68D1">
        <w:tc>
          <w:tcPr>
            <w:tcW w:w="2093" w:type="dxa"/>
            <w:vAlign w:val="center"/>
          </w:tcPr>
          <w:p w14:paraId="48A3AFCB" w14:textId="77777777" w:rsidR="00157177" w:rsidRPr="00667747" w:rsidRDefault="0015717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y</w:t>
            </w:r>
          </w:p>
        </w:tc>
        <w:tc>
          <w:tcPr>
            <w:tcW w:w="1559" w:type="dxa"/>
            <w:vMerge/>
            <w:vAlign w:val="center"/>
          </w:tcPr>
          <w:p w14:paraId="4A9BE4B9" w14:textId="77777777" w:rsidR="00157177" w:rsidRPr="00667747" w:rsidRDefault="0015717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9A26F36" w14:textId="77777777" w:rsidR="00157177" w:rsidRPr="00667747" w:rsidRDefault="0015717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47915AEF" w14:textId="1BFFEFFA" w:rsidR="00157177" w:rsidRPr="00667747" w:rsidRDefault="00157177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ие по ординате.</w:t>
            </w:r>
          </w:p>
        </w:tc>
      </w:tr>
      <w:tr w:rsidR="00157177" w:rsidRPr="00667747" w14:paraId="7F5BF6B6" w14:textId="77777777" w:rsidTr="004B68D1">
        <w:tc>
          <w:tcPr>
            <w:tcW w:w="10459" w:type="dxa"/>
            <w:gridSpan w:val="5"/>
            <w:shd w:val="clear" w:color="auto" w:fill="F2F2F2"/>
          </w:tcPr>
          <w:p w14:paraId="5D3CC4EF" w14:textId="77777777" w:rsidR="00157177" w:rsidRPr="00667747" w:rsidRDefault="00157177" w:rsidP="004B68D1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667747">
              <w:rPr>
                <w:rFonts w:ascii="Times New Roman" w:hAnsi="Times New Roman"/>
                <w:b/>
              </w:rPr>
              <w:t>Методы</w:t>
            </w:r>
          </w:p>
        </w:tc>
      </w:tr>
      <w:tr w:rsidR="00552686" w:rsidRPr="00667747" w14:paraId="42ADAFCC" w14:textId="77777777" w:rsidTr="00552686">
        <w:tc>
          <w:tcPr>
            <w:tcW w:w="2093" w:type="dxa"/>
            <w:shd w:val="clear" w:color="auto" w:fill="F2F2F2"/>
            <w:vAlign w:val="center"/>
          </w:tcPr>
          <w:p w14:paraId="0614A7EB" w14:textId="77777777" w:rsidR="00157177" w:rsidRPr="00667747" w:rsidRDefault="0015717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617AA954" w14:textId="77777777" w:rsidR="00157177" w:rsidRPr="00667747" w:rsidRDefault="0015717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39BED5E1" w14:textId="77777777" w:rsidR="00157177" w:rsidRPr="00667747" w:rsidRDefault="0015717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Тип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691FF4D3" w14:textId="77777777" w:rsidR="00157177" w:rsidRPr="00667747" w:rsidRDefault="0015717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Аргументы</w:t>
            </w:r>
          </w:p>
        </w:tc>
        <w:tc>
          <w:tcPr>
            <w:tcW w:w="3547" w:type="dxa"/>
            <w:shd w:val="clear" w:color="auto" w:fill="F2F2F2"/>
            <w:vAlign w:val="center"/>
          </w:tcPr>
          <w:p w14:paraId="0A002590" w14:textId="77777777" w:rsidR="00157177" w:rsidRPr="00667747" w:rsidRDefault="0015717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Описание</w:t>
            </w:r>
          </w:p>
        </w:tc>
      </w:tr>
      <w:tr w:rsidR="00552686" w:rsidRPr="00667747" w14:paraId="1C262171" w14:textId="77777777" w:rsidTr="00552686">
        <w:tc>
          <w:tcPr>
            <w:tcW w:w="2093" w:type="dxa"/>
            <w:vAlign w:val="center"/>
          </w:tcPr>
          <w:p w14:paraId="1C3DFE94" w14:textId="45E3E843" w:rsidR="00552686" w:rsidRPr="00667747" w:rsidRDefault="00552686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57177">
              <w:rPr>
                <w:rFonts w:ascii="Times New Roman" w:hAnsi="Times New Roman"/>
                <w:lang w:val="en-US"/>
              </w:rPr>
              <w:t>Vector</w:t>
            </w:r>
          </w:p>
        </w:tc>
        <w:tc>
          <w:tcPr>
            <w:tcW w:w="1559" w:type="dxa"/>
            <w:vMerge w:val="restart"/>
            <w:vAlign w:val="center"/>
          </w:tcPr>
          <w:p w14:paraId="115C2299" w14:textId="77777777" w:rsidR="00552686" w:rsidRPr="00667747" w:rsidRDefault="00552686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16A80F37" w14:textId="77777777" w:rsidR="00552686" w:rsidRPr="00667747" w:rsidRDefault="00552686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конструктор</w:t>
            </w:r>
          </w:p>
        </w:tc>
        <w:tc>
          <w:tcPr>
            <w:tcW w:w="1559" w:type="dxa"/>
            <w:vAlign w:val="center"/>
          </w:tcPr>
          <w:p w14:paraId="485C7D55" w14:textId="77777777" w:rsidR="00552686" w:rsidRPr="00667747" w:rsidRDefault="00552686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667747">
              <w:rPr>
                <w:rFonts w:ascii="Times New Roman" w:hAnsi="Times New Roman"/>
                <w:lang w:val="en-US"/>
              </w:rPr>
              <w:t>int x, int y</w:t>
            </w:r>
          </w:p>
        </w:tc>
        <w:tc>
          <w:tcPr>
            <w:tcW w:w="3547" w:type="dxa"/>
          </w:tcPr>
          <w:p w14:paraId="1F41033E" w14:textId="61A85B0B" w:rsidR="00552686" w:rsidRPr="00667747" w:rsidRDefault="00552686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 xml:space="preserve">Конструктор </w:t>
            </w:r>
            <w:r>
              <w:rPr>
                <w:rFonts w:ascii="Times New Roman" w:hAnsi="Times New Roman"/>
              </w:rPr>
              <w:t>вектора</w:t>
            </w:r>
            <w:r w:rsidR="00764409">
              <w:rPr>
                <w:rFonts w:ascii="Times New Roman" w:hAnsi="Times New Roman"/>
              </w:rPr>
              <w:t>.</w:t>
            </w:r>
          </w:p>
        </w:tc>
      </w:tr>
      <w:tr w:rsidR="00552686" w:rsidRPr="00667747" w14:paraId="253F3423" w14:textId="77777777" w:rsidTr="00552686">
        <w:tc>
          <w:tcPr>
            <w:tcW w:w="2093" w:type="dxa"/>
            <w:vAlign w:val="center"/>
          </w:tcPr>
          <w:p w14:paraId="3B4FABC7" w14:textId="3474BD5A" w:rsidR="00552686" w:rsidRPr="00157177" w:rsidRDefault="00552686" w:rsidP="0055268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157177">
              <w:rPr>
                <w:rFonts w:ascii="Times New Roman" w:hAnsi="Times New Roman"/>
                <w:lang w:val="en-US"/>
              </w:rPr>
              <w:t>Vector</w:t>
            </w:r>
          </w:p>
        </w:tc>
        <w:tc>
          <w:tcPr>
            <w:tcW w:w="1559" w:type="dxa"/>
            <w:vMerge/>
            <w:vAlign w:val="center"/>
          </w:tcPr>
          <w:p w14:paraId="7A7DB660" w14:textId="1DEE11D2" w:rsidR="00552686" w:rsidRPr="00667747" w:rsidRDefault="00552686" w:rsidP="0055268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3CA6CD9" w14:textId="3F0C97EA" w:rsidR="00552686" w:rsidRPr="00667747" w:rsidRDefault="00552686" w:rsidP="0055268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конструктор</w:t>
            </w:r>
          </w:p>
        </w:tc>
        <w:tc>
          <w:tcPr>
            <w:tcW w:w="1559" w:type="dxa"/>
            <w:vAlign w:val="center"/>
          </w:tcPr>
          <w:p w14:paraId="47BE90EE" w14:textId="74000C8B" w:rsidR="00552686" w:rsidRPr="00667747" w:rsidRDefault="00552686" w:rsidP="0055268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552686">
              <w:rPr>
                <w:rFonts w:ascii="Times New Roman" w:hAnsi="Times New Roman"/>
                <w:lang w:val="en-US"/>
              </w:rPr>
              <w:t>Point a,</w:t>
            </w:r>
            <w:proofErr w:type="gramEnd"/>
            <w:r w:rsidRPr="00552686">
              <w:rPr>
                <w:rFonts w:ascii="Times New Roman" w:hAnsi="Times New Roman"/>
                <w:lang w:val="en-US"/>
              </w:rPr>
              <w:t xml:space="preserve"> Point b</w:t>
            </w:r>
          </w:p>
        </w:tc>
        <w:tc>
          <w:tcPr>
            <w:tcW w:w="3547" w:type="dxa"/>
          </w:tcPr>
          <w:p w14:paraId="74CADAF7" w14:textId="5E7779BD" w:rsidR="00552686" w:rsidRPr="00667747" w:rsidRDefault="00552686" w:rsidP="0055268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 xml:space="preserve">Конструктор </w:t>
            </w:r>
            <w:r>
              <w:rPr>
                <w:rFonts w:ascii="Times New Roman" w:hAnsi="Times New Roman"/>
              </w:rPr>
              <w:t>вектора</w:t>
            </w:r>
            <w:r w:rsidR="00764409">
              <w:rPr>
                <w:rFonts w:ascii="Times New Roman" w:hAnsi="Times New Roman"/>
              </w:rPr>
              <w:t>.</w:t>
            </w:r>
          </w:p>
        </w:tc>
      </w:tr>
      <w:tr w:rsidR="00552686" w:rsidRPr="00667747" w14:paraId="1C55FAE7" w14:textId="77777777" w:rsidTr="00552686">
        <w:tc>
          <w:tcPr>
            <w:tcW w:w="2093" w:type="dxa"/>
            <w:vAlign w:val="center"/>
          </w:tcPr>
          <w:p w14:paraId="03248171" w14:textId="6E0E91C3" w:rsidR="00552686" w:rsidRPr="00157177" w:rsidRDefault="00552686" w:rsidP="0055268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52686">
              <w:rPr>
                <w:rFonts w:ascii="Times New Roman" w:hAnsi="Times New Roman"/>
                <w:lang w:val="en-US"/>
              </w:rPr>
              <w:t>Length</w:t>
            </w:r>
          </w:p>
        </w:tc>
        <w:tc>
          <w:tcPr>
            <w:tcW w:w="1559" w:type="dxa"/>
            <w:vMerge/>
            <w:vAlign w:val="center"/>
          </w:tcPr>
          <w:p w14:paraId="2A8689CB" w14:textId="77777777" w:rsidR="00552686" w:rsidRPr="00667747" w:rsidRDefault="00552686" w:rsidP="0055268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660FE01" w14:textId="00C38B06" w:rsidR="00552686" w:rsidRPr="00667747" w:rsidRDefault="00552686" w:rsidP="0055268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552686">
              <w:rPr>
                <w:rFonts w:ascii="Times New Roman" w:hAnsi="Times New Roman"/>
              </w:rPr>
              <w:t>double</w:t>
            </w:r>
            <w:proofErr w:type="spellEnd"/>
          </w:p>
        </w:tc>
        <w:tc>
          <w:tcPr>
            <w:tcW w:w="1559" w:type="dxa"/>
            <w:vAlign w:val="center"/>
          </w:tcPr>
          <w:p w14:paraId="51FD1AE5" w14:textId="0AB68F86" w:rsidR="00552686" w:rsidRPr="00552686" w:rsidRDefault="00552686" w:rsidP="0055268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547" w:type="dxa"/>
          </w:tcPr>
          <w:p w14:paraId="75FD954F" w14:textId="0A68CDA9" w:rsidR="00552686" w:rsidRPr="00667747" w:rsidRDefault="00552686" w:rsidP="0055268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сляет длину вектора.</w:t>
            </w:r>
          </w:p>
        </w:tc>
      </w:tr>
    </w:tbl>
    <w:p w14:paraId="2BF08E1B" w14:textId="18BE60D5" w:rsidR="00157177" w:rsidRDefault="00157177" w:rsidP="0074596F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p w14:paraId="72B0905E" w14:textId="71A8B597" w:rsidR="007F41EB" w:rsidRPr="00867596" w:rsidRDefault="007F41EB" w:rsidP="00867596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1559"/>
        <w:gridCol w:w="1701"/>
        <w:gridCol w:w="1418"/>
        <w:gridCol w:w="3688"/>
      </w:tblGrid>
      <w:tr w:rsidR="007F41EB" w:rsidRPr="007F41EB" w14:paraId="4BC54EE1" w14:textId="77777777" w:rsidTr="004B68D1">
        <w:tc>
          <w:tcPr>
            <w:tcW w:w="10459" w:type="dxa"/>
            <w:gridSpan w:val="5"/>
            <w:shd w:val="clear" w:color="auto" w:fill="F2F2F2"/>
          </w:tcPr>
          <w:p w14:paraId="7A9F4920" w14:textId="4504EF36" w:rsidR="007F41EB" w:rsidRPr="007F41EB" w:rsidRDefault="007F41EB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7F41EB">
              <w:rPr>
                <w:rFonts w:ascii="Times New Roman" w:hAnsi="Times New Roman"/>
                <w:b/>
              </w:rPr>
              <w:lastRenderedPageBreak/>
              <w:t>Класс</w:t>
            </w:r>
            <w:r w:rsidRPr="007F41EB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7F41EB">
              <w:rPr>
                <w:rFonts w:ascii="Times New Roman" w:hAnsi="Times New Roman"/>
                <w:b/>
                <w:lang w:val="en-US"/>
              </w:rPr>
              <w:t>Game</w:t>
            </w:r>
            <w:r>
              <w:rPr>
                <w:rFonts w:ascii="Times New Roman" w:hAnsi="Times New Roman"/>
                <w:b/>
                <w:lang w:val="en-US"/>
              </w:rPr>
              <w:t>View</w:t>
            </w:r>
            <w:proofErr w:type="spellEnd"/>
          </w:p>
        </w:tc>
      </w:tr>
      <w:tr w:rsidR="007F41EB" w:rsidRPr="007F41EB" w14:paraId="3F75A60A" w14:textId="77777777" w:rsidTr="004B68D1">
        <w:tc>
          <w:tcPr>
            <w:tcW w:w="10459" w:type="dxa"/>
            <w:gridSpan w:val="5"/>
            <w:shd w:val="clear" w:color="auto" w:fill="F2F2F2"/>
          </w:tcPr>
          <w:p w14:paraId="6B6FEA1F" w14:textId="77777777" w:rsidR="007F41EB" w:rsidRPr="007F41EB" w:rsidRDefault="007F41EB" w:rsidP="007F41EB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7F41EB">
              <w:rPr>
                <w:rFonts w:ascii="Times New Roman" w:hAnsi="Times New Roman"/>
                <w:b/>
              </w:rPr>
              <w:t>Поля</w:t>
            </w:r>
          </w:p>
        </w:tc>
      </w:tr>
      <w:tr w:rsidR="007F41EB" w:rsidRPr="007F41EB" w14:paraId="2E8E6AF4" w14:textId="77777777" w:rsidTr="004B68D1">
        <w:tc>
          <w:tcPr>
            <w:tcW w:w="2093" w:type="dxa"/>
            <w:shd w:val="clear" w:color="auto" w:fill="F2F2F2"/>
            <w:vAlign w:val="center"/>
          </w:tcPr>
          <w:p w14:paraId="1F6FB45D" w14:textId="77777777" w:rsidR="007F41EB" w:rsidRPr="007F41EB" w:rsidRDefault="007F41EB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F41EB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1B670863" w14:textId="77777777" w:rsidR="007F41EB" w:rsidRPr="007F41EB" w:rsidRDefault="007F41EB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F41EB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5AB98512" w14:textId="77777777" w:rsidR="007F41EB" w:rsidRPr="007F41EB" w:rsidRDefault="007F41EB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F41EB">
              <w:rPr>
                <w:rFonts w:ascii="Times New Roman" w:hAnsi="Times New Roman"/>
              </w:rPr>
              <w:t>Тип</w:t>
            </w:r>
          </w:p>
        </w:tc>
        <w:tc>
          <w:tcPr>
            <w:tcW w:w="5106" w:type="dxa"/>
            <w:gridSpan w:val="2"/>
            <w:shd w:val="clear" w:color="auto" w:fill="F2F2F2"/>
            <w:vAlign w:val="center"/>
          </w:tcPr>
          <w:p w14:paraId="1A32EBD8" w14:textId="77777777" w:rsidR="007F41EB" w:rsidRPr="007F41EB" w:rsidRDefault="007F41EB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F41EB">
              <w:rPr>
                <w:rFonts w:ascii="Times New Roman" w:hAnsi="Times New Roman"/>
              </w:rPr>
              <w:t>Описание</w:t>
            </w:r>
          </w:p>
        </w:tc>
      </w:tr>
      <w:tr w:rsidR="001D2617" w:rsidRPr="007F41EB" w14:paraId="28B3549B" w14:textId="77777777" w:rsidTr="004B68D1">
        <w:tc>
          <w:tcPr>
            <w:tcW w:w="2093" w:type="dxa"/>
            <w:vAlign w:val="center"/>
          </w:tcPr>
          <w:p w14:paraId="28A9CFEF" w14:textId="3A8A189D" w:rsidR="001D2617" w:rsidRPr="007F41EB" w:rsidRDefault="001D2617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1D2617">
              <w:rPr>
                <w:rFonts w:ascii="Times New Roman" w:hAnsi="Times New Roman"/>
                <w:lang w:val="en-US"/>
              </w:rPr>
              <w:t>CanonWidth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159ACDA2" w14:textId="1C6D7E80" w:rsidR="001D2617" w:rsidRPr="007F41EB" w:rsidRDefault="001D2617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6ECF701A" w14:textId="031A8E47" w:rsidR="001D2617" w:rsidRPr="007F41EB" w:rsidRDefault="001D2617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1D2617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270C94C0" w14:textId="659A3CE6" w:rsidR="001D2617" w:rsidRPr="007F41EB" w:rsidRDefault="0016707A" w:rsidP="007F41EB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анта – каноническая ширина экрана.</w:t>
            </w:r>
          </w:p>
        </w:tc>
      </w:tr>
      <w:tr w:rsidR="001D2617" w:rsidRPr="007F41EB" w14:paraId="11676A79" w14:textId="77777777" w:rsidTr="004B68D1">
        <w:tc>
          <w:tcPr>
            <w:tcW w:w="2093" w:type="dxa"/>
            <w:vAlign w:val="center"/>
          </w:tcPr>
          <w:p w14:paraId="5485CFF5" w14:textId="663BE980" w:rsidR="001D2617" w:rsidRPr="007F41EB" w:rsidRDefault="001D2617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1D2617">
              <w:rPr>
                <w:rFonts w:ascii="Times New Roman" w:hAnsi="Times New Roman"/>
                <w:lang w:val="en-US"/>
              </w:rPr>
              <w:t>CanonHeigh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2C87CE09" w14:textId="77777777" w:rsidR="001D2617" w:rsidRPr="007F41EB" w:rsidRDefault="001D2617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0F7F58D" w14:textId="5DDD2622" w:rsidR="001D2617" w:rsidRPr="007F41EB" w:rsidRDefault="001D2617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1D2617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73940A98" w14:textId="2D8389C8" w:rsidR="001D2617" w:rsidRPr="007F41EB" w:rsidRDefault="0016707A" w:rsidP="007F41EB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анта – каноническая высота экрана.</w:t>
            </w:r>
          </w:p>
        </w:tc>
      </w:tr>
      <w:tr w:rsidR="001D2617" w:rsidRPr="007F41EB" w14:paraId="0A63D5DC" w14:textId="77777777" w:rsidTr="004B68D1">
        <w:tc>
          <w:tcPr>
            <w:tcW w:w="2093" w:type="dxa"/>
            <w:vAlign w:val="center"/>
          </w:tcPr>
          <w:p w14:paraId="61935277" w14:textId="6F12C6CB" w:rsidR="001D2617" w:rsidRPr="007F41EB" w:rsidRDefault="001D2617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1D2617">
              <w:rPr>
                <w:rFonts w:ascii="Times New Roman" w:hAnsi="Times New Roman"/>
                <w:lang w:val="en-US"/>
              </w:rPr>
              <w:t>xCenter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6BCF8F9F" w14:textId="77777777" w:rsidR="001D2617" w:rsidRPr="007F41EB" w:rsidRDefault="001D2617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4C5B249" w14:textId="77885F8B" w:rsidR="001D2617" w:rsidRPr="007F41EB" w:rsidRDefault="001D2617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1D2617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7F55672B" w14:textId="0B706CB3" w:rsidR="001D2617" w:rsidRPr="007F41EB" w:rsidRDefault="0016707A" w:rsidP="007F41EB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 экрана по абсциссе.</w:t>
            </w:r>
          </w:p>
        </w:tc>
      </w:tr>
      <w:tr w:rsidR="001D2617" w:rsidRPr="007F41EB" w14:paraId="24E89280" w14:textId="77777777" w:rsidTr="004B68D1">
        <w:tc>
          <w:tcPr>
            <w:tcW w:w="2093" w:type="dxa"/>
            <w:vAlign w:val="center"/>
          </w:tcPr>
          <w:p w14:paraId="3EDFA960" w14:textId="5B4682D7" w:rsidR="001D2617" w:rsidRPr="007F41EB" w:rsidRDefault="001D2617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1D2617">
              <w:rPr>
                <w:rFonts w:ascii="Times New Roman" w:hAnsi="Times New Roman"/>
                <w:lang w:val="en-US"/>
              </w:rPr>
              <w:t>yCenter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2571AFE1" w14:textId="77777777" w:rsidR="001D2617" w:rsidRPr="007F41EB" w:rsidRDefault="001D2617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57502B6" w14:textId="32A03C38" w:rsidR="001D2617" w:rsidRPr="007F41EB" w:rsidRDefault="001D2617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1D2617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44F5CDE5" w14:textId="6F5D5BB3" w:rsidR="001D2617" w:rsidRPr="007F41EB" w:rsidRDefault="0016707A" w:rsidP="007F41EB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 экрана по ординате.</w:t>
            </w:r>
          </w:p>
        </w:tc>
      </w:tr>
      <w:tr w:rsidR="001D2617" w:rsidRPr="007F41EB" w14:paraId="4BAF43B6" w14:textId="77777777" w:rsidTr="004B68D1">
        <w:tc>
          <w:tcPr>
            <w:tcW w:w="2093" w:type="dxa"/>
            <w:vAlign w:val="center"/>
          </w:tcPr>
          <w:p w14:paraId="435B4146" w14:textId="1B8EC5C9" w:rsidR="001D2617" w:rsidRPr="007F41EB" w:rsidRDefault="001D2617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1D2617">
              <w:rPr>
                <w:rFonts w:ascii="Times New Roman" w:hAnsi="Times New Roman"/>
                <w:lang w:val="en-US"/>
              </w:rPr>
              <w:t>scaleFactor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1EE3FE29" w14:textId="77777777" w:rsidR="001D2617" w:rsidRPr="007F41EB" w:rsidRDefault="001D2617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B9A3BAB" w14:textId="0B346F7C" w:rsidR="001D2617" w:rsidRPr="007F41EB" w:rsidRDefault="001D2617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1D2617">
              <w:rPr>
                <w:rFonts w:ascii="Times New Roman" w:hAnsi="Times New Roman"/>
                <w:lang w:val="en-US"/>
              </w:rPr>
              <w:t>float</w:t>
            </w:r>
          </w:p>
        </w:tc>
        <w:tc>
          <w:tcPr>
            <w:tcW w:w="5106" w:type="dxa"/>
            <w:gridSpan w:val="2"/>
          </w:tcPr>
          <w:p w14:paraId="56EFE19E" w14:textId="190C159F" w:rsidR="001D2617" w:rsidRPr="007F41EB" w:rsidRDefault="0016707A" w:rsidP="007F41EB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эффициент отношения текущего размера экрана к каноническому.</w:t>
            </w:r>
          </w:p>
        </w:tc>
      </w:tr>
      <w:tr w:rsidR="001D2617" w:rsidRPr="007F41EB" w14:paraId="1DF67C56" w14:textId="77777777" w:rsidTr="004B68D1">
        <w:tc>
          <w:tcPr>
            <w:tcW w:w="2093" w:type="dxa"/>
            <w:vAlign w:val="center"/>
          </w:tcPr>
          <w:p w14:paraId="6B303D17" w14:textId="660865F0" w:rsidR="001D2617" w:rsidRPr="007F41EB" w:rsidRDefault="001D2617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1D2617">
              <w:rPr>
                <w:rFonts w:ascii="Times New Roman" w:hAnsi="Times New Roman"/>
                <w:lang w:val="en-US"/>
              </w:rPr>
              <w:t>DrawEven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34A49783" w14:textId="77777777" w:rsidR="001D2617" w:rsidRPr="007F41EB" w:rsidRDefault="001D2617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181985D" w14:textId="77777777" w:rsidR="001D2617" w:rsidRDefault="001D2617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1D2617">
              <w:rPr>
                <w:rFonts w:ascii="Times New Roman" w:hAnsi="Times New Roman"/>
                <w:lang w:val="en-US"/>
              </w:rPr>
              <w:t>event Action</w:t>
            </w:r>
          </w:p>
          <w:p w14:paraId="295555AE" w14:textId="6335C98A" w:rsidR="001D2617" w:rsidRPr="007F41EB" w:rsidRDefault="001D2617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1D2617">
              <w:rPr>
                <w:rFonts w:ascii="Times New Roman" w:hAnsi="Times New Roman"/>
                <w:lang w:val="en-US"/>
              </w:rPr>
              <w:t>&lt;Canvas&gt;</w:t>
            </w:r>
          </w:p>
        </w:tc>
        <w:tc>
          <w:tcPr>
            <w:tcW w:w="5106" w:type="dxa"/>
            <w:gridSpan w:val="2"/>
          </w:tcPr>
          <w:p w14:paraId="49C4CCED" w14:textId="4253670C" w:rsidR="001D2617" w:rsidRPr="007F41EB" w:rsidRDefault="0016707A" w:rsidP="007F41EB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ытие отрисовки.</w:t>
            </w:r>
          </w:p>
        </w:tc>
      </w:tr>
      <w:tr w:rsidR="001D2617" w:rsidRPr="007F41EB" w14:paraId="13455D52" w14:textId="77777777" w:rsidTr="004B68D1">
        <w:tc>
          <w:tcPr>
            <w:tcW w:w="2093" w:type="dxa"/>
            <w:vAlign w:val="center"/>
          </w:tcPr>
          <w:p w14:paraId="7D04FDCA" w14:textId="6DEB2150" w:rsidR="001D2617" w:rsidRPr="007F41EB" w:rsidRDefault="001D2617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1D2617">
              <w:rPr>
                <w:rFonts w:ascii="Times New Roman" w:hAnsi="Times New Roman"/>
                <w:lang w:val="en-US"/>
              </w:rPr>
              <w:t>rootPivo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4389224C" w14:textId="77777777" w:rsidR="001D2617" w:rsidRPr="007F41EB" w:rsidRDefault="001D2617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EF59772" w14:textId="38594EB7" w:rsidR="001D2617" w:rsidRPr="007F41EB" w:rsidRDefault="001D2617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1D2617">
              <w:rPr>
                <w:rFonts w:ascii="Times New Roman" w:hAnsi="Times New Roman"/>
                <w:lang w:val="en-US"/>
              </w:rPr>
              <w:t>Pivot</w:t>
            </w:r>
          </w:p>
        </w:tc>
        <w:tc>
          <w:tcPr>
            <w:tcW w:w="5106" w:type="dxa"/>
            <w:gridSpan w:val="2"/>
          </w:tcPr>
          <w:p w14:paraId="2EBFE873" w14:textId="05D17265" w:rsidR="001D2617" w:rsidRPr="007F41EB" w:rsidRDefault="0016707A" w:rsidP="007F41EB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евая опорная точка.</w:t>
            </w:r>
          </w:p>
        </w:tc>
      </w:tr>
      <w:tr w:rsidR="007F41EB" w:rsidRPr="007F41EB" w14:paraId="36CA261A" w14:textId="77777777" w:rsidTr="004B68D1">
        <w:tc>
          <w:tcPr>
            <w:tcW w:w="10459" w:type="dxa"/>
            <w:gridSpan w:val="5"/>
            <w:shd w:val="clear" w:color="auto" w:fill="F2F2F2"/>
          </w:tcPr>
          <w:p w14:paraId="4F061115" w14:textId="77777777" w:rsidR="007F41EB" w:rsidRPr="007F41EB" w:rsidRDefault="007F41EB" w:rsidP="007F41EB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7F41EB">
              <w:rPr>
                <w:rFonts w:ascii="Times New Roman" w:hAnsi="Times New Roman"/>
                <w:b/>
              </w:rPr>
              <w:t>Свойства</w:t>
            </w:r>
          </w:p>
        </w:tc>
      </w:tr>
      <w:tr w:rsidR="0016707A" w:rsidRPr="007F41EB" w14:paraId="262712D6" w14:textId="77777777" w:rsidTr="0016707A">
        <w:tc>
          <w:tcPr>
            <w:tcW w:w="2093" w:type="dxa"/>
            <w:shd w:val="clear" w:color="auto" w:fill="F2F2F2"/>
            <w:vAlign w:val="center"/>
          </w:tcPr>
          <w:p w14:paraId="04247443" w14:textId="77777777" w:rsidR="007F41EB" w:rsidRPr="007F41EB" w:rsidRDefault="007F41EB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F41EB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058CE664" w14:textId="77777777" w:rsidR="007F41EB" w:rsidRPr="007F41EB" w:rsidRDefault="007F41EB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F41EB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096F38B6" w14:textId="77777777" w:rsidR="007F41EB" w:rsidRPr="007F41EB" w:rsidRDefault="007F41EB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F41EB">
              <w:rPr>
                <w:rFonts w:ascii="Times New Roman" w:hAnsi="Times New Roman"/>
              </w:rPr>
              <w:t>Тип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0ADF624E" w14:textId="77777777" w:rsidR="007F41EB" w:rsidRPr="007F41EB" w:rsidRDefault="007F41EB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F41EB">
              <w:rPr>
                <w:rFonts w:ascii="Times New Roman" w:hAnsi="Times New Roman"/>
              </w:rPr>
              <w:t>Доступ</w:t>
            </w:r>
          </w:p>
        </w:tc>
        <w:tc>
          <w:tcPr>
            <w:tcW w:w="3688" w:type="dxa"/>
            <w:shd w:val="clear" w:color="auto" w:fill="F2F2F2"/>
            <w:vAlign w:val="center"/>
          </w:tcPr>
          <w:p w14:paraId="36CB090D" w14:textId="77777777" w:rsidR="007F41EB" w:rsidRPr="007F41EB" w:rsidRDefault="007F41EB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F41EB">
              <w:rPr>
                <w:rFonts w:ascii="Times New Roman" w:hAnsi="Times New Roman"/>
              </w:rPr>
              <w:t>Описание</w:t>
            </w:r>
          </w:p>
        </w:tc>
      </w:tr>
      <w:tr w:rsidR="0016707A" w:rsidRPr="007F41EB" w14:paraId="301981EF" w14:textId="77777777" w:rsidTr="0016707A">
        <w:tc>
          <w:tcPr>
            <w:tcW w:w="2093" w:type="dxa"/>
            <w:shd w:val="clear" w:color="auto" w:fill="FFFFFF"/>
            <w:vAlign w:val="center"/>
          </w:tcPr>
          <w:p w14:paraId="440A70C9" w14:textId="3A10A424" w:rsidR="007F41EB" w:rsidRPr="007F41EB" w:rsidRDefault="0016707A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16707A">
              <w:rPr>
                <w:rFonts w:ascii="Times New Roman" w:hAnsi="Times New Roman"/>
                <w:lang w:val="en-US"/>
              </w:rPr>
              <w:t>Instanc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F95AF13" w14:textId="77777777" w:rsidR="007F41EB" w:rsidRPr="007F41EB" w:rsidRDefault="007F41EB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7F41EB"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C6A66DD" w14:textId="14B17CE9" w:rsidR="007F41EB" w:rsidRPr="007F41EB" w:rsidRDefault="0016707A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16707A">
              <w:rPr>
                <w:rFonts w:ascii="Times New Roman" w:hAnsi="Times New Roman"/>
                <w:lang w:val="en-US"/>
              </w:rPr>
              <w:t>GameView</w:t>
            </w:r>
            <w:proofErr w:type="spellEnd"/>
          </w:p>
        </w:tc>
        <w:tc>
          <w:tcPr>
            <w:tcW w:w="1418" w:type="dxa"/>
            <w:shd w:val="clear" w:color="auto" w:fill="FFFFFF"/>
            <w:vAlign w:val="center"/>
          </w:tcPr>
          <w:p w14:paraId="68F8E288" w14:textId="77777777" w:rsidR="007F41EB" w:rsidRPr="007F41EB" w:rsidRDefault="007F41EB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7F41EB">
              <w:rPr>
                <w:rFonts w:ascii="Times New Roman" w:hAnsi="Times New Roman"/>
                <w:lang w:val="en-US"/>
              </w:rPr>
              <w:t>get/set</w:t>
            </w:r>
          </w:p>
        </w:tc>
        <w:tc>
          <w:tcPr>
            <w:tcW w:w="3688" w:type="dxa"/>
            <w:shd w:val="clear" w:color="auto" w:fill="FFFFFF"/>
            <w:vAlign w:val="center"/>
          </w:tcPr>
          <w:p w14:paraId="2F1768BA" w14:textId="469AD6F9" w:rsidR="007F41EB" w:rsidRPr="007F41EB" w:rsidRDefault="0016707A" w:rsidP="007F41EB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земпляр объекта.</w:t>
            </w:r>
          </w:p>
        </w:tc>
      </w:tr>
      <w:tr w:rsidR="007F41EB" w:rsidRPr="007F41EB" w14:paraId="03D6A098" w14:textId="77777777" w:rsidTr="004B68D1">
        <w:tc>
          <w:tcPr>
            <w:tcW w:w="10459" w:type="dxa"/>
            <w:gridSpan w:val="5"/>
            <w:shd w:val="clear" w:color="auto" w:fill="F2F2F2"/>
          </w:tcPr>
          <w:p w14:paraId="3589D5AA" w14:textId="77777777" w:rsidR="007F41EB" w:rsidRPr="007F41EB" w:rsidRDefault="007F41EB" w:rsidP="007F41EB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7F41EB">
              <w:rPr>
                <w:rFonts w:ascii="Times New Roman" w:hAnsi="Times New Roman"/>
                <w:b/>
              </w:rPr>
              <w:t>Методы</w:t>
            </w:r>
          </w:p>
        </w:tc>
      </w:tr>
      <w:tr w:rsidR="0016707A" w:rsidRPr="007F41EB" w14:paraId="5F5F9205" w14:textId="77777777" w:rsidTr="0016707A">
        <w:tc>
          <w:tcPr>
            <w:tcW w:w="2093" w:type="dxa"/>
            <w:shd w:val="clear" w:color="auto" w:fill="F2F2F2"/>
            <w:vAlign w:val="center"/>
          </w:tcPr>
          <w:p w14:paraId="5BDBA5C8" w14:textId="77777777" w:rsidR="007F41EB" w:rsidRPr="007F41EB" w:rsidRDefault="007F41EB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F41EB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1473DD33" w14:textId="77777777" w:rsidR="007F41EB" w:rsidRPr="007F41EB" w:rsidRDefault="007F41EB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F41EB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3BF9A473" w14:textId="77777777" w:rsidR="007F41EB" w:rsidRPr="007F41EB" w:rsidRDefault="007F41EB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F41EB">
              <w:rPr>
                <w:rFonts w:ascii="Times New Roman" w:hAnsi="Times New Roman"/>
              </w:rPr>
              <w:t>Тип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7326AF15" w14:textId="77777777" w:rsidR="007F41EB" w:rsidRPr="007F41EB" w:rsidRDefault="007F41EB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F41EB">
              <w:rPr>
                <w:rFonts w:ascii="Times New Roman" w:hAnsi="Times New Roman"/>
              </w:rPr>
              <w:t>Аргументы</w:t>
            </w:r>
          </w:p>
        </w:tc>
        <w:tc>
          <w:tcPr>
            <w:tcW w:w="3688" w:type="dxa"/>
            <w:shd w:val="clear" w:color="auto" w:fill="F2F2F2"/>
            <w:vAlign w:val="center"/>
          </w:tcPr>
          <w:p w14:paraId="2E17BAA2" w14:textId="77777777" w:rsidR="007F41EB" w:rsidRPr="007F41EB" w:rsidRDefault="007F41EB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F41EB">
              <w:rPr>
                <w:rFonts w:ascii="Times New Roman" w:hAnsi="Times New Roman"/>
              </w:rPr>
              <w:t>Описание</w:t>
            </w:r>
          </w:p>
        </w:tc>
      </w:tr>
      <w:tr w:rsidR="0016707A" w:rsidRPr="007F41EB" w14:paraId="03455878" w14:textId="77777777" w:rsidTr="0016707A">
        <w:tc>
          <w:tcPr>
            <w:tcW w:w="2093" w:type="dxa"/>
            <w:vAlign w:val="center"/>
          </w:tcPr>
          <w:p w14:paraId="7071BA5B" w14:textId="35A0D26B" w:rsidR="0016707A" w:rsidRPr="007F41EB" w:rsidRDefault="0016707A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16707A">
              <w:rPr>
                <w:rFonts w:ascii="Times New Roman" w:hAnsi="Times New Roman"/>
              </w:rPr>
              <w:t>GameView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56072E84" w14:textId="7AD8A94B" w:rsidR="0016707A" w:rsidRPr="007F41EB" w:rsidRDefault="0016707A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6C9068B9" w14:textId="5FF8FE10" w:rsidR="0016707A" w:rsidRPr="007F41EB" w:rsidRDefault="0016707A" w:rsidP="0016707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ический конструктор</w:t>
            </w:r>
          </w:p>
        </w:tc>
        <w:tc>
          <w:tcPr>
            <w:tcW w:w="1418" w:type="dxa"/>
            <w:vAlign w:val="center"/>
          </w:tcPr>
          <w:p w14:paraId="7B0E7B30" w14:textId="284E017F" w:rsidR="0016707A" w:rsidRPr="007F41EB" w:rsidRDefault="0016707A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688" w:type="dxa"/>
          </w:tcPr>
          <w:p w14:paraId="7598D58C" w14:textId="2D6A9FD7" w:rsidR="0016707A" w:rsidRPr="007F41EB" w:rsidRDefault="0016707A" w:rsidP="007F41EB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читывает данные о размерах экрана.</w:t>
            </w:r>
          </w:p>
        </w:tc>
      </w:tr>
      <w:tr w:rsidR="0016707A" w:rsidRPr="007F41EB" w14:paraId="15BC6F8E" w14:textId="77777777" w:rsidTr="0016707A">
        <w:tc>
          <w:tcPr>
            <w:tcW w:w="2093" w:type="dxa"/>
            <w:vAlign w:val="center"/>
          </w:tcPr>
          <w:p w14:paraId="165FA9C5" w14:textId="1F5808E0" w:rsidR="0016707A" w:rsidRPr="007F41EB" w:rsidRDefault="0016707A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16707A">
              <w:rPr>
                <w:rFonts w:ascii="Times New Roman" w:hAnsi="Times New Roman"/>
                <w:lang w:val="en-US"/>
              </w:rPr>
              <w:t>GameView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6F00AA8E" w14:textId="77777777" w:rsidR="0016707A" w:rsidRPr="007F41EB" w:rsidRDefault="0016707A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79BFF14" w14:textId="4BBDE49E" w:rsidR="0016707A" w:rsidRPr="007F41EB" w:rsidRDefault="0016707A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руктор</w:t>
            </w:r>
          </w:p>
        </w:tc>
        <w:tc>
          <w:tcPr>
            <w:tcW w:w="1418" w:type="dxa"/>
            <w:vAlign w:val="center"/>
          </w:tcPr>
          <w:p w14:paraId="06954E8D" w14:textId="1DBA4E78" w:rsidR="0016707A" w:rsidRPr="007F41EB" w:rsidRDefault="0016707A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16707A">
              <w:rPr>
                <w:rFonts w:ascii="Times New Roman" w:hAnsi="Times New Roman"/>
              </w:rPr>
              <w:t>Context</w:t>
            </w:r>
            <w:proofErr w:type="spellEnd"/>
            <w:r w:rsidRPr="0016707A">
              <w:rPr>
                <w:rFonts w:ascii="Times New Roman" w:hAnsi="Times New Roman"/>
              </w:rPr>
              <w:t xml:space="preserve"> </w:t>
            </w:r>
            <w:proofErr w:type="spellStart"/>
            <w:r w:rsidRPr="0016707A">
              <w:rPr>
                <w:rFonts w:ascii="Times New Roman" w:hAnsi="Times New Roman"/>
              </w:rPr>
              <w:t>context</w:t>
            </w:r>
            <w:proofErr w:type="spellEnd"/>
            <w:r w:rsidRPr="0016707A">
              <w:rPr>
                <w:rFonts w:ascii="Times New Roman" w:hAnsi="Times New Roman"/>
              </w:rPr>
              <w:t xml:space="preserve">, </w:t>
            </w:r>
            <w:proofErr w:type="spellStart"/>
            <w:r w:rsidRPr="0016707A">
              <w:rPr>
                <w:rFonts w:ascii="Times New Roman" w:hAnsi="Times New Roman"/>
              </w:rPr>
              <w:t>IAttributeSet</w:t>
            </w:r>
            <w:proofErr w:type="spellEnd"/>
            <w:r w:rsidRPr="0016707A">
              <w:rPr>
                <w:rFonts w:ascii="Times New Roman" w:hAnsi="Times New Roman"/>
              </w:rPr>
              <w:t xml:space="preserve"> </w:t>
            </w:r>
            <w:proofErr w:type="spellStart"/>
            <w:r w:rsidRPr="0016707A">
              <w:rPr>
                <w:rFonts w:ascii="Times New Roman" w:hAnsi="Times New Roman"/>
              </w:rPr>
              <w:t>attrs</w:t>
            </w:r>
            <w:proofErr w:type="spellEnd"/>
          </w:p>
        </w:tc>
        <w:tc>
          <w:tcPr>
            <w:tcW w:w="3688" w:type="dxa"/>
          </w:tcPr>
          <w:p w14:paraId="28F3381D" w14:textId="480D11FD" w:rsidR="0016707A" w:rsidRPr="007F41EB" w:rsidRDefault="0016707A" w:rsidP="007F41EB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руктор элемента интерфейса для отрисовки.</w:t>
            </w:r>
          </w:p>
        </w:tc>
      </w:tr>
      <w:tr w:rsidR="0016707A" w:rsidRPr="007F41EB" w14:paraId="12C01B9E" w14:textId="77777777" w:rsidTr="0016707A">
        <w:tc>
          <w:tcPr>
            <w:tcW w:w="2093" w:type="dxa"/>
            <w:vAlign w:val="center"/>
          </w:tcPr>
          <w:p w14:paraId="53D6C7B0" w14:textId="09FEECCB" w:rsidR="0016707A" w:rsidRPr="007F41EB" w:rsidRDefault="0016707A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16707A">
              <w:rPr>
                <w:rFonts w:ascii="Times New Roman" w:hAnsi="Times New Roman"/>
                <w:lang w:val="en-US"/>
              </w:rPr>
              <w:t>OnTouchEven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71B78273" w14:textId="77777777" w:rsidR="0016707A" w:rsidRPr="007F41EB" w:rsidRDefault="0016707A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8147BFA" w14:textId="50DAD4F1" w:rsidR="0016707A" w:rsidRPr="007F41EB" w:rsidRDefault="0016707A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16707A">
              <w:rPr>
                <w:rFonts w:ascii="Times New Roman" w:hAnsi="Times New Roman"/>
                <w:lang w:val="en-US"/>
              </w:rPr>
              <w:t>bool</w:t>
            </w:r>
          </w:p>
        </w:tc>
        <w:tc>
          <w:tcPr>
            <w:tcW w:w="1418" w:type="dxa"/>
            <w:vAlign w:val="center"/>
          </w:tcPr>
          <w:p w14:paraId="34E4E596" w14:textId="67C6C264" w:rsidR="0016707A" w:rsidRPr="007F41EB" w:rsidRDefault="0016707A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16707A">
              <w:rPr>
                <w:rFonts w:ascii="Times New Roman" w:hAnsi="Times New Roman"/>
                <w:lang w:val="en-US"/>
              </w:rPr>
              <w:t>MotionEvent</w:t>
            </w:r>
            <w:proofErr w:type="spellEnd"/>
            <w:r w:rsidRPr="0016707A">
              <w:rPr>
                <w:rFonts w:ascii="Times New Roman" w:hAnsi="Times New Roman"/>
                <w:lang w:val="en-US"/>
              </w:rPr>
              <w:t xml:space="preserve"> e</w:t>
            </w:r>
          </w:p>
        </w:tc>
        <w:tc>
          <w:tcPr>
            <w:tcW w:w="3688" w:type="dxa"/>
          </w:tcPr>
          <w:p w14:paraId="4C487512" w14:textId="4A5F8C71" w:rsidR="0016707A" w:rsidRPr="0016707A" w:rsidRDefault="0016707A" w:rsidP="007F41EB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дает обработку события жеста классу </w:t>
            </w:r>
            <w:proofErr w:type="spellStart"/>
            <w:r>
              <w:rPr>
                <w:rFonts w:ascii="Times New Roman" w:hAnsi="Times New Roman"/>
                <w:lang w:val="en-US"/>
              </w:rPr>
              <w:t>TouchHandler</w:t>
            </w:r>
            <w:proofErr w:type="spellEnd"/>
            <w:r w:rsidRPr="0016707A">
              <w:rPr>
                <w:rFonts w:ascii="Times New Roman" w:hAnsi="Times New Roman"/>
              </w:rPr>
              <w:t>.</w:t>
            </w:r>
          </w:p>
        </w:tc>
      </w:tr>
      <w:tr w:rsidR="007F41EB" w:rsidRPr="007F41EB" w14:paraId="45FA0BC6" w14:textId="77777777" w:rsidTr="0016707A">
        <w:tc>
          <w:tcPr>
            <w:tcW w:w="2093" w:type="dxa"/>
            <w:vAlign w:val="center"/>
          </w:tcPr>
          <w:p w14:paraId="791044D8" w14:textId="41B0EF01" w:rsidR="007F41EB" w:rsidRPr="007F41EB" w:rsidRDefault="0016707A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16707A">
              <w:rPr>
                <w:rFonts w:ascii="Times New Roman" w:hAnsi="Times New Roman"/>
                <w:lang w:val="en-US"/>
              </w:rPr>
              <w:t>OnDraw</w:t>
            </w:r>
            <w:proofErr w:type="spellEnd"/>
          </w:p>
        </w:tc>
        <w:tc>
          <w:tcPr>
            <w:tcW w:w="1559" w:type="dxa"/>
            <w:vAlign w:val="center"/>
          </w:tcPr>
          <w:p w14:paraId="002DFD65" w14:textId="02B574B9" w:rsidR="007F41EB" w:rsidRPr="007F41EB" w:rsidRDefault="0016707A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rotected</w:t>
            </w:r>
          </w:p>
        </w:tc>
        <w:tc>
          <w:tcPr>
            <w:tcW w:w="1701" w:type="dxa"/>
            <w:vAlign w:val="center"/>
          </w:tcPr>
          <w:p w14:paraId="7F5EC6F5" w14:textId="6AB98802" w:rsidR="007F41EB" w:rsidRPr="007F41EB" w:rsidRDefault="0016707A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16707A"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418" w:type="dxa"/>
            <w:vAlign w:val="center"/>
          </w:tcPr>
          <w:p w14:paraId="720398D7" w14:textId="1C04B8AE" w:rsidR="007F41EB" w:rsidRPr="007F41EB" w:rsidRDefault="0016707A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16707A">
              <w:rPr>
                <w:rFonts w:ascii="Times New Roman" w:hAnsi="Times New Roman"/>
                <w:lang w:val="en-US"/>
              </w:rPr>
              <w:t xml:space="preserve">Canvas </w:t>
            </w:r>
            <w:proofErr w:type="spellStart"/>
            <w:r w:rsidRPr="0016707A">
              <w:rPr>
                <w:rFonts w:ascii="Times New Roman" w:hAnsi="Times New Roman"/>
                <w:lang w:val="en-US"/>
              </w:rPr>
              <w:t>canvas</w:t>
            </w:r>
            <w:proofErr w:type="spellEnd"/>
          </w:p>
        </w:tc>
        <w:tc>
          <w:tcPr>
            <w:tcW w:w="3688" w:type="dxa"/>
          </w:tcPr>
          <w:p w14:paraId="0F0B77A7" w14:textId="527B85E9" w:rsidR="007F41EB" w:rsidRPr="007F41EB" w:rsidRDefault="0016707A" w:rsidP="007F41EB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ует фон, а затем всё остальное.</w:t>
            </w:r>
          </w:p>
        </w:tc>
      </w:tr>
    </w:tbl>
    <w:p w14:paraId="24A2770F" w14:textId="77777777" w:rsidR="007F41EB" w:rsidRPr="007F41EB" w:rsidRDefault="007F41EB" w:rsidP="007F41EB">
      <w:pPr>
        <w:spacing w:after="160" w:line="259" w:lineRule="auto"/>
        <w:ind w:firstLine="0"/>
        <w:rPr>
          <w:rFonts w:ascii="Calibri" w:hAnsi="Calibri"/>
          <w:sz w:val="22"/>
        </w:rPr>
      </w:pPr>
    </w:p>
    <w:p w14:paraId="254DA4C1" w14:textId="7D95B0E7" w:rsidR="00867596" w:rsidRPr="00867596" w:rsidRDefault="00867596" w:rsidP="00867596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p w14:paraId="44E0E73B" w14:textId="7EAF7983" w:rsidR="00667747" w:rsidRPr="00667747" w:rsidRDefault="00475528" w:rsidP="00667747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br w:type="page"/>
      </w:r>
    </w:p>
    <w:p w14:paraId="44D55386" w14:textId="41DBBB1F" w:rsidR="00B2203E" w:rsidRPr="00DB3DB8" w:rsidRDefault="00B2203E" w:rsidP="00A02177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  <w:sectPr w:rsidR="00B2203E" w:rsidRPr="00DB3DB8" w:rsidSect="00A529CA">
          <w:headerReference w:type="default" r:id="rId11"/>
          <w:footerReference w:type="default" r:id="rId12"/>
          <w:pgSz w:w="11906" w:h="16838"/>
          <w:pgMar w:top="1134" w:right="567" w:bottom="1134" w:left="1701" w:header="709" w:footer="0" w:gutter="0"/>
          <w:pgNumType w:start="2"/>
          <w:cols w:space="708"/>
          <w:docGrid w:linePitch="360"/>
        </w:sectPr>
      </w:pPr>
    </w:p>
    <w:p w14:paraId="27328ED9" w14:textId="7FAFF4B6" w:rsidR="001A6E06" w:rsidRPr="00EA3ED8" w:rsidRDefault="001A6E06" w:rsidP="00EA3ED8">
      <w:pPr>
        <w:jc w:val="center"/>
        <w:rPr>
          <w:b/>
        </w:rPr>
      </w:pPr>
      <w:bookmarkStart w:id="42" w:name="_Toc420006993"/>
      <w:r w:rsidRPr="00E531C1">
        <w:rPr>
          <w:b/>
        </w:rPr>
        <w:lastRenderedPageBreak/>
        <w:t>ЛИСТ</w:t>
      </w:r>
      <w:r w:rsidRPr="00F331B7">
        <w:rPr>
          <w:b/>
        </w:rPr>
        <w:t xml:space="preserve"> </w:t>
      </w:r>
      <w:r w:rsidRPr="00E531C1">
        <w:rPr>
          <w:b/>
        </w:rPr>
        <w:t>РЕГИСТРАЦИИ ИЗМЕНЕНИЙ</w:t>
      </w:r>
      <w:bookmarkEnd w:id="36"/>
      <w:bookmarkEnd w:id="37"/>
      <w:bookmarkEnd w:id="38"/>
      <w:bookmarkEnd w:id="39"/>
      <w:bookmarkEnd w:id="42"/>
    </w:p>
    <w:tbl>
      <w:tblPr>
        <w:tblW w:w="11183" w:type="dxa"/>
        <w:tblInd w:w="-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1088"/>
        <w:gridCol w:w="896"/>
        <w:gridCol w:w="1126"/>
        <w:gridCol w:w="1426"/>
        <w:gridCol w:w="1129"/>
        <w:gridCol w:w="1559"/>
        <w:gridCol w:w="997"/>
        <w:gridCol w:w="1260"/>
      </w:tblGrid>
      <w:tr w:rsidR="001A6E06" w:rsidRPr="00EA3ED8" w14:paraId="48E7F884" w14:textId="77777777" w:rsidTr="00EA3ED8">
        <w:trPr>
          <w:cantSplit/>
        </w:trPr>
        <w:tc>
          <w:tcPr>
            <w:tcW w:w="568" w:type="dxa"/>
            <w:vMerge w:val="restart"/>
            <w:vAlign w:val="center"/>
          </w:tcPr>
          <w:p w14:paraId="599EF01A" w14:textId="1EEDBBB6" w:rsidR="001A6E06" w:rsidRPr="00EA3ED8" w:rsidRDefault="00EA3ED8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  <w:r w:rsidRPr="00EA3ED8">
              <w:rPr>
                <w:rFonts w:eastAsia="Times New Roman" w:cstheme="majorHAnsi"/>
                <w:sz w:val="20"/>
                <w:szCs w:val="20"/>
                <w:lang w:eastAsia="ru-RU"/>
              </w:rPr>
              <w:t>И</w:t>
            </w:r>
            <w:r w:rsidR="001A6E06" w:rsidRPr="00EA3ED8">
              <w:rPr>
                <w:rFonts w:eastAsia="Times New Roman" w:cstheme="majorHAnsi"/>
                <w:sz w:val="20"/>
                <w:szCs w:val="20"/>
                <w:lang w:eastAsia="ru-RU"/>
              </w:rPr>
              <w:t>зм.</w:t>
            </w:r>
          </w:p>
        </w:tc>
        <w:tc>
          <w:tcPr>
            <w:tcW w:w="4244" w:type="dxa"/>
            <w:gridSpan w:val="4"/>
            <w:vAlign w:val="center"/>
          </w:tcPr>
          <w:p w14:paraId="416DFB0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  <w:r w:rsidRPr="00EA3ED8">
              <w:rPr>
                <w:rFonts w:eastAsia="Times New Roman" w:cstheme="majorHAnsi"/>
                <w:sz w:val="20"/>
                <w:szCs w:val="20"/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  <w:vAlign w:val="center"/>
          </w:tcPr>
          <w:p w14:paraId="3344E0E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  <w:r w:rsidRPr="00EA3ED8">
              <w:rPr>
                <w:rFonts w:eastAsia="Times New Roman" w:cstheme="majorHAnsi"/>
                <w:sz w:val="20"/>
                <w:szCs w:val="20"/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  <w:vAlign w:val="center"/>
          </w:tcPr>
          <w:p w14:paraId="74744305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  <w:r w:rsidRPr="00EA3ED8">
              <w:rPr>
                <w:rFonts w:eastAsia="Times New Roman" w:cstheme="majorHAnsi"/>
                <w:sz w:val="20"/>
                <w:szCs w:val="20"/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  <w:vAlign w:val="center"/>
          </w:tcPr>
          <w:p w14:paraId="2B3C1FDD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  <w:r w:rsidRPr="00EA3ED8">
              <w:rPr>
                <w:rFonts w:eastAsia="Times New Roman" w:cstheme="majorHAnsi"/>
                <w:sz w:val="20"/>
                <w:szCs w:val="20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  <w:vAlign w:val="center"/>
          </w:tcPr>
          <w:p w14:paraId="3C9F1D4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  <w:r w:rsidRPr="00EA3ED8">
              <w:rPr>
                <w:rFonts w:eastAsia="Times New Roman" w:cstheme="majorHAnsi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260" w:type="dxa"/>
            <w:vMerge w:val="restart"/>
            <w:vAlign w:val="center"/>
          </w:tcPr>
          <w:p w14:paraId="3F33FFC5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  <w:r w:rsidRPr="00EA3ED8">
              <w:rPr>
                <w:rFonts w:eastAsia="Times New Roman" w:cstheme="majorHAnsi"/>
                <w:sz w:val="20"/>
                <w:szCs w:val="20"/>
                <w:lang w:eastAsia="ru-RU"/>
              </w:rPr>
              <w:t>Дата</w:t>
            </w:r>
          </w:p>
        </w:tc>
      </w:tr>
      <w:tr w:rsidR="001A6E06" w:rsidRPr="00EA3ED8" w14:paraId="05089E14" w14:textId="77777777" w:rsidTr="00EA3ED8">
        <w:trPr>
          <w:cantSplit/>
        </w:trPr>
        <w:tc>
          <w:tcPr>
            <w:tcW w:w="568" w:type="dxa"/>
            <w:vMerge/>
            <w:vAlign w:val="center"/>
          </w:tcPr>
          <w:p w14:paraId="0635B28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50E9EF6" w14:textId="3344CEE6" w:rsidR="001A6E06" w:rsidRPr="001A271F" w:rsidRDefault="005A1D69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  <w:r w:rsidRPr="00EA3ED8">
              <w:rPr>
                <w:rFonts w:eastAsia="Times New Roman" w:cstheme="majorHAnsi"/>
                <w:sz w:val="20"/>
                <w:szCs w:val="20"/>
                <w:lang w:eastAsia="ru-RU"/>
              </w:rPr>
              <w:t>изменённых</w:t>
            </w:r>
          </w:p>
        </w:tc>
        <w:tc>
          <w:tcPr>
            <w:tcW w:w="1088" w:type="dxa"/>
            <w:vAlign w:val="center"/>
          </w:tcPr>
          <w:p w14:paraId="2CF52CDE" w14:textId="1379DBE9" w:rsidR="001A6E06" w:rsidRPr="00EA3ED8" w:rsidRDefault="005A1D69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  <w:r w:rsidRPr="00EA3ED8">
              <w:rPr>
                <w:rFonts w:eastAsia="Times New Roman" w:cstheme="majorHAnsi"/>
                <w:sz w:val="20"/>
                <w:szCs w:val="20"/>
                <w:lang w:eastAsia="ru-RU"/>
              </w:rPr>
              <w:t>заменённых</w:t>
            </w:r>
          </w:p>
        </w:tc>
        <w:tc>
          <w:tcPr>
            <w:tcW w:w="896" w:type="dxa"/>
            <w:vAlign w:val="center"/>
          </w:tcPr>
          <w:p w14:paraId="54C710E5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  <w:r w:rsidRPr="00EA3ED8">
              <w:rPr>
                <w:rFonts w:eastAsia="Times New Roman" w:cstheme="majorHAnsi"/>
                <w:sz w:val="20"/>
                <w:szCs w:val="20"/>
                <w:lang w:eastAsia="ru-RU"/>
              </w:rPr>
              <w:t>новых</w:t>
            </w:r>
          </w:p>
        </w:tc>
        <w:tc>
          <w:tcPr>
            <w:tcW w:w="1126" w:type="dxa"/>
            <w:vAlign w:val="center"/>
          </w:tcPr>
          <w:p w14:paraId="73E00FA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  <w:r w:rsidRPr="00EA3ED8">
              <w:rPr>
                <w:rFonts w:eastAsia="Times New Roman" w:cstheme="majorHAnsi"/>
                <w:sz w:val="20"/>
                <w:szCs w:val="20"/>
                <w:lang w:eastAsia="ru-RU"/>
              </w:rPr>
              <w:t>аннулированных</w:t>
            </w:r>
          </w:p>
        </w:tc>
        <w:tc>
          <w:tcPr>
            <w:tcW w:w="1426" w:type="dxa"/>
            <w:vMerge/>
            <w:vAlign w:val="center"/>
          </w:tcPr>
          <w:p w14:paraId="75C4B00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/>
            <w:vAlign w:val="center"/>
          </w:tcPr>
          <w:p w14:paraId="15A14E2A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68406A7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vAlign w:val="center"/>
          </w:tcPr>
          <w:p w14:paraId="0A411C7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vAlign w:val="center"/>
          </w:tcPr>
          <w:p w14:paraId="7EEDD4C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0AEF9FE4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36A5195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CA01A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3EAE8F2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49B7A90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25DB8EA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72FBE60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44B5243D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743C15E5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4020D4F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4696315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532E36B6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25D593A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8ED68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3BC9810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3C674D3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620A443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3EE8013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65848CC0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9188ACD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2D91A74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47CB093D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20A1394A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2EF5BDE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8251C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3689295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4704092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00E11F5A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577C79EA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5D5DE50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7627BC0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6D65D9E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77660A2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7CA7557C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641F96B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E695B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6B0B85F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342057A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57CFC7E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5935F7F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0677686D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DEDC3F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15838E3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72F358E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737E8CC5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3A876AB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159AE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6FE4D1D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3852B58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580A5A6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203AE5E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0E92A98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B7DAAD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0F106A1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03C3396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3D55A2BD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58EB45A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DCA4B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2FA8A48D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73BD906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4A59E82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762C227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16332A9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3F4AF8D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1CFF9AE0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14E5575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4DBFD27E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1951149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8F95D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5D74EAD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6961423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5336469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643E1BEA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3DC1C7C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E1A337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5E349CEA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2374AA8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1F7A66FB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52FAFB7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8F1B2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6A1206E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509FB44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19D4878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095FF73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419B18F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761AD4B0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7E5E4CE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02B972E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7E61B893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35CD7B3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6FC90C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424BB53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6D73769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01994B8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70F28D2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241EADC0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7FC58D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36E8415D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072054C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1DBE69A5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05F2CE8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EE9AC8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758D1D5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41ACAD4A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1880B96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1D54EC1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5DF157F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0EC8680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394B074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0E6397A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43897FFE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2CE78F5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7309D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3A4D8C5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4C0ED760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706966E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169E5EE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54AB7E70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521E6335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72D0BDE5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4D11EBA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2161A034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0CFFFA75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38236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2BB342D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171922A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3A54337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4B48512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305DF99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03E01E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05DCF80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0923117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42C2058C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394BB78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CD225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60AC45F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4C04079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51A3176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78C66A9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6EF4135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496235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2ED7298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0F62221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401FC389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285BB31D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F31E8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69E7D7D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7E50646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6D2831E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3A0E981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5CEEC230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E9C9EFA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698BBA1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306F7D1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0D6A1BDC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1D9D3E3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46920A5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4016312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2E68B5D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021562B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0979876A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164C9B1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13E5B66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6E946DB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4F410BA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6CC840A5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3ABB6DE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73625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3C8FE13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76BFFDBA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3E75C75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476D880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5009826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17DCE39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1014E65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0CD5451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3866682D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5964EA1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760AD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3E8BA03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0D8D64D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0461B12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32D59EA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483427B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vAlign w:val="center"/>
          </w:tcPr>
          <w:p w14:paraId="13E4500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38DFE1E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7FE968C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245F24D0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4BB748C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710B75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78D174A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1675DD4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42B6AAC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74C1B6A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46883CB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738F216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5501918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383A01AD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40018F8C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711406A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50B66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3B73211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4AC8DFE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17432A8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06C3C6C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1FAC8CB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399E2D1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04343CC0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630B351D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223DCF43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16ECCAE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5318A2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288D48B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4F2B72D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50E089B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510F86B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5BAF3F5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6D1ED7C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5348FD4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322A77A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4FD0EBC7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384505A5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F66FA5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6B25EB9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28CB500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1ACAE10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7428CA3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5BE2DB60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906D6A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0665AA4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0541FE9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7BA278B5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1CF213FA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F519C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0EEA33A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49CCFB3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57CD58F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7BDC1270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44BC50C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07744A3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134F40D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62769E4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1A85283D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22FDA81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259F2A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56580C4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0ADC3A7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3DBAC66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415B71C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6C29D1B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1B601AB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50ED132D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3205907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6378A1FD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0165664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12966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261FCB20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2CC05F55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6B1613C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4900F3C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4495B42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3E2CE3E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5B2F12E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37F5959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</w:tbl>
    <w:p w14:paraId="7632512D" w14:textId="77777777" w:rsidR="006610C5" w:rsidRPr="006610C5" w:rsidRDefault="006610C5" w:rsidP="001A6E06">
      <w:pPr>
        <w:rPr>
          <w:rFonts w:ascii="Times New Roman" w:hAnsi="Times New Roman"/>
        </w:rPr>
      </w:pPr>
    </w:p>
    <w:sectPr w:rsidR="006610C5" w:rsidRPr="006610C5" w:rsidSect="001A172D">
      <w:pgSz w:w="11906" w:h="16838"/>
      <w:pgMar w:top="1134" w:right="567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F0453" w14:textId="77777777" w:rsidR="00293DBC" w:rsidRDefault="00293DBC" w:rsidP="005C2F3A">
      <w:pPr>
        <w:spacing w:line="240" w:lineRule="auto"/>
      </w:pPr>
      <w:r>
        <w:separator/>
      </w:r>
    </w:p>
  </w:endnote>
  <w:endnote w:type="continuationSeparator" w:id="0">
    <w:p w14:paraId="1F996F38" w14:textId="77777777" w:rsidR="00293DBC" w:rsidRDefault="00293DBC" w:rsidP="005C2F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2DC20" w14:textId="3EB5622D" w:rsidR="00A8298D" w:rsidRPr="00B33425" w:rsidRDefault="00A8298D" w:rsidP="00B33425">
    <w:pPr>
      <w:jc w:val="center"/>
      <w:rPr>
        <w:b/>
      </w:rPr>
    </w:pPr>
    <w:r w:rsidRPr="00B33425">
      <w:rPr>
        <w:b/>
      </w:rPr>
      <w:t>М</w:t>
    </w:r>
    <w:r>
      <w:rPr>
        <w:b/>
      </w:rPr>
      <w:t>осква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9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1693"/>
      <w:gridCol w:w="1936"/>
      <w:gridCol w:w="1797"/>
      <w:gridCol w:w="1797"/>
    </w:tblGrid>
    <w:tr w:rsidR="00A8298D" w:rsidRPr="00006F44" w14:paraId="351B6F5A" w14:textId="77777777" w:rsidTr="001A172D">
      <w:trPr>
        <w:trHeight w:val="90"/>
      </w:trPr>
      <w:tc>
        <w:tcPr>
          <w:tcW w:w="3119" w:type="dxa"/>
        </w:tcPr>
        <w:p w14:paraId="7A4A201E" w14:textId="77777777" w:rsidR="00A8298D" w:rsidRPr="005F6292" w:rsidRDefault="00A8298D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693" w:type="dxa"/>
        </w:tcPr>
        <w:p w14:paraId="08BF13F1" w14:textId="77777777" w:rsidR="00A8298D" w:rsidRPr="005F6292" w:rsidRDefault="00A8298D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936" w:type="dxa"/>
        </w:tcPr>
        <w:p w14:paraId="256CAD8A" w14:textId="77777777" w:rsidR="00A8298D" w:rsidRPr="005F6292" w:rsidRDefault="00A8298D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797" w:type="dxa"/>
        </w:tcPr>
        <w:p w14:paraId="554A4852" w14:textId="77777777" w:rsidR="00A8298D" w:rsidRPr="005F6292" w:rsidRDefault="00A8298D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797" w:type="dxa"/>
        </w:tcPr>
        <w:p w14:paraId="1DC54CAE" w14:textId="77777777" w:rsidR="00A8298D" w:rsidRPr="005F6292" w:rsidRDefault="00A8298D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color w:val="000000"/>
            </w:rPr>
          </w:pPr>
        </w:p>
      </w:tc>
    </w:tr>
    <w:tr w:rsidR="00A8298D" w:rsidRPr="00006F44" w14:paraId="686A25F1" w14:textId="77777777" w:rsidTr="001A172D">
      <w:trPr>
        <w:trHeight w:val="90"/>
      </w:trPr>
      <w:tc>
        <w:tcPr>
          <w:tcW w:w="3119" w:type="dxa"/>
        </w:tcPr>
        <w:p w14:paraId="788B95C0" w14:textId="77777777" w:rsidR="00A8298D" w:rsidRPr="005F6292" w:rsidRDefault="00A8298D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color w:val="000000"/>
            </w:rPr>
          </w:pPr>
          <w:r w:rsidRPr="005F6292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693" w:type="dxa"/>
        </w:tcPr>
        <w:p w14:paraId="1DFCE096" w14:textId="77777777" w:rsidR="00A8298D" w:rsidRPr="005F6292" w:rsidRDefault="00A8298D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color w:val="000000"/>
            </w:rPr>
          </w:pPr>
          <w:r w:rsidRPr="005F6292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936" w:type="dxa"/>
        </w:tcPr>
        <w:p w14:paraId="09409B75" w14:textId="77777777" w:rsidR="00A8298D" w:rsidRPr="005F6292" w:rsidRDefault="00A8298D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color w:val="000000"/>
            </w:rPr>
          </w:pPr>
          <w:r w:rsidRPr="005F6292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797" w:type="dxa"/>
        </w:tcPr>
        <w:p w14:paraId="0E989D7E" w14:textId="77777777" w:rsidR="00A8298D" w:rsidRPr="005F6292" w:rsidRDefault="00A8298D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color w:val="000000"/>
            </w:rPr>
          </w:pPr>
          <w:r w:rsidRPr="005F6292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1797" w:type="dxa"/>
        </w:tcPr>
        <w:p w14:paraId="0FDE90EA" w14:textId="77777777" w:rsidR="00A8298D" w:rsidRPr="005F6292" w:rsidRDefault="00A8298D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color w:val="000000"/>
            </w:rPr>
          </w:pPr>
          <w:r w:rsidRPr="005F6292">
            <w:rPr>
              <w:rFonts w:ascii="Times New Roman" w:hAnsi="Times New Roman"/>
              <w:color w:val="000000"/>
            </w:rPr>
            <w:t>Дата</w:t>
          </w:r>
        </w:p>
      </w:tc>
    </w:tr>
    <w:tr w:rsidR="00A8298D" w:rsidRPr="00006F44" w14:paraId="0922AC59" w14:textId="77777777" w:rsidTr="001A172D">
      <w:trPr>
        <w:trHeight w:val="198"/>
      </w:trPr>
      <w:tc>
        <w:tcPr>
          <w:tcW w:w="3119" w:type="dxa"/>
        </w:tcPr>
        <w:p w14:paraId="4B3E6C96" w14:textId="0976A6D1" w:rsidR="00A8298D" w:rsidRPr="005F6292" w:rsidRDefault="00A8298D" w:rsidP="00EA3ED8">
          <w:pPr>
            <w:ind w:firstLine="0"/>
            <w:jc w:val="center"/>
            <w:rPr>
              <w:rFonts w:ascii="Times New Roman" w:hAnsi="Times New Roman"/>
              <w:szCs w:val="20"/>
            </w:rPr>
          </w:pPr>
          <w:r w:rsidRPr="00E531C1">
            <w:rPr>
              <w:sz w:val="21"/>
            </w:rPr>
            <w:t>RU.17701729.</w:t>
          </w:r>
          <w:r w:rsidRPr="00E531C1">
            <w:rPr>
              <w:caps/>
              <w:sz w:val="21"/>
            </w:rPr>
            <w:t>503200</w:t>
          </w:r>
          <w:r>
            <w:rPr>
              <w:caps/>
              <w:sz w:val="21"/>
            </w:rPr>
            <w:t xml:space="preserve">-01 </w:t>
          </w:r>
          <w:r>
            <w:rPr>
              <w:sz w:val="21"/>
            </w:rPr>
            <w:t>81</w:t>
          </w:r>
        </w:p>
      </w:tc>
      <w:tc>
        <w:tcPr>
          <w:tcW w:w="1693" w:type="dxa"/>
        </w:tcPr>
        <w:p w14:paraId="34D88EC2" w14:textId="77777777" w:rsidR="00A8298D" w:rsidRPr="005F6292" w:rsidRDefault="00A8298D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936" w:type="dxa"/>
        </w:tcPr>
        <w:p w14:paraId="72E98144" w14:textId="77777777" w:rsidR="00A8298D" w:rsidRPr="005F6292" w:rsidRDefault="00A8298D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797" w:type="dxa"/>
        </w:tcPr>
        <w:p w14:paraId="0310F0EA" w14:textId="77777777" w:rsidR="00A8298D" w:rsidRPr="005F6292" w:rsidRDefault="00A8298D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797" w:type="dxa"/>
        </w:tcPr>
        <w:p w14:paraId="3BF6E101" w14:textId="77777777" w:rsidR="00A8298D" w:rsidRPr="005F6292" w:rsidRDefault="00A8298D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color w:val="000000"/>
            </w:rPr>
          </w:pPr>
        </w:p>
      </w:tc>
    </w:tr>
    <w:tr w:rsidR="00A8298D" w:rsidRPr="00006F44" w14:paraId="07E7EFA2" w14:textId="77777777" w:rsidTr="001A172D">
      <w:trPr>
        <w:trHeight w:val="90"/>
      </w:trPr>
      <w:tc>
        <w:tcPr>
          <w:tcW w:w="3119" w:type="dxa"/>
        </w:tcPr>
        <w:p w14:paraId="123A99AB" w14:textId="77777777" w:rsidR="00A8298D" w:rsidRPr="005F6292" w:rsidRDefault="00A8298D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color w:val="000000"/>
            </w:rPr>
          </w:pPr>
          <w:r w:rsidRPr="005F6292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693" w:type="dxa"/>
        </w:tcPr>
        <w:p w14:paraId="6D25E599" w14:textId="77777777" w:rsidR="00A8298D" w:rsidRPr="005F6292" w:rsidRDefault="00A8298D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color w:val="000000"/>
            </w:rPr>
          </w:pPr>
          <w:r w:rsidRPr="005F6292">
            <w:rPr>
              <w:rFonts w:ascii="Times New Roman" w:hAnsi="Times New Roman"/>
              <w:color w:val="000000"/>
            </w:rPr>
            <w:t>Подп. и дата</w:t>
          </w:r>
        </w:p>
      </w:tc>
      <w:tc>
        <w:tcPr>
          <w:tcW w:w="1936" w:type="dxa"/>
        </w:tcPr>
        <w:p w14:paraId="61E60C6D" w14:textId="77777777" w:rsidR="00A8298D" w:rsidRPr="005F6292" w:rsidRDefault="00A8298D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color w:val="000000"/>
            </w:rPr>
          </w:pPr>
          <w:proofErr w:type="spellStart"/>
          <w:r w:rsidRPr="005F6292">
            <w:rPr>
              <w:rFonts w:ascii="Times New Roman" w:hAnsi="Times New Roman"/>
              <w:color w:val="000000"/>
            </w:rPr>
            <w:t>Взам</w:t>
          </w:r>
          <w:proofErr w:type="spellEnd"/>
          <w:r w:rsidRPr="005F6292">
            <w:rPr>
              <w:rFonts w:ascii="Times New Roman" w:hAnsi="Times New Roman"/>
              <w:color w:val="000000"/>
            </w:rPr>
            <w:t>. Инв. №</w:t>
          </w:r>
        </w:p>
      </w:tc>
      <w:tc>
        <w:tcPr>
          <w:tcW w:w="1797" w:type="dxa"/>
        </w:tcPr>
        <w:p w14:paraId="51779686" w14:textId="77777777" w:rsidR="00A8298D" w:rsidRPr="005F6292" w:rsidRDefault="00A8298D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color w:val="000000"/>
            </w:rPr>
          </w:pPr>
          <w:r w:rsidRPr="005F6292">
            <w:rPr>
              <w:rFonts w:ascii="Times New Roman" w:hAnsi="Times New Roman"/>
              <w:color w:val="000000"/>
            </w:rPr>
            <w:t xml:space="preserve">Инв. № </w:t>
          </w:r>
          <w:proofErr w:type="spellStart"/>
          <w:r w:rsidRPr="005F6292">
            <w:rPr>
              <w:rFonts w:ascii="Times New Roman" w:hAnsi="Times New Roman"/>
              <w:color w:val="000000"/>
            </w:rPr>
            <w:t>дубл</w:t>
          </w:r>
          <w:proofErr w:type="spellEnd"/>
          <w:r w:rsidRPr="005F6292">
            <w:rPr>
              <w:rFonts w:ascii="Times New Roman" w:hAnsi="Times New Roman"/>
              <w:color w:val="000000"/>
            </w:rPr>
            <w:t>.</w:t>
          </w:r>
        </w:p>
      </w:tc>
      <w:tc>
        <w:tcPr>
          <w:tcW w:w="1797" w:type="dxa"/>
        </w:tcPr>
        <w:p w14:paraId="73D68637" w14:textId="77777777" w:rsidR="00A8298D" w:rsidRPr="005F6292" w:rsidRDefault="00A8298D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color w:val="000000"/>
            </w:rPr>
          </w:pPr>
          <w:r w:rsidRPr="005F6292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14:paraId="68613817" w14:textId="4A3F6D07" w:rsidR="00A8298D" w:rsidRDefault="00A8298D" w:rsidP="00EA3ED8">
    <w:pPr>
      <w:pStyle w:val="a5"/>
      <w:tabs>
        <w:tab w:val="clear" w:pos="4677"/>
        <w:tab w:val="clear" w:pos="9355"/>
        <w:tab w:val="left" w:pos="3300"/>
      </w:tabs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E7580" w14:textId="77777777" w:rsidR="00293DBC" w:rsidRDefault="00293DBC" w:rsidP="005C2F3A">
      <w:pPr>
        <w:spacing w:line="240" w:lineRule="auto"/>
      </w:pPr>
      <w:r>
        <w:separator/>
      </w:r>
    </w:p>
  </w:footnote>
  <w:footnote w:type="continuationSeparator" w:id="0">
    <w:p w14:paraId="6D0807D9" w14:textId="77777777" w:rsidR="00293DBC" w:rsidRDefault="00293DBC" w:rsidP="005C2F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8D485" w14:textId="24A6E719" w:rsidR="00A8298D" w:rsidRPr="005457B1" w:rsidRDefault="00A8298D" w:rsidP="00257D30">
    <w:pPr>
      <w:pStyle w:val="a3"/>
      <w:ind w:firstLine="0"/>
      <w:rPr>
        <w:b/>
        <w:bCs/>
        <w:sz w:val="32"/>
        <w:szCs w:val="3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E9AD8" w14:textId="5E6F9B9C" w:rsidR="00A8298D" w:rsidRPr="00E531C1" w:rsidRDefault="00A8298D" w:rsidP="003A508B">
    <w:pPr>
      <w:pStyle w:val="a3"/>
      <w:ind w:left="-1134" w:firstLine="0"/>
      <w:jc w:val="center"/>
      <w:rPr>
        <w:b/>
        <w:bCs/>
        <w:szCs w:val="24"/>
      </w:rPr>
    </w:pPr>
    <w:r w:rsidRPr="00E531C1">
      <w:rPr>
        <w:b/>
        <w:bCs/>
        <w:szCs w:val="24"/>
      </w:rPr>
      <w:fldChar w:fldCharType="begin"/>
    </w:r>
    <w:r w:rsidRPr="00E531C1">
      <w:rPr>
        <w:b/>
        <w:bCs/>
        <w:szCs w:val="24"/>
      </w:rPr>
      <w:instrText xml:space="preserve"> PAGE  \* MERGEFORMAT </w:instrText>
    </w:r>
    <w:r w:rsidRPr="00E531C1">
      <w:rPr>
        <w:b/>
        <w:bCs/>
        <w:szCs w:val="24"/>
      </w:rPr>
      <w:fldChar w:fldCharType="separate"/>
    </w:r>
    <w:r>
      <w:rPr>
        <w:b/>
        <w:bCs/>
        <w:noProof/>
        <w:szCs w:val="24"/>
      </w:rPr>
      <w:t>30</w:t>
    </w:r>
    <w:r w:rsidRPr="00E531C1">
      <w:rPr>
        <w:b/>
        <w:bCs/>
        <w:szCs w:val="24"/>
      </w:rPr>
      <w:fldChar w:fldCharType="end"/>
    </w:r>
    <w:r w:rsidRPr="00E531C1">
      <w:rPr>
        <w:b/>
        <w:bCs/>
        <w:szCs w:val="24"/>
      </w:rPr>
      <w:br/>
    </w:r>
    <w:r>
      <w:rPr>
        <w:noProof/>
      </w:rPr>
      <w:drawing>
        <wp:inline distT="0" distB="0" distL="0" distR="0" wp14:anchorId="7AB1A95A" wp14:editId="6F8FBCBA">
          <wp:extent cx="2130949" cy="189161"/>
          <wp:effectExtent l="0" t="0" r="3175" b="190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42550" cy="199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6CA14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50EE7"/>
    <w:multiLevelType w:val="hybridMultilevel"/>
    <w:tmpl w:val="D7C661CA"/>
    <w:lvl w:ilvl="0" w:tplc="D772CE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47151"/>
    <w:multiLevelType w:val="multilevel"/>
    <w:tmpl w:val="3A3A290C"/>
    <w:lvl w:ilvl="0">
      <w:start w:val="1"/>
      <w:numFmt w:val="decimal"/>
      <w:lvlText w:val="%1."/>
      <w:lvlJc w:val="left"/>
      <w:pPr>
        <w:ind w:left="757" w:hanging="360"/>
      </w:pPr>
      <w:rPr>
        <w:rFonts w:asciiTheme="majorHAnsi" w:eastAsia="Calibri" w:hAnsiTheme="majorHAnsi" w:cs="Times New Roman"/>
      </w:rPr>
    </w:lvl>
    <w:lvl w:ilvl="1">
      <w:start w:val="1"/>
      <w:numFmt w:val="decimal"/>
      <w:isLgl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97" w:hanging="1800"/>
      </w:pPr>
      <w:rPr>
        <w:rFonts w:hint="default"/>
      </w:rPr>
    </w:lvl>
  </w:abstractNum>
  <w:abstractNum w:abstractNumId="3" w15:restartNumberingAfterBreak="0">
    <w:nsid w:val="090F3B8A"/>
    <w:multiLevelType w:val="hybridMultilevel"/>
    <w:tmpl w:val="CAF4AF6C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AEC2B00"/>
    <w:multiLevelType w:val="multilevel"/>
    <w:tmpl w:val="FEAE12E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B2F3797"/>
    <w:multiLevelType w:val="hybridMultilevel"/>
    <w:tmpl w:val="D9D69BA4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D471D"/>
    <w:multiLevelType w:val="hybridMultilevel"/>
    <w:tmpl w:val="AFB8A3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11409"/>
    <w:multiLevelType w:val="multilevel"/>
    <w:tmpl w:val="96A835D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8" w15:restartNumberingAfterBreak="0">
    <w:nsid w:val="161E2FF8"/>
    <w:multiLevelType w:val="hybridMultilevel"/>
    <w:tmpl w:val="14F0B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62F27"/>
    <w:multiLevelType w:val="multilevel"/>
    <w:tmpl w:val="0F94E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05642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7E37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486549E"/>
    <w:multiLevelType w:val="multilevel"/>
    <w:tmpl w:val="0090FE6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259D2B76"/>
    <w:multiLevelType w:val="hybridMultilevel"/>
    <w:tmpl w:val="246A7324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B77A2"/>
    <w:multiLevelType w:val="multilevel"/>
    <w:tmpl w:val="91F0486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12" w:hanging="1800"/>
      </w:pPr>
      <w:rPr>
        <w:rFonts w:hint="default"/>
      </w:rPr>
    </w:lvl>
  </w:abstractNum>
  <w:abstractNum w:abstractNumId="15" w15:restartNumberingAfterBreak="0">
    <w:nsid w:val="29E27CB0"/>
    <w:multiLevelType w:val="multilevel"/>
    <w:tmpl w:val="5DDE7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821DC5"/>
    <w:multiLevelType w:val="hybridMultilevel"/>
    <w:tmpl w:val="749600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E4B3A76"/>
    <w:multiLevelType w:val="multilevel"/>
    <w:tmpl w:val="041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31195097"/>
    <w:multiLevelType w:val="hybridMultilevel"/>
    <w:tmpl w:val="602A95F6"/>
    <w:lvl w:ilvl="0" w:tplc="203C109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9F0638C"/>
    <w:multiLevelType w:val="multilevel"/>
    <w:tmpl w:val="727429E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9" w:hanging="1800"/>
      </w:pPr>
      <w:rPr>
        <w:rFonts w:hint="default"/>
      </w:rPr>
    </w:lvl>
  </w:abstractNum>
  <w:abstractNum w:abstractNumId="20" w15:restartNumberingAfterBreak="0">
    <w:nsid w:val="3A82465B"/>
    <w:multiLevelType w:val="hybridMultilevel"/>
    <w:tmpl w:val="98429F6C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B1C6D"/>
    <w:multiLevelType w:val="hybridMultilevel"/>
    <w:tmpl w:val="9006C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BC0349"/>
    <w:multiLevelType w:val="hybridMultilevel"/>
    <w:tmpl w:val="EA0A03DE"/>
    <w:lvl w:ilvl="0" w:tplc="1870FD1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45CC60F4"/>
    <w:multiLevelType w:val="multilevel"/>
    <w:tmpl w:val="0F94E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60B4FDB"/>
    <w:multiLevelType w:val="hybridMultilevel"/>
    <w:tmpl w:val="A4E2E6D0"/>
    <w:lvl w:ilvl="0" w:tplc="04190011">
      <w:start w:val="1"/>
      <w:numFmt w:val="decimal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5" w15:restartNumberingAfterBreak="0">
    <w:nsid w:val="47402E0F"/>
    <w:multiLevelType w:val="multilevel"/>
    <w:tmpl w:val="041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6" w15:restartNumberingAfterBreak="0">
    <w:nsid w:val="4D772655"/>
    <w:multiLevelType w:val="multilevel"/>
    <w:tmpl w:val="24BEEE68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1A0347A"/>
    <w:multiLevelType w:val="multilevel"/>
    <w:tmpl w:val="DC3A61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4C96BD9"/>
    <w:multiLevelType w:val="hybridMultilevel"/>
    <w:tmpl w:val="6F2C5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20412"/>
    <w:multiLevelType w:val="multilevel"/>
    <w:tmpl w:val="041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30" w15:restartNumberingAfterBreak="0">
    <w:nsid w:val="596E1670"/>
    <w:multiLevelType w:val="multilevel"/>
    <w:tmpl w:val="06CE6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CC0AD9"/>
    <w:multiLevelType w:val="multilevel"/>
    <w:tmpl w:val="24BEEE68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EFD4C67"/>
    <w:multiLevelType w:val="hybridMultilevel"/>
    <w:tmpl w:val="963CE2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0D2893"/>
    <w:multiLevelType w:val="multilevel"/>
    <w:tmpl w:val="B5A65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61C045AF"/>
    <w:multiLevelType w:val="hybridMultilevel"/>
    <w:tmpl w:val="2D964240"/>
    <w:lvl w:ilvl="0" w:tplc="04190011">
      <w:start w:val="1"/>
      <w:numFmt w:val="decimal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5" w15:restartNumberingAfterBreak="0">
    <w:nsid w:val="6A156784"/>
    <w:multiLevelType w:val="multilevel"/>
    <w:tmpl w:val="4AA2814E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B7071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C2802B0"/>
    <w:multiLevelType w:val="hybridMultilevel"/>
    <w:tmpl w:val="5F3C1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AE763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28D66F0"/>
    <w:multiLevelType w:val="hybridMultilevel"/>
    <w:tmpl w:val="B5D06BF8"/>
    <w:lvl w:ilvl="0" w:tplc="22F6A948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0" w15:restartNumberingAfterBreak="0">
    <w:nsid w:val="77105FC5"/>
    <w:multiLevelType w:val="multilevel"/>
    <w:tmpl w:val="B5A65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1" w15:restartNumberingAfterBreak="0">
    <w:nsid w:val="7BE7320D"/>
    <w:multiLevelType w:val="multilevel"/>
    <w:tmpl w:val="9C304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0B10F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40"/>
  </w:num>
  <w:num w:numId="3">
    <w:abstractNumId w:val="16"/>
  </w:num>
  <w:num w:numId="4">
    <w:abstractNumId w:val="23"/>
  </w:num>
  <w:num w:numId="5">
    <w:abstractNumId w:val="29"/>
  </w:num>
  <w:num w:numId="6">
    <w:abstractNumId w:val="38"/>
  </w:num>
  <w:num w:numId="7">
    <w:abstractNumId w:val="10"/>
  </w:num>
  <w:num w:numId="8">
    <w:abstractNumId w:val="11"/>
  </w:num>
  <w:num w:numId="9">
    <w:abstractNumId w:val="33"/>
  </w:num>
  <w:num w:numId="10">
    <w:abstractNumId w:val="4"/>
  </w:num>
  <w:num w:numId="11">
    <w:abstractNumId w:val="27"/>
  </w:num>
  <w:num w:numId="12">
    <w:abstractNumId w:val="18"/>
  </w:num>
  <w:num w:numId="13">
    <w:abstractNumId w:val="12"/>
  </w:num>
  <w:num w:numId="14">
    <w:abstractNumId w:val="42"/>
  </w:num>
  <w:num w:numId="15">
    <w:abstractNumId w:val="17"/>
  </w:num>
  <w:num w:numId="16">
    <w:abstractNumId w:val="25"/>
  </w:num>
  <w:num w:numId="17">
    <w:abstractNumId w:val="21"/>
  </w:num>
  <w:num w:numId="18">
    <w:abstractNumId w:val="36"/>
  </w:num>
  <w:num w:numId="19">
    <w:abstractNumId w:val="7"/>
  </w:num>
  <w:num w:numId="20">
    <w:abstractNumId w:val="14"/>
  </w:num>
  <w:num w:numId="21">
    <w:abstractNumId w:val="19"/>
  </w:num>
  <w:num w:numId="22">
    <w:abstractNumId w:val="35"/>
  </w:num>
  <w:num w:numId="23">
    <w:abstractNumId w:val="1"/>
  </w:num>
  <w:num w:numId="24">
    <w:abstractNumId w:val="31"/>
  </w:num>
  <w:num w:numId="25">
    <w:abstractNumId w:val="26"/>
  </w:num>
  <w:num w:numId="26">
    <w:abstractNumId w:val="22"/>
  </w:num>
  <w:num w:numId="27">
    <w:abstractNumId w:val="39"/>
  </w:num>
  <w:num w:numId="28">
    <w:abstractNumId w:val="0"/>
  </w:num>
  <w:num w:numId="29">
    <w:abstractNumId w:val="8"/>
  </w:num>
  <w:num w:numId="30">
    <w:abstractNumId w:val="32"/>
  </w:num>
  <w:num w:numId="31">
    <w:abstractNumId w:val="37"/>
  </w:num>
  <w:num w:numId="32">
    <w:abstractNumId w:val="41"/>
  </w:num>
  <w:num w:numId="33">
    <w:abstractNumId w:val="30"/>
  </w:num>
  <w:num w:numId="34">
    <w:abstractNumId w:val="15"/>
  </w:num>
  <w:num w:numId="35">
    <w:abstractNumId w:val="3"/>
  </w:num>
  <w:num w:numId="36">
    <w:abstractNumId w:val="28"/>
  </w:num>
  <w:num w:numId="37">
    <w:abstractNumId w:val="5"/>
  </w:num>
  <w:num w:numId="38">
    <w:abstractNumId w:val="13"/>
  </w:num>
  <w:num w:numId="39">
    <w:abstractNumId w:val="20"/>
  </w:num>
  <w:num w:numId="40">
    <w:abstractNumId w:val="6"/>
  </w:num>
  <w:num w:numId="41">
    <w:abstractNumId w:val="34"/>
  </w:num>
  <w:num w:numId="42">
    <w:abstractNumId w:val="24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F3A"/>
    <w:rsid w:val="00004B28"/>
    <w:rsid w:val="000050AF"/>
    <w:rsid w:val="00007201"/>
    <w:rsid w:val="00010085"/>
    <w:rsid w:val="00012163"/>
    <w:rsid w:val="000146AD"/>
    <w:rsid w:val="00015AAF"/>
    <w:rsid w:val="00017F73"/>
    <w:rsid w:val="000203D8"/>
    <w:rsid w:val="00022593"/>
    <w:rsid w:val="0002362A"/>
    <w:rsid w:val="00025B87"/>
    <w:rsid w:val="00034B12"/>
    <w:rsid w:val="00035B68"/>
    <w:rsid w:val="00040354"/>
    <w:rsid w:val="000505C4"/>
    <w:rsid w:val="0005385F"/>
    <w:rsid w:val="00056E49"/>
    <w:rsid w:val="00061C40"/>
    <w:rsid w:val="000668AC"/>
    <w:rsid w:val="0007057E"/>
    <w:rsid w:val="0007197E"/>
    <w:rsid w:val="00073468"/>
    <w:rsid w:val="00074DB5"/>
    <w:rsid w:val="000807D9"/>
    <w:rsid w:val="0008101A"/>
    <w:rsid w:val="00087120"/>
    <w:rsid w:val="0009407D"/>
    <w:rsid w:val="00095944"/>
    <w:rsid w:val="0009779E"/>
    <w:rsid w:val="000A3D96"/>
    <w:rsid w:val="000A4667"/>
    <w:rsid w:val="000A5693"/>
    <w:rsid w:val="000A6343"/>
    <w:rsid w:val="000A7293"/>
    <w:rsid w:val="000C0318"/>
    <w:rsid w:val="000C0D25"/>
    <w:rsid w:val="000C6DDA"/>
    <w:rsid w:val="000D3292"/>
    <w:rsid w:val="000D37D5"/>
    <w:rsid w:val="000D4341"/>
    <w:rsid w:val="000E0F0A"/>
    <w:rsid w:val="000E1DA1"/>
    <w:rsid w:val="000E793D"/>
    <w:rsid w:val="00102E1B"/>
    <w:rsid w:val="0010727D"/>
    <w:rsid w:val="00121F07"/>
    <w:rsid w:val="00131DD3"/>
    <w:rsid w:val="0013219B"/>
    <w:rsid w:val="00133468"/>
    <w:rsid w:val="00134A93"/>
    <w:rsid w:val="00136544"/>
    <w:rsid w:val="00136CA7"/>
    <w:rsid w:val="00137AF8"/>
    <w:rsid w:val="001416D2"/>
    <w:rsid w:val="0014207F"/>
    <w:rsid w:val="00142764"/>
    <w:rsid w:val="001527F1"/>
    <w:rsid w:val="00156C92"/>
    <w:rsid w:val="00157177"/>
    <w:rsid w:val="00161E75"/>
    <w:rsid w:val="00165DF2"/>
    <w:rsid w:val="00165E81"/>
    <w:rsid w:val="0016707A"/>
    <w:rsid w:val="001673D9"/>
    <w:rsid w:val="001706F4"/>
    <w:rsid w:val="00174F86"/>
    <w:rsid w:val="001832B0"/>
    <w:rsid w:val="0018351F"/>
    <w:rsid w:val="00187502"/>
    <w:rsid w:val="0019242F"/>
    <w:rsid w:val="00192811"/>
    <w:rsid w:val="00193A99"/>
    <w:rsid w:val="0019443D"/>
    <w:rsid w:val="001961D2"/>
    <w:rsid w:val="001A172D"/>
    <w:rsid w:val="001A180B"/>
    <w:rsid w:val="001A271F"/>
    <w:rsid w:val="001A60BE"/>
    <w:rsid w:val="001A6E06"/>
    <w:rsid w:val="001B08F9"/>
    <w:rsid w:val="001B19F7"/>
    <w:rsid w:val="001C1EFB"/>
    <w:rsid w:val="001C4032"/>
    <w:rsid w:val="001C45D8"/>
    <w:rsid w:val="001D2617"/>
    <w:rsid w:val="001D3B23"/>
    <w:rsid w:val="001D7390"/>
    <w:rsid w:val="001E01C2"/>
    <w:rsid w:val="001E1F2B"/>
    <w:rsid w:val="001E278C"/>
    <w:rsid w:val="001E2EA8"/>
    <w:rsid w:val="001E518A"/>
    <w:rsid w:val="001F00D0"/>
    <w:rsid w:val="001F0EC6"/>
    <w:rsid w:val="001F1C4D"/>
    <w:rsid w:val="001F2342"/>
    <w:rsid w:val="001F2A21"/>
    <w:rsid w:val="001F34CE"/>
    <w:rsid w:val="001F3B63"/>
    <w:rsid w:val="001F3D55"/>
    <w:rsid w:val="001F5A74"/>
    <w:rsid w:val="001F789F"/>
    <w:rsid w:val="0020070F"/>
    <w:rsid w:val="002014D0"/>
    <w:rsid w:val="002018B1"/>
    <w:rsid w:val="00205CB9"/>
    <w:rsid w:val="0020617C"/>
    <w:rsid w:val="002066DD"/>
    <w:rsid w:val="00211D57"/>
    <w:rsid w:val="00214518"/>
    <w:rsid w:val="00215083"/>
    <w:rsid w:val="00222B51"/>
    <w:rsid w:val="00230FAC"/>
    <w:rsid w:val="002330C2"/>
    <w:rsid w:val="00240977"/>
    <w:rsid w:val="00242A7E"/>
    <w:rsid w:val="0024472F"/>
    <w:rsid w:val="002465B8"/>
    <w:rsid w:val="00250BE7"/>
    <w:rsid w:val="00253EC4"/>
    <w:rsid w:val="00257BEC"/>
    <w:rsid w:val="00257D30"/>
    <w:rsid w:val="00262B20"/>
    <w:rsid w:val="00262D13"/>
    <w:rsid w:val="00264BD4"/>
    <w:rsid w:val="00264EF0"/>
    <w:rsid w:val="00273E31"/>
    <w:rsid w:val="00275339"/>
    <w:rsid w:val="002772B2"/>
    <w:rsid w:val="002774EC"/>
    <w:rsid w:val="002776E9"/>
    <w:rsid w:val="00290B49"/>
    <w:rsid w:val="002924E0"/>
    <w:rsid w:val="002928DB"/>
    <w:rsid w:val="00293DBC"/>
    <w:rsid w:val="00294527"/>
    <w:rsid w:val="002979AB"/>
    <w:rsid w:val="00297EF4"/>
    <w:rsid w:val="002A70E7"/>
    <w:rsid w:val="002B47A3"/>
    <w:rsid w:val="002C05AE"/>
    <w:rsid w:val="002C23EA"/>
    <w:rsid w:val="002C5C79"/>
    <w:rsid w:val="002C6079"/>
    <w:rsid w:val="002D0204"/>
    <w:rsid w:val="002D273F"/>
    <w:rsid w:val="002D47F7"/>
    <w:rsid w:val="002E1115"/>
    <w:rsid w:val="002E3831"/>
    <w:rsid w:val="002E615C"/>
    <w:rsid w:val="002E7849"/>
    <w:rsid w:val="002F15F0"/>
    <w:rsid w:val="002F1DEB"/>
    <w:rsid w:val="002F34D9"/>
    <w:rsid w:val="002F6223"/>
    <w:rsid w:val="0030028E"/>
    <w:rsid w:val="00302CDF"/>
    <w:rsid w:val="00304707"/>
    <w:rsid w:val="00311577"/>
    <w:rsid w:val="00312D08"/>
    <w:rsid w:val="00313269"/>
    <w:rsid w:val="00315576"/>
    <w:rsid w:val="00317B71"/>
    <w:rsid w:val="0032237E"/>
    <w:rsid w:val="00322EAD"/>
    <w:rsid w:val="00324684"/>
    <w:rsid w:val="00324F30"/>
    <w:rsid w:val="0032533E"/>
    <w:rsid w:val="00326345"/>
    <w:rsid w:val="003264C2"/>
    <w:rsid w:val="00341EBD"/>
    <w:rsid w:val="003438CC"/>
    <w:rsid w:val="00346480"/>
    <w:rsid w:val="00350E97"/>
    <w:rsid w:val="0035546E"/>
    <w:rsid w:val="00363BB5"/>
    <w:rsid w:val="00365C28"/>
    <w:rsid w:val="00366369"/>
    <w:rsid w:val="003712EA"/>
    <w:rsid w:val="0037470B"/>
    <w:rsid w:val="003759A0"/>
    <w:rsid w:val="00376E56"/>
    <w:rsid w:val="003808E3"/>
    <w:rsid w:val="00386068"/>
    <w:rsid w:val="00386451"/>
    <w:rsid w:val="00386A4B"/>
    <w:rsid w:val="00387770"/>
    <w:rsid w:val="00392377"/>
    <w:rsid w:val="003968F9"/>
    <w:rsid w:val="00396F08"/>
    <w:rsid w:val="00397C52"/>
    <w:rsid w:val="003A1976"/>
    <w:rsid w:val="003A1EB0"/>
    <w:rsid w:val="003A216C"/>
    <w:rsid w:val="003A24A0"/>
    <w:rsid w:val="003A508B"/>
    <w:rsid w:val="003A5D95"/>
    <w:rsid w:val="003B0097"/>
    <w:rsid w:val="003B343E"/>
    <w:rsid w:val="003B7B5A"/>
    <w:rsid w:val="003B7DA3"/>
    <w:rsid w:val="003C6F00"/>
    <w:rsid w:val="003D20EF"/>
    <w:rsid w:val="003E3678"/>
    <w:rsid w:val="003E379D"/>
    <w:rsid w:val="003E74EC"/>
    <w:rsid w:val="003F0FA0"/>
    <w:rsid w:val="003F7473"/>
    <w:rsid w:val="00403608"/>
    <w:rsid w:val="00403E5B"/>
    <w:rsid w:val="0040458E"/>
    <w:rsid w:val="00407BEA"/>
    <w:rsid w:val="004113D1"/>
    <w:rsid w:val="004127E3"/>
    <w:rsid w:val="00417E2C"/>
    <w:rsid w:val="004224FC"/>
    <w:rsid w:val="00422AA2"/>
    <w:rsid w:val="00423EF9"/>
    <w:rsid w:val="0042619D"/>
    <w:rsid w:val="00426842"/>
    <w:rsid w:val="00426A20"/>
    <w:rsid w:val="00427D26"/>
    <w:rsid w:val="0043069F"/>
    <w:rsid w:val="00430CE8"/>
    <w:rsid w:val="004318FE"/>
    <w:rsid w:val="00433C58"/>
    <w:rsid w:val="004355B4"/>
    <w:rsid w:val="0044043E"/>
    <w:rsid w:val="004462BE"/>
    <w:rsid w:val="00450514"/>
    <w:rsid w:val="00454DF4"/>
    <w:rsid w:val="004573CF"/>
    <w:rsid w:val="004606C1"/>
    <w:rsid w:val="004613FB"/>
    <w:rsid w:val="004640E1"/>
    <w:rsid w:val="00464F9E"/>
    <w:rsid w:val="00470361"/>
    <w:rsid w:val="0047478E"/>
    <w:rsid w:val="00475457"/>
    <w:rsid w:val="00475528"/>
    <w:rsid w:val="00475BB0"/>
    <w:rsid w:val="004801C6"/>
    <w:rsid w:val="00482C65"/>
    <w:rsid w:val="00487097"/>
    <w:rsid w:val="00487DCA"/>
    <w:rsid w:val="004901E3"/>
    <w:rsid w:val="00492C09"/>
    <w:rsid w:val="00493AF4"/>
    <w:rsid w:val="00494492"/>
    <w:rsid w:val="004A1315"/>
    <w:rsid w:val="004A2310"/>
    <w:rsid w:val="004A2FE9"/>
    <w:rsid w:val="004A317A"/>
    <w:rsid w:val="004A6500"/>
    <w:rsid w:val="004B1842"/>
    <w:rsid w:val="004B2FD0"/>
    <w:rsid w:val="004B68D1"/>
    <w:rsid w:val="004B777C"/>
    <w:rsid w:val="004C0129"/>
    <w:rsid w:val="004C0455"/>
    <w:rsid w:val="004E4300"/>
    <w:rsid w:val="004E6494"/>
    <w:rsid w:val="004E67D1"/>
    <w:rsid w:val="004F0775"/>
    <w:rsid w:val="004F626D"/>
    <w:rsid w:val="005023E9"/>
    <w:rsid w:val="0050358C"/>
    <w:rsid w:val="00507B64"/>
    <w:rsid w:val="00507FA1"/>
    <w:rsid w:val="005139A6"/>
    <w:rsid w:val="005170DE"/>
    <w:rsid w:val="00520CCC"/>
    <w:rsid w:val="00527889"/>
    <w:rsid w:val="00530634"/>
    <w:rsid w:val="005313B2"/>
    <w:rsid w:val="00532601"/>
    <w:rsid w:val="00533D1C"/>
    <w:rsid w:val="0053555D"/>
    <w:rsid w:val="00535CE9"/>
    <w:rsid w:val="00542280"/>
    <w:rsid w:val="00542627"/>
    <w:rsid w:val="00543B7E"/>
    <w:rsid w:val="005457B1"/>
    <w:rsid w:val="00547563"/>
    <w:rsid w:val="00552686"/>
    <w:rsid w:val="00555474"/>
    <w:rsid w:val="00555A21"/>
    <w:rsid w:val="00555F60"/>
    <w:rsid w:val="00556C0D"/>
    <w:rsid w:val="0056339D"/>
    <w:rsid w:val="00563E2A"/>
    <w:rsid w:val="00566ABC"/>
    <w:rsid w:val="00571726"/>
    <w:rsid w:val="00571E59"/>
    <w:rsid w:val="00581847"/>
    <w:rsid w:val="005875A1"/>
    <w:rsid w:val="0059148E"/>
    <w:rsid w:val="00594BB0"/>
    <w:rsid w:val="005A0B9C"/>
    <w:rsid w:val="005A114D"/>
    <w:rsid w:val="005A1B04"/>
    <w:rsid w:val="005A1D69"/>
    <w:rsid w:val="005A243D"/>
    <w:rsid w:val="005A2F10"/>
    <w:rsid w:val="005A474B"/>
    <w:rsid w:val="005A68F7"/>
    <w:rsid w:val="005A6933"/>
    <w:rsid w:val="005B1F98"/>
    <w:rsid w:val="005B2476"/>
    <w:rsid w:val="005B4FBD"/>
    <w:rsid w:val="005B59DE"/>
    <w:rsid w:val="005B6E97"/>
    <w:rsid w:val="005C152B"/>
    <w:rsid w:val="005C22E3"/>
    <w:rsid w:val="005C2741"/>
    <w:rsid w:val="005C2F3A"/>
    <w:rsid w:val="005C2FEF"/>
    <w:rsid w:val="005C58C6"/>
    <w:rsid w:val="005C5F22"/>
    <w:rsid w:val="005D090C"/>
    <w:rsid w:val="005D0DAD"/>
    <w:rsid w:val="005E0B18"/>
    <w:rsid w:val="005E1DD6"/>
    <w:rsid w:val="005E3876"/>
    <w:rsid w:val="005E790E"/>
    <w:rsid w:val="005F1B02"/>
    <w:rsid w:val="005F2824"/>
    <w:rsid w:val="005F299A"/>
    <w:rsid w:val="005F2B96"/>
    <w:rsid w:val="005F2BB5"/>
    <w:rsid w:val="005F6292"/>
    <w:rsid w:val="00601392"/>
    <w:rsid w:val="00603B5F"/>
    <w:rsid w:val="00603FD2"/>
    <w:rsid w:val="00615DF2"/>
    <w:rsid w:val="00616126"/>
    <w:rsid w:val="006175C2"/>
    <w:rsid w:val="00623BDC"/>
    <w:rsid w:val="00623C69"/>
    <w:rsid w:val="00630BF8"/>
    <w:rsid w:val="006319C6"/>
    <w:rsid w:val="006324DC"/>
    <w:rsid w:val="006345A4"/>
    <w:rsid w:val="00635BEB"/>
    <w:rsid w:val="0064326D"/>
    <w:rsid w:val="006440EF"/>
    <w:rsid w:val="006445E0"/>
    <w:rsid w:val="00644957"/>
    <w:rsid w:val="00644EFB"/>
    <w:rsid w:val="00644F6A"/>
    <w:rsid w:val="00645B95"/>
    <w:rsid w:val="00653381"/>
    <w:rsid w:val="0065518E"/>
    <w:rsid w:val="006610C5"/>
    <w:rsid w:val="006648A6"/>
    <w:rsid w:val="00665C82"/>
    <w:rsid w:val="00666853"/>
    <w:rsid w:val="00667747"/>
    <w:rsid w:val="00670E74"/>
    <w:rsid w:val="006726B4"/>
    <w:rsid w:val="00675351"/>
    <w:rsid w:val="00683894"/>
    <w:rsid w:val="006838E7"/>
    <w:rsid w:val="00687D09"/>
    <w:rsid w:val="006926E5"/>
    <w:rsid w:val="00694F1F"/>
    <w:rsid w:val="006A3277"/>
    <w:rsid w:val="006A54EA"/>
    <w:rsid w:val="006A772F"/>
    <w:rsid w:val="006B3CC3"/>
    <w:rsid w:val="006B5976"/>
    <w:rsid w:val="006B67DD"/>
    <w:rsid w:val="006C068B"/>
    <w:rsid w:val="006C273C"/>
    <w:rsid w:val="006D19CA"/>
    <w:rsid w:val="006D4DB1"/>
    <w:rsid w:val="006D51DA"/>
    <w:rsid w:val="006E0A4F"/>
    <w:rsid w:val="006E2007"/>
    <w:rsid w:val="006E2EF8"/>
    <w:rsid w:val="006E53AA"/>
    <w:rsid w:val="006F13C8"/>
    <w:rsid w:val="006F14AE"/>
    <w:rsid w:val="006F1F1C"/>
    <w:rsid w:val="006F2A5A"/>
    <w:rsid w:val="006F5422"/>
    <w:rsid w:val="006F5D68"/>
    <w:rsid w:val="006F60B5"/>
    <w:rsid w:val="006F7F99"/>
    <w:rsid w:val="007026F3"/>
    <w:rsid w:val="00706E96"/>
    <w:rsid w:val="0071309A"/>
    <w:rsid w:val="00715108"/>
    <w:rsid w:val="0071732E"/>
    <w:rsid w:val="0072457B"/>
    <w:rsid w:val="00725C6E"/>
    <w:rsid w:val="00725DAF"/>
    <w:rsid w:val="0072614B"/>
    <w:rsid w:val="007265A4"/>
    <w:rsid w:val="00726D02"/>
    <w:rsid w:val="00730653"/>
    <w:rsid w:val="007314EB"/>
    <w:rsid w:val="007318B3"/>
    <w:rsid w:val="00731A4D"/>
    <w:rsid w:val="00734F5E"/>
    <w:rsid w:val="00744204"/>
    <w:rsid w:val="0074596F"/>
    <w:rsid w:val="00751389"/>
    <w:rsid w:val="0075335C"/>
    <w:rsid w:val="00757387"/>
    <w:rsid w:val="007608AA"/>
    <w:rsid w:val="00760B5C"/>
    <w:rsid w:val="007640B5"/>
    <w:rsid w:val="00764409"/>
    <w:rsid w:val="0076668F"/>
    <w:rsid w:val="007676D9"/>
    <w:rsid w:val="007816AC"/>
    <w:rsid w:val="00781AF3"/>
    <w:rsid w:val="00782CFE"/>
    <w:rsid w:val="00784760"/>
    <w:rsid w:val="00785424"/>
    <w:rsid w:val="007907C7"/>
    <w:rsid w:val="00791A3F"/>
    <w:rsid w:val="00793992"/>
    <w:rsid w:val="00795DD8"/>
    <w:rsid w:val="007A0642"/>
    <w:rsid w:val="007A49F6"/>
    <w:rsid w:val="007A7DB2"/>
    <w:rsid w:val="007B0A4B"/>
    <w:rsid w:val="007B2E23"/>
    <w:rsid w:val="007B326F"/>
    <w:rsid w:val="007B46D9"/>
    <w:rsid w:val="007B59EC"/>
    <w:rsid w:val="007B702F"/>
    <w:rsid w:val="007C0C16"/>
    <w:rsid w:val="007C1DD2"/>
    <w:rsid w:val="007C2419"/>
    <w:rsid w:val="007C306E"/>
    <w:rsid w:val="007D2BA5"/>
    <w:rsid w:val="007D60FB"/>
    <w:rsid w:val="007E0657"/>
    <w:rsid w:val="007E083F"/>
    <w:rsid w:val="007E75C5"/>
    <w:rsid w:val="007F1E4D"/>
    <w:rsid w:val="007F41EB"/>
    <w:rsid w:val="007F612B"/>
    <w:rsid w:val="00801318"/>
    <w:rsid w:val="0080246F"/>
    <w:rsid w:val="0080687A"/>
    <w:rsid w:val="0081425F"/>
    <w:rsid w:val="00816B51"/>
    <w:rsid w:val="00820FE9"/>
    <w:rsid w:val="00821F66"/>
    <w:rsid w:val="00823134"/>
    <w:rsid w:val="00824157"/>
    <w:rsid w:val="00825483"/>
    <w:rsid w:val="00827826"/>
    <w:rsid w:val="00832F3D"/>
    <w:rsid w:val="008353B7"/>
    <w:rsid w:val="0083643F"/>
    <w:rsid w:val="00847361"/>
    <w:rsid w:val="00847A18"/>
    <w:rsid w:val="00851547"/>
    <w:rsid w:val="008542D9"/>
    <w:rsid w:val="00854ACC"/>
    <w:rsid w:val="00854CF1"/>
    <w:rsid w:val="008567C5"/>
    <w:rsid w:val="0086032C"/>
    <w:rsid w:val="00860792"/>
    <w:rsid w:val="008619C4"/>
    <w:rsid w:val="008656FF"/>
    <w:rsid w:val="00867596"/>
    <w:rsid w:val="008719DA"/>
    <w:rsid w:val="00871F47"/>
    <w:rsid w:val="00873220"/>
    <w:rsid w:val="0087531C"/>
    <w:rsid w:val="008762A2"/>
    <w:rsid w:val="00877EE8"/>
    <w:rsid w:val="00880086"/>
    <w:rsid w:val="00890CA7"/>
    <w:rsid w:val="008947B4"/>
    <w:rsid w:val="00895AFE"/>
    <w:rsid w:val="008969D8"/>
    <w:rsid w:val="00896CDF"/>
    <w:rsid w:val="00897CC2"/>
    <w:rsid w:val="008A19B8"/>
    <w:rsid w:val="008A1CE3"/>
    <w:rsid w:val="008A4779"/>
    <w:rsid w:val="008A5EBB"/>
    <w:rsid w:val="008B1EFE"/>
    <w:rsid w:val="008C2273"/>
    <w:rsid w:val="008C78D8"/>
    <w:rsid w:val="008D143D"/>
    <w:rsid w:val="008D2AB6"/>
    <w:rsid w:val="008D3E1F"/>
    <w:rsid w:val="008D3EC2"/>
    <w:rsid w:val="008D4FCC"/>
    <w:rsid w:val="008D7F80"/>
    <w:rsid w:val="008E0A7B"/>
    <w:rsid w:val="008E2872"/>
    <w:rsid w:val="008E3A19"/>
    <w:rsid w:val="008E5C8C"/>
    <w:rsid w:val="008E73A7"/>
    <w:rsid w:val="008F0707"/>
    <w:rsid w:val="008F17CC"/>
    <w:rsid w:val="008F2B4F"/>
    <w:rsid w:val="00902184"/>
    <w:rsid w:val="00902FE6"/>
    <w:rsid w:val="0090318C"/>
    <w:rsid w:val="00905AE7"/>
    <w:rsid w:val="00907CAA"/>
    <w:rsid w:val="00913799"/>
    <w:rsid w:val="00914479"/>
    <w:rsid w:val="0091547B"/>
    <w:rsid w:val="00916DF9"/>
    <w:rsid w:val="009208F7"/>
    <w:rsid w:val="00920E09"/>
    <w:rsid w:val="0092124E"/>
    <w:rsid w:val="00921399"/>
    <w:rsid w:val="00923118"/>
    <w:rsid w:val="00923823"/>
    <w:rsid w:val="00924A94"/>
    <w:rsid w:val="00930B33"/>
    <w:rsid w:val="0093113B"/>
    <w:rsid w:val="00932FFA"/>
    <w:rsid w:val="00933252"/>
    <w:rsid w:val="00933AFC"/>
    <w:rsid w:val="00937C53"/>
    <w:rsid w:val="00941A64"/>
    <w:rsid w:val="009447DC"/>
    <w:rsid w:val="009462FD"/>
    <w:rsid w:val="00952F87"/>
    <w:rsid w:val="0095444F"/>
    <w:rsid w:val="009551B4"/>
    <w:rsid w:val="0095611B"/>
    <w:rsid w:val="00960E70"/>
    <w:rsid w:val="0096238A"/>
    <w:rsid w:val="00964C25"/>
    <w:rsid w:val="009672BA"/>
    <w:rsid w:val="009712D8"/>
    <w:rsid w:val="0097199E"/>
    <w:rsid w:val="009737E5"/>
    <w:rsid w:val="00974ECF"/>
    <w:rsid w:val="00977884"/>
    <w:rsid w:val="00981398"/>
    <w:rsid w:val="00984FDE"/>
    <w:rsid w:val="009908DD"/>
    <w:rsid w:val="009933E6"/>
    <w:rsid w:val="00995494"/>
    <w:rsid w:val="00995916"/>
    <w:rsid w:val="00995BA0"/>
    <w:rsid w:val="009971AB"/>
    <w:rsid w:val="009A1410"/>
    <w:rsid w:val="009A1962"/>
    <w:rsid w:val="009A417F"/>
    <w:rsid w:val="009A5A05"/>
    <w:rsid w:val="009A5FC5"/>
    <w:rsid w:val="009A6531"/>
    <w:rsid w:val="009A69F2"/>
    <w:rsid w:val="009A7D44"/>
    <w:rsid w:val="009B1F81"/>
    <w:rsid w:val="009B2532"/>
    <w:rsid w:val="009B2AB5"/>
    <w:rsid w:val="009B5600"/>
    <w:rsid w:val="009B5C01"/>
    <w:rsid w:val="009C2266"/>
    <w:rsid w:val="009C2910"/>
    <w:rsid w:val="009C3A12"/>
    <w:rsid w:val="009C6FB9"/>
    <w:rsid w:val="009C79AB"/>
    <w:rsid w:val="009D0CF1"/>
    <w:rsid w:val="009D1B6F"/>
    <w:rsid w:val="009D33F7"/>
    <w:rsid w:val="009D3D15"/>
    <w:rsid w:val="009D5DDB"/>
    <w:rsid w:val="009D7110"/>
    <w:rsid w:val="009E0D7B"/>
    <w:rsid w:val="009E0FC9"/>
    <w:rsid w:val="009E0FE4"/>
    <w:rsid w:val="009E245A"/>
    <w:rsid w:val="009E5229"/>
    <w:rsid w:val="009E5C7E"/>
    <w:rsid w:val="009E5DB3"/>
    <w:rsid w:val="009E7F81"/>
    <w:rsid w:val="009F6C37"/>
    <w:rsid w:val="009F6E47"/>
    <w:rsid w:val="00A02177"/>
    <w:rsid w:val="00A02EA2"/>
    <w:rsid w:val="00A02FA5"/>
    <w:rsid w:val="00A051EC"/>
    <w:rsid w:val="00A071B2"/>
    <w:rsid w:val="00A10D4D"/>
    <w:rsid w:val="00A12971"/>
    <w:rsid w:val="00A171BF"/>
    <w:rsid w:val="00A1733C"/>
    <w:rsid w:val="00A229AA"/>
    <w:rsid w:val="00A234C0"/>
    <w:rsid w:val="00A23914"/>
    <w:rsid w:val="00A2494C"/>
    <w:rsid w:val="00A2613E"/>
    <w:rsid w:val="00A26A3E"/>
    <w:rsid w:val="00A26BCA"/>
    <w:rsid w:val="00A275AD"/>
    <w:rsid w:val="00A3467E"/>
    <w:rsid w:val="00A35128"/>
    <w:rsid w:val="00A426B0"/>
    <w:rsid w:val="00A4597B"/>
    <w:rsid w:val="00A51C26"/>
    <w:rsid w:val="00A529CA"/>
    <w:rsid w:val="00A536DC"/>
    <w:rsid w:val="00A5591D"/>
    <w:rsid w:val="00A571A1"/>
    <w:rsid w:val="00A62702"/>
    <w:rsid w:val="00A629BC"/>
    <w:rsid w:val="00A6609F"/>
    <w:rsid w:val="00A674A2"/>
    <w:rsid w:val="00A71F3B"/>
    <w:rsid w:val="00A73562"/>
    <w:rsid w:val="00A73FD6"/>
    <w:rsid w:val="00A74877"/>
    <w:rsid w:val="00A8012A"/>
    <w:rsid w:val="00A814FC"/>
    <w:rsid w:val="00A82217"/>
    <w:rsid w:val="00A8298D"/>
    <w:rsid w:val="00A859E5"/>
    <w:rsid w:val="00A85D20"/>
    <w:rsid w:val="00A85E76"/>
    <w:rsid w:val="00A92F7C"/>
    <w:rsid w:val="00A970DF"/>
    <w:rsid w:val="00A97BE3"/>
    <w:rsid w:val="00AA3374"/>
    <w:rsid w:val="00AB445F"/>
    <w:rsid w:val="00AB6B4B"/>
    <w:rsid w:val="00AB79EA"/>
    <w:rsid w:val="00AC3058"/>
    <w:rsid w:val="00AC30A4"/>
    <w:rsid w:val="00AC5C1E"/>
    <w:rsid w:val="00AC703B"/>
    <w:rsid w:val="00AD1074"/>
    <w:rsid w:val="00AD2107"/>
    <w:rsid w:val="00AD2B5D"/>
    <w:rsid w:val="00AD60E3"/>
    <w:rsid w:val="00AE6175"/>
    <w:rsid w:val="00AE6694"/>
    <w:rsid w:val="00AE7729"/>
    <w:rsid w:val="00AF01CF"/>
    <w:rsid w:val="00AF498B"/>
    <w:rsid w:val="00AF515C"/>
    <w:rsid w:val="00AF593B"/>
    <w:rsid w:val="00AF66E0"/>
    <w:rsid w:val="00AF76D3"/>
    <w:rsid w:val="00B03939"/>
    <w:rsid w:val="00B14C35"/>
    <w:rsid w:val="00B16C88"/>
    <w:rsid w:val="00B16F61"/>
    <w:rsid w:val="00B17541"/>
    <w:rsid w:val="00B21974"/>
    <w:rsid w:val="00B2203E"/>
    <w:rsid w:val="00B27761"/>
    <w:rsid w:val="00B2797D"/>
    <w:rsid w:val="00B33425"/>
    <w:rsid w:val="00B35650"/>
    <w:rsid w:val="00B3580D"/>
    <w:rsid w:val="00B37987"/>
    <w:rsid w:val="00B41858"/>
    <w:rsid w:val="00B41D86"/>
    <w:rsid w:val="00B42769"/>
    <w:rsid w:val="00B453A3"/>
    <w:rsid w:val="00B473A8"/>
    <w:rsid w:val="00B5190B"/>
    <w:rsid w:val="00B551EA"/>
    <w:rsid w:val="00B6072D"/>
    <w:rsid w:val="00B640A3"/>
    <w:rsid w:val="00B64FF0"/>
    <w:rsid w:val="00B73E59"/>
    <w:rsid w:val="00B7443F"/>
    <w:rsid w:val="00B74E61"/>
    <w:rsid w:val="00B75F19"/>
    <w:rsid w:val="00B762CB"/>
    <w:rsid w:val="00B76720"/>
    <w:rsid w:val="00B83063"/>
    <w:rsid w:val="00B84E8B"/>
    <w:rsid w:val="00B86628"/>
    <w:rsid w:val="00B94255"/>
    <w:rsid w:val="00B97880"/>
    <w:rsid w:val="00BA7369"/>
    <w:rsid w:val="00BB01D7"/>
    <w:rsid w:val="00BB2AFF"/>
    <w:rsid w:val="00BB317C"/>
    <w:rsid w:val="00BB3F63"/>
    <w:rsid w:val="00BB4DE3"/>
    <w:rsid w:val="00BB6347"/>
    <w:rsid w:val="00BC052C"/>
    <w:rsid w:val="00BC5DD9"/>
    <w:rsid w:val="00BD5FC2"/>
    <w:rsid w:val="00BD7DFD"/>
    <w:rsid w:val="00BE0474"/>
    <w:rsid w:val="00BE126F"/>
    <w:rsid w:val="00BE4CE2"/>
    <w:rsid w:val="00BE5965"/>
    <w:rsid w:val="00BF1518"/>
    <w:rsid w:val="00BF3EE0"/>
    <w:rsid w:val="00BF442D"/>
    <w:rsid w:val="00BF495C"/>
    <w:rsid w:val="00BF61E8"/>
    <w:rsid w:val="00BF673C"/>
    <w:rsid w:val="00C02A77"/>
    <w:rsid w:val="00C135A7"/>
    <w:rsid w:val="00C15893"/>
    <w:rsid w:val="00C21771"/>
    <w:rsid w:val="00C22637"/>
    <w:rsid w:val="00C315A1"/>
    <w:rsid w:val="00C325B4"/>
    <w:rsid w:val="00C35655"/>
    <w:rsid w:val="00C3574F"/>
    <w:rsid w:val="00C40981"/>
    <w:rsid w:val="00C41635"/>
    <w:rsid w:val="00C50EB4"/>
    <w:rsid w:val="00C51C67"/>
    <w:rsid w:val="00C53E93"/>
    <w:rsid w:val="00C540A9"/>
    <w:rsid w:val="00C55C8D"/>
    <w:rsid w:val="00C6039C"/>
    <w:rsid w:val="00C66F11"/>
    <w:rsid w:val="00C7416E"/>
    <w:rsid w:val="00C74854"/>
    <w:rsid w:val="00C74A13"/>
    <w:rsid w:val="00C80914"/>
    <w:rsid w:val="00C82082"/>
    <w:rsid w:val="00C8366E"/>
    <w:rsid w:val="00C83E48"/>
    <w:rsid w:val="00C87AAD"/>
    <w:rsid w:val="00C9133F"/>
    <w:rsid w:val="00C92484"/>
    <w:rsid w:val="00C92985"/>
    <w:rsid w:val="00C9396E"/>
    <w:rsid w:val="00C94921"/>
    <w:rsid w:val="00C97BE9"/>
    <w:rsid w:val="00CA4E55"/>
    <w:rsid w:val="00CB094D"/>
    <w:rsid w:val="00CB0A1B"/>
    <w:rsid w:val="00CB352B"/>
    <w:rsid w:val="00CB3938"/>
    <w:rsid w:val="00CC3360"/>
    <w:rsid w:val="00CC343F"/>
    <w:rsid w:val="00CC4294"/>
    <w:rsid w:val="00CC4987"/>
    <w:rsid w:val="00CC5E9C"/>
    <w:rsid w:val="00CC64F6"/>
    <w:rsid w:val="00CC7967"/>
    <w:rsid w:val="00CD0C4C"/>
    <w:rsid w:val="00CD3B62"/>
    <w:rsid w:val="00CD4799"/>
    <w:rsid w:val="00CD7BE6"/>
    <w:rsid w:val="00CE2C10"/>
    <w:rsid w:val="00CE32CA"/>
    <w:rsid w:val="00CE370C"/>
    <w:rsid w:val="00CE6FA4"/>
    <w:rsid w:val="00CF0C70"/>
    <w:rsid w:val="00CF20B6"/>
    <w:rsid w:val="00CF21A3"/>
    <w:rsid w:val="00CF2B09"/>
    <w:rsid w:val="00CF6435"/>
    <w:rsid w:val="00CF7835"/>
    <w:rsid w:val="00D02F5A"/>
    <w:rsid w:val="00D04ADF"/>
    <w:rsid w:val="00D07139"/>
    <w:rsid w:val="00D11752"/>
    <w:rsid w:val="00D11EE2"/>
    <w:rsid w:val="00D138EE"/>
    <w:rsid w:val="00D145DF"/>
    <w:rsid w:val="00D16753"/>
    <w:rsid w:val="00D27564"/>
    <w:rsid w:val="00D33733"/>
    <w:rsid w:val="00D345AB"/>
    <w:rsid w:val="00D36823"/>
    <w:rsid w:val="00D36EE8"/>
    <w:rsid w:val="00D40BC3"/>
    <w:rsid w:val="00D4317B"/>
    <w:rsid w:val="00D43D49"/>
    <w:rsid w:val="00D44CF6"/>
    <w:rsid w:val="00D46236"/>
    <w:rsid w:val="00D476AD"/>
    <w:rsid w:val="00D54108"/>
    <w:rsid w:val="00D54D8F"/>
    <w:rsid w:val="00D61F14"/>
    <w:rsid w:val="00D6216C"/>
    <w:rsid w:val="00D64412"/>
    <w:rsid w:val="00D67AC0"/>
    <w:rsid w:val="00D80A80"/>
    <w:rsid w:val="00D80F00"/>
    <w:rsid w:val="00D87E70"/>
    <w:rsid w:val="00D87FD7"/>
    <w:rsid w:val="00D91102"/>
    <w:rsid w:val="00D912E8"/>
    <w:rsid w:val="00D913AC"/>
    <w:rsid w:val="00D91BBC"/>
    <w:rsid w:val="00D93D46"/>
    <w:rsid w:val="00D95AAE"/>
    <w:rsid w:val="00DA1BCA"/>
    <w:rsid w:val="00DA7CE3"/>
    <w:rsid w:val="00DB119D"/>
    <w:rsid w:val="00DB1BFF"/>
    <w:rsid w:val="00DB2599"/>
    <w:rsid w:val="00DB3A49"/>
    <w:rsid w:val="00DB3DB8"/>
    <w:rsid w:val="00DB5DAB"/>
    <w:rsid w:val="00DB6F20"/>
    <w:rsid w:val="00DB731D"/>
    <w:rsid w:val="00DC0346"/>
    <w:rsid w:val="00DC3976"/>
    <w:rsid w:val="00DC5C2B"/>
    <w:rsid w:val="00DD0435"/>
    <w:rsid w:val="00DD3C44"/>
    <w:rsid w:val="00DD3EE7"/>
    <w:rsid w:val="00DD4607"/>
    <w:rsid w:val="00DE1EB2"/>
    <w:rsid w:val="00DE67F7"/>
    <w:rsid w:val="00DF2039"/>
    <w:rsid w:val="00DF2576"/>
    <w:rsid w:val="00DF441A"/>
    <w:rsid w:val="00E002DE"/>
    <w:rsid w:val="00E06D91"/>
    <w:rsid w:val="00E07D01"/>
    <w:rsid w:val="00E11582"/>
    <w:rsid w:val="00E1250A"/>
    <w:rsid w:val="00E135EB"/>
    <w:rsid w:val="00E14810"/>
    <w:rsid w:val="00E164DC"/>
    <w:rsid w:val="00E211EA"/>
    <w:rsid w:val="00E22168"/>
    <w:rsid w:val="00E24EF7"/>
    <w:rsid w:val="00E27522"/>
    <w:rsid w:val="00E30824"/>
    <w:rsid w:val="00E328B4"/>
    <w:rsid w:val="00E349EF"/>
    <w:rsid w:val="00E35451"/>
    <w:rsid w:val="00E36D97"/>
    <w:rsid w:val="00E451CF"/>
    <w:rsid w:val="00E51B52"/>
    <w:rsid w:val="00E531C1"/>
    <w:rsid w:val="00E533A6"/>
    <w:rsid w:val="00E53F85"/>
    <w:rsid w:val="00E54960"/>
    <w:rsid w:val="00E6238F"/>
    <w:rsid w:val="00E67A5F"/>
    <w:rsid w:val="00E761A4"/>
    <w:rsid w:val="00E8234D"/>
    <w:rsid w:val="00E85F77"/>
    <w:rsid w:val="00E91E2A"/>
    <w:rsid w:val="00E9460D"/>
    <w:rsid w:val="00E965AA"/>
    <w:rsid w:val="00EA179D"/>
    <w:rsid w:val="00EA1FA6"/>
    <w:rsid w:val="00EA3ED8"/>
    <w:rsid w:val="00EA424D"/>
    <w:rsid w:val="00EB11E2"/>
    <w:rsid w:val="00EB44DC"/>
    <w:rsid w:val="00EB5E8B"/>
    <w:rsid w:val="00EB7CFB"/>
    <w:rsid w:val="00EC51DA"/>
    <w:rsid w:val="00EC67E5"/>
    <w:rsid w:val="00EC70EA"/>
    <w:rsid w:val="00ED170B"/>
    <w:rsid w:val="00ED187B"/>
    <w:rsid w:val="00ED1FE3"/>
    <w:rsid w:val="00ED7D9B"/>
    <w:rsid w:val="00EE5C46"/>
    <w:rsid w:val="00EE7C26"/>
    <w:rsid w:val="00EF0D84"/>
    <w:rsid w:val="00EF0EED"/>
    <w:rsid w:val="00EF18CA"/>
    <w:rsid w:val="00EF53A3"/>
    <w:rsid w:val="00EF67E2"/>
    <w:rsid w:val="00EF68BF"/>
    <w:rsid w:val="00F020F4"/>
    <w:rsid w:val="00F0474E"/>
    <w:rsid w:val="00F06025"/>
    <w:rsid w:val="00F07076"/>
    <w:rsid w:val="00F1283B"/>
    <w:rsid w:val="00F135AB"/>
    <w:rsid w:val="00F14991"/>
    <w:rsid w:val="00F215B0"/>
    <w:rsid w:val="00F23632"/>
    <w:rsid w:val="00F24381"/>
    <w:rsid w:val="00F30A32"/>
    <w:rsid w:val="00F326D6"/>
    <w:rsid w:val="00F32BCB"/>
    <w:rsid w:val="00F331B7"/>
    <w:rsid w:val="00F35D29"/>
    <w:rsid w:val="00F43BA4"/>
    <w:rsid w:val="00F443F0"/>
    <w:rsid w:val="00F46543"/>
    <w:rsid w:val="00F52E2A"/>
    <w:rsid w:val="00F5435D"/>
    <w:rsid w:val="00F5439B"/>
    <w:rsid w:val="00F60D4B"/>
    <w:rsid w:val="00F65C83"/>
    <w:rsid w:val="00F65F3F"/>
    <w:rsid w:val="00F66FF1"/>
    <w:rsid w:val="00F708B8"/>
    <w:rsid w:val="00F7288F"/>
    <w:rsid w:val="00F744D0"/>
    <w:rsid w:val="00F74DFD"/>
    <w:rsid w:val="00F76B8D"/>
    <w:rsid w:val="00F83FFA"/>
    <w:rsid w:val="00F9036D"/>
    <w:rsid w:val="00F91A28"/>
    <w:rsid w:val="00F9204E"/>
    <w:rsid w:val="00F922C7"/>
    <w:rsid w:val="00F93C43"/>
    <w:rsid w:val="00F93EFD"/>
    <w:rsid w:val="00F967C4"/>
    <w:rsid w:val="00F96912"/>
    <w:rsid w:val="00FA36A0"/>
    <w:rsid w:val="00FA57C4"/>
    <w:rsid w:val="00FA6C51"/>
    <w:rsid w:val="00FA73DB"/>
    <w:rsid w:val="00FB34D2"/>
    <w:rsid w:val="00FC0F80"/>
    <w:rsid w:val="00FC3832"/>
    <w:rsid w:val="00FD6787"/>
    <w:rsid w:val="00FD6A93"/>
    <w:rsid w:val="00FE48FB"/>
    <w:rsid w:val="00FF2C8C"/>
    <w:rsid w:val="00F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DC61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a">
    <w:name w:val="Normal"/>
    <w:qFormat/>
    <w:rsid w:val="00D61F14"/>
    <w:pPr>
      <w:spacing w:after="100" w:line="264" w:lineRule="auto"/>
      <w:ind w:firstLine="397"/>
    </w:pPr>
    <w:rPr>
      <w:rFonts w:asciiTheme="majorHAnsi" w:eastAsia="Calibri" w:hAnsiTheme="majorHAnsi" w:cs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6319C6"/>
    <w:pPr>
      <w:keepNext/>
      <w:spacing w:before="100" w:after="20"/>
      <w:ind w:right="6" w:firstLine="0"/>
      <w:jc w:val="center"/>
      <w:outlineLvl w:val="0"/>
    </w:pPr>
    <w:rPr>
      <w:rFonts w:ascii="Times New Roman" w:hAnsi="Times New Roman"/>
      <w:b/>
      <w:szCs w:val="28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581847"/>
    <w:pPr>
      <w:ind w:right="0"/>
      <w:jc w:val="left"/>
      <w:outlineLvl w:val="1"/>
    </w:pPr>
  </w:style>
  <w:style w:type="paragraph" w:styleId="3">
    <w:name w:val="heading 3"/>
    <w:basedOn w:val="2"/>
    <w:next w:val="a"/>
    <w:link w:val="30"/>
    <w:autoRedefine/>
    <w:uiPriority w:val="9"/>
    <w:unhideWhenUsed/>
    <w:qFormat/>
    <w:rsid w:val="005023E9"/>
    <w:pPr>
      <w:ind w:left="454"/>
      <w:outlineLvl w:val="2"/>
    </w:pPr>
  </w:style>
  <w:style w:type="paragraph" w:styleId="4">
    <w:name w:val="heading 4"/>
    <w:basedOn w:val="3"/>
    <w:next w:val="a"/>
    <w:link w:val="40"/>
    <w:uiPriority w:val="9"/>
    <w:unhideWhenUsed/>
    <w:qFormat/>
    <w:rsid w:val="005F6292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34D"/>
    <w:pPr>
      <w:keepNext/>
      <w:keepLines/>
      <w:numPr>
        <w:ilvl w:val="4"/>
        <w:numId w:val="5"/>
      </w:numPr>
      <w:spacing w:before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234D"/>
    <w:pPr>
      <w:keepNext/>
      <w:keepLines/>
      <w:numPr>
        <w:ilvl w:val="5"/>
        <w:numId w:val="5"/>
      </w:numPr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234D"/>
    <w:pPr>
      <w:keepNext/>
      <w:keepLines/>
      <w:numPr>
        <w:ilvl w:val="6"/>
        <w:numId w:val="5"/>
      </w:numPr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234D"/>
    <w:pPr>
      <w:keepNext/>
      <w:keepLines/>
      <w:numPr>
        <w:ilvl w:val="7"/>
        <w:numId w:val="5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234D"/>
    <w:pPr>
      <w:keepNext/>
      <w:keepLines/>
      <w:numPr>
        <w:ilvl w:val="8"/>
        <w:numId w:val="5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2F3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2F3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C2F3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2F3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319C6"/>
    <w:rPr>
      <w:rFonts w:ascii="Times New Roman" w:eastAsia="Calibri" w:hAnsi="Times New Roman" w:cs="Times New Roman"/>
      <w:b/>
      <w:sz w:val="24"/>
      <w:szCs w:val="28"/>
    </w:rPr>
  </w:style>
  <w:style w:type="paragraph" w:styleId="a7">
    <w:name w:val="List Paragraph"/>
    <w:basedOn w:val="a"/>
    <w:uiPriority w:val="34"/>
    <w:qFormat/>
    <w:rsid w:val="005C2F3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81847"/>
    <w:rPr>
      <w:rFonts w:ascii="Times New Roman" w:eastAsia="Calibri" w:hAnsi="Times New Roman" w:cs="Times New Roman"/>
      <w:b/>
      <w:sz w:val="24"/>
      <w:szCs w:val="28"/>
    </w:rPr>
  </w:style>
  <w:style w:type="character" w:customStyle="1" w:styleId="30">
    <w:name w:val="Заголовок 3 Знак"/>
    <w:basedOn w:val="a0"/>
    <w:link w:val="3"/>
    <w:uiPriority w:val="9"/>
    <w:rsid w:val="005023E9"/>
    <w:rPr>
      <w:rFonts w:ascii="Times New Roman" w:eastAsia="Calibri" w:hAnsi="Times New Roman" w:cs="Times New Roman"/>
      <w:b/>
      <w:sz w:val="24"/>
      <w:szCs w:val="28"/>
    </w:rPr>
  </w:style>
  <w:style w:type="character" w:customStyle="1" w:styleId="Heading3Char">
    <w:name w:val="Heading 3 Char"/>
    <w:basedOn w:val="a0"/>
    <w:uiPriority w:val="9"/>
    <w:semiHidden/>
    <w:rsid w:val="00725D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a0"/>
    <w:uiPriority w:val="9"/>
    <w:semiHidden/>
    <w:rsid w:val="00725DA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a0"/>
    <w:uiPriority w:val="9"/>
    <w:semiHidden/>
    <w:rsid w:val="00725DA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a0"/>
    <w:uiPriority w:val="9"/>
    <w:semiHidden/>
    <w:rsid w:val="00725DA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a0"/>
    <w:uiPriority w:val="9"/>
    <w:semiHidden/>
    <w:rsid w:val="00725DA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a0"/>
    <w:uiPriority w:val="9"/>
    <w:semiHidden/>
    <w:rsid w:val="00725DA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a0"/>
    <w:uiPriority w:val="9"/>
    <w:semiHidden/>
    <w:rsid w:val="00725D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40">
    <w:name w:val="Заголовок 4 Знак"/>
    <w:basedOn w:val="a0"/>
    <w:link w:val="4"/>
    <w:uiPriority w:val="9"/>
    <w:rsid w:val="005F6292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8234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8234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8234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E8234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8234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8">
    <w:name w:val="Hyperlink"/>
    <w:uiPriority w:val="99"/>
    <w:unhideWhenUsed/>
    <w:rsid w:val="000A3D96"/>
    <w:rPr>
      <w:color w:val="0563C1"/>
      <w:u w:val="single"/>
    </w:rPr>
  </w:style>
  <w:style w:type="table" w:styleId="a9">
    <w:name w:val="Table Grid"/>
    <w:basedOn w:val="a1"/>
    <w:uiPriority w:val="39"/>
    <w:rsid w:val="00C92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A171BF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A171BF"/>
  </w:style>
  <w:style w:type="paragraph" w:styleId="21">
    <w:name w:val="toc 2"/>
    <w:basedOn w:val="a"/>
    <w:next w:val="a"/>
    <w:autoRedefine/>
    <w:uiPriority w:val="39"/>
    <w:unhideWhenUsed/>
    <w:rsid w:val="00A171BF"/>
    <w:pPr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171BF"/>
    <w:pPr>
      <w:ind w:left="440"/>
    </w:pPr>
  </w:style>
  <w:style w:type="character" w:styleId="ab">
    <w:name w:val="Placeholder Text"/>
    <w:basedOn w:val="a0"/>
    <w:uiPriority w:val="99"/>
    <w:semiHidden/>
    <w:rsid w:val="00A4597B"/>
    <w:rPr>
      <w:color w:val="808080"/>
    </w:rPr>
  </w:style>
  <w:style w:type="character" w:styleId="ac">
    <w:name w:val="FollowedHyperlink"/>
    <w:basedOn w:val="a0"/>
    <w:uiPriority w:val="99"/>
    <w:semiHidden/>
    <w:unhideWhenUsed/>
    <w:rsid w:val="00A62702"/>
    <w:rPr>
      <w:color w:val="954F72" w:themeColor="followed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BB63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DD3EE7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D3EE7"/>
    <w:rPr>
      <w:rFonts w:ascii="Times New Roman" w:eastAsia="Calibri" w:hAnsi="Times New Roman" w:cs="Times New Roman"/>
      <w:sz w:val="18"/>
      <w:szCs w:val="18"/>
    </w:rPr>
  </w:style>
  <w:style w:type="paragraph" w:customStyle="1" w:styleId="af0">
    <w:name w:val="Для таблиц"/>
    <w:basedOn w:val="a"/>
    <w:qFormat/>
    <w:rsid w:val="004B777C"/>
    <w:pPr>
      <w:spacing w:after="0" w:line="240" w:lineRule="auto"/>
      <w:ind w:firstLine="0"/>
    </w:pPr>
  </w:style>
  <w:style w:type="character" w:customStyle="1" w:styleId="af1">
    <w:name w:val="Обычный ТД Знак"/>
    <w:basedOn w:val="a0"/>
    <w:link w:val="af2"/>
    <w:locked/>
    <w:rsid w:val="009E0D7B"/>
    <w:rPr>
      <w:rFonts w:ascii="Times New Roman" w:hAnsi="Times New Roman" w:cs="Times New Roman"/>
      <w:sz w:val="24"/>
      <w:szCs w:val="24"/>
    </w:rPr>
  </w:style>
  <w:style w:type="paragraph" w:customStyle="1" w:styleId="af2">
    <w:name w:val="Обычный ТД"/>
    <w:basedOn w:val="a7"/>
    <w:link w:val="af1"/>
    <w:rsid w:val="009E0D7B"/>
    <w:pPr>
      <w:spacing w:after="120" w:line="276" w:lineRule="auto"/>
      <w:ind w:left="0" w:firstLine="709"/>
      <w:contextualSpacing w:val="0"/>
      <w:jc w:val="both"/>
    </w:pPr>
    <w:rPr>
      <w:rFonts w:ascii="Times New Roman" w:eastAsiaTheme="minorHAnsi" w:hAnsi="Times New Roman"/>
      <w:szCs w:val="24"/>
    </w:rPr>
  </w:style>
  <w:style w:type="character" w:styleId="af3">
    <w:name w:val="Unresolved Mention"/>
    <w:basedOn w:val="a0"/>
    <w:uiPriority w:val="99"/>
    <w:semiHidden/>
    <w:unhideWhenUsed/>
    <w:rsid w:val="004F626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5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2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5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2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4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1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5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neo.lcc.uma.es/vrp/solution-methods/metaheuristics/simulated-annealing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210FC-ED69-4F70-8A1E-EEE2ACDF8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3</TotalTime>
  <Pages>36</Pages>
  <Words>6632</Words>
  <Characters>37804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3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hse</dc:creator>
  <cp:keywords/>
  <dc:description/>
  <cp:lastModifiedBy>Дмитрий Строков</cp:lastModifiedBy>
  <cp:revision>566</cp:revision>
  <cp:lastPrinted>2017-05-03T04:22:00Z</cp:lastPrinted>
  <dcterms:created xsi:type="dcterms:W3CDTF">2017-05-03T04:22:00Z</dcterms:created>
  <dcterms:modified xsi:type="dcterms:W3CDTF">2018-05-12T16:59:00Z</dcterms:modified>
  <cp:category/>
</cp:coreProperties>
</file>